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65C2" w14:textId="05FDBF28" w:rsidR="00B532D7" w:rsidRPr="00142A14" w:rsidRDefault="00C8104A" w:rsidP="009A5814">
      <w:pPr>
        <w:jc w:val="both"/>
        <w:rPr>
          <w:rFonts w:asciiTheme="majorHAnsi" w:hAnsiTheme="majorHAnsi" w:cs="Arial"/>
          <w:b/>
          <w:sz w:val="20"/>
          <w:szCs w:val="20"/>
          <w:lang w:val="fr-FR"/>
        </w:rPr>
      </w:pPr>
      <w:r w:rsidRPr="00142A14">
        <w:rPr>
          <w:rFonts w:asciiTheme="majorHAnsi" w:hAnsiTheme="majorHAnsi" w:cs="Arial"/>
          <w:b/>
          <w:sz w:val="20"/>
          <w:szCs w:val="20"/>
          <w:lang w:val="fr-FR"/>
        </w:rPr>
        <w:t>Demande de propositions (DP)</w:t>
      </w:r>
    </w:p>
    <w:p w14:paraId="7C2C65C3" w14:textId="77777777" w:rsidR="00B532D7" w:rsidRPr="00142A14" w:rsidRDefault="00B532D7" w:rsidP="009A5814">
      <w:pPr>
        <w:jc w:val="both"/>
        <w:rPr>
          <w:rFonts w:asciiTheme="majorHAnsi" w:hAnsiTheme="majorHAnsi" w:cs="Arial"/>
          <w:sz w:val="20"/>
          <w:szCs w:val="20"/>
          <w:lang w:val="fr-FR"/>
        </w:rPr>
      </w:pPr>
    </w:p>
    <w:p w14:paraId="7C2C65C4" w14:textId="7DB796D6" w:rsidR="00B532D7" w:rsidRPr="00142A14" w:rsidRDefault="00C8104A" w:rsidP="009A5814">
      <w:pPr>
        <w:pStyle w:val="NoSpacing"/>
        <w:jc w:val="both"/>
        <w:rPr>
          <w:rFonts w:asciiTheme="majorHAnsi" w:hAnsiTheme="majorHAnsi" w:cs="Arial"/>
          <w:sz w:val="20"/>
          <w:szCs w:val="20"/>
          <w:lang w:val="fr-FR"/>
        </w:rPr>
      </w:pPr>
      <w:r w:rsidRPr="00142A14">
        <w:rPr>
          <w:rFonts w:asciiTheme="majorHAnsi" w:hAnsiTheme="majorHAnsi" w:cs="Arial"/>
          <w:b/>
          <w:bCs/>
          <w:sz w:val="20"/>
          <w:szCs w:val="20"/>
          <w:lang w:val="fr-FR"/>
        </w:rPr>
        <w:t>N° et titre du PF</w:t>
      </w:r>
      <w:r w:rsidRPr="00142A14">
        <w:rPr>
          <w:rFonts w:asciiTheme="majorHAnsi" w:hAnsiTheme="majorHAnsi" w:cs="Arial"/>
          <w:sz w:val="20"/>
          <w:szCs w:val="20"/>
          <w:lang w:val="fr-FR"/>
        </w:rPr>
        <w:t xml:space="preserve"> : </w:t>
      </w:r>
      <w:r w:rsidR="007F025D">
        <w:rPr>
          <w:rFonts w:asciiTheme="majorHAnsi" w:hAnsiTheme="majorHAnsi" w:cs="Arial"/>
          <w:color w:val="EE0000"/>
          <w:sz w:val="20"/>
          <w:szCs w:val="20"/>
          <w:lang w:val="fr-FR"/>
        </w:rPr>
        <w:t>NE 53</w:t>
      </w:r>
      <w:r w:rsidRPr="00142A14">
        <w:rPr>
          <w:rFonts w:asciiTheme="majorHAnsi" w:hAnsiTheme="majorHAnsi" w:cs="Arial"/>
          <w:color w:val="EE0000"/>
          <w:sz w:val="20"/>
          <w:szCs w:val="20"/>
          <w:lang w:val="fr-FR"/>
        </w:rPr>
        <w:t xml:space="preserve"> </w:t>
      </w:r>
      <w:r w:rsidRPr="00142A14">
        <w:rPr>
          <w:rFonts w:asciiTheme="majorHAnsi" w:hAnsiTheme="majorHAnsi" w:cs="Arial"/>
          <w:sz w:val="20"/>
          <w:szCs w:val="20"/>
          <w:lang w:val="fr-FR"/>
        </w:rPr>
        <w:t xml:space="preserve">– Appel à propositions pour la mise en œuvre du monitorage indépendant des campagnes de supplémentation en vitamine A et </w:t>
      </w:r>
      <w:r w:rsidR="00837FD7" w:rsidRPr="00142A14">
        <w:rPr>
          <w:rFonts w:asciiTheme="majorHAnsi" w:hAnsiTheme="majorHAnsi" w:cs="Arial"/>
          <w:sz w:val="20"/>
          <w:szCs w:val="20"/>
          <w:lang w:val="fr-FR"/>
        </w:rPr>
        <w:t>de</w:t>
      </w:r>
      <w:r w:rsidRPr="00142A14">
        <w:rPr>
          <w:rFonts w:asciiTheme="majorHAnsi" w:hAnsiTheme="majorHAnsi" w:cs="Arial"/>
          <w:sz w:val="20"/>
          <w:szCs w:val="20"/>
          <w:lang w:val="fr-FR"/>
        </w:rPr>
        <w:t xml:space="preserve"> </w:t>
      </w:r>
      <w:r w:rsidR="00837FD7" w:rsidRPr="00142A14">
        <w:rPr>
          <w:rFonts w:asciiTheme="majorHAnsi" w:hAnsiTheme="majorHAnsi" w:cs="Arial"/>
          <w:sz w:val="20"/>
          <w:szCs w:val="20"/>
          <w:lang w:val="fr-FR"/>
        </w:rPr>
        <w:t>l’</w:t>
      </w:r>
      <w:r w:rsidRPr="00142A14">
        <w:rPr>
          <w:rFonts w:asciiTheme="majorHAnsi" w:hAnsiTheme="majorHAnsi" w:cs="Arial"/>
          <w:sz w:val="20"/>
          <w:szCs w:val="20"/>
          <w:lang w:val="fr-FR"/>
        </w:rPr>
        <w:t>enquête de couverture soutenue par Helen Keller</w:t>
      </w:r>
    </w:p>
    <w:p w14:paraId="6F39A67D" w14:textId="77777777" w:rsidR="001E0735" w:rsidRPr="00142A14" w:rsidRDefault="001E0735" w:rsidP="009A5814">
      <w:pPr>
        <w:pStyle w:val="NoSpacing"/>
        <w:jc w:val="both"/>
        <w:rPr>
          <w:rFonts w:asciiTheme="majorHAnsi" w:hAnsiTheme="majorHAnsi" w:cs="Arial"/>
          <w:sz w:val="20"/>
          <w:szCs w:val="20"/>
          <w:lang w:val="fr-FR"/>
        </w:rPr>
      </w:pPr>
    </w:p>
    <w:p w14:paraId="7C2C65C5" w14:textId="0900D054" w:rsidR="00B532D7" w:rsidRPr="00142A14" w:rsidRDefault="00C8104A" w:rsidP="009A5814">
      <w:pPr>
        <w:pStyle w:val="NoSpacing"/>
        <w:jc w:val="both"/>
        <w:rPr>
          <w:rFonts w:asciiTheme="majorHAnsi" w:hAnsiTheme="majorHAnsi" w:cs="Arial"/>
          <w:sz w:val="20"/>
          <w:szCs w:val="20"/>
          <w:lang w:val="fr-FR"/>
        </w:rPr>
      </w:pPr>
      <w:r w:rsidRPr="00142A14">
        <w:rPr>
          <w:rFonts w:asciiTheme="majorHAnsi" w:hAnsiTheme="majorHAnsi" w:cs="Arial"/>
          <w:b/>
          <w:sz w:val="20"/>
          <w:szCs w:val="20"/>
          <w:lang w:val="fr-FR"/>
        </w:rPr>
        <w:t xml:space="preserve">Date d'émission de l'appel d'offres : </w:t>
      </w:r>
      <w:r w:rsidRPr="00142A14">
        <w:rPr>
          <w:rFonts w:asciiTheme="majorHAnsi" w:hAnsiTheme="majorHAnsi" w:cs="Arial"/>
          <w:sz w:val="20"/>
          <w:szCs w:val="20"/>
          <w:lang w:val="fr-FR"/>
        </w:rPr>
        <w:t xml:space="preserve"> </w:t>
      </w:r>
      <w:r w:rsidR="00142A14" w:rsidRPr="00142A14">
        <w:rPr>
          <w:rFonts w:asciiTheme="majorHAnsi" w:hAnsiTheme="majorHAnsi" w:cs="Arial"/>
          <w:sz w:val="20"/>
          <w:szCs w:val="20"/>
          <w:lang w:val="fr-FR"/>
        </w:rPr>
        <w:t>16</w:t>
      </w:r>
      <w:r w:rsidR="00AF63DE" w:rsidRPr="00142A14">
        <w:rPr>
          <w:rFonts w:asciiTheme="majorHAnsi" w:hAnsiTheme="majorHAnsi" w:cs="Arial"/>
          <w:sz w:val="20"/>
          <w:szCs w:val="20"/>
          <w:lang w:val="fr-FR"/>
        </w:rPr>
        <w:t xml:space="preserve"> février</w:t>
      </w:r>
      <w:r w:rsidRPr="00142A14">
        <w:rPr>
          <w:rFonts w:asciiTheme="majorHAnsi" w:hAnsiTheme="majorHAnsi" w:cs="Arial"/>
          <w:sz w:val="20"/>
          <w:szCs w:val="20"/>
          <w:lang w:val="fr-FR"/>
        </w:rPr>
        <w:t xml:space="preserve"> </w:t>
      </w:r>
      <w:r w:rsidR="00327910" w:rsidRPr="00142A14">
        <w:rPr>
          <w:rFonts w:asciiTheme="majorHAnsi" w:hAnsiTheme="majorHAnsi" w:cs="Arial"/>
          <w:sz w:val="20"/>
          <w:szCs w:val="20"/>
          <w:lang w:val="fr-FR"/>
        </w:rPr>
        <w:t>2026</w:t>
      </w:r>
    </w:p>
    <w:p w14:paraId="0F9CE334" w14:textId="77777777" w:rsidR="001E0735" w:rsidRPr="00142A14" w:rsidRDefault="001E0735" w:rsidP="009A5814">
      <w:pPr>
        <w:pStyle w:val="NoSpacing"/>
        <w:jc w:val="both"/>
        <w:rPr>
          <w:rFonts w:asciiTheme="majorHAnsi" w:hAnsiTheme="majorHAnsi" w:cs="Arial"/>
          <w:sz w:val="20"/>
          <w:szCs w:val="20"/>
          <w:lang w:val="fr-FR"/>
        </w:rPr>
      </w:pPr>
    </w:p>
    <w:p w14:paraId="7C2C65C6" w14:textId="11B05CD3" w:rsidR="00B532D7" w:rsidRPr="00142A14" w:rsidRDefault="00C8104A" w:rsidP="009A5814">
      <w:pPr>
        <w:pStyle w:val="NoSpacing"/>
        <w:jc w:val="both"/>
        <w:rPr>
          <w:rFonts w:asciiTheme="majorHAnsi" w:hAnsiTheme="majorHAnsi" w:cs="Arial"/>
          <w:b/>
          <w:sz w:val="20"/>
          <w:szCs w:val="20"/>
          <w:lang w:val="fr-FR"/>
        </w:rPr>
      </w:pPr>
      <w:r w:rsidRPr="00142A14">
        <w:rPr>
          <w:rFonts w:asciiTheme="majorHAnsi" w:hAnsiTheme="majorHAnsi" w:cs="Arial"/>
          <w:b/>
          <w:sz w:val="20"/>
          <w:szCs w:val="20"/>
          <w:lang w:val="fr-FR"/>
        </w:rPr>
        <w:t xml:space="preserve">Date limite de soumission des questions : </w:t>
      </w:r>
      <w:r w:rsidR="00142A14" w:rsidRPr="00142A14">
        <w:rPr>
          <w:rFonts w:asciiTheme="majorHAnsi" w:hAnsiTheme="majorHAnsi" w:cs="Arial"/>
          <w:sz w:val="20"/>
          <w:szCs w:val="20"/>
          <w:lang w:val="fr-FR"/>
        </w:rPr>
        <w:t>23</w:t>
      </w:r>
      <w:r w:rsidR="00857605" w:rsidRPr="00142A14">
        <w:rPr>
          <w:rFonts w:asciiTheme="majorHAnsi" w:hAnsiTheme="majorHAnsi" w:cs="Arial"/>
          <w:sz w:val="20"/>
          <w:szCs w:val="20"/>
          <w:lang w:val="fr-FR"/>
        </w:rPr>
        <w:t xml:space="preserve"> février </w:t>
      </w:r>
      <w:r w:rsidR="00327910" w:rsidRPr="00142A14">
        <w:rPr>
          <w:rFonts w:asciiTheme="majorHAnsi" w:hAnsiTheme="majorHAnsi" w:cs="Arial"/>
          <w:sz w:val="20"/>
          <w:szCs w:val="20"/>
          <w:lang w:val="fr-FR"/>
        </w:rPr>
        <w:t>2026</w:t>
      </w:r>
      <w:r w:rsidR="00857605" w:rsidRPr="00142A14">
        <w:rPr>
          <w:rFonts w:asciiTheme="majorHAnsi" w:hAnsiTheme="majorHAnsi" w:cs="Arial"/>
          <w:sz w:val="20"/>
          <w:szCs w:val="20"/>
          <w:lang w:val="fr-FR"/>
        </w:rPr>
        <w:t xml:space="preserve"> à </w:t>
      </w:r>
      <w:r w:rsidR="00AF63DE" w:rsidRPr="00142A14">
        <w:rPr>
          <w:rFonts w:asciiTheme="majorHAnsi" w:hAnsiTheme="majorHAnsi" w:cs="Arial"/>
          <w:bCs/>
          <w:sz w:val="20"/>
          <w:szCs w:val="20"/>
          <w:lang w:val="fr-FR"/>
        </w:rPr>
        <w:t>12h GMT+1</w:t>
      </w:r>
    </w:p>
    <w:p w14:paraId="7C2C65C7" w14:textId="77777777" w:rsidR="00B532D7" w:rsidRPr="00142A14" w:rsidRDefault="00B532D7" w:rsidP="009A5814">
      <w:pPr>
        <w:pStyle w:val="NoSpacing"/>
        <w:jc w:val="both"/>
        <w:rPr>
          <w:rFonts w:asciiTheme="majorHAnsi" w:hAnsiTheme="majorHAnsi" w:cs="Arial"/>
          <w:b/>
          <w:sz w:val="20"/>
          <w:szCs w:val="20"/>
          <w:lang w:val="fr-FR"/>
        </w:rPr>
      </w:pPr>
    </w:p>
    <w:p w14:paraId="7C2C65C8" w14:textId="04E9699B"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b/>
          <w:sz w:val="20"/>
          <w:szCs w:val="20"/>
          <w:lang w:val="fr-FR"/>
        </w:rPr>
        <w:t xml:space="preserve">Date limite de soumission des propositions : </w:t>
      </w:r>
      <w:r w:rsidR="00142A14" w:rsidRPr="00142A14">
        <w:rPr>
          <w:rFonts w:asciiTheme="majorHAnsi" w:hAnsiTheme="majorHAnsi" w:cs="Arial"/>
          <w:sz w:val="20"/>
          <w:szCs w:val="20"/>
          <w:lang w:val="fr-FR"/>
        </w:rPr>
        <w:t xml:space="preserve">02 mars </w:t>
      </w:r>
      <w:r w:rsidR="00327910" w:rsidRPr="00142A14">
        <w:rPr>
          <w:rFonts w:asciiTheme="majorHAnsi" w:hAnsiTheme="majorHAnsi" w:cs="Arial"/>
          <w:sz w:val="20"/>
          <w:szCs w:val="20"/>
          <w:lang w:val="fr-FR"/>
        </w:rPr>
        <w:t>2026</w:t>
      </w:r>
      <w:r w:rsidR="00CF0919" w:rsidRPr="00142A14">
        <w:rPr>
          <w:rFonts w:asciiTheme="majorHAnsi" w:hAnsiTheme="majorHAnsi" w:cs="Arial"/>
          <w:sz w:val="20"/>
          <w:szCs w:val="20"/>
          <w:lang w:val="fr-FR"/>
        </w:rPr>
        <w:t xml:space="preserve"> </w:t>
      </w:r>
      <w:r w:rsidRPr="00142A14">
        <w:rPr>
          <w:rFonts w:asciiTheme="majorHAnsi" w:hAnsiTheme="majorHAnsi" w:cs="Arial"/>
          <w:sz w:val="20"/>
          <w:szCs w:val="20"/>
          <w:lang w:val="fr-FR"/>
        </w:rPr>
        <w:t xml:space="preserve">à </w:t>
      </w:r>
      <w:r w:rsidR="00AF63DE" w:rsidRPr="00142A14">
        <w:rPr>
          <w:rFonts w:asciiTheme="majorHAnsi" w:hAnsiTheme="majorHAnsi" w:cs="Arial"/>
          <w:bCs/>
          <w:sz w:val="20"/>
          <w:szCs w:val="20"/>
          <w:lang w:val="fr-FR"/>
        </w:rPr>
        <w:t>12h GMT+1</w:t>
      </w:r>
      <w:r w:rsidRPr="00142A14">
        <w:rPr>
          <w:rFonts w:asciiTheme="majorHAnsi" w:hAnsiTheme="majorHAnsi" w:cs="Arial"/>
          <w:sz w:val="20"/>
          <w:szCs w:val="20"/>
          <w:lang w:val="fr-FR"/>
        </w:rPr>
        <w:tab/>
      </w:r>
    </w:p>
    <w:p w14:paraId="7C2C65C9" w14:textId="77777777" w:rsidR="00B532D7" w:rsidRPr="00142A14" w:rsidRDefault="00B532D7" w:rsidP="009A5814">
      <w:pPr>
        <w:jc w:val="both"/>
        <w:rPr>
          <w:rFonts w:asciiTheme="majorHAnsi" w:hAnsiTheme="majorHAnsi" w:cs="Arial"/>
          <w:i/>
          <w:sz w:val="20"/>
          <w:szCs w:val="20"/>
          <w:lang w:val="fr-FR"/>
        </w:rPr>
      </w:pPr>
    </w:p>
    <w:p w14:paraId="7C2C65CA" w14:textId="77777777" w:rsidR="00B532D7" w:rsidRPr="00142A14" w:rsidRDefault="00C8104A" w:rsidP="009A5814">
      <w:pPr>
        <w:autoSpaceDE w:val="0"/>
        <w:jc w:val="both"/>
        <w:rPr>
          <w:rFonts w:asciiTheme="majorHAnsi" w:hAnsiTheme="majorHAnsi" w:cs="Arial"/>
          <w:sz w:val="20"/>
          <w:szCs w:val="20"/>
          <w:lang w:val="nb-NO"/>
        </w:rPr>
      </w:pPr>
      <w:r w:rsidRPr="00142A14">
        <w:rPr>
          <w:rFonts w:asciiTheme="majorHAnsi" w:hAnsiTheme="majorHAnsi" w:cs="Arial"/>
          <w:b/>
          <w:sz w:val="20"/>
          <w:szCs w:val="20"/>
          <w:lang w:val="nb-NO"/>
        </w:rPr>
        <w:t>Entité contractante</w:t>
      </w:r>
      <w:r w:rsidRPr="00142A14">
        <w:rPr>
          <w:rFonts w:asciiTheme="majorHAnsi" w:hAnsiTheme="majorHAnsi" w:cs="Arial"/>
          <w:sz w:val="20"/>
          <w:szCs w:val="20"/>
          <w:lang w:val="nb-NO"/>
        </w:rPr>
        <w:t xml:space="preserve"> : Helen Keller International (Helen Keller Intl)</w:t>
      </w:r>
    </w:p>
    <w:p w14:paraId="7C2C65CB" w14:textId="77777777" w:rsidR="00B532D7" w:rsidRPr="00142A14" w:rsidRDefault="00B532D7" w:rsidP="009A5814">
      <w:pPr>
        <w:autoSpaceDE w:val="0"/>
        <w:jc w:val="both"/>
        <w:rPr>
          <w:rFonts w:asciiTheme="majorHAnsi" w:hAnsiTheme="majorHAnsi" w:cs="Arial"/>
          <w:sz w:val="20"/>
          <w:szCs w:val="20"/>
          <w:lang w:val="nb-NO"/>
        </w:rPr>
      </w:pPr>
    </w:p>
    <w:p w14:paraId="7C2C65CC" w14:textId="44B7E623" w:rsidR="00B532D7" w:rsidRPr="00142A14" w:rsidRDefault="00C8104A" w:rsidP="009A5814">
      <w:pPr>
        <w:autoSpaceDE w:val="0"/>
        <w:jc w:val="both"/>
        <w:rPr>
          <w:rFonts w:asciiTheme="majorHAnsi" w:hAnsiTheme="majorHAnsi" w:cs="Arial"/>
          <w:sz w:val="20"/>
          <w:szCs w:val="20"/>
          <w:lang w:val="fr-FR"/>
        </w:rPr>
      </w:pPr>
      <w:r w:rsidRPr="00142A14">
        <w:rPr>
          <w:rFonts w:asciiTheme="majorHAnsi" w:hAnsiTheme="majorHAnsi" w:cs="Arial"/>
          <w:b/>
          <w:bCs/>
          <w:sz w:val="20"/>
          <w:szCs w:val="20"/>
          <w:lang w:val="fr-FR"/>
        </w:rPr>
        <w:t>Lieu d’exécution :</w:t>
      </w:r>
      <w:r w:rsidRPr="00142A14">
        <w:rPr>
          <w:rFonts w:asciiTheme="majorHAnsi" w:hAnsiTheme="majorHAnsi"/>
          <w:sz w:val="20"/>
          <w:szCs w:val="20"/>
          <w:lang w:val="fr-FR"/>
        </w:rPr>
        <w:tab/>
      </w:r>
      <w:r w:rsidR="00260EE7" w:rsidRPr="00142A14">
        <w:rPr>
          <w:rFonts w:asciiTheme="majorHAnsi" w:hAnsiTheme="majorHAnsi" w:cs="Arial"/>
          <w:sz w:val="20"/>
          <w:szCs w:val="20"/>
          <w:lang w:val="fr-FR"/>
        </w:rPr>
        <w:t>Niger</w:t>
      </w:r>
    </w:p>
    <w:p w14:paraId="7C2C65CD" w14:textId="77777777" w:rsidR="00B532D7" w:rsidRPr="00142A14" w:rsidRDefault="00B532D7" w:rsidP="009A5814">
      <w:pPr>
        <w:jc w:val="both"/>
        <w:rPr>
          <w:rFonts w:asciiTheme="majorHAnsi" w:hAnsiTheme="majorHAnsi" w:cs="Arial"/>
          <w:b/>
          <w:sz w:val="20"/>
          <w:szCs w:val="20"/>
          <w:u w:val="single"/>
          <w:lang w:val="fr-FR"/>
        </w:rPr>
      </w:pPr>
    </w:p>
    <w:sdt>
      <w:sdtPr>
        <w:rPr>
          <w:rFonts w:asciiTheme="majorHAnsi" w:hAnsiTheme="majorHAnsi"/>
          <w:b w:val="0"/>
          <w:bCs w:val="0"/>
          <w:sz w:val="20"/>
          <w:szCs w:val="20"/>
        </w:rPr>
        <w:id w:val="489112732"/>
        <w:docPartObj>
          <w:docPartGallery w:val="Table of Contents"/>
          <w:docPartUnique/>
        </w:docPartObj>
      </w:sdtPr>
      <w:sdtEndPr/>
      <w:sdtContent>
        <w:p w14:paraId="7C2C65CE" w14:textId="77777777" w:rsidR="00B532D7" w:rsidRPr="00142A14" w:rsidRDefault="00C8104A" w:rsidP="009A5814">
          <w:pPr>
            <w:pStyle w:val="TOCHeading1"/>
            <w:jc w:val="both"/>
            <w:rPr>
              <w:rFonts w:asciiTheme="majorHAnsi" w:hAnsiTheme="majorHAnsi" w:cs="Arial"/>
              <w:sz w:val="20"/>
              <w:szCs w:val="20"/>
              <w:lang w:val="fr-FR"/>
            </w:rPr>
          </w:pPr>
          <w:r w:rsidRPr="00142A14">
            <w:rPr>
              <w:rFonts w:asciiTheme="majorHAnsi" w:hAnsiTheme="majorHAnsi" w:cs="Arial"/>
              <w:sz w:val="20"/>
              <w:szCs w:val="20"/>
              <w:lang w:val="fr-FR"/>
            </w:rPr>
            <w:t>Contenu de ce document</w:t>
          </w:r>
        </w:p>
        <w:p w14:paraId="7C2C65CF" w14:textId="77777777" w:rsidR="00B532D7" w:rsidRPr="00142A14" w:rsidRDefault="00B532D7" w:rsidP="009A5814">
          <w:pPr>
            <w:pStyle w:val="TOCHeading1"/>
            <w:jc w:val="both"/>
            <w:rPr>
              <w:rFonts w:asciiTheme="majorHAnsi" w:hAnsiTheme="majorHAnsi" w:cs="Arial"/>
              <w:sz w:val="20"/>
              <w:szCs w:val="20"/>
              <w:lang w:val="fr-FR"/>
            </w:rPr>
          </w:pPr>
        </w:p>
        <w:p w14:paraId="7C2C65D0" w14:textId="77777777" w:rsidR="00B532D7" w:rsidRPr="00142A14" w:rsidRDefault="00C8104A" w:rsidP="009A5814">
          <w:pPr>
            <w:pStyle w:val="TOC2"/>
            <w:rPr>
              <w:rFonts w:asciiTheme="majorHAnsi" w:eastAsiaTheme="minorEastAsia" w:hAnsiTheme="majorHAnsi" w:cstheme="minorBidi"/>
              <w:kern w:val="2"/>
              <w:sz w:val="20"/>
              <w:szCs w:val="20"/>
              <w:lang w:val="zh-CN" w:eastAsia="zh-CN"/>
              <w14:ligatures w14:val="standardContextual"/>
            </w:rPr>
          </w:pPr>
          <w:r w:rsidRPr="00142A14">
            <w:rPr>
              <w:rFonts w:asciiTheme="majorHAnsi" w:hAnsiTheme="majorHAnsi"/>
              <w:sz w:val="20"/>
              <w:szCs w:val="20"/>
            </w:rPr>
            <w:fldChar w:fldCharType="begin"/>
          </w:r>
          <w:r w:rsidRPr="00142A14">
            <w:rPr>
              <w:rFonts w:asciiTheme="majorHAnsi" w:hAnsiTheme="majorHAnsi"/>
              <w:sz w:val="20"/>
              <w:szCs w:val="20"/>
            </w:rPr>
            <w:instrText>TOC \o "1-3" \h \z \u</w:instrText>
          </w:r>
          <w:r w:rsidRPr="00142A14">
            <w:rPr>
              <w:rFonts w:asciiTheme="majorHAnsi" w:hAnsiTheme="majorHAnsi"/>
              <w:sz w:val="20"/>
              <w:szCs w:val="20"/>
            </w:rPr>
            <w:fldChar w:fldCharType="separate"/>
          </w:r>
          <w:hyperlink w:anchor="_Toc189745734" w:history="1">
            <w:r w:rsidR="00B532D7" w:rsidRPr="00142A14">
              <w:rPr>
                <w:rStyle w:val="Hyperlink"/>
                <w:rFonts w:asciiTheme="majorHAnsi" w:hAnsiTheme="majorHAnsi"/>
                <w:color w:val="auto"/>
                <w:sz w:val="20"/>
                <w:szCs w:val="20"/>
                <w:lang w:val="fr-FR"/>
              </w:rPr>
              <w:t>SECTION 1 : Introduction, admissibilité des soumissionnaires et définitions</w:t>
            </w:r>
            <w:r w:rsidR="00B532D7" w:rsidRPr="00142A14">
              <w:rPr>
                <w:rFonts w:asciiTheme="majorHAnsi" w:hAnsiTheme="majorHAnsi"/>
                <w:sz w:val="20"/>
                <w:szCs w:val="20"/>
              </w:rPr>
              <w:tab/>
            </w:r>
            <w:r w:rsidR="00B532D7" w:rsidRPr="00142A14">
              <w:rPr>
                <w:rFonts w:asciiTheme="majorHAnsi" w:hAnsiTheme="majorHAnsi"/>
                <w:sz w:val="20"/>
                <w:szCs w:val="20"/>
              </w:rPr>
              <w:fldChar w:fldCharType="begin"/>
            </w:r>
            <w:r w:rsidR="00B532D7" w:rsidRPr="00142A14">
              <w:rPr>
                <w:rFonts w:asciiTheme="majorHAnsi" w:hAnsiTheme="majorHAnsi"/>
                <w:sz w:val="20"/>
                <w:szCs w:val="20"/>
              </w:rPr>
              <w:instrText xml:space="preserve"> PAGEREF _Toc189745734 \h </w:instrText>
            </w:r>
            <w:r w:rsidR="00B532D7" w:rsidRPr="00142A14">
              <w:rPr>
                <w:rFonts w:asciiTheme="majorHAnsi" w:hAnsiTheme="majorHAnsi"/>
                <w:sz w:val="20"/>
                <w:szCs w:val="20"/>
              </w:rPr>
            </w:r>
            <w:r w:rsidR="00B532D7" w:rsidRPr="00142A14">
              <w:rPr>
                <w:rFonts w:asciiTheme="majorHAnsi" w:hAnsiTheme="majorHAnsi"/>
                <w:sz w:val="20"/>
                <w:szCs w:val="20"/>
              </w:rPr>
              <w:fldChar w:fldCharType="separate"/>
            </w:r>
            <w:r w:rsidR="00B532D7" w:rsidRPr="00142A14">
              <w:rPr>
                <w:rFonts w:asciiTheme="majorHAnsi" w:hAnsiTheme="majorHAnsi"/>
                <w:sz w:val="20"/>
                <w:szCs w:val="20"/>
              </w:rPr>
              <w:t>1</w:t>
            </w:r>
            <w:r w:rsidR="00B532D7" w:rsidRPr="00142A14">
              <w:rPr>
                <w:rFonts w:asciiTheme="majorHAnsi" w:hAnsiTheme="majorHAnsi"/>
                <w:sz w:val="20"/>
                <w:szCs w:val="20"/>
              </w:rPr>
              <w:fldChar w:fldCharType="end"/>
            </w:r>
          </w:hyperlink>
        </w:p>
        <w:p w14:paraId="7C2C65D1"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35" w:history="1">
            <w:r w:rsidRPr="00142A14">
              <w:rPr>
                <w:rStyle w:val="Hyperlink"/>
                <w:rFonts w:asciiTheme="majorHAnsi" w:hAnsiTheme="majorHAnsi"/>
                <w:color w:val="auto"/>
                <w:sz w:val="20"/>
                <w:szCs w:val="20"/>
                <w:lang w:val="fr-FR"/>
              </w:rPr>
              <w:t>SECTION 2 : Portée des travaux</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35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2</w:t>
            </w:r>
            <w:r w:rsidRPr="00142A14">
              <w:rPr>
                <w:rFonts w:asciiTheme="majorHAnsi" w:hAnsiTheme="majorHAnsi"/>
                <w:sz w:val="20"/>
                <w:szCs w:val="20"/>
              </w:rPr>
              <w:fldChar w:fldCharType="end"/>
            </w:r>
          </w:hyperlink>
        </w:p>
        <w:p w14:paraId="7C2C65D2"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36" w:history="1">
            <w:r w:rsidRPr="00142A14">
              <w:rPr>
                <w:rStyle w:val="Hyperlink"/>
                <w:rFonts w:asciiTheme="majorHAnsi" w:hAnsiTheme="majorHAnsi"/>
                <w:color w:val="auto"/>
                <w:sz w:val="20"/>
                <w:szCs w:val="20"/>
                <w:lang w:val="fr-FR"/>
              </w:rPr>
              <w:t>SECTION 3 : Instructions relatives à la proposition</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36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8</w:t>
            </w:r>
            <w:r w:rsidRPr="00142A14">
              <w:rPr>
                <w:rFonts w:asciiTheme="majorHAnsi" w:hAnsiTheme="majorHAnsi"/>
                <w:sz w:val="20"/>
                <w:szCs w:val="20"/>
              </w:rPr>
              <w:fldChar w:fldCharType="end"/>
            </w:r>
          </w:hyperlink>
        </w:p>
        <w:p w14:paraId="7C2C65D3"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37" w:history="1">
            <w:r w:rsidRPr="00142A14">
              <w:rPr>
                <w:rStyle w:val="Hyperlink"/>
                <w:rFonts w:asciiTheme="majorHAnsi" w:hAnsiTheme="majorHAnsi"/>
                <w:color w:val="auto"/>
                <w:sz w:val="20"/>
                <w:szCs w:val="20"/>
                <w:lang w:val="fr-FR"/>
              </w:rPr>
              <w:t>SECTION 4 : Critères d'évaluation et fondement de l'attribution</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37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10</w:t>
            </w:r>
            <w:r w:rsidRPr="00142A14">
              <w:rPr>
                <w:rFonts w:asciiTheme="majorHAnsi" w:hAnsiTheme="majorHAnsi"/>
                <w:sz w:val="20"/>
                <w:szCs w:val="20"/>
              </w:rPr>
              <w:fldChar w:fldCharType="end"/>
            </w:r>
          </w:hyperlink>
        </w:p>
        <w:p w14:paraId="7C2C65D4"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38" w:history="1">
            <w:r w:rsidRPr="00142A14">
              <w:rPr>
                <w:rStyle w:val="Hyperlink"/>
                <w:rFonts w:asciiTheme="majorHAnsi" w:hAnsiTheme="majorHAnsi"/>
                <w:color w:val="auto"/>
                <w:sz w:val="20"/>
                <w:szCs w:val="20"/>
                <w:lang w:val="fr-FR"/>
              </w:rPr>
              <w:t>SECTION 6 : Validité de la proposition, date limite de soumission et instructions</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38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12</w:t>
            </w:r>
            <w:r w:rsidRPr="00142A14">
              <w:rPr>
                <w:rFonts w:asciiTheme="majorHAnsi" w:hAnsiTheme="majorHAnsi"/>
                <w:sz w:val="20"/>
                <w:szCs w:val="20"/>
              </w:rPr>
              <w:fldChar w:fldCharType="end"/>
            </w:r>
          </w:hyperlink>
        </w:p>
        <w:p w14:paraId="7C2C65D5"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39" w:history="1">
            <w:r w:rsidRPr="00142A14">
              <w:rPr>
                <w:rStyle w:val="Hyperlink"/>
                <w:rFonts w:asciiTheme="majorHAnsi" w:hAnsiTheme="majorHAnsi"/>
                <w:color w:val="auto"/>
                <w:sz w:val="20"/>
                <w:szCs w:val="20"/>
                <w:lang w:val="fr-FR"/>
              </w:rPr>
              <w:t>SECTION 7 : Négociations</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39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12</w:t>
            </w:r>
            <w:r w:rsidRPr="00142A14">
              <w:rPr>
                <w:rFonts w:asciiTheme="majorHAnsi" w:hAnsiTheme="majorHAnsi"/>
                <w:sz w:val="20"/>
                <w:szCs w:val="20"/>
              </w:rPr>
              <w:fldChar w:fldCharType="end"/>
            </w:r>
          </w:hyperlink>
        </w:p>
        <w:p w14:paraId="7C2C65D6"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40" w:history="1">
            <w:r w:rsidRPr="00142A14">
              <w:rPr>
                <w:rStyle w:val="Hyperlink"/>
                <w:rFonts w:asciiTheme="majorHAnsi" w:hAnsiTheme="majorHAnsi"/>
                <w:color w:val="auto"/>
                <w:sz w:val="20"/>
                <w:szCs w:val="20"/>
              </w:rPr>
              <w:t>ARTICLE 8 : Conditions de l'appel d'offres</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40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12</w:t>
            </w:r>
            <w:r w:rsidRPr="00142A14">
              <w:rPr>
                <w:rFonts w:asciiTheme="majorHAnsi" w:hAnsiTheme="majorHAnsi"/>
                <w:sz w:val="20"/>
                <w:szCs w:val="20"/>
              </w:rPr>
              <w:fldChar w:fldCharType="end"/>
            </w:r>
          </w:hyperlink>
        </w:p>
        <w:p w14:paraId="7C2C65D7"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41" w:history="1">
            <w:r w:rsidRPr="00142A14">
              <w:rPr>
                <w:rStyle w:val="Hyperlink"/>
                <w:rFonts w:asciiTheme="majorHAnsi" w:hAnsiTheme="majorHAnsi"/>
                <w:color w:val="auto"/>
                <w:sz w:val="20"/>
                <w:szCs w:val="20"/>
                <w:lang w:val="fr-FR"/>
              </w:rPr>
              <w:t>ANNEXE A : Divulgation des conflits d'intérêts</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41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14</w:t>
            </w:r>
            <w:r w:rsidRPr="00142A14">
              <w:rPr>
                <w:rFonts w:asciiTheme="majorHAnsi" w:hAnsiTheme="majorHAnsi"/>
                <w:sz w:val="20"/>
                <w:szCs w:val="20"/>
              </w:rPr>
              <w:fldChar w:fldCharType="end"/>
            </w:r>
          </w:hyperlink>
        </w:p>
        <w:p w14:paraId="7C2C65D8" w14:textId="77777777" w:rsidR="00B532D7" w:rsidRPr="00142A14" w:rsidRDefault="00B532D7" w:rsidP="009A5814">
          <w:pPr>
            <w:pStyle w:val="TOC2"/>
            <w:rPr>
              <w:rFonts w:asciiTheme="majorHAnsi" w:eastAsiaTheme="minorEastAsia" w:hAnsiTheme="majorHAnsi" w:cstheme="minorBidi"/>
              <w:kern w:val="2"/>
              <w:sz w:val="20"/>
              <w:szCs w:val="20"/>
              <w:lang w:val="zh-CN" w:eastAsia="zh-CN"/>
              <w14:ligatures w14:val="standardContextual"/>
            </w:rPr>
          </w:pPr>
          <w:hyperlink w:anchor="_Toc189745742" w:history="1">
            <w:r w:rsidRPr="00142A14">
              <w:rPr>
                <w:rStyle w:val="Hyperlink"/>
                <w:rFonts w:asciiTheme="majorHAnsi" w:hAnsiTheme="majorHAnsi"/>
                <w:color w:val="auto"/>
                <w:sz w:val="20"/>
                <w:szCs w:val="20"/>
                <w:lang w:val="zh-CN"/>
              </w:rPr>
              <w:t>ANNEXE D Forme de contrat</w:t>
            </w:r>
            <w:r w:rsidRPr="00142A14">
              <w:rPr>
                <w:rFonts w:asciiTheme="majorHAnsi" w:hAnsiTheme="majorHAnsi"/>
                <w:sz w:val="20"/>
                <w:szCs w:val="20"/>
              </w:rPr>
              <w:tab/>
            </w:r>
            <w:r w:rsidRPr="00142A14">
              <w:rPr>
                <w:rFonts w:asciiTheme="majorHAnsi" w:hAnsiTheme="majorHAnsi"/>
                <w:sz w:val="20"/>
                <w:szCs w:val="20"/>
              </w:rPr>
              <w:fldChar w:fldCharType="begin"/>
            </w:r>
            <w:r w:rsidRPr="00142A14">
              <w:rPr>
                <w:rFonts w:asciiTheme="majorHAnsi" w:hAnsiTheme="majorHAnsi"/>
                <w:sz w:val="20"/>
                <w:szCs w:val="20"/>
              </w:rPr>
              <w:instrText xml:space="preserve"> PAGEREF _Toc189745742 \h </w:instrText>
            </w:r>
            <w:r w:rsidRPr="00142A14">
              <w:rPr>
                <w:rFonts w:asciiTheme="majorHAnsi" w:hAnsiTheme="majorHAnsi"/>
                <w:sz w:val="20"/>
                <w:szCs w:val="20"/>
              </w:rPr>
            </w:r>
            <w:r w:rsidRPr="00142A14">
              <w:rPr>
                <w:rFonts w:asciiTheme="majorHAnsi" w:hAnsiTheme="majorHAnsi"/>
                <w:sz w:val="20"/>
                <w:szCs w:val="20"/>
              </w:rPr>
              <w:fldChar w:fldCharType="separate"/>
            </w:r>
            <w:r w:rsidRPr="00142A14">
              <w:rPr>
                <w:rFonts w:asciiTheme="majorHAnsi" w:hAnsiTheme="majorHAnsi"/>
                <w:sz w:val="20"/>
                <w:szCs w:val="20"/>
              </w:rPr>
              <w:t>22</w:t>
            </w:r>
            <w:r w:rsidRPr="00142A14">
              <w:rPr>
                <w:rFonts w:asciiTheme="majorHAnsi" w:hAnsiTheme="majorHAnsi"/>
                <w:sz w:val="20"/>
                <w:szCs w:val="20"/>
              </w:rPr>
              <w:fldChar w:fldCharType="end"/>
            </w:r>
          </w:hyperlink>
        </w:p>
        <w:p w14:paraId="7C2C65D9" w14:textId="77777777" w:rsidR="00B532D7" w:rsidRPr="00142A14" w:rsidRDefault="00C8104A" w:rsidP="009A5814">
          <w:pPr>
            <w:pStyle w:val="TOC2"/>
            <w:rPr>
              <w:rStyle w:val="Hyperlink"/>
              <w:rFonts w:asciiTheme="majorHAnsi" w:hAnsiTheme="majorHAnsi"/>
              <w:color w:val="auto"/>
              <w:sz w:val="20"/>
              <w:szCs w:val="20"/>
            </w:rPr>
          </w:pPr>
          <w:r w:rsidRPr="00142A14">
            <w:rPr>
              <w:rFonts w:asciiTheme="majorHAnsi" w:hAnsiTheme="majorHAnsi"/>
              <w:sz w:val="20"/>
              <w:szCs w:val="20"/>
            </w:rPr>
            <w:fldChar w:fldCharType="end"/>
          </w:r>
        </w:p>
      </w:sdtContent>
    </w:sdt>
    <w:p w14:paraId="7C2C65DA" w14:textId="77777777" w:rsidR="00B532D7" w:rsidRPr="00142A14" w:rsidRDefault="00B532D7" w:rsidP="009A5814">
      <w:pPr>
        <w:jc w:val="both"/>
        <w:rPr>
          <w:rFonts w:asciiTheme="majorHAnsi" w:hAnsiTheme="majorHAnsi" w:cs="Arial"/>
          <w:sz w:val="20"/>
          <w:szCs w:val="20"/>
        </w:rPr>
      </w:pPr>
    </w:p>
    <w:p w14:paraId="7C2C65DB" w14:textId="28E3EE4C" w:rsidR="00B532D7" w:rsidRPr="00142A14" w:rsidRDefault="00C8104A" w:rsidP="009A5814">
      <w:pPr>
        <w:pStyle w:val="NoSpacing"/>
        <w:jc w:val="both"/>
        <w:rPr>
          <w:rFonts w:asciiTheme="majorHAnsi" w:hAnsiTheme="majorHAnsi" w:cs="Arial"/>
          <w:i/>
          <w:sz w:val="20"/>
          <w:szCs w:val="20"/>
          <w:lang w:val="fr-FR"/>
        </w:rPr>
      </w:pPr>
      <w:r w:rsidRPr="00142A14">
        <w:rPr>
          <w:rFonts w:asciiTheme="majorHAnsi" w:hAnsiTheme="majorHAnsi" w:cs="Arial"/>
          <w:i/>
          <w:iCs/>
          <w:sz w:val="20"/>
          <w:szCs w:val="20"/>
          <w:highlight w:val="cyan"/>
          <w:lang w:val="fr-FR"/>
        </w:rPr>
        <w:t xml:space="preserve">Les soumissionnaires sont encouragés à lire la présente DP et toutes les pièces jointes dans leur intégralité, en portant une attention particulière aux instructions et aux exigences. L'émission de cet appel d'offres n'oblige en aucun cas Helen Keller International à attribuer un contrat, ni n'engage Helen Keller International à payer les coûts </w:t>
      </w:r>
      <w:r w:rsidR="000265F2" w:rsidRPr="00142A14">
        <w:rPr>
          <w:rFonts w:asciiTheme="majorHAnsi" w:hAnsiTheme="majorHAnsi" w:cs="Arial"/>
          <w:i/>
          <w:iCs/>
          <w:sz w:val="20"/>
          <w:szCs w:val="20"/>
          <w:highlight w:val="cyan"/>
          <w:lang w:val="fr-FR"/>
        </w:rPr>
        <w:t>engagés</w:t>
      </w:r>
      <w:r w:rsidRPr="00142A14">
        <w:rPr>
          <w:rFonts w:asciiTheme="majorHAnsi" w:hAnsiTheme="majorHAnsi" w:cs="Arial"/>
          <w:i/>
          <w:iCs/>
          <w:sz w:val="20"/>
          <w:szCs w:val="20"/>
          <w:highlight w:val="cyan"/>
          <w:lang w:val="fr-FR"/>
        </w:rPr>
        <w:t xml:space="preserve"> pour la préparation et la soumission d'une proposition. Tous les destinataires de cet appel d'offres doivent traiter tous les renseignements et détails qu'il contient comme étant privés et confidentiels</w:t>
      </w:r>
      <w:r w:rsidRPr="00142A14">
        <w:rPr>
          <w:rFonts w:asciiTheme="majorHAnsi" w:hAnsiTheme="majorHAnsi" w:cs="Arial"/>
          <w:i/>
          <w:iCs/>
          <w:sz w:val="20"/>
          <w:szCs w:val="20"/>
          <w:lang w:val="fr-FR"/>
        </w:rPr>
        <w:t>.</w:t>
      </w:r>
    </w:p>
    <w:p w14:paraId="7C2C65DC" w14:textId="77777777" w:rsidR="00B532D7" w:rsidRPr="00142A14" w:rsidRDefault="00B532D7" w:rsidP="009A5814">
      <w:pPr>
        <w:jc w:val="both"/>
        <w:rPr>
          <w:rFonts w:asciiTheme="majorHAnsi" w:hAnsiTheme="majorHAnsi" w:cs="Arial"/>
          <w:sz w:val="20"/>
          <w:szCs w:val="20"/>
          <w:lang w:val="fr-FR"/>
        </w:rPr>
      </w:pPr>
    </w:p>
    <w:p w14:paraId="7C2C65DD" w14:textId="77777777" w:rsidR="00B532D7" w:rsidRPr="00142A14" w:rsidRDefault="00C8104A" w:rsidP="009A5814">
      <w:pPr>
        <w:pStyle w:val="Heading2"/>
        <w:spacing w:before="0" w:after="0"/>
        <w:jc w:val="both"/>
        <w:rPr>
          <w:rFonts w:asciiTheme="majorHAnsi" w:hAnsiTheme="majorHAnsi"/>
          <w:sz w:val="20"/>
          <w:szCs w:val="20"/>
          <w:lang w:val="fr-FR"/>
        </w:rPr>
      </w:pPr>
      <w:bookmarkStart w:id="0" w:name="_Toc189745734"/>
      <w:r w:rsidRPr="00142A14">
        <w:rPr>
          <w:rFonts w:asciiTheme="majorHAnsi" w:hAnsiTheme="majorHAnsi"/>
          <w:sz w:val="20"/>
          <w:szCs w:val="20"/>
          <w:lang w:val="fr-FR"/>
        </w:rPr>
        <w:t>SECTION 1 : Introduction, admissibilité des soumissionnaires et définitions</w:t>
      </w:r>
      <w:bookmarkEnd w:id="0"/>
    </w:p>
    <w:p w14:paraId="7C2C65DE" w14:textId="77777777" w:rsidR="00B532D7" w:rsidRPr="00142A14" w:rsidRDefault="00B532D7" w:rsidP="009A5814">
      <w:pPr>
        <w:pStyle w:val="Heading2"/>
        <w:spacing w:before="0" w:after="0"/>
        <w:jc w:val="both"/>
        <w:rPr>
          <w:rFonts w:asciiTheme="majorHAnsi" w:hAnsiTheme="majorHAnsi"/>
          <w:sz w:val="20"/>
          <w:szCs w:val="20"/>
          <w:lang w:val="fr-FR"/>
        </w:rPr>
      </w:pPr>
    </w:p>
    <w:p w14:paraId="7C2C65DF" w14:textId="77777777" w:rsidR="00B532D7" w:rsidRPr="00142A14" w:rsidRDefault="00C8104A" w:rsidP="009A5814">
      <w:pPr>
        <w:pStyle w:val="BodyTextFirstIndentJustified"/>
        <w:spacing w:after="0"/>
        <w:ind w:firstLine="0"/>
        <w:rPr>
          <w:rFonts w:asciiTheme="majorHAnsi" w:hAnsiTheme="majorHAnsi" w:cs="Arial"/>
          <w:b/>
          <w:sz w:val="20"/>
          <w:szCs w:val="20"/>
          <w:u w:val="single"/>
          <w:lang w:val="fr-FR"/>
        </w:rPr>
      </w:pPr>
      <w:r w:rsidRPr="00142A14">
        <w:rPr>
          <w:rFonts w:asciiTheme="majorHAnsi" w:hAnsiTheme="majorHAnsi" w:cs="Arial"/>
          <w:b/>
          <w:sz w:val="20"/>
          <w:szCs w:val="20"/>
          <w:u w:val="single"/>
          <w:lang w:val="fr-FR"/>
        </w:rPr>
        <w:t>Introduction</w:t>
      </w:r>
    </w:p>
    <w:p w14:paraId="3FBF9A1C" w14:textId="77777777" w:rsidR="000265F2" w:rsidRPr="00142A14" w:rsidRDefault="00C8104A"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sz w:val="20"/>
          <w:szCs w:val="20"/>
          <w:lang w:val="fr-FR"/>
        </w:rPr>
        <w:t xml:space="preserve">Helen Keller International (Helen Keller Intl) est une organisation à but non lucratif qui se consacre à sauver et à améliorer la vue et la vie des personnes vulnérables dans le monde en luttant contre les causes et les conséquences de la cécité, de la mauvaise santé et de la malnutrition. </w:t>
      </w:r>
    </w:p>
    <w:p w14:paraId="21AF20C3" w14:textId="77777777" w:rsidR="000265F2" w:rsidRPr="00142A14" w:rsidRDefault="000265F2" w:rsidP="009A5814">
      <w:pPr>
        <w:pStyle w:val="BodyTextFirstIndentJustified"/>
        <w:spacing w:after="0"/>
        <w:ind w:firstLine="0"/>
        <w:rPr>
          <w:rFonts w:asciiTheme="majorHAnsi" w:hAnsiTheme="majorHAnsi" w:cs="Arial"/>
          <w:sz w:val="20"/>
          <w:szCs w:val="20"/>
          <w:lang w:val="fr-FR"/>
        </w:rPr>
      </w:pPr>
    </w:p>
    <w:p w14:paraId="28D422F7" w14:textId="6DE6D2FB" w:rsidR="000265F2" w:rsidRPr="00142A14" w:rsidRDefault="000265F2"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sz w:val="20"/>
          <w:szCs w:val="20"/>
          <w:lang w:val="fr-FR"/>
        </w:rPr>
        <w:t xml:space="preserve"> Helen Keller Intl invite tous les soumissionnaires éligibles à soumettre des propositions pour à mettre en œuvre deux cycles de monitorage indépendant des campagnes de supplémentation en vitamine A soutenues par Helen Keller et du contrôle qualité de la collecte des données des enquêtes de couverture. </w:t>
      </w:r>
    </w:p>
    <w:p w14:paraId="6042773C" w14:textId="77777777" w:rsidR="000265F2" w:rsidRPr="00142A14" w:rsidRDefault="000265F2" w:rsidP="009A5814">
      <w:pPr>
        <w:pStyle w:val="BodyTextFirstIndentJustified"/>
        <w:spacing w:after="0"/>
        <w:ind w:firstLine="0"/>
        <w:rPr>
          <w:rFonts w:asciiTheme="majorHAnsi" w:hAnsiTheme="majorHAnsi" w:cs="Arial"/>
          <w:sz w:val="20"/>
          <w:szCs w:val="20"/>
          <w:lang w:val="fr-FR"/>
        </w:rPr>
      </w:pPr>
    </w:p>
    <w:p w14:paraId="7C2C65E1" w14:textId="3487FEB0" w:rsidR="00B532D7" w:rsidRPr="00142A14" w:rsidRDefault="00C8104A"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sz w:val="20"/>
          <w:szCs w:val="20"/>
          <w:lang w:val="fr-FR"/>
        </w:rPr>
        <w:t>Helen Keller Intl invite tous les soumissionnaires éligibles à soumettre des propositions pour assurer et mettre en œuvre :</w:t>
      </w:r>
    </w:p>
    <w:p w14:paraId="10CEB9A1" w14:textId="77777777" w:rsidR="00935674" w:rsidRPr="00142A14" w:rsidRDefault="00935674" w:rsidP="009A5814">
      <w:pPr>
        <w:pStyle w:val="BodyTextFirstIndentJustified"/>
        <w:spacing w:after="0"/>
        <w:ind w:firstLine="0"/>
        <w:rPr>
          <w:rFonts w:asciiTheme="majorHAnsi" w:hAnsiTheme="majorHAnsi" w:cs="Arial"/>
          <w:sz w:val="20"/>
          <w:szCs w:val="20"/>
          <w:lang w:val="fr-FR"/>
        </w:rPr>
      </w:pPr>
    </w:p>
    <w:p w14:paraId="7C2C65E2" w14:textId="792E2E7D" w:rsidR="00B532D7" w:rsidRPr="00142A14" w:rsidRDefault="00C8104A" w:rsidP="009A5814">
      <w:pPr>
        <w:pStyle w:val="BodyTextFirstIndentJustified"/>
        <w:numPr>
          <w:ilvl w:val="0"/>
          <w:numId w:val="2"/>
        </w:numPr>
        <w:spacing w:after="0"/>
        <w:rPr>
          <w:rFonts w:asciiTheme="majorHAnsi" w:hAnsiTheme="majorHAnsi" w:cs="Arial"/>
          <w:sz w:val="20"/>
          <w:szCs w:val="20"/>
          <w:lang w:val="fr-FR"/>
        </w:rPr>
      </w:pPr>
      <w:r w:rsidRPr="00142A14">
        <w:rPr>
          <w:rFonts w:asciiTheme="majorHAnsi" w:hAnsiTheme="majorHAnsi" w:cs="Arial"/>
          <w:sz w:val="20"/>
          <w:szCs w:val="20"/>
          <w:lang w:val="fr-FR"/>
        </w:rPr>
        <w:t xml:space="preserve">(i) deux (2) séries de </w:t>
      </w:r>
      <w:r w:rsidR="000265F2" w:rsidRPr="00142A14">
        <w:rPr>
          <w:rFonts w:asciiTheme="majorHAnsi" w:hAnsiTheme="majorHAnsi" w:cs="Arial"/>
          <w:sz w:val="20"/>
          <w:szCs w:val="20"/>
          <w:lang w:val="fr-FR"/>
        </w:rPr>
        <w:t>monitorage</w:t>
      </w:r>
      <w:r w:rsidRPr="00142A14">
        <w:rPr>
          <w:rFonts w:asciiTheme="majorHAnsi" w:hAnsiTheme="majorHAnsi" w:cs="Arial"/>
          <w:sz w:val="20"/>
          <w:szCs w:val="20"/>
          <w:lang w:val="fr-FR"/>
        </w:rPr>
        <w:t xml:space="preserve"> indépendantes des campagnes de supplémentation en vitamine A</w:t>
      </w:r>
      <w:r w:rsidR="000265F2" w:rsidRPr="00142A14">
        <w:rPr>
          <w:rFonts w:asciiTheme="majorHAnsi" w:hAnsiTheme="majorHAnsi" w:cs="Arial"/>
          <w:sz w:val="20"/>
          <w:szCs w:val="20"/>
          <w:lang w:val="fr-FR"/>
        </w:rPr>
        <w:t xml:space="preserve">, dont la première pendant la campagne du premier semestre 2026 et la seconde pendant la campagne du second semestre 2026, dans </w:t>
      </w:r>
      <w:r w:rsidR="00260EE7" w:rsidRPr="00142A14">
        <w:rPr>
          <w:rFonts w:asciiTheme="majorHAnsi" w:hAnsiTheme="majorHAnsi" w:cs="Arial"/>
          <w:sz w:val="20"/>
          <w:szCs w:val="20"/>
          <w:lang w:val="fr-FR"/>
        </w:rPr>
        <w:t>toutes les 8</w:t>
      </w:r>
      <w:r w:rsidR="000265F2" w:rsidRPr="00142A14">
        <w:rPr>
          <w:rFonts w:asciiTheme="majorHAnsi" w:hAnsiTheme="majorHAnsi" w:cs="Arial"/>
          <w:sz w:val="20"/>
          <w:szCs w:val="20"/>
          <w:lang w:val="fr-FR"/>
        </w:rPr>
        <w:t xml:space="preserve"> régions soutenues par Helen Keller (</w:t>
      </w:r>
      <w:r w:rsidR="00260EE7" w:rsidRPr="00142A14">
        <w:rPr>
          <w:rFonts w:asciiTheme="majorHAnsi" w:hAnsiTheme="majorHAnsi" w:cs="Arial"/>
          <w:sz w:val="20"/>
          <w:szCs w:val="20"/>
          <w:lang w:val="fr-FR"/>
        </w:rPr>
        <w:t xml:space="preserve">Agadez, Diffa, Dosso, Maradi, </w:t>
      </w:r>
      <w:r w:rsidR="002D68B4" w:rsidRPr="00142A14">
        <w:rPr>
          <w:rFonts w:asciiTheme="majorHAnsi" w:hAnsiTheme="majorHAnsi" w:cs="Arial"/>
          <w:sz w:val="20"/>
          <w:szCs w:val="20"/>
          <w:lang w:val="fr-FR"/>
        </w:rPr>
        <w:t>Niamey, Tahoua, Tillaberi et Zinder</w:t>
      </w:r>
      <w:r w:rsidR="000265F2" w:rsidRPr="00142A14">
        <w:rPr>
          <w:rFonts w:asciiTheme="majorHAnsi" w:hAnsiTheme="majorHAnsi" w:cs="Arial"/>
          <w:sz w:val="20"/>
          <w:szCs w:val="20"/>
          <w:lang w:val="fr-FR"/>
        </w:rPr>
        <w:t>),</w:t>
      </w:r>
      <w:r w:rsidRPr="00142A14">
        <w:rPr>
          <w:rFonts w:asciiTheme="majorHAnsi" w:hAnsiTheme="majorHAnsi" w:cs="Arial"/>
          <w:sz w:val="20"/>
          <w:szCs w:val="20"/>
          <w:lang w:val="fr-FR"/>
        </w:rPr>
        <w:t xml:space="preserve"> par la collecte des données, le contrôle de la qualité, l’analyse des données et la production des rapports. </w:t>
      </w:r>
    </w:p>
    <w:p w14:paraId="065B8747" w14:textId="77777777" w:rsidR="00986C61" w:rsidRPr="00142A14" w:rsidRDefault="00986C61" w:rsidP="009A5814">
      <w:pPr>
        <w:pStyle w:val="BodyTextFirstIndentJustified"/>
        <w:spacing w:after="0"/>
        <w:ind w:left="720" w:firstLine="0"/>
        <w:rPr>
          <w:rFonts w:asciiTheme="majorHAnsi" w:hAnsiTheme="majorHAnsi" w:cs="Arial"/>
          <w:sz w:val="20"/>
          <w:szCs w:val="20"/>
          <w:lang w:val="fr-FR"/>
        </w:rPr>
      </w:pPr>
    </w:p>
    <w:p w14:paraId="70DBC815" w14:textId="4776942A" w:rsidR="000265F2" w:rsidRPr="00142A14" w:rsidRDefault="00C8104A" w:rsidP="009A5814">
      <w:pPr>
        <w:pStyle w:val="BodyTextFirstIndentJustified"/>
        <w:numPr>
          <w:ilvl w:val="0"/>
          <w:numId w:val="2"/>
        </w:numPr>
        <w:spacing w:after="0"/>
        <w:rPr>
          <w:rFonts w:asciiTheme="majorHAnsi" w:hAnsiTheme="majorHAnsi" w:cs="Arial"/>
          <w:sz w:val="20"/>
          <w:szCs w:val="20"/>
          <w:lang w:val="fr-FR"/>
        </w:rPr>
      </w:pPr>
      <w:r w:rsidRPr="00142A14">
        <w:rPr>
          <w:rFonts w:asciiTheme="majorHAnsi" w:hAnsiTheme="majorHAnsi" w:cs="Arial"/>
          <w:sz w:val="20"/>
          <w:szCs w:val="20"/>
          <w:lang w:val="fr-FR"/>
        </w:rPr>
        <w:t xml:space="preserve">(ii) </w:t>
      </w:r>
      <w:r w:rsidR="00986C61" w:rsidRPr="00142A14">
        <w:rPr>
          <w:rFonts w:asciiTheme="majorHAnsi" w:hAnsiTheme="majorHAnsi" w:cs="Arial"/>
          <w:sz w:val="20"/>
          <w:szCs w:val="20"/>
          <w:lang w:val="fr-FR"/>
        </w:rPr>
        <w:t>Un</w:t>
      </w:r>
      <w:r w:rsidR="00B91BFA" w:rsidRPr="00142A14">
        <w:rPr>
          <w:rFonts w:asciiTheme="majorHAnsi" w:hAnsiTheme="majorHAnsi" w:cs="Arial"/>
          <w:sz w:val="20"/>
          <w:szCs w:val="20"/>
          <w:lang w:val="fr-FR"/>
        </w:rPr>
        <w:t xml:space="preserve"> monitorage indépendant </w:t>
      </w:r>
      <w:r w:rsidR="000265F2" w:rsidRPr="00142A14">
        <w:rPr>
          <w:rFonts w:asciiTheme="majorHAnsi" w:hAnsiTheme="majorHAnsi" w:cs="Arial"/>
          <w:sz w:val="20"/>
          <w:szCs w:val="20"/>
          <w:lang w:val="fr-FR"/>
        </w:rPr>
        <w:t>pour assurer le</w:t>
      </w:r>
      <w:r w:rsidR="00B91BFA" w:rsidRPr="00142A14">
        <w:rPr>
          <w:rFonts w:asciiTheme="majorHAnsi" w:hAnsiTheme="majorHAnsi" w:cs="Arial"/>
          <w:sz w:val="20"/>
          <w:szCs w:val="20"/>
          <w:lang w:val="fr-FR"/>
        </w:rPr>
        <w:t xml:space="preserve"> contrôle </w:t>
      </w:r>
      <w:r w:rsidR="000265F2" w:rsidRPr="00142A14">
        <w:rPr>
          <w:rFonts w:asciiTheme="majorHAnsi" w:hAnsiTheme="majorHAnsi" w:cs="Arial"/>
          <w:sz w:val="20"/>
          <w:szCs w:val="20"/>
          <w:lang w:val="fr-FR"/>
        </w:rPr>
        <w:t>de la qualité de l’enquête PECS de la SVA, réalisée au premier semestre (juin</w:t>
      </w:r>
      <w:r w:rsidR="00B73B9F" w:rsidRPr="00142A14">
        <w:rPr>
          <w:rFonts w:asciiTheme="majorHAnsi" w:hAnsiTheme="majorHAnsi" w:cs="Arial"/>
          <w:sz w:val="20"/>
          <w:szCs w:val="20"/>
          <w:lang w:val="fr-FR"/>
        </w:rPr>
        <w:t>/juillet</w:t>
      </w:r>
      <w:r w:rsidR="000265F2" w:rsidRPr="00142A14">
        <w:rPr>
          <w:rFonts w:asciiTheme="majorHAnsi" w:hAnsiTheme="majorHAnsi" w:cs="Arial"/>
          <w:sz w:val="20"/>
          <w:szCs w:val="20"/>
          <w:lang w:val="fr-FR"/>
        </w:rPr>
        <w:t>)</w:t>
      </w:r>
      <w:r w:rsidR="00B91BFA" w:rsidRPr="00142A14">
        <w:rPr>
          <w:rFonts w:asciiTheme="majorHAnsi" w:hAnsiTheme="majorHAnsi" w:cs="Arial"/>
          <w:sz w:val="20"/>
          <w:szCs w:val="20"/>
          <w:lang w:val="fr-FR"/>
        </w:rPr>
        <w:t xml:space="preserve"> selon le calendrier national. </w:t>
      </w:r>
    </w:p>
    <w:p w14:paraId="5FE2F1B4" w14:textId="77777777" w:rsidR="002D68B4" w:rsidRPr="00142A14" w:rsidRDefault="002D68B4" w:rsidP="002D68B4">
      <w:pPr>
        <w:pStyle w:val="ListParagraph"/>
        <w:rPr>
          <w:rFonts w:asciiTheme="majorHAnsi" w:hAnsiTheme="majorHAnsi" w:cs="Arial"/>
          <w:sz w:val="20"/>
          <w:szCs w:val="20"/>
          <w:lang w:val="fr-FR"/>
        </w:rPr>
      </w:pPr>
    </w:p>
    <w:p w14:paraId="5BD3E811" w14:textId="77777777" w:rsidR="00744F87" w:rsidRPr="00142A14" w:rsidRDefault="00744F87" w:rsidP="002D68B4">
      <w:pPr>
        <w:rPr>
          <w:rFonts w:asciiTheme="majorHAnsi" w:hAnsiTheme="majorHAnsi" w:cs="Arial"/>
          <w:sz w:val="20"/>
          <w:szCs w:val="20"/>
          <w:lang w:val="fr-FR"/>
        </w:rPr>
      </w:pPr>
    </w:p>
    <w:p w14:paraId="6A353991" w14:textId="18B94EC1" w:rsidR="000265F2" w:rsidRPr="00142A14" w:rsidRDefault="000265F2" w:rsidP="000265F2">
      <w:pPr>
        <w:pStyle w:val="BodyTextFirstIndentJustified"/>
        <w:spacing w:after="0"/>
        <w:ind w:firstLine="0"/>
        <w:rPr>
          <w:rFonts w:asciiTheme="majorHAnsi" w:hAnsiTheme="majorHAnsi" w:cs="Arial"/>
          <w:sz w:val="20"/>
          <w:szCs w:val="20"/>
          <w:lang w:val="fr-CI"/>
        </w:rPr>
      </w:pPr>
      <w:r w:rsidRPr="00142A14">
        <w:rPr>
          <w:rFonts w:asciiTheme="majorHAnsi" w:hAnsiTheme="majorHAnsi" w:cs="Arial"/>
          <w:sz w:val="20"/>
          <w:szCs w:val="20"/>
          <w:lang w:val="fr-CI"/>
        </w:rPr>
        <w:t xml:space="preserve">Ce dispositif de monitorage </w:t>
      </w:r>
      <w:r w:rsidR="00744F87" w:rsidRPr="00142A14">
        <w:rPr>
          <w:rFonts w:asciiTheme="majorHAnsi" w:hAnsiTheme="majorHAnsi" w:cs="Arial"/>
          <w:sz w:val="20"/>
          <w:szCs w:val="20"/>
          <w:lang w:val="fr-CI"/>
        </w:rPr>
        <w:t xml:space="preserve">de l’enquête PECS </w:t>
      </w:r>
      <w:r w:rsidRPr="00142A14">
        <w:rPr>
          <w:rFonts w:asciiTheme="majorHAnsi" w:hAnsiTheme="majorHAnsi" w:cs="Arial"/>
          <w:sz w:val="20"/>
          <w:szCs w:val="20"/>
          <w:lang w:val="fr-CI"/>
        </w:rPr>
        <w:t>comprendra :</w:t>
      </w:r>
    </w:p>
    <w:p w14:paraId="16EE4E03" w14:textId="32EB5E7C" w:rsidR="000265F2" w:rsidRPr="00142A14" w:rsidRDefault="006D5CDC" w:rsidP="000265F2">
      <w:pPr>
        <w:pStyle w:val="BodyTextFirstIndentJustified"/>
        <w:numPr>
          <w:ilvl w:val="0"/>
          <w:numId w:val="44"/>
        </w:numPr>
        <w:spacing w:after="0"/>
        <w:rPr>
          <w:rFonts w:asciiTheme="majorHAnsi" w:hAnsiTheme="majorHAnsi" w:cs="Arial"/>
          <w:sz w:val="20"/>
          <w:szCs w:val="20"/>
          <w:lang w:val="fr-CI"/>
        </w:rPr>
      </w:pPr>
      <w:r w:rsidRPr="00142A14">
        <w:rPr>
          <w:rFonts w:asciiTheme="majorHAnsi" w:hAnsiTheme="majorHAnsi" w:cs="Arial"/>
          <w:sz w:val="20"/>
          <w:szCs w:val="20"/>
          <w:lang w:val="fr-CI"/>
        </w:rPr>
        <w:lastRenderedPageBreak/>
        <w:t>Un</w:t>
      </w:r>
      <w:r w:rsidR="000265F2" w:rsidRPr="00142A14">
        <w:rPr>
          <w:rFonts w:asciiTheme="majorHAnsi" w:hAnsiTheme="majorHAnsi" w:cs="Arial"/>
          <w:sz w:val="20"/>
          <w:szCs w:val="20"/>
          <w:lang w:val="fr-CI"/>
        </w:rPr>
        <w:t xml:space="preserve"> </w:t>
      </w:r>
      <w:r w:rsidR="000265F2" w:rsidRPr="00142A14">
        <w:rPr>
          <w:rFonts w:asciiTheme="majorHAnsi" w:hAnsiTheme="majorHAnsi" w:cs="Arial"/>
          <w:b/>
          <w:bCs/>
          <w:sz w:val="20"/>
          <w:szCs w:val="20"/>
          <w:lang w:val="fr-CI"/>
        </w:rPr>
        <w:t>re-dénombrement (contre-dénombrement) d’environ 20 % des grappes sélectionnées</w:t>
      </w:r>
      <w:r w:rsidR="000265F2" w:rsidRPr="00142A14">
        <w:rPr>
          <w:rFonts w:asciiTheme="majorHAnsi" w:hAnsiTheme="majorHAnsi" w:cs="Arial"/>
          <w:sz w:val="20"/>
          <w:szCs w:val="20"/>
          <w:lang w:val="fr-CI"/>
        </w:rPr>
        <w:t xml:space="preserve">, soit </w:t>
      </w:r>
      <w:r w:rsidR="000265F2" w:rsidRPr="00142A14">
        <w:rPr>
          <w:rFonts w:asciiTheme="majorHAnsi" w:hAnsiTheme="majorHAnsi" w:cs="Arial"/>
          <w:b/>
          <w:bCs/>
          <w:sz w:val="20"/>
          <w:szCs w:val="20"/>
          <w:lang w:val="fr-CI"/>
        </w:rPr>
        <w:t>environ 18 à 20 grappes</w:t>
      </w:r>
      <w:r w:rsidR="000265F2" w:rsidRPr="00142A14">
        <w:rPr>
          <w:rFonts w:asciiTheme="majorHAnsi" w:hAnsiTheme="majorHAnsi" w:cs="Arial"/>
          <w:sz w:val="20"/>
          <w:szCs w:val="20"/>
          <w:lang w:val="fr-CI"/>
        </w:rPr>
        <w:t>, et</w:t>
      </w:r>
    </w:p>
    <w:p w14:paraId="4F3396DD" w14:textId="141DEBE2" w:rsidR="000265F2" w:rsidRPr="00142A14" w:rsidRDefault="006D5CDC" w:rsidP="000265F2">
      <w:pPr>
        <w:pStyle w:val="BodyTextFirstIndentJustified"/>
        <w:numPr>
          <w:ilvl w:val="0"/>
          <w:numId w:val="44"/>
        </w:numPr>
        <w:spacing w:after="0"/>
        <w:rPr>
          <w:rFonts w:asciiTheme="majorHAnsi" w:hAnsiTheme="majorHAnsi" w:cs="Arial"/>
          <w:sz w:val="20"/>
          <w:szCs w:val="20"/>
          <w:lang w:val="fr-CI"/>
        </w:rPr>
      </w:pPr>
      <w:r w:rsidRPr="00142A14">
        <w:rPr>
          <w:rFonts w:asciiTheme="majorHAnsi" w:hAnsiTheme="majorHAnsi" w:cs="Arial"/>
          <w:sz w:val="20"/>
          <w:szCs w:val="20"/>
          <w:lang w:val="fr-CI"/>
        </w:rPr>
        <w:t>Un</w:t>
      </w:r>
      <w:r w:rsidR="000265F2" w:rsidRPr="00142A14">
        <w:rPr>
          <w:rFonts w:asciiTheme="majorHAnsi" w:hAnsiTheme="majorHAnsi" w:cs="Arial"/>
          <w:sz w:val="20"/>
          <w:szCs w:val="20"/>
          <w:lang w:val="fr-CI"/>
        </w:rPr>
        <w:t xml:space="preserve"> </w:t>
      </w:r>
      <w:r w:rsidR="000265F2" w:rsidRPr="00142A14">
        <w:rPr>
          <w:rFonts w:asciiTheme="majorHAnsi" w:hAnsiTheme="majorHAnsi" w:cs="Arial"/>
          <w:b/>
          <w:bCs/>
          <w:sz w:val="20"/>
          <w:szCs w:val="20"/>
          <w:lang w:val="fr-CI"/>
        </w:rPr>
        <w:t>audit audio d’environ 20 % des entretiens ménages réalisés par chaque enquêteur</w:t>
      </w:r>
      <w:r w:rsidR="000265F2" w:rsidRPr="00142A14">
        <w:rPr>
          <w:rFonts w:asciiTheme="majorHAnsi" w:hAnsiTheme="majorHAnsi" w:cs="Arial"/>
          <w:sz w:val="20"/>
          <w:szCs w:val="20"/>
          <w:lang w:val="fr-CI"/>
        </w:rPr>
        <w:t xml:space="preserve">, correspondant à </w:t>
      </w:r>
      <w:r w:rsidR="000265F2" w:rsidRPr="00142A14">
        <w:rPr>
          <w:rFonts w:asciiTheme="majorHAnsi" w:hAnsiTheme="majorHAnsi" w:cs="Arial"/>
          <w:b/>
          <w:bCs/>
          <w:sz w:val="20"/>
          <w:szCs w:val="20"/>
          <w:lang w:val="fr-CI"/>
        </w:rPr>
        <w:t xml:space="preserve">au minimum deux (2) entretiens par enquêteur dans chacune des grappes </w:t>
      </w:r>
      <w:r w:rsidR="00D80524" w:rsidRPr="00142A14">
        <w:rPr>
          <w:rFonts w:asciiTheme="majorHAnsi" w:hAnsiTheme="majorHAnsi" w:cs="Arial"/>
          <w:b/>
          <w:bCs/>
          <w:sz w:val="20"/>
          <w:szCs w:val="20"/>
          <w:lang w:val="fr-CI"/>
        </w:rPr>
        <w:t>enquêt</w:t>
      </w:r>
      <w:r w:rsidR="00142A14" w:rsidRPr="00142A14">
        <w:rPr>
          <w:rFonts w:asciiTheme="majorHAnsi" w:hAnsiTheme="majorHAnsi" w:cs="Arial"/>
          <w:b/>
          <w:bCs/>
          <w:sz w:val="20"/>
          <w:szCs w:val="20"/>
          <w:lang w:val="fr-CI"/>
        </w:rPr>
        <w:t>ées</w:t>
      </w:r>
      <w:r w:rsidR="000265F2" w:rsidRPr="00142A14">
        <w:rPr>
          <w:rFonts w:asciiTheme="majorHAnsi" w:hAnsiTheme="majorHAnsi" w:cs="Arial"/>
          <w:sz w:val="20"/>
          <w:szCs w:val="20"/>
          <w:lang w:val="fr-CI"/>
        </w:rPr>
        <w:t>.</w:t>
      </w:r>
    </w:p>
    <w:p w14:paraId="7959DCA7" w14:textId="6F2CC63E" w:rsidR="00986C61" w:rsidRPr="00142A14" w:rsidRDefault="00B91BFA" w:rsidP="00CB578C">
      <w:pPr>
        <w:pStyle w:val="BodyTextFirstIndentJustified"/>
        <w:spacing w:after="0"/>
        <w:ind w:left="720" w:firstLine="0"/>
        <w:rPr>
          <w:rFonts w:asciiTheme="majorHAnsi" w:hAnsiTheme="majorHAnsi" w:cs="Arial"/>
          <w:sz w:val="20"/>
          <w:szCs w:val="20"/>
          <w:lang w:val="fr-FR"/>
        </w:rPr>
      </w:pPr>
      <w:r w:rsidRPr="00142A14">
        <w:rPr>
          <w:rFonts w:asciiTheme="majorHAnsi" w:hAnsiTheme="majorHAnsi" w:cs="Arial"/>
          <w:sz w:val="20"/>
          <w:szCs w:val="20"/>
          <w:lang w:val="fr-FR"/>
        </w:rPr>
        <w:t>.</w:t>
      </w:r>
    </w:p>
    <w:p w14:paraId="61238B12" w14:textId="50544EC4" w:rsidR="0014383D" w:rsidRPr="00142A14" w:rsidRDefault="00BC7BD9"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sz w:val="20"/>
          <w:szCs w:val="20"/>
          <w:lang w:val="fr-FR"/>
        </w:rPr>
        <w:t xml:space="preserve">La réalisation du monitorage du second semestre </w:t>
      </w:r>
      <w:r w:rsidR="00964E88" w:rsidRPr="00142A14">
        <w:rPr>
          <w:rFonts w:asciiTheme="majorHAnsi" w:hAnsiTheme="majorHAnsi" w:cs="Arial"/>
          <w:sz w:val="20"/>
          <w:szCs w:val="20"/>
          <w:lang w:val="fr-FR"/>
        </w:rPr>
        <w:t xml:space="preserve">ou du contrôle qualité de PECS </w:t>
      </w:r>
      <w:r w:rsidRPr="00142A14">
        <w:rPr>
          <w:rFonts w:asciiTheme="majorHAnsi" w:hAnsiTheme="majorHAnsi" w:cs="Arial"/>
          <w:sz w:val="20"/>
          <w:szCs w:val="20"/>
          <w:lang w:val="fr-FR"/>
        </w:rPr>
        <w:t xml:space="preserve">n’est ni automatique ni </w:t>
      </w:r>
      <w:r w:rsidR="00CB578C" w:rsidRPr="00142A14">
        <w:rPr>
          <w:rFonts w:asciiTheme="majorHAnsi" w:hAnsiTheme="majorHAnsi" w:cs="Arial"/>
          <w:sz w:val="20"/>
          <w:szCs w:val="20"/>
          <w:lang w:val="fr-FR"/>
        </w:rPr>
        <w:t>garanti</w:t>
      </w:r>
      <w:r w:rsidRPr="00142A14">
        <w:rPr>
          <w:rFonts w:asciiTheme="majorHAnsi" w:hAnsiTheme="majorHAnsi" w:cs="Arial"/>
          <w:sz w:val="20"/>
          <w:szCs w:val="20"/>
          <w:lang w:val="fr-FR"/>
        </w:rPr>
        <w:t>. Son attribution éventuelle au même prestataire sera conditionnée à une évaluation satisfaisante de la performance lors du premier passage, notamment au regard de la qualité des livrables, du respect des délais, de la rigueur méthodologique et de la qualité de la collaboration avec Helen Keller International</w:t>
      </w:r>
      <w:r w:rsidR="0014383D" w:rsidRPr="00142A14">
        <w:rPr>
          <w:rFonts w:asciiTheme="majorHAnsi" w:hAnsiTheme="majorHAnsi" w:cs="Arial"/>
          <w:sz w:val="20"/>
          <w:szCs w:val="20"/>
          <w:lang w:val="fr-FR"/>
        </w:rPr>
        <w:t>.</w:t>
      </w:r>
    </w:p>
    <w:p w14:paraId="1BE246D1" w14:textId="77777777" w:rsidR="0014383D" w:rsidRPr="00142A14" w:rsidRDefault="0014383D" w:rsidP="009A5814">
      <w:pPr>
        <w:pStyle w:val="BodyTextFirstIndentJustified"/>
        <w:spacing w:after="0"/>
        <w:ind w:firstLine="0"/>
        <w:rPr>
          <w:rFonts w:asciiTheme="majorHAnsi" w:hAnsiTheme="majorHAnsi" w:cs="Arial"/>
          <w:sz w:val="20"/>
          <w:szCs w:val="20"/>
          <w:lang w:val="fr-FR"/>
        </w:rPr>
      </w:pPr>
    </w:p>
    <w:p w14:paraId="7C2C65E5" w14:textId="41E9F06A" w:rsidR="00B532D7" w:rsidRPr="00142A14" w:rsidRDefault="00C8104A"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sz w:val="20"/>
          <w:szCs w:val="20"/>
          <w:lang w:val="fr-FR"/>
        </w:rPr>
        <w:t xml:space="preserve">L'objectif de cet appel d'offres est de sélectionner un fournisseur qui offrira le meilleur rapport qualité-prix à Helen Keller Intl, </w:t>
      </w:r>
      <w:r w:rsidR="00CB578C" w:rsidRPr="00142A14">
        <w:rPr>
          <w:rFonts w:asciiTheme="majorHAnsi" w:hAnsiTheme="majorHAnsi" w:cs="Arial"/>
          <w:sz w:val="20"/>
          <w:szCs w:val="20"/>
          <w:lang w:val="fr-FR"/>
        </w:rPr>
        <w:t>en combinant les facteurs techniques et de coût</w:t>
      </w:r>
      <w:r w:rsidRPr="00142A14">
        <w:rPr>
          <w:rFonts w:asciiTheme="majorHAnsi" w:hAnsiTheme="majorHAnsi" w:cs="Arial"/>
          <w:sz w:val="20"/>
          <w:szCs w:val="20"/>
          <w:lang w:val="fr-FR"/>
        </w:rPr>
        <w:t xml:space="preserve">. </w:t>
      </w:r>
    </w:p>
    <w:p w14:paraId="7C2C65EB" w14:textId="77777777" w:rsidR="00B532D7" w:rsidRPr="00142A14" w:rsidRDefault="00B532D7" w:rsidP="009A5814">
      <w:pPr>
        <w:pStyle w:val="BodyTextFirstIndentJustified"/>
        <w:spacing w:after="0"/>
        <w:ind w:firstLine="0"/>
        <w:rPr>
          <w:rFonts w:asciiTheme="majorHAnsi" w:hAnsiTheme="majorHAnsi" w:cs="Arial"/>
          <w:sz w:val="20"/>
          <w:szCs w:val="20"/>
          <w:lang w:val="fr-FR"/>
        </w:rPr>
      </w:pPr>
    </w:p>
    <w:p w14:paraId="7C2C65EC" w14:textId="77777777" w:rsidR="00B532D7" w:rsidRPr="00142A14" w:rsidRDefault="00C8104A" w:rsidP="009A5814">
      <w:pPr>
        <w:pStyle w:val="BodyTextFirstIndentJustified"/>
        <w:spacing w:after="0"/>
        <w:ind w:firstLine="0"/>
        <w:rPr>
          <w:rFonts w:asciiTheme="majorHAnsi" w:hAnsiTheme="majorHAnsi" w:cs="Arial"/>
          <w:b/>
          <w:sz w:val="20"/>
          <w:szCs w:val="20"/>
          <w:u w:val="single"/>
          <w:lang w:val="fr-FR"/>
        </w:rPr>
      </w:pPr>
      <w:r w:rsidRPr="00142A14">
        <w:rPr>
          <w:rFonts w:asciiTheme="majorHAnsi" w:hAnsiTheme="majorHAnsi" w:cs="Arial"/>
          <w:b/>
          <w:sz w:val="20"/>
          <w:szCs w:val="20"/>
          <w:u w:val="single"/>
          <w:lang w:val="fr-FR"/>
        </w:rPr>
        <w:t>Admissibilité des soumissionnaires</w:t>
      </w:r>
    </w:p>
    <w:p w14:paraId="7C2C65ED" w14:textId="405B37FA"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a présente DP est ouverte aux organisations non gouvernementales et aux entités d'entreprises privées </w:t>
      </w:r>
      <w:r w:rsidR="00CB578C" w:rsidRPr="00142A14">
        <w:rPr>
          <w:rFonts w:asciiTheme="majorHAnsi" w:hAnsiTheme="majorHAnsi" w:cs="Arial"/>
          <w:sz w:val="20"/>
          <w:szCs w:val="20"/>
          <w:lang w:val="fr-FR"/>
        </w:rPr>
        <w:t>jugées capables de mettre en œuvre la portée des travaux, disposant d'un solide dossier d'intégrité et d'éthique des affaires, et répondant</w:t>
      </w:r>
      <w:r w:rsidRPr="00142A14">
        <w:rPr>
          <w:rFonts w:asciiTheme="majorHAnsi" w:hAnsiTheme="majorHAnsi" w:cs="Arial"/>
          <w:sz w:val="20"/>
          <w:szCs w:val="20"/>
          <w:lang w:val="fr-FR"/>
        </w:rPr>
        <w:t xml:space="preserve"> aux critères d'admissibilité énoncés dans la présente section. </w:t>
      </w:r>
    </w:p>
    <w:p w14:paraId="7C2C65EE" w14:textId="77777777" w:rsidR="00B532D7" w:rsidRPr="00142A14" w:rsidRDefault="00B532D7" w:rsidP="009A5814">
      <w:pPr>
        <w:pStyle w:val="Default"/>
        <w:jc w:val="both"/>
        <w:rPr>
          <w:rFonts w:asciiTheme="majorHAnsi" w:hAnsiTheme="majorHAnsi"/>
          <w:color w:val="auto"/>
          <w:sz w:val="20"/>
          <w:szCs w:val="20"/>
          <w:lang w:val="fr-FR"/>
        </w:rPr>
      </w:pPr>
    </w:p>
    <w:p w14:paraId="7C2C65EF" w14:textId="77777777" w:rsidR="00B532D7" w:rsidRPr="00142A14" w:rsidRDefault="00C8104A" w:rsidP="009A5814">
      <w:pPr>
        <w:pStyle w:val="BodyText3"/>
        <w:spacing w:after="0"/>
        <w:jc w:val="both"/>
        <w:rPr>
          <w:rFonts w:asciiTheme="majorHAnsi" w:hAnsiTheme="majorHAnsi" w:cs="Arial"/>
          <w:sz w:val="20"/>
          <w:szCs w:val="20"/>
          <w:lang w:val="fr-FR"/>
        </w:rPr>
      </w:pPr>
      <w:r w:rsidRPr="00142A14">
        <w:rPr>
          <w:rFonts w:asciiTheme="majorHAnsi" w:hAnsiTheme="majorHAnsi" w:cs="Arial"/>
          <w:sz w:val="20"/>
          <w:szCs w:val="20"/>
          <w:lang w:val="fr-FR"/>
        </w:rPr>
        <w:t>Les soumissionnaires qui soumettent des propositions en réponse à la présente DP doivent satisfaire aux exigences suivantes :</w:t>
      </w:r>
    </w:p>
    <w:p w14:paraId="7C2C65F0" w14:textId="77777777" w:rsidR="00B532D7" w:rsidRPr="00142A14" w:rsidRDefault="00B532D7" w:rsidP="009A5814">
      <w:pPr>
        <w:pStyle w:val="BodyText3"/>
        <w:spacing w:after="0"/>
        <w:jc w:val="both"/>
        <w:rPr>
          <w:rFonts w:asciiTheme="majorHAnsi" w:hAnsiTheme="majorHAnsi" w:cs="Arial"/>
          <w:sz w:val="20"/>
          <w:szCs w:val="20"/>
          <w:lang w:val="fr-FR"/>
        </w:rPr>
      </w:pPr>
    </w:p>
    <w:p w14:paraId="7C2C65F1" w14:textId="3B72FB98" w:rsidR="00B532D7" w:rsidRPr="00142A14" w:rsidRDefault="00C8104A" w:rsidP="009A5814">
      <w:pPr>
        <w:pStyle w:val="USAIDBullets-Level1"/>
        <w:numPr>
          <w:ilvl w:val="0"/>
          <w:numId w:val="3"/>
        </w:numPr>
        <w:tabs>
          <w:tab w:val="clear" w:pos="360"/>
          <w:tab w:val="left" w:pos="0"/>
        </w:tabs>
        <w:ind w:left="360"/>
        <w:jc w:val="both"/>
        <w:rPr>
          <w:rFonts w:asciiTheme="majorHAnsi" w:hAnsiTheme="majorHAnsi" w:cs="Arial"/>
          <w:sz w:val="20"/>
          <w:szCs w:val="20"/>
          <w:shd w:val="clear" w:color="auto" w:fill="FF0000"/>
          <w:lang w:val="fr-FR"/>
        </w:rPr>
      </w:pPr>
      <w:r w:rsidRPr="00142A14">
        <w:rPr>
          <w:rFonts w:asciiTheme="majorHAnsi" w:hAnsiTheme="majorHAnsi" w:cs="Arial"/>
          <w:sz w:val="20"/>
          <w:szCs w:val="20"/>
          <w:lang w:val="fr-FR"/>
        </w:rPr>
        <w:t xml:space="preserve">Être une entité non gouvernementale (entreprises à but lucratif et à but non lucratif, organisations non gouvernementales (ONG), etc.) légalement </w:t>
      </w:r>
      <w:r w:rsidR="00CB578C" w:rsidRPr="00142A14">
        <w:rPr>
          <w:rFonts w:asciiTheme="majorHAnsi" w:hAnsiTheme="majorHAnsi" w:cs="Arial"/>
          <w:sz w:val="20"/>
          <w:szCs w:val="20"/>
          <w:lang w:val="fr-FR"/>
        </w:rPr>
        <w:t>enregistrée</w:t>
      </w:r>
      <w:r w:rsidRPr="00142A14">
        <w:rPr>
          <w:rFonts w:asciiTheme="majorHAnsi" w:hAnsiTheme="majorHAnsi" w:cs="Arial"/>
          <w:sz w:val="20"/>
          <w:szCs w:val="20"/>
          <w:lang w:val="fr-FR"/>
        </w:rPr>
        <w:t xml:space="preserve"> en vertu des lois du pays. </w:t>
      </w:r>
    </w:p>
    <w:p w14:paraId="7C2C65F2" w14:textId="77777777" w:rsidR="00B532D7" w:rsidRPr="00142A14" w:rsidRDefault="00C8104A" w:rsidP="009A5814">
      <w:pPr>
        <w:pStyle w:val="USAIDBullets-Level1"/>
        <w:numPr>
          <w:ilvl w:val="0"/>
          <w:numId w:val="3"/>
        </w:numPr>
        <w:tabs>
          <w:tab w:val="clear" w:pos="360"/>
          <w:tab w:val="left" w:pos="0"/>
        </w:tabs>
        <w:ind w:left="360"/>
        <w:jc w:val="both"/>
        <w:rPr>
          <w:rFonts w:asciiTheme="majorHAnsi" w:hAnsiTheme="majorHAnsi" w:cs="Arial"/>
          <w:sz w:val="20"/>
          <w:szCs w:val="20"/>
          <w:shd w:val="clear" w:color="auto" w:fill="FF0000"/>
          <w:lang w:val="fr-FR"/>
        </w:rPr>
      </w:pPr>
      <w:r w:rsidRPr="00142A14">
        <w:rPr>
          <w:rFonts w:asciiTheme="majorHAnsi" w:hAnsiTheme="majorHAnsi" w:cs="Arial"/>
          <w:sz w:val="20"/>
          <w:szCs w:val="20"/>
          <w:lang w:val="fr-FR"/>
        </w:rPr>
        <w:t>Avoir démontré sa capacité et son expertise pour mettre en œuvre avec succès l'étendue des travaux.</w:t>
      </w:r>
    </w:p>
    <w:p w14:paraId="7C2C65F3" w14:textId="77777777" w:rsidR="00B532D7" w:rsidRPr="00142A14" w:rsidRDefault="00C8104A" w:rsidP="009A5814">
      <w:pPr>
        <w:pStyle w:val="USAIDBullets-Level1"/>
        <w:numPr>
          <w:ilvl w:val="0"/>
          <w:numId w:val="3"/>
        </w:numPr>
        <w:tabs>
          <w:tab w:val="clear" w:pos="360"/>
        </w:tabs>
        <w:ind w:left="360"/>
        <w:jc w:val="both"/>
        <w:rPr>
          <w:rFonts w:asciiTheme="majorHAnsi" w:hAnsiTheme="majorHAnsi" w:cs="Arial"/>
          <w:sz w:val="20"/>
          <w:szCs w:val="20"/>
          <w:shd w:val="clear" w:color="auto" w:fill="FF0000"/>
          <w:lang w:val="fr-FR"/>
        </w:rPr>
      </w:pPr>
      <w:r w:rsidRPr="00142A14">
        <w:rPr>
          <w:rFonts w:asciiTheme="majorHAnsi" w:hAnsiTheme="majorHAnsi" w:cs="Arial"/>
          <w:sz w:val="20"/>
          <w:szCs w:val="20"/>
          <w:lang w:val="fr-FR"/>
        </w:rPr>
        <w:t xml:space="preserve">Avoir rempli les divulgations requises et les demandes d'information et de documentation intégrées à la présente DP </w:t>
      </w:r>
    </w:p>
    <w:p w14:paraId="356F193A" w14:textId="6A3CD98E" w:rsidR="00285D86" w:rsidRPr="00142A14" w:rsidRDefault="00C8104A" w:rsidP="009A5814">
      <w:pPr>
        <w:pStyle w:val="USAIDBullets-Level1"/>
        <w:numPr>
          <w:ilvl w:val="0"/>
          <w:numId w:val="3"/>
        </w:numPr>
        <w:tabs>
          <w:tab w:val="clear" w:pos="360"/>
          <w:tab w:val="left" w:pos="0"/>
        </w:tabs>
        <w:ind w:left="360"/>
        <w:jc w:val="both"/>
        <w:rPr>
          <w:rFonts w:asciiTheme="majorHAnsi" w:hAnsiTheme="majorHAnsi" w:cs="Arial"/>
          <w:sz w:val="20"/>
          <w:szCs w:val="20"/>
          <w:lang w:val="fr-FR"/>
        </w:rPr>
      </w:pPr>
      <w:r w:rsidRPr="00142A14">
        <w:rPr>
          <w:rFonts w:asciiTheme="majorHAnsi" w:hAnsiTheme="majorHAnsi" w:cs="Arial"/>
          <w:sz w:val="20"/>
          <w:szCs w:val="20"/>
          <w:lang w:val="fr-FR"/>
        </w:rPr>
        <w:t>Être prêt à se conformer aux règles et règlements applicables aux donateurs</w:t>
      </w:r>
      <w:r w:rsidR="00CB578C" w:rsidRPr="00142A14">
        <w:rPr>
          <w:rFonts w:asciiTheme="majorHAnsi" w:hAnsiTheme="majorHAnsi" w:cs="Arial"/>
          <w:sz w:val="20"/>
          <w:szCs w:val="20"/>
          <w:lang w:val="fr-FR"/>
        </w:rPr>
        <w:t>, ainsi qu'aux</w:t>
      </w:r>
      <w:r w:rsidRPr="00142A14">
        <w:rPr>
          <w:rFonts w:asciiTheme="majorHAnsi" w:hAnsiTheme="majorHAnsi" w:cs="Arial"/>
          <w:sz w:val="20"/>
          <w:szCs w:val="20"/>
          <w:lang w:val="fr-FR"/>
        </w:rPr>
        <w:t xml:space="preserve"> exigences d'Helen Keller Intl. </w:t>
      </w:r>
    </w:p>
    <w:p w14:paraId="464DF262" w14:textId="77777777" w:rsidR="00285D86" w:rsidRPr="00142A14" w:rsidRDefault="00285D86" w:rsidP="009A5814">
      <w:pPr>
        <w:pStyle w:val="USAIDBullets-Level1"/>
        <w:numPr>
          <w:ilvl w:val="0"/>
          <w:numId w:val="0"/>
        </w:numPr>
        <w:tabs>
          <w:tab w:val="clear" w:pos="360"/>
          <w:tab w:val="left" w:pos="0"/>
        </w:tabs>
        <w:ind w:left="720" w:hanging="360"/>
        <w:jc w:val="both"/>
        <w:rPr>
          <w:rFonts w:asciiTheme="majorHAnsi" w:hAnsiTheme="majorHAnsi" w:cs="Arial"/>
          <w:sz w:val="20"/>
          <w:szCs w:val="20"/>
          <w:lang w:val="fr-FR"/>
        </w:rPr>
      </w:pPr>
    </w:p>
    <w:p w14:paraId="50B15F52" w14:textId="77777777" w:rsidR="0070503E" w:rsidRPr="00142A14" w:rsidRDefault="0070503E" w:rsidP="0070503E">
      <w:pPr>
        <w:jc w:val="both"/>
        <w:rPr>
          <w:rFonts w:asciiTheme="majorHAnsi" w:hAnsiTheme="majorHAnsi" w:cs="Arial"/>
          <w:b/>
          <w:bCs/>
          <w:sz w:val="20"/>
          <w:szCs w:val="20"/>
          <w:lang w:val="fr-FR"/>
        </w:rPr>
      </w:pPr>
      <w:r w:rsidRPr="00142A14">
        <w:rPr>
          <w:rFonts w:asciiTheme="majorHAnsi" w:hAnsiTheme="majorHAnsi" w:cs="Arial"/>
          <w:b/>
          <w:bCs/>
          <w:sz w:val="20"/>
          <w:szCs w:val="20"/>
          <w:lang w:val="fr-FR"/>
        </w:rPr>
        <w:t xml:space="preserve">Remarque </w:t>
      </w:r>
    </w:p>
    <w:p w14:paraId="3FA29E2A" w14:textId="77777777" w:rsidR="0070503E" w:rsidRPr="00142A14" w:rsidRDefault="0070503E" w:rsidP="0070503E">
      <w:pPr>
        <w:jc w:val="both"/>
        <w:rPr>
          <w:rFonts w:asciiTheme="majorHAnsi" w:hAnsiTheme="majorHAnsi" w:cs="Arial"/>
          <w:sz w:val="20"/>
          <w:szCs w:val="20"/>
          <w:lang w:val="fr-FR"/>
        </w:rPr>
      </w:pPr>
      <w:r w:rsidRPr="00142A14">
        <w:rPr>
          <w:rFonts w:asciiTheme="majorHAnsi" w:hAnsiTheme="majorHAnsi" w:cs="Arial"/>
          <w:sz w:val="20"/>
          <w:szCs w:val="20"/>
          <w:lang w:val="fr-FR"/>
        </w:rPr>
        <w:t>Helen Keller Intl n'attribuera pas de contrat à une entreprise qui est exclue, suspendue ou dont l'exclusion est proposée par le gouvernement des États-Unis, ou qui propose de faire affaire avec des entreprises ou des dirigeants d'entreprise qui sont exclus, suspendus ou proposés à l'exclusion, dans le cadre de l'exigence de cette activité.</w:t>
      </w:r>
    </w:p>
    <w:p w14:paraId="5C9A85C7" w14:textId="77777777" w:rsidR="0070503E" w:rsidRPr="00142A14" w:rsidRDefault="0070503E" w:rsidP="0070503E">
      <w:pPr>
        <w:jc w:val="both"/>
        <w:rPr>
          <w:rFonts w:asciiTheme="majorHAnsi" w:hAnsiTheme="majorHAnsi" w:cs="Arial"/>
          <w:sz w:val="20"/>
          <w:szCs w:val="20"/>
          <w:lang w:val="fr-FR"/>
        </w:rPr>
      </w:pPr>
    </w:p>
    <w:p w14:paraId="2F0AF8F0" w14:textId="18540BEA" w:rsidR="0070503E" w:rsidRPr="00142A14" w:rsidRDefault="0070503E" w:rsidP="0070503E">
      <w:pPr>
        <w:tabs>
          <w:tab w:val="left" w:pos="-1440"/>
          <w:tab w:val="left" w:pos="-720"/>
        </w:tabs>
        <w:suppressAutoHyphens/>
        <w:jc w:val="both"/>
        <w:rPr>
          <w:rFonts w:asciiTheme="majorHAnsi" w:hAnsiTheme="majorHAnsi" w:cs="Arial"/>
          <w:sz w:val="20"/>
          <w:szCs w:val="20"/>
          <w:lang w:val="fr-FR"/>
        </w:rPr>
      </w:pPr>
      <w:r w:rsidRPr="00142A14">
        <w:rPr>
          <w:rFonts w:asciiTheme="majorHAnsi" w:hAnsiTheme="majorHAnsi" w:cs="Arial"/>
          <w:sz w:val="20"/>
          <w:szCs w:val="20"/>
          <w:lang w:val="fr-FR"/>
        </w:rPr>
        <w:t xml:space="preserve">Deux (2) entités ou plus peuvent constituer une coentreprise ou un consortium et soumettre une proposition conjointe en vue de fournir collectivement les services décrits dans le présent appel à propositions. Dans ce cas, la proposition devra être soumise au nom d’un seul membre du consortium, désigné comme organisation chef de file, </w:t>
      </w:r>
      <w:r w:rsidR="00CB578C" w:rsidRPr="00142A14">
        <w:rPr>
          <w:rFonts w:asciiTheme="majorHAnsi" w:hAnsiTheme="majorHAnsi" w:cs="Arial"/>
          <w:sz w:val="20"/>
          <w:szCs w:val="20"/>
          <w:lang w:val="fr-FR"/>
        </w:rPr>
        <w:t>qui</w:t>
      </w:r>
      <w:r w:rsidRPr="00142A14">
        <w:rPr>
          <w:rFonts w:asciiTheme="majorHAnsi" w:hAnsiTheme="majorHAnsi" w:cs="Arial"/>
          <w:sz w:val="20"/>
          <w:szCs w:val="20"/>
          <w:lang w:val="fr-FR"/>
        </w:rPr>
        <w:t xml:space="preserve"> sera responsable de l’ensemble des échanges, des négociations et des communications contractuelles avec Helen Keller International et agira en tant que point de contact principal. L’organisation chef de file et chacun des membres du consortium seront solidairement responsables de la bonne exécution de l’ensemble des obligations contractuelles.</w:t>
      </w:r>
    </w:p>
    <w:p w14:paraId="52FCDA44" w14:textId="77777777" w:rsidR="0070503E" w:rsidRPr="00142A14" w:rsidRDefault="0070503E" w:rsidP="0070503E">
      <w:pPr>
        <w:tabs>
          <w:tab w:val="left" w:pos="-1440"/>
          <w:tab w:val="left" w:pos="-720"/>
        </w:tabs>
        <w:suppressAutoHyphens/>
        <w:jc w:val="both"/>
        <w:rPr>
          <w:rFonts w:asciiTheme="majorHAnsi" w:hAnsiTheme="majorHAnsi" w:cs="Arial"/>
          <w:sz w:val="20"/>
          <w:szCs w:val="20"/>
          <w:lang w:val="fr-FR"/>
        </w:rPr>
      </w:pPr>
    </w:p>
    <w:p w14:paraId="7C2C65F6" w14:textId="167274EE" w:rsidR="00B532D7" w:rsidRPr="00142A14" w:rsidRDefault="0070503E" w:rsidP="0070503E">
      <w:pPr>
        <w:tabs>
          <w:tab w:val="left" w:pos="-1440"/>
          <w:tab w:val="left" w:pos="-720"/>
        </w:tabs>
        <w:suppressAutoHyphens/>
        <w:jc w:val="both"/>
        <w:rPr>
          <w:rFonts w:asciiTheme="majorHAnsi" w:hAnsiTheme="majorHAnsi" w:cs="Arial"/>
          <w:sz w:val="20"/>
          <w:szCs w:val="20"/>
          <w:lang w:val="fr-FR"/>
        </w:rPr>
      </w:pPr>
      <w:r w:rsidRPr="00142A14">
        <w:rPr>
          <w:rFonts w:asciiTheme="majorHAnsi" w:hAnsiTheme="majorHAnsi" w:cs="Arial"/>
          <w:sz w:val="20"/>
          <w:szCs w:val="20"/>
          <w:lang w:val="fr-FR"/>
        </w:rPr>
        <w:t>Les propositions émanant de consultants individuels indépendants ne sont pas autorisées dans le cadre du présent appel à propositions. Seules les structures légalement constituées, de droit national ou international, disposant d’une existence juridique formelle, sont éligibles à soumettre une offre. Les soumissionnaires devront joindre à leur proposition des preuves documentées de leur existence légale, telles que l’enregistrement officiel, les statuts ou tout autre document pertinent attestant de leur reconnaissance par les autorités compétentes du pays d’enregistrement. Toute proposition ne satisfaisant pas à cette exigence sera déclarée non recevable et écartée du processus d’évaluation.</w:t>
      </w:r>
    </w:p>
    <w:p w14:paraId="166597D7" w14:textId="77777777" w:rsidR="00F52E31" w:rsidRPr="00142A14" w:rsidRDefault="00F52E31" w:rsidP="0070503E">
      <w:pPr>
        <w:tabs>
          <w:tab w:val="left" w:pos="-1440"/>
          <w:tab w:val="left" w:pos="-720"/>
        </w:tabs>
        <w:suppressAutoHyphens/>
        <w:jc w:val="both"/>
        <w:rPr>
          <w:rFonts w:asciiTheme="majorHAnsi" w:hAnsiTheme="majorHAnsi" w:cs="Arial"/>
          <w:sz w:val="20"/>
          <w:szCs w:val="20"/>
          <w:lang w:val="fr-FR"/>
        </w:rPr>
      </w:pPr>
    </w:p>
    <w:p w14:paraId="020EB5D8" w14:textId="77777777" w:rsidR="00F52E31" w:rsidRPr="00142A14" w:rsidRDefault="00F52E31" w:rsidP="0070503E">
      <w:pPr>
        <w:tabs>
          <w:tab w:val="left" w:pos="-1440"/>
          <w:tab w:val="left" w:pos="-720"/>
        </w:tabs>
        <w:suppressAutoHyphens/>
        <w:jc w:val="both"/>
        <w:rPr>
          <w:rFonts w:asciiTheme="majorHAnsi" w:hAnsiTheme="majorHAnsi" w:cs="Arial"/>
          <w:sz w:val="20"/>
          <w:szCs w:val="20"/>
          <w:lang w:val="fr-CI"/>
        </w:rPr>
      </w:pPr>
    </w:p>
    <w:p w14:paraId="7C2C65F7" w14:textId="77777777" w:rsidR="00B532D7" w:rsidRPr="00142A14" w:rsidRDefault="00B532D7" w:rsidP="009A5814">
      <w:pPr>
        <w:pStyle w:val="BodyTextFirstIndentJustified"/>
        <w:spacing w:after="0"/>
        <w:ind w:firstLine="0"/>
        <w:rPr>
          <w:rFonts w:asciiTheme="majorHAnsi" w:hAnsiTheme="majorHAnsi" w:cs="Arial"/>
          <w:sz w:val="20"/>
          <w:szCs w:val="20"/>
          <w:u w:val="single"/>
          <w:lang w:val="fr-FR"/>
        </w:rPr>
      </w:pPr>
    </w:p>
    <w:p w14:paraId="7C2C65F8" w14:textId="77777777" w:rsidR="00B532D7" w:rsidRPr="00142A14" w:rsidRDefault="00C8104A" w:rsidP="009A5814">
      <w:pPr>
        <w:pStyle w:val="Heading2"/>
        <w:spacing w:before="0" w:after="0"/>
        <w:jc w:val="both"/>
        <w:rPr>
          <w:rFonts w:asciiTheme="majorHAnsi" w:hAnsiTheme="majorHAnsi"/>
          <w:sz w:val="20"/>
          <w:szCs w:val="20"/>
          <w:lang w:val="fr-FR"/>
        </w:rPr>
      </w:pPr>
      <w:bookmarkStart w:id="1" w:name="_Toc189745735"/>
      <w:r w:rsidRPr="00142A14">
        <w:rPr>
          <w:rFonts w:asciiTheme="majorHAnsi" w:hAnsiTheme="majorHAnsi"/>
          <w:sz w:val="20"/>
          <w:szCs w:val="20"/>
          <w:lang w:val="fr-FR"/>
        </w:rPr>
        <w:t>SECTION 2 : Portée des travaux</w:t>
      </w:r>
      <w:bookmarkEnd w:id="1"/>
    </w:p>
    <w:p w14:paraId="7C2C65F9" w14:textId="77777777" w:rsidR="00B532D7" w:rsidRPr="00142A14" w:rsidRDefault="00B532D7" w:rsidP="009A5814">
      <w:pPr>
        <w:jc w:val="both"/>
        <w:rPr>
          <w:rFonts w:asciiTheme="majorHAnsi" w:hAnsiTheme="majorHAnsi"/>
          <w:sz w:val="20"/>
          <w:szCs w:val="20"/>
          <w:lang w:val="fr-FR"/>
        </w:rPr>
      </w:pPr>
    </w:p>
    <w:p w14:paraId="226CB5C5" w14:textId="77777777" w:rsidR="00583436" w:rsidRPr="00142A14" w:rsidRDefault="00583436" w:rsidP="00583436">
      <w:pPr>
        <w:jc w:val="both"/>
        <w:rPr>
          <w:rFonts w:ascii="Cambria" w:hAnsi="Cambria" w:cs="Arial"/>
          <w:sz w:val="20"/>
          <w:szCs w:val="20"/>
          <w:lang w:val="fr-CI"/>
        </w:rPr>
      </w:pPr>
      <w:bookmarkStart w:id="2" w:name="_Hlk156982124"/>
      <w:r w:rsidRPr="00142A14">
        <w:rPr>
          <w:rFonts w:ascii="Cambria" w:hAnsi="Cambria" w:cs="Arial"/>
          <w:sz w:val="20"/>
          <w:szCs w:val="20"/>
          <w:lang w:val="fr-CI"/>
        </w:rPr>
        <w:t>Helen Keller Intl évaluera toutes les propositions éligibles reçues en réponse à cet appel d'offres conformément aux critères d'évaluation décrits dans le présent document.</w:t>
      </w:r>
    </w:p>
    <w:p w14:paraId="3F861DEF" w14:textId="77777777" w:rsidR="00583436" w:rsidRPr="00142A14" w:rsidRDefault="00583436" w:rsidP="00583436">
      <w:pPr>
        <w:jc w:val="both"/>
        <w:rPr>
          <w:rFonts w:ascii="Cambria" w:hAnsi="Cambria" w:cs="Arial"/>
          <w:sz w:val="20"/>
          <w:szCs w:val="20"/>
          <w:lang w:val="fr-CI"/>
        </w:rPr>
      </w:pPr>
    </w:p>
    <w:p w14:paraId="17372BB9" w14:textId="77777777" w:rsidR="00583436" w:rsidRPr="00142A14" w:rsidRDefault="00583436" w:rsidP="00583436">
      <w:pPr>
        <w:jc w:val="both"/>
        <w:rPr>
          <w:rFonts w:ascii="Cambria" w:hAnsi="Cambria" w:cs="Arial"/>
          <w:sz w:val="20"/>
          <w:szCs w:val="20"/>
          <w:lang w:val="fr-CI"/>
        </w:rPr>
      </w:pPr>
      <w:r w:rsidRPr="00142A14">
        <w:rPr>
          <w:rFonts w:ascii="Cambria" w:hAnsi="Cambria" w:cs="Arial"/>
          <w:sz w:val="20"/>
          <w:szCs w:val="20"/>
          <w:lang w:val="fr-CI"/>
        </w:rPr>
        <w:t xml:space="preserve">Cet appel d'offres contient les annexes suivantes : </w:t>
      </w:r>
    </w:p>
    <w:p w14:paraId="3A952024" w14:textId="77777777" w:rsidR="00583436" w:rsidRPr="00142A14" w:rsidRDefault="00583436" w:rsidP="00583436">
      <w:pPr>
        <w:jc w:val="both"/>
        <w:rPr>
          <w:rFonts w:ascii="Cambria" w:hAnsi="Cambria" w:cs="Arial"/>
          <w:sz w:val="20"/>
          <w:szCs w:val="20"/>
          <w:lang w:val="fr-CI"/>
        </w:rPr>
      </w:pPr>
      <w:r w:rsidRPr="00142A14">
        <w:rPr>
          <w:rFonts w:ascii="Cambria" w:hAnsi="Cambria" w:cs="Arial"/>
          <w:sz w:val="20"/>
          <w:szCs w:val="20"/>
          <w:lang w:val="fr-CI"/>
        </w:rPr>
        <w:t xml:space="preserve">     </w:t>
      </w:r>
    </w:p>
    <w:p w14:paraId="05FEC6F2" w14:textId="77777777" w:rsidR="00583436" w:rsidRPr="00142A14" w:rsidRDefault="00583436" w:rsidP="00583436">
      <w:pPr>
        <w:numPr>
          <w:ilvl w:val="0"/>
          <w:numId w:val="4"/>
        </w:numPr>
        <w:jc w:val="both"/>
        <w:rPr>
          <w:rFonts w:ascii="Cambria" w:eastAsia="Calibri" w:hAnsi="Cambria" w:cs="Arial"/>
          <w:sz w:val="20"/>
          <w:szCs w:val="20"/>
          <w:lang w:val="fr-CI"/>
        </w:rPr>
      </w:pPr>
      <w:r w:rsidRPr="00142A14">
        <w:rPr>
          <w:rFonts w:ascii="Cambria" w:eastAsia="Calibri" w:hAnsi="Cambria" w:cs="Arial"/>
          <w:sz w:val="20"/>
          <w:szCs w:val="20"/>
          <w:lang w:val="fr-CI"/>
        </w:rPr>
        <w:t>Annexe A : Déclaration de conflit d'intérêts</w:t>
      </w:r>
    </w:p>
    <w:p w14:paraId="1A22D86E" w14:textId="77777777" w:rsidR="00583436" w:rsidRPr="00142A14" w:rsidRDefault="00583436" w:rsidP="00583436">
      <w:pPr>
        <w:numPr>
          <w:ilvl w:val="0"/>
          <w:numId w:val="4"/>
        </w:numPr>
        <w:jc w:val="both"/>
        <w:rPr>
          <w:rFonts w:ascii="Cambria" w:eastAsia="Calibri" w:hAnsi="Cambria" w:cs="Arial"/>
          <w:sz w:val="20"/>
          <w:szCs w:val="20"/>
          <w:lang w:val="fr-CI"/>
        </w:rPr>
      </w:pPr>
      <w:r w:rsidRPr="00142A14">
        <w:rPr>
          <w:rFonts w:ascii="Cambria" w:eastAsia="Calibri" w:hAnsi="Cambria" w:cs="Arial"/>
          <w:sz w:val="20"/>
          <w:szCs w:val="20"/>
          <w:lang w:val="fr-CI"/>
        </w:rPr>
        <w:t>Annexe B : Format du CV à utiliser pour le personnel clé (un document par personne)</w:t>
      </w:r>
    </w:p>
    <w:p w14:paraId="45D5B560" w14:textId="77777777" w:rsidR="00583436" w:rsidRPr="00142A14" w:rsidRDefault="00583436" w:rsidP="00583436">
      <w:pPr>
        <w:numPr>
          <w:ilvl w:val="0"/>
          <w:numId w:val="4"/>
        </w:numPr>
        <w:jc w:val="both"/>
        <w:rPr>
          <w:rFonts w:ascii="Cambria" w:eastAsia="Calibri" w:hAnsi="Cambria" w:cs="Arial"/>
          <w:sz w:val="20"/>
          <w:szCs w:val="20"/>
          <w:lang w:val="fr-CI"/>
        </w:rPr>
      </w:pPr>
      <w:r w:rsidRPr="00142A14">
        <w:rPr>
          <w:rFonts w:ascii="Cambria" w:eastAsia="Calibri" w:hAnsi="Cambria" w:cs="Arial"/>
          <w:sz w:val="20"/>
          <w:szCs w:val="20"/>
          <w:lang w:val="fr-CI"/>
        </w:rPr>
        <w:t xml:space="preserve">Annexe C : Modèle d'offre financière (feuilles de calcul Excel séparées) </w:t>
      </w:r>
    </w:p>
    <w:p w14:paraId="329BED4E" w14:textId="77777777" w:rsidR="00583436" w:rsidRPr="00142A14" w:rsidRDefault="00583436" w:rsidP="00583436">
      <w:pPr>
        <w:numPr>
          <w:ilvl w:val="0"/>
          <w:numId w:val="4"/>
        </w:numPr>
        <w:jc w:val="both"/>
        <w:rPr>
          <w:rFonts w:ascii="Cambria" w:eastAsia="Calibri" w:hAnsi="Cambria" w:cs="Arial"/>
          <w:sz w:val="20"/>
          <w:szCs w:val="20"/>
          <w:lang w:val="en-GB"/>
        </w:rPr>
      </w:pPr>
      <w:r w:rsidRPr="00142A14">
        <w:rPr>
          <w:rFonts w:ascii="Cambria" w:eastAsia="Calibri" w:hAnsi="Cambria" w:cs="Arial"/>
          <w:sz w:val="20"/>
          <w:szCs w:val="20"/>
          <w:lang w:val="en-GB"/>
        </w:rPr>
        <w:t xml:space="preserve">Annexe </w:t>
      </w:r>
      <w:proofErr w:type="gramStart"/>
      <w:r w:rsidRPr="00142A14">
        <w:rPr>
          <w:rFonts w:ascii="Cambria" w:eastAsia="Calibri" w:hAnsi="Cambria" w:cs="Arial"/>
          <w:sz w:val="20"/>
          <w:szCs w:val="20"/>
          <w:lang w:val="en-GB"/>
        </w:rPr>
        <w:t>D :</w:t>
      </w:r>
      <w:proofErr w:type="gramEnd"/>
      <w:r w:rsidRPr="00142A14">
        <w:rPr>
          <w:rFonts w:ascii="Cambria" w:eastAsia="Calibri" w:hAnsi="Cambria" w:cs="Arial"/>
          <w:sz w:val="20"/>
          <w:szCs w:val="20"/>
          <w:lang w:val="en-GB"/>
        </w:rPr>
        <w:t xml:space="preserve"> Formulaire de </w:t>
      </w:r>
      <w:proofErr w:type="spellStart"/>
      <w:r w:rsidRPr="00142A14">
        <w:rPr>
          <w:rFonts w:ascii="Cambria" w:eastAsia="Calibri" w:hAnsi="Cambria" w:cs="Arial"/>
          <w:sz w:val="20"/>
          <w:szCs w:val="20"/>
          <w:lang w:val="en-GB"/>
        </w:rPr>
        <w:t>contrat</w:t>
      </w:r>
      <w:proofErr w:type="spellEnd"/>
    </w:p>
    <w:p w14:paraId="22EBA37A" w14:textId="77777777" w:rsidR="00583436" w:rsidRPr="00142A14" w:rsidRDefault="00583436" w:rsidP="00583436">
      <w:pPr>
        <w:widowControl w:val="0"/>
        <w:spacing w:line="259" w:lineRule="auto"/>
        <w:jc w:val="both"/>
        <w:rPr>
          <w:rFonts w:ascii="Cambria" w:hAnsi="Cambria" w:cs="Arial"/>
          <w:sz w:val="20"/>
          <w:szCs w:val="20"/>
        </w:rPr>
      </w:pPr>
    </w:p>
    <w:p w14:paraId="44EB4681" w14:textId="77777777" w:rsidR="00583436" w:rsidRPr="00142A14" w:rsidRDefault="00583436" w:rsidP="00583436">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Helen Keller Intl soutient la supplémentation en vitamine A à forte dose de près de 40 millions d'enfants chaque année dans 14 pays d'Afrique subsaharienne. Lorsqu'elle est administrée deux fois par an à au moins 80 % des enfants âgés de 6 à 59 mois dans les pays où la mortalité des moins de cinq ans et les taux de carence en vitamine A sont élevés, la supplémentation en vitamine A (VAS) peut réduire la mortalité infantile jusqu'à 24 %.</w:t>
      </w:r>
    </w:p>
    <w:p w14:paraId="10FC8BC6" w14:textId="77777777" w:rsidR="00583436" w:rsidRPr="00142A14" w:rsidRDefault="00583436" w:rsidP="00583436">
      <w:pPr>
        <w:widowControl w:val="0"/>
        <w:spacing w:line="259" w:lineRule="auto"/>
        <w:jc w:val="both"/>
        <w:rPr>
          <w:rFonts w:ascii="Cambria" w:hAnsi="Cambria" w:cs="Arial"/>
          <w:sz w:val="20"/>
          <w:szCs w:val="20"/>
          <w:lang w:val="fr-CI"/>
        </w:rPr>
      </w:pPr>
    </w:p>
    <w:p w14:paraId="438AD44A" w14:textId="77777777" w:rsidR="00583436" w:rsidRPr="00142A14" w:rsidRDefault="00583436" w:rsidP="00583436">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 xml:space="preserve">La VAS est administrée aux enfants deux fois par an par le biais de multiples mécanismes de distribution. Certains pays organisent des campagnes de distribution massive dans le cadre desquelles des équipes de distributeurs se rendent dans chaque foyer pour administrer de la vitamine A aux enfants. D'autres ont intégré la VAS dans leurs systèmes de distribution en établissement, parallèlement à la vaccination systématique ou au suivi de la croissance. Un troisième groupe de pays utilise un système hybride qui combine les campagnes et la distribution en établissement. </w:t>
      </w:r>
    </w:p>
    <w:p w14:paraId="39F08C73" w14:textId="77777777" w:rsidR="006C20A4" w:rsidRPr="00142A14" w:rsidRDefault="006C20A4" w:rsidP="00583436">
      <w:pPr>
        <w:widowControl w:val="0"/>
        <w:spacing w:line="259" w:lineRule="auto"/>
        <w:jc w:val="both"/>
        <w:rPr>
          <w:rFonts w:ascii="Cambria" w:hAnsi="Cambria" w:cs="Arial"/>
          <w:sz w:val="20"/>
          <w:szCs w:val="20"/>
          <w:lang w:val="fr-CI"/>
        </w:rPr>
      </w:pPr>
    </w:p>
    <w:p w14:paraId="20A9FFC5" w14:textId="3AE1BAA5" w:rsidR="006C20A4" w:rsidRPr="00142A14" w:rsidRDefault="006C20A4" w:rsidP="00583436">
      <w:pPr>
        <w:widowControl w:val="0"/>
        <w:spacing w:line="259" w:lineRule="auto"/>
        <w:jc w:val="both"/>
        <w:rPr>
          <w:rFonts w:ascii="Cambria" w:hAnsi="Cambria" w:cs="Arial"/>
          <w:sz w:val="20"/>
          <w:szCs w:val="20"/>
          <w:lang w:val="fr-CI" w:bidi="en-US"/>
        </w:rPr>
      </w:pPr>
      <w:r w:rsidRPr="00142A14">
        <w:rPr>
          <w:rFonts w:ascii="Cambria" w:hAnsi="Cambria" w:cs="Arial"/>
          <w:sz w:val="20"/>
          <w:szCs w:val="20"/>
          <w:lang w:val="fr-CI" w:bidi="en-US"/>
        </w:rPr>
        <w:t>La stratégie de campagne</w:t>
      </w:r>
      <w:r w:rsidRPr="00142A14">
        <w:rPr>
          <w:rFonts w:ascii="Cambria" w:hAnsi="Cambria" w:cs="Arial"/>
          <w:b/>
          <w:bCs/>
          <w:sz w:val="20"/>
          <w:szCs w:val="20"/>
          <w:lang w:val="fr-CI" w:bidi="en-US"/>
        </w:rPr>
        <w:t xml:space="preserve"> </w:t>
      </w:r>
      <w:r w:rsidRPr="00142A14">
        <w:rPr>
          <w:rFonts w:ascii="Cambria" w:hAnsi="Cambria" w:cs="Arial"/>
          <w:sz w:val="20"/>
          <w:szCs w:val="20"/>
          <w:lang w:val="fr-CI" w:bidi="en-US"/>
        </w:rPr>
        <w:t xml:space="preserve">est organisée deux fois par an dans </w:t>
      </w:r>
      <w:r w:rsidR="00B73B9F" w:rsidRPr="00142A14">
        <w:rPr>
          <w:rFonts w:ascii="Cambria" w:hAnsi="Cambria" w:cs="Arial"/>
          <w:sz w:val="20"/>
          <w:szCs w:val="20"/>
          <w:lang w:val="fr-CI" w:bidi="en-US"/>
        </w:rPr>
        <w:t>68</w:t>
      </w:r>
      <w:r w:rsidRPr="00142A14">
        <w:rPr>
          <w:rFonts w:ascii="Cambria" w:hAnsi="Cambria" w:cs="Arial"/>
          <w:sz w:val="20"/>
          <w:szCs w:val="20"/>
          <w:lang w:val="fr-CI" w:bidi="en-US"/>
        </w:rPr>
        <w:t xml:space="preserve"> districts sanitaires. Elle comprend des activités de sensibilisation de masse et une administration porte-à-porte par des équipes mobiles. Ces campagnes peuvent être combinées à d'autres interventions telles que le déparasitage, l'administration d'azithromycine</w:t>
      </w:r>
      <w:r w:rsidR="00B73B9F" w:rsidRPr="00142A14">
        <w:rPr>
          <w:rFonts w:ascii="Cambria" w:hAnsi="Cambria" w:cs="Arial"/>
          <w:sz w:val="20"/>
          <w:szCs w:val="20"/>
          <w:lang w:val="fr-CI" w:bidi="en-US"/>
        </w:rPr>
        <w:t xml:space="preserve">, la vaccination contre la poliomyélite </w:t>
      </w:r>
      <w:r w:rsidRPr="00142A14">
        <w:rPr>
          <w:rFonts w:ascii="Cambria" w:hAnsi="Cambria" w:cs="Arial"/>
          <w:sz w:val="20"/>
          <w:szCs w:val="20"/>
          <w:lang w:val="fr-CI" w:bidi="en-US"/>
        </w:rPr>
        <w:t>ou l'évaluation nutritionnelle.</w:t>
      </w:r>
    </w:p>
    <w:p w14:paraId="3FFEFEEA" w14:textId="751998C7" w:rsidR="00583436" w:rsidRPr="00142A14" w:rsidRDefault="00273BED" w:rsidP="00583436">
      <w:pPr>
        <w:widowControl w:val="0"/>
        <w:spacing w:before="120" w:after="120" w:line="259" w:lineRule="auto"/>
        <w:jc w:val="both"/>
        <w:rPr>
          <w:rFonts w:ascii="Cambria" w:hAnsi="Cambria" w:cs="Arial"/>
          <w:sz w:val="20"/>
          <w:szCs w:val="20"/>
          <w:lang w:val="fr-CI"/>
        </w:rPr>
      </w:pPr>
      <w:r w:rsidRPr="00142A14">
        <w:rPr>
          <w:rFonts w:ascii="Cambria" w:hAnsi="Cambria" w:cs="Arial"/>
          <w:sz w:val="20"/>
          <w:szCs w:val="20"/>
          <w:lang w:val="fr-CI"/>
        </w:rPr>
        <w:t>Au Niger</w:t>
      </w:r>
      <w:r w:rsidR="00583436" w:rsidRPr="00142A14">
        <w:rPr>
          <w:rFonts w:ascii="Cambria" w:hAnsi="Cambria" w:cs="Arial"/>
          <w:sz w:val="20"/>
          <w:szCs w:val="20"/>
          <w:lang w:val="fr-CI"/>
        </w:rPr>
        <w:t>, Helen Keller International soutient la distribution de V</w:t>
      </w:r>
      <w:r w:rsidR="00B73B9F" w:rsidRPr="00142A14">
        <w:rPr>
          <w:rFonts w:ascii="Cambria" w:hAnsi="Cambria" w:cs="Arial"/>
          <w:sz w:val="20"/>
          <w:szCs w:val="20"/>
          <w:lang w:val="fr-CI"/>
        </w:rPr>
        <w:t>itamine A</w:t>
      </w:r>
      <w:r w:rsidR="00583436" w:rsidRPr="00142A14">
        <w:rPr>
          <w:rFonts w:ascii="Cambria" w:hAnsi="Cambria" w:cs="Arial"/>
          <w:sz w:val="20"/>
          <w:szCs w:val="20"/>
          <w:lang w:val="fr-CI"/>
        </w:rPr>
        <w:t xml:space="preserve"> dans</w:t>
      </w:r>
      <w:r w:rsidRPr="00142A14">
        <w:rPr>
          <w:rFonts w:ascii="Cambria" w:hAnsi="Cambria" w:cs="Arial"/>
          <w:sz w:val="20"/>
          <w:szCs w:val="20"/>
          <w:lang w:val="fr-CI"/>
        </w:rPr>
        <w:t xml:space="preserve"> les </w:t>
      </w:r>
      <w:r w:rsidRPr="00142A14">
        <w:rPr>
          <w:rFonts w:ascii="Cambria" w:hAnsi="Cambria" w:cs="Arial"/>
          <w:b/>
          <w:bCs/>
          <w:sz w:val="20"/>
          <w:szCs w:val="20"/>
          <w:lang w:val="fr-CI"/>
        </w:rPr>
        <w:t xml:space="preserve">8 </w:t>
      </w:r>
      <w:r w:rsidR="00583436" w:rsidRPr="00142A14">
        <w:rPr>
          <w:rFonts w:ascii="Cambria" w:hAnsi="Cambria" w:cs="Arial"/>
          <w:b/>
          <w:bCs/>
          <w:sz w:val="20"/>
          <w:szCs w:val="20"/>
          <w:lang w:val="fr-CI"/>
        </w:rPr>
        <w:t xml:space="preserve">régions </w:t>
      </w:r>
      <w:r w:rsidR="00583436" w:rsidRPr="00142A14">
        <w:rPr>
          <w:rFonts w:ascii="Cambria" w:hAnsi="Cambria" w:cs="Arial"/>
          <w:sz w:val="20"/>
          <w:szCs w:val="20"/>
          <w:lang w:val="fr-CI"/>
        </w:rPr>
        <w:t xml:space="preserve">grâce à une combinaison de campagnes de porte-à-porte et de distribution dans les établissements de santé. Les campagnes sont organisées deux fois par an, généralement vers </w:t>
      </w:r>
      <w:r w:rsidR="00583436" w:rsidRPr="00142A14">
        <w:rPr>
          <w:rFonts w:ascii="Cambria" w:hAnsi="Cambria" w:cs="Arial"/>
          <w:b/>
          <w:bCs/>
          <w:sz w:val="20"/>
          <w:szCs w:val="20"/>
          <w:lang w:val="fr-CI"/>
        </w:rPr>
        <w:t>juin et décembre</w:t>
      </w:r>
      <w:r w:rsidR="00583436" w:rsidRPr="00142A14">
        <w:rPr>
          <w:rFonts w:ascii="Cambria" w:hAnsi="Cambria" w:cs="Arial"/>
          <w:sz w:val="20"/>
          <w:szCs w:val="20"/>
          <w:lang w:val="fr-CI"/>
        </w:rPr>
        <w:t xml:space="preserve">, et mises en œuvre par le </w:t>
      </w:r>
      <w:proofErr w:type="gramStart"/>
      <w:r w:rsidRPr="00142A14">
        <w:rPr>
          <w:rFonts w:ascii="Cambria" w:hAnsi="Cambria" w:cs="Arial"/>
          <w:sz w:val="20"/>
          <w:szCs w:val="20"/>
          <w:lang w:val="fr-CI"/>
        </w:rPr>
        <w:t>M</w:t>
      </w:r>
      <w:r w:rsidR="00583436" w:rsidRPr="00142A14">
        <w:rPr>
          <w:rFonts w:ascii="Cambria" w:hAnsi="Cambria" w:cs="Arial"/>
          <w:sz w:val="20"/>
          <w:szCs w:val="20"/>
          <w:lang w:val="fr-CI"/>
        </w:rPr>
        <w:t>inistère</w:t>
      </w:r>
      <w:proofErr w:type="gramEnd"/>
      <w:r w:rsidR="00583436" w:rsidRPr="00142A14">
        <w:rPr>
          <w:rFonts w:ascii="Cambria" w:hAnsi="Cambria" w:cs="Arial"/>
          <w:sz w:val="20"/>
          <w:szCs w:val="20"/>
          <w:lang w:val="fr-CI"/>
        </w:rPr>
        <w:t xml:space="preserve"> de la Santé</w:t>
      </w:r>
      <w:r w:rsidRPr="00142A14">
        <w:rPr>
          <w:rFonts w:ascii="Cambria" w:hAnsi="Cambria" w:cs="Arial"/>
          <w:sz w:val="20"/>
          <w:szCs w:val="20"/>
          <w:lang w:val="fr-CI"/>
        </w:rPr>
        <w:t xml:space="preserve"> et de l’Hygiène </w:t>
      </w:r>
      <w:r w:rsidR="00656D18" w:rsidRPr="00142A14">
        <w:rPr>
          <w:rFonts w:ascii="Cambria" w:hAnsi="Cambria" w:cs="Arial"/>
          <w:sz w:val="20"/>
          <w:szCs w:val="20"/>
          <w:lang w:val="fr-CI"/>
        </w:rPr>
        <w:t>Publique (</w:t>
      </w:r>
      <w:r w:rsidR="000B0890" w:rsidRPr="00142A14">
        <w:rPr>
          <w:rFonts w:ascii="Cambria" w:hAnsi="Cambria" w:cs="Arial"/>
          <w:sz w:val="20"/>
          <w:szCs w:val="20"/>
          <w:lang w:val="fr-CI"/>
        </w:rPr>
        <w:t>MS/HP)</w:t>
      </w:r>
      <w:r w:rsidR="00583436" w:rsidRPr="00142A14">
        <w:rPr>
          <w:rFonts w:ascii="Cambria" w:hAnsi="Cambria" w:cs="Arial"/>
          <w:sz w:val="20"/>
          <w:szCs w:val="20"/>
          <w:lang w:val="fr-CI"/>
        </w:rPr>
        <w:t xml:space="preserve"> avec le soutien financier et technique de Helen Keller International</w:t>
      </w:r>
      <w:r w:rsidR="00B73B9F" w:rsidRPr="00142A14">
        <w:rPr>
          <w:rFonts w:ascii="Cambria" w:hAnsi="Cambria" w:cs="Arial"/>
          <w:sz w:val="20"/>
          <w:szCs w:val="20"/>
          <w:lang w:val="fr-CI"/>
        </w:rPr>
        <w:t>, UNICEF et d’autres partenaires</w:t>
      </w:r>
      <w:r w:rsidR="00583436" w:rsidRPr="00142A14">
        <w:rPr>
          <w:rFonts w:ascii="Cambria" w:hAnsi="Cambria" w:cs="Arial"/>
          <w:sz w:val="20"/>
          <w:szCs w:val="20"/>
          <w:lang w:val="fr-CI"/>
        </w:rPr>
        <w:t xml:space="preserve">. En plus de la </w:t>
      </w:r>
      <w:r w:rsidRPr="00142A14">
        <w:rPr>
          <w:rFonts w:ascii="Cambria" w:hAnsi="Cambria" w:cs="Arial"/>
          <w:sz w:val="20"/>
          <w:szCs w:val="20"/>
          <w:lang w:val="fr-CI"/>
        </w:rPr>
        <w:t>SVA</w:t>
      </w:r>
      <w:r w:rsidR="00583436" w:rsidRPr="00142A14">
        <w:rPr>
          <w:rFonts w:ascii="Cambria" w:hAnsi="Cambria" w:cs="Arial"/>
          <w:sz w:val="20"/>
          <w:szCs w:val="20"/>
          <w:lang w:val="fr-CI"/>
        </w:rPr>
        <w:t xml:space="preserve">, les campagnes peuvent être intégrées à d'autres interventions en matière de santé et de nutrition infantiles, </w:t>
      </w:r>
      <w:r w:rsidR="006C20A4" w:rsidRPr="00142A14">
        <w:rPr>
          <w:rFonts w:ascii="Cambria" w:hAnsi="Cambria" w:cs="Arial"/>
          <w:sz w:val="20"/>
          <w:szCs w:val="20"/>
          <w:lang w:val="fr-CI"/>
        </w:rPr>
        <w:t>selon</w:t>
      </w:r>
      <w:r w:rsidR="00583436" w:rsidRPr="00142A14">
        <w:rPr>
          <w:rFonts w:ascii="Cambria" w:hAnsi="Cambria" w:cs="Arial"/>
          <w:sz w:val="20"/>
          <w:szCs w:val="20"/>
          <w:lang w:val="fr-CI"/>
        </w:rPr>
        <w:t xml:space="preserve"> la politique nationale.</w:t>
      </w:r>
    </w:p>
    <w:p w14:paraId="665E26CA" w14:textId="147F42A9" w:rsidR="00583436" w:rsidRPr="00142A14" w:rsidRDefault="00583436" w:rsidP="00583436">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 xml:space="preserve">Afin de garantir une mise en œuvre de haute qualité de la campagne et de générer des preuves objectives, indépendantes et opportunes de sa performance, Helen Keller International effectue un </w:t>
      </w:r>
      <w:r w:rsidR="000B0890" w:rsidRPr="00142A14">
        <w:rPr>
          <w:rFonts w:ascii="Cambria" w:hAnsi="Cambria" w:cs="Arial"/>
          <w:sz w:val="20"/>
          <w:szCs w:val="20"/>
          <w:lang w:val="fr-CI"/>
        </w:rPr>
        <w:t>monitorage</w:t>
      </w:r>
      <w:r w:rsidRPr="00142A14">
        <w:rPr>
          <w:rFonts w:ascii="Cambria" w:hAnsi="Cambria" w:cs="Arial"/>
          <w:sz w:val="20"/>
          <w:szCs w:val="20"/>
          <w:lang w:val="fr-CI"/>
        </w:rPr>
        <w:t xml:space="preserve"> indépendant </w:t>
      </w:r>
      <w:r w:rsidR="006C20A4" w:rsidRPr="00142A14">
        <w:rPr>
          <w:rFonts w:ascii="Cambria" w:hAnsi="Cambria" w:cs="Arial"/>
          <w:sz w:val="20"/>
          <w:szCs w:val="20"/>
          <w:lang w:val="fr-CI"/>
        </w:rPr>
        <w:t>au cours de</w:t>
      </w:r>
      <w:r w:rsidRPr="00142A14">
        <w:rPr>
          <w:rFonts w:ascii="Cambria" w:hAnsi="Cambria" w:cs="Arial"/>
          <w:sz w:val="20"/>
          <w:szCs w:val="20"/>
          <w:lang w:val="fr-CI"/>
        </w:rPr>
        <w:t xml:space="preserve"> chaque campagne. Ce suivi suit les directives de l'Organisation mondiale de la </w:t>
      </w:r>
      <w:r w:rsidR="000B0890" w:rsidRPr="00142A14">
        <w:rPr>
          <w:rFonts w:ascii="Cambria" w:hAnsi="Cambria" w:cs="Arial"/>
          <w:sz w:val="20"/>
          <w:szCs w:val="20"/>
          <w:lang w:val="fr-CI"/>
        </w:rPr>
        <w:t>S</w:t>
      </w:r>
      <w:r w:rsidRPr="00142A14">
        <w:rPr>
          <w:rFonts w:ascii="Cambria" w:hAnsi="Cambria" w:cs="Arial"/>
          <w:sz w:val="20"/>
          <w:szCs w:val="20"/>
          <w:lang w:val="fr-CI"/>
        </w:rPr>
        <w:t>anté (OMS)</w:t>
      </w:r>
      <w:r w:rsidR="006C20A4" w:rsidRPr="00142A14">
        <w:rPr>
          <w:rFonts w:ascii="Cambria" w:hAnsi="Cambria" w:cs="Arial"/>
          <w:sz w:val="20"/>
          <w:szCs w:val="20"/>
          <w:lang w:val="fr-CI"/>
        </w:rPr>
        <w:t>, initialement élaborées pour les campagnes de lutte contre la polio, et applique une approche d'échantillonnage en deux étapes, fondée</w:t>
      </w:r>
      <w:r w:rsidRPr="00142A14">
        <w:rPr>
          <w:rFonts w:ascii="Cambria" w:hAnsi="Cambria" w:cs="Arial"/>
          <w:sz w:val="20"/>
          <w:szCs w:val="20"/>
          <w:lang w:val="fr-CI"/>
        </w:rPr>
        <w:t xml:space="preserve"> sur les risques. Les communautés sont sélectionnées de manière ciblée en fonction de leur probabilité d'être oubliées, en tenant compte de facteurs tels que l'éloignement, l'accessibilité, les caractéristiques urbaines ou périurbaines et la couverture historique du VAS.</w:t>
      </w:r>
    </w:p>
    <w:p w14:paraId="7D07FA34" w14:textId="13755924" w:rsidR="006C20A4" w:rsidRPr="00142A14" w:rsidRDefault="00583436" w:rsidP="006C20A4">
      <w:pPr>
        <w:widowControl w:val="0"/>
        <w:spacing w:before="120" w:after="120" w:line="259" w:lineRule="auto"/>
        <w:jc w:val="both"/>
        <w:rPr>
          <w:rFonts w:ascii="Cambria" w:hAnsi="Cambria" w:cs="Arial"/>
          <w:sz w:val="20"/>
          <w:szCs w:val="20"/>
          <w:lang w:val="fr-CI"/>
        </w:rPr>
      </w:pPr>
      <w:r w:rsidRPr="00142A14">
        <w:rPr>
          <w:rFonts w:ascii="Cambria" w:hAnsi="Cambria"/>
          <w:sz w:val="20"/>
          <w:szCs w:val="20"/>
          <w:lang w:val="fr-CI"/>
        </w:rPr>
        <w:t xml:space="preserve">Des </w:t>
      </w:r>
      <w:r w:rsidR="000B0890" w:rsidRPr="00142A14">
        <w:rPr>
          <w:rFonts w:ascii="Cambria" w:hAnsi="Cambria"/>
          <w:sz w:val="20"/>
          <w:szCs w:val="20"/>
          <w:lang w:val="fr-CI"/>
        </w:rPr>
        <w:t xml:space="preserve">moniteurs </w:t>
      </w:r>
      <w:r w:rsidRPr="00142A14">
        <w:rPr>
          <w:rFonts w:ascii="Cambria" w:hAnsi="Cambria"/>
          <w:sz w:val="20"/>
          <w:szCs w:val="20"/>
          <w:lang w:val="fr-CI"/>
        </w:rPr>
        <w:t xml:space="preserve">indépendants se rendent dans les </w:t>
      </w:r>
      <w:r w:rsidR="000B0890" w:rsidRPr="00142A14">
        <w:rPr>
          <w:rFonts w:ascii="Cambria" w:hAnsi="Cambria"/>
          <w:sz w:val="20"/>
          <w:szCs w:val="20"/>
          <w:lang w:val="fr-CI"/>
        </w:rPr>
        <w:t>locali</w:t>
      </w:r>
      <w:r w:rsidRPr="00142A14">
        <w:rPr>
          <w:rFonts w:ascii="Cambria" w:hAnsi="Cambria"/>
          <w:sz w:val="20"/>
          <w:szCs w:val="20"/>
          <w:lang w:val="fr-CI"/>
        </w:rPr>
        <w:t xml:space="preserve">tés sélectionnées après le passage des équipes de distribution et enquêtent auprès d'au moins dix (10) ménages par </w:t>
      </w:r>
      <w:r w:rsidR="000B0890" w:rsidRPr="00142A14">
        <w:rPr>
          <w:rFonts w:ascii="Cambria" w:hAnsi="Cambria"/>
          <w:sz w:val="20"/>
          <w:szCs w:val="20"/>
          <w:lang w:val="fr-CI"/>
        </w:rPr>
        <w:t>localit</w:t>
      </w:r>
      <w:r w:rsidRPr="00142A14">
        <w:rPr>
          <w:rFonts w:ascii="Cambria" w:hAnsi="Cambria"/>
          <w:sz w:val="20"/>
          <w:szCs w:val="20"/>
          <w:lang w:val="fr-CI"/>
        </w:rPr>
        <w:t xml:space="preserve">é. Lorsque des lacunes sont identifiées, l'échantillon est élargi à quinze (15) ménages afin de confirmer les niveaux de couverture. Si trois ménages ou plus comptent des enfants </w:t>
      </w:r>
      <w:r w:rsidR="000B0890" w:rsidRPr="00142A14">
        <w:rPr>
          <w:rFonts w:ascii="Cambria" w:hAnsi="Cambria"/>
          <w:sz w:val="20"/>
          <w:szCs w:val="20"/>
          <w:lang w:val="fr-CI"/>
        </w:rPr>
        <w:t>c</w:t>
      </w:r>
      <w:r w:rsidRPr="00142A14">
        <w:rPr>
          <w:rFonts w:ascii="Cambria" w:hAnsi="Cambria"/>
          <w:sz w:val="20"/>
          <w:szCs w:val="20"/>
          <w:lang w:val="fr-CI"/>
        </w:rPr>
        <w:t xml:space="preserve">ibles qui n'ont pas reçu de vitamine </w:t>
      </w:r>
      <w:proofErr w:type="gramStart"/>
      <w:r w:rsidRPr="00142A14">
        <w:rPr>
          <w:rFonts w:ascii="Cambria" w:hAnsi="Cambria"/>
          <w:sz w:val="20"/>
          <w:szCs w:val="20"/>
          <w:lang w:val="fr-CI"/>
        </w:rPr>
        <w:t xml:space="preserve">A, </w:t>
      </w:r>
      <w:r w:rsidR="000B0890" w:rsidRPr="00142A14">
        <w:rPr>
          <w:rFonts w:ascii="Cambria" w:hAnsi="Cambria"/>
          <w:sz w:val="20"/>
          <w:szCs w:val="20"/>
          <w:lang w:val="fr-CI"/>
        </w:rPr>
        <w:t xml:space="preserve"> </w:t>
      </w:r>
      <w:r w:rsidRPr="00142A14">
        <w:rPr>
          <w:rFonts w:ascii="Cambria" w:hAnsi="Cambria"/>
          <w:sz w:val="20"/>
          <w:szCs w:val="20"/>
          <w:lang w:val="fr-CI"/>
        </w:rPr>
        <w:t>la</w:t>
      </w:r>
      <w:proofErr w:type="gramEnd"/>
      <w:r w:rsidRPr="00142A14">
        <w:rPr>
          <w:rFonts w:ascii="Cambria" w:hAnsi="Cambria"/>
          <w:sz w:val="20"/>
          <w:szCs w:val="20"/>
          <w:lang w:val="fr-CI"/>
        </w:rPr>
        <w:t xml:space="preserve"> localité est classée comme insuffisamment couverte et l'information est immédiatement communiquée aux autorités sanitaires afin de </w:t>
      </w:r>
      <w:r w:rsidR="006C20A4" w:rsidRPr="00142A14">
        <w:rPr>
          <w:rFonts w:ascii="Cambria" w:hAnsi="Cambria" w:cs="Arial"/>
          <w:sz w:val="20"/>
          <w:szCs w:val="20"/>
          <w:lang w:val="fr-CI"/>
        </w:rPr>
        <w:t>déclencher des mesures correctives, notamment une campagne de rattrapage rapide. Cette approche permet d'identifier en temps réel les populations non couvertes et favorise une amélioration rapide des performances de la campagne.</w:t>
      </w:r>
    </w:p>
    <w:p w14:paraId="3616984C" w14:textId="77777777" w:rsidR="006C20A4" w:rsidRPr="00142A14" w:rsidRDefault="006C20A4" w:rsidP="006C20A4">
      <w:pPr>
        <w:widowControl w:val="0"/>
        <w:spacing w:line="259" w:lineRule="auto"/>
        <w:jc w:val="both"/>
        <w:rPr>
          <w:rFonts w:ascii="Cambria" w:hAnsi="Cambria" w:cs="Arial"/>
          <w:sz w:val="20"/>
          <w:szCs w:val="20"/>
          <w:lang w:val="fr-CI"/>
        </w:rPr>
      </w:pPr>
    </w:p>
    <w:p w14:paraId="2FBF46CA" w14:textId="4BA5E046" w:rsidR="006C20A4" w:rsidRPr="00142A14" w:rsidRDefault="006C20A4" w:rsidP="006C20A4">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 xml:space="preserve">En </w:t>
      </w:r>
      <w:r w:rsidR="00011F4F" w:rsidRPr="00142A14">
        <w:rPr>
          <w:rFonts w:ascii="Cambria" w:hAnsi="Cambria" w:cs="Arial"/>
          <w:sz w:val="20"/>
          <w:szCs w:val="20"/>
          <w:lang w:val="fr-CI"/>
        </w:rPr>
        <w:t>2026, au</w:t>
      </w:r>
      <w:r w:rsidR="000B0890" w:rsidRPr="00142A14">
        <w:rPr>
          <w:rFonts w:ascii="Cambria" w:hAnsi="Cambria" w:cs="Arial"/>
          <w:sz w:val="20"/>
          <w:szCs w:val="20"/>
          <w:lang w:val="fr-CI"/>
        </w:rPr>
        <w:t xml:space="preserve"> Niger</w:t>
      </w:r>
      <w:r w:rsidRPr="00142A14">
        <w:rPr>
          <w:rFonts w:ascii="Cambria" w:hAnsi="Cambria" w:cs="Arial"/>
          <w:sz w:val="20"/>
          <w:szCs w:val="20"/>
          <w:lang w:val="fr-CI"/>
        </w:rPr>
        <w:t xml:space="preserve">, Helen Keller Intl prendra en charge la </w:t>
      </w:r>
      <w:r w:rsidR="000B0890" w:rsidRPr="00142A14">
        <w:rPr>
          <w:rFonts w:ascii="Cambria" w:hAnsi="Cambria" w:cs="Arial"/>
          <w:sz w:val="20"/>
          <w:szCs w:val="20"/>
          <w:lang w:val="fr-CI"/>
        </w:rPr>
        <w:t>fourniture</w:t>
      </w:r>
      <w:r w:rsidRPr="00142A14">
        <w:rPr>
          <w:rFonts w:ascii="Cambria" w:hAnsi="Cambria" w:cs="Arial"/>
          <w:sz w:val="20"/>
          <w:szCs w:val="20"/>
          <w:lang w:val="fr-CI"/>
        </w:rPr>
        <w:t xml:space="preserve"> de </w:t>
      </w:r>
      <w:r w:rsidR="000B0890" w:rsidRPr="00142A14">
        <w:rPr>
          <w:rFonts w:ascii="Cambria" w:hAnsi="Cambria" w:cs="Arial"/>
          <w:sz w:val="20"/>
          <w:szCs w:val="20"/>
          <w:lang w:val="fr-CI"/>
        </w:rPr>
        <w:t xml:space="preserve">la </w:t>
      </w:r>
      <w:r w:rsidRPr="00142A14">
        <w:rPr>
          <w:rFonts w:ascii="Cambria" w:hAnsi="Cambria" w:cs="Arial"/>
          <w:sz w:val="20"/>
          <w:szCs w:val="20"/>
          <w:lang w:val="fr-CI"/>
        </w:rPr>
        <w:t xml:space="preserve">SVA dans </w:t>
      </w:r>
      <w:r w:rsidR="00B73887" w:rsidRPr="00142A14">
        <w:rPr>
          <w:rFonts w:ascii="Cambria" w:hAnsi="Cambria" w:cs="Arial"/>
          <w:sz w:val="20"/>
          <w:szCs w:val="20"/>
          <w:lang w:val="fr-CI"/>
        </w:rPr>
        <w:t xml:space="preserve">toutes </w:t>
      </w:r>
      <w:r w:rsidR="000B0890" w:rsidRPr="00142A14">
        <w:rPr>
          <w:rFonts w:ascii="Cambria" w:hAnsi="Cambria" w:cs="Arial"/>
          <w:sz w:val="20"/>
          <w:szCs w:val="20"/>
          <w:lang w:val="fr-CI"/>
        </w:rPr>
        <w:t>les 8 régions</w:t>
      </w:r>
      <w:r w:rsidRPr="00142A14">
        <w:rPr>
          <w:rFonts w:ascii="Cambria" w:hAnsi="Cambria" w:cs="Arial"/>
          <w:sz w:val="20"/>
          <w:szCs w:val="20"/>
          <w:lang w:val="fr-CI"/>
        </w:rPr>
        <w:t xml:space="preserve"> du pays grâce à des campagnes de porte-à-porte au cours desquelles des distributeurs se rendront dans les foyers de la communauté pour administrer la SVA aux enfants ciblés. Ces campagnes, qui durent entre 4 jours, sont organisées deux fois par an, pendant les mois de</w:t>
      </w:r>
      <w:r w:rsidR="00B73887" w:rsidRPr="00142A14">
        <w:rPr>
          <w:rFonts w:ascii="Cambria" w:hAnsi="Cambria" w:cs="Arial"/>
          <w:sz w:val="20"/>
          <w:szCs w:val="20"/>
          <w:lang w:val="fr-CI"/>
        </w:rPr>
        <w:t xml:space="preserve"> </w:t>
      </w:r>
      <w:r w:rsidRPr="00142A14">
        <w:rPr>
          <w:rFonts w:ascii="Cambria" w:hAnsi="Cambria" w:cs="Arial"/>
          <w:sz w:val="20"/>
          <w:szCs w:val="20"/>
          <w:lang w:val="fr-CI"/>
        </w:rPr>
        <w:t xml:space="preserve">juin et décembre de chaque année, et sont mises en œuvre par le </w:t>
      </w:r>
      <w:proofErr w:type="gramStart"/>
      <w:r w:rsidR="00B73887" w:rsidRPr="00142A14">
        <w:rPr>
          <w:rFonts w:ascii="Cambria" w:hAnsi="Cambria" w:cs="Arial"/>
          <w:sz w:val="20"/>
          <w:szCs w:val="20"/>
          <w:lang w:val="fr-CI"/>
        </w:rPr>
        <w:t>M</w:t>
      </w:r>
      <w:r w:rsidRPr="00142A14">
        <w:rPr>
          <w:rFonts w:ascii="Cambria" w:hAnsi="Cambria" w:cs="Arial"/>
          <w:sz w:val="20"/>
          <w:szCs w:val="20"/>
          <w:lang w:val="fr-CI"/>
        </w:rPr>
        <w:t>inistère</w:t>
      </w:r>
      <w:proofErr w:type="gramEnd"/>
      <w:r w:rsidRPr="00142A14">
        <w:rPr>
          <w:rFonts w:ascii="Cambria" w:hAnsi="Cambria" w:cs="Arial"/>
          <w:sz w:val="20"/>
          <w:szCs w:val="20"/>
          <w:lang w:val="fr-CI"/>
        </w:rPr>
        <w:t xml:space="preserve"> de la Santé </w:t>
      </w:r>
      <w:r w:rsidR="00B73887" w:rsidRPr="00142A14">
        <w:rPr>
          <w:rFonts w:ascii="Cambria" w:hAnsi="Cambria" w:cs="Arial"/>
          <w:sz w:val="20"/>
          <w:szCs w:val="20"/>
          <w:lang w:val="fr-CI"/>
        </w:rPr>
        <w:t>et de l’Hygiène P</w:t>
      </w:r>
      <w:r w:rsidRPr="00142A14">
        <w:rPr>
          <w:rFonts w:ascii="Cambria" w:hAnsi="Cambria" w:cs="Arial"/>
          <w:sz w:val="20"/>
          <w:szCs w:val="20"/>
          <w:lang w:val="fr-CI"/>
        </w:rPr>
        <w:t>ublique</w:t>
      </w:r>
      <w:r w:rsidR="00B73887" w:rsidRPr="00142A14">
        <w:rPr>
          <w:rFonts w:ascii="Cambria" w:hAnsi="Cambria" w:cs="Arial"/>
          <w:sz w:val="20"/>
          <w:szCs w:val="20"/>
          <w:lang w:val="fr-CI"/>
        </w:rPr>
        <w:t xml:space="preserve"> (MS/HP)</w:t>
      </w:r>
      <w:r w:rsidRPr="00142A14">
        <w:rPr>
          <w:rFonts w:ascii="Cambria" w:hAnsi="Cambria" w:cs="Arial"/>
          <w:sz w:val="20"/>
          <w:szCs w:val="20"/>
          <w:lang w:val="fr-CI"/>
        </w:rPr>
        <w:t xml:space="preserve"> avec le soutien financier </w:t>
      </w:r>
      <w:r w:rsidRPr="00142A14">
        <w:rPr>
          <w:rFonts w:ascii="Cambria" w:hAnsi="Cambria" w:cs="Arial"/>
          <w:sz w:val="20"/>
          <w:szCs w:val="20"/>
          <w:lang w:val="fr-CI"/>
        </w:rPr>
        <w:lastRenderedPageBreak/>
        <w:t xml:space="preserve">et technique de Helen Keller Intl. </w:t>
      </w:r>
    </w:p>
    <w:p w14:paraId="4A97FF05" w14:textId="77777777" w:rsidR="006C20A4" w:rsidRPr="00142A14" w:rsidRDefault="006C20A4" w:rsidP="006C20A4">
      <w:pPr>
        <w:widowControl w:val="0"/>
        <w:spacing w:line="259" w:lineRule="auto"/>
        <w:jc w:val="both"/>
        <w:rPr>
          <w:rFonts w:ascii="Cambria" w:hAnsi="Cambria" w:cs="Arial"/>
          <w:sz w:val="20"/>
          <w:szCs w:val="20"/>
          <w:lang w:val="fr-CI"/>
        </w:rPr>
      </w:pPr>
    </w:p>
    <w:p w14:paraId="1BDD7BBF" w14:textId="71929F7C" w:rsidR="006C20A4" w:rsidRPr="00142A14" w:rsidRDefault="006C20A4" w:rsidP="006C20A4">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Parmi les autres services fournis pendant les campagnes, citons le déparasitage</w:t>
      </w:r>
      <w:r w:rsidR="00B73B9F" w:rsidRPr="00142A14">
        <w:rPr>
          <w:rFonts w:ascii="Cambria" w:hAnsi="Cambria" w:cs="Arial"/>
          <w:sz w:val="20"/>
          <w:szCs w:val="20"/>
          <w:lang w:val="fr-CI"/>
        </w:rPr>
        <w:t xml:space="preserve"> à l’albendazole</w:t>
      </w:r>
      <w:r w:rsidRPr="00142A14">
        <w:rPr>
          <w:rFonts w:ascii="Cambria" w:hAnsi="Cambria" w:cs="Arial"/>
          <w:sz w:val="20"/>
          <w:szCs w:val="20"/>
          <w:lang w:val="fr-CI"/>
        </w:rPr>
        <w:t xml:space="preserve"> des enfants âgés de 12 à 59 mois par les distributeurs, le dépistage des maladies évitables par la vaccination et la mise à jour des vaccinations de routine dans les établissements de santé.</w:t>
      </w:r>
    </w:p>
    <w:p w14:paraId="4B7D34B8" w14:textId="77777777" w:rsidR="006C20A4" w:rsidRPr="00142A14" w:rsidRDefault="006C20A4" w:rsidP="006C20A4">
      <w:pPr>
        <w:widowControl w:val="0"/>
        <w:spacing w:before="120" w:after="120" w:line="259" w:lineRule="auto"/>
        <w:jc w:val="both"/>
        <w:rPr>
          <w:rFonts w:ascii="Cambria" w:hAnsi="Cambria" w:cs="Arial"/>
          <w:sz w:val="20"/>
          <w:szCs w:val="20"/>
          <w:lang w:val="fr-CI"/>
        </w:rPr>
      </w:pPr>
      <w:r w:rsidRPr="00142A14">
        <w:rPr>
          <w:rFonts w:ascii="Cambria" w:hAnsi="Cambria" w:cs="Arial"/>
          <w:sz w:val="20"/>
          <w:szCs w:val="20"/>
          <w:lang w:val="fr-CI"/>
        </w:rPr>
        <w:t>À cette fin, Helen Keller International cherche à recruter un cabinet de consultants pour mener, en étroite collaboration avec l'équipe nationale et les partenaires de mise en œuvre :</w:t>
      </w:r>
      <w:r w:rsidRPr="00142A14">
        <w:rPr>
          <w:rFonts w:ascii="Cambria" w:hAnsi="Cambria" w:cs="Arial"/>
          <w:sz w:val="20"/>
          <w:szCs w:val="20"/>
          <w:lang w:val="fr-CI"/>
        </w:rPr>
        <w:tab/>
      </w:r>
    </w:p>
    <w:p w14:paraId="1AE10397" w14:textId="20FD47D8" w:rsidR="006C20A4" w:rsidRPr="00142A14" w:rsidRDefault="006C20A4" w:rsidP="006C20A4">
      <w:pPr>
        <w:widowControl w:val="0"/>
        <w:spacing w:before="120" w:after="120" w:line="259" w:lineRule="auto"/>
        <w:ind w:left="708"/>
        <w:jc w:val="both"/>
        <w:rPr>
          <w:rFonts w:ascii="Cambria" w:hAnsi="Cambria" w:cs="Arial"/>
          <w:b/>
          <w:bCs/>
          <w:sz w:val="20"/>
          <w:szCs w:val="20"/>
          <w:lang w:val="fr-CI"/>
        </w:rPr>
      </w:pPr>
      <w:r w:rsidRPr="00142A14">
        <w:rPr>
          <w:rFonts w:ascii="Cambria" w:hAnsi="Cambria" w:cs="Arial"/>
          <w:b/>
          <w:bCs/>
          <w:sz w:val="20"/>
          <w:szCs w:val="20"/>
          <w:lang w:val="fr-CI"/>
        </w:rPr>
        <w:t xml:space="preserve">(i) deux (2) exercices de </w:t>
      </w:r>
      <w:r w:rsidR="0096752C" w:rsidRPr="00142A14">
        <w:rPr>
          <w:rFonts w:ascii="Cambria" w:hAnsi="Cambria" w:cs="Arial"/>
          <w:b/>
          <w:bCs/>
          <w:sz w:val="20"/>
          <w:szCs w:val="20"/>
          <w:lang w:val="fr-CI"/>
        </w:rPr>
        <w:t>monitorages</w:t>
      </w:r>
      <w:r w:rsidRPr="00142A14">
        <w:rPr>
          <w:rFonts w:ascii="Cambria" w:hAnsi="Cambria" w:cs="Arial"/>
          <w:b/>
          <w:bCs/>
          <w:sz w:val="20"/>
          <w:szCs w:val="20"/>
          <w:lang w:val="fr-CI"/>
        </w:rPr>
        <w:t xml:space="preserve"> indépendants des campagnes VAS (premier et deuxième semestre 2026) </w:t>
      </w:r>
      <w:r w:rsidRPr="00142A14">
        <w:rPr>
          <w:rFonts w:ascii="Cambria" w:hAnsi="Cambria" w:cs="Arial"/>
          <w:b/>
          <w:bCs/>
          <w:sz w:val="20"/>
          <w:szCs w:val="20"/>
          <w:lang w:val="fr-CI"/>
        </w:rPr>
        <w:tab/>
      </w:r>
      <w:r w:rsidRPr="00142A14">
        <w:rPr>
          <w:rFonts w:ascii="Cambria" w:hAnsi="Cambria" w:cs="Arial"/>
          <w:b/>
          <w:bCs/>
          <w:sz w:val="20"/>
          <w:szCs w:val="20"/>
          <w:lang w:val="fr-CI"/>
        </w:rPr>
        <w:br/>
        <w:t xml:space="preserve">(ii) un (1) exercice de </w:t>
      </w:r>
      <w:r w:rsidR="0096752C" w:rsidRPr="00142A14">
        <w:rPr>
          <w:rFonts w:ascii="Cambria" w:hAnsi="Cambria" w:cs="Arial"/>
          <w:b/>
          <w:bCs/>
          <w:sz w:val="20"/>
          <w:szCs w:val="20"/>
          <w:lang w:val="fr-CI"/>
        </w:rPr>
        <w:t>monitorage</w:t>
      </w:r>
      <w:r w:rsidRPr="00142A14">
        <w:rPr>
          <w:rFonts w:ascii="Cambria" w:hAnsi="Cambria" w:cs="Arial"/>
          <w:b/>
          <w:bCs/>
          <w:sz w:val="20"/>
          <w:szCs w:val="20"/>
          <w:lang w:val="fr-CI"/>
        </w:rPr>
        <w:t xml:space="preserve"> indépendant consacré au contrôle de la qualité de l'enquête de couverture post-événementielle (PECS).</w:t>
      </w:r>
    </w:p>
    <w:p w14:paraId="5436AF63" w14:textId="48DBBE97" w:rsidR="006C20A4" w:rsidRPr="00142A14" w:rsidRDefault="006C20A4" w:rsidP="006C20A4">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Le premier monitorage indépendant de la campagne est prévu pour juin 2026, et le second pour décembre 2026. Le monitorage indépendant pour assurer le contrôle qualité de la PECS sera mené soit en juin 2026, en fonction du calendrier de mise en œuvre de l'enquête.</w:t>
      </w:r>
    </w:p>
    <w:p w14:paraId="7E1C25C3" w14:textId="77777777" w:rsidR="00306BF1" w:rsidRPr="00142A14" w:rsidRDefault="00306BF1" w:rsidP="006C20A4">
      <w:pPr>
        <w:widowControl w:val="0"/>
        <w:spacing w:line="259" w:lineRule="auto"/>
        <w:jc w:val="both"/>
        <w:rPr>
          <w:rFonts w:ascii="Cambria" w:hAnsi="Cambria" w:cs="Arial"/>
          <w:sz w:val="20"/>
          <w:szCs w:val="20"/>
          <w:lang w:val="fr-CI"/>
        </w:rPr>
      </w:pPr>
    </w:p>
    <w:p w14:paraId="56D8A61C" w14:textId="6B0E452A" w:rsidR="00306BF1" w:rsidRPr="00142A14" w:rsidRDefault="00306BF1" w:rsidP="00306BF1">
      <w:pPr>
        <w:widowControl w:val="0"/>
        <w:autoSpaceDE w:val="0"/>
        <w:autoSpaceDN w:val="0"/>
        <w:spacing w:before="52"/>
        <w:jc w:val="both"/>
        <w:rPr>
          <w:rFonts w:asciiTheme="majorHAnsi" w:hAnsiTheme="majorHAnsi" w:cs="Arial"/>
          <w:b/>
          <w:bCs/>
          <w:iCs/>
          <w:sz w:val="20"/>
          <w:szCs w:val="20"/>
          <w:u w:val="single"/>
          <w:lang w:val="fr-FR"/>
        </w:rPr>
      </w:pPr>
      <w:r w:rsidRPr="00142A14">
        <w:rPr>
          <w:rFonts w:asciiTheme="majorHAnsi" w:hAnsiTheme="majorHAnsi" w:cs="Arial"/>
          <w:b/>
          <w:bCs/>
          <w:iCs/>
          <w:sz w:val="20"/>
          <w:szCs w:val="20"/>
          <w:u w:val="single"/>
          <w:lang w:val="fr-FR"/>
        </w:rPr>
        <w:t xml:space="preserve">Description du monitorage indépendant de la campagne et l’enquête PECS </w:t>
      </w:r>
    </w:p>
    <w:p w14:paraId="50696553" w14:textId="77777777" w:rsidR="00306BF1" w:rsidRPr="00142A14" w:rsidRDefault="00306BF1" w:rsidP="00306BF1">
      <w:pPr>
        <w:widowControl w:val="0"/>
        <w:autoSpaceDE w:val="0"/>
        <w:autoSpaceDN w:val="0"/>
        <w:spacing w:before="52"/>
        <w:jc w:val="both"/>
        <w:rPr>
          <w:rFonts w:asciiTheme="majorHAnsi" w:eastAsia="Arial" w:hAnsiTheme="majorHAnsi" w:cs="Arial"/>
          <w:b/>
          <w:bCs/>
          <w:sz w:val="20"/>
          <w:szCs w:val="20"/>
          <w:lang w:val="fr-CI" w:bidi="en-US"/>
        </w:rPr>
      </w:pPr>
    </w:p>
    <w:p w14:paraId="7661033B" w14:textId="2547A99D"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monitorage indépendant des campagnes de supplémentation en vitamine A (SVA), ainsi que le contrôle qualité de l’enquête de couverture post-événement (PECS), seront mis en œuvre dans les </w:t>
      </w:r>
      <w:r w:rsidR="00B81688" w:rsidRPr="00142A14">
        <w:rPr>
          <w:rFonts w:asciiTheme="majorHAnsi" w:hAnsiTheme="majorHAnsi" w:cs="Arial"/>
          <w:sz w:val="20"/>
          <w:szCs w:val="20"/>
          <w:lang w:val="fr-FR"/>
        </w:rPr>
        <w:t>8 régions</w:t>
      </w:r>
      <w:r w:rsidRPr="00142A14">
        <w:rPr>
          <w:rFonts w:asciiTheme="majorHAnsi" w:hAnsiTheme="majorHAnsi" w:cs="Arial"/>
          <w:sz w:val="20"/>
          <w:szCs w:val="20"/>
          <w:lang w:val="fr-FR"/>
        </w:rPr>
        <w:t xml:space="preserve"> </w:t>
      </w:r>
      <w:r w:rsidR="00B81688" w:rsidRPr="00142A14">
        <w:rPr>
          <w:rFonts w:asciiTheme="majorHAnsi" w:hAnsiTheme="majorHAnsi" w:cs="Arial"/>
          <w:sz w:val="20"/>
          <w:szCs w:val="20"/>
          <w:lang w:val="fr-FR"/>
        </w:rPr>
        <w:t>et 68</w:t>
      </w:r>
      <w:r w:rsidRPr="00142A14">
        <w:rPr>
          <w:rFonts w:asciiTheme="majorHAnsi" w:hAnsiTheme="majorHAnsi" w:cs="Arial"/>
          <w:sz w:val="20"/>
          <w:szCs w:val="20"/>
          <w:lang w:val="fr-FR"/>
        </w:rPr>
        <w:t xml:space="preserve"> districts </w:t>
      </w:r>
      <w:r w:rsidR="00B81688" w:rsidRPr="00142A14">
        <w:rPr>
          <w:rFonts w:asciiTheme="majorHAnsi" w:hAnsiTheme="majorHAnsi" w:cs="Arial"/>
          <w:sz w:val="20"/>
          <w:szCs w:val="20"/>
          <w:lang w:val="fr-FR"/>
        </w:rPr>
        <w:t xml:space="preserve">sanitaires </w:t>
      </w:r>
      <w:r w:rsidRPr="00142A14">
        <w:rPr>
          <w:rFonts w:asciiTheme="majorHAnsi" w:hAnsiTheme="majorHAnsi" w:cs="Arial"/>
          <w:sz w:val="20"/>
          <w:szCs w:val="20"/>
          <w:lang w:val="fr-FR"/>
        </w:rPr>
        <w:t>soutenues par Helen Keller International.</w:t>
      </w:r>
    </w:p>
    <w:p w14:paraId="02C5E5B9"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7D0AA446" w14:textId="797E6B6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Le monitorage indépendant de la campagne sera mené simultanément à la mise en œuvre des campagnes de SVA, afin d’observer en temps réel la qualité de l’organisation et de la prestation des services, la disponibilité et la gestion des intrants, le respect des procédures opérationnelles, ainsi que l’identification des localités et des ménages non couverts par les agents distributeurs de capsules de vitamine A.</w:t>
      </w:r>
    </w:p>
    <w:p w14:paraId="1C4D08DF"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525A0BBB"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Le monitorage indépendant de l’enquête PECS sera mis en place concomitamment à la conduite de l’enquête PECS, dans un délai maximal de quatre (4) semaines après l’une des deux campagnes, afin d’assurer un contrôle qualité continu des processus de dénombrement, de collecte des données ménages et de supervision, tout en limitant les biais liés au rappel.</w:t>
      </w:r>
    </w:p>
    <w:p w14:paraId="6380F207"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64D1E25D" w14:textId="77777777"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FR"/>
        </w:rPr>
        <w:t>L’ensemble du dispositif de monitorage vise, d’une part, à évaluer la performance des campagnes de supplémentation en vitamine A (SVA) et à vérifier la qualité et la conformité de la mise en œuvre des activités pendant la campagne, et, d’autre part, à assurer le contrôle qualité des données de l’enquête de couverture post-événement (PECS) afin de garantir leur fiabilité, leur cohérence et leur qualité. Ce dispositif vise également à garantir la conformité de l’ensemble des processus aux standards de l’Organisation mondiale de la Santé (OMS) et aux exigences de Helen Keller International, notamment en matière de mise en œuvre de la campagne, et de qualité des données</w:t>
      </w:r>
      <w:r w:rsidRPr="00142A14">
        <w:rPr>
          <w:rFonts w:asciiTheme="majorHAnsi" w:hAnsiTheme="majorHAnsi" w:cs="Arial"/>
          <w:sz w:val="20"/>
          <w:szCs w:val="20"/>
          <w:lang w:val="fr-CI"/>
        </w:rPr>
        <w:t>.</w:t>
      </w:r>
    </w:p>
    <w:p w14:paraId="62E5F23C"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2A8AC994"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Nous sommes à la recherche d'une ONG ou cabinet de consultance pour accompagner les équipes d'Helen Keller dans le pays afin de mener ces activités de monitorage indépendant pendant les campagnes et lors des enquêtes de couverture qui suivent. </w:t>
      </w:r>
    </w:p>
    <w:p w14:paraId="29640E2E"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7E80C543" w14:textId="631E919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s 2 campagnes sont susceptibles d'avoir lieu en </w:t>
      </w:r>
      <w:r w:rsidR="00B73B9F" w:rsidRPr="00142A14">
        <w:rPr>
          <w:rFonts w:asciiTheme="majorHAnsi" w:hAnsiTheme="majorHAnsi" w:cs="Arial"/>
          <w:sz w:val="20"/>
          <w:szCs w:val="20"/>
          <w:lang w:val="fr-FR"/>
        </w:rPr>
        <w:t>juin</w:t>
      </w:r>
      <w:r w:rsidRPr="00142A14">
        <w:rPr>
          <w:rFonts w:asciiTheme="majorHAnsi" w:hAnsiTheme="majorHAnsi" w:cs="Arial"/>
          <w:sz w:val="20"/>
          <w:szCs w:val="20"/>
          <w:lang w:val="fr-FR"/>
        </w:rPr>
        <w:t xml:space="preserve"> et </w:t>
      </w:r>
      <w:r w:rsidR="00B73B9F" w:rsidRPr="00142A14">
        <w:rPr>
          <w:rFonts w:asciiTheme="majorHAnsi" w:hAnsiTheme="majorHAnsi" w:cs="Arial"/>
          <w:sz w:val="20"/>
          <w:szCs w:val="20"/>
          <w:lang w:val="fr-FR"/>
        </w:rPr>
        <w:t>déc</w:t>
      </w:r>
      <w:r w:rsidRPr="00142A14">
        <w:rPr>
          <w:rFonts w:asciiTheme="majorHAnsi" w:hAnsiTheme="majorHAnsi" w:cs="Arial"/>
          <w:sz w:val="20"/>
          <w:szCs w:val="20"/>
          <w:lang w:val="fr-FR"/>
        </w:rPr>
        <w:t>embre 2026. Une fois que l'organisme contractant aura terminé le monitorage indépendant de la campagne de</w:t>
      </w:r>
      <w:r w:rsidR="00B73B9F" w:rsidRPr="00142A14">
        <w:rPr>
          <w:rFonts w:asciiTheme="majorHAnsi" w:hAnsiTheme="majorHAnsi" w:cs="Arial"/>
          <w:sz w:val="20"/>
          <w:szCs w:val="20"/>
          <w:lang w:val="fr-FR"/>
        </w:rPr>
        <w:t xml:space="preserve"> juin </w:t>
      </w:r>
      <w:r w:rsidRPr="00142A14">
        <w:rPr>
          <w:rFonts w:asciiTheme="majorHAnsi" w:hAnsiTheme="majorHAnsi" w:cs="Arial"/>
          <w:sz w:val="20"/>
          <w:szCs w:val="20"/>
          <w:lang w:val="fr-FR"/>
        </w:rPr>
        <w:t xml:space="preserve">2026, ses performances seront évaluées et sur la base de ces performances, </w:t>
      </w:r>
      <w:r w:rsidRPr="00142A14">
        <w:rPr>
          <w:rFonts w:asciiTheme="majorHAnsi" w:hAnsiTheme="majorHAnsi" w:cs="Arial"/>
          <w:b/>
          <w:bCs/>
          <w:sz w:val="20"/>
          <w:szCs w:val="20"/>
          <w:lang w:val="fr-FR"/>
        </w:rPr>
        <w:t>un deuxième monitorage sera accordé ou non à ce cabinet de consultance pour le deuxième semestre</w:t>
      </w:r>
      <w:r w:rsidRPr="00142A14">
        <w:rPr>
          <w:rFonts w:asciiTheme="majorHAnsi" w:hAnsiTheme="majorHAnsi" w:cs="Arial"/>
          <w:sz w:val="20"/>
          <w:szCs w:val="20"/>
          <w:lang w:val="fr-FR"/>
        </w:rPr>
        <w:t xml:space="preserve">. </w:t>
      </w:r>
    </w:p>
    <w:p w14:paraId="2D1C9147"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3BFE2709" w14:textId="621F464C"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Cabinet sera responsable de la préparation du monitorage indépendant, y compris l'adaptation des outils, le recrutement, la formation et la supervision des moniteurs sur le terrain, la collecte des données, l'analyse des données, le monitorage indépendant proprement dit, l’établissement de rapport général narratif du monitorage indépendant et d’une présentation PowerPoint pour les </w:t>
      </w:r>
      <w:r w:rsidR="00A34731" w:rsidRPr="00142A14">
        <w:rPr>
          <w:rFonts w:asciiTheme="majorHAnsi" w:hAnsiTheme="majorHAnsi" w:cs="Arial"/>
          <w:sz w:val="20"/>
          <w:szCs w:val="20"/>
          <w:lang w:val="fr-FR"/>
        </w:rPr>
        <w:t>8</w:t>
      </w:r>
      <w:r w:rsidRPr="00142A14">
        <w:rPr>
          <w:rFonts w:asciiTheme="majorHAnsi" w:hAnsiTheme="majorHAnsi" w:cs="Arial"/>
          <w:sz w:val="20"/>
          <w:szCs w:val="20"/>
          <w:lang w:val="fr-FR"/>
        </w:rPr>
        <w:t xml:space="preserve"> régions. </w:t>
      </w:r>
    </w:p>
    <w:p w14:paraId="2BBB854C" w14:textId="77777777" w:rsidR="00CE4772" w:rsidRPr="00142A14" w:rsidRDefault="00CE4772" w:rsidP="00306BF1">
      <w:pPr>
        <w:widowControl w:val="0"/>
        <w:spacing w:line="259" w:lineRule="auto"/>
        <w:jc w:val="both"/>
        <w:rPr>
          <w:rFonts w:asciiTheme="majorHAnsi" w:hAnsiTheme="majorHAnsi" w:cs="Arial"/>
          <w:sz w:val="20"/>
          <w:szCs w:val="20"/>
          <w:lang w:val="fr-FR"/>
        </w:rPr>
      </w:pPr>
    </w:p>
    <w:p w14:paraId="52507D7B" w14:textId="2749CE09" w:rsidR="00CE4772" w:rsidRPr="00142A14" w:rsidRDefault="00CE4772" w:rsidP="00CE4772">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lastRenderedPageBreak/>
        <w:t>L'objectif de cette consultation est de monitorer de manière indépendante les activités de distribution de la vitamine A dans toutes les régions soutenues par Helen Keller Intl :</w:t>
      </w:r>
      <w:r w:rsidR="00A34731" w:rsidRPr="00142A14">
        <w:rPr>
          <w:rFonts w:ascii="Cambria" w:hAnsi="Cambria" w:cs="Arial"/>
          <w:sz w:val="20"/>
          <w:szCs w:val="20"/>
          <w:lang w:val="fr-CI"/>
        </w:rPr>
        <w:t xml:space="preserve"> </w:t>
      </w:r>
      <w:r w:rsidR="002F72BB" w:rsidRPr="00142A14">
        <w:rPr>
          <w:rFonts w:ascii="Cambria" w:hAnsi="Cambria" w:cs="Arial"/>
          <w:sz w:val="20"/>
          <w:szCs w:val="20"/>
          <w:lang w:val="fr-CI"/>
        </w:rPr>
        <w:t>Agadez, Diffa, Dosso, Maradi, Niamey, Tahoua, Tillaberi et Zinder</w:t>
      </w:r>
      <w:r w:rsidRPr="00142A14">
        <w:rPr>
          <w:rFonts w:ascii="Cambria" w:hAnsi="Cambria" w:cs="Arial"/>
          <w:sz w:val="20"/>
          <w:szCs w:val="20"/>
          <w:lang w:val="fr-CI"/>
        </w:rPr>
        <w:t>. Et d'effectuer un contrôle qualité de la collecte des données pour l'enquête de couverture.</w:t>
      </w:r>
    </w:p>
    <w:p w14:paraId="1A071EAC" w14:textId="77777777" w:rsidR="00CE4772" w:rsidRPr="00142A14" w:rsidRDefault="00CE4772" w:rsidP="00CE4772">
      <w:pPr>
        <w:widowControl w:val="0"/>
        <w:spacing w:line="259" w:lineRule="auto"/>
        <w:jc w:val="both"/>
        <w:rPr>
          <w:rFonts w:ascii="Cambria" w:hAnsi="Cambria" w:cs="Arial"/>
          <w:sz w:val="20"/>
          <w:szCs w:val="20"/>
          <w:lang w:val="fr-CI"/>
        </w:rPr>
      </w:pPr>
    </w:p>
    <w:p w14:paraId="74EAB7AA" w14:textId="77777777" w:rsidR="00CE4772" w:rsidRPr="00142A14" w:rsidRDefault="00CE4772" w:rsidP="00CE4772">
      <w:pPr>
        <w:widowControl w:val="0"/>
        <w:spacing w:line="259" w:lineRule="auto"/>
        <w:jc w:val="both"/>
        <w:rPr>
          <w:rFonts w:ascii="Cambria" w:hAnsi="Cambria" w:cs="Arial"/>
          <w:sz w:val="20"/>
          <w:szCs w:val="20"/>
          <w:lang w:val="fr-CI"/>
        </w:rPr>
      </w:pPr>
      <w:r w:rsidRPr="00142A14">
        <w:rPr>
          <w:rFonts w:ascii="Cambria" w:hAnsi="Cambria" w:cs="Arial"/>
          <w:sz w:val="20"/>
          <w:szCs w:val="20"/>
          <w:lang w:val="fr-CI"/>
        </w:rPr>
        <w:t>Le ou les cabinets de consultants sélectionnés travailleront en étroite collaboration avec l'équipe de Helen Keller International et le comité directeur technique.</w:t>
      </w:r>
    </w:p>
    <w:p w14:paraId="6187C551"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30A99708" w14:textId="77777777" w:rsidR="00306BF1" w:rsidRPr="00142A14" w:rsidRDefault="00306BF1" w:rsidP="00306BF1">
      <w:pPr>
        <w:pStyle w:val="BodyTextFirstIndentJustified"/>
        <w:spacing w:after="0"/>
        <w:ind w:firstLine="0"/>
        <w:rPr>
          <w:rFonts w:asciiTheme="majorHAnsi" w:hAnsiTheme="majorHAnsi" w:cs="Arial"/>
          <w:b/>
          <w:bCs/>
          <w:sz w:val="20"/>
          <w:szCs w:val="20"/>
          <w:lang w:val="fr-FR"/>
        </w:rPr>
      </w:pPr>
      <w:r w:rsidRPr="00142A14">
        <w:rPr>
          <w:rFonts w:asciiTheme="majorHAnsi" w:hAnsiTheme="majorHAnsi" w:cs="Arial"/>
          <w:b/>
          <w:bCs/>
          <w:sz w:val="20"/>
          <w:szCs w:val="20"/>
          <w:lang w:val="fr-FR"/>
        </w:rPr>
        <w:t>Les candidatures doivent inclure le monitorage indépendant de 2 campagnes et un monitorage indépendant pour le contrôle qualité d’une enquête de couverture.</w:t>
      </w:r>
    </w:p>
    <w:p w14:paraId="0C2B8BBB" w14:textId="6D1BD022" w:rsidR="00306BF1" w:rsidRPr="00142A14" w:rsidRDefault="00306BF1" w:rsidP="00F44D27">
      <w:pPr>
        <w:pStyle w:val="Heading2"/>
        <w:spacing w:before="299" w:after="299"/>
        <w:jc w:val="both"/>
        <w:rPr>
          <w:rFonts w:asciiTheme="majorHAnsi" w:eastAsiaTheme="majorEastAsia" w:hAnsiTheme="majorHAnsi" w:cstheme="majorBidi"/>
          <w:sz w:val="20"/>
          <w:szCs w:val="20"/>
          <w:lang w:val="fr-CI"/>
        </w:rPr>
      </w:pPr>
      <w:r w:rsidRPr="00142A14">
        <w:rPr>
          <w:rFonts w:asciiTheme="majorHAnsi" w:eastAsiaTheme="majorEastAsia" w:hAnsiTheme="majorHAnsi" w:cstheme="majorBidi"/>
          <w:sz w:val="20"/>
          <w:szCs w:val="20"/>
          <w:lang w:val="fr-CI"/>
        </w:rPr>
        <w:t>Méthodologie et échantillonnage du monitorage indépendant (campagne SVA et enquête PECS)</w:t>
      </w:r>
    </w:p>
    <w:p w14:paraId="7D9C2958" w14:textId="77777777" w:rsidR="00306BF1" w:rsidRPr="00142A14" w:rsidRDefault="00306BF1" w:rsidP="008376AC">
      <w:pPr>
        <w:pStyle w:val="ListParagraph"/>
        <w:widowControl w:val="0"/>
        <w:numPr>
          <w:ilvl w:val="0"/>
          <w:numId w:val="46"/>
        </w:numPr>
        <w:spacing w:line="259" w:lineRule="auto"/>
        <w:jc w:val="both"/>
        <w:rPr>
          <w:rFonts w:asciiTheme="majorHAnsi" w:hAnsiTheme="majorHAnsi"/>
          <w:b/>
          <w:bCs/>
          <w:sz w:val="20"/>
          <w:szCs w:val="20"/>
          <w:lang w:val="fr-BE"/>
        </w:rPr>
      </w:pPr>
      <w:r w:rsidRPr="00142A14">
        <w:rPr>
          <w:rFonts w:asciiTheme="majorHAnsi" w:hAnsiTheme="majorHAnsi"/>
          <w:b/>
          <w:bCs/>
          <w:sz w:val="20"/>
          <w:szCs w:val="20"/>
          <w:lang w:val="fr-BE"/>
        </w:rPr>
        <w:t xml:space="preserve">Monitorage indépendant des campagnes (premier et second round 2026) </w:t>
      </w:r>
    </w:p>
    <w:p w14:paraId="6AEB1FCF" w14:textId="77777777" w:rsidR="00306BF1" w:rsidRPr="00142A14" w:rsidRDefault="00306BF1" w:rsidP="00306BF1">
      <w:pPr>
        <w:widowControl w:val="0"/>
        <w:spacing w:line="259" w:lineRule="auto"/>
        <w:jc w:val="both"/>
        <w:rPr>
          <w:rFonts w:asciiTheme="majorHAnsi" w:hAnsiTheme="majorHAnsi"/>
          <w:b/>
          <w:bCs/>
          <w:sz w:val="20"/>
          <w:szCs w:val="20"/>
          <w:lang w:val="fr-BE"/>
        </w:rPr>
      </w:pPr>
    </w:p>
    <w:p w14:paraId="5930385E"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Le monitorage indépendant des campagnes de supplémentation en vitamine A (SVA) a pour objectif de fournir une évaluation objective, indépendante et en temps réel de la mise en œuvre des campagnes, afin d’apprécier la qualité de l’organisation et de la prestation des services, d’identifier rapidement les lacunes de couverture, et de soutenir la prise de décisions opérationnelles pour l’amélioration continue de la performance des campagnes.</w:t>
      </w:r>
    </w:p>
    <w:p w14:paraId="29EF44D8"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5B30CC03"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Ce dispositif vise notamment à vérifier si les ménages et enfants ciblés ont effectivement été atteints par les équipes de distribution, à documenter les facteurs ayant influencé la couverture (accessibilité, disponibilité des intrants, mobilisation sociale, organisation des équipes), et à garantir la conformité des activités aux normes et procédures nationales, ainsi qu’aux standards de l’Organisation mondiale de la Santé (OMS) et aux exigences de Helen Keller International.</w:t>
      </w:r>
    </w:p>
    <w:p w14:paraId="7A0F7C1B"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3F192307" w14:textId="77777777" w:rsidR="00306BF1" w:rsidRPr="00142A14" w:rsidRDefault="00306BF1" w:rsidP="00306BF1">
      <w:pPr>
        <w:pStyle w:val="ListParagraph"/>
        <w:widowControl w:val="0"/>
        <w:numPr>
          <w:ilvl w:val="0"/>
          <w:numId w:val="15"/>
        </w:numPr>
        <w:autoSpaceDE w:val="0"/>
        <w:autoSpaceDN w:val="0"/>
        <w:spacing w:before="52"/>
        <w:jc w:val="both"/>
        <w:rPr>
          <w:rFonts w:asciiTheme="majorHAnsi" w:hAnsiTheme="majorHAnsi" w:cs="Arial"/>
          <w:b/>
          <w:bCs/>
          <w:sz w:val="20"/>
          <w:szCs w:val="20"/>
          <w:lang w:val="fr-FR" w:eastAsia="fr-CI"/>
        </w:rPr>
      </w:pPr>
      <w:r w:rsidRPr="00142A14">
        <w:rPr>
          <w:rFonts w:asciiTheme="majorHAnsi" w:hAnsiTheme="majorHAnsi" w:cs="Arial"/>
          <w:b/>
          <w:bCs/>
          <w:sz w:val="20"/>
          <w:szCs w:val="20"/>
          <w:lang w:val="fr-FR" w:eastAsia="fr-CI"/>
        </w:rPr>
        <w:t>Méthodologie de la mise en place de monitorage indépendant de la campagne</w:t>
      </w:r>
    </w:p>
    <w:p w14:paraId="426189E7"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32F42BE6" w14:textId="5436D020"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monitorage indépendant des campagnes de supplémentation en vitamine A (SVA) est mis en œuvre simultanément dans </w:t>
      </w:r>
      <w:r w:rsidR="002F72BB" w:rsidRPr="00142A14">
        <w:rPr>
          <w:rFonts w:asciiTheme="majorHAnsi" w:hAnsiTheme="majorHAnsi" w:cs="Arial"/>
          <w:sz w:val="20"/>
          <w:szCs w:val="20"/>
          <w:lang w:val="fr-FR"/>
        </w:rPr>
        <w:t>les 8</w:t>
      </w:r>
      <w:r w:rsidRPr="00142A14">
        <w:rPr>
          <w:rFonts w:asciiTheme="majorHAnsi" w:hAnsiTheme="majorHAnsi" w:cs="Arial"/>
          <w:sz w:val="20"/>
          <w:szCs w:val="20"/>
          <w:lang w:val="fr-FR"/>
        </w:rPr>
        <w:t xml:space="preserve"> régions (</w:t>
      </w:r>
      <w:r w:rsidR="002F72BB" w:rsidRPr="00142A14">
        <w:rPr>
          <w:rFonts w:ascii="Cambria" w:hAnsi="Cambria" w:cs="Arial"/>
          <w:sz w:val="20"/>
          <w:szCs w:val="20"/>
          <w:lang w:val="fr-CI"/>
        </w:rPr>
        <w:t>Agadez, Diffa, Dosso, Maradi, Niamey, Tahoua, Tillaberi et Zinder.</w:t>
      </w:r>
      <w:r w:rsidRPr="00142A14">
        <w:rPr>
          <w:rFonts w:asciiTheme="majorHAnsi" w:hAnsiTheme="majorHAnsi" w:cs="Arial"/>
          <w:sz w:val="20"/>
          <w:szCs w:val="20"/>
          <w:lang w:val="fr-FR"/>
        </w:rPr>
        <w:t xml:space="preserve">) à la campagne afin de fournir une évaluation objective et en temps réel de la couverture des ménages et de la qualité de la mise en œuvre des activités. Il débute </w:t>
      </w:r>
      <w:r w:rsidR="008376AC" w:rsidRPr="00142A14">
        <w:rPr>
          <w:rFonts w:asciiTheme="majorHAnsi" w:hAnsiTheme="majorHAnsi" w:cs="Arial"/>
          <w:sz w:val="20"/>
          <w:szCs w:val="20"/>
          <w:lang w:val="fr-FR"/>
        </w:rPr>
        <w:t>le deuxième jour de la campagne et se poursuit jusqu’au dernier jour de celle-ci</w:t>
      </w:r>
      <w:r w:rsidRPr="00142A14">
        <w:rPr>
          <w:rFonts w:asciiTheme="majorHAnsi" w:hAnsiTheme="majorHAnsi" w:cs="Arial"/>
          <w:sz w:val="20"/>
          <w:szCs w:val="20"/>
          <w:lang w:val="fr-FR"/>
        </w:rPr>
        <w:t>, laquelle se déroule généralement sur une période de quatre (4) à cinq (5) jours.</w:t>
      </w:r>
    </w:p>
    <w:p w14:paraId="5C44ED3F"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5B4E69CB"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Les superviseurs des moniteurs indépendants devront être présents sur le terrain la veille du démarrage de la campagne, afin de participer aux réunions de préparation, aux sessions de formation des distributeurs et aux réunions de coordination avec les responsables des districts sanitaires. Le premier jour de la campagne, ils appuieront la planification opérationnelle, s’assureront du bon démarrage des activités et prépareront la mise en œuvre effective du monitorage indépendant, qui commencera dès le deuxième jour de la campagne.</w:t>
      </w:r>
    </w:p>
    <w:p w14:paraId="6A3D7DC4"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1297B471" w14:textId="7B9DC760"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 À partir du deuxième jour de la campagne, correspondant au premier jour de monitorage indépendant, le consultant mettra en œuvre à la fois le monitorage indépendant au niveau des ménages et </w:t>
      </w:r>
      <w:r w:rsidR="008376AC" w:rsidRPr="00142A14">
        <w:rPr>
          <w:rFonts w:asciiTheme="majorHAnsi" w:hAnsiTheme="majorHAnsi" w:cs="Arial"/>
          <w:sz w:val="20"/>
          <w:szCs w:val="20"/>
          <w:lang w:val="fr-FR"/>
        </w:rPr>
        <w:t>celui</w:t>
      </w:r>
      <w:r w:rsidRPr="00142A14">
        <w:rPr>
          <w:rFonts w:asciiTheme="majorHAnsi" w:hAnsiTheme="majorHAnsi" w:cs="Arial"/>
          <w:sz w:val="20"/>
          <w:szCs w:val="20"/>
          <w:lang w:val="fr-FR"/>
        </w:rPr>
        <w:t xml:space="preserve"> hors ménages. </w:t>
      </w:r>
    </w:p>
    <w:p w14:paraId="60F20B9F" w14:textId="77777777" w:rsidR="00306BF1" w:rsidRPr="00142A14" w:rsidRDefault="00306BF1" w:rsidP="008376AC">
      <w:pPr>
        <w:pStyle w:val="ListParagraph"/>
        <w:widowControl w:val="0"/>
        <w:numPr>
          <w:ilvl w:val="0"/>
          <w:numId w:val="47"/>
        </w:numPr>
        <w:spacing w:line="259" w:lineRule="auto"/>
        <w:ind w:left="1985"/>
        <w:jc w:val="both"/>
        <w:rPr>
          <w:rFonts w:asciiTheme="majorHAnsi" w:hAnsiTheme="majorHAnsi" w:cs="Arial"/>
          <w:b/>
          <w:bCs/>
          <w:sz w:val="20"/>
          <w:szCs w:val="20"/>
          <w:lang w:val="fr-FR"/>
        </w:rPr>
      </w:pPr>
      <w:r w:rsidRPr="00142A14">
        <w:rPr>
          <w:rFonts w:asciiTheme="majorHAnsi" w:hAnsiTheme="majorHAnsi" w:cs="Arial"/>
          <w:b/>
          <w:bCs/>
          <w:sz w:val="20"/>
          <w:szCs w:val="20"/>
          <w:lang w:val="fr-FR"/>
        </w:rPr>
        <w:t>Monitorage dans les ménages</w:t>
      </w:r>
    </w:p>
    <w:p w14:paraId="40B4B1EC"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6F1A786F" w14:textId="6ADDE80B"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monitorage indépendant au niveau des ménages vise à vérifier de manière objective et indépendante la couverture effective des enfants éligibles par les équipes de distribution de vitamine A, à identifier rapidement les ménages et </w:t>
      </w:r>
      <w:r w:rsidR="008376AC" w:rsidRPr="00142A14">
        <w:rPr>
          <w:rFonts w:asciiTheme="majorHAnsi" w:hAnsiTheme="majorHAnsi" w:cs="Arial"/>
          <w:sz w:val="20"/>
          <w:szCs w:val="20"/>
          <w:lang w:val="fr-FR"/>
        </w:rPr>
        <w:t xml:space="preserve">les </w:t>
      </w:r>
      <w:r w:rsidRPr="00142A14">
        <w:rPr>
          <w:rFonts w:asciiTheme="majorHAnsi" w:hAnsiTheme="majorHAnsi" w:cs="Arial"/>
          <w:sz w:val="20"/>
          <w:szCs w:val="20"/>
          <w:lang w:val="fr-FR"/>
        </w:rPr>
        <w:t>localités non ou insuffisamment couverts, et à fournir des informations opérationnelles permettant la mise en œuvre immédiate d’actions correctives pendant la campagne.</w:t>
      </w:r>
    </w:p>
    <w:p w14:paraId="658B2206"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25A52902" w14:textId="1DF7B6D0"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Le dispositif de monitorage s’inscrit dans le cadre de la stratégie de distribution porte-à-porte mise en œuvre lors des campagnes de supplémentation en vitamine A, reposant sur des équipes composées de deux (2) distributeurs chargées de visiter l’ensemble des ménages ciblés. L’expérience a toutefois </w:t>
      </w:r>
      <w:r w:rsidRPr="00142A14">
        <w:rPr>
          <w:rFonts w:asciiTheme="majorHAnsi" w:hAnsiTheme="majorHAnsi" w:cs="Arial"/>
          <w:sz w:val="20"/>
          <w:szCs w:val="20"/>
          <w:lang w:val="fr-CI"/>
        </w:rPr>
        <w:lastRenderedPageBreak/>
        <w:t xml:space="preserve">montré que, malgré une planification préalable rigoureuse, des contraintes opérationnelles peuvent survenir, notamment des ruptures de stock d’intrants, de fiches de pointage ou d’autres fournitures essentielles, des écarts entre les données de population utilisées pour la planification et la réalité du terrain, ainsi que l’omission de communautés difficiles d’accès. Dans ce contexte, le monitorage indépendant au </w:t>
      </w:r>
      <w:r w:rsidR="0096179A" w:rsidRPr="00142A14">
        <w:rPr>
          <w:rFonts w:asciiTheme="majorHAnsi" w:hAnsiTheme="majorHAnsi" w:cs="Arial"/>
          <w:sz w:val="20"/>
          <w:szCs w:val="20"/>
          <w:lang w:val="fr-CI"/>
        </w:rPr>
        <w:t>sein</w:t>
      </w:r>
      <w:r w:rsidRPr="00142A14">
        <w:rPr>
          <w:rFonts w:asciiTheme="majorHAnsi" w:hAnsiTheme="majorHAnsi" w:cs="Arial"/>
          <w:sz w:val="20"/>
          <w:szCs w:val="20"/>
          <w:lang w:val="fr-CI"/>
        </w:rPr>
        <w:t xml:space="preserve"> des ménages constitue un mécanisme essentiel pour détecter rapidement ces dysfonctionnements, déclencher des actions correctives en temps opportun et renforcer l’efficacité, la qualité et l’équité de la campagne.</w:t>
      </w:r>
    </w:p>
    <w:p w14:paraId="4C22E99F"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726965EE" w14:textId="3266DE1D"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FR"/>
        </w:rPr>
        <w:t xml:space="preserve">À cette fin, une méthodologie standardisée de monitorage de terrain sera mise en œuvre, permettant une collecte rapide et structurée des informations </w:t>
      </w:r>
      <w:r w:rsidR="0096179A" w:rsidRPr="00142A14">
        <w:rPr>
          <w:rFonts w:asciiTheme="majorHAnsi" w:hAnsiTheme="majorHAnsi" w:cs="Arial"/>
          <w:sz w:val="20"/>
          <w:szCs w:val="20"/>
          <w:lang w:val="fr-FR"/>
        </w:rPr>
        <w:t>auprès</w:t>
      </w:r>
      <w:r w:rsidRPr="00142A14">
        <w:rPr>
          <w:rFonts w:asciiTheme="majorHAnsi" w:hAnsiTheme="majorHAnsi" w:cs="Arial"/>
          <w:sz w:val="20"/>
          <w:szCs w:val="20"/>
          <w:lang w:val="fr-FR"/>
        </w:rPr>
        <w:t xml:space="preserve"> des ménages, conformément aux recommandations de l’OMS pour le monitorage indépendant des campagnes</w:t>
      </w:r>
      <w:r w:rsidRPr="00142A14">
        <w:rPr>
          <w:rFonts w:asciiTheme="majorHAnsi" w:hAnsiTheme="majorHAnsi" w:cs="Arial"/>
          <w:sz w:val="20"/>
          <w:szCs w:val="20"/>
          <w:lang w:val="fr-CI"/>
        </w:rPr>
        <w:t>.</w:t>
      </w:r>
    </w:p>
    <w:p w14:paraId="50784E40"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325ED195" w14:textId="0E29D75E"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Durant les trois (3) à quatre (4) jours de monitorage indépendant</w:t>
      </w:r>
      <w:r w:rsidR="001D3051" w:rsidRPr="00142A14">
        <w:rPr>
          <w:rFonts w:asciiTheme="majorHAnsi" w:hAnsiTheme="majorHAnsi" w:cs="Arial"/>
          <w:sz w:val="20"/>
          <w:szCs w:val="20"/>
          <w:lang w:val="fr-FR"/>
        </w:rPr>
        <w:t xml:space="preserve"> dans les ménages</w:t>
      </w:r>
      <w:r w:rsidRPr="00142A14">
        <w:rPr>
          <w:rFonts w:asciiTheme="majorHAnsi" w:hAnsiTheme="majorHAnsi" w:cs="Arial"/>
          <w:sz w:val="20"/>
          <w:szCs w:val="20"/>
          <w:lang w:val="fr-FR"/>
        </w:rPr>
        <w:t xml:space="preserve">, </w:t>
      </w:r>
      <w:bookmarkStart w:id="3" w:name="_Hlk219979163"/>
      <w:r w:rsidRPr="00142A14">
        <w:rPr>
          <w:rFonts w:asciiTheme="majorHAnsi" w:hAnsiTheme="majorHAnsi" w:cs="Arial"/>
          <w:sz w:val="20"/>
          <w:szCs w:val="20"/>
          <w:lang w:val="fr-FR"/>
        </w:rPr>
        <w:t>chaque moniteur devra couvrir quatre (4) localités par jour, à raison de deux (2) localités par formation sanitaire (aire de santé), soit un total de 12</w:t>
      </w:r>
      <w:r w:rsidR="004C04C2" w:rsidRPr="00142A14">
        <w:rPr>
          <w:rFonts w:asciiTheme="majorHAnsi" w:hAnsiTheme="majorHAnsi" w:cs="Arial"/>
          <w:sz w:val="20"/>
          <w:szCs w:val="20"/>
          <w:lang w:val="fr-FR"/>
        </w:rPr>
        <w:t xml:space="preserve"> à 16</w:t>
      </w:r>
      <w:r w:rsidRPr="00142A14">
        <w:rPr>
          <w:rFonts w:asciiTheme="majorHAnsi" w:hAnsiTheme="majorHAnsi" w:cs="Arial"/>
          <w:sz w:val="20"/>
          <w:szCs w:val="20"/>
          <w:lang w:val="fr-FR"/>
        </w:rPr>
        <w:t xml:space="preserve"> localités et au moins 120 ménages </w:t>
      </w:r>
      <w:r w:rsidR="00FB566D" w:rsidRPr="00142A14">
        <w:rPr>
          <w:rFonts w:asciiTheme="majorHAnsi" w:hAnsiTheme="majorHAnsi" w:cs="Arial"/>
          <w:sz w:val="20"/>
          <w:szCs w:val="20"/>
          <w:lang w:val="fr-FR"/>
        </w:rPr>
        <w:t>visités</w:t>
      </w:r>
      <w:r w:rsidRPr="00142A14">
        <w:rPr>
          <w:rFonts w:asciiTheme="majorHAnsi" w:hAnsiTheme="majorHAnsi" w:cs="Arial"/>
          <w:sz w:val="20"/>
          <w:szCs w:val="20"/>
          <w:lang w:val="fr-FR"/>
        </w:rPr>
        <w:t xml:space="preserve"> par moniteur pendant trois jours. Dans chaque localité visitée, le moniteur enquêtera au moins dix (10) ménages, avec la possibilité d’étendre l’échantillon à quinze (15) ménages selon les résultats observés.</w:t>
      </w:r>
    </w:p>
    <w:bookmarkEnd w:id="3"/>
    <w:p w14:paraId="7A9AFCEB"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26E5C1A1"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Si, parmi les dix (10) premiers ménages visités, le moniteur identifie au moins trois (3) ménages comprenant au moins un enfant éligible n’ayant pas reçu la vitamine A, la localité sera immédiatement déclarée insuffisamment couverte.</w:t>
      </w:r>
    </w:p>
    <w:p w14:paraId="5741F383"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1827C102"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Si le moniteur identifie un (1) ou deux (2) ménages non couverts parmi les dix premiers ménages, il devra compléter l’échantillon en visitant cinq (5) ménages supplémentaires, portant le total à quinze (15) ménages. Si, au terme des quinze ménages visités, au moins trois (3) ménages présentent des enfants n’ayant pas reçu la vitamine A, la localité sera également déclarée insuffisamment couverte.</w:t>
      </w:r>
    </w:p>
    <w:p w14:paraId="49104676" w14:textId="77777777" w:rsidR="0096179A" w:rsidRPr="00142A14" w:rsidRDefault="0096179A" w:rsidP="00306BF1">
      <w:pPr>
        <w:widowControl w:val="0"/>
        <w:spacing w:line="259" w:lineRule="auto"/>
        <w:jc w:val="both"/>
        <w:rPr>
          <w:rFonts w:asciiTheme="majorHAnsi" w:hAnsiTheme="majorHAnsi" w:cs="Arial"/>
          <w:sz w:val="20"/>
          <w:szCs w:val="20"/>
          <w:lang w:val="fr-FR"/>
        </w:rPr>
      </w:pPr>
    </w:p>
    <w:p w14:paraId="044EE003" w14:textId="1E583F72" w:rsidR="00BA247E"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Toute localité identifiée comme insuffisamment couverte devra être immédiatement signalée aux responsables sanitaires compétents, afin de permettre la mise en œuvre rapide d’actions correctives, notamment le ratissage ou le retour ciblé des équipes de distribution dans la zone concernée.</w:t>
      </w:r>
    </w:p>
    <w:p w14:paraId="2E6F8F52"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08DA03E6" w14:textId="5E7F9E7C"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Le monitorage indépendant dans les ménages sera mis en œuvre dans </w:t>
      </w:r>
      <w:r w:rsidR="00A12AAD" w:rsidRPr="00142A14">
        <w:rPr>
          <w:rFonts w:asciiTheme="majorHAnsi" w:hAnsiTheme="majorHAnsi" w:cs="Arial"/>
          <w:sz w:val="20"/>
          <w:szCs w:val="20"/>
          <w:lang w:val="fr-CI"/>
        </w:rPr>
        <w:t>8</w:t>
      </w:r>
      <w:r w:rsidRPr="00142A14">
        <w:rPr>
          <w:rFonts w:asciiTheme="majorHAnsi" w:hAnsiTheme="majorHAnsi" w:cs="Arial"/>
          <w:sz w:val="20"/>
          <w:szCs w:val="20"/>
          <w:lang w:val="fr-CI"/>
        </w:rPr>
        <w:t xml:space="preserve"> régions, couvrant </w:t>
      </w:r>
      <w:r w:rsidR="00A074C5" w:rsidRPr="00142A14">
        <w:rPr>
          <w:rFonts w:asciiTheme="majorHAnsi" w:hAnsiTheme="majorHAnsi" w:cs="Arial"/>
          <w:sz w:val="20"/>
          <w:szCs w:val="20"/>
          <w:lang w:val="fr-CI"/>
        </w:rPr>
        <w:t>22</w:t>
      </w:r>
      <w:r w:rsidRPr="00142A14">
        <w:rPr>
          <w:rFonts w:asciiTheme="majorHAnsi" w:hAnsiTheme="majorHAnsi" w:cs="Arial"/>
          <w:sz w:val="20"/>
          <w:szCs w:val="20"/>
          <w:lang w:val="fr-CI"/>
        </w:rPr>
        <w:t xml:space="preserve"> districts sanitaires</w:t>
      </w:r>
      <w:r w:rsidR="00A074C5" w:rsidRPr="00142A14">
        <w:rPr>
          <w:rFonts w:asciiTheme="majorHAnsi" w:hAnsiTheme="majorHAnsi" w:cs="Arial"/>
          <w:sz w:val="20"/>
          <w:szCs w:val="20"/>
          <w:lang w:val="fr-CI"/>
        </w:rPr>
        <w:t>, 44 centres de santé intégrés</w:t>
      </w:r>
      <w:r w:rsidRPr="00142A14">
        <w:rPr>
          <w:rFonts w:asciiTheme="majorHAnsi" w:hAnsiTheme="majorHAnsi" w:cs="Arial"/>
          <w:sz w:val="20"/>
          <w:szCs w:val="20"/>
          <w:lang w:val="fr-CI"/>
        </w:rPr>
        <w:t xml:space="preserve"> et </w:t>
      </w:r>
      <w:r w:rsidR="00A074C5" w:rsidRPr="00142A14">
        <w:rPr>
          <w:rFonts w:asciiTheme="majorHAnsi" w:hAnsiTheme="majorHAnsi" w:cs="Arial"/>
          <w:sz w:val="20"/>
          <w:szCs w:val="20"/>
          <w:lang w:val="fr-CI"/>
        </w:rPr>
        <w:t>88</w:t>
      </w:r>
      <w:r w:rsidRPr="00142A14">
        <w:rPr>
          <w:rFonts w:asciiTheme="majorHAnsi" w:hAnsiTheme="majorHAnsi" w:cs="Arial"/>
          <w:sz w:val="20"/>
          <w:szCs w:val="20"/>
          <w:lang w:val="fr-CI"/>
        </w:rPr>
        <w:t xml:space="preserve"> localités, sélectionnés conformément à la méthodologie de monitorage définie et aux priorités programmatiques du pays.</w:t>
      </w:r>
    </w:p>
    <w:p w14:paraId="2220C59F"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5E4A220D" w14:textId="77777777" w:rsidR="00306BF1" w:rsidRPr="00142A14" w:rsidRDefault="00306BF1" w:rsidP="0096179A">
      <w:pPr>
        <w:pStyle w:val="ListParagraph"/>
        <w:widowControl w:val="0"/>
        <w:numPr>
          <w:ilvl w:val="0"/>
          <w:numId w:val="47"/>
        </w:numPr>
        <w:spacing w:line="259" w:lineRule="auto"/>
        <w:ind w:left="1985"/>
        <w:jc w:val="both"/>
        <w:rPr>
          <w:rFonts w:asciiTheme="majorHAnsi" w:hAnsiTheme="majorHAnsi" w:cs="Arial"/>
          <w:b/>
          <w:bCs/>
          <w:sz w:val="20"/>
          <w:szCs w:val="20"/>
          <w:lang w:val="fr-FR"/>
        </w:rPr>
      </w:pPr>
      <w:r w:rsidRPr="00142A14">
        <w:rPr>
          <w:rFonts w:asciiTheme="majorHAnsi" w:hAnsiTheme="majorHAnsi" w:cs="Arial"/>
          <w:b/>
          <w:bCs/>
          <w:sz w:val="20"/>
          <w:szCs w:val="20"/>
          <w:lang w:val="fr-FR"/>
        </w:rPr>
        <w:t>Monitorage hors ménages</w:t>
      </w:r>
    </w:p>
    <w:p w14:paraId="4671CD72" w14:textId="00F8EBEC" w:rsidR="00306BF1" w:rsidRPr="00142A14" w:rsidRDefault="00306BF1" w:rsidP="00306BF1">
      <w:pPr>
        <w:widowControl w:val="0"/>
        <w:spacing w:line="259" w:lineRule="auto"/>
        <w:jc w:val="both"/>
        <w:rPr>
          <w:rFonts w:asciiTheme="majorHAnsi" w:hAnsiTheme="majorHAnsi"/>
          <w:sz w:val="20"/>
          <w:szCs w:val="20"/>
          <w:lang w:val="fr-CI"/>
        </w:rPr>
      </w:pPr>
      <w:r w:rsidRPr="00142A14">
        <w:rPr>
          <w:rFonts w:asciiTheme="majorHAnsi" w:hAnsiTheme="majorHAnsi"/>
          <w:sz w:val="20"/>
          <w:szCs w:val="20"/>
          <w:lang w:val="fr-CI"/>
        </w:rPr>
        <w:t xml:space="preserve">Dans le cadre du monitorage indépendant hors ménages, les moniteurs déployés au niveau des districts sanitaires devront sélectionner, dans chaque district, au moins </w:t>
      </w:r>
      <w:r w:rsidR="00BA247E" w:rsidRPr="00142A14">
        <w:rPr>
          <w:rFonts w:asciiTheme="majorHAnsi" w:hAnsiTheme="majorHAnsi"/>
          <w:b/>
          <w:bCs/>
          <w:sz w:val="20"/>
          <w:szCs w:val="20"/>
          <w:lang w:val="fr-CI"/>
        </w:rPr>
        <w:t>deux</w:t>
      </w:r>
      <w:r w:rsidRPr="00142A14">
        <w:rPr>
          <w:rFonts w:asciiTheme="majorHAnsi" w:hAnsiTheme="majorHAnsi"/>
          <w:b/>
          <w:bCs/>
          <w:sz w:val="20"/>
          <w:szCs w:val="20"/>
          <w:lang w:val="fr-CI"/>
        </w:rPr>
        <w:t xml:space="preserve"> localité</w:t>
      </w:r>
      <w:r w:rsidR="00BA247E" w:rsidRPr="00142A14">
        <w:rPr>
          <w:rFonts w:asciiTheme="majorHAnsi" w:hAnsiTheme="majorHAnsi"/>
          <w:b/>
          <w:bCs/>
          <w:sz w:val="20"/>
          <w:szCs w:val="20"/>
          <w:lang w:val="fr-CI"/>
        </w:rPr>
        <w:t>s</w:t>
      </w:r>
      <w:r w:rsidRPr="00142A14">
        <w:rPr>
          <w:rFonts w:asciiTheme="majorHAnsi" w:hAnsiTheme="majorHAnsi"/>
          <w:sz w:val="20"/>
          <w:szCs w:val="20"/>
          <w:lang w:val="fr-CI"/>
        </w:rPr>
        <w:t xml:space="preserve"> où des enfants ont été supposé touchés par la supplémentation en vitamine A en dehors du cadre strict du porte-à-porte, notamment lors d’activités réalisées </w:t>
      </w:r>
      <w:r w:rsidR="00F44D27" w:rsidRPr="00142A14">
        <w:rPr>
          <w:rFonts w:asciiTheme="majorHAnsi" w:hAnsiTheme="majorHAnsi"/>
          <w:sz w:val="20"/>
          <w:szCs w:val="20"/>
          <w:lang w:val="fr-CI"/>
        </w:rPr>
        <w:t>dans</w:t>
      </w:r>
      <w:r w:rsidRPr="00142A14">
        <w:rPr>
          <w:rFonts w:asciiTheme="majorHAnsi" w:hAnsiTheme="majorHAnsi"/>
          <w:sz w:val="20"/>
          <w:szCs w:val="20"/>
          <w:lang w:val="fr-CI"/>
        </w:rPr>
        <w:t xml:space="preserve"> les marchés, dans les mosquées, dans les rues ou dans d’autres lieux publics fréquentés par les enfants accompagnés de leurs parents ou tuteurs.</w:t>
      </w:r>
    </w:p>
    <w:p w14:paraId="16E3675B" w14:textId="77777777" w:rsidR="00306BF1" w:rsidRPr="00142A14" w:rsidRDefault="00306BF1" w:rsidP="00306BF1">
      <w:pPr>
        <w:widowControl w:val="0"/>
        <w:spacing w:line="259" w:lineRule="auto"/>
        <w:jc w:val="both"/>
        <w:rPr>
          <w:rFonts w:asciiTheme="majorHAnsi" w:hAnsiTheme="majorHAnsi"/>
          <w:sz w:val="20"/>
          <w:szCs w:val="20"/>
          <w:lang w:val="fr-CI"/>
        </w:rPr>
      </w:pPr>
    </w:p>
    <w:p w14:paraId="2D00D8D7" w14:textId="37C844C3"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Dans ces localités, le moniteur procédera à un monitorage rapide auprès d’au moins dix (10) </w:t>
      </w:r>
      <w:r w:rsidR="00BA247E" w:rsidRPr="00142A14">
        <w:rPr>
          <w:rFonts w:asciiTheme="majorHAnsi" w:hAnsiTheme="majorHAnsi" w:cs="Arial"/>
          <w:sz w:val="20"/>
          <w:szCs w:val="20"/>
          <w:lang w:val="fr-CI"/>
        </w:rPr>
        <w:t xml:space="preserve">parents d’enfants </w:t>
      </w:r>
      <w:r w:rsidRPr="00142A14">
        <w:rPr>
          <w:rFonts w:asciiTheme="majorHAnsi" w:hAnsiTheme="majorHAnsi" w:cs="Arial"/>
          <w:sz w:val="20"/>
          <w:szCs w:val="20"/>
          <w:lang w:val="fr-CI"/>
        </w:rPr>
        <w:t xml:space="preserve">rencontrés de manière opportuniste dans les espaces publics concernés (marchés, lieux de culte, rues, etc.), </w:t>
      </w:r>
      <w:r w:rsidR="0096179A" w:rsidRPr="00142A14">
        <w:rPr>
          <w:rFonts w:asciiTheme="majorHAnsi" w:hAnsiTheme="majorHAnsi" w:cs="Arial"/>
          <w:sz w:val="20"/>
          <w:szCs w:val="20"/>
          <w:lang w:val="fr-CI"/>
        </w:rPr>
        <w:t>afin de vérifier</w:t>
      </w:r>
      <w:r w:rsidRPr="00142A14">
        <w:rPr>
          <w:rFonts w:asciiTheme="majorHAnsi" w:hAnsiTheme="majorHAnsi" w:cs="Arial"/>
          <w:sz w:val="20"/>
          <w:szCs w:val="20"/>
          <w:lang w:val="fr-CI"/>
        </w:rPr>
        <w:t xml:space="preserve"> si les enfants éligibles ont effectivement reçu la vitamine A pendant la campagne. En fonction des résultats observés, l’échantillon pourra être étendu à quinze (15) ménages.</w:t>
      </w:r>
    </w:p>
    <w:p w14:paraId="148B6E39"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44104A70" w14:textId="01B29D04"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Si, parmi les dix (10) premiers </w:t>
      </w:r>
      <w:r w:rsidR="00680ED9" w:rsidRPr="00142A14">
        <w:rPr>
          <w:rFonts w:asciiTheme="majorHAnsi" w:hAnsiTheme="majorHAnsi" w:cs="Arial"/>
          <w:sz w:val="20"/>
          <w:szCs w:val="20"/>
          <w:lang w:val="fr-CI"/>
        </w:rPr>
        <w:t>parents d’enfants interrogés</w:t>
      </w:r>
      <w:r w:rsidRPr="00142A14">
        <w:rPr>
          <w:rFonts w:asciiTheme="majorHAnsi" w:hAnsiTheme="majorHAnsi" w:cs="Arial"/>
          <w:sz w:val="20"/>
          <w:szCs w:val="20"/>
          <w:lang w:val="fr-CI"/>
        </w:rPr>
        <w:t xml:space="preserve">, le moniteur identifie au moins trois (3) </w:t>
      </w:r>
      <w:r w:rsidR="00680ED9" w:rsidRPr="00142A14">
        <w:rPr>
          <w:rFonts w:asciiTheme="majorHAnsi" w:hAnsiTheme="majorHAnsi" w:cs="Arial"/>
          <w:sz w:val="20"/>
          <w:szCs w:val="20"/>
          <w:lang w:val="fr-CI"/>
        </w:rPr>
        <w:t>parents d’enfant</w:t>
      </w:r>
      <w:r w:rsidR="00A074C5" w:rsidRPr="00142A14">
        <w:rPr>
          <w:rFonts w:asciiTheme="majorHAnsi" w:hAnsiTheme="majorHAnsi" w:cs="Arial"/>
          <w:sz w:val="20"/>
          <w:szCs w:val="20"/>
          <w:lang w:val="fr-CI"/>
        </w:rPr>
        <w:t>s</w:t>
      </w:r>
      <w:r w:rsidR="00680ED9" w:rsidRPr="00142A14">
        <w:rPr>
          <w:rFonts w:asciiTheme="majorHAnsi" w:hAnsiTheme="majorHAnsi" w:cs="Arial"/>
          <w:sz w:val="20"/>
          <w:szCs w:val="20"/>
          <w:lang w:val="fr-CI"/>
        </w:rPr>
        <w:t xml:space="preserve"> éligibles qui</w:t>
      </w:r>
      <w:r w:rsidRPr="00142A14">
        <w:rPr>
          <w:rFonts w:asciiTheme="majorHAnsi" w:hAnsiTheme="majorHAnsi" w:cs="Arial"/>
          <w:sz w:val="20"/>
          <w:szCs w:val="20"/>
          <w:lang w:val="fr-CI"/>
        </w:rPr>
        <w:t xml:space="preserve"> n’</w:t>
      </w:r>
      <w:r w:rsidR="00680ED9" w:rsidRPr="00142A14">
        <w:rPr>
          <w:rFonts w:asciiTheme="majorHAnsi" w:hAnsiTheme="majorHAnsi" w:cs="Arial"/>
          <w:sz w:val="20"/>
          <w:szCs w:val="20"/>
          <w:lang w:val="fr-CI"/>
        </w:rPr>
        <w:t>ont</w:t>
      </w:r>
      <w:r w:rsidRPr="00142A14">
        <w:rPr>
          <w:rFonts w:asciiTheme="majorHAnsi" w:hAnsiTheme="majorHAnsi" w:cs="Arial"/>
          <w:sz w:val="20"/>
          <w:szCs w:val="20"/>
          <w:lang w:val="fr-CI"/>
        </w:rPr>
        <w:t xml:space="preserve"> pas reçu la vitamine A, la localité sera immédiatement considérée comme insuffisamment couverte. Si un (1) ou deux (2) </w:t>
      </w:r>
      <w:r w:rsidR="00680ED9" w:rsidRPr="00142A14">
        <w:rPr>
          <w:rFonts w:asciiTheme="majorHAnsi" w:hAnsiTheme="majorHAnsi" w:cs="Arial"/>
          <w:sz w:val="20"/>
          <w:szCs w:val="20"/>
          <w:lang w:val="fr-CI"/>
        </w:rPr>
        <w:t>parents d’enfants non</w:t>
      </w:r>
      <w:r w:rsidRPr="00142A14">
        <w:rPr>
          <w:rFonts w:asciiTheme="majorHAnsi" w:hAnsiTheme="majorHAnsi" w:cs="Arial"/>
          <w:sz w:val="20"/>
          <w:szCs w:val="20"/>
          <w:lang w:val="fr-CI"/>
        </w:rPr>
        <w:t xml:space="preserve"> couverts sont identifiés parmi les dix premiers ménages, le moniteur complétera l’enquête en interrogeant cinq (5) </w:t>
      </w:r>
      <w:r w:rsidR="00680ED9" w:rsidRPr="00142A14">
        <w:rPr>
          <w:rFonts w:asciiTheme="majorHAnsi" w:hAnsiTheme="majorHAnsi" w:cs="Arial"/>
          <w:sz w:val="20"/>
          <w:szCs w:val="20"/>
          <w:lang w:val="fr-CI"/>
        </w:rPr>
        <w:t>parents d’enfants supplémentaires</w:t>
      </w:r>
      <w:r w:rsidRPr="00142A14">
        <w:rPr>
          <w:rFonts w:asciiTheme="majorHAnsi" w:hAnsiTheme="majorHAnsi" w:cs="Arial"/>
          <w:sz w:val="20"/>
          <w:szCs w:val="20"/>
          <w:lang w:val="fr-CI"/>
        </w:rPr>
        <w:t>, portant le total à quinze (15)</w:t>
      </w:r>
      <w:r w:rsidR="00A074C5" w:rsidRPr="00142A14">
        <w:rPr>
          <w:rFonts w:asciiTheme="majorHAnsi" w:hAnsiTheme="majorHAnsi" w:cs="Arial"/>
          <w:sz w:val="20"/>
          <w:szCs w:val="20"/>
          <w:lang w:val="fr-CI"/>
        </w:rPr>
        <w:t xml:space="preserve"> parents d’enfants</w:t>
      </w:r>
      <w:r w:rsidRPr="00142A14">
        <w:rPr>
          <w:rFonts w:asciiTheme="majorHAnsi" w:hAnsiTheme="majorHAnsi" w:cs="Arial"/>
          <w:sz w:val="20"/>
          <w:szCs w:val="20"/>
          <w:lang w:val="fr-CI"/>
        </w:rPr>
        <w:t xml:space="preserve">. Si, au terme </w:t>
      </w:r>
      <w:r w:rsidR="00680ED9" w:rsidRPr="00142A14">
        <w:rPr>
          <w:rFonts w:asciiTheme="majorHAnsi" w:hAnsiTheme="majorHAnsi" w:cs="Arial"/>
          <w:sz w:val="20"/>
          <w:szCs w:val="20"/>
          <w:lang w:val="fr-CI"/>
        </w:rPr>
        <w:t>de l’enquête menée auprès de quinze (15) parents d’enfants</w:t>
      </w:r>
      <w:r w:rsidRPr="00142A14">
        <w:rPr>
          <w:rFonts w:asciiTheme="majorHAnsi" w:hAnsiTheme="majorHAnsi" w:cs="Arial"/>
          <w:sz w:val="20"/>
          <w:szCs w:val="20"/>
          <w:lang w:val="fr-CI"/>
        </w:rPr>
        <w:t xml:space="preserve">, au moins trois (3) </w:t>
      </w:r>
      <w:r w:rsidR="00BA247E" w:rsidRPr="00142A14">
        <w:rPr>
          <w:rFonts w:asciiTheme="majorHAnsi" w:hAnsiTheme="majorHAnsi" w:cs="Arial"/>
          <w:sz w:val="20"/>
          <w:szCs w:val="20"/>
          <w:lang w:val="fr-CI"/>
        </w:rPr>
        <w:t>parents</w:t>
      </w:r>
      <w:r w:rsidR="00680ED9" w:rsidRPr="00142A14">
        <w:rPr>
          <w:rFonts w:asciiTheme="majorHAnsi" w:hAnsiTheme="majorHAnsi" w:cs="Arial"/>
          <w:sz w:val="20"/>
          <w:szCs w:val="20"/>
          <w:lang w:val="fr-CI"/>
        </w:rPr>
        <w:t xml:space="preserve"> d’enfants</w:t>
      </w:r>
      <w:r w:rsidRPr="00142A14">
        <w:rPr>
          <w:rFonts w:asciiTheme="majorHAnsi" w:hAnsiTheme="majorHAnsi" w:cs="Arial"/>
          <w:sz w:val="20"/>
          <w:szCs w:val="20"/>
          <w:lang w:val="fr-CI"/>
        </w:rPr>
        <w:t xml:space="preserve"> présentent des enfants n’ayant pas reçu la vitamine A, la localité sera également déclarée insuffisamment couverte.</w:t>
      </w:r>
    </w:p>
    <w:p w14:paraId="40047A56"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06D6124F" w14:textId="77777777"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Toute localité identifiée comme insuffisamment couverte devra être immédiatement signalée aux </w:t>
      </w:r>
      <w:r w:rsidRPr="00142A14">
        <w:rPr>
          <w:rFonts w:asciiTheme="majorHAnsi" w:hAnsiTheme="majorHAnsi" w:cs="Arial"/>
          <w:sz w:val="20"/>
          <w:szCs w:val="20"/>
          <w:lang w:val="fr-CI"/>
        </w:rPr>
        <w:lastRenderedPageBreak/>
        <w:t>responsables sanitaires compétents afin de permettre la mise en œuvre rapide d’actions correctives, notamment le ratissage ciblé ou le redéploiement des équipes de distribution dans les zones concernées.</w:t>
      </w:r>
    </w:p>
    <w:p w14:paraId="7BE1E9EE" w14:textId="77777777" w:rsidR="00BA247E" w:rsidRPr="00142A14" w:rsidRDefault="00BA247E" w:rsidP="00306BF1">
      <w:pPr>
        <w:widowControl w:val="0"/>
        <w:spacing w:line="259" w:lineRule="auto"/>
        <w:jc w:val="both"/>
        <w:rPr>
          <w:rFonts w:asciiTheme="majorHAnsi" w:hAnsiTheme="majorHAnsi" w:cs="Arial"/>
          <w:sz w:val="20"/>
          <w:szCs w:val="20"/>
          <w:lang w:val="fr-CI"/>
        </w:rPr>
      </w:pPr>
    </w:p>
    <w:p w14:paraId="3A86AAB1" w14:textId="2D487F55" w:rsidR="00BA247E" w:rsidRPr="00142A14" w:rsidRDefault="00BA247E" w:rsidP="00BA247E">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Chaque moniteur devra couvrir deux (2) localités par jour, à raison d</w:t>
      </w:r>
      <w:r w:rsidR="00423A3D" w:rsidRPr="00142A14">
        <w:rPr>
          <w:rFonts w:asciiTheme="majorHAnsi" w:hAnsiTheme="majorHAnsi" w:cs="Arial"/>
          <w:sz w:val="20"/>
          <w:szCs w:val="20"/>
          <w:lang w:val="fr-FR"/>
        </w:rPr>
        <w:t xml:space="preserve">’une </w:t>
      </w:r>
      <w:r w:rsidRPr="00142A14">
        <w:rPr>
          <w:rFonts w:asciiTheme="majorHAnsi" w:hAnsiTheme="majorHAnsi" w:cs="Arial"/>
          <w:sz w:val="20"/>
          <w:szCs w:val="20"/>
          <w:lang w:val="fr-FR"/>
        </w:rPr>
        <w:t>(</w:t>
      </w:r>
      <w:r w:rsidR="00423A3D" w:rsidRPr="00142A14">
        <w:rPr>
          <w:rFonts w:asciiTheme="majorHAnsi" w:hAnsiTheme="majorHAnsi" w:cs="Arial"/>
          <w:sz w:val="20"/>
          <w:szCs w:val="20"/>
          <w:lang w:val="fr-FR"/>
        </w:rPr>
        <w:t>1</w:t>
      </w:r>
      <w:r w:rsidRPr="00142A14">
        <w:rPr>
          <w:rFonts w:asciiTheme="majorHAnsi" w:hAnsiTheme="majorHAnsi" w:cs="Arial"/>
          <w:sz w:val="20"/>
          <w:szCs w:val="20"/>
          <w:lang w:val="fr-FR"/>
        </w:rPr>
        <w:t>) localité par formation sanitaire (</w:t>
      </w:r>
      <w:r w:rsidR="00423A3D" w:rsidRPr="00142A14">
        <w:rPr>
          <w:rFonts w:asciiTheme="majorHAnsi" w:hAnsiTheme="majorHAnsi" w:cs="Arial"/>
          <w:sz w:val="20"/>
          <w:szCs w:val="20"/>
          <w:lang w:val="fr-FR"/>
        </w:rPr>
        <w:t>centre</w:t>
      </w:r>
      <w:r w:rsidRPr="00142A14">
        <w:rPr>
          <w:rFonts w:asciiTheme="majorHAnsi" w:hAnsiTheme="majorHAnsi" w:cs="Arial"/>
          <w:sz w:val="20"/>
          <w:szCs w:val="20"/>
          <w:lang w:val="fr-FR"/>
        </w:rPr>
        <w:t xml:space="preserve"> de santé), soit un total de 6 localités et au moins 60 </w:t>
      </w:r>
      <w:r w:rsidRPr="00142A14">
        <w:rPr>
          <w:rFonts w:asciiTheme="majorHAnsi" w:hAnsiTheme="majorHAnsi" w:cs="Arial"/>
          <w:sz w:val="20"/>
          <w:szCs w:val="20"/>
          <w:lang w:val="fr-CI"/>
        </w:rPr>
        <w:t xml:space="preserve">parents d’enfants interrogés </w:t>
      </w:r>
      <w:r w:rsidRPr="00142A14">
        <w:rPr>
          <w:rFonts w:asciiTheme="majorHAnsi" w:hAnsiTheme="majorHAnsi" w:cs="Arial"/>
          <w:sz w:val="20"/>
          <w:szCs w:val="20"/>
          <w:lang w:val="fr-FR"/>
        </w:rPr>
        <w:t xml:space="preserve">par moniteur pendant trois jours. Dans chaque localité visitée, le moniteur enquêtera au moins dix (10) </w:t>
      </w:r>
      <w:r w:rsidRPr="00142A14">
        <w:rPr>
          <w:rFonts w:asciiTheme="majorHAnsi" w:hAnsiTheme="majorHAnsi" w:cs="Arial"/>
          <w:sz w:val="20"/>
          <w:szCs w:val="20"/>
          <w:lang w:val="fr-CI"/>
        </w:rPr>
        <w:t>parents d’enfants</w:t>
      </w:r>
      <w:r w:rsidRPr="00142A14">
        <w:rPr>
          <w:rFonts w:asciiTheme="majorHAnsi" w:hAnsiTheme="majorHAnsi" w:cs="Arial"/>
          <w:sz w:val="20"/>
          <w:szCs w:val="20"/>
          <w:lang w:val="fr-FR"/>
        </w:rPr>
        <w:t xml:space="preserve">, avec la possibilité d’étendre l’échantillon à quinze (15) </w:t>
      </w:r>
      <w:r w:rsidRPr="00142A14">
        <w:rPr>
          <w:rFonts w:asciiTheme="majorHAnsi" w:hAnsiTheme="majorHAnsi" w:cs="Arial"/>
          <w:sz w:val="20"/>
          <w:szCs w:val="20"/>
          <w:lang w:val="fr-CI"/>
        </w:rPr>
        <w:t xml:space="preserve">parents d’enfants </w:t>
      </w:r>
      <w:r w:rsidRPr="00142A14">
        <w:rPr>
          <w:rFonts w:asciiTheme="majorHAnsi" w:hAnsiTheme="majorHAnsi" w:cs="Arial"/>
          <w:sz w:val="20"/>
          <w:szCs w:val="20"/>
          <w:lang w:val="fr-FR"/>
        </w:rPr>
        <w:t>selon les résultats observés.</w:t>
      </w:r>
    </w:p>
    <w:p w14:paraId="31091A66" w14:textId="07DBA0F2" w:rsidR="00BA247E" w:rsidRPr="00142A14" w:rsidRDefault="00BA247E" w:rsidP="00BA247E">
      <w:pPr>
        <w:spacing w:before="100" w:beforeAutospacing="1" w:after="100" w:afterAutospacing="1"/>
        <w:rPr>
          <w:rFonts w:asciiTheme="majorHAnsi" w:hAnsiTheme="majorHAnsi"/>
          <w:sz w:val="20"/>
          <w:szCs w:val="20"/>
          <w:lang w:val="fr-CI" w:eastAsia="fr-CI"/>
        </w:rPr>
      </w:pPr>
      <w:r w:rsidRPr="00142A14">
        <w:rPr>
          <w:rFonts w:asciiTheme="majorHAnsi" w:hAnsiTheme="majorHAnsi"/>
          <w:b/>
          <w:bCs/>
          <w:sz w:val="20"/>
          <w:szCs w:val="20"/>
          <w:lang w:val="fr-CI" w:eastAsia="fr-CI"/>
        </w:rPr>
        <w:t xml:space="preserve">En résumé, chaque moniteur réalisera </w:t>
      </w:r>
      <w:r w:rsidR="003409C3" w:rsidRPr="00142A14">
        <w:rPr>
          <w:rFonts w:asciiTheme="majorHAnsi" w:hAnsiTheme="majorHAnsi"/>
          <w:b/>
          <w:bCs/>
          <w:sz w:val="20"/>
          <w:szCs w:val="20"/>
          <w:lang w:val="fr-CI" w:eastAsia="fr-CI"/>
        </w:rPr>
        <w:t xml:space="preserve">par jour </w:t>
      </w:r>
      <w:r w:rsidRPr="00142A14">
        <w:rPr>
          <w:rFonts w:asciiTheme="majorHAnsi" w:hAnsiTheme="majorHAnsi"/>
          <w:b/>
          <w:bCs/>
          <w:sz w:val="20"/>
          <w:szCs w:val="20"/>
          <w:lang w:val="fr-CI" w:eastAsia="fr-CI"/>
        </w:rPr>
        <w:t>les activités suivantes :</w:t>
      </w:r>
    </w:p>
    <w:p w14:paraId="45468E3A" w14:textId="77777777" w:rsidR="00BA247E" w:rsidRPr="00142A14" w:rsidRDefault="00BA247E" w:rsidP="00BA247E">
      <w:pPr>
        <w:numPr>
          <w:ilvl w:val="0"/>
          <w:numId w:val="48"/>
        </w:numPr>
        <w:spacing w:before="100" w:beforeAutospacing="1" w:after="100" w:afterAutospacing="1"/>
        <w:rPr>
          <w:rFonts w:asciiTheme="majorHAnsi" w:hAnsiTheme="majorHAnsi"/>
          <w:sz w:val="20"/>
          <w:szCs w:val="20"/>
          <w:lang w:val="fr-CI" w:eastAsia="fr-CI"/>
        </w:rPr>
      </w:pPr>
      <w:r w:rsidRPr="00142A14">
        <w:rPr>
          <w:rFonts w:asciiTheme="majorHAnsi" w:hAnsiTheme="majorHAnsi"/>
          <w:sz w:val="20"/>
          <w:szCs w:val="20"/>
          <w:lang w:val="fr-CI" w:eastAsia="fr-CI"/>
        </w:rPr>
        <w:t>Il couvrira quatre (4) localités par jour dans le cadre du monitorage indépendant.</w:t>
      </w:r>
    </w:p>
    <w:p w14:paraId="3ECB1260" w14:textId="4A7C7870" w:rsidR="00BA247E" w:rsidRPr="00142A14" w:rsidRDefault="002C065C" w:rsidP="00BA247E">
      <w:pPr>
        <w:numPr>
          <w:ilvl w:val="0"/>
          <w:numId w:val="48"/>
        </w:numPr>
        <w:spacing w:before="100" w:beforeAutospacing="1" w:after="100" w:afterAutospacing="1"/>
        <w:rPr>
          <w:rFonts w:asciiTheme="majorHAnsi" w:hAnsiTheme="majorHAnsi"/>
          <w:sz w:val="20"/>
          <w:szCs w:val="20"/>
          <w:lang w:val="fr-CI" w:eastAsia="fr-CI"/>
        </w:rPr>
      </w:pPr>
      <w:r w:rsidRPr="00142A14">
        <w:rPr>
          <w:rFonts w:asciiTheme="majorHAnsi" w:hAnsiTheme="majorHAnsi"/>
          <w:sz w:val="20"/>
          <w:szCs w:val="20"/>
          <w:lang w:val="fr-CI" w:eastAsia="fr-CI"/>
        </w:rPr>
        <w:t xml:space="preserve">Dans chacune des quatre localités, 10 ou 15 enquêtes ménages seront réalisées, soit un total journalier de 40 à 60 enquêtes ménages dans les quatre </w:t>
      </w:r>
      <w:proofErr w:type="gramStart"/>
      <w:r w:rsidRPr="00142A14">
        <w:rPr>
          <w:rFonts w:asciiTheme="majorHAnsi" w:hAnsiTheme="majorHAnsi"/>
          <w:sz w:val="20"/>
          <w:szCs w:val="20"/>
          <w:lang w:val="fr-CI" w:eastAsia="fr-CI"/>
        </w:rPr>
        <w:t>localités</w:t>
      </w:r>
      <w:r w:rsidRPr="00142A14" w:rsidDel="002C065C">
        <w:rPr>
          <w:rFonts w:asciiTheme="majorHAnsi" w:hAnsiTheme="majorHAnsi"/>
          <w:sz w:val="20"/>
          <w:szCs w:val="20"/>
          <w:lang w:val="fr-CI" w:eastAsia="fr-CI"/>
        </w:rPr>
        <w:t xml:space="preserve"> </w:t>
      </w:r>
      <w:r w:rsidR="00BA247E" w:rsidRPr="00142A14">
        <w:rPr>
          <w:rFonts w:asciiTheme="majorHAnsi" w:hAnsiTheme="majorHAnsi"/>
          <w:sz w:val="20"/>
          <w:szCs w:val="20"/>
          <w:lang w:val="fr-CI" w:eastAsia="fr-CI"/>
        </w:rPr>
        <w:t>.</w:t>
      </w:r>
      <w:proofErr w:type="gramEnd"/>
    </w:p>
    <w:p w14:paraId="0F8CB569" w14:textId="123B4D8E" w:rsidR="00BA247E" w:rsidRPr="00142A14" w:rsidRDefault="00BA247E" w:rsidP="00BA247E">
      <w:pPr>
        <w:numPr>
          <w:ilvl w:val="0"/>
          <w:numId w:val="48"/>
        </w:numPr>
        <w:spacing w:before="100" w:beforeAutospacing="1" w:after="100" w:afterAutospacing="1"/>
        <w:rPr>
          <w:rFonts w:asciiTheme="majorHAnsi" w:hAnsiTheme="majorHAnsi"/>
          <w:sz w:val="20"/>
          <w:szCs w:val="20"/>
          <w:lang w:val="fr-CI" w:eastAsia="fr-CI"/>
        </w:rPr>
      </w:pPr>
      <w:r w:rsidRPr="00142A14">
        <w:rPr>
          <w:rFonts w:asciiTheme="majorHAnsi" w:hAnsiTheme="majorHAnsi"/>
          <w:sz w:val="20"/>
          <w:szCs w:val="20"/>
          <w:lang w:val="fr-CI" w:eastAsia="fr-CI"/>
        </w:rPr>
        <w:t xml:space="preserve">Parmi ces quatre localités, il conduira également des enquêtes hors ménages dans deux (2) localités, soit </w:t>
      </w:r>
      <w:r w:rsidR="008937C8" w:rsidRPr="00142A14">
        <w:rPr>
          <w:rFonts w:asciiTheme="majorHAnsi" w:hAnsiTheme="majorHAnsi"/>
          <w:sz w:val="20"/>
          <w:szCs w:val="20"/>
          <w:lang w:val="fr-CI" w:eastAsia="fr-CI"/>
        </w:rPr>
        <w:t>10 ou 15 enqu</w:t>
      </w:r>
      <w:r w:rsidRPr="00142A14">
        <w:rPr>
          <w:rFonts w:asciiTheme="majorHAnsi" w:hAnsiTheme="majorHAnsi"/>
          <w:sz w:val="20"/>
          <w:szCs w:val="20"/>
          <w:lang w:val="fr-CI" w:eastAsia="fr-CI"/>
        </w:rPr>
        <w:t>êtes hors ménage</w:t>
      </w:r>
      <w:r w:rsidR="00701A00" w:rsidRPr="00142A14">
        <w:rPr>
          <w:rFonts w:asciiTheme="majorHAnsi" w:hAnsiTheme="majorHAnsi"/>
          <w:sz w:val="20"/>
          <w:szCs w:val="20"/>
          <w:lang w:val="fr-CI" w:eastAsia="fr-CI"/>
        </w:rPr>
        <w:t xml:space="preserve"> dans chaque localité</w:t>
      </w:r>
      <w:r w:rsidRPr="00142A14">
        <w:rPr>
          <w:rFonts w:asciiTheme="majorHAnsi" w:hAnsiTheme="majorHAnsi"/>
          <w:sz w:val="20"/>
          <w:szCs w:val="20"/>
          <w:lang w:val="fr-CI" w:eastAsia="fr-CI"/>
        </w:rPr>
        <w:t>.</w:t>
      </w:r>
    </w:p>
    <w:p w14:paraId="24182A07" w14:textId="0E5F4C7C" w:rsidR="00BA247E" w:rsidRPr="00142A14" w:rsidRDefault="00BA247E" w:rsidP="00BA247E">
      <w:pPr>
        <w:spacing w:before="100" w:beforeAutospacing="1" w:after="100" w:afterAutospacing="1"/>
        <w:rPr>
          <w:rFonts w:asciiTheme="majorHAnsi" w:hAnsiTheme="majorHAnsi"/>
          <w:sz w:val="20"/>
          <w:szCs w:val="20"/>
          <w:lang w:val="fr-CI" w:eastAsia="fr-CI"/>
        </w:rPr>
      </w:pPr>
      <w:r w:rsidRPr="00142A14">
        <w:rPr>
          <w:rFonts w:asciiTheme="majorHAnsi" w:hAnsiTheme="majorHAnsi"/>
          <w:sz w:val="20"/>
          <w:szCs w:val="20"/>
          <w:lang w:val="fr-CI" w:eastAsia="fr-CI"/>
        </w:rPr>
        <w:t xml:space="preserve">Ainsi, </w:t>
      </w:r>
      <w:r w:rsidRPr="00142A14">
        <w:rPr>
          <w:rFonts w:asciiTheme="majorHAnsi" w:hAnsiTheme="majorHAnsi"/>
          <w:b/>
          <w:bCs/>
          <w:sz w:val="20"/>
          <w:szCs w:val="20"/>
          <w:lang w:val="fr-CI" w:eastAsia="fr-CI"/>
        </w:rPr>
        <w:t>chaque moniteur effectuera au total :</w:t>
      </w:r>
    </w:p>
    <w:p w14:paraId="4E1120D0" w14:textId="7905F8C0" w:rsidR="00BA247E" w:rsidRPr="00142A14" w:rsidRDefault="00BA247E" w:rsidP="00BA247E">
      <w:pPr>
        <w:numPr>
          <w:ilvl w:val="0"/>
          <w:numId w:val="49"/>
        </w:numPr>
        <w:spacing w:before="100" w:beforeAutospacing="1" w:after="100" w:afterAutospacing="1"/>
        <w:rPr>
          <w:rFonts w:asciiTheme="majorHAnsi" w:hAnsiTheme="majorHAnsi"/>
          <w:sz w:val="20"/>
          <w:szCs w:val="20"/>
          <w:lang w:val="fr-CI" w:eastAsia="fr-CI"/>
        </w:rPr>
      </w:pPr>
      <w:r w:rsidRPr="00142A14">
        <w:rPr>
          <w:rFonts w:asciiTheme="majorHAnsi" w:hAnsiTheme="majorHAnsi"/>
          <w:b/>
          <w:bCs/>
          <w:sz w:val="20"/>
          <w:szCs w:val="20"/>
          <w:lang w:val="fr-CI" w:eastAsia="fr-CI"/>
        </w:rPr>
        <w:t xml:space="preserve">4 </w:t>
      </w:r>
      <w:r w:rsidR="00BB2FB6" w:rsidRPr="00142A14">
        <w:rPr>
          <w:rFonts w:asciiTheme="majorHAnsi" w:hAnsiTheme="majorHAnsi"/>
          <w:b/>
          <w:bCs/>
          <w:sz w:val="20"/>
          <w:szCs w:val="20"/>
          <w:lang w:val="fr-CI" w:eastAsia="fr-CI"/>
        </w:rPr>
        <w:t>localités par jour pour le monitorage dans les</w:t>
      </w:r>
      <w:r w:rsidRPr="00142A14">
        <w:rPr>
          <w:rFonts w:asciiTheme="majorHAnsi" w:hAnsiTheme="majorHAnsi"/>
          <w:b/>
          <w:bCs/>
          <w:sz w:val="20"/>
          <w:szCs w:val="20"/>
          <w:lang w:val="fr-CI" w:eastAsia="fr-CI"/>
        </w:rPr>
        <w:t xml:space="preserve"> ménages</w:t>
      </w:r>
      <w:r w:rsidRPr="00142A14">
        <w:rPr>
          <w:rFonts w:asciiTheme="majorHAnsi" w:hAnsiTheme="majorHAnsi"/>
          <w:sz w:val="20"/>
          <w:szCs w:val="20"/>
          <w:lang w:val="fr-CI" w:eastAsia="fr-CI"/>
        </w:rPr>
        <w:t>, et</w:t>
      </w:r>
    </w:p>
    <w:p w14:paraId="0224B657" w14:textId="7524D76E" w:rsidR="00BA247E" w:rsidRPr="00142A14" w:rsidRDefault="00BA247E" w:rsidP="00BA247E">
      <w:pPr>
        <w:numPr>
          <w:ilvl w:val="0"/>
          <w:numId w:val="49"/>
        </w:numPr>
        <w:spacing w:before="100" w:beforeAutospacing="1" w:after="100" w:afterAutospacing="1"/>
        <w:rPr>
          <w:rFonts w:asciiTheme="majorHAnsi" w:hAnsiTheme="majorHAnsi"/>
          <w:sz w:val="20"/>
          <w:szCs w:val="20"/>
          <w:lang w:val="fr-CI" w:eastAsia="fr-CI"/>
        </w:rPr>
      </w:pPr>
      <w:r w:rsidRPr="00142A14">
        <w:rPr>
          <w:rFonts w:asciiTheme="majorHAnsi" w:hAnsiTheme="majorHAnsi"/>
          <w:b/>
          <w:bCs/>
          <w:sz w:val="20"/>
          <w:szCs w:val="20"/>
          <w:lang w:val="fr-CI" w:eastAsia="fr-CI"/>
        </w:rPr>
        <w:t xml:space="preserve">2 </w:t>
      </w:r>
      <w:r w:rsidR="00BB2FB6" w:rsidRPr="00142A14">
        <w:rPr>
          <w:rFonts w:asciiTheme="majorHAnsi" w:hAnsiTheme="majorHAnsi"/>
          <w:b/>
          <w:bCs/>
          <w:sz w:val="20"/>
          <w:szCs w:val="20"/>
          <w:lang w:val="fr-CI" w:eastAsia="fr-CI"/>
        </w:rPr>
        <w:t>localités par jour le monitorage</w:t>
      </w:r>
      <w:r w:rsidRPr="00142A14">
        <w:rPr>
          <w:rFonts w:asciiTheme="majorHAnsi" w:hAnsiTheme="majorHAnsi"/>
          <w:b/>
          <w:bCs/>
          <w:sz w:val="20"/>
          <w:szCs w:val="20"/>
          <w:lang w:val="fr-CI" w:eastAsia="fr-CI"/>
        </w:rPr>
        <w:t xml:space="preserve"> hors ménage</w:t>
      </w:r>
      <w:r w:rsidRPr="00142A14">
        <w:rPr>
          <w:rFonts w:asciiTheme="majorHAnsi" w:hAnsiTheme="majorHAnsi"/>
          <w:sz w:val="20"/>
          <w:szCs w:val="20"/>
          <w:lang w:val="fr-CI" w:eastAsia="fr-CI"/>
        </w:rPr>
        <w:t>.</w:t>
      </w:r>
    </w:p>
    <w:p w14:paraId="2311744C"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6FA741D3" w14:textId="77777777" w:rsidR="00306BF1" w:rsidRPr="00142A14" w:rsidRDefault="00306BF1" w:rsidP="00306BF1">
      <w:pPr>
        <w:pStyle w:val="ListParagraph"/>
        <w:widowControl w:val="0"/>
        <w:numPr>
          <w:ilvl w:val="0"/>
          <w:numId w:val="16"/>
        </w:numPr>
        <w:spacing w:line="259" w:lineRule="auto"/>
        <w:jc w:val="both"/>
        <w:rPr>
          <w:rFonts w:asciiTheme="majorHAnsi" w:hAnsiTheme="majorHAnsi" w:cs="Arial"/>
          <w:b/>
          <w:bCs/>
          <w:sz w:val="20"/>
          <w:szCs w:val="20"/>
          <w:lang w:val="fr-FR"/>
        </w:rPr>
      </w:pPr>
      <w:r w:rsidRPr="00142A14">
        <w:rPr>
          <w:rFonts w:asciiTheme="majorHAnsi" w:hAnsiTheme="majorHAnsi" w:cs="Arial"/>
          <w:b/>
          <w:bCs/>
          <w:sz w:val="20"/>
          <w:szCs w:val="20"/>
          <w:lang w:val="fr-FR"/>
        </w:rPr>
        <w:t>Critère de sélection des sites à monitorer</w:t>
      </w:r>
    </w:p>
    <w:p w14:paraId="7E954105"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3EEC694F" w14:textId="77777777" w:rsidR="00306BF1" w:rsidRPr="00142A14" w:rsidRDefault="00306BF1" w:rsidP="00306BF1">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CI"/>
        </w:rPr>
        <w:t>La sélection des districts sanitaires, des aires de santé et des localités à monitorer sera effectuée selon une approche fondée sur le risque et la représentativité, conformément aux recommandations de l’Organisation mondiale de la Santé (OMS) pour le monitorage indépendant des campagnes. Les critères de sélection incluront notamment, sans s’y limiter, l’éloignement géographique et l’accessibilité, le contexte urbain, périurbain ou rural, l’historique de performance des campagnes précédentes, les niveaux de couverture rapportés, la densité et la mobilité des populations, ainsi que l’existence de contraintes opérationnelles connues (zones difficiles d’accès, contextes sécuritaires, zones frontalières ou à forte mobilité). La structure de consultance devra décrire de manière claire et justifiée l’approche retenue pour la sélection des sites à monitorer, en veillant à assurer une couverture équilibrée des différents contextes et une valeur ajoutée opérationnelle pour la prise de décision en temps réel.</w:t>
      </w:r>
    </w:p>
    <w:p w14:paraId="62EFFCBD" w14:textId="77777777" w:rsidR="00306BF1" w:rsidRPr="00142A14" w:rsidRDefault="00306BF1" w:rsidP="00306BF1">
      <w:pPr>
        <w:widowControl w:val="0"/>
        <w:spacing w:line="259" w:lineRule="auto"/>
        <w:jc w:val="both"/>
        <w:rPr>
          <w:rFonts w:asciiTheme="majorHAnsi" w:hAnsiTheme="majorHAnsi" w:cs="Arial"/>
          <w:sz w:val="20"/>
          <w:szCs w:val="20"/>
          <w:lang w:val="fr-FR"/>
        </w:rPr>
      </w:pPr>
    </w:p>
    <w:p w14:paraId="2BBFBFD8" w14:textId="77777777" w:rsidR="00306BF1" w:rsidRPr="00142A14" w:rsidRDefault="00306BF1" w:rsidP="00522C73">
      <w:pPr>
        <w:pStyle w:val="ListParagraph"/>
        <w:widowControl w:val="0"/>
        <w:numPr>
          <w:ilvl w:val="0"/>
          <w:numId w:val="46"/>
        </w:numPr>
        <w:spacing w:line="259" w:lineRule="auto"/>
        <w:jc w:val="both"/>
        <w:rPr>
          <w:rFonts w:asciiTheme="majorHAnsi" w:hAnsiTheme="majorHAnsi"/>
          <w:b/>
          <w:bCs/>
          <w:sz w:val="20"/>
          <w:szCs w:val="20"/>
          <w:lang w:val="fr-BE"/>
        </w:rPr>
      </w:pPr>
      <w:r w:rsidRPr="00142A14">
        <w:rPr>
          <w:rFonts w:asciiTheme="majorHAnsi" w:hAnsiTheme="majorHAnsi"/>
          <w:b/>
          <w:bCs/>
          <w:sz w:val="20"/>
          <w:szCs w:val="20"/>
          <w:lang w:val="fr-BE"/>
        </w:rPr>
        <w:t>Monitorage indépendant pour le contrôle qualité de l’enquête de couverture post campagne de supplémentation en vitamine A du second Semestre 2026</w:t>
      </w:r>
    </w:p>
    <w:p w14:paraId="762F8B7F" w14:textId="77777777" w:rsidR="00306BF1" w:rsidRPr="00142A14" w:rsidRDefault="00306BF1" w:rsidP="00306BF1">
      <w:pPr>
        <w:pStyle w:val="ListParagraph"/>
        <w:widowControl w:val="0"/>
        <w:spacing w:line="259" w:lineRule="auto"/>
        <w:ind w:left="1070"/>
        <w:jc w:val="both"/>
        <w:rPr>
          <w:rFonts w:asciiTheme="majorHAnsi" w:hAnsiTheme="majorHAnsi" w:cs="Arial"/>
          <w:sz w:val="20"/>
          <w:szCs w:val="20"/>
          <w:lang w:val="fr-FR"/>
        </w:rPr>
      </w:pPr>
    </w:p>
    <w:p w14:paraId="190772A9" w14:textId="433742F6"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Dans le cadre du renforcement de la qualité, de la fiabilité et de la crédibilité des données issues de l’enquête de couverture post-événement (PECS), des moniteurs indépendants seront mobilisés pour assurer le contrôle qualité de l’enquête de couverture post-campagne de supplémentation en vitamine A. L’enquête PECS sera conduite dans un total de</w:t>
      </w:r>
      <w:r w:rsidR="009D6EE2" w:rsidRPr="00142A14">
        <w:rPr>
          <w:rFonts w:asciiTheme="majorHAnsi" w:hAnsiTheme="majorHAnsi" w:cs="Arial"/>
          <w:sz w:val="20"/>
          <w:szCs w:val="20"/>
          <w:lang w:val="fr-CI"/>
        </w:rPr>
        <w:t xml:space="preserve"> cent</w:t>
      </w:r>
      <w:r w:rsidRPr="00142A14">
        <w:rPr>
          <w:rFonts w:asciiTheme="majorHAnsi" w:hAnsiTheme="majorHAnsi" w:cs="Arial"/>
          <w:sz w:val="20"/>
          <w:szCs w:val="20"/>
          <w:lang w:val="fr-CI"/>
        </w:rPr>
        <w:t xml:space="preserve"> </w:t>
      </w:r>
      <w:r w:rsidR="009D6EE2" w:rsidRPr="00142A14">
        <w:rPr>
          <w:rFonts w:asciiTheme="majorHAnsi" w:hAnsiTheme="majorHAnsi" w:cs="Arial"/>
          <w:sz w:val="20"/>
          <w:szCs w:val="20"/>
          <w:lang w:val="fr-CI"/>
        </w:rPr>
        <w:t>soixante-quatre</w:t>
      </w:r>
      <w:r w:rsidRPr="00142A14">
        <w:rPr>
          <w:rFonts w:asciiTheme="majorHAnsi" w:hAnsiTheme="majorHAnsi" w:cs="Arial"/>
          <w:sz w:val="20"/>
          <w:szCs w:val="20"/>
          <w:lang w:val="fr-CI"/>
        </w:rPr>
        <w:t xml:space="preserve"> (</w:t>
      </w:r>
      <w:r w:rsidR="009D6EE2" w:rsidRPr="00142A14">
        <w:rPr>
          <w:rFonts w:asciiTheme="majorHAnsi" w:hAnsiTheme="majorHAnsi" w:cs="Arial"/>
          <w:sz w:val="20"/>
          <w:szCs w:val="20"/>
          <w:lang w:val="fr-CI"/>
        </w:rPr>
        <w:t>164</w:t>
      </w:r>
      <w:r w:rsidRPr="00142A14">
        <w:rPr>
          <w:rFonts w:asciiTheme="majorHAnsi" w:hAnsiTheme="majorHAnsi" w:cs="Arial"/>
          <w:sz w:val="20"/>
          <w:szCs w:val="20"/>
          <w:lang w:val="fr-CI"/>
        </w:rPr>
        <w:t xml:space="preserve">) grappes sélectionnées </w:t>
      </w:r>
      <w:r w:rsidR="009D6EE2" w:rsidRPr="00142A14">
        <w:rPr>
          <w:rFonts w:asciiTheme="majorHAnsi" w:hAnsiTheme="majorHAnsi" w:cs="Arial"/>
          <w:sz w:val="20"/>
          <w:szCs w:val="20"/>
          <w:lang w:val="fr-CI"/>
        </w:rPr>
        <w:t xml:space="preserve">dans deux strates </w:t>
      </w:r>
      <w:r w:rsidRPr="00142A14">
        <w:rPr>
          <w:rFonts w:asciiTheme="majorHAnsi" w:hAnsiTheme="majorHAnsi" w:cs="Arial"/>
          <w:sz w:val="20"/>
          <w:szCs w:val="20"/>
          <w:lang w:val="fr-CI"/>
        </w:rPr>
        <w:t>selon une méthode d’échantillonnage proportionnel à la taille (PPT).</w:t>
      </w:r>
    </w:p>
    <w:p w14:paraId="4DC68A0C"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54AAC13B" w14:textId="77777777" w:rsidR="00306BF1" w:rsidRPr="00142A14" w:rsidRDefault="00306BF1" w:rsidP="00522C73">
      <w:pPr>
        <w:pStyle w:val="ListParagraph"/>
        <w:widowControl w:val="0"/>
        <w:numPr>
          <w:ilvl w:val="0"/>
          <w:numId w:val="50"/>
        </w:numPr>
        <w:spacing w:line="259" w:lineRule="auto"/>
        <w:jc w:val="both"/>
        <w:rPr>
          <w:rFonts w:asciiTheme="majorHAnsi" w:hAnsiTheme="majorHAnsi" w:cs="Arial"/>
          <w:b/>
          <w:bCs/>
          <w:sz w:val="20"/>
          <w:szCs w:val="20"/>
          <w:lang w:val="fr-CI"/>
        </w:rPr>
      </w:pPr>
      <w:r w:rsidRPr="00142A14">
        <w:rPr>
          <w:rFonts w:asciiTheme="majorHAnsi" w:hAnsiTheme="majorHAnsi" w:cs="Arial"/>
          <w:b/>
          <w:bCs/>
          <w:sz w:val="20"/>
          <w:szCs w:val="20"/>
          <w:lang w:val="fr-CI"/>
        </w:rPr>
        <w:t>Dénombrement des ménages</w:t>
      </w:r>
    </w:p>
    <w:p w14:paraId="3331EC16" w14:textId="07D56866"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Pour les besoins du contrôle qualité, environ vingt pour cent (20 %) des grappes, soit </w:t>
      </w:r>
      <w:r w:rsidR="009D6EE2" w:rsidRPr="00142A14">
        <w:rPr>
          <w:rFonts w:asciiTheme="majorHAnsi" w:hAnsiTheme="majorHAnsi" w:cs="Arial"/>
          <w:sz w:val="20"/>
          <w:szCs w:val="20"/>
          <w:lang w:val="fr-CI"/>
        </w:rPr>
        <w:t>trente-trois</w:t>
      </w:r>
      <w:r w:rsidRPr="00142A14">
        <w:rPr>
          <w:rFonts w:asciiTheme="majorHAnsi" w:hAnsiTheme="majorHAnsi" w:cs="Arial"/>
          <w:sz w:val="20"/>
          <w:szCs w:val="20"/>
          <w:lang w:val="fr-CI"/>
        </w:rPr>
        <w:t xml:space="preserve"> (</w:t>
      </w:r>
      <w:r w:rsidR="009D6EE2" w:rsidRPr="00142A14">
        <w:rPr>
          <w:rFonts w:asciiTheme="majorHAnsi" w:hAnsiTheme="majorHAnsi" w:cs="Arial"/>
          <w:sz w:val="20"/>
          <w:szCs w:val="20"/>
          <w:lang w:val="fr-CI"/>
        </w:rPr>
        <w:t>33</w:t>
      </w:r>
      <w:r w:rsidRPr="00142A14">
        <w:rPr>
          <w:rFonts w:asciiTheme="majorHAnsi" w:hAnsiTheme="majorHAnsi" w:cs="Arial"/>
          <w:sz w:val="20"/>
          <w:szCs w:val="20"/>
          <w:lang w:val="fr-CI"/>
        </w:rPr>
        <w:t xml:space="preserve">) grappes, seront sélectionnées de manière aléatoire parmi les grappes enquêtées, en veillant à assurer la représentativité des régions couvertes ainsi que des milieux de résidence (urbain et rural). Ce dispositif de monitorage indépendant vise à vérifier de manière objective la qualité du dénombrement, de la collecte des données </w:t>
      </w:r>
      <w:r w:rsidR="00522C73" w:rsidRPr="00142A14">
        <w:rPr>
          <w:rFonts w:asciiTheme="majorHAnsi" w:hAnsiTheme="majorHAnsi" w:cs="Arial"/>
          <w:sz w:val="20"/>
          <w:szCs w:val="20"/>
          <w:lang w:val="fr-CI"/>
        </w:rPr>
        <w:t>ménagères</w:t>
      </w:r>
      <w:r w:rsidRPr="00142A14">
        <w:rPr>
          <w:rFonts w:asciiTheme="majorHAnsi" w:hAnsiTheme="majorHAnsi" w:cs="Arial"/>
          <w:sz w:val="20"/>
          <w:szCs w:val="20"/>
          <w:lang w:val="fr-CI"/>
        </w:rPr>
        <w:t xml:space="preserve"> et de la supervision, et à garantir la conformité des données produites aux standards méthodologiques de l’Organisation mondiale de la Santé (OMS) et aux exigences de Helen Keller International.</w:t>
      </w:r>
    </w:p>
    <w:p w14:paraId="1D3AD9BE" w14:textId="77777777" w:rsidR="00306BF1" w:rsidRPr="00142A14" w:rsidRDefault="00306BF1" w:rsidP="00306BF1">
      <w:pPr>
        <w:widowControl w:val="0"/>
        <w:spacing w:line="259" w:lineRule="auto"/>
        <w:jc w:val="both"/>
        <w:rPr>
          <w:rFonts w:asciiTheme="majorHAnsi" w:hAnsiTheme="majorHAnsi" w:cs="Arial"/>
          <w:sz w:val="20"/>
          <w:szCs w:val="20"/>
          <w:lang w:val="fr-CI"/>
        </w:rPr>
      </w:pPr>
    </w:p>
    <w:p w14:paraId="75C00804" w14:textId="77777777" w:rsidR="00306BF1" w:rsidRPr="00142A14" w:rsidRDefault="00306BF1" w:rsidP="00522C73">
      <w:pPr>
        <w:pStyle w:val="ListParagraph"/>
        <w:widowControl w:val="0"/>
        <w:numPr>
          <w:ilvl w:val="0"/>
          <w:numId w:val="50"/>
        </w:numPr>
        <w:spacing w:line="259" w:lineRule="auto"/>
        <w:jc w:val="both"/>
        <w:rPr>
          <w:rFonts w:asciiTheme="majorHAnsi" w:hAnsiTheme="majorHAnsi" w:cs="Arial"/>
          <w:b/>
          <w:bCs/>
          <w:sz w:val="20"/>
          <w:szCs w:val="20"/>
          <w:lang w:val="fr-CI"/>
        </w:rPr>
      </w:pPr>
      <w:r w:rsidRPr="00142A14">
        <w:rPr>
          <w:rFonts w:asciiTheme="majorHAnsi" w:hAnsiTheme="majorHAnsi" w:cs="Arial"/>
          <w:b/>
          <w:bCs/>
          <w:sz w:val="20"/>
          <w:szCs w:val="20"/>
          <w:lang w:val="fr-CI"/>
        </w:rPr>
        <w:t>Écoute audio des entretiens conduit par le consultant PECS</w:t>
      </w:r>
    </w:p>
    <w:p w14:paraId="630071EB" w14:textId="5FDB0135" w:rsidR="00306BF1" w:rsidRPr="00142A14" w:rsidRDefault="00306BF1" w:rsidP="00306BF1">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 xml:space="preserve">En complément, l’équipe de monitorage indépendant sera chargée de réaliser un audit audio </w:t>
      </w:r>
      <w:r w:rsidRPr="00142A14">
        <w:rPr>
          <w:rFonts w:asciiTheme="majorHAnsi" w:hAnsiTheme="majorHAnsi" w:cs="Arial"/>
          <w:sz w:val="20"/>
          <w:szCs w:val="20"/>
          <w:lang w:val="fr-CI"/>
        </w:rPr>
        <w:lastRenderedPageBreak/>
        <w:t xml:space="preserve">systématique des entretiens ménages réalisés par les équipes du consultant en charge de l’enquête PECS, afin de renforcer le contrôle qualité de la collecte des données. À cet effet, au moins deux (2) entretiens ménages par enquêteur du consultant PECS seront réécoutés dans chacune des </w:t>
      </w:r>
      <w:r w:rsidR="009D6EE2" w:rsidRPr="00142A14">
        <w:rPr>
          <w:rFonts w:asciiTheme="majorHAnsi" w:hAnsiTheme="majorHAnsi" w:cs="Arial"/>
          <w:sz w:val="20"/>
          <w:szCs w:val="20"/>
          <w:lang w:val="fr-CI"/>
        </w:rPr>
        <w:t>cent soixante-quatre</w:t>
      </w:r>
      <w:r w:rsidRPr="00142A14">
        <w:rPr>
          <w:rFonts w:asciiTheme="majorHAnsi" w:hAnsiTheme="majorHAnsi" w:cs="Arial"/>
          <w:sz w:val="20"/>
          <w:szCs w:val="20"/>
          <w:lang w:val="fr-CI"/>
        </w:rPr>
        <w:t xml:space="preserve"> (</w:t>
      </w:r>
      <w:r w:rsidR="009D6EE2" w:rsidRPr="00142A14">
        <w:rPr>
          <w:rFonts w:asciiTheme="majorHAnsi" w:hAnsiTheme="majorHAnsi" w:cs="Arial"/>
          <w:sz w:val="20"/>
          <w:szCs w:val="20"/>
          <w:lang w:val="fr-CI"/>
        </w:rPr>
        <w:t>164</w:t>
      </w:r>
      <w:r w:rsidRPr="00142A14">
        <w:rPr>
          <w:rFonts w:asciiTheme="majorHAnsi" w:hAnsiTheme="majorHAnsi" w:cs="Arial"/>
          <w:sz w:val="20"/>
          <w:szCs w:val="20"/>
          <w:lang w:val="fr-CI"/>
        </w:rPr>
        <w:t xml:space="preserve">) grappes enquêtées. À titre indicatif, lorsque deux (2) enquêteurs sont déployés par grappe par le consultant PECS, le dispositif de contrôle qualité devra couvrir au minimum quatre (4) </w:t>
      </w:r>
      <w:r w:rsidR="00242783" w:rsidRPr="00142A14">
        <w:rPr>
          <w:rFonts w:asciiTheme="majorHAnsi" w:hAnsiTheme="majorHAnsi" w:cs="Arial"/>
          <w:sz w:val="20"/>
          <w:szCs w:val="20"/>
          <w:lang w:val="fr-CI"/>
        </w:rPr>
        <w:t>enregistrements audios</w:t>
      </w:r>
      <w:r w:rsidRPr="00142A14">
        <w:rPr>
          <w:rFonts w:asciiTheme="majorHAnsi" w:hAnsiTheme="majorHAnsi" w:cs="Arial"/>
          <w:sz w:val="20"/>
          <w:szCs w:val="20"/>
          <w:lang w:val="fr-CI"/>
        </w:rPr>
        <w:t xml:space="preserve"> par grappe, soit un total estimatif de trois cent quarante-quatre (</w:t>
      </w:r>
      <w:r w:rsidR="009D6EE2" w:rsidRPr="00142A14">
        <w:rPr>
          <w:rFonts w:asciiTheme="majorHAnsi" w:hAnsiTheme="majorHAnsi" w:cs="Arial"/>
          <w:sz w:val="20"/>
          <w:szCs w:val="20"/>
          <w:lang w:val="fr-CI"/>
        </w:rPr>
        <w:t>656</w:t>
      </w:r>
      <w:r w:rsidRPr="00142A14">
        <w:rPr>
          <w:rFonts w:asciiTheme="majorHAnsi" w:hAnsiTheme="majorHAnsi" w:cs="Arial"/>
          <w:sz w:val="20"/>
          <w:szCs w:val="20"/>
          <w:lang w:val="fr-CI"/>
        </w:rPr>
        <w:t xml:space="preserve">) entretiens </w:t>
      </w:r>
      <w:r w:rsidR="00522C73" w:rsidRPr="00142A14">
        <w:rPr>
          <w:rFonts w:asciiTheme="majorHAnsi" w:hAnsiTheme="majorHAnsi" w:cs="Arial"/>
          <w:sz w:val="20"/>
          <w:szCs w:val="20"/>
          <w:lang w:val="fr-CI"/>
        </w:rPr>
        <w:t>ménagers</w:t>
      </w:r>
      <w:r w:rsidRPr="00142A14">
        <w:rPr>
          <w:rFonts w:asciiTheme="majorHAnsi" w:hAnsiTheme="majorHAnsi" w:cs="Arial"/>
          <w:sz w:val="20"/>
          <w:szCs w:val="20"/>
          <w:lang w:val="fr-CI"/>
        </w:rPr>
        <w:t xml:space="preserve"> audités.</w:t>
      </w:r>
    </w:p>
    <w:p w14:paraId="61D7D3C7" w14:textId="77777777" w:rsidR="00522C73" w:rsidRPr="00142A14" w:rsidRDefault="00522C73" w:rsidP="00306BF1">
      <w:pPr>
        <w:widowControl w:val="0"/>
        <w:spacing w:line="259" w:lineRule="auto"/>
        <w:jc w:val="both"/>
        <w:rPr>
          <w:rFonts w:asciiTheme="majorHAnsi" w:hAnsiTheme="majorHAnsi" w:cs="Arial"/>
          <w:sz w:val="20"/>
          <w:szCs w:val="20"/>
          <w:lang w:val="fr-FR"/>
        </w:rPr>
      </w:pPr>
    </w:p>
    <w:p w14:paraId="231F36F0" w14:textId="77777777" w:rsidR="00306BF1" w:rsidRPr="00142A14" w:rsidRDefault="00306BF1" w:rsidP="00522C73">
      <w:pPr>
        <w:pStyle w:val="ListParagraph"/>
        <w:widowControl w:val="0"/>
        <w:numPr>
          <w:ilvl w:val="0"/>
          <w:numId w:val="50"/>
        </w:numPr>
        <w:spacing w:line="259" w:lineRule="auto"/>
        <w:jc w:val="both"/>
        <w:rPr>
          <w:rFonts w:asciiTheme="majorHAnsi" w:hAnsiTheme="majorHAnsi" w:cs="Arial"/>
          <w:b/>
          <w:bCs/>
          <w:sz w:val="20"/>
          <w:szCs w:val="20"/>
          <w:lang w:val="fr-CI"/>
        </w:rPr>
      </w:pPr>
      <w:bookmarkStart w:id="4" w:name="_Toc219701624"/>
      <w:r w:rsidRPr="00142A14">
        <w:rPr>
          <w:rFonts w:asciiTheme="majorHAnsi" w:hAnsiTheme="majorHAnsi" w:cs="Arial"/>
          <w:b/>
          <w:bCs/>
          <w:sz w:val="20"/>
          <w:szCs w:val="20"/>
          <w:lang w:val="fr-CI"/>
        </w:rPr>
        <w:t>Audit de Qualité des Données (DQA)</w:t>
      </w:r>
      <w:bookmarkEnd w:id="4"/>
    </w:p>
    <w:p w14:paraId="7F8B649C" w14:textId="77777777" w:rsidR="00306BF1" w:rsidRPr="00142A14" w:rsidRDefault="00306BF1" w:rsidP="00306BF1">
      <w:pPr>
        <w:jc w:val="both"/>
        <w:textAlignment w:val="baseline"/>
        <w:rPr>
          <w:rFonts w:asciiTheme="majorHAnsi" w:hAnsiTheme="majorHAnsi" w:cs="Arial"/>
          <w:sz w:val="20"/>
          <w:szCs w:val="20"/>
          <w:lang w:val="fr-FR" w:eastAsia="fr-CI"/>
        </w:rPr>
      </w:pPr>
      <w:r w:rsidRPr="00142A14">
        <w:rPr>
          <w:rFonts w:asciiTheme="majorHAnsi" w:hAnsiTheme="majorHAnsi" w:cs="Arial"/>
          <w:sz w:val="20"/>
          <w:szCs w:val="20"/>
          <w:lang w:val="fr-FR" w:eastAsia="fr-CI"/>
        </w:rPr>
        <w:t>Afin de garantir la qualité, la fiabilité et la crédibilité des résultats de l’enquête de couverture post-événement (PECS), un dispositif structuré de contrôle et d’assurance qualité des données sera mis en place tout au long du processus de collecte et d’analyse. La présente section décrit les exigences minimales et les principes directeurs applicables au contrôle qualité, que les consultants devront intégrer et opérationnaliser dans leur proposition technique, conformément aux standards PECS et aux exigences de Helen Keller International.</w:t>
      </w:r>
    </w:p>
    <w:p w14:paraId="219FA331" w14:textId="77777777" w:rsidR="00306BF1" w:rsidRPr="00142A14" w:rsidRDefault="00306BF1" w:rsidP="00306BF1">
      <w:pPr>
        <w:jc w:val="both"/>
        <w:textAlignment w:val="baseline"/>
        <w:rPr>
          <w:rFonts w:asciiTheme="majorHAnsi" w:hAnsiTheme="majorHAnsi" w:cs="Arial"/>
          <w:sz w:val="20"/>
          <w:szCs w:val="20"/>
          <w:lang w:val="fr-CI" w:eastAsia="fr-CI"/>
        </w:rPr>
      </w:pPr>
    </w:p>
    <w:p w14:paraId="044465A6" w14:textId="77777777" w:rsidR="00306BF1" w:rsidRPr="00142A14" w:rsidRDefault="00306BF1" w:rsidP="00306BF1">
      <w:pPr>
        <w:jc w:val="both"/>
        <w:textAlignment w:val="baseline"/>
        <w:rPr>
          <w:rFonts w:asciiTheme="majorHAnsi" w:hAnsiTheme="majorHAnsi" w:cs="Arial"/>
          <w:sz w:val="20"/>
          <w:szCs w:val="20"/>
          <w:lang w:val="fr-FR" w:eastAsia="fr-CI"/>
        </w:rPr>
      </w:pPr>
      <w:r w:rsidRPr="00142A14">
        <w:rPr>
          <w:rFonts w:asciiTheme="majorHAnsi" w:hAnsiTheme="majorHAnsi" w:cs="Arial"/>
          <w:sz w:val="20"/>
          <w:szCs w:val="20"/>
          <w:lang w:val="fr-FR" w:eastAsia="fr-CI"/>
        </w:rPr>
        <w:t>Au cours du dénombrement, la structure de consultance est invitée à proposer et mettre en œuvre une approche méthodologique et opérationnelle adaptée à la collecte des données, incluant, à titre indicatif et non limitatif, des mécanismes visant à garantir l’exhaustivité, la fiabilité et la qualité des données collectées</w:t>
      </w:r>
      <w:r w:rsidRPr="00142A14" w:rsidDel="005F1C1D">
        <w:rPr>
          <w:rFonts w:asciiTheme="majorHAnsi" w:hAnsiTheme="majorHAnsi" w:cs="Arial"/>
          <w:sz w:val="20"/>
          <w:szCs w:val="20"/>
          <w:lang w:val="fr-FR" w:eastAsia="fr-CI"/>
        </w:rPr>
        <w:t xml:space="preserve"> </w:t>
      </w:r>
      <w:r w:rsidRPr="00142A14">
        <w:rPr>
          <w:rFonts w:asciiTheme="majorHAnsi" w:hAnsiTheme="majorHAnsi" w:cs="Arial"/>
          <w:sz w:val="20"/>
          <w:szCs w:val="20"/>
          <w:lang w:val="fr-FR" w:eastAsia="fr-CI"/>
        </w:rPr>
        <w:t xml:space="preserve">: </w:t>
      </w:r>
    </w:p>
    <w:p w14:paraId="4EFC326C" w14:textId="77777777" w:rsidR="00306BF1" w:rsidRPr="00142A14" w:rsidRDefault="00306BF1" w:rsidP="00306BF1">
      <w:pPr>
        <w:ind w:left="284"/>
        <w:jc w:val="both"/>
        <w:textAlignment w:val="baseline"/>
        <w:rPr>
          <w:rFonts w:asciiTheme="majorHAnsi" w:hAnsiTheme="majorHAnsi" w:cs="Arial"/>
          <w:sz w:val="20"/>
          <w:szCs w:val="20"/>
          <w:lang w:val="fr-CI" w:eastAsia="fr-CI"/>
        </w:rPr>
      </w:pPr>
    </w:p>
    <w:p w14:paraId="3C273E03" w14:textId="77777777" w:rsidR="00306BF1" w:rsidRPr="00142A14" w:rsidRDefault="00306BF1" w:rsidP="00306BF1">
      <w:pPr>
        <w:pStyle w:val="ListParagraph"/>
        <w:numPr>
          <w:ilvl w:val="0"/>
          <w:numId w:val="19"/>
        </w:numPr>
        <w:jc w:val="both"/>
        <w:textAlignment w:val="baseline"/>
        <w:rPr>
          <w:rFonts w:asciiTheme="majorHAnsi" w:hAnsiTheme="majorHAnsi" w:cs="Arial"/>
          <w:sz w:val="20"/>
          <w:szCs w:val="20"/>
          <w:lang w:val="fr-CI" w:eastAsia="fr-CI"/>
        </w:rPr>
      </w:pPr>
      <w:r w:rsidRPr="00142A14">
        <w:rPr>
          <w:rFonts w:asciiTheme="majorHAnsi" w:eastAsia="Times New Roman" w:hAnsiTheme="majorHAnsi" w:cs="Arial"/>
          <w:sz w:val="20"/>
          <w:szCs w:val="20"/>
          <w:lang w:val="fr-FR" w:eastAsia="fr-CI"/>
        </w:rPr>
        <w:t>Une approche méthodologique et technique adapté pour l’utilisation des coordonnées GPS des grappes et/ou des fichiers shapefiles en vue de la délimitation et de la cartographie des grappes. L’approche proposée devra permettre l’élaboration de cartes précises et exploitables, facilitant leur comparaison des données avec celles de l’équipe PECS. La structure de consultance est encouragée à proposer des solutions techniques innovantes visant à renforcer la précision, la fiabilité et la traçabilité de la délimitation des grappes et la comparabilité des données.</w:t>
      </w:r>
    </w:p>
    <w:p w14:paraId="4882DEB1" w14:textId="77777777" w:rsidR="00306BF1" w:rsidRPr="00142A14" w:rsidRDefault="00306BF1" w:rsidP="00306BF1">
      <w:pPr>
        <w:jc w:val="both"/>
        <w:textAlignment w:val="baseline"/>
        <w:rPr>
          <w:rFonts w:asciiTheme="majorHAnsi" w:hAnsiTheme="majorHAnsi" w:cs="Arial"/>
          <w:sz w:val="20"/>
          <w:szCs w:val="20"/>
          <w:lang w:val="fr-FR" w:eastAsia="fr-CI"/>
        </w:rPr>
      </w:pPr>
    </w:p>
    <w:p w14:paraId="5FA611D4"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Une approche de suivi du dénombrement des ménages par grappe, permettant de comparer le nombre de ménages effectivement dénombrés avec les estimations de l’institution nationale de statistique compétente. L’approche proposée devra permettre d’identifier les écarts éventuels (sous-estimations ou surestimations), de renforcer la qualité du travail des enquêteurs et des superviseurs, et de contribuer à une délimitation adéquate des grappes ainsi qu’à un dénombrement exhaustif des ménages. </w:t>
      </w:r>
    </w:p>
    <w:p w14:paraId="0106D094" w14:textId="77777777" w:rsidR="00306BF1" w:rsidRPr="00142A14" w:rsidRDefault="00306BF1" w:rsidP="00306BF1">
      <w:pPr>
        <w:jc w:val="both"/>
        <w:rPr>
          <w:rFonts w:asciiTheme="majorHAnsi" w:hAnsiTheme="majorHAnsi"/>
          <w:sz w:val="20"/>
          <w:szCs w:val="20"/>
          <w:lang w:val="fr-CI" w:eastAsia="fr-CI"/>
        </w:rPr>
      </w:pPr>
    </w:p>
    <w:p w14:paraId="7D7C7A14"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Une approche permettant la production, à l’issue du dénombrement, de cartes par zone de dénombrement (ZD), illustrant la répartition spatiale des ménages dénombrés, en vue d’une validation par l’équipe de coordination de Helen Keller International avant le démarrage de l’enquête ménage. L’approche proposée devra permettre d’assurer la cohérence, l’exhaustivité et la qualité du dénombrement réalisé, une approche de validation progressive du dénombrement, reposant sur la projection et l’analyse au fur et à mesure des coordonnées GPS des ménages dénombrés, afin de permettre une vérification continue de la couverture spatiale des grappes, d’identifier précocement les zones insuffisamment couvertes ou les anomalies de dénombrement, et de valider la complétude du dénombrement avant le tirage définitif des ménages à enquêter.</w:t>
      </w:r>
    </w:p>
    <w:p w14:paraId="2B6459F0" w14:textId="77777777" w:rsidR="00306BF1" w:rsidRPr="00142A14" w:rsidRDefault="00306BF1" w:rsidP="00306BF1">
      <w:pPr>
        <w:ind w:left="284"/>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 </w:t>
      </w:r>
    </w:p>
    <w:p w14:paraId="43DB1731" w14:textId="77777777" w:rsidR="00306BF1" w:rsidRPr="00142A14" w:rsidRDefault="00306BF1" w:rsidP="00306BF1">
      <w:pPr>
        <w:ind w:left="284"/>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xml:space="preserve">Le consultant de contrôle qualité </w:t>
      </w:r>
      <w:r w:rsidRPr="00142A14">
        <w:rPr>
          <w:rFonts w:asciiTheme="majorHAnsi" w:hAnsiTheme="majorHAnsi" w:cs="Arial"/>
          <w:sz w:val="20"/>
          <w:szCs w:val="20"/>
          <w:lang w:val="fr-FR" w:eastAsia="fr-CI"/>
        </w:rPr>
        <w:t>est invitée à</w:t>
      </w:r>
      <w:r w:rsidRPr="00142A14">
        <w:rPr>
          <w:rFonts w:asciiTheme="majorHAnsi" w:hAnsiTheme="majorHAnsi"/>
          <w:sz w:val="20"/>
          <w:szCs w:val="20"/>
          <w:lang w:val="fr-CI" w:eastAsia="fr-CI"/>
        </w:rPr>
        <w:t xml:space="preserve"> proposer et mettre en œuvre une approche innovante et adaptée visant à renforcer la qualité, la fiabilité et le suivi en temps réel des données collectées au cours de la collecte des données de l’enquête ménage par le consultant PECS. À ce titre, l’approche proposée pourra notamment inclure, sans s’y limiter :</w:t>
      </w:r>
    </w:p>
    <w:p w14:paraId="471585D2" w14:textId="77777777" w:rsidR="00306BF1" w:rsidRPr="00142A14" w:rsidRDefault="00306BF1" w:rsidP="00306BF1">
      <w:pPr>
        <w:jc w:val="both"/>
        <w:textAlignment w:val="baseline"/>
        <w:rPr>
          <w:rFonts w:asciiTheme="majorHAnsi" w:hAnsiTheme="majorHAnsi" w:cs="Arial"/>
          <w:sz w:val="20"/>
          <w:szCs w:val="20"/>
          <w:lang w:val="fr-FR" w:eastAsia="fr-CI"/>
        </w:rPr>
      </w:pPr>
    </w:p>
    <w:p w14:paraId="1FBBAD05"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L’intégration de contrôle qualité devra inclure une écoute audio systématique d’au moins deux (2) entretien par enquêteur et par grappe, soit un minimum de deux (4) écoutes audios par grappe.</w:t>
      </w:r>
    </w:p>
    <w:p w14:paraId="7DE96996" w14:textId="77777777" w:rsidR="00306BF1" w:rsidRPr="00142A14" w:rsidRDefault="00306BF1" w:rsidP="00306BF1">
      <w:pPr>
        <w:pStyle w:val="ListParagraph"/>
        <w:ind w:left="1004"/>
        <w:jc w:val="both"/>
        <w:textAlignment w:val="baseline"/>
        <w:rPr>
          <w:rFonts w:asciiTheme="majorHAnsi" w:eastAsia="Times New Roman" w:hAnsiTheme="majorHAnsi" w:cs="Arial"/>
          <w:sz w:val="20"/>
          <w:szCs w:val="20"/>
          <w:lang w:val="fr-FR" w:eastAsia="fr-CI"/>
        </w:rPr>
      </w:pPr>
    </w:p>
    <w:p w14:paraId="7E849859"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L’intégration de dispositifs de vérification des entretiens, tels que l’enregistrement de séquences d’entretiens ou tout autre mécanisme équivalent, permettant d’apprécier la qualité de la collecte des données ménages ;</w:t>
      </w:r>
    </w:p>
    <w:p w14:paraId="3FD58E16" w14:textId="77777777" w:rsidR="00306BF1" w:rsidRPr="00142A14" w:rsidRDefault="00306BF1" w:rsidP="00306BF1">
      <w:pPr>
        <w:jc w:val="both"/>
        <w:textAlignment w:val="baseline"/>
        <w:rPr>
          <w:rFonts w:asciiTheme="majorHAnsi" w:hAnsiTheme="majorHAnsi" w:cs="Arial"/>
          <w:sz w:val="20"/>
          <w:szCs w:val="20"/>
          <w:lang w:val="fr-FR" w:eastAsia="fr-CI"/>
        </w:rPr>
      </w:pPr>
    </w:p>
    <w:p w14:paraId="7EB8B04A"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lastRenderedPageBreak/>
        <w:t>Le suivi quotidien d’indicateurs de qualité des données, avec un partage régulier des résultats avec l’équipe de Helen Keller International et l’équipe de pilotage de l’enquête lors des séances de débriefing ;</w:t>
      </w:r>
    </w:p>
    <w:p w14:paraId="0E4FFFF8" w14:textId="77777777" w:rsidR="00306BF1" w:rsidRPr="00142A14" w:rsidRDefault="00306BF1" w:rsidP="00306BF1">
      <w:pPr>
        <w:jc w:val="both"/>
        <w:textAlignment w:val="baseline"/>
        <w:rPr>
          <w:rFonts w:asciiTheme="majorHAnsi" w:hAnsiTheme="majorHAnsi" w:cs="Arial"/>
          <w:sz w:val="20"/>
          <w:szCs w:val="20"/>
          <w:lang w:val="fr-FR" w:eastAsia="fr-CI"/>
        </w:rPr>
      </w:pPr>
    </w:p>
    <w:p w14:paraId="2E1B94F4"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La mise en place d’un tableau de bord de suivi journalier couvrant les principales cibles de l’enquête (dénombrement, enquête ménage, niveaux district, agents de santé et agents de santé communautaires), permettant un pilotage opérationnel de la collecte ;</w:t>
      </w:r>
    </w:p>
    <w:p w14:paraId="732E0F88" w14:textId="77777777" w:rsidR="00306BF1" w:rsidRPr="00142A14" w:rsidRDefault="00306BF1" w:rsidP="00306BF1">
      <w:pPr>
        <w:pStyle w:val="ListParagraph"/>
        <w:ind w:left="1004"/>
        <w:jc w:val="both"/>
        <w:textAlignment w:val="baseline"/>
        <w:rPr>
          <w:rFonts w:asciiTheme="majorHAnsi" w:eastAsia="Times New Roman" w:hAnsiTheme="majorHAnsi" w:cs="Arial"/>
          <w:sz w:val="20"/>
          <w:szCs w:val="20"/>
          <w:lang w:val="fr-FR" w:eastAsia="fr-CI"/>
        </w:rPr>
      </w:pPr>
    </w:p>
    <w:p w14:paraId="4916CBC4"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La production de rapports journaliers de collecte, incluant les écarts observés lors des activités de contrôle qualité, ainsi que les mesures correctives mises en œuvre ;</w:t>
      </w:r>
    </w:p>
    <w:p w14:paraId="0A9405AF" w14:textId="77777777" w:rsidR="00306BF1" w:rsidRPr="00142A14" w:rsidRDefault="00306BF1" w:rsidP="00306BF1">
      <w:pPr>
        <w:jc w:val="both"/>
        <w:textAlignment w:val="baseline"/>
        <w:rPr>
          <w:rFonts w:asciiTheme="majorHAnsi" w:hAnsiTheme="majorHAnsi" w:cs="Arial"/>
          <w:sz w:val="20"/>
          <w:szCs w:val="20"/>
          <w:lang w:val="fr-FR" w:eastAsia="fr-CI"/>
        </w:rPr>
      </w:pPr>
    </w:p>
    <w:p w14:paraId="6BAAB821" w14:textId="77777777" w:rsidR="00306BF1" w:rsidRPr="00142A14" w:rsidRDefault="00306BF1" w:rsidP="00306BF1">
      <w:pPr>
        <w:pStyle w:val="ListParagraph"/>
        <w:numPr>
          <w:ilvl w:val="0"/>
          <w:numId w:val="19"/>
        </w:numPr>
        <w:jc w:val="both"/>
        <w:textAlignment w:val="baseline"/>
        <w:rPr>
          <w:rFonts w:asciiTheme="majorHAnsi" w:eastAsia="Times New Roman" w:hAnsiTheme="majorHAnsi" w:cs="Arial"/>
          <w:sz w:val="20"/>
          <w:szCs w:val="20"/>
          <w:lang w:val="fr-FR" w:eastAsia="fr-CI"/>
        </w:rPr>
      </w:pPr>
      <w:r w:rsidRPr="00142A14">
        <w:rPr>
          <w:rFonts w:asciiTheme="majorHAnsi" w:eastAsia="Times New Roman" w:hAnsiTheme="majorHAnsi" w:cs="Arial"/>
          <w:sz w:val="20"/>
          <w:szCs w:val="20"/>
          <w:lang w:val="fr-FR" w:eastAsia="fr-CI"/>
        </w:rPr>
        <w:t>La proposition d’une approche analytique compatible avec les outils utilisés par Helen Keller International, notamment pour le suivi de la collecte, le contrôle qualité, l’apurement, la pondération et l’analyse des données, avec la mise à disposition de l’ensemble des scripts ou programmes analytiques utilisés.</w:t>
      </w:r>
    </w:p>
    <w:p w14:paraId="0F66B49D" w14:textId="77777777" w:rsidR="00306BF1" w:rsidRPr="00142A14" w:rsidRDefault="00306BF1" w:rsidP="00306BF1">
      <w:pPr>
        <w:pStyle w:val="ListParagraph"/>
        <w:jc w:val="both"/>
        <w:rPr>
          <w:rFonts w:asciiTheme="majorHAnsi" w:eastAsia="Times New Roman" w:hAnsiTheme="majorHAnsi" w:cs="Arial"/>
          <w:sz w:val="20"/>
          <w:szCs w:val="20"/>
          <w:lang w:val="fr-FR" w:eastAsia="fr-CI"/>
        </w:rPr>
      </w:pPr>
    </w:p>
    <w:p w14:paraId="32EE530F" w14:textId="77777777" w:rsidR="00FC2F65" w:rsidRPr="00142A14" w:rsidRDefault="00306BF1" w:rsidP="00FC2F65">
      <w:pPr>
        <w:jc w:val="both"/>
        <w:textAlignment w:val="baseline"/>
        <w:rPr>
          <w:rFonts w:asciiTheme="majorHAnsi" w:hAnsiTheme="majorHAnsi" w:cs="Arial"/>
          <w:sz w:val="20"/>
          <w:szCs w:val="20"/>
          <w:lang w:val="fr-FR" w:eastAsia="fr-CI"/>
        </w:rPr>
      </w:pPr>
      <w:r w:rsidRPr="00142A14">
        <w:rPr>
          <w:rFonts w:asciiTheme="majorHAnsi" w:hAnsiTheme="majorHAnsi" w:cs="Arial"/>
          <w:sz w:val="20"/>
          <w:szCs w:val="20"/>
          <w:lang w:val="fr-FR" w:eastAsia="fr-CI"/>
        </w:rPr>
        <w:t>En outre, le consultant en charge du contrôle qualité devra proposer et mettre en œuvre une approche structurée de triangulation des données, visant à renforcer la robustesse, la cohérence et la crédibilité des résultats de l’enquête PECS. Cette approche devra inclure, sans s’y limiter :</w:t>
      </w:r>
    </w:p>
    <w:p w14:paraId="722BB0CA" w14:textId="0F650E9D" w:rsidR="00306BF1" w:rsidRPr="00142A14" w:rsidRDefault="00306BF1" w:rsidP="00FC2F65">
      <w:pPr>
        <w:ind w:left="708"/>
        <w:jc w:val="both"/>
        <w:textAlignment w:val="baseline"/>
        <w:rPr>
          <w:rFonts w:asciiTheme="majorHAnsi" w:hAnsiTheme="majorHAnsi" w:cs="Arial"/>
          <w:sz w:val="20"/>
          <w:szCs w:val="20"/>
          <w:lang w:val="fr-FR" w:eastAsia="fr-CI"/>
        </w:rPr>
      </w:pPr>
      <w:r w:rsidRPr="00142A14">
        <w:rPr>
          <w:rFonts w:asciiTheme="majorHAnsi" w:hAnsiTheme="majorHAnsi" w:cs="Arial"/>
          <w:sz w:val="20"/>
          <w:szCs w:val="20"/>
          <w:lang w:val="fr-FR" w:eastAsia="fr-CI"/>
        </w:rPr>
        <w:t>(i) la triangulation des données issues du dénombrement réalisées par le consultant de contrôle qualité avec celles produites par le consultant PECS, afin de vérifier l’exhaustivité des listings de ménages, la cohérence des effectifs dénombrés et la conformité des bases de sondage utilisées ;</w:t>
      </w:r>
      <w:r w:rsidRPr="00142A14">
        <w:rPr>
          <w:rFonts w:asciiTheme="majorHAnsi" w:hAnsiTheme="majorHAnsi" w:cs="Arial"/>
          <w:sz w:val="20"/>
          <w:szCs w:val="20"/>
          <w:lang w:val="fr-FR" w:eastAsia="fr-CI"/>
        </w:rPr>
        <w:br/>
        <w:t>(ii) la triangulation des données ménages collectées par le consultant PECS avec les données secondaires disponibles auprès de l’institution nationale de statistique compétente (estimations de population, structures démographiques, tailles moyennes des ménages), en vue d’identifier d’éventuels écarts, biais ou incohérences.</w:t>
      </w:r>
    </w:p>
    <w:p w14:paraId="112A39B6" w14:textId="77777777" w:rsidR="00306BF1" w:rsidRPr="00142A14" w:rsidRDefault="00306BF1" w:rsidP="00306BF1">
      <w:pPr>
        <w:jc w:val="both"/>
        <w:textAlignment w:val="baseline"/>
        <w:rPr>
          <w:rFonts w:asciiTheme="majorHAnsi" w:hAnsiTheme="majorHAnsi" w:cs="Arial"/>
          <w:sz w:val="20"/>
          <w:szCs w:val="20"/>
          <w:lang w:val="fr-FR" w:eastAsia="fr-CI"/>
        </w:rPr>
      </w:pPr>
    </w:p>
    <w:p w14:paraId="1BF4A634" w14:textId="77777777" w:rsidR="00306BF1" w:rsidRPr="00142A14" w:rsidRDefault="00306BF1" w:rsidP="00306BF1">
      <w:pPr>
        <w:jc w:val="both"/>
        <w:textAlignment w:val="baseline"/>
        <w:rPr>
          <w:rFonts w:asciiTheme="majorHAnsi" w:hAnsiTheme="majorHAnsi" w:cs="Arial"/>
          <w:sz w:val="20"/>
          <w:szCs w:val="20"/>
          <w:lang w:val="fr-FR" w:eastAsia="fr-CI"/>
        </w:rPr>
      </w:pPr>
      <w:r w:rsidRPr="00142A14">
        <w:rPr>
          <w:rFonts w:asciiTheme="majorHAnsi" w:hAnsiTheme="majorHAnsi" w:cs="Arial"/>
          <w:sz w:val="20"/>
          <w:szCs w:val="20"/>
          <w:lang w:val="fr-FR" w:eastAsia="fr-CI"/>
        </w:rPr>
        <w:t>Les résultats de ces exercices de triangulation devront être clairement documentés, analysés et intégrés dans les rapports de contrôle qualité, avec des recommandations opérationnelles permettant d’améliorer la qualité des données, d’interpréter correctement les résultats de couverture et de renforcer l’alignement des estimations avec les sources nationales officielles.</w:t>
      </w:r>
    </w:p>
    <w:p w14:paraId="1398DD61" w14:textId="77777777" w:rsidR="00306BF1" w:rsidRPr="00142A14" w:rsidRDefault="00306BF1" w:rsidP="00306BF1">
      <w:pPr>
        <w:jc w:val="both"/>
        <w:textAlignment w:val="baseline"/>
        <w:rPr>
          <w:rFonts w:asciiTheme="majorHAnsi" w:hAnsiTheme="majorHAnsi" w:cs="Arial"/>
          <w:sz w:val="20"/>
          <w:szCs w:val="20"/>
          <w:lang w:val="fr-FR" w:eastAsia="fr-CI"/>
        </w:rPr>
      </w:pPr>
    </w:p>
    <w:p w14:paraId="479FC1BF" w14:textId="42B688DE" w:rsidR="00306BF1" w:rsidRPr="00142A14" w:rsidRDefault="00306BF1" w:rsidP="00FC2F6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Les consultants doivent décrire de manière détaillée leur approche technique et méthodologique, ainsi que toute solution innovante proposée pour améliorer l’efficacité, la traçabilité et la qualité globale de la collecte et de l’analyse des données.</w:t>
      </w:r>
    </w:p>
    <w:p w14:paraId="7FA1DD58" w14:textId="45FB4945" w:rsidR="008E114D" w:rsidRPr="00142A14" w:rsidRDefault="008E114D" w:rsidP="00583436">
      <w:pPr>
        <w:pStyle w:val="Heading2"/>
        <w:spacing w:before="299" w:after="299"/>
        <w:jc w:val="both"/>
        <w:rPr>
          <w:highlight w:val="yellow"/>
          <w:lang w:val="fr-CI" w:eastAsia="fr-CI"/>
        </w:rPr>
      </w:pPr>
      <w:r w:rsidRPr="00142A14">
        <w:rPr>
          <w:rFonts w:asciiTheme="majorHAnsi" w:eastAsiaTheme="majorEastAsia" w:hAnsiTheme="majorHAnsi" w:cstheme="majorBidi"/>
          <w:sz w:val="20"/>
          <w:szCs w:val="20"/>
          <w:lang w:val="fr-FR"/>
        </w:rPr>
        <w:t>Responsabilités générales du consultant</w:t>
      </w:r>
    </w:p>
    <w:p w14:paraId="137DFF21" w14:textId="46C6CB4A" w:rsidR="00F407F7" w:rsidRPr="00142A14" w:rsidRDefault="00F407F7" w:rsidP="009A5814">
      <w:pPr>
        <w:widowControl w:val="0"/>
        <w:spacing w:line="259" w:lineRule="auto"/>
        <w:jc w:val="both"/>
        <w:rPr>
          <w:rFonts w:asciiTheme="majorHAnsi" w:hAnsiTheme="majorHAnsi" w:cs="Arial"/>
          <w:sz w:val="20"/>
          <w:szCs w:val="20"/>
          <w:lang w:val="fr-FR"/>
        </w:rPr>
      </w:pPr>
      <w:r w:rsidRPr="00142A14">
        <w:rPr>
          <w:rFonts w:asciiTheme="majorHAnsi" w:hAnsiTheme="majorHAnsi" w:cs="Arial"/>
          <w:sz w:val="20"/>
          <w:szCs w:val="20"/>
          <w:lang w:val="fr-FR"/>
        </w:rPr>
        <w:t xml:space="preserve">La structure de consultance sera responsable de la préparation, de la mise en œuvre, de l’analyse et de la restitution du monitorage indépendant des campagnes de supplémentation en vitamine A (SVA) ainsi que du monitorage indépendant du contrôle qualité de l’enquête de couverture post-événement (PECS), sur la base de données </w:t>
      </w:r>
      <w:r w:rsidR="00DE2B29" w:rsidRPr="00142A14">
        <w:rPr>
          <w:rFonts w:asciiTheme="majorHAnsi" w:hAnsiTheme="majorHAnsi" w:cs="Arial"/>
          <w:sz w:val="20"/>
          <w:szCs w:val="20"/>
          <w:lang w:val="fr-FR"/>
        </w:rPr>
        <w:t xml:space="preserve">collectée </w:t>
      </w:r>
      <w:r w:rsidR="003A6921" w:rsidRPr="00142A14">
        <w:rPr>
          <w:rFonts w:asciiTheme="majorHAnsi" w:hAnsiTheme="majorHAnsi" w:cs="Arial"/>
          <w:sz w:val="20"/>
          <w:szCs w:val="20"/>
          <w:lang w:val="fr-FR"/>
        </w:rPr>
        <w:t>dans les localités monitorer et dans les grappes de l’enquête PECS</w:t>
      </w:r>
      <w:r w:rsidRPr="00142A14">
        <w:rPr>
          <w:rFonts w:asciiTheme="majorHAnsi" w:hAnsiTheme="majorHAnsi" w:cs="Arial"/>
          <w:sz w:val="20"/>
          <w:szCs w:val="20"/>
          <w:lang w:val="fr-FR"/>
        </w:rPr>
        <w:t>.</w:t>
      </w:r>
    </w:p>
    <w:p w14:paraId="0D78F575" w14:textId="77777777" w:rsidR="00F407F7" w:rsidRPr="00142A14" w:rsidRDefault="00F407F7" w:rsidP="009A5814">
      <w:pPr>
        <w:widowControl w:val="0"/>
        <w:spacing w:line="259" w:lineRule="auto"/>
        <w:jc w:val="both"/>
        <w:rPr>
          <w:rFonts w:asciiTheme="majorHAnsi" w:hAnsiTheme="majorHAnsi" w:cs="Arial"/>
          <w:sz w:val="20"/>
          <w:szCs w:val="20"/>
          <w:lang w:val="fr-FR"/>
        </w:rPr>
      </w:pPr>
    </w:p>
    <w:p w14:paraId="7DC386AE" w14:textId="0B2174EE" w:rsidR="00E97455" w:rsidRPr="00142A14" w:rsidRDefault="00E97455" w:rsidP="00857605">
      <w:pPr>
        <w:pStyle w:val="ListParagraph"/>
        <w:numPr>
          <w:ilvl w:val="0"/>
          <w:numId w:val="24"/>
        </w:numPr>
        <w:ind w:left="0" w:firstLine="426"/>
        <w:jc w:val="both"/>
        <w:textAlignment w:val="baseline"/>
        <w:rPr>
          <w:rFonts w:asciiTheme="majorHAnsi" w:hAnsiTheme="majorHAnsi" w:cs="Arial"/>
          <w:sz w:val="20"/>
          <w:szCs w:val="20"/>
          <w:lang w:val="fr-FR" w:eastAsia="fr-CI"/>
        </w:rPr>
      </w:pPr>
      <w:r w:rsidRPr="00142A14">
        <w:rPr>
          <w:rFonts w:asciiTheme="majorHAnsi" w:hAnsiTheme="majorHAnsi" w:cs="Arial"/>
          <w:b/>
          <w:bCs/>
          <w:sz w:val="20"/>
          <w:szCs w:val="20"/>
          <w:lang w:val="fr-FR" w:eastAsia="fr-CI"/>
        </w:rPr>
        <w:t>Phase de préparation</w:t>
      </w:r>
      <w:r w:rsidRPr="00142A14">
        <w:rPr>
          <w:rFonts w:asciiTheme="majorHAnsi" w:hAnsiTheme="majorHAnsi" w:cs="Arial"/>
          <w:b/>
          <w:bCs/>
          <w:sz w:val="20"/>
          <w:szCs w:val="20"/>
          <w:lang w:val="fr-FR" w:eastAsia="fr-CI"/>
        </w:rPr>
        <w:tab/>
      </w:r>
      <w:r w:rsidRPr="00142A14">
        <w:rPr>
          <w:rFonts w:asciiTheme="majorHAnsi" w:hAnsiTheme="majorHAnsi" w:cs="Arial"/>
          <w:sz w:val="20"/>
          <w:szCs w:val="20"/>
          <w:lang w:val="fr-FR" w:eastAsia="fr-CI"/>
        </w:rPr>
        <w:br/>
      </w:r>
      <w:r w:rsidRPr="00142A14">
        <w:rPr>
          <w:rFonts w:asciiTheme="majorHAnsi" w:hAnsiTheme="majorHAnsi" w:cs="Arial"/>
          <w:sz w:val="20"/>
          <w:szCs w:val="20"/>
          <w:lang w:val="fr-CI" w:eastAsia="fr-CI"/>
        </w:rPr>
        <w:t xml:space="preserve">La structure de consultance sera responsable de la </w:t>
      </w:r>
      <w:r w:rsidRPr="00142A14">
        <w:rPr>
          <w:rFonts w:asciiTheme="majorHAnsi" w:hAnsiTheme="majorHAnsi" w:cs="Arial"/>
          <w:b/>
          <w:bCs/>
          <w:sz w:val="20"/>
          <w:szCs w:val="20"/>
          <w:lang w:val="fr-CI" w:eastAsia="fr-CI"/>
        </w:rPr>
        <w:t>conception méthodologique complète d</w:t>
      </w:r>
      <w:r w:rsidR="00E55B76" w:rsidRPr="00142A14">
        <w:rPr>
          <w:rFonts w:asciiTheme="majorHAnsi" w:hAnsiTheme="majorHAnsi" w:cs="Arial"/>
          <w:b/>
          <w:bCs/>
          <w:sz w:val="20"/>
          <w:szCs w:val="20"/>
          <w:lang w:val="fr-CI" w:eastAsia="fr-CI"/>
        </w:rPr>
        <w:t xml:space="preserve">u </w:t>
      </w:r>
      <w:r w:rsidR="00E55B76" w:rsidRPr="00142A14">
        <w:rPr>
          <w:rFonts w:asciiTheme="majorHAnsi" w:hAnsiTheme="majorHAnsi" w:cs="Arial"/>
          <w:sz w:val="20"/>
          <w:szCs w:val="20"/>
          <w:lang w:val="fr-CI" w:eastAsia="fr-CI"/>
        </w:rPr>
        <w:t>monitorage indépendant d</w:t>
      </w:r>
      <w:r w:rsidR="000C7924" w:rsidRPr="00142A14">
        <w:rPr>
          <w:rFonts w:asciiTheme="majorHAnsi" w:hAnsiTheme="majorHAnsi" w:cs="Arial"/>
          <w:sz w:val="20"/>
          <w:szCs w:val="20"/>
          <w:lang w:val="fr-CI" w:eastAsia="fr-CI"/>
        </w:rPr>
        <w:t>e la campagne de supplémentation en Vitamine A et du contrôle qualité de l’enquête PECS</w:t>
      </w:r>
      <w:r w:rsidRPr="00142A14">
        <w:rPr>
          <w:rFonts w:asciiTheme="majorHAnsi" w:hAnsiTheme="majorHAnsi" w:cs="Arial"/>
          <w:sz w:val="20"/>
          <w:szCs w:val="20"/>
          <w:lang w:val="fr-CI" w:eastAsia="fr-CI"/>
        </w:rPr>
        <w:t xml:space="preserve">, incluant l’élaboration du protocole, </w:t>
      </w:r>
      <w:r w:rsidR="00814A0E" w:rsidRPr="00142A14">
        <w:rPr>
          <w:rFonts w:asciiTheme="majorHAnsi" w:hAnsiTheme="majorHAnsi" w:cs="Arial"/>
          <w:sz w:val="20"/>
          <w:szCs w:val="20"/>
          <w:lang w:val="fr-CI" w:eastAsia="fr-CI"/>
        </w:rPr>
        <w:t xml:space="preserve">la sélection des aires de santé  et localités </w:t>
      </w:r>
      <w:r w:rsidR="00D47356" w:rsidRPr="00142A14">
        <w:rPr>
          <w:rFonts w:asciiTheme="majorHAnsi" w:hAnsiTheme="majorHAnsi" w:cs="Arial"/>
          <w:sz w:val="20"/>
          <w:szCs w:val="20"/>
          <w:lang w:val="fr-CI" w:eastAsia="fr-CI"/>
        </w:rPr>
        <w:t>à</w:t>
      </w:r>
      <w:r w:rsidR="00814A0E" w:rsidRPr="00142A14">
        <w:rPr>
          <w:rFonts w:asciiTheme="majorHAnsi" w:hAnsiTheme="majorHAnsi" w:cs="Arial"/>
          <w:sz w:val="20"/>
          <w:szCs w:val="20"/>
          <w:lang w:val="fr-CI" w:eastAsia="fr-CI"/>
        </w:rPr>
        <w:t xml:space="preserve"> monitor</w:t>
      </w:r>
      <w:r w:rsidR="00D47356" w:rsidRPr="00142A14">
        <w:rPr>
          <w:rFonts w:asciiTheme="majorHAnsi" w:hAnsiTheme="majorHAnsi" w:cs="Arial"/>
          <w:sz w:val="20"/>
          <w:szCs w:val="20"/>
          <w:lang w:val="fr-CI" w:eastAsia="fr-CI"/>
        </w:rPr>
        <w:t>er</w:t>
      </w:r>
      <w:r w:rsidR="00814A0E" w:rsidRPr="00142A14">
        <w:rPr>
          <w:rFonts w:asciiTheme="majorHAnsi" w:hAnsiTheme="majorHAnsi" w:cs="Arial"/>
          <w:sz w:val="20"/>
          <w:szCs w:val="20"/>
          <w:lang w:val="fr-CI" w:eastAsia="fr-CI"/>
        </w:rPr>
        <w:t xml:space="preserve"> lors de la campagne </w:t>
      </w:r>
      <w:r w:rsidRPr="00142A14">
        <w:rPr>
          <w:rFonts w:asciiTheme="majorHAnsi" w:hAnsiTheme="majorHAnsi" w:cs="Arial"/>
          <w:sz w:val="20"/>
          <w:szCs w:val="20"/>
          <w:lang w:val="fr-CI" w:eastAsia="fr-CI"/>
        </w:rPr>
        <w:t>et le développement des outils de collecte et de formation nécessaires à la mise en œuvre de</w:t>
      </w:r>
      <w:r w:rsidR="00D47356" w:rsidRPr="00142A14">
        <w:rPr>
          <w:rFonts w:asciiTheme="majorHAnsi" w:hAnsiTheme="majorHAnsi" w:cs="Arial"/>
          <w:sz w:val="20"/>
          <w:szCs w:val="20"/>
          <w:lang w:val="fr-CI" w:eastAsia="fr-CI"/>
        </w:rPr>
        <w:t xml:space="preserve"> monitorage de la campagne et du contrôle qualité de l’enquête PECS</w:t>
      </w:r>
      <w:r w:rsidRPr="00142A14">
        <w:rPr>
          <w:rFonts w:asciiTheme="majorHAnsi" w:hAnsiTheme="majorHAnsi" w:cs="Arial"/>
          <w:sz w:val="20"/>
          <w:szCs w:val="20"/>
          <w:lang w:val="fr-CI" w:eastAsia="fr-CI"/>
        </w:rPr>
        <w:t>.</w:t>
      </w:r>
    </w:p>
    <w:p w14:paraId="310E77F8" w14:textId="77777777" w:rsidR="007F377A" w:rsidRPr="00142A14" w:rsidRDefault="00E97455" w:rsidP="00857605">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b/>
          <w:bCs/>
          <w:sz w:val="20"/>
          <w:szCs w:val="20"/>
          <w:lang w:val="fr-FR"/>
        </w:rPr>
        <w:t>Développement du protocole et des outils</w:t>
      </w:r>
      <w:r w:rsidRPr="00142A14">
        <w:rPr>
          <w:rFonts w:asciiTheme="majorHAnsi" w:eastAsiaTheme="majorEastAsia" w:hAnsiTheme="majorHAnsi" w:cstheme="majorBidi"/>
          <w:sz w:val="20"/>
          <w:szCs w:val="20"/>
          <w:lang w:val="fr-FR"/>
        </w:rPr>
        <w:t xml:space="preserve"> </w:t>
      </w:r>
    </w:p>
    <w:p w14:paraId="5112C66F" w14:textId="28C1E22C" w:rsidR="00E97455" w:rsidRPr="00142A14" w:rsidRDefault="00E97455" w:rsidP="007F377A">
      <w:p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 xml:space="preserve">Rédaction et finalisation du protocole d’étude couvrant tous les volets (ménages, </w:t>
      </w:r>
      <w:r w:rsidR="005F7E91" w:rsidRPr="00142A14">
        <w:rPr>
          <w:rFonts w:asciiTheme="majorHAnsi" w:eastAsiaTheme="majorEastAsia" w:hAnsiTheme="majorHAnsi" w:cstheme="majorBidi"/>
          <w:sz w:val="20"/>
          <w:szCs w:val="20"/>
          <w:lang w:val="fr-FR"/>
        </w:rPr>
        <w:t xml:space="preserve">aire de santé, </w:t>
      </w:r>
      <w:r w:rsidR="0075353B" w:rsidRPr="00142A14">
        <w:rPr>
          <w:rFonts w:asciiTheme="majorHAnsi" w:eastAsiaTheme="majorEastAsia" w:hAnsiTheme="majorHAnsi" w:cstheme="majorBidi"/>
          <w:sz w:val="20"/>
          <w:szCs w:val="20"/>
          <w:lang w:val="fr-FR"/>
        </w:rPr>
        <w:t>moniteur, distributeur, dénombrement</w:t>
      </w:r>
      <w:r w:rsidRPr="00142A14">
        <w:rPr>
          <w:rFonts w:asciiTheme="majorHAnsi" w:eastAsiaTheme="majorEastAsia" w:hAnsiTheme="majorHAnsi" w:cstheme="majorBidi"/>
          <w:sz w:val="20"/>
          <w:szCs w:val="20"/>
          <w:lang w:val="fr-FR"/>
        </w:rPr>
        <w:t xml:space="preserve">). Élaboration des questionnaires quantitatifs, en français (et traduction en langue locale si nécessaire). Faire valider ces documents par Helen Keller Intl, préalable au travail de terrain. </w:t>
      </w:r>
    </w:p>
    <w:p w14:paraId="2969D473" w14:textId="77777777" w:rsidR="0044491A" w:rsidRPr="00142A14" w:rsidRDefault="00E97455" w:rsidP="00857605">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b/>
          <w:bCs/>
          <w:sz w:val="20"/>
          <w:szCs w:val="20"/>
          <w:lang w:val="fr-FR"/>
        </w:rPr>
        <w:t xml:space="preserve">Échantillonnage et plan de sondage </w:t>
      </w:r>
    </w:p>
    <w:p w14:paraId="4F55776A" w14:textId="5C07FFFD" w:rsidR="0044491A" w:rsidRPr="00142A14" w:rsidRDefault="005C5FC0" w:rsidP="0044491A">
      <w:p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lastRenderedPageBreak/>
        <w:t xml:space="preserve">Le consultant travaillera en étroite collaboration avec Helen Keller International pour la sélection des aires de santé et des localités à monitorer dans le cadre du monitorage indépendant des campagnes de supplémentation en vitamine A. </w:t>
      </w:r>
    </w:p>
    <w:p w14:paraId="585368AA" w14:textId="4453C95A" w:rsidR="00E97455" w:rsidRPr="00142A14" w:rsidRDefault="005C5FC0" w:rsidP="0044491A">
      <w:p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t>Dans le cadre du contrôle qualité de l’enquête PECS, il appuiera la sélection de dix-huit (18) à vingt (20) grappes destinées au contrôle qualité du dénombrement, ainsi que la sélection des ménages dont les entretiens feront l’objet d’un audit audio, à raison d’au moins quatre (4) ménages par grappe. Le consultant obtiendra auprès de Helen Keller International les coordonnées GPS et/ou les fichiers shapefiles des grappes et élaborera, à partir de ces données, des supports cartographiques opérationnels permettant d’assurer une délimitation précise des zones d’intervention et de guider efficacement les équipes de terrain</w:t>
      </w:r>
      <w:r w:rsidR="00E97455" w:rsidRPr="00142A14">
        <w:rPr>
          <w:rFonts w:asciiTheme="majorHAnsi" w:eastAsiaTheme="majorEastAsia" w:hAnsiTheme="majorHAnsi" w:cstheme="majorBidi"/>
          <w:sz w:val="20"/>
          <w:szCs w:val="20"/>
          <w:lang w:val="fr-FR"/>
        </w:rPr>
        <w:t xml:space="preserve">. Fournir un fichier prévisionnel du nombre de ménages attendus par grappes (sur la base des données de </w:t>
      </w:r>
      <w:r w:rsidR="00FC2F65" w:rsidRPr="00142A14">
        <w:rPr>
          <w:rFonts w:asciiTheme="majorHAnsi" w:eastAsiaTheme="majorEastAsia" w:hAnsiTheme="majorHAnsi" w:cstheme="majorBidi"/>
          <w:sz w:val="20"/>
          <w:szCs w:val="20"/>
          <w:lang w:val="fr-FR"/>
        </w:rPr>
        <w:t>dénombrement</w:t>
      </w:r>
      <w:r w:rsidR="00E97455" w:rsidRPr="00142A14">
        <w:rPr>
          <w:rFonts w:asciiTheme="majorHAnsi" w:eastAsiaTheme="majorEastAsia" w:hAnsiTheme="majorHAnsi" w:cstheme="majorBidi"/>
          <w:sz w:val="20"/>
          <w:szCs w:val="20"/>
          <w:lang w:val="fr-FR"/>
        </w:rPr>
        <w:t xml:space="preserve"> disponibles) et comparer ces prévisions au nombre de ménages effectivement dénombrés par les enquêteurs, afin d’identifier d’éventuelles sous- ou surestimations et d’y remédier promptement.</w:t>
      </w:r>
    </w:p>
    <w:p w14:paraId="12E32185" w14:textId="463475AD" w:rsidR="00E97455" w:rsidRPr="00142A14" w:rsidRDefault="00E97455" w:rsidP="00857605">
      <w:pPr>
        <w:pStyle w:val="NormalWeb"/>
        <w:numPr>
          <w:ilvl w:val="0"/>
          <w:numId w:val="24"/>
        </w:numPr>
        <w:tabs>
          <w:tab w:val="left" w:pos="851"/>
        </w:tabs>
        <w:ind w:left="0" w:firstLine="414"/>
        <w:jc w:val="both"/>
        <w:rPr>
          <w:rFonts w:asciiTheme="majorHAnsi" w:eastAsiaTheme="minorHAnsi" w:hAnsiTheme="majorHAnsi"/>
          <w:sz w:val="20"/>
          <w:szCs w:val="20"/>
          <w:lang w:val="fr-FR" w:eastAsia="fr-CI"/>
        </w:rPr>
      </w:pPr>
      <w:r w:rsidRPr="00142A14">
        <w:rPr>
          <w:rFonts w:asciiTheme="majorHAnsi" w:eastAsiaTheme="minorHAnsi" w:hAnsiTheme="majorHAnsi"/>
          <w:b/>
          <w:bCs/>
          <w:sz w:val="20"/>
          <w:szCs w:val="20"/>
          <w:lang w:val="fr-FR" w:eastAsia="fr-CI"/>
        </w:rPr>
        <w:t>Phase de formation et de collecte</w:t>
      </w:r>
      <w:r w:rsidRPr="00142A14">
        <w:rPr>
          <w:rFonts w:asciiTheme="majorHAnsi" w:eastAsiaTheme="minorHAnsi" w:hAnsiTheme="majorHAnsi"/>
          <w:sz w:val="20"/>
          <w:szCs w:val="20"/>
          <w:lang w:val="fr-FR" w:eastAsia="fr-CI"/>
        </w:rPr>
        <w:tab/>
      </w:r>
      <w:r w:rsidRPr="00142A14">
        <w:rPr>
          <w:rFonts w:asciiTheme="majorHAnsi" w:eastAsiaTheme="minorHAnsi" w:hAnsiTheme="majorHAnsi"/>
          <w:sz w:val="20"/>
          <w:szCs w:val="20"/>
          <w:lang w:val="fr-FR" w:eastAsia="fr-CI"/>
        </w:rPr>
        <w:br/>
        <w:t xml:space="preserve">La structure de consultance sera chargée de former et </w:t>
      </w:r>
      <w:r w:rsidR="00FC2F65" w:rsidRPr="00142A14">
        <w:rPr>
          <w:rFonts w:asciiTheme="majorHAnsi" w:eastAsiaTheme="minorHAnsi" w:hAnsiTheme="majorHAnsi"/>
          <w:sz w:val="20"/>
          <w:szCs w:val="20"/>
          <w:lang w:val="fr-FR" w:eastAsia="fr-CI"/>
        </w:rPr>
        <w:t xml:space="preserve">de </w:t>
      </w:r>
      <w:r w:rsidRPr="00142A14">
        <w:rPr>
          <w:rFonts w:asciiTheme="majorHAnsi" w:eastAsiaTheme="minorHAnsi" w:hAnsiTheme="majorHAnsi"/>
          <w:sz w:val="20"/>
          <w:szCs w:val="20"/>
          <w:lang w:val="fr-FR" w:eastAsia="fr-CI"/>
        </w:rPr>
        <w:t xml:space="preserve">déployer les équipes de terrain nécessaires à la mise en œuvre </w:t>
      </w:r>
      <w:r w:rsidR="00FC2F65" w:rsidRPr="00142A14">
        <w:rPr>
          <w:rFonts w:asciiTheme="majorHAnsi" w:eastAsiaTheme="minorHAnsi" w:hAnsiTheme="majorHAnsi"/>
          <w:sz w:val="20"/>
          <w:szCs w:val="20"/>
          <w:lang w:val="fr-FR" w:eastAsia="fr-CI"/>
        </w:rPr>
        <w:t>du</w:t>
      </w:r>
      <w:r w:rsidRPr="00142A14">
        <w:rPr>
          <w:rFonts w:asciiTheme="majorHAnsi" w:eastAsiaTheme="minorHAnsi" w:hAnsiTheme="majorHAnsi"/>
          <w:sz w:val="20"/>
          <w:szCs w:val="20"/>
          <w:lang w:val="fr-FR" w:eastAsia="fr-CI"/>
        </w:rPr>
        <w:t xml:space="preserve"> </w:t>
      </w:r>
      <w:r w:rsidR="00943126" w:rsidRPr="00142A14">
        <w:rPr>
          <w:rFonts w:asciiTheme="majorHAnsi" w:eastAsiaTheme="minorHAnsi" w:hAnsiTheme="majorHAnsi"/>
          <w:sz w:val="20"/>
          <w:szCs w:val="20"/>
          <w:lang w:val="fr-FR" w:eastAsia="fr-CI"/>
        </w:rPr>
        <w:t>monitorage indépendant de la campagne et de contrôle qualité de PECS</w:t>
      </w:r>
      <w:r w:rsidRPr="00142A14">
        <w:rPr>
          <w:rFonts w:asciiTheme="majorHAnsi" w:eastAsiaTheme="minorHAnsi" w:hAnsiTheme="majorHAnsi"/>
          <w:sz w:val="20"/>
          <w:szCs w:val="20"/>
          <w:lang w:val="fr-FR" w:eastAsia="fr-CI"/>
        </w:rPr>
        <w:t xml:space="preserve">, incluant les </w:t>
      </w:r>
      <w:r w:rsidR="000353EA" w:rsidRPr="00142A14">
        <w:rPr>
          <w:rFonts w:asciiTheme="majorHAnsi" w:eastAsiaTheme="minorHAnsi" w:hAnsiTheme="majorHAnsi"/>
          <w:sz w:val="20"/>
          <w:szCs w:val="20"/>
          <w:lang w:val="fr-FR" w:eastAsia="fr-CI"/>
        </w:rPr>
        <w:t>moniteurs</w:t>
      </w:r>
      <w:r w:rsidRPr="00142A14">
        <w:rPr>
          <w:rFonts w:asciiTheme="majorHAnsi" w:eastAsiaTheme="minorHAnsi" w:hAnsiTheme="majorHAnsi"/>
          <w:sz w:val="20"/>
          <w:szCs w:val="20"/>
          <w:lang w:val="fr-FR" w:eastAsia="fr-CI"/>
        </w:rPr>
        <w:t>, superviseurs, contrôleurs qualité et, le cas échéant, les chauffeurs.</w:t>
      </w:r>
    </w:p>
    <w:p w14:paraId="2E89A40A" w14:textId="77777777" w:rsidR="00E97455" w:rsidRPr="00142A14" w:rsidRDefault="00E97455" w:rsidP="007B4604">
      <w:pPr>
        <w:pStyle w:val="ListParagraph"/>
        <w:numPr>
          <w:ilvl w:val="0"/>
          <w:numId w:val="51"/>
        </w:numPr>
        <w:jc w:val="both"/>
        <w:textAlignment w:val="baseline"/>
        <w:rPr>
          <w:rFonts w:asciiTheme="majorHAnsi" w:hAnsiTheme="majorHAnsi" w:cs="Arial"/>
          <w:b/>
          <w:bCs/>
          <w:sz w:val="20"/>
          <w:szCs w:val="20"/>
          <w:lang w:val="fr-FR" w:eastAsia="fr-CI"/>
        </w:rPr>
      </w:pPr>
      <w:r w:rsidRPr="00142A14">
        <w:rPr>
          <w:rFonts w:asciiTheme="majorHAnsi" w:hAnsiTheme="majorHAnsi" w:cs="Arial"/>
          <w:b/>
          <w:bCs/>
          <w:sz w:val="20"/>
          <w:szCs w:val="20"/>
          <w:lang w:val="fr-FR" w:eastAsia="fr-CI"/>
        </w:rPr>
        <w:t>Formation des équipes de collecte des données</w:t>
      </w:r>
    </w:p>
    <w:p w14:paraId="7166DA5D" w14:textId="77777777" w:rsidR="00E97455" w:rsidRPr="00142A14" w:rsidRDefault="00E97455" w:rsidP="00E97455">
      <w:p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Elle organisera et animera la formation complète de l’ensemble du personnel de collecte, portant notamment sur :</w:t>
      </w:r>
    </w:p>
    <w:p w14:paraId="11D40D9C" w14:textId="4581236F"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es</w:t>
      </w:r>
      <w:r w:rsidR="00E97455" w:rsidRPr="00142A14">
        <w:rPr>
          <w:rFonts w:asciiTheme="majorHAnsi" w:eastAsiaTheme="majorEastAsia" w:hAnsiTheme="majorHAnsi" w:cstheme="majorBidi"/>
          <w:sz w:val="20"/>
          <w:szCs w:val="20"/>
          <w:lang w:val="fr-FR"/>
        </w:rPr>
        <w:t xml:space="preserve"> objectifs de l’étude et le protocole approuvé ;</w:t>
      </w:r>
    </w:p>
    <w:p w14:paraId="0F1ADBD6" w14:textId="5C63D8CE"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a</w:t>
      </w:r>
      <w:r w:rsidR="00E97455" w:rsidRPr="00142A14">
        <w:rPr>
          <w:rFonts w:asciiTheme="majorHAnsi" w:eastAsiaTheme="majorEastAsia" w:hAnsiTheme="majorHAnsi" w:cstheme="majorBidi"/>
          <w:sz w:val="20"/>
          <w:szCs w:val="20"/>
          <w:lang w:val="fr-FR"/>
        </w:rPr>
        <w:t xml:space="preserve"> maîtrise des questionnaires et des guides d’entretien (quantitatifs et qualitatifs) ;</w:t>
      </w:r>
    </w:p>
    <w:p w14:paraId="14706322" w14:textId="6484FCDB"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es</w:t>
      </w:r>
      <w:r w:rsidR="00E97455" w:rsidRPr="00142A14">
        <w:rPr>
          <w:rFonts w:asciiTheme="majorHAnsi" w:eastAsiaTheme="majorEastAsia" w:hAnsiTheme="majorHAnsi" w:cstheme="majorBidi"/>
          <w:sz w:val="20"/>
          <w:szCs w:val="20"/>
          <w:lang w:val="fr-FR"/>
        </w:rPr>
        <w:t xml:space="preserve"> techniques d’entretien et d’observation sur le terrain ;</w:t>
      </w:r>
    </w:p>
    <w:p w14:paraId="3697C048" w14:textId="64CF6495"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utilisation</w:t>
      </w:r>
      <w:r w:rsidR="00E97455" w:rsidRPr="00142A14">
        <w:rPr>
          <w:rFonts w:asciiTheme="majorHAnsi" w:eastAsiaTheme="majorEastAsia" w:hAnsiTheme="majorHAnsi" w:cstheme="majorBidi"/>
          <w:sz w:val="20"/>
          <w:szCs w:val="20"/>
          <w:lang w:val="fr-FR"/>
        </w:rPr>
        <w:t xml:space="preserve"> des appareils mobiles et de la plateforme SurveyCTO ;</w:t>
      </w:r>
    </w:p>
    <w:p w14:paraId="76B85515" w14:textId="10480DA6"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es</w:t>
      </w:r>
      <w:r w:rsidR="00E97455" w:rsidRPr="00142A14">
        <w:rPr>
          <w:rFonts w:asciiTheme="majorHAnsi" w:eastAsiaTheme="majorEastAsia" w:hAnsiTheme="majorHAnsi" w:cstheme="majorBidi"/>
          <w:sz w:val="20"/>
          <w:szCs w:val="20"/>
          <w:lang w:val="fr-FR"/>
        </w:rPr>
        <w:t xml:space="preserve"> principes éthiques de la recherche, incluant le consentement éclairé, la confidentialité et la protection des données ;</w:t>
      </w:r>
    </w:p>
    <w:p w14:paraId="18A4F90C" w14:textId="65933EB1" w:rsidR="00E97455" w:rsidRPr="00142A14" w:rsidRDefault="00794C9C" w:rsidP="00857605">
      <w:pPr>
        <w:numPr>
          <w:ilvl w:val="0"/>
          <w:numId w:val="23"/>
        </w:numPr>
        <w:spacing w:before="100" w:beforeAutospacing="1" w:after="100" w:afterAutospacing="1"/>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es</w:t>
      </w:r>
      <w:r w:rsidR="00E97455" w:rsidRPr="00142A14">
        <w:rPr>
          <w:rFonts w:asciiTheme="majorHAnsi" w:eastAsiaTheme="majorEastAsia" w:hAnsiTheme="majorHAnsi" w:cstheme="majorBidi"/>
          <w:sz w:val="20"/>
          <w:szCs w:val="20"/>
          <w:lang w:val="fr-FR"/>
        </w:rPr>
        <w:t xml:space="preserve"> procédures de supervision et de contrôle </w:t>
      </w:r>
      <w:r w:rsidR="00FC2F65" w:rsidRPr="00142A14">
        <w:rPr>
          <w:rFonts w:asciiTheme="majorHAnsi" w:eastAsiaTheme="majorEastAsia" w:hAnsiTheme="majorHAnsi" w:cstheme="majorBidi"/>
          <w:sz w:val="20"/>
          <w:szCs w:val="20"/>
          <w:lang w:val="fr-FR"/>
        </w:rPr>
        <w:t xml:space="preserve">de la </w:t>
      </w:r>
      <w:r w:rsidR="00E97455" w:rsidRPr="00142A14">
        <w:rPr>
          <w:rFonts w:asciiTheme="majorHAnsi" w:eastAsiaTheme="majorEastAsia" w:hAnsiTheme="majorHAnsi" w:cstheme="majorBidi"/>
          <w:sz w:val="20"/>
          <w:szCs w:val="20"/>
          <w:lang w:val="fr-FR"/>
        </w:rPr>
        <w:t>qualité des données.</w:t>
      </w:r>
    </w:p>
    <w:p w14:paraId="378A3D4C" w14:textId="679ACE30" w:rsidR="0039495E" w:rsidRPr="00142A14" w:rsidRDefault="0039495E" w:rsidP="0039495E">
      <w:pPr>
        <w:spacing w:before="100" w:beforeAutospacing="1" w:after="100" w:afterAutospacing="1"/>
        <w:jc w:val="both"/>
        <w:rPr>
          <w:rFonts w:asciiTheme="majorHAnsi" w:eastAsiaTheme="majorEastAsia" w:hAnsiTheme="majorHAnsi" w:cstheme="majorBidi"/>
          <w:sz w:val="20"/>
          <w:szCs w:val="20"/>
          <w:lang w:val="fr-CI"/>
        </w:rPr>
      </w:pPr>
      <w:r w:rsidRPr="00142A14">
        <w:rPr>
          <w:rFonts w:asciiTheme="majorHAnsi" w:eastAsiaTheme="majorEastAsia" w:hAnsiTheme="majorHAnsi" w:cstheme="majorBidi"/>
          <w:sz w:val="20"/>
          <w:szCs w:val="20"/>
          <w:lang w:val="fr-CI"/>
        </w:rPr>
        <w:t xml:space="preserve">Afin de garantir la robustesse méthodologique et l’efficacité opérationnelle des dispositifs de monitorage indépendant de la campagne de supplémentation en vitamine A et de contrôle qualité de l’enquête de couverture post-événement (PECS), des phases pilotes seront mises en œuvre avant le démarrage effectif des </w:t>
      </w:r>
      <w:r w:rsidR="000E328D" w:rsidRPr="00142A14">
        <w:rPr>
          <w:rFonts w:asciiTheme="majorHAnsi" w:eastAsiaTheme="majorEastAsia" w:hAnsiTheme="majorHAnsi" w:cstheme="majorBidi"/>
          <w:sz w:val="20"/>
          <w:szCs w:val="20"/>
          <w:lang w:val="fr-CI"/>
        </w:rPr>
        <w:t xml:space="preserve">collectes des données sur le terrain. </w:t>
      </w:r>
    </w:p>
    <w:p w14:paraId="73DD0111" w14:textId="6A90AED1" w:rsidR="007B4604" w:rsidRPr="00142A14" w:rsidRDefault="004D5905" w:rsidP="00CD1B74">
      <w:pPr>
        <w:pStyle w:val="ListParagraph"/>
        <w:numPr>
          <w:ilvl w:val="0"/>
          <w:numId w:val="51"/>
        </w:numPr>
        <w:spacing w:before="100" w:beforeAutospacing="1" w:after="100" w:afterAutospacing="1"/>
        <w:ind w:left="709"/>
        <w:jc w:val="both"/>
        <w:rPr>
          <w:rFonts w:asciiTheme="majorHAnsi" w:eastAsiaTheme="majorEastAsia" w:hAnsiTheme="majorHAnsi" w:cstheme="majorBidi"/>
          <w:sz w:val="20"/>
          <w:szCs w:val="20"/>
          <w:lang w:val="fr-CI"/>
        </w:rPr>
      </w:pPr>
      <w:r w:rsidRPr="00142A14">
        <w:rPr>
          <w:rFonts w:asciiTheme="majorHAnsi" w:eastAsiaTheme="majorEastAsia" w:hAnsiTheme="majorHAnsi" w:cstheme="majorBidi"/>
          <w:b/>
          <w:bCs/>
          <w:sz w:val="20"/>
          <w:szCs w:val="20"/>
          <w:lang w:val="fr-CI"/>
        </w:rPr>
        <w:t>Monitorage indépendant de la campagne de supplémentation en vitamine A</w:t>
      </w:r>
      <w:r w:rsidR="0078679B" w:rsidRPr="00142A14">
        <w:rPr>
          <w:rFonts w:asciiTheme="majorHAnsi" w:eastAsiaTheme="majorEastAsia" w:hAnsiTheme="majorHAnsi" w:cstheme="majorBidi"/>
          <w:sz w:val="20"/>
          <w:szCs w:val="20"/>
          <w:lang w:val="fr-CI"/>
        </w:rPr>
        <w:t> : u</w:t>
      </w:r>
      <w:r w:rsidRPr="00142A14">
        <w:rPr>
          <w:rFonts w:asciiTheme="majorHAnsi" w:eastAsiaTheme="majorEastAsia" w:hAnsiTheme="majorHAnsi" w:cstheme="majorBidi"/>
          <w:sz w:val="20"/>
          <w:szCs w:val="20"/>
          <w:lang w:val="fr-CI"/>
        </w:rPr>
        <w:t>ne phase pilote sera réalisée sur un échantillon restreint de localités afin de tester le dispositif opérationnel de terrain, notamment les outils de collecte, les procédures de supervision, les mécanismes de transmission des données et le circuit de rapportage des résultats. Les enseignements tirés de cette phase pilote permettront d’ajuster, si nécessaire, les outils, les procédures et l’organisation opérationnelle avant le déploiement complet du monitorage indépendant pendant la campagne.</w:t>
      </w:r>
    </w:p>
    <w:p w14:paraId="279DDDC3" w14:textId="023F591C" w:rsidR="004D5905" w:rsidRPr="00142A14" w:rsidRDefault="004D5905" w:rsidP="000E328D">
      <w:pPr>
        <w:pStyle w:val="ListParagraph"/>
        <w:numPr>
          <w:ilvl w:val="0"/>
          <w:numId w:val="51"/>
        </w:numPr>
        <w:spacing w:before="100" w:beforeAutospacing="1" w:after="100" w:afterAutospacing="1"/>
        <w:ind w:left="709"/>
        <w:jc w:val="both"/>
        <w:rPr>
          <w:rFonts w:asciiTheme="majorHAnsi" w:eastAsiaTheme="majorEastAsia" w:hAnsiTheme="majorHAnsi" w:cstheme="majorBidi"/>
          <w:sz w:val="20"/>
          <w:szCs w:val="20"/>
          <w:lang w:val="fr-CI"/>
        </w:rPr>
      </w:pPr>
      <w:r w:rsidRPr="00142A14">
        <w:rPr>
          <w:rFonts w:asciiTheme="majorHAnsi" w:eastAsiaTheme="majorEastAsia" w:hAnsiTheme="majorHAnsi" w:cstheme="majorBidi"/>
          <w:b/>
          <w:bCs/>
          <w:sz w:val="20"/>
          <w:szCs w:val="20"/>
          <w:lang w:val="fr-CI"/>
        </w:rPr>
        <w:t>Contrôle qualité de l’enquête de couverture post-événement (PECS)</w:t>
      </w:r>
      <w:r w:rsidR="0078679B" w:rsidRPr="00142A14">
        <w:rPr>
          <w:rFonts w:asciiTheme="majorHAnsi" w:eastAsiaTheme="majorEastAsia" w:hAnsiTheme="majorHAnsi" w:cstheme="majorBidi"/>
          <w:sz w:val="20"/>
          <w:szCs w:val="20"/>
          <w:lang w:val="fr-CI"/>
        </w:rPr>
        <w:t> : u</w:t>
      </w:r>
      <w:r w:rsidRPr="00142A14">
        <w:rPr>
          <w:rFonts w:asciiTheme="majorHAnsi" w:eastAsiaTheme="majorEastAsia" w:hAnsiTheme="majorHAnsi" w:cstheme="majorBidi"/>
          <w:sz w:val="20"/>
          <w:szCs w:val="20"/>
          <w:lang w:val="fr-CI"/>
        </w:rPr>
        <w:t xml:space="preserve">ne enquête pilote spécifique au contrôle qualité de l’enquête PECS sera également conduite sur un nombre limité de grappes afin de tester l’ensemble du dispositif de contrôle qualité, incluant le dénombrement, la collecte des données </w:t>
      </w:r>
      <w:r w:rsidR="007B4604" w:rsidRPr="00142A14">
        <w:rPr>
          <w:rFonts w:asciiTheme="majorHAnsi" w:eastAsiaTheme="majorEastAsia" w:hAnsiTheme="majorHAnsi" w:cstheme="majorBidi"/>
          <w:sz w:val="20"/>
          <w:szCs w:val="20"/>
          <w:lang w:val="fr-CI"/>
        </w:rPr>
        <w:t xml:space="preserve">des </w:t>
      </w:r>
      <w:r w:rsidRPr="00142A14">
        <w:rPr>
          <w:rFonts w:asciiTheme="majorHAnsi" w:eastAsiaTheme="majorEastAsia" w:hAnsiTheme="majorHAnsi" w:cstheme="majorBidi"/>
          <w:sz w:val="20"/>
          <w:szCs w:val="20"/>
          <w:lang w:val="fr-CI"/>
        </w:rPr>
        <w:t xml:space="preserve">ménages, </w:t>
      </w:r>
      <w:r w:rsidR="007B4604" w:rsidRPr="00142A14">
        <w:rPr>
          <w:rFonts w:asciiTheme="majorHAnsi" w:eastAsiaTheme="majorEastAsia" w:hAnsiTheme="majorHAnsi" w:cstheme="majorBidi"/>
          <w:sz w:val="20"/>
          <w:szCs w:val="20"/>
          <w:lang w:val="fr-CI"/>
        </w:rPr>
        <w:t>les audits audios</w:t>
      </w:r>
      <w:r w:rsidRPr="00142A14">
        <w:rPr>
          <w:rFonts w:asciiTheme="majorHAnsi" w:eastAsiaTheme="majorEastAsia" w:hAnsiTheme="majorHAnsi" w:cstheme="majorBidi"/>
          <w:sz w:val="20"/>
          <w:szCs w:val="20"/>
          <w:lang w:val="fr-CI"/>
        </w:rPr>
        <w:t xml:space="preserve"> des entretiens, la supervision et la transmission des données. Les résultats de cette phase pilote serviront à affiner les outils, les protocoles de contrôle qualité et les modalités de mise en œuvre avant le démarrage effectif des activités de contrôle qualité de l’enquête PECS.</w:t>
      </w:r>
    </w:p>
    <w:p w14:paraId="6BB88A57"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La structure de consultance sera également responsable de l’ensemble des activités de formation des enquêteurs et des superviseurs, qui devront être organisées en présentiel. L’équipe de Helen Keller International pourra participer à certaines activités clés, notamment aux sessions de formation et de supervision.</w:t>
      </w:r>
    </w:p>
    <w:p w14:paraId="160E74C8" w14:textId="77777777" w:rsidR="00E97455" w:rsidRPr="00142A14" w:rsidRDefault="00E97455" w:rsidP="00E97455">
      <w:pPr>
        <w:jc w:val="both"/>
        <w:textAlignment w:val="baseline"/>
        <w:rPr>
          <w:rFonts w:asciiTheme="majorHAnsi" w:hAnsiTheme="majorHAnsi" w:cs="Arial"/>
          <w:sz w:val="20"/>
          <w:szCs w:val="20"/>
          <w:highlight w:val="yellow"/>
          <w:lang w:val="fr-FR" w:eastAsia="fr-CI"/>
        </w:rPr>
      </w:pPr>
    </w:p>
    <w:p w14:paraId="43A2E988" w14:textId="6096F870" w:rsidR="00E97455" w:rsidRPr="00142A14" w:rsidRDefault="00E97455" w:rsidP="007B4604">
      <w:pPr>
        <w:pStyle w:val="ListParagraph"/>
        <w:numPr>
          <w:ilvl w:val="0"/>
          <w:numId w:val="24"/>
        </w:numPr>
        <w:jc w:val="both"/>
        <w:textAlignment w:val="baseline"/>
        <w:rPr>
          <w:rFonts w:asciiTheme="majorHAnsi" w:hAnsiTheme="majorHAnsi" w:cs="Arial"/>
          <w:b/>
          <w:bCs/>
          <w:sz w:val="20"/>
          <w:szCs w:val="20"/>
          <w:lang w:val="fr-FR" w:eastAsia="fr-CI"/>
        </w:rPr>
      </w:pPr>
      <w:r w:rsidRPr="00142A14">
        <w:rPr>
          <w:rFonts w:asciiTheme="majorHAnsi" w:hAnsiTheme="majorHAnsi" w:cs="Arial"/>
          <w:b/>
          <w:bCs/>
          <w:sz w:val="20"/>
          <w:szCs w:val="20"/>
          <w:lang w:val="fr-FR" w:eastAsia="fr-CI"/>
        </w:rPr>
        <w:t>Phase de collecte</w:t>
      </w:r>
    </w:p>
    <w:p w14:paraId="5BE5EE2E" w14:textId="26C43592" w:rsidR="00E97455" w:rsidRPr="00142A14" w:rsidRDefault="0009310A" w:rsidP="00857605">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lastRenderedPageBreak/>
        <w:t xml:space="preserve">Le consultant sera responsable de la planification et de la supervision des activités de terrain pour le monitorage indépendant des campagnes de SVA et le contrôle qualité de l’enquête PECS. Cela inclut l’élaboration des itinéraires et </w:t>
      </w:r>
      <w:r w:rsidR="007B4604" w:rsidRPr="00142A14">
        <w:rPr>
          <w:rFonts w:asciiTheme="majorHAnsi" w:eastAsiaTheme="majorEastAsia" w:hAnsiTheme="majorHAnsi" w:cstheme="majorBidi"/>
          <w:sz w:val="20"/>
          <w:szCs w:val="20"/>
          <w:lang w:val="fr-CI"/>
        </w:rPr>
        <w:t>des calendriers de passage pour couvrir les aires de santé, les localités et les grappes sélectionnées, la mobilisation de moyens de transport adaptés au contexte, la gestion des équipes de terrain, ainsi que la mise à disposition des équipements nécessaires (smartphones/tablettes configurés avec les formulaires SurveyCTO validés, batteries externes, matériel</w:t>
      </w:r>
      <w:r w:rsidRPr="00142A14">
        <w:rPr>
          <w:rFonts w:asciiTheme="majorHAnsi" w:eastAsiaTheme="majorEastAsia" w:hAnsiTheme="majorHAnsi" w:cstheme="majorBidi"/>
          <w:sz w:val="20"/>
          <w:szCs w:val="20"/>
          <w:lang w:val="fr-CI"/>
        </w:rPr>
        <w:t xml:space="preserve"> de soutien). Le consultant devra s’assurer de la synchronisation quotidienne des données collectées avec le serveur SurveyCTO de Helen Keller International</w:t>
      </w:r>
      <w:r w:rsidR="00E97455" w:rsidRPr="00142A14">
        <w:rPr>
          <w:rFonts w:asciiTheme="majorHAnsi" w:eastAsiaTheme="majorEastAsia" w:hAnsiTheme="majorHAnsi" w:cstheme="majorBidi"/>
          <w:sz w:val="20"/>
          <w:szCs w:val="20"/>
          <w:lang w:val="fr-FR"/>
        </w:rPr>
        <w:t>.</w:t>
      </w:r>
    </w:p>
    <w:p w14:paraId="6CA89166" w14:textId="7157FDC8" w:rsidR="00041243" w:rsidRPr="00142A14" w:rsidRDefault="00041243" w:rsidP="00857605">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t xml:space="preserve">Lors du monitorage indépendant des campagnes de supplémentation en vitamine A (SVA), le consultant sera chargé de planifier, déployer et superviser les équipes de moniteurs indépendants afin d’évaluer en temps réel la qualité de la mise en œuvre de la campagne, la couverture effective des ménages, la disponibilité et l’utilisation des intrants, ainsi que le respect des procédures opérationnelles. Il devra assurer la collecte et l’analyse </w:t>
      </w:r>
      <w:r w:rsidR="007B4604" w:rsidRPr="00142A14">
        <w:rPr>
          <w:rFonts w:asciiTheme="majorHAnsi" w:eastAsiaTheme="majorEastAsia" w:hAnsiTheme="majorHAnsi" w:cstheme="majorBidi"/>
          <w:sz w:val="20"/>
          <w:szCs w:val="20"/>
          <w:lang w:val="fr-CI"/>
        </w:rPr>
        <w:t>quotidiennes</w:t>
      </w:r>
      <w:r w:rsidRPr="00142A14">
        <w:rPr>
          <w:rFonts w:asciiTheme="majorHAnsi" w:eastAsiaTheme="majorEastAsia" w:hAnsiTheme="majorHAnsi" w:cstheme="majorBidi"/>
          <w:sz w:val="20"/>
          <w:szCs w:val="20"/>
          <w:lang w:val="fr-CI"/>
        </w:rPr>
        <w:t xml:space="preserve"> des données de terrain, identifier rapidement les localités ou ménages non ou insuffisamment couverts, documenter les difficultés opérationnelles (ruptures de stock, problèmes de mobilisation ou d’accessibilité) et partager sans délai ces informations avec les autorités sanitaires et l’équipe de Helen Keller International pour permettre la mise en œuvre d’actions correctives, notamment le ratissage ciblé. Le consultant assurera également la supervision continue des moniteurs, le suivi de la qualité des données, la production de rapports journaliers et l’élaboration d’un rapport consolidé de monitorage indépendant présentant les principaux résultats, les actions correctives engagées et des recommandations opérationnelles pour l’amélioration des campagnes futures, conformément aux standards de l’OMS et aux exigences de Helen Keller International.</w:t>
      </w:r>
    </w:p>
    <w:p w14:paraId="1EEF4A82" w14:textId="11A96466" w:rsidR="00E97455" w:rsidRPr="00142A14" w:rsidRDefault="008F4604" w:rsidP="00857605">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t xml:space="preserve">Le consultant devra mettre en place un dispositif de supervision et de contrôle qualité en temps réel, incluant une présence régulière sur le terrain du chef de mission et/ou de ses coordinateurs afin d’encadrer les équipes, d’anticiper les difficultés opérationnelles et d’apporter des solutions rapides. Ce dispositif devra assurer la mise en œuvre effective des mesures de contrôle qualité prévues, notamment le </w:t>
      </w:r>
      <w:r w:rsidR="007B4604" w:rsidRPr="00142A14">
        <w:rPr>
          <w:rFonts w:asciiTheme="majorHAnsi" w:eastAsiaTheme="majorEastAsia" w:hAnsiTheme="majorHAnsi" w:cstheme="majorBidi"/>
          <w:sz w:val="20"/>
          <w:szCs w:val="20"/>
          <w:lang w:val="fr-CI"/>
        </w:rPr>
        <w:t>redénombrement</w:t>
      </w:r>
      <w:r w:rsidRPr="00142A14">
        <w:rPr>
          <w:rFonts w:asciiTheme="majorHAnsi" w:eastAsiaTheme="majorEastAsia" w:hAnsiTheme="majorHAnsi" w:cstheme="majorBidi"/>
          <w:sz w:val="20"/>
          <w:szCs w:val="20"/>
          <w:lang w:val="fr-CI"/>
        </w:rPr>
        <w:t xml:space="preserve"> d’environ 20 % des grappes sélectionnées (soit, à titre indicatif, 18 grappes) pour vérifier l’exhaustivité et la cohérence du </w:t>
      </w:r>
      <w:proofErr w:type="gramStart"/>
      <w:r w:rsidRPr="00142A14">
        <w:rPr>
          <w:rFonts w:asciiTheme="majorHAnsi" w:eastAsiaTheme="majorEastAsia" w:hAnsiTheme="majorHAnsi" w:cstheme="majorBidi"/>
          <w:sz w:val="20"/>
          <w:szCs w:val="20"/>
          <w:lang w:val="fr-CI"/>
        </w:rPr>
        <w:t>listing</w:t>
      </w:r>
      <w:proofErr w:type="gramEnd"/>
      <w:r w:rsidRPr="00142A14">
        <w:rPr>
          <w:rFonts w:asciiTheme="majorHAnsi" w:eastAsiaTheme="majorEastAsia" w:hAnsiTheme="majorHAnsi" w:cstheme="majorBidi"/>
          <w:sz w:val="20"/>
          <w:szCs w:val="20"/>
          <w:lang w:val="fr-CI"/>
        </w:rPr>
        <w:t xml:space="preserve"> des ménages, ainsi que la réalisation d’un audit audio systématique des entretiens ménages, portant sur au moins quatre (4) entretiens par grappe, sélectionnés parmi les enregistrements réalisés par les équipes du consultant PECS. L’ensemble des anomalies et écarts constatés devra être documenté dans un journal de bord de contrôle qualité, accompagné des actions correctives mises en œuvre. Le consultant devra également mettre en place un tableau de bord de suivi journalier des principaux indicateurs de collecte et de qualité pour l’ensemble des volets de l’enquête, accessible à l’équipe de pilotage afin de permettre un suivi continu et en temps réel.</w:t>
      </w:r>
    </w:p>
    <w:p w14:paraId="663B1A8B" w14:textId="19EB8881" w:rsidR="00E97455" w:rsidRPr="00142A14" w:rsidRDefault="001938D0" w:rsidP="007B4604">
      <w:pPr>
        <w:pStyle w:val="ListParagraph"/>
        <w:numPr>
          <w:ilvl w:val="0"/>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t>Le consultant sera responsable de la gestion rigoureuse des données tout au long de la collecte. À ce titre, il devra extraire quotidiennement les données brutes du serveur SurveyCTO de Helen Keller International et les importer dans Stata afin de réaliser des contrôles de qualité automatisés. Il veillera à la complétude et à la régularité des synchronisations effectuées par les équipes de terrain, identifiera rapidement toute donnée aberrante, incohérente ou manquante, et communiquera sans délai ces constats aux superviseurs concernés pour correction. Le consultant devra également garantir la sécurité et la confidentialité des données à toutes les étapes du processus, notamment par le stockage sur des supports sécurisés, la gestion contrôlée des accès et l’anonymisation des données sensibles dans les fichiers transmis pour analyse</w:t>
      </w:r>
      <w:r w:rsidR="00E97455" w:rsidRPr="00142A14">
        <w:rPr>
          <w:rFonts w:asciiTheme="majorHAnsi" w:eastAsiaTheme="majorEastAsia" w:hAnsiTheme="majorHAnsi" w:cstheme="majorBidi"/>
          <w:sz w:val="20"/>
          <w:szCs w:val="20"/>
          <w:lang w:val="fr-FR"/>
        </w:rPr>
        <w:t>.</w:t>
      </w:r>
    </w:p>
    <w:p w14:paraId="170D475F" w14:textId="77777777" w:rsidR="00F97ECE" w:rsidRPr="00142A14" w:rsidRDefault="00F97ECE" w:rsidP="00142A14">
      <w:pPr>
        <w:pStyle w:val="ListParagraph"/>
        <w:spacing w:before="240" w:after="240"/>
        <w:jc w:val="both"/>
        <w:rPr>
          <w:rFonts w:asciiTheme="majorHAnsi" w:eastAsiaTheme="majorEastAsia" w:hAnsiTheme="majorHAnsi" w:cstheme="majorBidi"/>
          <w:sz w:val="20"/>
          <w:szCs w:val="20"/>
          <w:lang w:val="fr-FR"/>
        </w:rPr>
      </w:pPr>
    </w:p>
    <w:p w14:paraId="047635C5" w14:textId="1AD856F7" w:rsidR="00E97455" w:rsidRPr="00142A14" w:rsidRDefault="00E97455" w:rsidP="00E97455">
      <w:pPr>
        <w:jc w:val="both"/>
        <w:textAlignment w:val="baseline"/>
        <w:rPr>
          <w:rFonts w:asciiTheme="majorHAnsi" w:hAnsiTheme="majorHAnsi" w:cs="Arial"/>
          <w:sz w:val="20"/>
          <w:szCs w:val="20"/>
          <w:lang w:val="fr-FR" w:eastAsia="fr-CI"/>
        </w:rPr>
      </w:pPr>
      <w:r w:rsidRPr="00142A14">
        <w:rPr>
          <w:rFonts w:asciiTheme="majorHAnsi" w:hAnsiTheme="majorHAnsi" w:cs="Arial"/>
          <w:b/>
          <w:bCs/>
          <w:sz w:val="20"/>
          <w:szCs w:val="20"/>
          <w:lang w:val="fr-FR" w:eastAsia="fr-CI"/>
        </w:rPr>
        <w:t>i</w:t>
      </w:r>
      <w:r w:rsidR="007B4604" w:rsidRPr="00142A14">
        <w:rPr>
          <w:rFonts w:asciiTheme="majorHAnsi" w:hAnsiTheme="majorHAnsi" w:cs="Arial"/>
          <w:b/>
          <w:bCs/>
          <w:sz w:val="20"/>
          <w:szCs w:val="20"/>
          <w:lang w:val="fr-FR" w:eastAsia="fr-CI"/>
        </w:rPr>
        <w:t>v</w:t>
      </w:r>
      <w:r w:rsidRPr="00142A14">
        <w:rPr>
          <w:rFonts w:asciiTheme="majorHAnsi" w:hAnsiTheme="majorHAnsi" w:cs="Arial"/>
          <w:b/>
          <w:bCs/>
          <w:sz w:val="20"/>
          <w:szCs w:val="20"/>
          <w:lang w:val="fr-FR" w:eastAsia="fr-CI"/>
        </w:rPr>
        <w:t>) Phase d’analyse</w:t>
      </w:r>
      <w:r w:rsidRPr="00142A14">
        <w:rPr>
          <w:rFonts w:asciiTheme="majorHAnsi" w:hAnsiTheme="majorHAnsi" w:cs="Arial"/>
          <w:sz w:val="20"/>
          <w:szCs w:val="20"/>
          <w:lang w:val="fr-FR" w:eastAsia="fr-CI"/>
        </w:rPr>
        <w:tab/>
      </w:r>
      <w:r w:rsidRPr="00142A14">
        <w:rPr>
          <w:rFonts w:asciiTheme="majorHAnsi" w:hAnsiTheme="majorHAnsi" w:cs="Arial"/>
          <w:sz w:val="20"/>
          <w:szCs w:val="20"/>
          <w:lang w:val="fr-FR" w:eastAsia="fr-CI"/>
        </w:rPr>
        <w:br/>
        <w:t xml:space="preserve">La structure de consultance sera responsable du nettoyage, du traitement et de l’analyse des données </w:t>
      </w:r>
      <w:r w:rsidR="00880E76" w:rsidRPr="00142A14">
        <w:rPr>
          <w:rFonts w:asciiTheme="majorHAnsi" w:hAnsiTheme="majorHAnsi" w:cs="Arial"/>
          <w:sz w:val="20"/>
          <w:szCs w:val="20"/>
          <w:lang w:val="fr-FR" w:eastAsia="fr-CI"/>
        </w:rPr>
        <w:t>collec</w:t>
      </w:r>
      <w:r w:rsidR="004F65C8" w:rsidRPr="00142A14">
        <w:rPr>
          <w:rFonts w:asciiTheme="majorHAnsi" w:hAnsiTheme="majorHAnsi" w:cs="Arial"/>
          <w:sz w:val="20"/>
          <w:szCs w:val="20"/>
          <w:lang w:val="fr-FR" w:eastAsia="fr-CI"/>
        </w:rPr>
        <w:t>tées</w:t>
      </w:r>
      <w:r w:rsidRPr="00142A14">
        <w:rPr>
          <w:rFonts w:asciiTheme="majorHAnsi" w:hAnsiTheme="majorHAnsi" w:cs="Arial"/>
          <w:sz w:val="20"/>
          <w:szCs w:val="20"/>
          <w:lang w:val="fr-FR" w:eastAsia="fr-CI"/>
        </w:rPr>
        <w:t>.</w:t>
      </w:r>
    </w:p>
    <w:p w14:paraId="45F96FED" w14:textId="77777777" w:rsidR="00E97455" w:rsidRPr="00142A14" w:rsidRDefault="00E97455" w:rsidP="00E97455">
      <w:pPr>
        <w:jc w:val="both"/>
        <w:textAlignment w:val="baseline"/>
        <w:rPr>
          <w:rFonts w:asciiTheme="majorHAnsi" w:hAnsiTheme="majorHAnsi" w:cs="Arial"/>
          <w:sz w:val="20"/>
          <w:szCs w:val="20"/>
          <w:lang w:val="fr-FR" w:eastAsia="fr-CI"/>
        </w:rPr>
      </w:pPr>
    </w:p>
    <w:p w14:paraId="0D47BB21" w14:textId="1C63140B" w:rsidR="00E97455" w:rsidRPr="00142A14" w:rsidRDefault="00E97455" w:rsidP="00E97455">
      <w:pPr>
        <w:jc w:val="both"/>
        <w:textAlignment w:val="baseline"/>
        <w:rPr>
          <w:rFonts w:asciiTheme="majorHAnsi" w:hAnsiTheme="majorHAnsi" w:cs="Arial"/>
          <w:sz w:val="20"/>
          <w:szCs w:val="20"/>
          <w:highlight w:val="yellow"/>
          <w:lang w:val="fr-FR" w:eastAsia="fr-CI"/>
        </w:rPr>
      </w:pPr>
      <w:r w:rsidRPr="00142A14">
        <w:rPr>
          <w:rFonts w:asciiTheme="majorHAnsi" w:eastAsiaTheme="majorEastAsia" w:hAnsiTheme="majorHAnsi" w:cstheme="majorBidi"/>
          <w:sz w:val="20"/>
          <w:szCs w:val="20"/>
          <w:lang w:val="fr-FR"/>
        </w:rPr>
        <w:t>Procéder à l’analyse exhaustive des données collectées, en respectant le plan d’analyse validé. Générer les résultats pour chaque volet (statistiques de couverture, indicateurs de qualité des données, constats logistiques, etc.) et interpréter ces résultats de manière croisée pour répondre aux questions de l’étude. Rédiger les livrables attendus, notamment :</w:t>
      </w:r>
    </w:p>
    <w:p w14:paraId="13E2A746" w14:textId="77777777" w:rsidR="00E97455" w:rsidRPr="00142A14" w:rsidRDefault="00E97455" w:rsidP="00857605">
      <w:pPr>
        <w:pStyle w:val="ListParagraph"/>
        <w:numPr>
          <w:ilvl w:val="1"/>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lastRenderedPageBreak/>
        <w:t>Un rapport de formation des enquêteurs et pilote (décrivant le déroulement de la formation, les ajustements effectués après le pilote, et l’état de préparation des équipes).</w:t>
      </w:r>
    </w:p>
    <w:p w14:paraId="7937EA70" w14:textId="77777777" w:rsidR="00E97455" w:rsidRPr="00142A14" w:rsidRDefault="00E97455" w:rsidP="00857605">
      <w:pPr>
        <w:pStyle w:val="ListParagraph"/>
        <w:numPr>
          <w:ilvl w:val="1"/>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Des rapports intermédiaires ou briefings pendant la collecte, notamment un rapport de fin de collecte quantitative résumant le déroulement, les difficultés rencontrées et les solutions apportées.</w:t>
      </w:r>
    </w:p>
    <w:p w14:paraId="7129CBDC" w14:textId="22ECA7F3" w:rsidR="00E97455" w:rsidRPr="00142A14" w:rsidRDefault="00206E61" w:rsidP="00857605">
      <w:pPr>
        <w:pStyle w:val="ListParagraph"/>
        <w:numPr>
          <w:ilvl w:val="1"/>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CI"/>
        </w:rPr>
        <w:t>Rapport du monitorage indépendant de la campagne de supplémentation en vitamine A</w:t>
      </w:r>
      <w:r w:rsidR="009A49D9" w:rsidRPr="00142A14">
        <w:rPr>
          <w:rFonts w:asciiTheme="majorHAnsi" w:eastAsiaTheme="majorEastAsia" w:hAnsiTheme="majorHAnsi" w:cstheme="majorBidi"/>
          <w:sz w:val="20"/>
          <w:szCs w:val="20"/>
          <w:lang w:val="fr-CI"/>
        </w:rPr>
        <w:t xml:space="preserve"> : </w:t>
      </w:r>
      <w:r w:rsidRPr="00142A14">
        <w:rPr>
          <w:rFonts w:asciiTheme="majorHAnsi" w:eastAsiaTheme="majorEastAsia" w:hAnsiTheme="majorHAnsi" w:cstheme="majorBidi"/>
          <w:sz w:val="20"/>
          <w:szCs w:val="20"/>
          <w:lang w:val="fr-CI"/>
        </w:rPr>
        <w:t>Pour chaque passage de campagne, le consultant produira un rapport de monitorage indépendant présentant de manière structurée les résultats issus des observations de terrain. Le rapport documentera la qualité de la mise en œuvre de la campagne, notamment la couverture des ménages, l’organisation des équipes de distribution, la disponibilité et la gestion des intrants, le respect des procédures opérationnelles, ainsi que les localités insuffisamment couvertes et les actions correctives mises en œuvre (ratissage, retours ciblés). Il inclura un résumé exécutif, une analyse quantitative des indicateurs clés, une synthèse des feedbacks journaliers transmis aux autorités sanitaires, et des recommandations opérationnelles visant à améliorer la performance et l’équité des campagnes futures</w:t>
      </w:r>
      <w:r w:rsidR="00E97455" w:rsidRPr="00142A14">
        <w:rPr>
          <w:rFonts w:asciiTheme="majorHAnsi" w:eastAsiaTheme="majorEastAsia" w:hAnsiTheme="majorHAnsi" w:cstheme="majorBidi"/>
          <w:sz w:val="20"/>
          <w:szCs w:val="20"/>
          <w:lang w:val="fr-FR"/>
        </w:rPr>
        <w:t>.</w:t>
      </w:r>
    </w:p>
    <w:p w14:paraId="7030CA8F" w14:textId="4C21550B" w:rsidR="00F1190F" w:rsidRPr="00142A14" w:rsidRDefault="00F1190F" w:rsidP="00857605">
      <w:pPr>
        <w:pStyle w:val="ListParagraph"/>
        <w:numPr>
          <w:ilvl w:val="1"/>
          <w:numId w:val="22"/>
        </w:numPr>
        <w:spacing w:before="240" w:after="240"/>
        <w:jc w:val="both"/>
        <w:rPr>
          <w:rFonts w:asciiTheme="majorHAnsi" w:eastAsiaTheme="majorEastAsia" w:hAnsiTheme="majorHAnsi" w:cstheme="majorBidi"/>
          <w:sz w:val="20"/>
          <w:szCs w:val="20"/>
          <w:lang w:val="fr-CI"/>
        </w:rPr>
      </w:pPr>
      <w:r w:rsidRPr="00142A14">
        <w:rPr>
          <w:rFonts w:asciiTheme="majorHAnsi" w:eastAsiaTheme="majorEastAsia" w:hAnsiTheme="majorHAnsi" w:cstheme="majorBidi"/>
          <w:sz w:val="20"/>
          <w:szCs w:val="20"/>
          <w:lang w:val="fr-CI"/>
        </w:rPr>
        <w:t>Rapport du monitorage indépendant du contrôle qualité de l’enquête PECS</w:t>
      </w:r>
      <w:r w:rsidRPr="00142A14">
        <w:rPr>
          <w:rFonts w:asciiTheme="majorHAnsi" w:eastAsiaTheme="majorEastAsia" w:hAnsiTheme="majorHAnsi" w:cstheme="majorBidi"/>
          <w:sz w:val="20"/>
          <w:szCs w:val="20"/>
          <w:lang w:val="fr-CI"/>
        </w:rPr>
        <w:br/>
        <w:t>Le consultant produira un rapport spécifique de contrôle qualité de l’enquête PECS, consolidant les résultats du redénombrement, et des audits audios des entretiens ménages réalisés par les équipes du consultant PECS. Ce rapport analysera la qualité, la cohérence et la fiabilité des données collectées à chaque étape de l’enquête, mettra en évidence les écarts observés entre les différentes sources de données (dénombrement, enquête ménage, audits audio, données secondaires), et documentera les mesures correctives apportées. Il comprendra un résumé exécutif, une analyse détaillée des résultats du dispositif de contrôle qualité et des recommandations techniques visant à renforcer les procédures, la supervision et la qualité des données pour les enquêtes PECS futures.</w:t>
      </w:r>
    </w:p>
    <w:p w14:paraId="6B7EBCD1" w14:textId="77777777" w:rsidR="00E97455" w:rsidRPr="00142A14" w:rsidRDefault="00E97455" w:rsidP="00857605">
      <w:pPr>
        <w:pStyle w:val="ListParagraph"/>
        <w:numPr>
          <w:ilvl w:val="1"/>
          <w:numId w:val="22"/>
        </w:num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Les annexes techniques, incluant : les bases de données nettoyées et consolidées au format Stata (.</w:t>
      </w:r>
      <w:proofErr w:type="spellStart"/>
      <w:r w:rsidRPr="00142A14">
        <w:rPr>
          <w:rFonts w:asciiTheme="majorHAnsi" w:eastAsiaTheme="majorEastAsia" w:hAnsiTheme="majorHAnsi" w:cstheme="majorBidi"/>
          <w:sz w:val="20"/>
          <w:szCs w:val="20"/>
          <w:lang w:val="fr-FR"/>
        </w:rPr>
        <w:t>dta</w:t>
      </w:r>
      <w:proofErr w:type="spellEnd"/>
      <w:r w:rsidRPr="00142A14">
        <w:rPr>
          <w:rFonts w:asciiTheme="majorHAnsi" w:eastAsiaTheme="majorEastAsia" w:hAnsiTheme="majorHAnsi" w:cstheme="majorBidi"/>
          <w:sz w:val="20"/>
          <w:szCs w:val="20"/>
          <w:lang w:val="fr-FR"/>
        </w:rPr>
        <w:t>) couvrant tous les volets, l’ensemble des scripts d’analyse (do files) utilisés, les dictionnaires de données (</w:t>
      </w:r>
      <w:proofErr w:type="spellStart"/>
      <w:r w:rsidRPr="00142A14">
        <w:rPr>
          <w:rFonts w:asciiTheme="majorHAnsi" w:eastAsiaTheme="majorEastAsia" w:hAnsiTheme="majorHAnsi" w:cstheme="majorBidi"/>
          <w:sz w:val="20"/>
          <w:szCs w:val="20"/>
          <w:lang w:val="fr-FR"/>
        </w:rPr>
        <w:t>codebooks</w:t>
      </w:r>
      <w:proofErr w:type="spellEnd"/>
      <w:r w:rsidRPr="00142A14">
        <w:rPr>
          <w:rFonts w:asciiTheme="majorHAnsi" w:eastAsiaTheme="majorEastAsia" w:hAnsiTheme="majorHAnsi" w:cstheme="majorBidi"/>
          <w:sz w:val="20"/>
          <w:szCs w:val="20"/>
          <w:lang w:val="fr-FR"/>
        </w:rPr>
        <w:t>), et tout autre document pertinent (ex. guides d’entretien finalisés, listes de contrôle utilisées). Les transcriptions des entretiens qualitatifs seront tenues à disposition de Helen Keller Intl si requises pour consultation approfondie.</w:t>
      </w:r>
    </w:p>
    <w:p w14:paraId="3A80C093" w14:textId="4B8F709A" w:rsidR="007B4604" w:rsidRPr="00142A14" w:rsidRDefault="00E97455" w:rsidP="00E97455">
      <w:pPr>
        <w:spacing w:before="240" w:after="240"/>
        <w:jc w:val="both"/>
        <w:rPr>
          <w:rFonts w:asciiTheme="majorHAnsi" w:eastAsiaTheme="majorEastAsia" w:hAnsiTheme="majorHAnsi" w:cstheme="majorBidi"/>
          <w:sz w:val="20"/>
          <w:szCs w:val="20"/>
          <w:lang w:val="fr-FR"/>
        </w:rPr>
      </w:pPr>
      <w:r w:rsidRPr="00142A14">
        <w:rPr>
          <w:rFonts w:asciiTheme="majorHAnsi" w:eastAsiaTheme="majorEastAsia" w:hAnsiTheme="majorHAnsi" w:cstheme="majorBidi"/>
          <w:sz w:val="20"/>
          <w:szCs w:val="20"/>
          <w:lang w:val="fr-FR"/>
        </w:rPr>
        <w:t xml:space="preserve">En </w:t>
      </w:r>
      <w:r w:rsidR="007B4604" w:rsidRPr="00142A14">
        <w:rPr>
          <w:rFonts w:asciiTheme="majorHAnsi" w:eastAsiaTheme="majorEastAsia" w:hAnsiTheme="majorHAnsi" w:cstheme="majorBidi"/>
          <w:sz w:val="20"/>
          <w:szCs w:val="20"/>
          <w:lang w:val="fr-FR"/>
        </w:rPr>
        <w:t>accomplissant</w:t>
      </w:r>
      <w:r w:rsidRPr="00142A14">
        <w:rPr>
          <w:rFonts w:asciiTheme="majorHAnsi" w:eastAsiaTheme="majorEastAsia" w:hAnsiTheme="majorHAnsi" w:cstheme="majorBidi"/>
          <w:sz w:val="20"/>
          <w:szCs w:val="20"/>
          <w:lang w:val="fr-FR"/>
        </w:rPr>
        <w:t xml:space="preserve"> ces tâches, le consultant devra faire preuve d’une excellente coordination avec le groupe technique de recherche d’Helen Keller Intl et les autorités sanitaires locales du district. Des points de situation réguliers seront effectués </w:t>
      </w:r>
      <w:r w:rsidR="007B4604" w:rsidRPr="00142A14">
        <w:rPr>
          <w:rFonts w:asciiTheme="majorHAnsi" w:eastAsiaTheme="majorEastAsia" w:hAnsiTheme="majorHAnsi" w:cstheme="majorBidi"/>
          <w:sz w:val="20"/>
          <w:szCs w:val="20"/>
          <w:lang w:val="fr-FR"/>
        </w:rPr>
        <w:t>afin de garantir que l’enquête se déroule conformément au protocole et de</w:t>
      </w:r>
      <w:r w:rsidRPr="00142A14">
        <w:rPr>
          <w:rFonts w:asciiTheme="majorHAnsi" w:eastAsiaTheme="majorEastAsia" w:hAnsiTheme="majorHAnsi" w:cstheme="majorBidi"/>
          <w:sz w:val="20"/>
          <w:szCs w:val="20"/>
          <w:lang w:val="fr-FR"/>
        </w:rPr>
        <w:t xml:space="preserve"> faciliter l’appropriation des résultats et des recommandations par les acteurs locaux.</w:t>
      </w:r>
    </w:p>
    <w:p w14:paraId="228DD968" w14:textId="15E60777" w:rsidR="002F69D3" w:rsidRPr="00142A14" w:rsidRDefault="00E97455" w:rsidP="00CC1925">
      <w:pPr>
        <w:jc w:val="both"/>
        <w:textAlignment w:val="baseline"/>
        <w:rPr>
          <w:rFonts w:asciiTheme="majorHAnsi" w:hAnsiTheme="majorHAnsi"/>
          <w:sz w:val="20"/>
          <w:szCs w:val="20"/>
          <w:lang w:val="fr-FR" w:eastAsia="fr-CI"/>
        </w:rPr>
      </w:pPr>
      <w:r w:rsidRPr="00142A14">
        <w:rPr>
          <w:rFonts w:asciiTheme="majorHAnsi" w:hAnsiTheme="majorHAnsi" w:cs="Arial"/>
          <w:b/>
          <w:bCs/>
          <w:sz w:val="20"/>
          <w:szCs w:val="20"/>
          <w:lang w:val="fr-FR" w:eastAsia="fr-CI"/>
        </w:rPr>
        <w:t>v) Phase de restitution et de rapportage</w:t>
      </w:r>
      <w:r w:rsidRPr="00142A14">
        <w:rPr>
          <w:rFonts w:asciiTheme="majorHAnsi" w:hAnsiTheme="majorHAnsi" w:cs="Arial"/>
          <w:sz w:val="20"/>
          <w:szCs w:val="20"/>
          <w:lang w:val="fr-FR" w:eastAsia="fr-CI"/>
        </w:rPr>
        <w:tab/>
      </w:r>
      <w:r w:rsidRPr="00142A14">
        <w:rPr>
          <w:rFonts w:asciiTheme="majorHAnsi" w:hAnsiTheme="majorHAnsi" w:cs="Arial"/>
          <w:sz w:val="20"/>
          <w:szCs w:val="20"/>
          <w:lang w:val="fr-FR" w:eastAsia="fr-CI"/>
        </w:rPr>
        <w:br/>
      </w:r>
    </w:p>
    <w:p w14:paraId="5FD0D359" w14:textId="051C1CE9" w:rsidR="00CC1925" w:rsidRPr="00142A14" w:rsidRDefault="00CC1925" w:rsidP="00CC192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La structure de consultance sera responsable de la production de l’ensemble des livrables attendus, incluant notamment le rapport de formation, le rapport de collecte des données et le rapport final de l’enquête. Le rapport final comprendra un résumé exécutif clair ainsi que des recommandations opérationnelles directement exploitables par les parties prenantes. La structure de consultance appuiera également l’organisation et la conduite d’un atelier de restitution des résultats, destiné aux acteurs institutionnels et partenaires impliqués.</w:t>
      </w:r>
    </w:p>
    <w:p w14:paraId="4B6F53A8" w14:textId="77777777" w:rsidR="002F69D3" w:rsidRPr="00142A14" w:rsidRDefault="002F69D3" w:rsidP="00CC1925">
      <w:pPr>
        <w:jc w:val="both"/>
        <w:textAlignment w:val="baseline"/>
        <w:rPr>
          <w:rFonts w:asciiTheme="majorHAnsi" w:hAnsiTheme="majorHAnsi"/>
          <w:sz w:val="20"/>
          <w:szCs w:val="20"/>
          <w:lang w:val="fr-CI" w:eastAsia="fr-CI"/>
        </w:rPr>
      </w:pPr>
    </w:p>
    <w:p w14:paraId="3BCB39D5" w14:textId="35CA8C7E" w:rsidR="00E97455" w:rsidRPr="00142A14" w:rsidRDefault="00CC1925" w:rsidP="00CC192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L’ensemble des outils de collecte de données sera fourni par Helen Keller International en français. La structure de consultance assurera leur traduction dans les langues des communautés locales concernées, en étroite collaboration avec Helen Keller International. Elle sera responsable de la contextualisation et de la finalisation des outils, en veillant à leur cohérence avec les objectifs de l’étude, ainsi qu’au strict respect des protocoles méthodologiques et éthiques validés</w:t>
      </w:r>
      <w:r w:rsidR="00E97455" w:rsidRPr="00142A14">
        <w:rPr>
          <w:rFonts w:asciiTheme="majorHAnsi" w:hAnsiTheme="majorHAnsi" w:cs="Arial"/>
          <w:sz w:val="20"/>
          <w:szCs w:val="20"/>
          <w:lang w:val="fr-CI" w:eastAsia="fr-CI"/>
        </w:rPr>
        <w:t>.</w:t>
      </w:r>
    </w:p>
    <w:p w14:paraId="20196097" w14:textId="77777777" w:rsidR="00E97455" w:rsidRPr="00142A14" w:rsidRDefault="00E97455" w:rsidP="00E97455">
      <w:pPr>
        <w:jc w:val="both"/>
        <w:textAlignment w:val="baseline"/>
        <w:rPr>
          <w:rFonts w:asciiTheme="majorHAnsi" w:hAnsiTheme="majorHAnsi" w:cs="Arial"/>
          <w:sz w:val="20"/>
          <w:szCs w:val="20"/>
          <w:lang w:val="fr-CI" w:eastAsia="fr-CI"/>
        </w:rPr>
      </w:pPr>
    </w:p>
    <w:p w14:paraId="089B439F" w14:textId="77777777" w:rsidR="00E97455" w:rsidRPr="00142A14" w:rsidRDefault="00E97455" w:rsidP="00E97455">
      <w:pPr>
        <w:jc w:val="both"/>
        <w:textAlignment w:val="baseline"/>
        <w:rPr>
          <w:rFonts w:asciiTheme="majorHAnsi" w:hAnsiTheme="majorHAnsi" w:cs="Arial"/>
          <w:b/>
          <w:bCs/>
          <w:sz w:val="20"/>
          <w:szCs w:val="20"/>
          <w:lang w:val="fr-CI" w:eastAsia="fr-CI"/>
        </w:rPr>
      </w:pPr>
      <w:r w:rsidRPr="00142A14">
        <w:rPr>
          <w:rFonts w:asciiTheme="majorHAnsi" w:hAnsiTheme="majorHAnsi" w:cs="Arial"/>
          <w:b/>
          <w:bCs/>
          <w:sz w:val="20"/>
          <w:szCs w:val="20"/>
          <w:lang w:val="fr-CI" w:eastAsia="fr-CI"/>
        </w:rPr>
        <w:t xml:space="preserve">Nota Bene : </w:t>
      </w:r>
    </w:p>
    <w:p w14:paraId="477DD82B" w14:textId="77777777" w:rsidR="00E97455" w:rsidRPr="00142A14" w:rsidRDefault="00E97455" w:rsidP="00E97455">
      <w:pPr>
        <w:jc w:val="both"/>
        <w:textAlignment w:val="baseline"/>
        <w:rPr>
          <w:rFonts w:asciiTheme="majorHAnsi" w:hAnsiTheme="majorHAnsi" w:cs="Arial"/>
          <w:sz w:val="20"/>
          <w:szCs w:val="20"/>
          <w:lang w:val="fr-CI" w:eastAsia="fr-CI"/>
        </w:rPr>
      </w:pPr>
    </w:p>
    <w:p w14:paraId="41DAC64F"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L’ensemble des questionnaires sera numérisé à l’aide de la plateforme SurveyCTO. Le consultant sélectionné devra disposer de son propre compte SurveyCTO afin de réaliser toutes les étapes préparatoires à la collecte effective des données, incluant le paramétrage et le test des outils, la conduite de l’enquête pilote, ainsi que les essais effectués entre la fin de la formation et le démarrage de la collecte. Une fois les outils finalisés et validés, ils devront être transmis à Helen Keller International pour leur chargement sur le serveur centralisé de l’organisation, utilisé à la fois pour l’enquête pilote et pour l’enquête principale.</w:t>
      </w:r>
    </w:p>
    <w:p w14:paraId="00F692A1" w14:textId="77777777" w:rsidR="00E97455" w:rsidRPr="00142A14" w:rsidRDefault="00E97455" w:rsidP="00E97455">
      <w:pPr>
        <w:jc w:val="both"/>
        <w:textAlignment w:val="baseline"/>
        <w:rPr>
          <w:rFonts w:asciiTheme="majorHAnsi" w:hAnsiTheme="majorHAnsi" w:cs="Arial"/>
          <w:sz w:val="20"/>
          <w:szCs w:val="20"/>
          <w:lang w:val="fr-CI" w:eastAsia="fr-CI"/>
        </w:rPr>
      </w:pPr>
    </w:p>
    <w:p w14:paraId="0E63DA5F"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Pendant la phase de collecte, le consultant bénéficiera d’un accès de type « External Viewer » au serveur SurveyCTO de Helen Keller International. Cet accès permettra le téléchargement quotidien des bases de données et le suivi en temps réel de la qualité des données. Le consultant devra démontrer sa maîtrise de l’utilisation du serveur, des outils de labellisation, ainsi que des procédures d’exportation des données en vue de leur analyse à l’aide du logiciel Stata.</w:t>
      </w:r>
    </w:p>
    <w:p w14:paraId="27BD249D" w14:textId="77777777" w:rsidR="00E97455" w:rsidRPr="00142A14" w:rsidRDefault="00E97455" w:rsidP="00E97455">
      <w:pPr>
        <w:jc w:val="both"/>
        <w:textAlignment w:val="baseline"/>
        <w:rPr>
          <w:rFonts w:asciiTheme="majorHAnsi" w:hAnsiTheme="majorHAnsi" w:cs="Arial"/>
          <w:sz w:val="20"/>
          <w:szCs w:val="20"/>
          <w:lang w:val="fr-CI" w:eastAsia="fr-CI"/>
        </w:rPr>
      </w:pPr>
    </w:p>
    <w:p w14:paraId="1E325F8F"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Le consultant devra désigner un expert technique spécifiquement chargé de la configuration des formulaires SurveyCTO et du suivi de la qualité des données via le serveur. Il est attendu que la structure de consultance dispose d’au moins deux expériences avérées combinée et l’utilisation conjointe de SurveyCTO et Stata pour des enquêtes de couverture ou des études similaires.</w:t>
      </w:r>
    </w:p>
    <w:p w14:paraId="0D88BBD8" w14:textId="77777777" w:rsidR="00E97455" w:rsidRPr="00142A14" w:rsidRDefault="00E97455" w:rsidP="00E97455">
      <w:pPr>
        <w:jc w:val="both"/>
        <w:textAlignment w:val="baseline"/>
        <w:rPr>
          <w:rFonts w:asciiTheme="majorHAnsi" w:hAnsiTheme="majorHAnsi" w:cs="Arial"/>
          <w:sz w:val="20"/>
          <w:szCs w:val="20"/>
          <w:lang w:val="fr-CI" w:eastAsia="fr-CI"/>
        </w:rPr>
      </w:pPr>
    </w:p>
    <w:p w14:paraId="519B02DB"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La structure de consultance sera également responsable de la mise à disposition des équipements de collecte, notamment des smartphones ou tablettes pour chaque équipe de terrain. Ces équipements devront être adaptés à un usage intensif, fonctionner efficacement dans divers contextes de terrain et avoir été testés lors de l’enquête pilote, afin de garantir la fiabilité et la qualité des données collectées.</w:t>
      </w:r>
    </w:p>
    <w:p w14:paraId="42C9624A" w14:textId="77777777" w:rsidR="00E97455" w:rsidRPr="00142A14" w:rsidRDefault="00E97455" w:rsidP="00E97455">
      <w:pPr>
        <w:jc w:val="both"/>
        <w:textAlignment w:val="baseline"/>
        <w:rPr>
          <w:rFonts w:asciiTheme="majorHAnsi" w:hAnsiTheme="majorHAnsi" w:cs="Arial"/>
          <w:sz w:val="20"/>
          <w:szCs w:val="20"/>
          <w:lang w:val="fr-CI" w:eastAsia="fr-CI"/>
        </w:rPr>
      </w:pPr>
    </w:p>
    <w:p w14:paraId="42CC810E" w14:textId="77777777" w:rsidR="00E97455" w:rsidRPr="00142A14" w:rsidRDefault="00E97455" w:rsidP="00E97455">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Tout au long de la collecte, le consultant devra mettre en place un dispositif de suivi quotidien de la qualité des données, reposant sur un ensemble d’indicateurs clés, afin d’identifier rapidement toute anomalie ou toute incohérence. Les résultats de ce suivi devront être communiqués quotidiennement à l’équipe de Helen Keller International, afin de garantir une transparence continue du processus de collecte.</w:t>
      </w:r>
    </w:p>
    <w:p w14:paraId="3A7FDD90" w14:textId="77777777" w:rsidR="00E97455" w:rsidRPr="00142A14" w:rsidRDefault="00E97455" w:rsidP="00E97455">
      <w:pPr>
        <w:jc w:val="both"/>
        <w:textAlignment w:val="baseline"/>
        <w:rPr>
          <w:rFonts w:asciiTheme="majorHAnsi" w:hAnsiTheme="majorHAnsi" w:cs="Arial"/>
          <w:sz w:val="20"/>
          <w:szCs w:val="20"/>
          <w:lang w:val="fr-CI" w:eastAsia="fr-CI"/>
        </w:rPr>
      </w:pPr>
    </w:p>
    <w:p w14:paraId="65EA716E" w14:textId="59C17653" w:rsidR="00A750A7" w:rsidRPr="00142A14" w:rsidRDefault="00E97455" w:rsidP="00306BF1">
      <w:pPr>
        <w:jc w:val="both"/>
        <w:textAlignment w:val="baseline"/>
        <w:rPr>
          <w:rFonts w:asciiTheme="majorHAnsi" w:hAnsiTheme="majorHAnsi" w:cs="Arial"/>
          <w:sz w:val="20"/>
          <w:szCs w:val="20"/>
          <w:lang w:val="fr-CI" w:eastAsia="fr-CI"/>
        </w:rPr>
      </w:pPr>
      <w:r w:rsidRPr="00142A14">
        <w:rPr>
          <w:rFonts w:asciiTheme="majorHAnsi" w:hAnsiTheme="majorHAnsi" w:cs="Arial"/>
          <w:sz w:val="20"/>
          <w:szCs w:val="20"/>
          <w:lang w:val="fr-CI" w:eastAsia="fr-CI"/>
        </w:rPr>
        <w:t>Enfin, des réunions régulières de débriefing devront être organisées entre le consultant et l’équipe de Helen Keller International et le comité technique qui sera mis en place par Helen Keller pour le suivi de l’enquête afin de faire le point sur l’avancement des activités, de discuter des difficultés rencontrées et, le cas échéant, d’ajuster les stratégies de collecte, dans l’objectif d’assurer le respect des exigences de qualité, de fiabilité et de précision des données.</w:t>
      </w:r>
    </w:p>
    <w:p w14:paraId="6996E744" w14:textId="77777777" w:rsidR="00AF63DE" w:rsidRPr="00142A14" w:rsidRDefault="00AF63DE" w:rsidP="00306BF1">
      <w:pPr>
        <w:jc w:val="both"/>
        <w:textAlignment w:val="baseline"/>
        <w:rPr>
          <w:rFonts w:asciiTheme="majorHAnsi" w:hAnsiTheme="majorHAnsi" w:cs="Arial"/>
          <w:sz w:val="20"/>
          <w:szCs w:val="20"/>
          <w:lang w:val="fr-CI" w:eastAsia="fr-CI"/>
        </w:rPr>
      </w:pPr>
    </w:p>
    <w:p w14:paraId="0A2D42B4" w14:textId="4FC1124A" w:rsidR="00AF63DE" w:rsidRPr="00142A14" w:rsidRDefault="00AF63DE" w:rsidP="00CD1B74">
      <w:pPr>
        <w:rPr>
          <w:rFonts w:asciiTheme="majorHAnsi" w:hAnsiTheme="majorHAnsi" w:cs="Arial"/>
          <w:sz w:val="20"/>
          <w:szCs w:val="20"/>
          <w:lang w:val="fr-FR"/>
        </w:rPr>
      </w:pPr>
      <w:r w:rsidRPr="00142A14">
        <w:rPr>
          <w:rFonts w:asciiTheme="majorHAnsi" w:hAnsiTheme="majorHAnsi" w:cs="Arial"/>
          <w:sz w:val="20"/>
          <w:szCs w:val="20"/>
          <w:lang w:val="fr-FR"/>
        </w:rPr>
        <w:t>En cas de couplage de la campagne de supplémentation en Vitamine A avec la vaccination</w:t>
      </w:r>
      <w:r w:rsidR="00CD1B74" w:rsidRPr="00142A14">
        <w:rPr>
          <w:rFonts w:asciiTheme="majorHAnsi" w:hAnsiTheme="majorHAnsi" w:cs="Arial"/>
          <w:sz w:val="20"/>
          <w:szCs w:val="20"/>
          <w:lang w:val="fr-FR"/>
        </w:rPr>
        <w:t xml:space="preserve"> contre la</w:t>
      </w:r>
      <w:r w:rsidRPr="00142A14">
        <w:rPr>
          <w:rFonts w:asciiTheme="majorHAnsi" w:hAnsiTheme="majorHAnsi" w:cs="Arial"/>
          <w:sz w:val="20"/>
          <w:szCs w:val="20"/>
          <w:lang w:val="fr-FR"/>
        </w:rPr>
        <w:t xml:space="preserve"> </w:t>
      </w:r>
      <w:r w:rsidR="00CD1B74" w:rsidRPr="00142A14">
        <w:rPr>
          <w:rFonts w:asciiTheme="majorHAnsi" w:hAnsiTheme="majorHAnsi" w:cs="Arial"/>
          <w:sz w:val="20"/>
          <w:szCs w:val="20"/>
          <w:lang w:val="fr-FR"/>
        </w:rPr>
        <w:t>p</w:t>
      </w:r>
      <w:r w:rsidRPr="00142A14">
        <w:rPr>
          <w:rFonts w:asciiTheme="majorHAnsi" w:hAnsiTheme="majorHAnsi" w:cs="Arial"/>
          <w:sz w:val="20"/>
          <w:szCs w:val="20"/>
          <w:lang w:val="fr-FR"/>
        </w:rPr>
        <w:t>olio</w:t>
      </w:r>
      <w:r w:rsidR="00CD1B74" w:rsidRPr="00142A14">
        <w:rPr>
          <w:rFonts w:asciiTheme="majorHAnsi" w:hAnsiTheme="majorHAnsi" w:cs="Arial"/>
          <w:sz w:val="20"/>
          <w:szCs w:val="20"/>
          <w:lang w:val="fr-FR"/>
        </w:rPr>
        <w:t>myélite</w:t>
      </w:r>
      <w:r w:rsidRPr="00142A14">
        <w:rPr>
          <w:rFonts w:asciiTheme="majorHAnsi" w:hAnsiTheme="majorHAnsi" w:cs="Arial"/>
          <w:sz w:val="20"/>
          <w:szCs w:val="20"/>
          <w:lang w:val="fr-FR"/>
        </w:rPr>
        <w:t xml:space="preserve">, le monitorage indépendant de la campagne sera assuré exclusivement par l’OMS selon les directives du Ministère de la Santé et de l’Hygiène Publique. Donc Helen Keller s’alignera en suspendant le monitorage durant </w:t>
      </w:r>
      <w:r w:rsidR="00CD1B74" w:rsidRPr="00142A14">
        <w:rPr>
          <w:rFonts w:asciiTheme="majorHAnsi" w:hAnsiTheme="majorHAnsi" w:cs="Arial"/>
          <w:sz w:val="20"/>
          <w:szCs w:val="20"/>
          <w:lang w:val="fr-FR"/>
        </w:rPr>
        <w:t>ce</w:t>
      </w:r>
      <w:r w:rsidRPr="00142A14">
        <w:rPr>
          <w:rFonts w:asciiTheme="majorHAnsi" w:hAnsiTheme="majorHAnsi" w:cs="Arial"/>
          <w:sz w:val="20"/>
          <w:szCs w:val="20"/>
          <w:lang w:val="fr-FR"/>
        </w:rPr>
        <w:t xml:space="preserve"> passage. </w:t>
      </w:r>
    </w:p>
    <w:p w14:paraId="7C2C662B" w14:textId="44768C59" w:rsidR="00B532D7" w:rsidRPr="00142A14" w:rsidRDefault="00C72BDB" w:rsidP="00234487">
      <w:pPr>
        <w:widowControl w:val="0"/>
        <w:spacing w:before="120" w:after="120" w:line="259" w:lineRule="auto"/>
        <w:jc w:val="both"/>
        <w:rPr>
          <w:rFonts w:asciiTheme="majorHAnsi" w:hAnsiTheme="majorHAnsi" w:cs="Arial"/>
          <w:b/>
          <w:bCs/>
          <w:iCs/>
          <w:sz w:val="20"/>
          <w:szCs w:val="20"/>
          <w:u w:val="single"/>
          <w:lang w:val="fr-FR"/>
        </w:rPr>
      </w:pPr>
      <w:r w:rsidRPr="00142A14">
        <w:rPr>
          <w:rFonts w:asciiTheme="majorHAnsi" w:hAnsiTheme="majorHAnsi" w:cs="Arial"/>
          <w:b/>
          <w:bCs/>
          <w:iCs/>
          <w:sz w:val="20"/>
          <w:szCs w:val="20"/>
          <w:u w:val="single"/>
          <w:lang w:val="fr-FR"/>
        </w:rPr>
        <w:t>Activités et livrables</w:t>
      </w:r>
    </w:p>
    <w:p w14:paraId="7C2C6632" w14:textId="6A158484" w:rsidR="00B532D7" w:rsidRPr="00142A14" w:rsidRDefault="00C8104A" w:rsidP="009A5814">
      <w:pPr>
        <w:spacing w:line="276" w:lineRule="auto"/>
        <w:jc w:val="both"/>
        <w:rPr>
          <w:rFonts w:asciiTheme="majorHAnsi" w:hAnsiTheme="majorHAnsi" w:cs="Arial"/>
          <w:b/>
          <w:bCs/>
          <w:sz w:val="20"/>
          <w:szCs w:val="20"/>
          <w:lang w:val="fr-FR"/>
        </w:rPr>
      </w:pPr>
      <w:r w:rsidRPr="00142A14">
        <w:rPr>
          <w:rFonts w:asciiTheme="majorHAnsi" w:hAnsiTheme="majorHAnsi" w:cs="Arial"/>
          <w:b/>
          <w:bCs/>
          <w:sz w:val="20"/>
          <w:szCs w:val="20"/>
          <w:lang w:val="fr-FR"/>
        </w:rPr>
        <w:t xml:space="preserve">Le cabinet de consultance sélectionné travaillera en étroite collaboration avec l'équipe d'Helen Keller internationale, et sera </w:t>
      </w:r>
      <w:r w:rsidR="008F6E24" w:rsidRPr="00142A14">
        <w:rPr>
          <w:rFonts w:asciiTheme="majorHAnsi" w:hAnsiTheme="majorHAnsi" w:cs="Arial"/>
          <w:b/>
          <w:bCs/>
          <w:sz w:val="20"/>
          <w:szCs w:val="20"/>
          <w:lang w:val="fr-FR"/>
        </w:rPr>
        <w:t>évaluée</w:t>
      </w:r>
      <w:r w:rsidRPr="00142A14">
        <w:rPr>
          <w:rFonts w:asciiTheme="majorHAnsi" w:hAnsiTheme="majorHAnsi" w:cs="Arial"/>
          <w:b/>
          <w:bCs/>
          <w:sz w:val="20"/>
          <w:szCs w:val="20"/>
          <w:lang w:val="fr-FR"/>
        </w:rPr>
        <w:t xml:space="preserve"> par </w:t>
      </w:r>
      <w:r w:rsidR="008F6E24" w:rsidRPr="00142A14">
        <w:rPr>
          <w:rFonts w:asciiTheme="majorHAnsi" w:hAnsiTheme="majorHAnsi" w:cs="Arial"/>
          <w:b/>
          <w:bCs/>
          <w:sz w:val="20"/>
          <w:szCs w:val="20"/>
          <w:lang w:val="fr-FR"/>
        </w:rPr>
        <w:t>celle-ci</w:t>
      </w:r>
      <w:r w:rsidRPr="00142A14">
        <w:rPr>
          <w:rFonts w:asciiTheme="majorHAnsi" w:hAnsiTheme="majorHAnsi" w:cs="Arial"/>
          <w:b/>
          <w:bCs/>
          <w:sz w:val="20"/>
          <w:szCs w:val="20"/>
          <w:lang w:val="fr-FR"/>
        </w:rPr>
        <w:t xml:space="preserve"> pour </w:t>
      </w:r>
      <w:r w:rsidR="008F6E24" w:rsidRPr="00142A14">
        <w:rPr>
          <w:rFonts w:asciiTheme="majorHAnsi" w:hAnsiTheme="majorHAnsi" w:cs="Arial"/>
          <w:b/>
          <w:bCs/>
          <w:sz w:val="20"/>
          <w:szCs w:val="20"/>
          <w:lang w:val="fr-FR"/>
        </w:rPr>
        <w:t>passer d’une</w:t>
      </w:r>
      <w:r w:rsidRPr="00142A14">
        <w:rPr>
          <w:rFonts w:asciiTheme="majorHAnsi" w:hAnsiTheme="majorHAnsi" w:cs="Arial"/>
          <w:b/>
          <w:bCs/>
          <w:sz w:val="20"/>
          <w:szCs w:val="20"/>
          <w:lang w:val="fr-FR"/>
        </w:rPr>
        <w:t xml:space="preserve"> phase de </w:t>
      </w:r>
      <w:r w:rsidR="008F6E24" w:rsidRPr="00142A14">
        <w:rPr>
          <w:rFonts w:asciiTheme="majorHAnsi" w:hAnsiTheme="majorHAnsi" w:cs="Arial"/>
          <w:b/>
          <w:bCs/>
          <w:sz w:val="20"/>
          <w:szCs w:val="20"/>
          <w:lang w:val="fr-FR"/>
        </w:rPr>
        <w:t>l’enquête</w:t>
      </w:r>
      <w:r w:rsidRPr="00142A14">
        <w:rPr>
          <w:rFonts w:asciiTheme="majorHAnsi" w:hAnsiTheme="majorHAnsi" w:cs="Arial"/>
          <w:b/>
          <w:bCs/>
          <w:sz w:val="20"/>
          <w:szCs w:val="20"/>
          <w:lang w:val="fr-FR"/>
        </w:rPr>
        <w:t xml:space="preserve"> a </w:t>
      </w:r>
      <w:r w:rsidR="008F6E24" w:rsidRPr="00142A14">
        <w:rPr>
          <w:rFonts w:asciiTheme="majorHAnsi" w:hAnsiTheme="majorHAnsi" w:cs="Arial"/>
          <w:b/>
          <w:bCs/>
          <w:sz w:val="20"/>
          <w:szCs w:val="20"/>
          <w:lang w:val="fr-FR"/>
        </w:rPr>
        <w:t>l’autre</w:t>
      </w:r>
      <w:r w:rsidRPr="00142A14">
        <w:rPr>
          <w:rFonts w:asciiTheme="majorHAnsi" w:hAnsiTheme="majorHAnsi" w:cs="Arial"/>
          <w:b/>
          <w:bCs/>
          <w:sz w:val="20"/>
          <w:szCs w:val="20"/>
          <w:lang w:val="fr-FR"/>
        </w:rPr>
        <w:t>.</w:t>
      </w:r>
    </w:p>
    <w:p w14:paraId="7C2C6634" w14:textId="77777777" w:rsidR="00B532D7" w:rsidRPr="00142A14" w:rsidRDefault="00B532D7" w:rsidP="009A5814">
      <w:pPr>
        <w:widowControl w:val="0"/>
        <w:spacing w:line="259" w:lineRule="auto"/>
        <w:jc w:val="both"/>
        <w:rPr>
          <w:rFonts w:asciiTheme="majorHAnsi" w:hAnsiTheme="majorHAnsi" w:cs="Arial"/>
          <w:sz w:val="20"/>
          <w:szCs w:val="20"/>
          <w:lang w:val="fr-FR"/>
        </w:rPr>
      </w:pPr>
    </w:p>
    <w:p w14:paraId="16DF53DD" w14:textId="77777777" w:rsidR="00365BB9" w:rsidRPr="00142A14" w:rsidRDefault="00365BB9" w:rsidP="009A5814">
      <w:pPr>
        <w:widowControl w:val="0"/>
        <w:spacing w:line="259" w:lineRule="auto"/>
        <w:jc w:val="both"/>
        <w:rPr>
          <w:rFonts w:asciiTheme="majorHAnsi" w:hAnsiTheme="majorHAnsi" w:cs="Arial"/>
          <w:sz w:val="20"/>
          <w:szCs w:val="20"/>
          <w:lang w:val="fr-FR"/>
        </w:rPr>
      </w:pPr>
    </w:p>
    <w:p w14:paraId="0B711722" w14:textId="77777777" w:rsidR="00365BB9" w:rsidRPr="00142A14" w:rsidRDefault="00365BB9" w:rsidP="009A5814">
      <w:pPr>
        <w:widowControl w:val="0"/>
        <w:spacing w:line="259" w:lineRule="auto"/>
        <w:jc w:val="both"/>
        <w:rPr>
          <w:rFonts w:asciiTheme="majorHAnsi" w:hAnsiTheme="majorHAnsi" w:cs="Arial"/>
          <w:sz w:val="20"/>
          <w:szCs w:val="20"/>
          <w:lang w:val="fr-FR"/>
        </w:rPr>
      </w:pPr>
    </w:p>
    <w:p w14:paraId="66682DAF" w14:textId="77777777" w:rsidR="00365BB9" w:rsidRPr="00142A14" w:rsidRDefault="00365BB9" w:rsidP="00234487">
      <w:pPr>
        <w:pStyle w:val="ListParagraph"/>
        <w:widowControl w:val="0"/>
        <w:numPr>
          <w:ilvl w:val="0"/>
          <w:numId w:val="52"/>
        </w:numPr>
        <w:spacing w:line="259" w:lineRule="auto"/>
        <w:jc w:val="both"/>
        <w:rPr>
          <w:rFonts w:asciiTheme="majorHAnsi" w:eastAsia="Arial" w:hAnsiTheme="majorHAnsi" w:cs="Arial"/>
          <w:b/>
          <w:bCs/>
          <w:sz w:val="20"/>
          <w:szCs w:val="20"/>
          <w:lang w:val="fr-FR" w:bidi="en-US"/>
        </w:rPr>
        <w:sectPr w:rsidR="00365BB9" w:rsidRPr="00142A14">
          <w:headerReference w:type="default" r:id="rId11"/>
          <w:footerReference w:type="default" r:id="rId12"/>
          <w:headerReference w:type="first" r:id="rId13"/>
          <w:footerReference w:type="first" r:id="rId14"/>
          <w:pgSz w:w="11906" w:h="16838"/>
          <w:pgMar w:top="838" w:right="1700" w:bottom="720" w:left="1418" w:header="709" w:footer="590" w:gutter="0"/>
          <w:cols w:space="708"/>
          <w:docGrid w:linePitch="360"/>
        </w:sectPr>
      </w:pPr>
    </w:p>
    <w:p w14:paraId="7C2C6635" w14:textId="0A2387DE" w:rsidR="00B532D7" w:rsidRPr="00142A14" w:rsidRDefault="00C8104A" w:rsidP="00234487">
      <w:pPr>
        <w:pStyle w:val="ListParagraph"/>
        <w:widowControl w:val="0"/>
        <w:numPr>
          <w:ilvl w:val="0"/>
          <w:numId w:val="52"/>
        </w:numPr>
        <w:spacing w:line="259" w:lineRule="auto"/>
        <w:jc w:val="both"/>
        <w:rPr>
          <w:rFonts w:asciiTheme="majorHAnsi" w:eastAsia="Arial" w:hAnsiTheme="majorHAnsi" w:cs="Arial"/>
          <w:b/>
          <w:bCs/>
          <w:sz w:val="20"/>
          <w:szCs w:val="20"/>
          <w:lang w:val="fr-FR" w:bidi="en-US"/>
        </w:rPr>
      </w:pPr>
      <w:r w:rsidRPr="00142A14">
        <w:rPr>
          <w:rFonts w:asciiTheme="majorHAnsi" w:eastAsia="Arial" w:hAnsiTheme="majorHAnsi" w:cs="Arial"/>
          <w:b/>
          <w:bCs/>
          <w:sz w:val="20"/>
          <w:szCs w:val="20"/>
          <w:lang w:val="fr-FR" w:bidi="en-US"/>
        </w:rPr>
        <w:lastRenderedPageBreak/>
        <w:t xml:space="preserve">Pour le monitorage indépendant des campagnes (Premier et deuxième Rounds </w:t>
      </w:r>
      <w:r w:rsidR="00327910" w:rsidRPr="00142A14">
        <w:rPr>
          <w:rFonts w:asciiTheme="majorHAnsi" w:eastAsia="Arial" w:hAnsiTheme="majorHAnsi" w:cs="Arial"/>
          <w:b/>
          <w:bCs/>
          <w:sz w:val="20"/>
          <w:szCs w:val="20"/>
          <w:lang w:val="fr-FR" w:bidi="en-US"/>
        </w:rPr>
        <w:t>2026</w:t>
      </w:r>
      <w:r w:rsidRPr="00142A14">
        <w:rPr>
          <w:rFonts w:asciiTheme="majorHAnsi" w:eastAsia="Arial" w:hAnsiTheme="majorHAnsi" w:cs="Arial"/>
          <w:b/>
          <w:bCs/>
          <w:sz w:val="20"/>
          <w:szCs w:val="20"/>
          <w:lang w:val="fr-FR" w:bidi="en-US"/>
        </w:rPr>
        <w:t>) :</w:t>
      </w:r>
    </w:p>
    <w:p w14:paraId="1A63231B" w14:textId="77777777" w:rsidR="00D32515" w:rsidRPr="00142A14" w:rsidRDefault="00D32515" w:rsidP="009A5814">
      <w:pPr>
        <w:widowControl w:val="0"/>
        <w:spacing w:line="259" w:lineRule="auto"/>
        <w:jc w:val="both"/>
        <w:rPr>
          <w:rFonts w:asciiTheme="majorHAnsi" w:eastAsia="Arial" w:hAnsiTheme="majorHAnsi" w:cs="Arial"/>
          <w:b/>
          <w:bCs/>
          <w:sz w:val="20"/>
          <w:szCs w:val="20"/>
          <w:lang w:val="fr-FR" w:bidi="en-US"/>
        </w:rPr>
      </w:pPr>
    </w:p>
    <w:tbl>
      <w:tblPr>
        <w:tblStyle w:val="TableGrid"/>
        <w:tblW w:w="5275" w:type="pct"/>
        <w:tblInd w:w="-431" w:type="dxa"/>
        <w:tblLayout w:type="fixed"/>
        <w:tblLook w:val="04A0" w:firstRow="1" w:lastRow="0" w:firstColumn="1" w:lastColumn="0" w:noHBand="0" w:noVBand="1"/>
      </w:tblPr>
      <w:tblGrid>
        <w:gridCol w:w="2446"/>
        <w:gridCol w:w="4217"/>
        <w:gridCol w:w="4617"/>
        <w:gridCol w:w="1443"/>
        <w:gridCol w:w="1595"/>
        <w:gridCol w:w="1791"/>
      </w:tblGrid>
      <w:tr w:rsidR="00142A14" w:rsidRPr="00142A14" w14:paraId="03129D4B" w14:textId="46FD04E7" w:rsidTr="007B74F3">
        <w:trPr>
          <w:trHeight w:val="866"/>
        </w:trPr>
        <w:tc>
          <w:tcPr>
            <w:tcW w:w="759" w:type="pct"/>
            <w:hideMark/>
          </w:tcPr>
          <w:p w14:paraId="50698D20" w14:textId="77777777"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N° livrable</w:t>
            </w:r>
          </w:p>
        </w:tc>
        <w:tc>
          <w:tcPr>
            <w:tcW w:w="1309" w:type="pct"/>
            <w:hideMark/>
          </w:tcPr>
          <w:p w14:paraId="7C57F6AA" w14:textId="77777777"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Phase / Activités clés</w:t>
            </w:r>
          </w:p>
        </w:tc>
        <w:tc>
          <w:tcPr>
            <w:tcW w:w="1433" w:type="pct"/>
            <w:hideMark/>
          </w:tcPr>
          <w:p w14:paraId="559EC321" w14:textId="77777777"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Produits livrables attendus</w:t>
            </w:r>
          </w:p>
        </w:tc>
        <w:tc>
          <w:tcPr>
            <w:tcW w:w="448" w:type="pct"/>
          </w:tcPr>
          <w:p w14:paraId="52C8DC8D" w14:textId="39D28875"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Nombre estimé de jours de travail</w:t>
            </w:r>
          </w:p>
        </w:tc>
        <w:tc>
          <w:tcPr>
            <w:tcW w:w="495" w:type="pct"/>
            <w:hideMark/>
          </w:tcPr>
          <w:p w14:paraId="46B0AE11" w14:textId="422B3D3F"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Date de soumission des livrables </w:t>
            </w:r>
          </w:p>
        </w:tc>
        <w:tc>
          <w:tcPr>
            <w:tcW w:w="556" w:type="pct"/>
          </w:tcPr>
          <w:p w14:paraId="73B1E336" w14:textId="0FD97D9F" w:rsidR="00B6032C" w:rsidRPr="00142A14" w:rsidRDefault="00B6032C" w:rsidP="00B6032C">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Date Validation des livrables </w:t>
            </w:r>
          </w:p>
        </w:tc>
      </w:tr>
      <w:tr w:rsidR="00142A14" w:rsidRPr="007F025D" w14:paraId="6A632C70" w14:textId="09C0AF47" w:rsidTr="007B74F3">
        <w:trPr>
          <w:trHeight w:val="950"/>
        </w:trPr>
        <w:tc>
          <w:tcPr>
            <w:tcW w:w="759" w:type="pct"/>
            <w:hideMark/>
          </w:tcPr>
          <w:p w14:paraId="7C28F4EC" w14:textId="2EE619DA" w:rsidR="00FD1FEF" w:rsidRPr="00142A14" w:rsidRDefault="00FD1FEF" w:rsidP="00FD1FEF">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CI" w:eastAsia="en-GB" w:bidi="en-US"/>
              </w:rPr>
              <w:t xml:space="preserve">Lot 1 :  Préparation </w:t>
            </w:r>
            <w:r w:rsidR="00FA0C45" w:rsidRPr="00142A14">
              <w:rPr>
                <w:rFonts w:asciiTheme="majorHAnsi" w:eastAsia="Arial" w:hAnsiTheme="majorHAnsi"/>
                <w:b/>
                <w:bCs/>
                <w:sz w:val="20"/>
                <w:szCs w:val="20"/>
                <w:lang w:val="fr-CI" w:eastAsia="en-GB" w:bidi="en-US"/>
              </w:rPr>
              <w:t>Du monitorage</w:t>
            </w:r>
            <w:r w:rsidR="000857AA" w:rsidRPr="00142A14">
              <w:rPr>
                <w:rFonts w:asciiTheme="majorHAnsi" w:eastAsia="Arial" w:hAnsiTheme="majorHAnsi"/>
                <w:b/>
                <w:bCs/>
                <w:sz w:val="20"/>
                <w:szCs w:val="20"/>
                <w:lang w:val="fr-CI" w:eastAsia="en-GB" w:bidi="en-US"/>
              </w:rPr>
              <w:t xml:space="preserve"> indépendant de la campagne</w:t>
            </w:r>
            <w:r w:rsidRPr="00142A14">
              <w:rPr>
                <w:rFonts w:asciiTheme="majorHAnsi" w:eastAsia="Arial" w:hAnsiTheme="majorHAnsi"/>
                <w:b/>
                <w:bCs/>
                <w:sz w:val="20"/>
                <w:szCs w:val="20"/>
                <w:lang w:val="fr-CI" w:eastAsia="en-GB" w:bidi="en-US"/>
              </w:rPr>
              <w:t xml:space="preserve"> (Protocole &amp; outils)</w:t>
            </w:r>
          </w:p>
        </w:tc>
        <w:tc>
          <w:tcPr>
            <w:tcW w:w="1309" w:type="pct"/>
            <w:hideMark/>
          </w:tcPr>
          <w:p w14:paraId="32B73BDF" w14:textId="491629CD" w:rsidR="00FD1FEF" w:rsidRPr="00142A14" w:rsidRDefault="00FD1FEF" w:rsidP="004008CE">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sz w:val="20"/>
                <w:szCs w:val="20"/>
                <w:lang w:val="fr-CI" w:eastAsia="en-GB"/>
              </w:rPr>
              <w:t>1.1. Finaliser et faire valider le calendrier global du monitorage indépendant de l</w:t>
            </w:r>
            <w:r w:rsidR="00CB7422" w:rsidRPr="00142A14">
              <w:rPr>
                <w:rFonts w:asciiTheme="majorHAnsi" w:eastAsia="Calibri" w:hAnsiTheme="majorHAnsi"/>
                <w:sz w:val="20"/>
                <w:szCs w:val="20"/>
                <w:lang w:val="fr-CI" w:eastAsia="en-GB"/>
              </w:rPr>
              <w:t>a</w:t>
            </w:r>
            <w:r w:rsidRPr="00142A14">
              <w:rPr>
                <w:rFonts w:asciiTheme="majorHAnsi" w:eastAsia="Calibri" w:hAnsiTheme="majorHAnsi"/>
                <w:sz w:val="20"/>
                <w:szCs w:val="20"/>
                <w:lang w:val="fr-CI" w:eastAsia="en-GB"/>
              </w:rPr>
              <w:t xml:space="preserve"> campagne et de l’enquête PECS avec toutes les parties prenantes (Helen Keller, le ministère de la Santé).</w:t>
            </w:r>
          </w:p>
          <w:p w14:paraId="4CC46E91" w14:textId="6A9048AD" w:rsidR="00FD1FEF" w:rsidRPr="00142A14" w:rsidRDefault="00FD1FEF" w:rsidP="00FD1FEF">
            <w:pPr>
              <w:widowControl w:val="0"/>
              <w:autoSpaceDE w:val="0"/>
              <w:autoSpaceDN w:val="0"/>
              <w:spacing w:before="52"/>
              <w:jc w:val="both"/>
              <w:rPr>
                <w:rFonts w:asciiTheme="majorHAnsi" w:eastAsia="Calibri" w:hAnsiTheme="majorHAnsi"/>
                <w:sz w:val="20"/>
                <w:szCs w:val="20"/>
                <w:lang w:val="fr-CI" w:eastAsia="en-GB"/>
              </w:rPr>
            </w:pPr>
            <w:r w:rsidRPr="00142A14">
              <w:rPr>
                <w:rFonts w:asciiTheme="majorHAnsi" w:eastAsia="Calibri" w:hAnsiTheme="majorHAnsi"/>
                <w:sz w:val="20"/>
                <w:szCs w:val="20"/>
                <w:lang w:val="fr-CI" w:eastAsia="en-GB"/>
              </w:rPr>
              <w:t xml:space="preserve">1.2. Rédiger le protocole complet intégrant : objectifs, méthodologie monitorage campagne/contrôle qualité pecs, les localités à monitorer lors des campagnes et les grappes de contrôle qualité des données de l’enquête PECS. Plan d’Assurance Qualité (revisite au moins 4 écoutes audio par grappe, 18 grappes à dénombre), Plan de Gestion des Données (sécurité, anonymisation, sauvegardes, accès </w:t>
            </w:r>
            <w:proofErr w:type="spellStart"/>
            <w:r w:rsidRPr="00142A14">
              <w:rPr>
                <w:rFonts w:asciiTheme="majorHAnsi" w:eastAsia="Calibri" w:hAnsiTheme="majorHAnsi"/>
                <w:sz w:val="20"/>
                <w:szCs w:val="20"/>
                <w:lang w:val="fr-CI" w:eastAsia="en-GB"/>
              </w:rPr>
              <w:t>SurveyCTO</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External</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viewer</w:t>
            </w:r>
            <w:proofErr w:type="spellEnd"/>
            <w:r w:rsidRPr="00142A14">
              <w:rPr>
                <w:rFonts w:asciiTheme="majorHAnsi" w:eastAsia="Calibri" w:hAnsiTheme="majorHAnsi"/>
                <w:sz w:val="20"/>
                <w:szCs w:val="20"/>
                <w:lang w:val="fr-CI" w:eastAsia="en-GB"/>
              </w:rPr>
              <w:t>”)., plan d’analyse statistique, gestion des risques, logistique terrain.</w:t>
            </w:r>
          </w:p>
          <w:p w14:paraId="41EE738B" w14:textId="368DC966" w:rsidR="00FD1FEF" w:rsidRPr="00142A14" w:rsidRDefault="00FD1FEF" w:rsidP="00F640E1">
            <w:pPr>
              <w:widowControl w:val="0"/>
              <w:autoSpaceDE w:val="0"/>
              <w:autoSpaceDN w:val="0"/>
              <w:spacing w:before="52"/>
              <w:jc w:val="both"/>
              <w:rPr>
                <w:rFonts w:asciiTheme="majorHAnsi" w:eastAsia="Calibri" w:hAnsiTheme="majorHAnsi"/>
                <w:sz w:val="20"/>
                <w:szCs w:val="20"/>
                <w:lang w:val="fr-CI" w:eastAsia="en-GB"/>
              </w:rPr>
            </w:pPr>
          </w:p>
          <w:p w14:paraId="4C6FFFD2" w14:textId="4B90DFAE" w:rsidR="00FD1FEF" w:rsidRPr="00142A14" w:rsidRDefault="00FD1FEF" w:rsidP="00FD1FEF">
            <w:pPr>
              <w:widowControl w:val="0"/>
              <w:autoSpaceDE w:val="0"/>
              <w:autoSpaceDN w:val="0"/>
              <w:spacing w:before="52"/>
              <w:jc w:val="both"/>
              <w:rPr>
                <w:rFonts w:asciiTheme="majorHAnsi" w:eastAsia="Calibri" w:hAnsiTheme="majorHAnsi"/>
                <w:sz w:val="20"/>
                <w:szCs w:val="20"/>
                <w:lang w:val="fr-CI" w:eastAsia="en-GB"/>
              </w:rPr>
            </w:pPr>
            <w:r w:rsidRPr="00142A14">
              <w:rPr>
                <w:rFonts w:asciiTheme="majorHAnsi" w:eastAsia="Calibri" w:hAnsiTheme="majorHAnsi"/>
                <w:sz w:val="20"/>
                <w:szCs w:val="20"/>
                <w:lang w:val="fr-CI" w:eastAsia="en-GB"/>
              </w:rPr>
              <w:t>1.</w:t>
            </w:r>
            <w:r w:rsidR="00F640E1" w:rsidRPr="00142A14">
              <w:rPr>
                <w:rFonts w:asciiTheme="majorHAnsi" w:eastAsia="Calibri" w:hAnsiTheme="majorHAnsi"/>
                <w:sz w:val="20"/>
                <w:szCs w:val="20"/>
                <w:lang w:val="fr-CI" w:eastAsia="en-GB"/>
              </w:rPr>
              <w:t>3</w:t>
            </w:r>
            <w:r w:rsidRPr="00142A14">
              <w:rPr>
                <w:rFonts w:asciiTheme="majorHAnsi" w:eastAsia="Calibri" w:hAnsiTheme="majorHAnsi"/>
                <w:sz w:val="20"/>
                <w:szCs w:val="20"/>
                <w:lang w:val="fr-CI" w:eastAsia="en-GB"/>
              </w:rPr>
              <w:t xml:space="preserve">. Développer et finaliser les outils quantitatifs (Word + </w:t>
            </w:r>
            <w:proofErr w:type="spellStart"/>
            <w:r w:rsidRPr="00142A14">
              <w:rPr>
                <w:rFonts w:asciiTheme="majorHAnsi" w:eastAsia="Calibri" w:hAnsiTheme="majorHAnsi"/>
                <w:sz w:val="20"/>
                <w:szCs w:val="20"/>
                <w:lang w:val="fr-CI" w:eastAsia="en-GB"/>
              </w:rPr>
              <w:t>XLSForm</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SurveyCTO</w:t>
            </w:r>
            <w:proofErr w:type="spellEnd"/>
            <w:r w:rsidRPr="00142A14">
              <w:rPr>
                <w:rFonts w:asciiTheme="majorHAnsi" w:eastAsia="Calibri" w:hAnsiTheme="majorHAnsi"/>
                <w:sz w:val="20"/>
                <w:szCs w:val="20"/>
                <w:lang w:val="fr-CI" w:eastAsia="en-GB"/>
              </w:rPr>
              <w:t>) avec dictionnaires/labels.</w:t>
            </w:r>
          </w:p>
          <w:p w14:paraId="6D1F0F60" w14:textId="2098A04B" w:rsidR="00FD1FEF" w:rsidRPr="00142A14" w:rsidRDefault="00FD1FEF"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b/>
                <w:bCs/>
                <w:sz w:val="20"/>
                <w:szCs w:val="20"/>
                <w:lang w:val="fr-CI" w:eastAsia="en-GB" w:bidi="en-US"/>
              </w:rPr>
              <w:t>Monitorage indépendant de la campagne</w:t>
            </w:r>
          </w:p>
          <w:p w14:paraId="22263465" w14:textId="744A5A94"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Un formulaire de tirage aléatoire des aires de santé à monitorer </w:t>
            </w:r>
          </w:p>
          <w:p w14:paraId="5B112591" w14:textId="70F5D62B"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Un formulaire de monitorage dans les ménages </w:t>
            </w:r>
          </w:p>
          <w:p w14:paraId="1F12F81B" w14:textId="03CB435D"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Un formulaire de monitorage hors ménages </w:t>
            </w:r>
          </w:p>
          <w:p w14:paraId="4A490828" w14:textId="667ED9F7" w:rsidR="00FD1FEF" w:rsidRPr="00142A14" w:rsidRDefault="00FD1FEF" w:rsidP="00234487">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lastRenderedPageBreak/>
              <w:t>Formulaire supervision de la campagne (</w:t>
            </w:r>
            <w:r w:rsidR="00887E48" w:rsidRPr="00142A14">
              <w:rPr>
                <w:rFonts w:asciiTheme="majorHAnsi" w:hAnsiTheme="majorHAnsi"/>
                <w:sz w:val="20"/>
                <w:szCs w:val="20"/>
                <w:lang w:val="fr-CI" w:eastAsia="fr-CI"/>
              </w:rPr>
              <w:t>à</w:t>
            </w:r>
            <w:r w:rsidRPr="00142A14">
              <w:rPr>
                <w:rFonts w:asciiTheme="majorHAnsi" w:hAnsiTheme="majorHAnsi"/>
                <w:sz w:val="20"/>
                <w:szCs w:val="20"/>
                <w:lang w:val="fr-CI" w:eastAsia="fr-CI"/>
              </w:rPr>
              <w:t xml:space="preserve"> adresser au niveau district, aire de santé et région)</w:t>
            </w:r>
          </w:p>
        </w:tc>
        <w:tc>
          <w:tcPr>
            <w:tcW w:w="1433" w:type="pct"/>
            <w:hideMark/>
          </w:tcPr>
          <w:p w14:paraId="42A79193" w14:textId="77777777" w:rsidR="00FD1FEF" w:rsidRPr="00142A14" w:rsidRDefault="00FD1FEF" w:rsidP="00FD1FEF">
            <w:pPr>
              <w:widowControl w:val="0"/>
              <w:autoSpaceDE w:val="0"/>
              <w:autoSpaceDN w:val="0"/>
              <w:spacing w:before="52"/>
              <w:jc w:val="both"/>
              <w:rPr>
                <w:rFonts w:asciiTheme="majorHAnsi" w:eastAsia="Arial" w:hAnsiTheme="majorHAnsi"/>
                <w:b/>
                <w:bCs/>
                <w:sz w:val="20"/>
                <w:szCs w:val="20"/>
                <w:lang w:val="fr-CI" w:eastAsia="en-GB" w:bidi="en-US"/>
              </w:rPr>
            </w:pPr>
          </w:p>
          <w:p w14:paraId="318885ED" w14:textId="77777777" w:rsidR="00FD1FEF" w:rsidRPr="00142A14" w:rsidRDefault="00FD1FEF"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Calendrier détaillé de mise en œuvre de l’enquête</w:t>
            </w:r>
          </w:p>
          <w:p w14:paraId="5D86A08D" w14:textId="77777777" w:rsidR="00FD1FEF" w:rsidRPr="00142A14" w:rsidRDefault="00FD1FEF" w:rsidP="00FD1FEF">
            <w:pPr>
              <w:widowControl w:val="0"/>
              <w:autoSpaceDE w:val="0"/>
              <w:autoSpaceDN w:val="0"/>
              <w:spacing w:before="52"/>
              <w:ind w:left="360"/>
              <w:contextualSpacing/>
              <w:jc w:val="both"/>
              <w:rPr>
                <w:rFonts w:asciiTheme="majorHAnsi" w:eastAsia="Arial" w:hAnsiTheme="majorHAnsi"/>
                <w:sz w:val="20"/>
                <w:szCs w:val="20"/>
                <w:lang w:val="fr-FR" w:eastAsia="en-GB" w:bidi="en-US"/>
              </w:rPr>
            </w:pPr>
          </w:p>
          <w:p w14:paraId="567A9CF8" w14:textId="1E42A8E3" w:rsidR="00FD1FEF" w:rsidRPr="00142A14" w:rsidRDefault="00FD1FEF"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Protocole complet de l’enquête, incluant les objectifs, la méthodologie (Monitorage indépendant de la campagne et contrôle qualité) et qualitative), les outils à utiliser, et les étapes de mise en œuvre. </w:t>
            </w:r>
          </w:p>
          <w:p w14:paraId="7F29110B" w14:textId="6A23CAE8" w:rsidR="00FD1FEF" w:rsidRPr="00142A14" w:rsidRDefault="00FD1FEF"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Versions Word et Excel des outils de collecte de données formulaires pour : </w:t>
            </w:r>
          </w:p>
          <w:p w14:paraId="4479DC09" w14:textId="77777777" w:rsidR="00FD1FEF" w:rsidRPr="00142A14" w:rsidRDefault="00FD1FEF"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b/>
                <w:bCs/>
                <w:sz w:val="20"/>
                <w:szCs w:val="20"/>
                <w:lang w:val="fr-CI" w:eastAsia="en-GB" w:bidi="en-US"/>
              </w:rPr>
              <w:t>Monitorage indépendant de la campagne</w:t>
            </w:r>
          </w:p>
          <w:p w14:paraId="11FB0BEE" w14:textId="0228D0AF"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Formulaire de tirage aléatoire des aires de santé à monitorer </w:t>
            </w:r>
          </w:p>
          <w:p w14:paraId="670567F3" w14:textId="40950913"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Formulaire de monitorage dans les ménages </w:t>
            </w:r>
          </w:p>
          <w:p w14:paraId="5571C1D9" w14:textId="52AF4B1C" w:rsidR="00FD1FEF" w:rsidRPr="00142A14" w:rsidRDefault="00FD1FEF"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Formulaire de monitorage hors ménages </w:t>
            </w:r>
          </w:p>
          <w:p w14:paraId="6ECAD233" w14:textId="5B2B8AD9" w:rsidR="00FD1FEF" w:rsidRPr="00142A14" w:rsidRDefault="00FD1FEF" w:rsidP="00887E48">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Formulaire supervision de la campagne (</w:t>
            </w:r>
            <w:proofErr w:type="spellStart"/>
            <w:r w:rsidRPr="00142A14">
              <w:rPr>
                <w:rFonts w:asciiTheme="majorHAnsi" w:hAnsiTheme="majorHAnsi"/>
                <w:sz w:val="20"/>
                <w:szCs w:val="20"/>
                <w:lang w:val="fr-CI" w:eastAsia="fr-CI"/>
              </w:rPr>
              <w:t>a</w:t>
            </w:r>
            <w:proofErr w:type="spellEnd"/>
            <w:r w:rsidRPr="00142A14">
              <w:rPr>
                <w:rFonts w:asciiTheme="majorHAnsi" w:hAnsiTheme="majorHAnsi"/>
                <w:sz w:val="20"/>
                <w:szCs w:val="20"/>
                <w:lang w:val="fr-CI" w:eastAsia="fr-CI"/>
              </w:rPr>
              <w:t xml:space="preserve"> adresser au niveau district, aire de santé et région)</w:t>
            </w:r>
          </w:p>
        </w:tc>
        <w:tc>
          <w:tcPr>
            <w:tcW w:w="448" w:type="pct"/>
          </w:tcPr>
          <w:p w14:paraId="085D70C9" w14:textId="77777777" w:rsidR="00FD1FEF" w:rsidRPr="00142A14" w:rsidRDefault="00FD1FEF" w:rsidP="00FD1FEF">
            <w:pPr>
              <w:widowControl w:val="0"/>
              <w:spacing w:line="259" w:lineRule="auto"/>
              <w:jc w:val="both"/>
              <w:rPr>
                <w:rFonts w:asciiTheme="majorHAnsi" w:hAnsiTheme="majorHAnsi" w:cs="Arial"/>
                <w:sz w:val="20"/>
                <w:szCs w:val="20"/>
                <w:lang w:val="fr-CI"/>
              </w:rPr>
            </w:pPr>
          </w:p>
          <w:p w14:paraId="73A1BFE4" w14:textId="77777777" w:rsidR="00FD1FEF" w:rsidRPr="00142A14" w:rsidRDefault="00FD1FEF" w:rsidP="00FD1FEF">
            <w:pPr>
              <w:widowControl w:val="0"/>
              <w:spacing w:line="259" w:lineRule="auto"/>
              <w:jc w:val="both"/>
              <w:rPr>
                <w:rFonts w:asciiTheme="majorHAnsi" w:hAnsiTheme="majorHAnsi" w:cs="Arial"/>
                <w:sz w:val="20"/>
                <w:szCs w:val="20"/>
                <w:lang w:val="fr-CI"/>
              </w:rPr>
            </w:pPr>
          </w:p>
          <w:p w14:paraId="2D643F62" w14:textId="77777777" w:rsidR="00FD1FEF" w:rsidRPr="00142A14" w:rsidRDefault="00FD1FEF" w:rsidP="00FD1FEF">
            <w:pPr>
              <w:widowControl w:val="0"/>
              <w:spacing w:line="259" w:lineRule="auto"/>
              <w:jc w:val="both"/>
              <w:rPr>
                <w:rFonts w:asciiTheme="majorHAnsi" w:hAnsiTheme="majorHAnsi" w:cs="Arial"/>
                <w:sz w:val="20"/>
                <w:szCs w:val="20"/>
                <w:lang w:val="fr-CI"/>
              </w:rPr>
            </w:pPr>
          </w:p>
          <w:p w14:paraId="2FD2B210" w14:textId="77777777" w:rsidR="00FD1FEF" w:rsidRPr="00142A14" w:rsidRDefault="00FD1FEF" w:rsidP="00FD1FEF">
            <w:pPr>
              <w:widowControl w:val="0"/>
              <w:spacing w:line="259" w:lineRule="auto"/>
              <w:jc w:val="both"/>
              <w:rPr>
                <w:rFonts w:asciiTheme="majorHAnsi" w:hAnsiTheme="majorHAnsi" w:cs="Arial"/>
                <w:sz w:val="20"/>
                <w:szCs w:val="20"/>
                <w:lang w:val="fr-CI"/>
              </w:rPr>
            </w:pPr>
          </w:p>
          <w:p w14:paraId="7BD9ADC4" w14:textId="76AA7DAF" w:rsidR="00FD1FEF" w:rsidRPr="00142A14" w:rsidRDefault="00E457E8" w:rsidP="00FD1FEF">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5</w:t>
            </w:r>
          </w:p>
        </w:tc>
        <w:tc>
          <w:tcPr>
            <w:tcW w:w="495" w:type="pct"/>
            <w:hideMark/>
          </w:tcPr>
          <w:p w14:paraId="307304EC" w14:textId="71FB7CB2" w:rsidR="00FD1FEF" w:rsidRPr="00142A14" w:rsidRDefault="00B73A27"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Mai</w:t>
            </w:r>
            <w:r w:rsidR="00FD1FEF" w:rsidRPr="00142A14">
              <w:rPr>
                <w:rFonts w:asciiTheme="majorHAnsi" w:eastAsia="Arial" w:hAnsiTheme="majorHAnsi"/>
                <w:b/>
                <w:bCs/>
                <w:sz w:val="20"/>
                <w:szCs w:val="20"/>
                <w:lang w:val="fr-CI" w:eastAsia="en-GB" w:bidi="en-US"/>
              </w:rPr>
              <w:t xml:space="preserve"> 2026</w:t>
            </w:r>
            <w:r w:rsidR="0077745C" w:rsidRPr="00142A14">
              <w:rPr>
                <w:rFonts w:asciiTheme="majorHAnsi" w:eastAsia="Arial" w:hAnsiTheme="majorHAnsi"/>
                <w:b/>
                <w:bCs/>
                <w:sz w:val="20"/>
                <w:szCs w:val="20"/>
                <w:lang w:val="fr-CI" w:eastAsia="en-GB" w:bidi="en-US"/>
              </w:rPr>
              <w:t xml:space="preserve"> (premier passage)</w:t>
            </w:r>
            <w:r w:rsidR="00FD1FEF" w:rsidRPr="00142A14">
              <w:rPr>
                <w:rFonts w:asciiTheme="majorHAnsi" w:eastAsia="Arial" w:hAnsiTheme="majorHAnsi"/>
                <w:b/>
                <w:bCs/>
                <w:sz w:val="20"/>
                <w:szCs w:val="20"/>
                <w:lang w:val="fr-CI" w:eastAsia="en-GB" w:bidi="en-US"/>
              </w:rPr>
              <w:t xml:space="preserve"> </w:t>
            </w:r>
          </w:p>
          <w:p w14:paraId="4790A8F3" w14:textId="77777777" w:rsidR="00FD1FEF" w:rsidRPr="00142A14" w:rsidRDefault="00FD1FEF" w:rsidP="00FD1FEF">
            <w:pPr>
              <w:widowControl w:val="0"/>
              <w:autoSpaceDE w:val="0"/>
              <w:autoSpaceDN w:val="0"/>
              <w:spacing w:before="52"/>
              <w:jc w:val="both"/>
              <w:rPr>
                <w:rFonts w:asciiTheme="majorHAnsi" w:eastAsia="Arial" w:hAnsiTheme="majorHAnsi"/>
                <w:b/>
                <w:bCs/>
                <w:sz w:val="20"/>
                <w:szCs w:val="20"/>
                <w:lang w:val="fr-CI" w:eastAsia="en-GB" w:bidi="en-US"/>
              </w:rPr>
            </w:pPr>
          </w:p>
          <w:p w14:paraId="13AE5C9B" w14:textId="3AD86FE9" w:rsidR="00FD1FEF" w:rsidRPr="00142A14" w:rsidRDefault="00B73A27"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Novembre</w:t>
            </w:r>
            <w:r w:rsidR="00FD1FEF" w:rsidRPr="00142A14">
              <w:rPr>
                <w:rFonts w:asciiTheme="majorHAnsi" w:eastAsia="Arial" w:hAnsiTheme="majorHAnsi"/>
                <w:b/>
                <w:bCs/>
                <w:sz w:val="20"/>
                <w:szCs w:val="20"/>
                <w:lang w:val="fr-CI" w:eastAsia="en-GB" w:bidi="en-US"/>
              </w:rPr>
              <w:t xml:space="preserve"> 2026</w:t>
            </w:r>
            <w:r w:rsidR="0077745C" w:rsidRPr="00142A14">
              <w:rPr>
                <w:rFonts w:asciiTheme="majorHAnsi" w:eastAsia="Arial" w:hAnsiTheme="majorHAnsi"/>
                <w:b/>
                <w:bCs/>
                <w:sz w:val="20"/>
                <w:szCs w:val="20"/>
                <w:lang w:val="fr-CI" w:eastAsia="en-GB" w:bidi="en-US"/>
              </w:rPr>
              <w:t xml:space="preserve"> (</w:t>
            </w:r>
            <w:r w:rsidR="007B74F3" w:rsidRPr="00142A14">
              <w:rPr>
                <w:rFonts w:asciiTheme="majorHAnsi" w:eastAsia="Arial" w:hAnsiTheme="majorHAnsi"/>
                <w:b/>
                <w:bCs/>
                <w:sz w:val="20"/>
                <w:szCs w:val="20"/>
                <w:lang w:val="fr-CI" w:eastAsia="en-GB" w:bidi="en-US"/>
              </w:rPr>
              <w:t>deuxième passage</w:t>
            </w:r>
            <w:r w:rsidR="0077745C" w:rsidRPr="00142A14">
              <w:rPr>
                <w:rFonts w:asciiTheme="majorHAnsi" w:eastAsia="Arial" w:hAnsiTheme="majorHAnsi"/>
                <w:b/>
                <w:bCs/>
                <w:sz w:val="20"/>
                <w:szCs w:val="20"/>
                <w:lang w:val="fr-CI" w:eastAsia="en-GB" w:bidi="en-US"/>
              </w:rPr>
              <w:t>)</w:t>
            </w:r>
          </w:p>
          <w:p w14:paraId="2323501F" w14:textId="77777777" w:rsidR="00FD1FEF" w:rsidRPr="00142A14" w:rsidRDefault="00FD1FEF" w:rsidP="00FD1FEF">
            <w:pPr>
              <w:widowControl w:val="0"/>
              <w:autoSpaceDE w:val="0"/>
              <w:autoSpaceDN w:val="0"/>
              <w:spacing w:before="52"/>
              <w:jc w:val="both"/>
              <w:rPr>
                <w:rFonts w:asciiTheme="majorHAnsi" w:eastAsia="Arial" w:hAnsiTheme="majorHAnsi"/>
                <w:b/>
                <w:bCs/>
                <w:sz w:val="20"/>
                <w:szCs w:val="20"/>
                <w:lang w:val="fr-CI" w:eastAsia="en-GB" w:bidi="en-US"/>
              </w:rPr>
            </w:pPr>
          </w:p>
          <w:p w14:paraId="75EEEF67" w14:textId="048D012E" w:rsidR="00FD1FEF" w:rsidRPr="00142A14" w:rsidRDefault="00FD1FEF" w:rsidP="00FD1FEF">
            <w:pPr>
              <w:widowControl w:val="0"/>
              <w:spacing w:line="259" w:lineRule="auto"/>
              <w:jc w:val="both"/>
              <w:rPr>
                <w:rFonts w:asciiTheme="majorHAnsi" w:hAnsiTheme="majorHAnsi" w:cs="Arial"/>
                <w:sz w:val="20"/>
                <w:szCs w:val="20"/>
                <w:lang w:val="fr-CI"/>
              </w:rPr>
            </w:pPr>
          </w:p>
        </w:tc>
        <w:tc>
          <w:tcPr>
            <w:tcW w:w="556" w:type="pct"/>
          </w:tcPr>
          <w:p w14:paraId="5E5B14CB" w14:textId="7EDF2411" w:rsidR="00FD1FEF" w:rsidRPr="00142A14" w:rsidRDefault="00B73A27"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Mai</w:t>
            </w:r>
            <w:r w:rsidR="00FD1FEF" w:rsidRPr="00142A14">
              <w:rPr>
                <w:rFonts w:asciiTheme="majorHAnsi" w:eastAsia="Arial" w:hAnsiTheme="majorHAnsi"/>
                <w:b/>
                <w:bCs/>
                <w:sz w:val="20"/>
                <w:szCs w:val="20"/>
                <w:lang w:val="fr-CI" w:eastAsia="en-GB" w:bidi="en-US"/>
              </w:rPr>
              <w:t xml:space="preserve"> 2026 </w:t>
            </w:r>
            <w:r w:rsidR="0077745C" w:rsidRPr="00142A14">
              <w:rPr>
                <w:rFonts w:asciiTheme="majorHAnsi" w:eastAsia="Arial" w:hAnsiTheme="majorHAnsi"/>
                <w:b/>
                <w:bCs/>
                <w:sz w:val="20"/>
                <w:szCs w:val="20"/>
                <w:lang w:val="fr-CI" w:eastAsia="en-GB" w:bidi="en-US"/>
              </w:rPr>
              <w:t>(premier passage)</w:t>
            </w:r>
          </w:p>
          <w:p w14:paraId="0F5C4824" w14:textId="77777777" w:rsidR="001A5AF7" w:rsidRPr="00142A14" w:rsidRDefault="001A5AF7" w:rsidP="00FD1FEF">
            <w:pPr>
              <w:widowControl w:val="0"/>
              <w:autoSpaceDE w:val="0"/>
              <w:autoSpaceDN w:val="0"/>
              <w:spacing w:before="52"/>
              <w:jc w:val="both"/>
              <w:rPr>
                <w:rFonts w:asciiTheme="majorHAnsi" w:eastAsia="Arial" w:hAnsiTheme="majorHAnsi"/>
                <w:b/>
                <w:bCs/>
                <w:sz w:val="20"/>
                <w:szCs w:val="20"/>
                <w:lang w:val="fr-CI" w:eastAsia="en-GB" w:bidi="en-US"/>
              </w:rPr>
            </w:pPr>
          </w:p>
          <w:p w14:paraId="67399A5E" w14:textId="61DD3AF7" w:rsidR="00FD1FEF" w:rsidRPr="00142A14" w:rsidRDefault="00B73A27" w:rsidP="00FD1FEF">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Novembre</w:t>
            </w:r>
            <w:r w:rsidR="00FD1FEF" w:rsidRPr="00142A14">
              <w:rPr>
                <w:rFonts w:asciiTheme="majorHAnsi" w:eastAsia="Arial" w:hAnsiTheme="majorHAnsi"/>
                <w:b/>
                <w:bCs/>
                <w:sz w:val="20"/>
                <w:szCs w:val="20"/>
                <w:lang w:val="fr-CI" w:eastAsia="en-GB" w:bidi="en-US"/>
              </w:rPr>
              <w:t xml:space="preserve"> 2026</w:t>
            </w:r>
            <w:r w:rsidR="007B74F3" w:rsidRPr="00142A14">
              <w:rPr>
                <w:rFonts w:asciiTheme="majorHAnsi" w:eastAsia="Arial" w:hAnsiTheme="majorHAnsi"/>
                <w:b/>
                <w:bCs/>
                <w:sz w:val="20"/>
                <w:szCs w:val="20"/>
                <w:lang w:val="fr-CI" w:eastAsia="en-GB" w:bidi="en-US"/>
              </w:rPr>
              <w:t xml:space="preserve"> (deuxième passage)</w:t>
            </w:r>
          </w:p>
          <w:p w14:paraId="4010EE04" w14:textId="77777777" w:rsidR="00FD1FEF" w:rsidRPr="00142A14" w:rsidRDefault="00FD1FEF" w:rsidP="00FD1FEF">
            <w:pPr>
              <w:widowControl w:val="0"/>
              <w:spacing w:line="259" w:lineRule="auto"/>
              <w:jc w:val="both"/>
              <w:rPr>
                <w:rFonts w:asciiTheme="majorHAnsi" w:hAnsiTheme="majorHAnsi" w:cs="Arial"/>
                <w:sz w:val="20"/>
                <w:szCs w:val="20"/>
                <w:lang w:val="fr-CI"/>
              </w:rPr>
            </w:pPr>
          </w:p>
        </w:tc>
      </w:tr>
      <w:tr w:rsidR="00142A14" w:rsidRPr="007F025D" w14:paraId="143294FF" w14:textId="454E6116" w:rsidTr="007B74F3">
        <w:trPr>
          <w:trHeight w:val="1659"/>
        </w:trPr>
        <w:tc>
          <w:tcPr>
            <w:tcW w:w="759" w:type="pct"/>
            <w:hideMark/>
          </w:tcPr>
          <w:p w14:paraId="6B29C09B" w14:textId="77777777" w:rsidR="009563C3" w:rsidRPr="00142A14" w:rsidRDefault="009563C3" w:rsidP="009563C3">
            <w:pPr>
              <w:widowControl w:val="0"/>
              <w:spacing w:line="259" w:lineRule="auto"/>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Lot 2 :  Préparation de la collecte</w:t>
            </w:r>
          </w:p>
          <w:p w14:paraId="79ACC5C9" w14:textId="1D4FBFAD" w:rsidR="009563C3" w:rsidRPr="00142A14" w:rsidRDefault="009563C3" w:rsidP="009563C3">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CI" w:eastAsia="en-GB" w:bidi="en-US"/>
              </w:rPr>
              <w:t xml:space="preserve">(Sélection des aires de santé, éthique, RH, supports) </w:t>
            </w:r>
          </w:p>
        </w:tc>
        <w:tc>
          <w:tcPr>
            <w:tcW w:w="1309" w:type="pct"/>
            <w:hideMark/>
          </w:tcPr>
          <w:p w14:paraId="795D26C4" w14:textId="3CAA8007" w:rsidR="009563C3" w:rsidRPr="00142A14" w:rsidRDefault="009563C3" w:rsidP="009563C3">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 xml:space="preserve">2.1. Sous la supervision de Helen Keller International, </w:t>
            </w:r>
            <w:r w:rsidR="006B7A0B" w:rsidRPr="00142A14">
              <w:rPr>
                <w:rFonts w:asciiTheme="majorHAnsi" w:hAnsiTheme="majorHAnsi"/>
                <w:sz w:val="20"/>
                <w:szCs w:val="20"/>
                <w:lang w:val="fr-FR" w:eastAsia="fr-CI"/>
              </w:rPr>
              <w:t>sélectionner</w:t>
            </w:r>
            <w:r w:rsidR="0066317B" w:rsidRPr="00142A14">
              <w:rPr>
                <w:rFonts w:asciiTheme="majorHAnsi" w:hAnsiTheme="majorHAnsi"/>
                <w:sz w:val="20"/>
                <w:szCs w:val="20"/>
                <w:lang w:val="fr-FR" w:eastAsia="fr-CI"/>
              </w:rPr>
              <w:t>, selon les critères définis,</w:t>
            </w:r>
            <w:r w:rsidR="006B7A0B" w:rsidRPr="00142A14">
              <w:rPr>
                <w:rFonts w:asciiTheme="majorHAnsi" w:hAnsiTheme="majorHAnsi"/>
                <w:sz w:val="20"/>
                <w:szCs w:val="20"/>
                <w:lang w:val="fr-FR" w:eastAsia="fr-CI"/>
              </w:rPr>
              <w:t xml:space="preserve"> les aires de sa</w:t>
            </w:r>
            <w:r w:rsidR="00DF4FD0" w:rsidRPr="00142A14">
              <w:rPr>
                <w:rFonts w:asciiTheme="majorHAnsi" w:hAnsiTheme="majorHAnsi"/>
                <w:sz w:val="20"/>
                <w:szCs w:val="20"/>
                <w:lang w:val="fr-FR" w:eastAsia="fr-CI"/>
              </w:rPr>
              <w:t>n</w:t>
            </w:r>
            <w:r w:rsidR="006B7A0B" w:rsidRPr="00142A14">
              <w:rPr>
                <w:rFonts w:asciiTheme="majorHAnsi" w:hAnsiTheme="majorHAnsi"/>
                <w:sz w:val="20"/>
                <w:szCs w:val="20"/>
                <w:lang w:val="fr-FR" w:eastAsia="fr-CI"/>
              </w:rPr>
              <w:t>té par district à monitorer</w:t>
            </w:r>
            <w:r w:rsidR="00DF4FD0" w:rsidRPr="00142A14">
              <w:rPr>
                <w:rFonts w:asciiTheme="majorHAnsi" w:hAnsiTheme="majorHAnsi"/>
                <w:sz w:val="20"/>
                <w:szCs w:val="20"/>
                <w:lang w:val="fr-FR" w:eastAsia="fr-CI"/>
              </w:rPr>
              <w:t xml:space="preserve"> à l’aide d’un formulaire de sélection</w:t>
            </w:r>
            <w:r w:rsidRPr="00142A14">
              <w:rPr>
                <w:rFonts w:asciiTheme="majorHAnsi" w:hAnsiTheme="majorHAnsi"/>
                <w:sz w:val="20"/>
                <w:szCs w:val="20"/>
                <w:lang w:val="fr-FR" w:eastAsia="fr-CI"/>
              </w:rPr>
              <w:t xml:space="preserve">. Cette sélection doit inclure </w:t>
            </w:r>
            <w:r w:rsidR="00213E1C" w:rsidRPr="00142A14">
              <w:rPr>
                <w:rFonts w:asciiTheme="majorHAnsi" w:hAnsiTheme="majorHAnsi"/>
                <w:sz w:val="20"/>
                <w:szCs w:val="20"/>
                <w:lang w:val="fr-FR" w:eastAsia="fr-CI"/>
              </w:rPr>
              <w:t>les aires</w:t>
            </w:r>
            <w:r w:rsidR="00DF4FD0" w:rsidRPr="00142A14">
              <w:rPr>
                <w:rFonts w:asciiTheme="majorHAnsi" w:hAnsiTheme="majorHAnsi"/>
                <w:sz w:val="20"/>
                <w:szCs w:val="20"/>
                <w:lang w:val="fr-FR" w:eastAsia="fr-CI"/>
              </w:rPr>
              <w:t xml:space="preserve"> de santé de </w:t>
            </w:r>
            <w:r w:rsidRPr="00142A14">
              <w:rPr>
                <w:rFonts w:asciiTheme="majorHAnsi" w:hAnsiTheme="majorHAnsi"/>
                <w:sz w:val="20"/>
                <w:szCs w:val="20"/>
                <w:lang w:val="fr-FR" w:eastAsia="fr-CI"/>
              </w:rPr>
              <w:t xml:space="preserve">l’enquête pilote ainsi que les </w:t>
            </w:r>
            <w:r w:rsidR="0098603C" w:rsidRPr="00142A14">
              <w:rPr>
                <w:rFonts w:asciiTheme="majorHAnsi" w:hAnsiTheme="majorHAnsi"/>
                <w:sz w:val="20"/>
                <w:szCs w:val="20"/>
                <w:lang w:val="fr-FR" w:eastAsia="fr-CI"/>
              </w:rPr>
              <w:t>aires de santé</w:t>
            </w:r>
            <w:r w:rsidRPr="00142A14">
              <w:rPr>
                <w:rFonts w:asciiTheme="majorHAnsi" w:hAnsiTheme="majorHAnsi"/>
                <w:sz w:val="20"/>
                <w:szCs w:val="20"/>
                <w:lang w:val="fr-FR" w:eastAsia="fr-CI"/>
              </w:rPr>
              <w:t xml:space="preserve"> de remplacement, afin d’assurer la représentativité et la continuité de la </w:t>
            </w:r>
            <w:r w:rsidR="0098603C" w:rsidRPr="00142A14">
              <w:rPr>
                <w:rFonts w:asciiTheme="majorHAnsi" w:hAnsiTheme="majorHAnsi"/>
                <w:sz w:val="20"/>
                <w:szCs w:val="20"/>
                <w:lang w:val="fr-FR" w:eastAsia="fr-CI"/>
              </w:rPr>
              <w:t>monitorage indépendant de la campagne</w:t>
            </w:r>
            <w:r w:rsidRPr="00142A14">
              <w:rPr>
                <w:rFonts w:asciiTheme="majorHAnsi" w:hAnsiTheme="majorHAnsi"/>
                <w:sz w:val="20"/>
                <w:szCs w:val="20"/>
                <w:lang w:val="fr-FR" w:eastAsia="fr-CI"/>
              </w:rPr>
              <w:t xml:space="preserve">. </w:t>
            </w:r>
          </w:p>
          <w:p w14:paraId="238673A1" w14:textId="77777777" w:rsidR="009563C3" w:rsidRPr="00142A14" w:rsidRDefault="009563C3" w:rsidP="005708AE">
            <w:pPr>
              <w:jc w:val="both"/>
              <w:textAlignment w:val="baseline"/>
              <w:rPr>
                <w:rFonts w:asciiTheme="majorHAnsi" w:hAnsiTheme="majorHAnsi"/>
                <w:sz w:val="20"/>
                <w:szCs w:val="20"/>
                <w:lang w:val="fr-CI" w:eastAsia="fr-CI"/>
              </w:rPr>
            </w:pPr>
          </w:p>
          <w:p w14:paraId="67721853" w14:textId="740D030A" w:rsidR="009563C3" w:rsidRPr="00142A14" w:rsidRDefault="009563C3" w:rsidP="00857605">
            <w:pPr>
              <w:pStyle w:val="ListParagraph"/>
              <w:numPr>
                <w:ilvl w:val="1"/>
                <w:numId w:val="27"/>
              </w:numPr>
              <w:ind w:left="442" w:hanging="284"/>
              <w:jc w:val="both"/>
              <w:textAlignment w:val="baseline"/>
              <w:rPr>
                <w:rFonts w:asciiTheme="majorHAnsi" w:eastAsia="Calibri" w:hAnsiTheme="majorHAnsi"/>
                <w:sz w:val="20"/>
                <w:szCs w:val="20"/>
                <w:lang w:val="fr-CI" w:eastAsia="fr-CI"/>
              </w:rPr>
            </w:pPr>
            <w:r w:rsidRPr="00142A14">
              <w:rPr>
                <w:rFonts w:asciiTheme="majorHAnsi" w:hAnsiTheme="majorHAnsi"/>
                <w:sz w:val="20"/>
                <w:szCs w:val="20"/>
                <w:lang w:val="fr-FR" w:eastAsia="fr-CI"/>
              </w:rPr>
              <w:t>Recruter les équipes (</w:t>
            </w:r>
            <w:r w:rsidR="005708AE" w:rsidRPr="00142A14">
              <w:rPr>
                <w:rFonts w:asciiTheme="majorHAnsi" w:hAnsiTheme="majorHAnsi"/>
                <w:sz w:val="20"/>
                <w:szCs w:val="20"/>
                <w:lang w:val="fr-FR" w:eastAsia="fr-CI"/>
              </w:rPr>
              <w:t xml:space="preserve">moniteurs </w:t>
            </w:r>
            <w:r w:rsidRPr="00142A14">
              <w:rPr>
                <w:rFonts w:asciiTheme="majorHAnsi" w:hAnsiTheme="majorHAnsi"/>
                <w:sz w:val="20"/>
                <w:szCs w:val="20"/>
                <w:lang w:val="fr-FR" w:eastAsia="fr-CI"/>
              </w:rPr>
              <w:t xml:space="preserve">et superviseurs) de collecte de données </w:t>
            </w:r>
          </w:p>
          <w:p w14:paraId="1F1C2429" w14:textId="1071B388" w:rsidR="009563C3" w:rsidRPr="00142A14" w:rsidRDefault="009563C3" w:rsidP="00857605">
            <w:pPr>
              <w:pStyle w:val="ListParagraph"/>
              <w:numPr>
                <w:ilvl w:val="1"/>
                <w:numId w:val="27"/>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 xml:space="preserve">Élaborer un manuel de </w:t>
            </w:r>
            <w:r w:rsidR="00773C0C" w:rsidRPr="00142A14">
              <w:rPr>
                <w:rFonts w:asciiTheme="majorHAnsi" w:eastAsia="Calibri" w:hAnsiTheme="majorHAnsi"/>
                <w:sz w:val="20"/>
                <w:szCs w:val="20"/>
                <w:lang w:val="fr-FR" w:eastAsia="fr-CI"/>
              </w:rPr>
              <w:t>moniteur</w:t>
            </w:r>
            <w:r w:rsidRPr="00142A14">
              <w:rPr>
                <w:rFonts w:asciiTheme="majorHAnsi" w:eastAsia="Calibri" w:hAnsiTheme="majorHAnsi"/>
                <w:sz w:val="20"/>
                <w:szCs w:val="20"/>
                <w:lang w:val="fr-FR" w:eastAsia="fr-CI"/>
              </w:rPr>
              <w:t xml:space="preserve"> détaillé, incluant la définition précise de chaque variable, les instructions de remplissage des questionnaires, ainsi que les procédures et techniques de collecte des données, afin d’assurer une compréhension homogène des outils et une application rigoureuse du protocole sur le terrain en version Word.</w:t>
            </w:r>
          </w:p>
          <w:p w14:paraId="15A403FA" w14:textId="77777777" w:rsidR="009563C3" w:rsidRPr="00142A14" w:rsidRDefault="009563C3" w:rsidP="009563C3">
            <w:pPr>
              <w:ind w:left="442" w:hanging="284"/>
              <w:jc w:val="both"/>
              <w:textAlignment w:val="baseline"/>
              <w:rPr>
                <w:rFonts w:asciiTheme="majorHAnsi" w:hAnsiTheme="majorHAnsi"/>
                <w:sz w:val="20"/>
                <w:szCs w:val="20"/>
                <w:lang w:val="fr-CI" w:eastAsia="fr-CI"/>
              </w:rPr>
            </w:pPr>
          </w:p>
          <w:p w14:paraId="742CAEF2" w14:textId="50394172" w:rsidR="009563C3" w:rsidRPr="00142A14" w:rsidRDefault="009563C3" w:rsidP="009563C3">
            <w:pPr>
              <w:widowControl w:val="0"/>
              <w:spacing w:line="259" w:lineRule="auto"/>
              <w:jc w:val="both"/>
              <w:rPr>
                <w:rFonts w:asciiTheme="majorHAnsi" w:hAnsiTheme="majorHAnsi" w:cs="Arial"/>
                <w:sz w:val="20"/>
                <w:szCs w:val="20"/>
                <w:lang w:val="fr-CI"/>
              </w:rPr>
            </w:pPr>
            <w:r w:rsidRPr="00142A14">
              <w:rPr>
                <w:rFonts w:asciiTheme="majorHAnsi" w:hAnsiTheme="majorHAnsi"/>
                <w:sz w:val="20"/>
                <w:szCs w:val="20"/>
                <w:lang w:val="fr-FR" w:eastAsia="fr-CI"/>
              </w:rPr>
              <w:t>Élaborer les outils de formation version PowerPoint pour la collecte des données quantitatives et qualitatives  </w:t>
            </w:r>
            <w:r w:rsidRPr="00142A14">
              <w:rPr>
                <w:rFonts w:asciiTheme="majorHAnsi" w:hAnsiTheme="majorHAnsi"/>
                <w:sz w:val="20"/>
                <w:szCs w:val="20"/>
                <w:lang w:val="fr-CI" w:eastAsia="fr-CI"/>
              </w:rPr>
              <w:t> </w:t>
            </w:r>
          </w:p>
        </w:tc>
        <w:tc>
          <w:tcPr>
            <w:tcW w:w="1433" w:type="pct"/>
            <w:hideMark/>
          </w:tcPr>
          <w:p w14:paraId="01E85691" w14:textId="5CB0E554" w:rsidR="009563C3" w:rsidRPr="00142A14" w:rsidRDefault="009563C3"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Liste </w:t>
            </w:r>
            <w:r w:rsidR="00E457E8" w:rsidRPr="00142A14">
              <w:rPr>
                <w:rFonts w:asciiTheme="majorHAnsi" w:eastAsia="Arial" w:hAnsiTheme="majorHAnsi"/>
                <w:sz w:val="20"/>
                <w:szCs w:val="20"/>
                <w:lang w:val="fr-CI" w:eastAsia="en-GB" w:bidi="en-US"/>
              </w:rPr>
              <w:t>des aires</w:t>
            </w:r>
            <w:r w:rsidR="00902F35" w:rsidRPr="00142A14">
              <w:rPr>
                <w:rFonts w:asciiTheme="majorHAnsi" w:eastAsia="Arial" w:hAnsiTheme="majorHAnsi"/>
                <w:sz w:val="20"/>
                <w:szCs w:val="20"/>
                <w:lang w:val="fr-CI" w:eastAsia="en-GB" w:bidi="en-US"/>
              </w:rPr>
              <w:t xml:space="preserve"> de santé à monitorer</w:t>
            </w:r>
            <w:r w:rsidRPr="00142A14">
              <w:rPr>
                <w:rFonts w:asciiTheme="majorHAnsi" w:eastAsia="Arial" w:hAnsiTheme="majorHAnsi"/>
                <w:sz w:val="20"/>
                <w:szCs w:val="20"/>
                <w:lang w:val="fr-CI" w:eastAsia="en-GB" w:bidi="en-US"/>
              </w:rPr>
              <w:t xml:space="preserve"> (format Excel) </w:t>
            </w:r>
          </w:p>
          <w:p w14:paraId="494DA0C3" w14:textId="1737C421" w:rsidR="009563C3" w:rsidRPr="00142A14" w:rsidRDefault="009563C3"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Liste des </w:t>
            </w:r>
            <w:r w:rsidR="00C9322D" w:rsidRPr="00142A14">
              <w:rPr>
                <w:rFonts w:asciiTheme="majorHAnsi" w:eastAsia="Arial" w:hAnsiTheme="majorHAnsi"/>
                <w:sz w:val="20"/>
                <w:szCs w:val="20"/>
                <w:lang w:val="fr-CI" w:eastAsia="en-GB" w:bidi="en-US"/>
              </w:rPr>
              <w:t>moniteurs</w:t>
            </w:r>
            <w:r w:rsidRPr="00142A14">
              <w:rPr>
                <w:rFonts w:asciiTheme="majorHAnsi" w:eastAsia="Arial" w:hAnsiTheme="majorHAnsi"/>
                <w:sz w:val="20"/>
                <w:szCs w:val="20"/>
                <w:lang w:val="fr-CI" w:eastAsia="en-GB" w:bidi="en-US"/>
              </w:rPr>
              <w:t xml:space="preserve"> et superviseurs recrutés, incluant leurs coordonnées, leurs rôles respectifs, ainsi que leurs affectations aux volets quantitatifs et qualitatifs de l’enquête</w:t>
            </w:r>
            <w:r w:rsidRPr="00142A14">
              <w:rPr>
                <w:rFonts w:asciiTheme="majorHAnsi" w:eastAsia="Calibri" w:hAnsiTheme="majorHAnsi"/>
                <w:sz w:val="20"/>
                <w:szCs w:val="20"/>
                <w:lang w:val="fr-CI" w:eastAsia="en-GB" w:bidi="en-US"/>
              </w:rPr>
              <w:t>.</w:t>
            </w:r>
          </w:p>
          <w:p w14:paraId="421D3980" w14:textId="77777777" w:rsidR="009563C3" w:rsidRPr="00142A14" w:rsidRDefault="009563C3" w:rsidP="009563C3">
            <w:pPr>
              <w:ind w:left="720"/>
              <w:contextualSpacing/>
              <w:rPr>
                <w:rFonts w:asciiTheme="majorHAnsi" w:eastAsia="Arial" w:hAnsiTheme="majorHAnsi"/>
                <w:sz w:val="20"/>
                <w:szCs w:val="20"/>
                <w:lang w:val="fr-FR" w:eastAsia="en-GB" w:bidi="en-US"/>
              </w:rPr>
            </w:pPr>
          </w:p>
          <w:p w14:paraId="7633BA1D" w14:textId="516BD8DD" w:rsidR="009563C3" w:rsidRPr="00142A14" w:rsidRDefault="009563C3"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FR" w:eastAsia="en-GB" w:bidi="en-US"/>
              </w:rPr>
              <w:t xml:space="preserve">Version Word du </w:t>
            </w:r>
            <w:r w:rsidRPr="00142A14">
              <w:rPr>
                <w:rFonts w:asciiTheme="majorHAnsi" w:eastAsia="Calibri" w:hAnsiTheme="majorHAnsi"/>
                <w:sz w:val="20"/>
                <w:szCs w:val="20"/>
                <w:lang w:val="fr-FR" w:eastAsia="fr-CI"/>
              </w:rPr>
              <w:t>manuel de l’enquêteur détaillé, incluant la définition précise de chaque variable, les instructions de remplissage des questionnaires, ainsi que les procédures et techniques de collecte des données, afin d’assurer une compréhension homogène des outils et une application rigoureuse du protocole sur le terrain</w:t>
            </w:r>
          </w:p>
          <w:p w14:paraId="3977E9D7" w14:textId="77777777" w:rsidR="009563C3" w:rsidRPr="00142A14" w:rsidRDefault="009563C3" w:rsidP="009563C3">
            <w:pPr>
              <w:ind w:left="720"/>
              <w:contextualSpacing/>
              <w:rPr>
                <w:rFonts w:asciiTheme="majorHAnsi" w:eastAsia="Calibri" w:hAnsiTheme="majorHAnsi"/>
                <w:sz w:val="20"/>
                <w:szCs w:val="20"/>
                <w:lang w:val="fr-CI" w:eastAsia="fr-CI"/>
              </w:rPr>
            </w:pPr>
          </w:p>
          <w:p w14:paraId="4852A7F5" w14:textId="77777777" w:rsidR="009563C3" w:rsidRPr="00142A14" w:rsidRDefault="009563C3"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Calibri" w:hAnsiTheme="majorHAnsi"/>
                <w:sz w:val="20"/>
                <w:szCs w:val="20"/>
                <w:lang w:val="fr-CI" w:eastAsia="fr-CI"/>
              </w:rPr>
              <w:t>Présentations PowerPoint pour la formation des enquêteurs à la collecte des données quantitatives.</w:t>
            </w:r>
          </w:p>
          <w:p w14:paraId="26024D74" w14:textId="77777777" w:rsidR="009563C3" w:rsidRPr="00142A14" w:rsidRDefault="009563C3" w:rsidP="009563C3">
            <w:pPr>
              <w:ind w:left="720"/>
              <w:contextualSpacing/>
              <w:rPr>
                <w:rFonts w:asciiTheme="majorHAnsi" w:hAnsiTheme="majorHAnsi"/>
                <w:sz w:val="20"/>
                <w:szCs w:val="20"/>
                <w:lang w:val="fr-CI" w:eastAsia="fr-CI"/>
              </w:rPr>
            </w:pPr>
          </w:p>
          <w:p w14:paraId="71406EB9" w14:textId="416220C0" w:rsidR="009563C3" w:rsidRPr="00142A14" w:rsidRDefault="009563C3" w:rsidP="009563C3">
            <w:pPr>
              <w:widowControl w:val="0"/>
              <w:spacing w:line="259" w:lineRule="auto"/>
              <w:jc w:val="both"/>
              <w:rPr>
                <w:rFonts w:asciiTheme="majorHAnsi" w:hAnsiTheme="majorHAnsi" w:cs="Arial"/>
                <w:sz w:val="20"/>
                <w:szCs w:val="20"/>
                <w:lang w:val="fr-CI"/>
              </w:rPr>
            </w:pPr>
            <w:r w:rsidRPr="00142A14">
              <w:rPr>
                <w:rFonts w:asciiTheme="majorHAnsi" w:hAnsiTheme="majorHAnsi"/>
                <w:sz w:val="20"/>
                <w:szCs w:val="20"/>
                <w:lang w:val="fr-CI" w:eastAsia="fr-CI"/>
              </w:rPr>
              <w:t>Présentations PowerPoint pour la formation des enquêteurs à la collecte des données qualitatives.</w:t>
            </w:r>
          </w:p>
        </w:tc>
        <w:tc>
          <w:tcPr>
            <w:tcW w:w="448" w:type="pct"/>
          </w:tcPr>
          <w:p w14:paraId="2854F8D8" w14:textId="7D13CF7F" w:rsidR="009563C3" w:rsidRPr="00142A14" w:rsidRDefault="00234487" w:rsidP="009563C3">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5</w:t>
            </w:r>
          </w:p>
        </w:tc>
        <w:tc>
          <w:tcPr>
            <w:tcW w:w="495" w:type="pct"/>
            <w:hideMark/>
          </w:tcPr>
          <w:p w14:paraId="3C2BA1CC" w14:textId="6A15DEF5" w:rsidR="001A5AF7" w:rsidRPr="00142A14" w:rsidRDefault="009563C3" w:rsidP="0077745C">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 xml:space="preserve">Juin </w:t>
            </w:r>
            <w:r w:rsidR="00327910" w:rsidRPr="00142A14">
              <w:rPr>
                <w:rFonts w:asciiTheme="majorHAnsi" w:eastAsia="Arial" w:hAnsiTheme="majorHAnsi"/>
                <w:b/>
                <w:bCs/>
                <w:sz w:val="20"/>
                <w:szCs w:val="20"/>
                <w:lang w:val="fr-FR" w:eastAsia="en-GB" w:bidi="en-US"/>
              </w:rPr>
              <w:t>2026</w:t>
            </w:r>
            <w:r w:rsidRPr="00142A14">
              <w:rPr>
                <w:rFonts w:asciiTheme="majorHAnsi" w:eastAsia="Arial" w:hAnsiTheme="majorHAnsi"/>
                <w:b/>
                <w:bCs/>
                <w:sz w:val="20"/>
                <w:szCs w:val="20"/>
                <w:lang w:val="fr-FR" w:eastAsia="en-GB" w:bidi="en-US"/>
              </w:rPr>
              <w:t xml:space="preserve"> (</w:t>
            </w:r>
            <w:r w:rsidR="007B74F3" w:rsidRPr="00142A14">
              <w:rPr>
                <w:rFonts w:asciiTheme="majorHAnsi" w:eastAsia="Arial" w:hAnsiTheme="majorHAnsi"/>
                <w:b/>
                <w:bCs/>
                <w:sz w:val="20"/>
                <w:szCs w:val="20"/>
                <w:lang w:val="fr-FR" w:eastAsia="en-GB" w:bidi="en-US"/>
              </w:rPr>
              <w:t>premie</w:t>
            </w:r>
            <w:r w:rsidRPr="00142A14">
              <w:rPr>
                <w:rFonts w:asciiTheme="majorHAnsi" w:eastAsia="Arial" w:hAnsiTheme="majorHAnsi"/>
                <w:b/>
                <w:bCs/>
                <w:sz w:val="20"/>
                <w:szCs w:val="20"/>
                <w:lang w:val="fr-FR" w:eastAsia="en-GB" w:bidi="en-US"/>
              </w:rPr>
              <w:t xml:space="preserve">r passage) </w:t>
            </w:r>
          </w:p>
          <w:p w14:paraId="7FA6DC0F" w14:textId="77777777" w:rsidR="001A5AF7" w:rsidRPr="00142A14" w:rsidRDefault="001A5AF7" w:rsidP="0077745C">
            <w:pPr>
              <w:widowControl w:val="0"/>
              <w:autoSpaceDE w:val="0"/>
              <w:autoSpaceDN w:val="0"/>
              <w:spacing w:before="52"/>
              <w:jc w:val="both"/>
              <w:rPr>
                <w:rFonts w:asciiTheme="majorHAnsi" w:eastAsia="Arial" w:hAnsiTheme="majorHAnsi"/>
                <w:b/>
                <w:bCs/>
                <w:sz w:val="20"/>
                <w:szCs w:val="20"/>
                <w:lang w:val="fr-FR" w:eastAsia="en-GB" w:bidi="en-US"/>
              </w:rPr>
            </w:pPr>
          </w:p>
          <w:p w14:paraId="4FE4B64D" w14:textId="3B2224A2" w:rsidR="009563C3" w:rsidRPr="00142A14" w:rsidRDefault="009563C3" w:rsidP="0077745C">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 xml:space="preserve">Décembre </w:t>
            </w:r>
            <w:r w:rsidR="00327910" w:rsidRPr="00142A14">
              <w:rPr>
                <w:rFonts w:asciiTheme="majorHAnsi" w:eastAsia="Arial" w:hAnsiTheme="majorHAnsi"/>
                <w:b/>
                <w:bCs/>
                <w:sz w:val="20"/>
                <w:szCs w:val="20"/>
                <w:lang w:val="fr-FR" w:eastAsia="en-GB" w:bidi="en-US"/>
              </w:rPr>
              <w:t>2026</w:t>
            </w:r>
            <w:r w:rsidRPr="00142A14">
              <w:rPr>
                <w:rFonts w:asciiTheme="majorHAnsi" w:eastAsia="Arial" w:hAnsiTheme="majorHAnsi"/>
                <w:b/>
                <w:bCs/>
                <w:sz w:val="20"/>
                <w:szCs w:val="20"/>
                <w:lang w:val="fr-FR" w:eastAsia="en-GB" w:bidi="en-US"/>
              </w:rPr>
              <w:t xml:space="preserve"> (</w:t>
            </w:r>
            <w:r w:rsidR="007B74F3" w:rsidRPr="00142A14">
              <w:rPr>
                <w:rFonts w:asciiTheme="majorHAnsi" w:eastAsia="Arial" w:hAnsiTheme="majorHAnsi"/>
                <w:b/>
                <w:bCs/>
                <w:sz w:val="20"/>
                <w:szCs w:val="20"/>
                <w:lang w:val="fr-FR" w:eastAsia="en-GB" w:bidi="en-US"/>
              </w:rPr>
              <w:t>deuxième</w:t>
            </w:r>
            <w:r w:rsidRPr="00142A14">
              <w:rPr>
                <w:rFonts w:asciiTheme="majorHAnsi" w:eastAsia="Arial" w:hAnsiTheme="majorHAnsi"/>
                <w:b/>
                <w:bCs/>
                <w:sz w:val="20"/>
                <w:szCs w:val="20"/>
                <w:lang w:val="fr-FR" w:eastAsia="en-GB" w:bidi="en-US"/>
              </w:rPr>
              <w:t xml:space="preserve"> passage)</w:t>
            </w:r>
          </w:p>
        </w:tc>
        <w:tc>
          <w:tcPr>
            <w:tcW w:w="556" w:type="pct"/>
          </w:tcPr>
          <w:p w14:paraId="48C55B6D" w14:textId="77777777" w:rsidR="007B74F3" w:rsidRPr="00142A14" w:rsidRDefault="007B74F3" w:rsidP="007B74F3">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 xml:space="preserve">Juin 2026 (premier passage) </w:t>
            </w:r>
          </w:p>
          <w:p w14:paraId="56514B19" w14:textId="77777777" w:rsidR="007B74F3" w:rsidRPr="00142A14" w:rsidRDefault="007B74F3" w:rsidP="007B74F3">
            <w:pPr>
              <w:widowControl w:val="0"/>
              <w:autoSpaceDE w:val="0"/>
              <w:autoSpaceDN w:val="0"/>
              <w:spacing w:before="52"/>
              <w:jc w:val="both"/>
              <w:rPr>
                <w:rFonts w:asciiTheme="majorHAnsi" w:eastAsia="Arial" w:hAnsiTheme="majorHAnsi"/>
                <w:b/>
                <w:bCs/>
                <w:sz w:val="20"/>
                <w:szCs w:val="20"/>
                <w:lang w:val="fr-FR" w:eastAsia="en-GB" w:bidi="en-US"/>
              </w:rPr>
            </w:pPr>
          </w:p>
          <w:p w14:paraId="6AEF647A" w14:textId="07BAEA82" w:rsidR="009563C3" w:rsidRPr="00142A14" w:rsidRDefault="007B74F3" w:rsidP="007B74F3">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FR" w:eastAsia="en-GB" w:bidi="en-US"/>
              </w:rPr>
              <w:t>Décembre 2026 (deuxième passage)</w:t>
            </w:r>
          </w:p>
        </w:tc>
      </w:tr>
      <w:tr w:rsidR="00142A14" w:rsidRPr="007F025D" w14:paraId="075C3483" w14:textId="2C2E764C" w:rsidTr="007B74F3">
        <w:trPr>
          <w:trHeight w:val="49"/>
        </w:trPr>
        <w:tc>
          <w:tcPr>
            <w:tcW w:w="759" w:type="pct"/>
            <w:hideMark/>
          </w:tcPr>
          <w:p w14:paraId="738AB920" w14:textId="7ACE2C72" w:rsidR="00C6486E" w:rsidRPr="00142A14" w:rsidRDefault="00C6486E" w:rsidP="00C6486E">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CI" w:eastAsia="en-GB" w:bidi="en-US"/>
              </w:rPr>
              <w:t xml:space="preserve">Lot 3 : </w:t>
            </w:r>
            <w:r w:rsidR="00365BB9" w:rsidRPr="00142A14">
              <w:rPr>
                <w:rFonts w:asciiTheme="majorHAnsi" w:eastAsia="Arial" w:hAnsiTheme="majorHAnsi"/>
                <w:b/>
                <w:bCs/>
                <w:sz w:val="20"/>
                <w:szCs w:val="20"/>
                <w:lang w:val="fr-CI" w:eastAsia="en-GB" w:bidi="en-US"/>
              </w:rPr>
              <w:t xml:space="preserve">Formation et </w:t>
            </w:r>
            <w:r w:rsidRPr="00142A14">
              <w:rPr>
                <w:rFonts w:asciiTheme="majorHAnsi" w:eastAsia="Arial" w:hAnsiTheme="majorHAnsi"/>
                <w:b/>
                <w:bCs/>
                <w:sz w:val="20"/>
                <w:szCs w:val="20"/>
                <w:lang w:val="fr-CI" w:eastAsia="en-GB" w:bidi="en-US"/>
              </w:rPr>
              <w:t>Collecte</w:t>
            </w:r>
            <w:r w:rsidR="00365BB9" w:rsidRPr="00142A14">
              <w:rPr>
                <w:rFonts w:asciiTheme="majorHAnsi" w:eastAsia="Arial" w:hAnsiTheme="majorHAnsi"/>
                <w:b/>
                <w:bCs/>
                <w:sz w:val="20"/>
                <w:szCs w:val="20"/>
                <w:lang w:val="fr-CI" w:eastAsia="en-GB" w:bidi="en-US"/>
              </w:rPr>
              <w:t xml:space="preserve"> des données </w:t>
            </w:r>
            <w:proofErr w:type="gramStart"/>
            <w:r w:rsidR="00365BB9" w:rsidRPr="00142A14">
              <w:rPr>
                <w:rFonts w:asciiTheme="majorHAnsi" w:eastAsia="Arial" w:hAnsiTheme="majorHAnsi"/>
                <w:b/>
                <w:bCs/>
                <w:sz w:val="20"/>
                <w:szCs w:val="20"/>
                <w:lang w:val="fr-CI" w:eastAsia="en-GB" w:bidi="en-US"/>
              </w:rPr>
              <w:t xml:space="preserve">du </w:t>
            </w:r>
            <w:r w:rsidRPr="00142A14">
              <w:rPr>
                <w:rFonts w:asciiTheme="majorHAnsi" w:eastAsia="Arial" w:hAnsiTheme="majorHAnsi"/>
                <w:b/>
                <w:bCs/>
                <w:sz w:val="20"/>
                <w:szCs w:val="20"/>
                <w:lang w:val="fr-CI" w:eastAsia="en-GB" w:bidi="en-US"/>
              </w:rPr>
              <w:t xml:space="preserve"> monitorage</w:t>
            </w:r>
            <w:proofErr w:type="gramEnd"/>
            <w:r w:rsidRPr="00142A14">
              <w:rPr>
                <w:rFonts w:asciiTheme="majorHAnsi" w:eastAsia="Arial" w:hAnsiTheme="majorHAnsi"/>
                <w:b/>
                <w:bCs/>
                <w:sz w:val="20"/>
                <w:szCs w:val="20"/>
                <w:lang w:val="fr-CI" w:eastAsia="en-GB" w:bidi="en-US"/>
              </w:rPr>
              <w:t xml:space="preserve"> </w:t>
            </w:r>
            <w:r w:rsidR="00365BB9" w:rsidRPr="00142A14">
              <w:rPr>
                <w:rFonts w:asciiTheme="majorHAnsi" w:eastAsia="Arial" w:hAnsiTheme="majorHAnsi"/>
                <w:b/>
                <w:bCs/>
                <w:sz w:val="20"/>
                <w:szCs w:val="20"/>
                <w:lang w:val="fr-CI" w:eastAsia="en-GB" w:bidi="en-US"/>
              </w:rPr>
              <w:t xml:space="preserve">de la campagne </w:t>
            </w:r>
            <w:r w:rsidRPr="00142A14">
              <w:rPr>
                <w:rFonts w:asciiTheme="majorHAnsi" w:eastAsia="Arial" w:hAnsiTheme="majorHAnsi"/>
                <w:b/>
                <w:bCs/>
                <w:sz w:val="20"/>
                <w:szCs w:val="20"/>
                <w:lang w:val="fr-CI" w:eastAsia="en-GB" w:bidi="en-US"/>
              </w:rPr>
              <w:t>(terrain)</w:t>
            </w:r>
          </w:p>
        </w:tc>
        <w:tc>
          <w:tcPr>
            <w:tcW w:w="1309" w:type="pct"/>
            <w:hideMark/>
          </w:tcPr>
          <w:p w14:paraId="70534EFB" w14:textId="77777777" w:rsidR="00C6486E" w:rsidRPr="00142A14" w:rsidRDefault="00C6486E" w:rsidP="00857605">
            <w:pPr>
              <w:pStyle w:val="ListParagraph"/>
              <w:widowControl w:val="0"/>
              <w:numPr>
                <w:ilvl w:val="1"/>
                <w:numId w:val="33"/>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Former les moniteurs indépendants et leurs superviseurs, assurer leur déploiement, leur encadrement et leur supervision tout au long de la campagne de supplémentation en vitamine A</w:t>
            </w:r>
          </w:p>
          <w:p w14:paraId="7824302A" w14:textId="77777777" w:rsidR="00C6486E" w:rsidRPr="00142A14" w:rsidRDefault="00C6486E" w:rsidP="00857605">
            <w:pPr>
              <w:pStyle w:val="ListParagraph"/>
              <w:widowControl w:val="0"/>
              <w:numPr>
                <w:ilvl w:val="1"/>
                <w:numId w:val="33"/>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Mise en œuvre du monitorage indépendant </w:t>
            </w:r>
            <w:r w:rsidRPr="00142A14">
              <w:rPr>
                <w:rFonts w:asciiTheme="majorHAnsi" w:eastAsia="Arial" w:hAnsiTheme="majorHAnsi"/>
                <w:sz w:val="20"/>
                <w:szCs w:val="20"/>
                <w:lang w:val="fr-CI" w:eastAsia="en-GB" w:bidi="en-US"/>
              </w:rPr>
              <w:lastRenderedPageBreak/>
              <w:t>: Veiller à l’application rigoureuse de la méthodologie de monitorage indépendant pendant la campagne, incluant la vérification de la couverture des ménages et l’identification des localités insuffisamment couvertes.</w:t>
            </w:r>
          </w:p>
          <w:p w14:paraId="587119E9" w14:textId="77777777" w:rsidR="00C6486E" w:rsidRPr="00142A14" w:rsidRDefault="00C6486E" w:rsidP="00857605">
            <w:pPr>
              <w:pStyle w:val="ListParagraph"/>
              <w:widowControl w:val="0"/>
              <w:numPr>
                <w:ilvl w:val="1"/>
                <w:numId w:val="33"/>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Contrôle qualité et suivi en temps réel : Mettre en place un dispositif de contrôle qualité et un tableau de bord journalier des indicateurs clés (localités visitées, ménages monitorés, zones insuffisamment couvertes), incluant la visualisation spatiale des données collectées.</w:t>
            </w:r>
          </w:p>
          <w:p w14:paraId="3A6B0538" w14:textId="77777777" w:rsidR="00C6486E" w:rsidRPr="00142A14" w:rsidRDefault="00C6486E" w:rsidP="00857605">
            <w:pPr>
              <w:pStyle w:val="ListParagraph"/>
              <w:widowControl w:val="0"/>
              <w:numPr>
                <w:ilvl w:val="1"/>
                <w:numId w:val="33"/>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Analyse et feedback opérationnel : Analyser quotidiennement les données de monitorage et partager sans délai les résultats et alertes avec Helen Keller International et les autorités sanitaires afin de permettre des actions correctives immédiates.</w:t>
            </w:r>
          </w:p>
          <w:p w14:paraId="3B7399F4" w14:textId="6ED9F3CD" w:rsidR="00C6486E" w:rsidRPr="00142A14" w:rsidRDefault="00C6486E" w:rsidP="00857605">
            <w:pPr>
              <w:pStyle w:val="ListParagraph"/>
              <w:widowControl w:val="0"/>
              <w:numPr>
                <w:ilvl w:val="1"/>
                <w:numId w:val="33"/>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Rapportage : Produire des rapports journaliers synthétiques et un rapport final consolidé du monitorage indépendant de la campagne, intégrant les constats, les actions correctives mises en œuvre et les recommandations pour l’amélioration des prochaines campagnes.</w:t>
            </w:r>
          </w:p>
          <w:p w14:paraId="2BECED33" w14:textId="3D036AC4" w:rsidR="00C6486E" w:rsidRPr="00142A14" w:rsidRDefault="00C6486E" w:rsidP="00C6486E">
            <w:pPr>
              <w:widowControl w:val="0"/>
              <w:spacing w:line="259" w:lineRule="auto"/>
              <w:jc w:val="both"/>
              <w:rPr>
                <w:rFonts w:asciiTheme="majorHAnsi" w:hAnsiTheme="majorHAnsi" w:cs="Arial"/>
                <w:sz w:val="20"/>
                <w:szCs w:val="20"/>
                <w:lang w:val="fr-CI"/>
              </w:rPr>
            </w:pPr>
          </w:p>
        </w:tc>
        <w:tc>
          <w:tcPr>
            <w:tcW w:w="1433" w:type="pct"/>
            <w:hideMark/>
          </w:tcPr>
          <w:p w14:paraId="08FC8F86" w14:textId="61066BC0" w:rsidR="00C6486E" w:rsidRPr="00142A14" w:rsidRDefault="00C6486E" w:rsidP="00857605">
            <w:pPr>
              <w:pStyle w:val="ListParagraph"/>
              <w:widowControl w:val="0"/>
              <w:numPr>
                <w:ilvl w:val="1"/>
                <w:numId w:val="34"/>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lastRenderedPageBreak/>
              <w:t>Formation et déploiement des équipes</w:t>
            </w:r>
            <w:r w:rsidRPr="00142A14">
              <w:rPr>
                <w:rFonts w:asciiTheme="majorHAnsi" w:eastAsia="Arial" w:hAnsiTheme="majorHAnsi"/>
                <w:sz w:val="20"/>
                <w:szCs w:val="20"/>
                <w:lang w:val="fr-CI" w:eastAsia="en-GB" w:bidi="en-US"/>
              </w:rPr>
              <w:br/>
              <w:t>Livrable : Rapport de formation des moniteurs indépendants et superviseurs, incluant les modules couverts, la liste des participants et le plan de déploiement sur le terrain.</w:t>
            </w:r>
          </w:p>
          <w:p w14:paraId="5C1AB024" w14:textId="77777777" w:rsidR="00C6486E" w:rsidRPr="00142A14" w:rsidRDefault="00C6486E" w:rsidP="00857605">
            <w:pPr>
              <w:pStyle w:val="ListParagraph"/>
              <w:widowControl w:val="0"/>
              <w:numPr>
                <w:ilvl w:val="1"/>
                <w:numId w:val="34"/>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Mise en œuvre du monitorage indépendant</w:t>
            </w:r>
            <w:r w:rsidRPr="00142A14">
              <w:rPr>
                <w:rFonts w:asciiTheme="majorHAnsi" w:eastAsia="Arial" w:hAnsiTheme="majorHAnsi"/>
                <w:sz w:val="20"/>
                <w:szCs w:val="20"/>
                <w:lang w:val="fr-CI" w:eastAsia="en-GB" w:bidi="en-US"/>
              </w:rPr>
              <w:br/>
            </w:r>
            <w:r w:rsidRPr="00142A14">
              <w:rPr>
                <w:rFonts w:asciiTheme="majorHAnsi" w:eastAsia="Arial" w:hAnsiTheme="majorHAnsi"/>
                <w:sz w:val="20"/>
                <w:szCs w:val="20"/>
                <w:lang w:val="fr-CI" w:eastAsia="en-GB" w:bidi="en-US"/>
              </w:rPr>
              <w:lastRenderedPageBreak/>
              <w:t>Livrable : Rapport de mise en œuvre du monitorage indépendant documentant les localités visitées, les ménages monitorés et les zones insuffisamment couvertes.</w:t>
            </w:r>
          </w:p>
          <w:p w14:paraId="06E43238" w14:textId="77777777" w:rsidR="00C6486E" w:rsidRPr="00142A14" w:rsidRDefault="00C6486E" w:rsidP="00857605">
            <w:pPr>
              <w:pStyle w:val="ListParagraph"/>
              <w:widowControl w:val="0"/>
              <w:numPr>
                <w:ilvl w:val="1"/>
                <w:numId w:val="34"/>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Contrôle qualité et suivi en temps réel</w:t>
            </w:r>
            <w:r w:rsidRPr="00142A14">
              <w:rPr>
                <w:rFonts w:asciiTheme="majorHAnsi" w:eastAsia="Arial" w:hAnsiTheme="majorHAnsi"/>
                <w:sz w:val="20"/>
                <w:szCs w:val="20"/>
                <w:lang w:val="fr-CI" w:eastAsia="en-GB" w:bidi="en-US"/>
              </w:rPr>
              <w:br/>
              <w:t>Livrable : Tableau de bord journalier des indicateurs clés du monitorage indépendant, incluant la cartographie des zones couvertes et insuffisamment couvertes.</w:t>
            </w:r>
          </w:p>
          <w:p w14:paraId="7B673959" w14:textId="77777777" w:rsidR="00C6486E" w:rsidRPr="00142A14" w:rsidRDefault="00C6486E" w:rsidP="00857605">
            <w:pPr>
              <w:pStyle w:val="ListParagraph"/>
              <w:widowControl w:val="0"/>
              <w:numPr>
                <w:ilvl w:val="1"/>
                <w:numId w:val="34"/>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Analyse et feedback opérationnel</w:t>
            </w:r>
            <w:r w:rsidRPr="00142A14">
              <w:rPr>
                <w:rFonts w:asciiTheme="majorHAnsi" w:eastAsia="Arial" w:hAnsiTheme="majorHAnsi"/>
                <w:sz w:val="20"/>
                <w:szCs w:val="20"/>
                <w:lang w:val="fr-CI" w:eastAsia="en-GB" w:bidi="en-US"/>
              </w:rPr>
              <w:br/>
              <w:t>Livrable : Notes de feedback et rapports journaliers d’analyse partagés avec Helen Keller International et les autorités sanitaires, incluant les alertes et actions correctives recommandées.</w:t>
            </w:r>
          </w:p>
          <w:p w14:paraId="42101593" w14:textId="77777777" w:rsidR="00C6486E" w:rsidRPr="00142A14" w:rsidRDefault="00C6486E" w:rsidP="00857605">
            <w:pPr>
              <w:pStyle w:val="ListParagraph"/>
              <w:widowControl w:val="0"/>
              <w:numPr>
                <w:ilvl w:val="1"/>
                <w:numId w:val="34"/>
              </w:numPr>
              <w:spacing w:line="259" w:lineRule="auto"/>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Rapportage final</w:t>
            </w:r>
            <w:r w:rsidRPr="00142A14">
              <w:rPr>
                <w:rFonts w:asciiTheme="majorHAnsi" w:eastAsia="Arial" w:hAnsiTheme="majorHAnsi"/>
                <w:sz w:val="20"/>
                <w:szCs w:val="20"/>
                <w:lang w:val="fr-CI" w:eastAsia="en-GB" w:bidi="en-US"/>
              </w:rPr>
              <w:br/>
              <w:t>Livrable : Rapport final consolidé du monitorage indépendant de la campagne, accompagné d’une présentation PowerPoint et de recommandations opérationnelles pour les campagnes futures.</w:t>
            </w:r>
          </w:p>
          <w:p w14:paraId="3B5478A5" w14:textId="05F4520E" w:rsidR="00C6486E" w:rsidRPr="00142A14" w:rsidRDefault="00C6486E" w:rsidP="00C6486E">
            <w:pPr>
              <w:widowControl w:val="0"/>
              <w:spacing w:line="259" w:lineRule="auto"/>
              <w:jc w:val="both"/>
              <w:rPr>
                <w:rFonts w:asciiTheme="majorHAnsi" w:hAnsiTheme="majorHAnsi" w:cs="Arial"/>
                <w:sz w:val="20"/>
                <w:szCs w:val="20"/>
                <w:lang w:val="fr-CI"/>
              </w:rPr>
            </w:pPr>
          </w:p>
        </w:tc>
        <w:tc>
          <w:tcPr>
            <w:tcW w:w="448" w:type="pct"/>
          </w:tcPr>
          <w:p w14:paraId="22AC6988" w14:textId="30CABAA0" w:rsidR="00C6486E" w:rsidRPr="00142A14" w:rsidRDefault="00C6486E" w:rsidP="00C6486E">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lastRenderedPageBreak/>
              <w:t>8</w:t>
            </w:r>
          </w:p>
        </w:tc>
        <w:tc>
          <w:tcPr>
            <w:tcW w:w="495" w:type="pct"/>
            <w:hideMark/>
          </w:tcPr>
          <w:p w14:paraId="543B28D3" w14:textId="5187659D" w:rsidR="0077745C" w:rsidRPr="00142A14" w:rsidRDefault="00C6486E" w:rsidP="00C6486E">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n</w:t>
            </w:r>
            <w:r w:rsidR="001A5AF7" w:rsidRPr="00142A14">
              <w:rPr>
                <w:rFonts w:asciiTheme="majorHAnsi" w:eastAsia="Arial" w:hAnsiTheme="majorHAnsi"/>
                <w:b/>
                <w:bCs/>
                <w:sz w:val="20"/>
                <w:szCs w:val="20"/>
                <w:lang w:val="fr-FR" w:eastAsia="en-GB" w:bidi="en-US"/>
              </w:rPr>
              <w:t xml:space="preserve"> </w:t>
            </w:r>
            <w:r w:rsidRPr="00142A14">
              <w:rPr>
                <w:rFonts w:asciiTheme="majorHAnsi" w:eastAsia="Arial" w:hAnsiTheme="majorHAnsi"/>
                <w:b/>
                <w:bCs/>
                <w:sz w:val="20"/>
                <w:szCs w:val="20"/>
                <w:lang w:val="fr-FR" w:eastAsia="en-GB" w:bidi="en-US"/>
              </w:rPr>
              <w:t>2026</w:t>
            </w:r>
            <w:r w:rsidR="007B74F3" w:rsidRPr="00142A14">
              <w:rPr>
                <w:rFonts w:asciiTheme="majorHAnsi" w:eastAsia="Arial" w:hAnsiTheme="majorHAnsi"/>
                <w:b/>
                <w:bCs/>
                <w:sz w:val="20"/>
                <w:szCs w:val="20"/>
                <w:lang w:val="fr-FR" w:eastAsia="en-GB" w:bidi="en-US"/>
              </w:rPr>
              <w:t xml:space="preserve"> </w:t>
            </w:r>
            <w:r w:rsidR="0077745C" w:rsidRPr="00142A14">
              <w:rPr>
                <w:rFonts w:asciiTheme="majorHAnsi" w:eastAsia="Arial" w:hAnsiTheme="majorHAnsi"/>
                <w:b/>
                <w:bCs/>
                <w:sz w:val="20"/>
                <w:szCs w:val="20"/>
                <w:lang w:val="fr-CI" w:eastAsia="en-GB" w:bidi="en-US"/>
              </w:rPr>
              <w:t>(premier passage)</w:t>
            </w:r>
          </w:p>
          <w:p w14:paraId="53146133" w14:textId="77777777" w:rsidR="00C6486E" w:rsidRPr="00142A14" w:rsidRDefault="00C6486E" w:rsidP="00C6486E">
            <w:pPr>
              <w:widowControl w:val="0"/>
              <w:autoSpaceDE w:val="0"/>
              <w:autoSpaceDN w:val="0"/>
              <w:spacing w:before="52"/>
              <w:jc w:val="both"/>
              <w:rPr>
                <w:rFonts w:asciiTheme="majorHAnsi" w:eastAsia="Arial" w:hAnsiTheme="majorHAnsi"/>
                <w:b/>
                <w:bCs/>
                <w:sz w:val="20"/>
                <w:szCs w:val="20"/>
                <w:lang w:val="fr-CI" w:eastAsia="en-GB" w:bidi="en-US"/>
              </w:rPr>
            </w:pPr>
          </w:p>
          <w:p w14:paraId="4FE1CAE0" w14:textId="77777777" w:rsidR="00C6486E" w:rsidRPr="00142A14" w:rsidRDefault="00C6486E" w:rsidP="00C6486E">
            <w:pPr>
              <w:widowControl w:val="0"/>
              <w:autoSpaceDE w:val="0"/>
              <w:autoSpaceDN w:val="0"/>
              <w:spacing w:before="52"/>
              <w:jc w:val="both"/>
              <w:rPr>
                <w:rFonts w:asciiTheme="majorHAnsi" w:eastAsia="Arial" w:hAnsiTheme="majorHAnsi"/>
                <w:b/>
                <w:bCs/>
                <w:sz w:val="20"/>
                <w:szCs w:val="20"/>
                <w:lang w:val="fr-CI" w:eastAsia="en-GB" w:bidi="en-US"/>
              </w:rPr>
            </w:pPr>
          </w:p>
          <w:p w14:paraId="32A537D8" w14:textId="0ECB7B01" w:rsidR="00C6486E" w:rsidRPr="00142A14" w:rsidRDefault="001A5AF7" w:rsidP="00C6486E">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CI" w:eastAsia="en-GB" w:bidi="en-US"/>
              </w:rPr>
              <w:t>Déc.</w:t>
            </w:r>
            <w:r w:rsidR="00C6486E" w:rsidRPr="00142A14">
              <w:rPr>
                <w:rFonts w:asciiTheme="majorHAnsi" w:eastAsia="Arial" w:hAnsiTheme="majorHAnsi"/>
                <w:b/>
                <w:bCs/>
                <w:sz w:val="20"/>
                <w:szCs w:val="20"/>
                <w:lang w:val="fr-CI" w:eastAsia="en-GB" w:bidi="en-US"/>
              </w:rPr>
              <w:t xml:space="preserve"> 2026</w:t>
            </w:r>
            <w:r w:rsidR="007B74F3" w:rsidRPr="00142A14">
              <w:rPr>
                <w:rFonts w:asciiTheme="majorHAnsi" w:eastAsia="Arial" w:hAnsiTheme="majorHAnsi"/>
                <w:b/>
                <w:bCs/>
                <w:sz w:val="20"/>
                <w:szCs w:val="20"/>
                <w:lang w:val="fr-CI" w:eastAsia="en-GB" w:bidi="en-US"/>
              </w:rPr>
              <w:t xml:space="preserve"> </w:t>
            </w:r>
            <w:r w:rsidR="007B74F3" w:rsidRPr="00142A14">
              <w:rPr>
                <w:rFonts w:asciiTheme="majorHAnsi" w:eastAsia="Arial" w:hAnsiTheme="majorHAnsi"/>
                <w:b/>
                <w:bCs/>
                <w:sz w:val="20"/>
                <w:szCs w:val="20"/>
                <w:lang w:val="fr-FR" w:eastAsia="en-GB" w:bidi="en-US"/>
              </w:rPr>
              <w:lastRenderedPageBreak/>
              <w:t>(deuxième passage)</w:t>
            </w:r>
          </w:p>
        </w:tc>
        <w:tc>
          <w:tcPr>
            <w:tcW w:w="556" w:type="pct"/>
          </w:tcPr>
          <w:p w14:paraId="44280B31" w14:textId="63D79B4F" w:rsidR="0077745C" w:rsidRPr="00142A14" w:rsidRDefault="00C6486E" w:rsidP="00C6486E">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lastRenderedPageBreak/>
              <w:t>Juin</w:t>
            </w:r>
            <w:r w:rsidR="001A5AF7" w:rsidRPr="00142A14">
              <w:rPr>
                <w:rFonts w:asciiTheme="majorHAnsi" w:eastAsia="Arial" w:hAnsiTheme="majorHAnsi"/>
                <w:b/>
                <w:bCs/>
                <w:sz w:val="20"/>
                <w:szCs w:val="20"/>
                <w:lang w:val="fr-FR" w:eastAsia="en-GB" w:bidi="en-US"/>
              </w:rPr>
              <w:t xml:space="preserve"> </w:t>
            </w:r>
            <w:r w:rsidRPr="00142A14">
              <w:rPr>
                <w:rFonts w:asciiTheme="majorHAnsi" w:eastAsia="Arial" w:hAnsiTheme="majorHAnsi"/>
                <w:b/>
                <w:bCs/>
                <w:sz w:val="20"/>
                <w:szCs w:val="20"/>
                <w:lang w:val="fr-FR" w:eastAsia="en-GB" w:bidi="en-US"/>
              </w:rPr>
              <w:t>2026</w:t>
            </w:r>
            <w:r w:rsidR="0077745C" w:rsidRPr="00142A14">
              <w:rPr>
                <w:rFonts w:asciiTheme="majorHAnsi" w:eastAsia="Arial" w:hAnsiTheme="majorHAnsi"/>
                <w:b/>
                <w:bCs/>
                <w:sz w:val="20"/>
                <w:szCs w:val="20"/>
                <w:lang w:val="fr-FR" w:eastAsia="en-GB" w:bidi="en-US"/>
              </w:rPr>
              <w:t xml:space="preserve"> </w:t>
            </w:r>
            <w:r w:rsidR="0077745C" w:rsidRPr="00142A14">
              <w:rPr>
                <w:rFonts w:asciiTheme="majorHAnsi" w:eastAsia="Arial" w:hAnsiTheme="majorHAnsi"/>
                <w:b/>
                <w:bCs/>
                <w:sz w:val="20"/>
                <w:szCs w:val="20"/>
                <w:lang w:val="fr-CI" w:eastAsia="en-GB" w:bidi="en-US"/>
              </w:rPr>
              <w:t>(premier passage)</w:t>
            </w:r>
          </w:p>
          <w:p w14:paraId="41262E69" w14:textId="77777777" w:rsidR="00C6486E" w:rsidRPr="00142A14" w:rsidRDefault="00C6486E" w:rsidP="00C6486E">
            <w:pPr>
              <w:widowControl w:val="0"/>
              <w:autoSpaceDE w:val="0"/>
              <w:autoSpaceDN w:val="0"/>
              <w:spacing w:before="52"/>
              <w:jc w:val="both"/>
              <w:rPr>
                <w:rFonts w:asciiTheme="majorHAnsi" w:eastAsia="Arial" w:hAnsiTheme="majorHAnsi"/>
                <w:b/>
                <w:bCs/>
                <w:sz w:val="20"/>
                <w:szCs w:val="20"/>
                <w:lang w:val="fr-FR" w:eastAsia="en-GB" w:bidi="en-US"/>
              </w:rPr>
            </w:pPr>
          </w:p>
          <w:p w14:paraId="70CF3DD2" w14:textId="77777777" w:rsidR="00C6486E" w:rsidRPr="00142A14" w:rsidRDefault="00C6486E" w:rsidP="00C6486E">
            <w:pPr>
              <w:widowControl w:val="0"/>
              <w:autoSpaceDE w:val="0"/>
              <w:autoSpaceDN w:val="0"/>
              <w:spacing w:before="52"/>
              <w:jc w:val="both"/>
              <w:rPr>
                <w:rFonts w:asciiTheme="majorHAnsi" w:eastAsia="Arial" w:hAnsiTheme="majorHAnsi"/>
                <w:b/>
                <w:bCs/>
                <w:sz w:val="20"/>
                <w:szCs w:val="20"/>
                <w:lang w:val="fr-FR" w:eastAsia="en-GB" w:bidi="en-US"/>
              </w:rPr>
            </w:pPr>
          </w:p>
          <w:p w14:paraId="0D7D1396" w14:textId="474CF53A" w:rsidR="00C6486E" w:rsidRPr="00142A14" w:rsidRDefault="001A5AF7" w:rsidP="00C6486E">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CI" w:eastAsia="en-GB" w:bidi="en-US"/>
              </w:rPr>
              <w:t xml:space="preserve">Déc. </w:t>
            </w:r>
            <w:r w:rsidR="00C6486E" w:rsidRPr="00142A14">
              <w:rPr>
                <w:rFonts w:asciiTheme="majorHAnsi" w:eastAsia="Arial" w:hAnsiTheme="majorHAnsi"/>
                <w:b/>
                <w:bCs/>
                <w:sz w:val="20"/>
                <w:szCs w:val="20"/>
                <w:lang w:val="fr-CI" w:eastAsia="en-GB" w:bidi="en-US"/>
              </w:rPr>
              <w:t>2026</w:t>
            </w:r>
            <w:r w:rsidR="007B74F3" w:rsidRPr="00142A14">
              <w:rPr>
                <w:rFonts w:asciiTheme="majorHAnsi" w:eastAsia="Arial" w:hAnsiTheme="majorHAnsi"/>
                <w:b/>
                <w:bCs/>
                <w:sz w:val="20"/>
                <w:szCs w:val="20"/>
                <w:lang w:val="fr-CI" w:eastAsia="en-GB" w:bidi="en-US"/>
              </w:rPr>
              <w:t xml:space="preserve"> </w:t>
            </w:r>
            <w:r w:rsidR="007B74F3" w:rsidRPr="00142A14">
              <w:rPr>
                <w:rFonts w:asciiTheme="majorHAnsi" w:eastAsia="Arial" w:hAnsiTheme="majorHAnsi"/>
                <w:b/>
                <w:bCs/>
                <w:sz w:val="20"/>
                <w:szCs w:val="20"/>
                <w:lang w:val="fr-FR" w:eastAsia="en-GB" w:bidi="en-US"/>
              </w:rPr>
              <w:lastRenderedPageBreak/>
              <w:t>(deuxième passage)</w:t>
            </w:r>
          </w:p>
        </w:tc>
      </w:tr>
      <w:tr w:rsidR="00142A14" w:rsidRPr="007F025D" w14:paraId="46C21189" w14:textId="008CB78F" w:rsidTr="007B74F3">
        <w:trPr>
          <w:trHeight w:val="2085"/>
        </w:trPr>
        <w:tc>
          <w:tcPr>
            <w:tcW w:w="759" w:type="pct"/>
            <w:hideMark/>
          </w:tcPr>
          <w:p w14:paraId="77572D4C" w14:textId="7956C7F0" w:rsidR="00127B3A" w:rsidRPr="00142A14" w:rsidRDefault="00365BB9" w:rsidP="00127B3A">
            <w:pPr>
              <w:widowControl w:val="0"/>
              <w:spacing w:line="259" w:lineRule="auto"/>
              <w:jc w:val="both"/>
              <w:rPr>
                <w:rFonts w:asciiTheme="majorHAnsi" w:hAnsiTheme="majorHAnsi" w:cs="Arial"/>
                <w:sz w:val="20"/>
                <w:szCs w:val="20"/>
              </w:rPr>
            </w:pPr>
            <w:r w:rsidRPr="00142A14">
              <w:rPr>
                <w:rFonts w:asciiTheme="majorHAnsi" w:eastAsia="Arial" w:hAnsiTheme="majorHAnsi"/>
                <w:b/>
                <w:bCs/>
                <w:sz w:val="20"/>
                <w:szCs w:val="20"/>
                <w:lang w:val="fr-CI" w:eastAsia="en-GB" w:bidi="en-US"/>
              </w:rPr>
              <w:lastRenderedPageBreak/>
              <w:t>Lot 4 </w:t>
            </w:r>
            <w:r w:rsidRPr="00142A14">
              <w:rPr>
                <w:rFonts w:asciiTheme="majorHAnsi" w:hAnsiTheme="majorHAnsi" w:cs="Arial"/>
                <w:sz w:val="20"/>
                <w:szCs w:val="20"/>
              </w:rPr>
              <w:t>: Rapport</w:t>
            </w:r>
          </w:p>
        </w:tc>
        <w:tc>
          <w:tcPr>
            <w:tcW w:w="1309" w:type="pct"/>
            <w:hideMark/>
          </w:tcPr>
          <w:p w14:paraId="6EF98F88" w14:textId="77777777" w:rsidR="00127B3A" w:rsidRPr="00142A14" w:rsidRDefault="00127B3A"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Les bases de données quantitatives apurées au format STATA conformément aux recommandations du protocole et aux règles</w:t>
            </w:r>
            <w:r w:rsidRPr="00142A14">
              <w:rPr>
                <w:rFonts w:asciiTheme="majorHAnsi" w:hAnsiTheme="majorHAnsi"/>
                <w:sz w:val="20"/>
                <w:szCs w:val="20"/>
                <w:lang w:val="fr-CI" w:eastAsia="fr-CI"/>
              </w:rPr>
              <w:t> </w:t>
            </w:r>
          </w:p>
          <w:p w14:paraId="7430805C" w14:textId="77777777" w:rsidR="00127B3A" w:rsidRPr="00142A14" w:rsidRDefault="00127B3A" w:rsidP="00127B3A">
            <w:pPr>
              <w:tabs>
                <w:tab w:val="left" w:pos="360"/>
              </w:tabs>
              <w:jc w:val="both"/>
              <w:textAlignment w:val="baseline"/>
              <w:rPr>
                <w:rFonts w:asciiTheme="majorHAnsi" w:hAnsiTheme="majorHAnsi"/>
                <w:sz w:val="20"/>
                <w:szCs w:val="20"/>
                <w:lang w:val="fr-CI" w:eastAsia="fr-CI"/>
              </w:rPr>
            </w:pPr>
          </w:p>
          <w:p w14:paraId="03B92CDB" w14:textId="77777777" w:rsidR="00127B3A" w:rsidRPr="00142A14" w:rsidRDefault="00127B3A"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xml:space="preserve">Elaborer les codes </w:t>
            </w:r>
            <w:proofErr w:type="gramStart"/>
            <w:r w:rsidRPr="00142A14">
              <w:rPr>
                <w:rFonts w:asciiTheme="majorHAnsi" w:hAnsiTheme="majorHAnsi"/>
                <w:sz w:val="20"/>
                <w:szCs w:val="20"/>
                <w:lang w:val="fr-CI" w:eastAsia="fr-CI"/>
              </w:rPr>
              <w:t>stata</w:t>
            </w:r>
            <w:proofErr w:type="gramEnd"/>
            <w:r w:rsidRPr="00142A14">
              <w:rPr>
                <w:rFonts w:asciiTheme="majorHAnsi" w:hAnsiTheme="majorHAnsi"/>
                <w:sz w:val="20"/>
                <w:szCs w:val="20"/>
                <w:lang w:val="fr-CI" w:eastAsia="fr-CI"/>
              </w:rPr>
              <w:t xml:space="preserve"> d’apurement et d’analyses des données</w:t>
            </w:r>
          </w:p>
          <w:p w14:paraId="54FEC7E7" w14:textId="77777777" w:rsidR="00127B3A" w:rsidRPr="00142A14" w:rsidRDefault="00127B3A" w:rsidP="00127B3A">
            <w:pPr>
              <w:tabs>
                <w:tab w:val="num" w:pos="179"/>
                <w:tab w:val="left" w:pos="360"/>
              </w:tabs>
              <w:ind w:left="300" w:firstLine="60"/>
              <w:jc w:val="both"/>
              <w:textAlignment w:val="baseline"/>
              <w:rPr>
                <w:rFonts w:asciiTheme="majorHAnsi" w:hAnsiTheme="majorHAnsi"/>
                <w:sz w:val="20"/>
                <w:szCs w:val="20"/>
                <w:lang w:val="fr-CI" w:eastAsia="fr-CI"/>
              </w:rPr>
            </w:pPr>
          </w:p>
          <w:p w14:paraId="4D47CC92" w14:textId="77777777" w:rsidR="00127B3A" w:rsidRPr="00142A14" w:rsidRDefault="00127B3A"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Effectuer l'analyse de tous les ensembles de données selon la base d'analyse recommandée</w:t>
            </w:r>
            <w:r w:rsidRPr="00142A14">
              <w:rPr>
                <w:rFonts w:asciiTheme="majorHAnsi" w:hAnsiTheme="majorHAnsi"/>
                <w:sz w:val="20"/>
                <w:szCs w:val="20"/>
                <w:lang w:val="fr-CI" w:eastAsia="fr-CI"/>
              </w:rPr>
              <w:t> </w:t>
            </w:r>
          </w:p>
          <w:p w14:paraId="567FED35" w14:textId="77777777" w:rsidR="00127B3A" w:rsidRPr="00142A14" w:rsidRDefault="00127B3A" w:rsidP="00127B3A">
            <w:pPr>
              <w:tabs>
                <w:tab w:val="num" w:pos="179"/>
                <w:tab w:val="left" w:pos="360"/>
              </w:tabs>
              <w:ind w:left="300" w:firstLine="60"/>
              <w:jc w:val="both"/>
              <w:textAlignment w:val="baseline"/>
              <w:rPr>
                <w:rFonts w:asciiTheme="majorHAnsi" w:hAnsiTheme="majorHAnsi"/>
                <w:sz w:val="20"/>
                <w:szCs w:val="20"/>
                <w:lang w:val="fr-CI" w:eastAsia="fr-CI"/>
              </w:rPr>
            </w:pPr>
          </w:p>
          <w:p w14:paraId="04BBE0E0" w14:textId="77777777" w:rsidR="00127B3A" w:rsidRPr="00142A14" w:rsidRDefault="00127B3A"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Préparer le rapport conformément au modèle recommandé.</w:t>
            </w:r>
            <w:r w:rsidRPr="00142A14">
              <w:rPr>
                <w:rFonts w:asciiTheme="majorHAnsi" w:hAnsiTheme="majorHAnsi"/>
                <w:sz w:val="20"/>
                <w:szCs w:val="20"/>
                <w:lang w:val="fr-CI" w:eastAsia="fr-CI"/>
              </w:rPr>
              <w:t> </w:t>
            </w:r>
          </w:p>
          <w:p w14:paraId="36AEA3F4" w14:textId="77777777" w:rsidR="00127B3A" w:rsidRPr="00142A14" w:rsidRDefault="00127B3A" w:rsidP="00127B3A">
            <w:pPr>
              <w:ind w:left="37"/>
              <w:jc w:val="both"/>
              <w:textAlignment w:val="baseline"/>
              <w:rPr>
                <w:rFonts w:asciiTheme="majorHAnsi" w:hAnsiTheme="majorHAnsi"/>
                <w:sz w:val="20"/>
                <w:szCs w:val="20"/>
                <w:lang w:val="fr-CI" w:eastAsia="fr-CI"/>
              </w:rPr>
            </w:pPr>
          </w:p>
          <w:p w14:paraId="6671C726" w14:textId="1D23517B" w:rsidR="00127B3A" w:rsidRPr="00142A14" w:rsidRDefault="00127B3A" w:rsidP="00127B3A">
            <w:pPr>
              <w:widowControl w:val="0"/>
              <w:spacing w:line="259" w:lineRule="auto"/>
              <w:jc w:val="both"/>
              <w:rPr>
                <w:rFonts w:asciiTheme="majorHAnsi" w:hAnsiTheme="majorHAnsi" w:cs="Arial"/>
                <w:sz w:val="20"/>
                <w:szCs w:val="20"/>
                <w:lang w:val="fr-CI"/>
              </w:rPr>
            </w:pPr>
          </w:p>
        </w:tc>
        <w:tc>
          <w:tcPr>
            <w:tcW w:w="1433" w:type="pct"/>
            <w:hideMark/>
          </w:tcPr>
          <w:p w14:paraId="4A01F75A" w14:textId="77777777" w:rsidR="00127B3A" w:rsidRPr="00142A14" w:rsidRDefault="00127B3A" w:rsidP="00857605">
            <w:pPr>
              <w:numPr>
                <w:ilvl w:val="1"/>
                <w:numId w:val="41"/>
              </w:numPr>
              <w:contextualSpacing/>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Bases apurées de données quantitatives au format STATA de :</w:t>
            </w:r>
            <w:r w:rsidRPr="00142A14">
              <w:rPr>
                <w:rFonts w:asciiTheme="majorHAnsi" w:hAnsiTheme="majorHAnsi"/>
                <w:sz w:val="20"/>
                <w:szCs w:val="20"/>
                <w:lang w:val="fr-CI" w:eastAsia="fr-CI"/>
              </w:rPr>
              <w:t> </w:t>
            </w:r>
          </w:p>
          <w:p w14:paraId="487B016D" w14:textId="5E4EE421" w:rsidR="00127B3A" w:rsidRPr="00142A14" w:rsidRDefault="00127B3A" w:rsidP="00857605">
            <w:pPr>
              <w:numPr>
                <w:ilvl w:val="0"/>
                <w:numId w:val="36"/>
              </w:numPr>
              <w:ind w:left="876"/>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Monitorage dans les ménages </w:t>
            </w:r>
          </w:p>
          <w:p w14:paraId="31F2823F" w14:textId="4B60A303" w:rsidR="00127B3A" w:rsidRPr="00142A14" w:rsidRDefault="00127B3A" w:rsidP="00857605">
            <w:pPr>
              <w:numPr>
                <w:ilvl w:val="0"/>
                <w:numId w:val="37"/>
              </w:numPr>
              <w:ind w:left="876"/>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Monitorages hors ménages</w:t>
            </w:r>
          </w:p>
          <w:p w14:paraId="72C8649C" w14:textId="07CD86D9" w:rsidR="00127B3A" w:rsidRPr="00142A14" w:rsidRDefault="00127B3A" w:rsidP="00857605">
            <w:pPr>
              <w:numPr>
                <w:ilvl w:val="0"/>
                <w:numId w:val="38"/>
              </w:numPr>
              <w:ind w:left="876"/>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Supervision : Chaine d’approvisionnement et de coordination (national, régional et district) </w:t>
            </w:r>
          </w:p>
          <w:p w14:paraId="0CC8A19F" w14:textId="77777777" w:rsidR="00127B3A" w:rsidRPr="00142A14" w:rsidRDefault="00127B3A" w:rsidP="00857605">
            <w:pPr>
              <w:numPr>
                <w:ilvl w:val="1"/>
                <w:numId w:val="41"/>
              </w:numPr>
              <w:contextualSpacing/>
              <w:jc w:val="both"/>
              <w:textAlignment w:val="baseline"/>
              <w:rPr>
                <w:rFonts w:asciiTheme="majorHAnsi" w:hAnsiTheme="majorHAnsi"/>
                <w:sz w:val="20"/>
                <w:szCs w:val="20"/>
                <w:lang w:val="fr-FR" w:eastAsia="fr-CI"/>
              </w:rPr>
            </w:pPr>
            <w:proofErr w:type="spellStart"/>
            <w:r w:rsidRPr="00142A14">
              <w:rPr>
                <w:rFonts w:asciiTheme="majorHAnsi" w:hAnsiTheme="majorHAnsi"/>
                <w:sz w:val="20"/>
                <w:szCs w:val="20"/>
                <w:lang w:val="fr-FR" w:eastAsia="fr-CI"/>
              </w:rPr>
              <w:t>Dofile</w:t>
            </w:r>
            <w:proofErr w:type="spellEnd"/>
            <w:r w:rsidRPr="00142A14">
              <w:rPr>
                <w:rFonts w:asciiTheme="majorHAnsi" w:hAnsiTheme="majorHAnsi"/>
                <w:sz w:val="20"/>
                <w:szCs w:val="20"/>
                <w:lang w:val="fr-FR" w:eastAsia="fr-CI"/>
              </w:rPr>
              <w:t xml:space="preserve"> (Fichier) stata de : </w:t>
            </w:r>
          </w:p>
          <w:p w14:paraId="07ED0870" w14:textId="77777777" w:rsidR="00127B3A" w:rsidRPr="00142A14" w:rsidRDefault="00127B3A" w:rsidP="00127B3A">
            <w:pPr>
              <w:ind w:left="720"/>
              <w:rPr>
                <w:rFonts w:asciiTheme="majorHAnsi" w:eastAsia="Calibri" w:hAnsiTheme="majorHAnsi"/>
                <w:sz w:val="20"/>
                <w:szCs w:val="20"/>
                <w:lang w:val="fr-FR" w:eastAsia="fr-CI"/>
              </w:rPr>
            </w:pPr>
          </w:p>
          <w:p w14:paraId="04F813A6" w14:textId="77777777" w:rsidR="00127B3A" w:rsidRPr="00142A14" w:rsidRDefault="00127B3A" w:rsidP="00857605">
            <w:pPr>
              <w:numPr>
                <w:ilvl w:val="0"/>
                <w:numId w:val="39"/>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D’apurement des bases brute</w:t>
            </w:r>
          </w:p>
          <w:p w14:paraId="46D86C2A" w14:textId="77777777" w:rsidR="00127B3A" w:rsidRPr="00142A14" w:rsidRDefault="00127B3A" w:rsidP="00857605">
            <w:pPr>
              <w:numPr>
                <w:ilvl w:val="0"/>
                <w:numId w:val="39"/>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Analyse des données</w:t>
            </w:r>
          </w:p>
          <w:p w14:paraId="77BA503C" w14:textId="77777777" w:rsidR="00127B3A" w:rsidRPr="00142A14" w:rsidRDefault="00127B3A" w:rsidP="00127B3A">
            <w:pPr>
              <w:jc w:val="both"/>
              <w:textAlignment w:val="baseline"/>
              <w:rPr>
                <w:rFonts w:asciiTheme="majorHAnsi" w:hAnsiTheme="majorHAnsi"/>
                <w:sz w:val="20"/>
                <w:szCs w:val="20"/>
                <w:lang w:val="fr-CI" w:eastAsia="fr-CI"/>
              </w:rPr>
            </w:pPr>
          </w:p>
          <w:p w14:paraId="41A50ADA" w14:textId="77777777" w:rsidR="00127B3A" w:rsidRPr="00142A14" w:rsidRDefault="00127B3A"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 xml:space="preserve">Tableau de bord des indicateurs : </w:t>
            </w:r>
          </w:p>
          <w:p w14:paraId="739E2D2D" w14:textId="77777777" w:rsidR="00127B3A" w:rsidRPr="00142A14" w:rsidRDefault="00127B3A" w:rsidP="00857605">
            <w:pPr>
              <w:numPr>
                <w:ilvl w:val="0"/>
                <w:numId w:val="40"/>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Fichier source (</w:t>
            </w:r>
            <w:proofErr w:type="spellStart"/>
            <w:r w:rsidRPr="00142A14">
              <w:rPr>
                <w:rFonts w:asciiTheme="majorHAnsi" w:eastAsia="Calibri" w:hAnsiTheme="majorHAnsi"/>
                <w:sz w:val="20"/>
                <w:szCs w:val="20"/>
                <w:lang w:val="fr-FR" w:eastAsia="fr-CI"/>
              </w:rPr>
              <w:t>excel</w:t>
            </w:r>
            <w:proofErr w:type="spellEnd"/>
            <w:r w:rsidRPr="00142A14">
              <w:rPr>
                <w:rFonts w:asciiTheme="majorHAnsi" w:eastAsia="Calibri" w:hAnsiTheme="majorHAnsi"/>
                <w:sz w:val="20"/>
                <w:szCs w:val="20"/>
                <w:lang w:val="fr-FR" w:eastAsia="fr-CI"/>
              </w:rPr>
              <w:t xml:space="preserve"> ou </w:t>
            </w:r>
            <w:proofErr w:type="spellStart"/>
            <w:r w:rsidRPr="00142A14">
              <w:rPr>
                <w:rFonts w:asciiTheme="majorHAnsi" w:eastAsia="Calibri" w:hAnsiTheme="majorHAnsi"/>
                <w:sz w:val="20"/>
                <w:szCs w:val="20"/>
                <w:lang w:val="fr-FR" w:eastAsia="fr-CI"/>
              </w:rPr>
              <w:t>PowerBi</w:t>
            </w:r>
            <w:proofErr w:type="spellEnd"/>
            <w:r w:rsidRPr="00142A14">
              <w:rPr>
                <w:rFonts w:asciiTheme="majorHAnsi" w:eastAsia="Calibri" w:hAnsiTheme="majorHAnsi"/>
                <w:sz w:val="20"/>
                <w:szCs w:val="20"/>
                <w:lang w:val="fr-FR" w:eastAsia="fr-CI"/>
              </w:rPr>
              <w:t>)</w:t>
            </w:r>
          </w:p>
          <w:p w14:paraId="16380B57" w14:textId="77777777" w:rsidR="00127B3A" w:rsidRPr="00142A14" w:rsidRDefault="00127B3A" w:rsidP="00857605">
            <w:pPr>
              <w:numPr>
                <w:ilvl w:val="0"/>
                <w:numId w:val="40"/>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Fichier connexe de visualisation des résultats (</w:t>
            </w:r>
            <w:proofErr w:type="spellStart"/>
            <w:r w:rsidRPr="00142A14">
              <w:rPr>
                <w:rFonts w:asciiTheme="majorHAnsi" w:eastAsia="Calibri" w:hAnsiTheme="majorHAnsi"/>
                <w:sz w:val="20"/>
                <w:szCs w:val="20"/>
                <w:lang w:val="fr-FR" w:eastAsia="fr-CI"/>
              </w:rPr>
              <w:t>excel</w:t>
            </w:r>
            <w:proofErr w:type="spellEnd"/>
            <w:r w:rsidRPr="00142A14">
              <w:rPr>
                <w:rFonts w:asciiTheme="majorHAnsi" w:eastAsia="Calibri" w:hAnsiTheme="majorHAnsi"/>
                <w:sz w:val="20"/>
                <w:szCs w:val="20"/>
                <w:lang w:val="fr-FR" w:eastAsia="fr-CI"/>
              </w:rPr>
              <w:t xml:space="preserve">, </w:t>
            </w:r>
            <w:proofErr w:type="spellStart"/>
            <w:r w:rsidRPr="00142A14">
              <w:rPr>
                <w:rFonts w:asciiTheme="majorHAnsi" w:eastAsia="Calibri" w:hAnsiTheme="majorHAnsi"/>
                <w:sz w:val="20"/>
                <w:szCs w:val="20"/>
                <w:lang w:val="fr-FR" w:eastAsia="fr-CI"/>
              </w:rPr>
              <w:t>word</w:t>
            </w:r>
            <w:proofErr w:type="spellEnd"/>
            <w:r w:rsidRPr="00142A14">
              <w:rPr>
                <w:rFonts w:asciiTheme="majorHAnsi" w:eastAsia="Calibri" w:hAnsiTheme="majorHAnsi"/>
                <w:sz w:val="20"/>
                <w:szCs w:val="20"/>
                <w:lang w:val="fr-FR" w:eastAsia="fr-CI"/>
              </w:rPr>
              <w:t xml:space="preserve"> </w:t>
            </w:r>
            <w:proofErr w:type="spellStart"/>
            <w:proofErr w:type="gramStart"/>
            <w:r w:rsidRPr="00142A14">
              <w:rPr>
                <w:rFonts w:asciiTheme="majorHAnsi" w:eastAsia="Calibri" w:hAnsiTheme="majorHAnsi"/>
                <w:sz w:val="20"/>
                <w:szCs w:val="20"/>
                <w:lang w:val="fr-FR" w:eastAsia="fr-CI"/>
              </w:rPr>
              <w:t>pdf</w:t>
            </w:r>
            <w:proofErr w:type="spellEnd"/>
            <w:r w:rsidRPr="00142A14">
              <w:rPr>
                <w:rFonts w:asciiTheme="majorHAnsi" w:eastAsia="Calibri" w:hAnsiTheme="majorHAnsi"/>
                <w:sz w:val="20"/>
                <w:szCs w:val="20"/>
                <w:lang w:val="fr-FR" w:eastAsia="fr-CI"/>
              </w:rPr>
              <w:t xml:space="preserve"> )</w:t>
            </w:r>
            <w:proofErr w:type="gramEnd"/>
          </w:p>
          <w:p w14:paraId="7F17C2F9" w14:textId="77777777" w:rsidR="00127B3A" w:rsidRPr="00142A14" w:rsidRDefault="00127B3A"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 xml:space="preserve">Fichier </w:t>
            </w:r>
            <w:proofErr w:type="spellStart"/>
            <w:r w:rsidRPr="00142A14">
              <w:rPr>
                <w:rFonts w:asciiTheme="majorHAnsi" w:hAnsiTheme="majorHAnsi"/>
                <w:sz w:val="20"/>
                <w:szCs w:val="20"/>
                <w:lang w:val="fr-FR" w:eastAsia="fr-CI"/>
              </w:rPr>
              <w:t>word</w:t>
            </w:r>
            <w:proofErr w:type="spellEnd"/>
            <w:r w:rsidRPr="00142A14">
              <w:rPr>
                <w:rFonts w:asciiTheme="majorHAnsi" w:hAnsiTheme="majorHAnsi"/>
                <w:sz w:val="20"/>
                <w:szCs w:val="20"/>
                <w:lang w:val="fr-FR" w:eastAsia="fr-CI"/>
              </w:rPr>
              <w:t xml:space="preserve"> documentant toutes les incohérences identifiées lors de la collecte des données et les corrections apportées sur le terrain et pendant l'apurement des données</w:t>
            </w:r>
          </w:p>
          <w:p w14:paraId="4D9FB767" w14:textId="77777777" w:rsidR="00127B3A" w:rsidRPr="00142A14" w:rsidRDefault="00127B3A" w:rsidP="00127B3A">
            <w:pPr>
              <w:ind w:left="360"/>
              <w:contextualSpacing/>
              <w:jc w:val="both"/>
              <w:textAlignment w:val="baseline"/>
              <w:rPr>
                <w:rFonts w:asciiTheme="majorHAnsi" w:hAnsiTheme="majorHAnsi"/>
                <w:sz w:val="20"/>
                <w:szCs w:val="20"/>
                <w:lang w:val="fr-FR" w:eastAsia="fr-CI"/>
              </w:rPr>
            </w:pPr>
          </w:p>
          <w:p w14:paraId="034BC875" w14:textId="77777777" w:rsidR="00127B3A" w:rsidRPr="00142A14" w:rsidRDefault="00127B3A"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Plan d'analyse pour tous les bases de données avec les tableaux à renseigner  </w:t>
            </w:r>
          </w:p>
          <w:p w14:paraId="0D55E269" w14:textId="77777777" w:rsidR="00127B3A" w:rsidRPr="00142A14" w:rsidRDefault="00127B3A" w:rsidP="00127B3A">
            <w:pPr>
              <w:ind w:left="720"/>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w:t>
            </w:r>
          </w:p>
          <w:p w14:paraId="2B13433D" w14:textId="740F092E" w:rsidR="00127B3A" w:rsidRPr="00142A14" w:rsidRDefault="00127B3A" w:rsidP="00857605">
            <w:pPr>
              <w:numPr>
                <w:ilvl w:val="1"/>
                <w:numId w:val="41"/>
              </w:numPr>
              <w:ind w:left="720"/>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 xml:space="preserve">Rapport final de monitorage indépendant de la campagne incluant le rapport de la revisite par les distributeurs des localités non couvertes </w:t>
            </w:r>
          </w:p>
          <w:p w14:paraId="35F1F777" w14:textId="1D074F92" w:rsidR="00127B3A" w:rsidRPr="00142A14" w:rsidRDefault="00127B3A" w:rsidP="00127B3A">
            <w:pPr>
              <w:widowControl w:val="0"/>
              <w:spacing w:line="259" w:lineRule="auto"/>
              <w:jc w:val="both"/>
              <w:rPr>
                <w:rFonts w:asciiTheme="majorHAnsi" w:hAnsiTheme="majorHAnsi" w:cs="Arial"/>
                <w:sz w:val="20"/>
                <w:szCs w:val="20"/>
                <w:lang w:val="fr-CI"/>
              </w:rPr>
            </w:pPr>
            <w:r w:rsidRPr="00142A14">
              <w:rPr>
                <w:rFonts w:asciiTheme="majorHAnsi" w:hAnsiTheme="majorHAnsi"/>
                <w:sz w:val="20"/>
                <w:szCs w:val="20"/>
                <w:lang w:val="fr-FR" w:eastAsia="fr-CI"/>
              </w:rPr>
              <w:t>Un résumé du rapport </w:t>
            </w:r>
          </w:p>
        </w:tc>
        <w:tc>
          <w:tcPr>
            <w:tcW w:w="448" w:type="pct"/>
          </w:tcPr>
          <w:p w14:paraId="6A358D7E" w14:textId="6EF8114D" w:rsidR="00127B3A" w:rsidRPr="00142A14" w:rsidRDefault="00990946" w:rsidP="00127B3A">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8</w:t>
            </w:r>
          </w:p>
        </w:tc>
        <w:tc>
          <w:tcPr>
            <w:tcW w:w="495" w:type="pct"/>
            <w:hideMark/>
          </w:tcPr>
          <w:p w14:paraId="45BD4FCA" w14:textId="142BAE15" w:rsidR="0077745C" w:rsidRPr="00142A14" w:rsidRDefault="00127B3A" w:rsidP="001A5AF7">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FR" w:eastAsia="en-GB" w:bidi="en-US"/>
              </w:rPr>
              <w:t>Juin 2026</w:t>
            </w:r>
            <w:r w:rsidR="0077745C" w:rsidRPr="00142A14">
              <w:rPr>
                <w:rFonts w:asciiTheme="majorHAnsi" w:eastAsia="Arial" w:hAnsiTheme="majorHAnsi"/>
                <w:b/>
                <w:bCs/>
                <w:sz w:val="20"/>
                <w:szCs w:val="20"/>
                <w:lang w:val="fr-FR" w:eastAsia="en-GB" w:bidi="en-US"/>
              </w:rPr>
              <w:t xml:space="preserve"> </w:t>
            </w:r>
            <w:r w:rsidR="0077745C" w:rsidRPr="00142A14">
              <w:rPr>
                <w:rFonts w:asciiTheme="majorHAnsi" w:eastAsia="Arial" w:hAnsiTheme="majorHAnsi"/>
                <w:b/>
                <w:bCs/>
                <w:sz w:val="20"/>
                <w:szCs w:val="20"/>
                <w:lang w:val="fr-CI" w:eastAsia="en-GB" w:bidi="en-US"/>
              </w:rPr>
              <w:t>(premier passage)</w:t>
            </w:r>
          </w:p>
          <w:p w14:paraId="308E1EB5" w14:textId="77777777" w:rsidR="0077745C" w:rsidRPr="00142A14" w:rsidRDefault="0077745C" w:rsidP="001A5AF7">
            <w:pPr>
              <w:widowControl w:val="0"/>
              <w:autoSpaceDE w:val="0"/>
              <w:autoSpaceDN w:val="0"/>
              <w:spacing w:before="52"/>
              <w:jc w:val="both"/>
              <w:rPr>
                <w:rFonts w:asciiTheme="majorHAnsi" w:eastAsia="Arial" w:hAnsiTheme="majorHAnsi"/>
                <w:b/>
                <w:bCs/>
                <w:sz w:val="20"/>
                <w:szCs w:val="20"/>
                <w:lang w:val="fr-FR" w:eastAsia="en-GB" w:bidi="en-US"/>
              </w:rPr>
            </w:pPr>
          </w:p>
          <w:p w14:paraId="335EDAB6" w14:textId="77777777" w:rsidR="007B74F3" w:rsidRPr="00142A14" w:rsidRDefault="007B74F3" w:rsidP="001A5AF7">
            <w:pPr>
              <w:widowControl w:val="0"/>
              <w:autoSpaceDE w:val="0"/>
              <w:autoSpaceDN w:val="0"/>
              <w:spacing w:before="52"/>
              <w:jc w:val="both"/>
              <w:rPr>
                <w:rFonts w:asciiTheme="majorHAnsi" w:eastAsia="Arial" w:hAnsiTheme="majorHAnsi"/>
                <w:b/>
                <w:bCs/>
                <w:sz w:val="20"/>
                <w:szCs w:val="20"/>
                <w:lang w:val="fr-CI" w:eastAsia="en-GB" w:bidi="en-US"/>
              </w:rPr>
            </w:pPr>
          </w:p>
          <w:p w14:paraId="1EAF50F9" w14:textId="08A020F2" w:rsidR="00127B3A" w:rsidRPr="00142A14" w:rsidRDefault="001A5AF7" w:rsidP="001A5AF7">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CI" w:eastAsia="en-GB" w:bidi="en-US"/>
              </w:rPr>
              <w:t>Déc.</w:t>
            </w:r>
            <w:r w:rsidR="00127B3A" w:rsidRPr="00142A14">
              <w:rPr>
                <w:rFonts w:asciiTheme="majorHAnsi" w:eastAsia="Arial" w:hAnsiTheme="majorHAnsi"/>
                <w:b/>
                <w:bCs/>
                <w:sz w:val="20"/>
                <w:szCs w:val="20"/>
                <w:lang w:val="fr-CI" w:eastAsia="en-GB" w:bidi="en-US"/>
              </w:rPr>
              <w:t xml:space="preserve"> 2026</w:t>
            </w:r>
            <w:r w:rsidR="007B74F3" w:rsidRPr="00142A14">
              <w:rPr>
                <w:rFonts w:asciiTheme="majorHAnsi" w:eastAsia="Arial" w:hAnsiTheme="majorHAnsi"/>
                <w:b/>
                <w:bCs/>
                <w:sz w:val="20"/>
                <w:szCs w:val="20"/>
                <w:lang w:val="fr-CI" w:eastAsia="en-GB" w:bidi="en-US"/>
              </w:rPr>
              <w:t xml:space="preserve"> </w:t>
            </w:r>
            <w:r w:rsidR="007B74F3" w:rsidRPr="00142A14">
              <w:rPr>
                <w:rFonts w:asciiTheme="majorHAnsi" w:eastAsia="Arial" w:hAnsiTheme="majorHAnsi"/>
                <w:b/>
                <w:bCs/>
                <w:sz w:val="20"/>
                <w:szCs w:val="20"/>
                <w:lang w:val="fr-FR" w:eastAsia="en-GB" w:bidi="en-US"/>
              </w:rPr>
              <w:t>(deuxième passage)</w:t>
            </w:r>
          </w:p>
        </w:tc>
        <w:tc>
          <w:tcPr>
            <w:tcW w:w="556" w:type="pct"/>
          </w:tcPr>
          <w:p w14:paraId="782F7857" w14:textId="12817151" w:rsidR="001A5AF7" w:rsidRPr="00142A14" w:rsidRDefault="00127B3A" w:rsidP="001A5AF7">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n</w:t>
            </w:r>
            <w:r w:rsidR="001A5AF7" w:rsidRPr="00142A14">
              <w:rPr>
                <w:rFonts w:asciiTheme="majorHAnsi" w:eastAsia="Arial" w:hAnsiTheme="majorHAnsi"/>
                <w:b/>
                <w:bCs/>
                <w:sz w:val="20"/>
                <w:szCs w:val="20"/>
                <w:lang w:val="fr-FR" w:eastAsia="en-GB" w:bidi="en-US"/>
              </w:rPr>
              <w:t xml:space="preserve"> </w:t>
            </w:r>
            <w:r w:rsidRPr="00142A14">
              <w:rPr>
                <w:rFonts w:asciiTheme="majorHAnsi" w:eastAsia="Arial" w:hAnsiTheme="majorHAnsi"/>
                <w:b/>
                <w:bCs/>
                <w:sz w:val="20"/>
                <w:szCs w:val="20"/>
                <w:lang w:val="fr-FR" w:eastAsia="en-GB" w:bidi="en-US"/>
              </w:rPr>
              <w:t>2026</w:t>
            </w:r>
            <w:r w:rsidR="0077745C" w:rsidRPr="00142A14">
              <w:rPr>
                <w:rFonts w:asciiTheme="majorHAnsi" w:eastAsia="Arial" w:hAnsiTheme="majorHAnsi"/>
                <w:b/>
                <w:bCs/>
                <w:sz w:val="20"/>
                <w:szCs w:val="20"/>
                <w:lang w:val="fr-FR" w:eastAsia="en-GB" w:bidi="en-US"/>
              </w:rPr>
              <w:t xml:space="preserve"> </w:t>
            </w:r>
            <w:r w:rsidR="0077745C" w:rsidRPr="00142A14">
              <w:rPr>
                <w:rFonts w:asciiTheme="majorHAnsi" w:eastAsia="Arial" w:hAnsiTheme="majorHAnsi"/>
                <w:b/>
                <w:bCs/>
                <w:sz w:val="20"/>
                <w:szCs w:val="20"/>
                <w:lang w:val="fr-CI" w:eastAsia="en-GB" w:bidi="en-US"/>
              </w:rPr>
              <w:t>(premier passage)</w:t>
            </w:r>
          </w:p>
          <w:p w14:paraId="3E36BD97" w14:textId="77777777" w:rsidR="001A5AF7" w:rsidRPr="00142A14" w:rsidRDefault="001A5AF7" w:rsidP="001A5AF7">
            <w:pPr>
              <w:widowControl w:val="0"/>
              <w:autoSpaceDE w:val="0"/>
              <w:autoSpaceDN w:val="0"/>
              <w:spacing w:before="52"/>
              <w:jc w:val="both"/>
              <w:rPr>
                <w:rFonts w:asciiTheme="majorHAnsi" w:eastAsia="Arial" w:hAnsiTheme="majorHAnsi"/>
                <w:b/>
                <w:bCs/>
                <w:sz w:val="20"/>
                <w:szCs w:val="20"/>
                <w:lang w:val="fr-CI" w:eastAsia="en-GB" w:bidi="en-US"/>
              </w:rPr>
            </w:pPr>
          </w:p>
          <w:p w14:paraId="352CD672" w14:textId="77777777" w:rsidR="0077745C" w:rsidRPr="00142A14" w:rsidRDefault="0077745C" w:rsidP="001A5AF7">
            <w:pPr>
              <w:widowControl w:val="0"/>
              <w:autoSpaceDE w:val="0"/>
              <w:autoSpaceDN w:val="0"/>
              <w:spacing w:before="52"/>
              <w:jc w:val="both"/>
              <w:rPr>
                <w:rFonts w:asciiTheme="majorHAnsi" w:eastAsia="Arial" w:hAnsiTheme="majorHAnsi"/>
                <w:b/>
                <w:bCs/>
                <w:sz w:val="20"/>
                <w:szCs w:val="20"/>
                <w:lang w:val="fr-CI" w:eastAsia="en-GB" w:bidi="en-US"/>
              </w:rPr>
            </w:pPr>
          </w:p>
          <w:p w14:paraId="316AA6D7" w14:textId="3C891DA9" w:rsidR="00127B3A" w:rsidRPr="00142A14" w:rsidRDefault="001A5AF7" w:rsidP="001A5AF7">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CI" w:eastAsia="en-GB" w:bidi="en-US"/>
              </w:rPr>
              <w:t>Dé</w:t>
            </w:r>
            <w:r w:rsidR="00127B3A" w:rsidRPr="00142A14">
              <w:rPr>
                <w:rFonts w:asciiTheme="majorHAnsi" w:eastAsia="Arial" w:hAnsiTheme="majorHAnsi"/>
                <w:b/>
                <w:bCs/>
                <w:sz w:val="20"/>
                <w:szCs w:val="20"/>
                <w:lang w:val="fr-CI" w:eastAsia="en-GB" w:bidi="en-US"/>
              </w:rPr>
              <w:t>c</w:t>
            </w:r>
            <w:r w:rsidRPr="00142A14">
              <w:rPr>
                <w:rFonts w:asciiTheme="majorHAnsi" w:eastAsia="Arial" w:hAnsiTheme="majorHAnsi"/>
                <w:b/>
                <w:bCs/>
                <w:sz w:val="20"/>
                <w:szCs w:val="20"/>
                <w:lang w:val="fr-CI" w:eastAsia="en-GB" w:bidi="en-US"/>
              </w:rPr>
              <w:t xml:space="preserve"> </w:t>
            </w:r>
            <w:r w:rsidR="00127B3A" w:rsidRPr="00142A14">
              <w:rPr>
                <w:rFonts w:asciiTheme="majorHAnsi" w:eastAsia="Arial" w:hAnsiTheme="majorHAnsi"/>
                <w:b/>
                <w:bCs/>
                <w:sz w:val="20"/>
                <w:szCs w:val="20"/>
                <w:lang w:val="fr-CI" w:eastAsia="en-GB" w:bidi="en-US"/>
              </w:rPr>
              <w:t>2026</w:t>
            </w:r>
            <w:r w:rsidR="007B74F3" w:rsidRPr="00142A14">
              <w:rPr>
                <w:rFonts w:asciiTheme="majorHAnsi" w:eastAsia="Arial" w:hAnsiTheme="majorHAnsi"/>
                <w:b/>
                <w:bCs/>
                <w:sz w:val="20"/>
                <w:szCs w:val="20"/>
                <w:lang w:val="fr-CI" w:eastAsia="en-GB" w:bidi="en-US"/>
              </w:rPr>
              <w:t xml:space="preserve"> </w:t>
            </w:r>
            <w:r w:rsidR="007B74F3" w:rsidRPr="00142A14">
              <w:rPr>
                <w:rFonts w:asciiTheme="majorHAnsi" w:eastAsia="Arial" w:hAnsiTheme="majorHAnsi"/>
                <w:b/>
                <w:bCs/>
                <w:sz w:val="20"/>
                <w:szCs w:val="20"/>
                <w:lang w:val="fr-FR" w:eastAsia="en-GB" w:bidi="en-US"/>
              </w:rPr>
              <w:t>(deuxième passage)</w:t>
            </w:r>
          </w:p>
        </w:tc>
      </w:tr>
      <w:tr w:rsidR="00142A14" w:rsidRPr="007F025D" w14:paraId="0633D065" w14:textId="77777777" w:rsidTr="007B74F3">
        <w:trPr>
          <w:trHeight w:val="3465"/>
        </w:trPr>
        <w:tc>
          <w:tcPr>
            <w:tcW w:w="759" w:type="pct"/>
          </w:tcPr>
          <w:p w14:paraId="5BD218A8" w14:textId="6D3BE58F" w:rsidR="00E84535" w:rsidRPr="00142A14" w:rsidRDefault="00E84535" w:rsidP="00E84535">
            <w:pPr>
              <w:widowControl w:val="0"/>
              <w:spacing w:line="259" w:lineRule="auto"/>
              <w:jc w:val="both"/>
              <w:rPr>
                <w:rFonts w:asciiTheme="majorHAnsi" w:hAnsiTheme="majorHAnsi" w:cs="Arial"/>
                <w:sz w:val="20"/>
                <w:szCs w:val="20"/>
              </w:rPr>
            </w:pPr>
            <w:r w:rsidRPr="00142A14">
              <w:rPr>
                <w:rFonts w:asciiTheme="majorHAnsi" w:hAnsiTheme="majorHAnsi"/>
                <w:b/>
                <w:bCs/>
                <w:sz w:val="20"/>
                <w:szCs w:val="20"/>
                <w:lang w:eastAsia="fr-CI"/>
              </w:rPr>
              <w:lastRenderedPageBreak/>
              <w:t xml:space="preserve">Lot 5 – </w:t>
            </w:r>
            <w:proofErr w:type="spellStart"/>
            <w:r w:rsidRPr="00142A14">
              <w:rPr>
                <w:rFonts w:asciiTheme="majorHAnsi" w:hAnsiTheme="majorHAnsi"/>
                <w:b/>
                <w:bCs/>
                <w:sz w:val="20"/>
                <w:szCs w:val="20"/>
                <w:lang w:eastAsia="fr-CI"/>
              </w:rPr>
              <w:t>Dissémination</w:t>
            </w:r>
            <w:proofErr w:type="spellEnd"/>
          </w:p>
        </w:tc>
        <w:tc>
          <w:tcPr>
            <w:tcW w:w="1309" w:type="pct"/>
          </w:tcPr>
          <w:p w14:paraId="2DE28680" w14:textId="77777777" w:rsidR="00E84535" w:rsidRPr="00142A14" w:rsidRDefault="00E84535" w:rsidP="00857605">
            <w:pPr>
              <w:pStyle w:val="ListParagraph"/>
              <w:numPr>
                <w:ilvl w:val="1"/>
                <w:numId w:val="42"/>
              </w:numPr>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Préparer une présentation pour la diffusion des résultats aux parties prenantes locales, adaptée à celles-ci.</w:t>
            </w:r>
            <w:r w:rsidRPr="00142A14">
              <w:rPr>
                <w:rFonts w:asciiTheme="majorHAnsi" w:hAnsiTheme="majorHAnsi"/>
                <w:sz w:val="20"/>
                <w:szCs w:val="20"/>
                <w:lang w:val="fr-CI" w:eastAsia="fr-CI"/>
              </w:rPr>
              <w:t> </w:t>
            </w:r>
          </w:p>
          <w:p w14:paraId="664EB789" w14:textId="77777777" w:rsidR="00E84535" w:rsidRPr="00142A14" w:rsidRDefault="00E84535" w:rsidP="00E84535">
            <w:pPr>
              <w:ind w:left="463"/>
              <w:jc w:val="both"/>
              <w:textAlignment w:val="baseline"/>
              <w:rPr>
                <w:rFonts w:asciiTheme="majorHAnsi" w:hAnsiTheme="majorHAnsi"/>
                <w:sz w:val="20"/>
                <w:szCs w:val="20"/>
                <w:lang w:val="fr-CI" w:eastAsia="fr-CI"/>
              </w:rPr>
            </w:pPr>
          </w:p>
          <w:p w14:paraId="74E3F735" w14:textId="77777777" w:rsidR="00E84535" w:rsidRPr="00142A14" w:rsidRDefault="00E84535" w:rsidP="00857605">
            <w:pPr>
              <w:pStyle w:val="ListParagraph"/>
              <w:numPr>
                <w:ilvl w:val="1"/>
                <w:numId w:val="42"/>
              </w:num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Participer/animer la restitution (atelier/meeting) et consolider les recommandations opérationnelles.</w:t>
            </w:r>
          </w:p>
          <w:p w14:paraId="688F906E" w14:textId="77777777" w:rsidR="00E84535" w:rsidRPr="00142A14" w:rsidRDefault="00E84535" w:rsidP="00E84535">
            <w:pPr>
              <w:ind w:left="463"/>
              <w:jc w:val="both"/>
              <w:textAlignment w:val="baseline"/>
              <w:rPr>
                <w:rFonts w:asciiTheme="majorHAnsi" w:hAnsiTheme="majorHAnsi"/>
                <w:sz w:val="20"/>
                <w:szCs w:val="20"/>
                <w:lang w:val="fr-CI" w:eastAsia="fr-CI"/>
              </w:rPr>
            </w:pPr>
          </w:p>
          <w:p w14:paraId="66A4C69E" w14:textId="77777777" w:rsidR="00E84535" w:rsidRPr="00142A14" w:rsidRDefault="00E84535" w:rsidP="00857605">
            <w:pPr>
              <w:pStyle w:val="ListParagraph"/>
              <w:numPr>
                <w:ilvl w:val="1"/>
                <w:numId w:val="42"/>
              </w:num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Finaliser les versions post-restitution (rapport + documents de communication).</w:t>
            </w:r>
          </w:p>
          <w:p w14:paraId="5A648280" w14:textId="77777777" w:rsidR="00E84535" w:rsidRPr="00142A14" w:rsidRDefault="00E84535" w:rsidP="00E84535">
            <w:pPr>
              <w:ind w:left="463"/>
              <w:jc w:val="both"/>
              <w:textAlignment w:val="baseline"/>
              <w:rPr>
                <w:rFonts w:asciiTheme="majorHAnsi" w:hAnsiTheme="majorHAnsi"/>
                <w:sz w:val="20"/>
                <w:szCs w:val="20"/>
                <w:lang w:val="fr-CI" w:eastAsia="fr-CI"/>
              </w:rPr>
            </w:pPr>
          </w:p>
          <w:p w14:paraId="2608BE1F" w14:textId="5C9541E8" w:rsidR="00E84535" w:rsidRPr="00142A14" w:rsidRDefault="00E84535" w:rsidP="00FA675F">
            <w:pPr>
              <w:pStyle w:val="ListParagraph"/>
              <w:ind w:left="360"/>
              <w:jc w:val="both"/>
              <w:textAlignment w:val="baseline"/>
              <w:rPr>
                <w:rFonts w:asciiTheme="majorHAnsi" w:hAnsiTheme="majorHAnsi"/>
                <w:sz w:val="20"/>
                <w:szCs w:val="20"/>
                <w:lang w:val="fr-FR" w:eastAsia="fr-CI"/>
              </w:rPr>
            </w:pPr>
          </w:p>
        </w:tc>
        <w:tc>
          <w:tcPr>
            <w:tcW w:w="1433" w:type="pct"/>
          </w:tcPr>
          <w:p w14:paraId="5CEF3FF1" w14:textId="77777777" w:rsidR="00E84535" w:rsidRPr="00142A14" w:rsidRDefault="00E84535" w:rsidP="00E8453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5.1 Présentation PowerPoint des résultats (couverture, AS/CSB, AC, DQA, recommandations).</w:t>
            </w:r>
          </w:p>
          <w:p w14:paraId="6174D96A" w14:textId="77777777" w:rsidR="00E84535" w:rsidRPr="00142A14" w:rsidRDefault="00E84535" w:rsidP="00E8453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br/>
              <w:t>5.2 Compte rendu de la réunion de diffusion (points clés + recommandations).</w:t>
            </w:r>
          </w:p>
          <w:p w14:paraId="5AC5A1AE" w14:textId="77777777" w:rsidR="00E84535" w:rsidRPr="00142A14" w:rsidRDefault="00E84535" w:rsidP="00E8453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br/>
              <w:t>5.3 Rapport final intégrant les recommandations issues de la diffusion.</w:t>
            </w:r>
          </w:p>
          <w:p w14:paraId="6AD878CF" w14:textId="77777777" w:rsidR="00E84535" w:rsidRPr="00142A14" w:rsidRDefault="00E84535" w:rsidP="00E84535">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br/>
              <w:t>5.4 Résumé exécutif final.</w:t>
            </w:r>
          </w:p>
          <w:p w14:paraId="387283FA" w14:textId="65B73594" w:rsidR="00E84535" w:rsidRPr="00142A14" w:rsidRDefault="00E84535"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CI" w:eastAsia="fr-CI"/>
              </w:rPr>
              <w:br/>
              <w:t xml:space="preserve">5.5 </w:t>
            </w:r>
            <w:r w:rsidR="00FA675F" w:rsidRPr="00142A14">
              <w:rPr>
                <w:rFonts w:asciiTheme="majorHAnsi" w:hAnsiTheme="majorHAnsi"/>
                <w:sz w:val="20"/>
                <w:szCs w:val="20"/>
                <w:lang w:val="fr-CI" w:eastAsia="fr-CI"/>
              </w:rPr>
              <w:t>Un (1) abstract synthétique par cycle de monitorage, présentant le contexte, la méthodologie, les principaux résultats et recommandations du monitorage indépendant, destiné à la diffusion interne, aux partenaires techniques et financiers et à d’éventuelles publications.</w:t>
            </w:r>
          </w:p>
        </w:tc>
        <w:tc>
          <w:tcPr>
            <w:tcW w:w="448" w:type="pct"/>
          </w:tcPr>
          <w:p w14:paraId="1C3DEA0F" w14:textId="2E42B8FB" w:rsidR="00E84535" w:rsidRPr="00142A14" w:rsidRDefault="00365BB9" w:rsidP="00E84535">
            <w:pPr>
              <w:widowControl w:val="0"/>
              <w:spacing w:line="259" w:lineRule="auto"/>
              <w:jc w:val="both"/>
              <w:rPr>
                <w:rFonts w:asciiTheme="majorHAnsi" w:hAnsiTheme="majorHAnsi" w:cs="Arial"/>
                <w:sz w:val="20"/>
                <w:szCs w:val="20"/>
                <w:lang w:val="fr-CI"/>
              </w:rPr>
            </w:pPr>
            <w:r w:rsidRPr="00142A14">
              <w:rPr>
                <w:rFonts w:asciiTheme="majorHAnsi" w:hAnsiTheme="majorHAnsi" w:cs="Arial"/>
                <w:sz w:val="20"/>
                <w:szCs w:val="20"/>
                <w:lang w:val="fr-CI"/>
              </w:rPr>
              <w:t>4</w:t>
            </w:r>
          </w:p>
        </w:tc>
        <w:tc>
          <w:tcPr>
            <w:tcW w:w="495" w:type="pct"/>
          </w:tcPr>
          <w:p w14:paraId="75DA43E4" w14:textId="4616C6CE"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Juil 2026</w:t>
            </w:r>
            <w:r w:rsidR="0077745C" w:rsidRPr="00142A14">
              <w:rPr>
                <w:rFonts w:asciiTheme="majorHAnsi" w:eastAsia="Arial" w:hAnsiTheme="majorHAnsi"/>
                <w:b/>
                <w:bCs/>
                <w:sz w:val="20"/>
                <w:szCs w:val="20"/>
                <w:lang w:val="fr-CI" w:eastAsia="en-GB" w:bidi="en-US"/>
              </w:rPr>
              <w:t xml:space="preserve"> (premier passage)</w:t>
            </w:r>
          </w:p>
          <w:p w14:paraId="516B7BD0" w14:textId="59E12795"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p>
          <w:p w14:paraId="2379A950" w14:textId="77777777"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p>
          <w:p w14:paraId="3944DB9A" w14:textId="174A5421"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p>
          <w:p w14:paraId="0E490BEE" w14:textId="19C73B73" w:rsidR="00E84535" w:rsidRPr="00142A14" w:rsidRDefault="00E84535" w:rsidP="00E84535">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FR" w:eastAsia="en-GB" w:bidi="en-US"/>
              </w:rPr>
              <w:t>Jan 2027</w:t>
            </w:r>
            <w:r w:rsidR="007B74F3" w:rsidRPr="00142A14">
              <w:rPr>
                <w:rFonts w:asciiTheme="majorHAnsi" w:eastAsia="Arial" w:hAnsiTheme="majorHAnsi"/>
                <w:b/>
                <w:bCs/>
                <w:sz w:val="20"/>
                <w:szCs w:val="20"/>
                <w:lang w:val="fr-FR" w:eastAsia="en-GB" w:bidi="en-US"/>
              </w:rPr>
              <w:t xml:space="preserve"> (deuxième passage)</w:t>
            </w:r>
          </w:p>
        </w:tc>
        <w:tc>
          <w:tcPr>
            <w:tcW w:w="556" w:type="pct"/>
          </w:tcPr>
          <w:p w14:paraId="1F07CA50" w14:textId="74A4EF2E"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Juil 2026</w:t>
            </w:r>
            <w:r w:rsidR="0077745C" w:rsidRPr="00142A14">
              <w:rPr>
                <w:rFonts w:asciiTheme="majorHAnsi" w:eastAsia="Arial" w:hAnsiTheme="majorHAnsi"/>
                <w:b/>
                <w:bCs/>
                <w:sz w:val="20"/>
                <w:szCs w:val="20"/>
                <w:lang w:val="fr-CI" w:eastAsia="en-GB" w:bidi="en-US"/>
              </w:rPr>
              <w:t xml:space="preserve"> (premier passage)</w:t>
            </w:r>
          </w:p>
          <w:p w14:paraId="08E926FF" w14:textId="77777777"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p>
          <w:p w14:paraId="5D55EFCD" w14:textId="616661EB" w:rsidR="00E84535" w:rsidRPr="00142A14" w:rsidRDefault="00E84535" w:rsidP="00E84535">
            <w:pPr>
              <w:widowControl w:val="0"/>
              <w:autoSpaceDE w:val="0"/>
              <w:autoSpaceDN w:val="0"/>
              <w:spacing w:before="52"/>
              <w:jc w:val="both"/>
              <w:rPr>
                <w:rFonts w:asciiTheme="majorHAnsi" w:eastAsia="Arial" w:hAnsiTheme="majorHAnsi"/>
                <w:b/>
                <w:bCs/>
                <w:sz w:val="20"/>
                <w:szCs w:val="20"/>
                <w:lang w:val="fr-CI" w:eastAsia="en-GB" w:bidi="en-US"/>
              </w:rPr>
            </w:pPr>
          </w:p>
          <w:p w14:paraId="101B10BC" w14:textId="77777777" w:rsidR="00DD5D80" w:rsidRPr="00142A14" w:rsidRDefault="00DD5D80" w:rsidP="00E84535">
            <w:pPr>
              <w:widowControl w:val="0"/>
              <w:autoSpaceDE w:val="0"/>
              <w:autoSpaceDN w:val="0"/>
              <w:spacing w:before="52"/>
              <w:jc w:val="both"/>
              <w:rPr>
                <w:rFonts w:asciiTheme="majorHAnsi" w:eastAsia="Arial" w:hAnsiTheme="majorHAnsi"/>
                <w:b/>
                <w:bCs/>
                <w:sz w:val="20"/>
                <w:szCs w:val="20"/>
                <w:lang w:val="fr-CI" w:eastAsia="en-GB" w:bidi="en-US"/>
              </w:rPr>
            </w:pPr>
          </w:p>
          <w:p w14:paraId="235B7212" w14:textId="1F29B554" w:rsidR="00E84535" w:rsidRPr="00142A14" w:rsidRDefault="00E84535" w:rsidP="00E84535">
            <w:pPr>
              <w:widowControl w:val="0"/>
              <w:spacing w:line="259" w:lineRule="auto"/>
              <w:jc w:val="both"/>
              <w:rPr>
                <w:rFonts w:asciiTheme="majorHAnsi" w:hAnsiTheme="majorHAnsi" w:cs="Arial"/>
                <w:sz w:val="20"/>
                <w:szCs w:val="20"/>
                <w:lang w:val="fr-CI"/>
              </w:rPr>
            </w:pPr>
            <w:r w:rsidRPr="00142A14">
              <w:rPr>
                <w:rFonts w:asciiTheme="majorHAnsi" w:eastAsia="Arial" w:hAnsiTheme="majorHAnsi"/>
                <w:b/>
                <w:bCs/>
                <w:sz w:val="20"/>
                <w:szCs w:val="20"/>
                <w:lang w:val="fr-FR" w:eastAsia="en-GB" w:bidi="en-US"/>
              </w:rPr>
              <w:t>Jan 2027</w:t>
            </w:r>
            <w:r w:rsidR="007B74F3" w:rsidRPr="00142A14">
              <w:rPr>
                <w:rFonts w:asciiTheme="majorHAnsi" w:eastAsia="Arial" w:hAnsiTheme="majorHAnsi"/>
                <w:b/>
                <w:bCs/>
                <w:sz w:val="20"/>
                <w:szCs w:val="20"/>
                <w:lang w:val="fr-FR" w:eastAsia="en-GB" w:bidi="en-US"/>
              </w:rPr>
              <w:t xml:space="preserve"> (deuxième passage)</w:t>
            </w:r>
          </w:p>
        </w:tc>
      </w:tr>
    </w:tbl>
    <w:p w14:paraId="393984C2" w14:textId="77777777" w:rsidR="0066317B" w:rsidRPr="00142A14" w:rsidRDefault="0066317B" w:rsidP="009A5814">
      <w:pPr>
        <w:widowControl w:val="0"/>
        <w:spacing w:line="259" w:lineRule="auto"/>
        <w:jc w:val="both"/>
        <w:rPr>
          <w:rFonts w:asciiTheme="majorHAnsi" w:eastAsia="Arial" w:hAnsiTheme="majorHAnsi" w:cs="Arial"/>
          <w:b/>
          <w:bCs/>
          <w:sz w:val="20"/>
          <w:szCs w:val="20"/>
          <w:lang w:val="fr-FR" w:bidi="en-US"/>
        </w:rPr>
      </w:pPr>
    </w:p>
    <w:p w14:paraId="4DD89E72" w14:textId="45B43173" w:rsidR="00D6328F" w:rsidRPr="00142A14" w:rsidRDefault="00C8104A" w:rsidP="00664BF5">
      <w:pPr>
        <w:pStyle w:val="ListParagraph"/>
        <w:widowControl w:val="0"/>
        <w:numPr>
          <w:ilvl w:val="0"/>
          <w:numId w:val="52"/>
        </w:numPr>
        <w:spacing w:line="259" w:lineRule="auto"/>
        <w:jc w:val="both"/>
        <w:rPr>
          <w:rFonts w:asciiTheme="majorHAnsi" w:eastAsia="Arial" w:hAnsiTheme="majorHAnsi" w:cs="Arial"/>
          <w:b/>
          <w:bCs/>
          <w:sz w:val="20"/>
          <w:szCs w:val="20"/>
          <w:lang w:val="fr-FR" w:bidi="en-US"/>
        </w:rPr>
      </w:pPr>
      <w:r w:rsidRPr="00142A14">
        <w:rPr>
          <w:rFonts w:asciiTheme="majorHAnsi" w:eastAsia="Arial" w:hAnsiTheme="majorHAnsi" w:cs="Arial"/>
          <w:b/>
          <w:bCs/>
          <w:sz w:val="20"/>
          <w:szCs w:val="20"/>
          <w:lang w:val="fr-FR" w:bidi="en-US"/>
        </w:rPr>
        <w:t xml:space="preserve">Pour le monitorage indépendant de l’enquête de couverture </w:t>
      </w:r>
      <w:r w:rsidR="00FD4A26" w:rsidRPr="00142A14">
        <w:rPr>
          <w:rFonts w:asciiTheme="majorHAnsi" w:eastAsia="Arial" w:hAnsiTheme="majorHAnsi" w:cs="Arial"/>
          <w:b/>
          <w:bCs/>
          <w:sz w:val="20"/>
          <w:szCs w:val="20"/>
          <w:lang w:val="fr-FR" w:bidi="en-US"/>
        </w:rPr>
        <w:t>PECS</w:t>
      </w:r>
    </w:p>
    <w:tbl>
      <w:tblPr>
        <w:tblStyle w:val="TableGrid"/>
        <w:tblpPr w:leftFromText="141" w:rightFromText="141" w:vertAnchor="text" w:horzAnchor="margin" w:tblpXSpec="center" w:tblpY="822"/>
        <w:tblW w:w="15871" w:type="dxa"/>
        <w:tblLook w:val="04A0" w:firstRow="1" w:lastRow="0" w:firstColumn="1" w:lastColumn="0" w:noHBand="0" w:noVBand="1"/>
      </w:tblPr>
      <w:tblGrid>
        <w:gridCol w:w="1999"/>
        <w:gridCol w:w="5480"/>
        <w:gridCol w:w="4023"/>
        <w:gridCol w:w="1228"/>
        <w:gridCol w:w="1635"/>
        <w:gridCol w:w="1506"/>
      </w:tblGrid>
      <w:tr w:rsidR="00142A14" w:rsidRPr="00142A14" w14:paraId="17745D06" w14:textId="77777777" w:rsidTr="00B73A27">
        <w:trPr>
          <w:trHeight w:val="503"/>
          <w:tblHeader/>
        </w:trPr>
        <w:tc>
          <w:tcPr>
            <w:tcW w:w="1999" w:type="dxa"/>
          </w:tcPr>
          <w:p w14:paraId="145659EE" w14:textId="77777777" w:rsidR="00AD5389" w:rsidRPr="00142A14" w:rsidRDefault="00AD5389" w:rsidP="00664BF5">
            <w:pPr>
              <w:widowControl w:val="0"/>
              <w:autoSpaceDE w:val="0"/>
              <w:autoSpaceDN w:val="0"/>
              <w:jc w:val="both"/>
              <w:rPr>
                <w:rFonts w:asciiTheme="majorHAnsi" w:eastAsia="Arial" w:hAnsiTheme="majorHAnsi"/>
                <w:b/>
                <w:bCs/>
                <w:sz w:val="20"/>
                <w:szCs w:val="20"/>
                <w:lang w:val="en-GB" w:eastAsia="en-GB" w:bidi="en-US"/>
              </w:rPr>
            </w:pPr>
            <w:r w:rsidRPr="00142A14">
              <w:rPr>
                <w:rFonts w:asciiTheme="majorHAnsi" w:eastAsia="Arial" w:hAnsiTheme="majorHAnsi"/>
                <w:b/>
                <w:bCs/>
                <w:sz w:val="20"/>
                <w:szCs w:val="20"/>
                <w:lang w:val="en-GB" w:eastAsia="en-GB" w:bidi="en-US"/>
              </w:rPr>
              <w:t>Lot</w:t>
            </w:r>
          </w:p>
          <w:p w14:paraId="4FC4C033" w14:textId="77777777" w:rsidR="00AD5389" w:rsidRPr="00142A14" w:rsidRDefault="00AD5389" w:rsidP="00664BF5">
            <w:pPr>
              <w:widowControl w:val="0"/>
              <w:autoSpaceDE w:val="0"/>
              <w:autoSpaceDN w:val="0"/>
              <w:jc w:val="both"/>
              <w:rPr>
                <w:rFonts w:asciiTheme="majorHAnsi" w:eastAsia="Arial" w:hAnsiTheme="majorHAnsi"/>
                <w:b/>
                <w:bCs/>
                <w:sz w:val="20"/>
                <w:szCs w:val="20"/>
                <w:lang w:val="en-GB" w:eastAsia="en-GB" w:bidi="en-US"/>
              </w:rPr>
            </w:pPr>
          </w:p>
        </w:tc>
        <w:tc>
          <w:tcPr>
            <w:tcW w:w="5480" w:type="dxa"/>
          </w:tcPr>
          <w:p w14:paraId="4A0E3BF8" w14:textId="77777777" w:rsidR="00AD5389" w:rsidRPr="00142A14" w:rsidRDefault="00AD5389" w:rsidP="00664BF5">
            <w:pPr>
              <w:widowControl w:val="0"/>
              <w:autoSpaceDE w:val="0"/>
              <w:autoSpaceDN w:val="0"/>
              <w:jc w:val="both"/>
              <w:rPr>
                <w:rFonts w:asciiTheme="majorHAnsi" w:eastAsia="Arial" w:hAnsiTheme="majorHAnsi"/>
                <w:b/>
                <w:bCs/>
                <w:sz w:val="20"/>
                <w:szCs w:val="20"/>
                <w:lang w:val="en-GB" w:eastAsia="en-GB" w:bidi="en-US"/>
              </w:rPr>
            </w:pPr>
            <w:r w:rsidRPr="00142A14">
              <w:rPr>
                <w:rFonts w:asciiTheme="majorHAnsi" w:eastAsia="Arial" w:hAnsiTheme="majorHAnsi"/>
                <w:b/>
                <w:bCs/>
                <w:sz w:val="20"/>
                <w:szCs w:val="20"/>
                <w:lang w:val="en-GB" w:eastAsia="en-GB" w:bidi="en-US"/>
              </w:rPr>
              <w:t xml:space="preserve">Activités </w:t>
            </w:r>
          </w:p>
        </w:tc>
        <w:tc>
          <w:tcPr>
            <w:tcW w:w="4023" w:type="dxa"/>
          </w:tcPr>
          <w:p w14:paraId="1F1F71F6" w14:textId="77777777" w:rsidR="00AD5389" w:rsidRPr="00142A14" w:rsidRDefault="00AD5389" w:rsidP="00664BF5">
            <w:pPr>
              <w:widowControl w:val="0"/>
              <w:autoSpaceDE w:val="0"/>
              <w:autoSpaceDN w:val="0"/>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Livrables : </w:t>
            </w:r>
          </w:p>
        </w:tc>
        <w:tc>
          <w:tcPr>
            <w:tcW w:w="1228" w:type="dxa"/>
          </w:tcPr>
          <w:p w14:paraId="1463AE2E" w14:textId="77777777" w:rsidR="00AD5389" w:rsidRPr="00142A14" w:rsidRDefault="00AD5389" w:rsidP="00664BF5">
            <w:pPr>
              <w:widowControl w:val="0"/>
              <w:autoSpaceDE w:val="0"/>
              <w:autoSpaceDN w:val="0"/>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FR" w:eastAsia="en-GB" w:bidi="en-US"/>
              </w:rPr>
              <w:t>Nombre estimé de jours de travail</w:t>
            </w:r>
          </w:p>
        </w:tc>
        <w:tc>
          <w:tcPr>
            <w:tcW w:w="1635" w:type="dxa"/>
          </w:tcPr>
          <w:p w14:paraId="4F1DDCF2" w14:textId="77777777" w:rsidR="00AD5389" w:rsidRPr="00142A14" w:rsidRDefault="00AD5389" w:rsidP="00664BF5">
            <w:pPr>
              <w:widowControl w:val="0"/>
              <w:autoSpaceDE w:val="0"/>
              <w:autoSpaceDN w:val="0"/>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CI" w:eastAsia="en-GB" w:bidi="en-US"/>
              </w:rPr>
              <w:t xml:space="preserve">Date de soumission des livrables </w:t>
            </w:r>
          </w:p>
        </w:tc>
        <w:tc>
          <w:tcPr>
            <w:tcW w:w="1506" w:type="dxa"/>
          </w:tcPr>
          <w:p w14:paraId="47B21FA2" w14:textId="77777777" w:rsidR="00AD5389" w:rsidRPr="00142A14" w:rsidRDefault="00AD5389" w:rsidP="00664BF5">
            <w:pPr>
              <w:widowControl w:val="0"/>
              <w:autoSpaceDE w:val="0"/>
              <w:autoSpaceDN w:val="0"/>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Date Validation des livrables </w:t>
            </w:r>
          </w:p>
        </w:tc>
      </w:tr>
      <w:tr w:rsidR="00142A14" w:rsidRPr="00142A14" w14:paraId="1C764EC6" w14:textId="77777777" w:rsidTr="00B73A27">
        <w:trPr>
          <w:trHeight w:val="1006"/>
        </w:trPr>
        <w:tc>
          <w:tcPr>
            <w:tcW w:w="1999" w:type="dxa"/>
          </w:tcPr>
          <w:p w14:paraId="66217A7B" w14:textId="77777777" w:rsidR="00AD5389" w:rsidRPr="00142A14" w:rsidRDefault="00AD5389" w:rsidP="00357C04">
            <w:pPr>
              <w:widowControl w:val="0"/>
              <w:autoSpaceDE w:val="0"/>
              <w:autoSpaceDN w:val="0"/>
              <w:spacing w:before="52"/>
              <w:ind w:left="175"/>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Lot 1 :  Préparation de l’enquête (Protocole &amp; outils)</w:t>
            </w:r>
          </w:p>
        </w:tc>
        <w:tc>
          <w:tcPr>
            <w:tcW w:w="5480" w:type="dxa"/>
          </w:tcPr>
          <w:p w14:paraId="2D64AF94"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sz w:val="20"/>
                <w:szCs w:val="20"/>
                <w:lang w:val="fr-CI" w:eastAsia="en-GB"/>
              </w:rPr>
              <w:t xml:space="preserve">1.1. Finaliser et faire valider le </w:t>
            </w:r>
            <w:r w:rsidRPr="00142A14">
              <w:rPr>
                <w:rFonts w:asciiTheme="majorHAnsi" w:eastAsia="Calibri" w:hAnsiTheme="majorHAnsi"/>
                <w:b/>
                <w:bCs/>
                <w:sz w:val="20"/>
                <w:szCs w:val="20"/>
                <w:lang w:val="fr-CI" w:eastAsia="en-GB"/>
              </w:rPr>
              <w:t>calendrier global</w:t>
            </w:r>
            <w:r w:rsidRPr="00142A14">
              <w:rPr>
                <w:rFonts w:asciiTheme="majorHAnsi" w:eastAsia="Calibri" w:hAnsiTheme="majorHAnsi"/>
                <w:sz w:val="20"/>
                <w:szCs w:val="20"/>
                <w:lang w:val="fr-CI" w:eastAsia="en-GB"/>
              </w:rPr>
              <w:t xml:space="preserve"> de l’enquête avec toutes les parties prenantes (Helen Keller, le ministère de la Santé, d’autres partenaires, l’INS, etc.).</w:t>
            </w:r>
          </w:p>
          <w:p w14:paraId="0AB09404" w14:textId="77777777" w:rsidR="00AD5389" w:rsidRPr="00142A14" w:rsidRDefault="00AD5389" w:rsidP="00357C04">
            <w:pPr>
              <w:widowControl w:val="0"/>
              <w:autoSpaceDE w:val="0"/>
              <w:autoSpaceDN w:val="0"/>
              <w:spacing w:before="52"/>
              <w:ind w:left="442" w:hanging="284"/>
              <w:jc w:val="both"/>
              <w:rPr>
                <w:rFonts w:asciiTheme="majorHAnsi" w:eastAsia="Arial" w:hAnsiTheme="majorHAnsi"/>
                <w:b/>
                <w:bCs/>
                <w:sz w:val="20"/>
                <w:szCs w:val="20"/>
                <w:lang w:val="fr-CI" w:eastAsia="en-GB" w:bidi="en-US"/>
              </w:rPr>
            </w:pPr>
          </w:p>
          <w:p w14:paraId="332B095D"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sz w:val="20"/>
                <w:szCs w:val="20"/>
                <w:lang w:val="fr-CI" w:eastAsia="en-GB"/>
              </w:rPr>
              <w:t xml:space="preserve">1.2. Rédiger le </w:t>
            </w:r>
            <w:r w:rsidRPr="00142A14">
              <w:rPr>
                <w:rFonts w:asciiTheme="majorHAnsi" w:eastAsia="Calibri" w:hAnsiTheme="majorHAnsi"/>
                <w:b/>
                <w:bCs/>
                <w:sz w:val="20"/>
                <w:szCs w:val="20"/>
                <w:lang w:val="fr-CI" w:eastAsia="en-GB"/>
              </w:rPr>
              <w:t>protocole</w:t>
            </w:r>
            <w:r w:rsidRPr="00142A14">
              <w:rPr>
                <w:rFonts w:asciiTheme="majorHAnsi" w:eastAsia="Calibri" w:hAnsiTheme="majorHAnsi"/>
                <w:sz w:val="20"/>
                <w:szCs w:val="20"/>
                <w:lang w:val="fr-CI" w:eastAsia="en-GB"/>
              </w:rPr>
              <w:t xml:space="preserve"> complet intégrant : objectifs, méthodologie </w:t>
            </w:r>
            <w:r w:rsidRPr="00142A14">
              <w:rPr>
                <w:rFonts w:asciiTheme="majorHAnsi" w:eastAsia="Calibri" w:hAnsiTheme="majorHAnsi"/>
                <w:sz w:val="20"/>
                <w:szCs w:val="20"/>
                <w:lang w:val="fr-CI"/>
              </w:rPr>
              <w:t>de contrôle qualité des données</w:t>
            </w:r>
            <w:r w:rsidRPr="00142A14">
              <w:rPr>
                <w:rFonts w:asciiTheme="majorHAnsi" w:eastAsia="Calibri" w:hAnsiTheme="majorHAnsi"/>
                <w:sz w:val="20"/>
                <w:szCs w:val="20"/>
                <w:lang w:val="fr-CI" w:eastAsia="en-GB"/>
              </w:rPr>
              <w:t xml:space="preserve"> plan d’échantillonnage (PPTP)), Plan d’Assurance Qualité (</w:t>
            </w:r>
            <w:r w:rsidRPr="00142A14">
              <w:rPr>
                <w:rFonts w:asciiTheme="majorHAnsi" w:eastAsia="Calibri" w:hAnsiTheme="majorHAnsi"/>
                <w:sz w:val="20"/>
                <w:szCs w:val="20"/>
                <w:lang w:val="fr-CI"/>
              </w:rPr>
              <w:t xml:space="preserve">dénombrement dans 18 à grappe, au moins quatre (04) </w:t>
            </w:r>
            <w:r w:rsidRPr="00142A14">
              <w:rPr>
                <w:rFonts w:asciiTheme="majorHAnsi" w:eastAsia="Calibri" w:hAnsiTheme="majorHAnsi"/>
                <w:sz w:val="20"/>
                <w:szCs w:val="20"/>
                <w:lang w:val="fr-CI"/>
              </w:rPr>
              <w:lastRenderedPageBreak/>
              <w:t>audios des entretiens ménages per grappes soit 344 ménages audités</w:t>
            </w:r>
            <w:r w:rsidRPr="00142A14">
              <w:rPr>
                <w:rFonts w:asciiTheme="majorHAnsi" w:eastAsia="Calibri" w:hAnsiTheme="majorHAnsi"/>
                <w:sz w:val="20"/>
                <w:szCs w:val="20"/>
                <w:lang w:val="fr-CI" w:eastAsia="en-GB"/>
              </w:rPr>
              <w:t xml:space="preserve">), Plan de Gestion des Données (sécurité, anonymisation, sauvegardes, accès </w:t>
            </w:r>
            <w:proofErr w:type="spellStart"/>
            <w:r w:rsidRPr="00142A14">
              <w:rPr>
                <w:rFonts w:asciiTheme="majorHAnsi" w:eastAsia="Calibri" w:hAnsiTheme="majorHAnsi"/>
                <w:sz w:val="20"/>
                <w:szCs w:val="20"/>
                <w:lang w:val="fr-CI" w:eastAsia="en-GB"/>
              </w:rPr>
              <w:t>SurveyCTO</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External</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viewer</w:t>
            </w:r>
            <w:proofErr w:type="spellEnd"/>
            <w:r w:rsidRPr="00142A14">
              <w:rPr>
                <w:rFonts w:asciiTheme="majorHAnsi" w:eastAsia="Calibri" w:hAnsiTheme="majorHAnsi"/>
                <w:sz w:val="20"/>
                <w:szCs w:val="20"/>
                <w:lang w:val="fr-CI" w:eastAsia="en-GB"/>
              </w:rPr>
              <w:t>”)., plan d’analyse statistique, gestion des risques, logistique terrain.</w:t>
            </w:r>
          </w:p>
          <w:p w14:paraId="1512F933" w14:textId="77777777" w:rsidR="00AD5389" w:rsidRPr="00142A14" w:rsidRDefault="00AD5389" w:rsidP="00357C04">
            <w:pPr>
              <w:widowControl w:val="0"/>
              <w:autoSpaceDE w:val="0"/>
              <w:autoSpaceDN w:val="0"/>
              <w:spacing w:before="52"/>
              <w:ind w:left="442" w:hanging="284"/>
              <w:jc w:val="both"/>
              <w:rPr>
                <w:rFonts w:asciiTheme="majorHAnsi" w:eastAsia="Arial" w:hAnsiTheme="majorHAnsi"/>
                <w:b/>
                <w:bCs/>
                <w:sz w:val="20"/>
                <w:szCs w:val="20"/>
                <w:lang w:val="fr-CI" w:eastAsia="en-GB" w:bidi="en-US"/>
              </w:rPr>
            </w:pPr>
          </w:p>
          <w:p w14:paraId="13EEC6C9"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Calibri" w:hAnsiTheme="majorHAnsi"/>
                <w:sz w:val="20"/>
                <w:szCs w:val="20"/>
                <w:lang w:val="fr-CI" w:eastAsia="en-GB"/>
              </w:rPr>
              <w:t xml:space="preserve">1.3. Développer et finaliser les outils </w:t>
            </w:r>
            <w:r w:rsidRPr="00142A14">
              <w:rPr>
                <w:rFonts w:asciiTheme="majorHAnsi" w:eastAsia="Calibri" w:hAnsiTheme="majorHAnsi"/>
                <w:b/>
                <w:bCs/>
                <w:sz w:val="20"/>
                <w:szCs w:val="20"/>
                <w:lang w:val="fr-CI" w:eastAsia="en-GB"/>
              </w:rPr>
              <w:t>quantitatifs</w:t>
            </w:r>
            <w:r w:rsidRPr="00142A14">
              <w:rPr>
                <w:rFonts w:asciiTheme="majorHAnsi" w:eastAsia="Calibri" w:hAnsiTheme="majorHAnsi"/>
                <w:sz w:val="20"/>
                <w:szCs w:val="20"/>
                <w:lang w:val="fr-CI" w:eastAsia="en-GB"/>
              </w:rPr>
              <w:t xml:space="preserve"> (Word + </w:t>
            </w:r>
            <w:proofErr w:type="spellStart"/>
            <w:r w:rsidRPr="00142A14">
              <w:rPr>
                <w:rFonts w:asciiTheme="majorHAnsi" w:eastAsia="Calibri" w:hAnsiTheme="majorHAnsi"/>
                <w:sz w:val="20"/>
                <w:szCs w:val="20"/>
                <w:lang w:val="fr-CI" w:eastAsia="en-GB"/>
              </w:rPr>
              <w:t>XLSForm</w:t>
            </w:r>
            <w:proofErr w:type="spellEnd"/>
            <w:r w:rsidRPr="00142A14">
              <w:rPr>
                <w:rFonts w:asciiTheme="majorHAnsi" w:eastAsia="Calibri" w:hAnsiTheme="majorHAnsi"/>
                <w:sz w:val="20"/>
                <w:szCs w:val="20"/>
                <w:lang w:val="fr-CI" w:eastAsia="en-GB"/>
              </w:rPr>
              <w:t xml:space="preserve"> </w:t>
            </w:r>
            <w:proofErr w:type="spellStart"/>
            <w:r w:rsidRPr="00142A14">
              <w:rPr>
                <w:rFonts w:asciiTheme="majorHAnsi" w:eastAsia="Calibri" w:hAnsiTheme="majorHAnsi"/>
                <w:sz w:val="20"/>
                <w:szCs w:val="20"/>
                <w:lang w:val="fr-CI" w:eastAsia="en-GB"/>
              </w:rPr>
              <w:t>SurveyCTO</w:t>
            </w:r>
            <w:proofErr w:type="spellEnd"/>
            <w:r w:rsidRPr="00142A14">
              <w:rPr>
                <w:rFonts w:asciiTheme="majorHAnsi" w:eastAsia="Calibri" w:hAnsiTheme="majorHAnsi"/>
                <w:sz w:val="20"/>
                <w:szCs w:val="20"/>
                <w:lang w:val="fr-CI" w:eastAsia="en-GB"/>
              </w:rPr>
              <w:t>) avec dictionnaires/labels.</w:t>
            </w:r>
          </w:p>
          <w:p w14:paraId="4A4CDBC5" w14:textId="77777777" w:rsidR="00AD5389" w:rsidRPr="00142A14" w:rsidRDefault="00AD5389"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 xml:space="preserve">Un formulaire de dénombrement des ménages </w:t>
            </w:r>
          </w:p>
          <w:p w14:paraId="0197EABD" w14:textId="77777777" w:rsidR="00AD5389" w:rsidRPr="00142A14" w:rsidRDefault="00AD5389"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Un formulaire de transcription des audits audios</w:t>
            </w:r>
          </w:p>
          <w:p w14:paraId="3C1503CA" w14:textId="77777777" w:rsidR="00AD5389" w:rsidRPr="00142A14" w:rsidRDefault="00AD5389" w:rsidP="00857605">
            <w:pPr>
              <w:numPr>
                <w:ilvl w:val="2"/>
                <w:numId w:val="25"/>
              </w:numPr>
              <w:ind w:left="442" w:hanging="284"/>
              <w:jc w:val="both"/>
              <w:rPr>
                <w:rFonts w:asciiTheme="majorHAnsi" w:hAnsiTheme="majorHAnsi"/>
                <w:sz w:val="20"/>
                <w:szCs w:val="20"/>
                <w:lang w:val="fr-CI" w:eastAsia="fr-CI"/>
              </w:rPr>
            </w:pPr>
            <w:r w:rsidRPr="00142A14">
              <w:rPr>
                <w:rFonts w:asciiTheme="majorHAnsi" w:hAnsiTheme="majorHAnsi"/>
                <w:sz w:val="20"/>
                <w:szCs w:val="20"/>
                <w:lang w:val="fr-CI" w:eastAsia="fr-CI"/>
              </w:rPr>
              <w:t>Un formulaire d’évaluation de la qualité des audios</w:t>
            </w:r>
          </w:p>
        </w:tc>
        <w:tc>
          <w:tcPr>
            <w:tcW w:w="4023" w:type="dxa"/>
          </w:tcPr>
          <w:p w14:paraId="0D3F3FE4"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4E82D529" w14:textId="77777777" w:rsidR="00AD5389" w:rsidRPr="00142A14" w:rsidRDefault="00AD5389"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Calendrier détaillé de mise en œuvre de l’enquête</w:t>
            </w:r>
          </w:p>
          <w:p w14:paraId="0C385CBD" w14:textId="77777777" w:rsidR="00AD5389" w:rsidRPr="00142A14" w:rsidRDefault="00AD5389" w:rsidP="00357C04">
            <w:pPr>
              <w:widowControl w:val="0"/>
              <w:autoSpaceDE w:val="0"/>
              <w:autoSpaceDN w:val="0"/>
              <w:spacing w:before="52"/>
              <w:ind w:left="360"/>
              <w:contextualSpacing/>
              <w:jc w:val="both"/>
              <w:rPr>
                <w:rFonts w:asciiTheme="majorHAnsi" w:eastAsia="Arial" w:hAnsiTheme="majorHAnsi"/>
                <w:sz w:val="20"/>
                <w:szCs w:val="20"/>
                <w:lang w:val="fr-FR" w:eastAsia="en-GB" w:bidi="en-US"/>
              </w:rPr>
            </w:pPr>
          </w:p>
          <w:p w14:paraId="694A8624" w14:textId="77777777" w:rsidR="00AD5389" w:rsidRPr="00142A14" w:rsidRDefault="00AD5389"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Protocole complet de </w:t>
            </w:r>
            <w:r w:rsidRPr="00142A14">
              <w:rPr>
                <w:rFonts w:asciiTheme="majorHAnsi" w:eastAsia="Arial" w:hAnsiTheme="majorHAnsi"/>
                <w:sz w:val="20"/>
                <w:szCs w:val="20"/>
                <w:lang w:val="fr-CI" w:bidi="en-US"/>
              </w:rPr>
              <w:t>contrôle qualité des données</w:t>
            </w:r>
            <w:r w:rsidRPr="00142A14">
              <w:rPr>
                <w:rFonts w:asciiTheme="majorHAnsi" w:eastAsia="Arial" w:hAnsiTheme="majorHAnsi"/>
                <w:sz w:val="20"/>
                <w:szCs w:val="20"/>
                <w:lang w:val="fr-CI" w:eastAsia="en-GB" w:bidi="en-US"/>
              </w:rPr>
              <w:t xml:space="preserve">, incluant les objectifs, la méthodologie (quantitative), les outils à utiliser, et les étapes de mise en œuvre. </w:t>
            </w:r>
          </w:p>
          <w:p w14:paraId="6B08F7DB" w14:textId="77777777" w:rsidR="00AD5389" w:rsidRPr="00142A14" w:rsidRDefault="00AD5389" w:rsidP="00357C04">
            <w:pPr>
              <w:ind w:left="720"/>
              <w:contextualSpacing/>
              <w:rPr>
                <w:rFonts w:asciiTheme="majorHAnsi" w:eastAsia="Arial" w:hAnsiTheme="majorHAnsi"/>
                <w:sz w:val="20"/>
                <w:szCs w:val="20"/>
                <w:lang w:val="fr-CI" w:eastAsia="en-GB" w:bidi="en-US"/>
              </w:rPr>
            </w:pPr>
          </w:p>
          <w:p w14:paraId="52197229" w14:textId="77777777" w:rsidR="00AD5389" w:rsidRPr="00142A14" w:rsidRDefault="00AD5389" w:rsidP="00857605">
            <w:pPr>
              <w:widowControl w:val="0"/>
              <w:numPr>
                <w:ilvl w:val="1"/>
                <w:numId w:val="26"/>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 xml:space="preserve">Version </w:t>
            </w:r>
            <w:proofErr w:type="spellStart"/>
            <w:r w:rsidRPr="00142A14">
              <w:rPr>
                <w:rFonts w:asciiTheme="majorHAnsi" w:eastAsia="Arial" w:hAnsiTheme="majorHAnsi"/>
                <w:sz w:val="20"/>
                <w:szCs w:val="20"/>
                <w:lang w:val="fr-CI" w:eastAsia="en-GB" w:bidi="en-US"/>
              </w:rPr>
              <w:t>word</w:t>
            </w:r>
            <w:proofErr w:type="spellEnd"/>
            <w:r w:rsidRPr="00142A14">
              <w:rPr>
                <w:rFonts w:asciiTheme="majorHAnsi" w:eastAsia="Arial" w:hAnsiTheme="majorHAnsi"/>
                <w:sz w:val="20"/>
                <w:szCs w:val="20"/>
                <w:lang w:val="fr-CI" w:eastAsia="en-GB" w:bidi="en-US"/>
              </w:rPr>
              <w:t xml:space="preserve"> et </w:t>
            </w:r>
            <w:proofErr w:type="spellStart"/>
            <w:r w:rsidRPr="00142A14">
              <w:rPr>
                <w:rFonts w:asciiTheme="majorHAnsi" w:eastAsia="Arial" w:hAnsiTheme="majorHAnsi"/>
                <w:sz w:val="20"/>
                <w:szCs w:val="20"/>
                <w:lang w:val="fr-CI" w:eastAsia="en-GB" w:bidi="en-US"/>
              </w:rPr>
              <w:t>xlsform</w:t>
            </w:r>
            <w:proofErr w:type="spellEnd"/>
            <w:r w:rsidRPr="00142A14">
              <w:rPr>
                <w:rFonts w:asciiTheme="majorHAnsi" w:eastAsia="Arial" w:hAnsiTheme="majorHAnsi"/>
                <w:sz w:val="20"/>
                <w:szCs w:val="20"/>
                <w:lang w:val="fr-CI" w:eastAsia="en-GB" w:bidi="en-US"/>
              </w:rPr>
              <w:t xml:space="preserve"> </w:t>
            </w:r>
            <w:proofErr w:type="spellStart"/>
            <w:r w:rsidRPr="00142A14">
              <w:rPr>
                <w:rFonts w:asciiTheme="majorHAnsi" w:eastAsia="Arial" w:hAnsiTheme="majorHAnsi"/>
                <w:sz w:val="20"/>
                <w:szCs w:val="20"/>
                <w:lang w:val="fr-CI" w:eastAsia="en-GB" w:bidi="en-US"/>
              </w:rPr>
              <w:t>surveycto</w:t>
            </w:r>
            <w:proofErr w:type="spellEnd"/>
            <w:r w:rsidRPr="00142A14">
              <w:rPr>
                <w:rFonts w:asciiTheme="majorHAnsi" w:eastAsia="Arial" w:hAnsiTheme="majorHAnsi"/>
                <w:sz w:val="20"/>
                <w:szCs w:val="20"/>
                <w:lang w:val="fr-CI" w:eastAsia="en-GB" w:bidi="en-US"/>
              </w:rPr>
              <w:t xml:space="preserve"> des outils de collecte des données quantitatives, incluant les formulaires pour le dénombrement,</w:t>
            </w:r>
            <w:r w:rsidRPr="00142A14">
              <w:rPr>
                <w:rFonts w:asciiTheme="majorHAnsi" w:eastAsia="Arial" w:hAnsiTheme="majorHAnsi"/>
                <w:sz w:val="20"/>
                <w:szCs w:val="20"/>
                <w:lang w:val="fr-CI" w:bidi="en-US"/>
              </w:rPr>
              <w:t xml:space="preserve"> la transcription des audios, l’évaluation de la qualité des audios</w:t>
            </w:r>
            <w:r w:rsidRPr="00142A14">
              <w:rPr>
                <w:rFonts w:asciiTheme="majorHAnsi" w:eastAsia="Arial" w:hAnsiTheme="majorHAnsi"/>
                <w:sz w:val="20"/>
                <w:szCs w:val="20"/>
                <w:lang w:val="fr-FR" w:eastAsia="en-GB" w:bidi="en-US"/>
              </w:rPr>
              <w:t xml:space="preserve"> </w:t>
            </w:r>
          </w:p>
          <w:p w14:paraId="353D746C" w14:textId="77777777" w:rsidR="00AD5389" w:rsidRPr="00142A14" w:rsidRDefault="00AD5389" w:rsidP="00357C04">
            <w:pPr>
              <w:ind w:left="720"/>
              <w:contextualSpacing/>
              <w:rPr>
                <w:rFonts w:asciiTheme="majorHAnsi" w:eastAsia="Arial" w:hAnsiTheme="majorHAnsi"/>
                <w:sz w:val="20"/>
                <w:szCs w:val="20"/>
                <w:lang w:val="fr-CI" w:eastAsia="en-GB" w:bidi="en-US"/>
              </w:rPr>
            </w:pPr>
          </w:p>
          <w:p w14:paraId="11A831CC" w14:textId="77777777" w:rsidR="00AD5389" w:rsidRPr="00142A14" w:rsidRDefault="00AD5389" w:rsidP="00357C04">
            <w:pPr>
              <w:widowControl w:val="0"/>
              <w:autoSpaceDE w:val="0"/>
              <w:autoSpaceDN w:val="0"/>
              <w:spacing w:before="52"/>
              <w:rPr>
                <w:rFonts w:asciiTheme="majorHAnsi" w:eastAsia="Arial" w:hAnsiTheme="majorHAnsi"/>
                <w:b/>
                <w:bCs/>
                <w:sz w:val="20"/>
                <w:szCs w:val="20"/>
                <w:lang w:val="fr-FR" w:eastAsia="en-GB" w:bidi="en-US"/>
              </w:rPr>
            </w:pPr>
          </w:p>
        </w:tc>
        <w:tc>
          <w:tcPr>
            <w:tcW w:w="1228" w:type="dxa"/>
          </w:tcPr>
          <w:p w14:paraId="7C8B1B6C" w14:textId="6360517F"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lastRenderedPageBreak/>
              <w:t xml:space="preserve">  </w:t>
            </w:r>
            <w:r w:rsidR="00365BB9" w:rsidRPr="00142A14">
              <w:rPr>
                <w:rFonts w:asciiTheme="majorHAnsi" w:eastAsia="Arial" w:hAnsiTheme="majorHAnsi"/>
                <w:b/>
                <w:bCs/>
                <w:sz w:val="20"/>
                <w:szCs w:val="20"/>
                <w:lang w:val="fr-FR" w:eastAsia="en-GB" w:bidi="en-US"/>
              </w:rPr>
              <w:t>4</w:t>
            </w:r>
          </w:p>
        </w:tc>
        <w:tc>
          <w:tcPr>
            <w:tcW w:w="1635" w:type="dxa"/>
          </w:tcPr>
          <w:p w14:paraId="7FA806E6" w14:textId="51955CC5" w:rsidR="00AD5389" w:rsidRPr="00142A14" w:rsidRDefault="00DD5D80"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Mai </w:t>
            </w:r>
            <w:r w:rsidR="00AD5389" w:rsidRPr="00142A14">
              <w:rPr>
                <w:rFonts w:asciiTheme="majorHAnsi" w:eastAsia="Arial" w:hAnsiTheme="majorHAnsi"/>
                <w:b/>
                <w:bCs/>
                <w:sz w:val="20"/>
                <w:szCs w:val="20"/>
                <w:lang w:val="fr-CI" w:eastAsia="en-GB" w:bidi="en-US"/>
              </w:rPr>
              <w:t xml:space="preserve">2026 </w:t>
            </w:r>
          </w:p>
          <w:p w14:paraId="6C1DB1BE"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7E3EFAA4"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51227298"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tc>
        <w:tc>
          <w:tcPr>
            <w:tcW w:w="1506" w:type="dxa"/>
          </w:tcPr>
          <w:p w14:paraId="3193055D" w14:textId="1625C1CC" w:rsidR="00AD5389" w:rsidRPr="00142A14" w:rsidRDefault="00555D8C"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Mai</w:t>
            </w:r>
            <w:r w:rsidR="00AD5389" w:rsidRPr="00142A14">
              <w:rPr>
                <w:rFonts w:asciiTheme="majorHAnsi" w:eastAsia="Arial" w:hAnsiTheme="majorHAnsi"/>
                <w:b/>
                <w:bCs/>
                <w:sz w:val="20"/>
                <w:szCs w:val="20"/>
                <w:lang w:val="fr-CI" w:eastAsia="en-GB" w:bidi="en-US"/>
              </w:rPr>
              <w:t xml:space="preserve"> 2026 </w:t>
            </w:r>
          </w:p>
          <w:p w14:paraId="05655B90"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FR" w:eastAsia="en-GB" w:bidi="en-US"/>
              </w:rPr>
            </w:pPr>
          </w:p>
        </w:tc>
      </w:tr>
      <w:tr w:rsidR="00142A14" w:rsidRPr="00142A14" w14:paraId="611F1EF9" w14:textId="77777777" w:rsidTr="00B73A27">
        <w:trPr>
          <w:trHeight w:val="1024"/>
        </w:trPr>
        <w:tc>
          <w:tcPr>
            <w:tcW w:w="1999" w:type="dxa"/>
          </w:tcPr>
          <w:p w14:paraId="01B8C2E6" w14:textId="77777777" w:rsidR="00AD5389" w:rsidRPr="00142A14" w:rsidRDefault="00AD5389" w:rsidP="00357C04">
            <w:pPr>
              <w:widowControl w:val="0"/>
              <w:autoSpaceDE w:val="0"/>
              <w:autoSpaceDN w:val="0"/>
              <w:spacing w:before="52"/>
              <w:ind w:left="175"/>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Lot 2 :  Préparation de la collecte (échantillonnage, éthique, RH, supports)</w:t>
            </w:r>
          </w:p>
        </w:tc>
        <w:tc>
          <w:tcPr>
            <w:tcW w:w="5480" w:type="dxa"/>
          </w:tcPr>
          <w:p w14:paraId="2819912D" w14:textId="77777777" w:rsidR="00AD5389" w:rsidRPr="00142A14" w:rsidRDefault="00AD5389" w:rsidP="00857605">
            <w:pPr>
              <w:pStyle w:val="ListParagraph"/>
              <w:numPr>
                <w:ilvl w:val="1"/>
                <w:numId w:val="27"/>
              </w:numPr>
              <w:ind w:left="442" w:hanging="284"/>
              <w:jc w:val="both"/>
              <w:textAlignment w:val="baseline"/>
              <w:rPr>
                <w:rFonts w:asciiTheme="majorHAnsi" w:eastAsia="Calibri" w:hAnsiTheme="majorHAnsi"/>
                <w:sz w:val="20"/>
                <w:szCs w:val="20"/>
                <w:lang w:val="fr-CI" w:eastAsia="fr-CI"/>
              </w:rPr>
            </w:pPr>
            <w:r w:rsidRPr="00142A14">
              <w:rPr>
                <w:rFonts w:asciiTheme="majorHAnsi" w:hAnsiTheme="majorHAnsi"/>
                <w:sz w:val="20"/>
                <w:szCs w:val="20"/>
                <w:lang w:val="fr-FR" w:eastAsia="fr-CI"/>
              </w:rPr>
              <w:t xml:space="preserve">Recruter les équipes (enquêteurs et superviseurs) de collecte de données quantitatives </w:t>
            </w:r>
          </w:p>
          <w:p w14:paraId="77E337D9" w14:textId="77777777" w:rsidR="00AD5389" w:rsidRPr="00142A14" w:rsidRDefault="00AD5389" w:rsidP="00857605">
            <w:pPr>
              <w:pStyle w:val="ListParagraph"/>
              <w:numPr>
                <w:ilvl w:val="1"/>
                <w:numId w:val="27"/>
              </w:numPr>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Élaborer un manuel de contrôle qualité de l’enquêteur détaillé, incluant la définition précise de chaque variable, les instructions de remplissage des questionnaires, ainsi que les procédures et techniques de collecte des données, afin d’assurer une compréhension homogène des outils et une application rigoureuse du protocole sur le terrain en version Word.</w:t>
            </w:r>
          </w:p>
          <w:p w14:paraId="62E28221" w14:textId="77777777" w:rsidR="00AD5389" w:rsidRPr="00142A14" w:rsidRDefault="00AD5389" w:rsidP="00357C04">
            <w:pPr>
              <w:ind w:left="442" w:hanging="284"/>
              <w:jc w:val="both"/>
              <w:textAlignment w:val="baseline"/>
              <w:rPr>
                <w:rFonts w:asciiTheme="majorHAnsi" w:hAnsiTheme="majorHAnsi"/>
                <w:sz w:val="20"/>
                <w:szCs w:val="20"/>
                <w:lang w:val="fr-CI" w:eastAsia="fr-CI"/>
              </w:rPr>
            </w:pPr>
          </w:p>
          <w:p w14:paraId="26A72766" w14:textId="77777777" w:rsidR="00AD5389" w:rsidRPr="00142A14" w:rsidRDefault="00AD5389" w:rsidP="00857605">
            <w:pPr>
              <w:pStyle w:val="ListParagraph"/>
              <w:numPr>
                <w:ilvl w:val="1"/>
                <w:numId w:val="27"/>
              </w:numPr>
              <w:jc w:val="both"/>
              <w:textAlignment w:val="baseline"/>
              <w:rPr>
                <w:rFonts w:asciiTheme="majorHAnsi" w:eastAsia="Arial" w:hAnsiTheme="majorHAnsi"/>
                <w:b/>
                <w:bCs/>
                <w:sz w:val="20"/>
                <w:szCs w:val="20"/>
                <w:lang w:val="fr-CI" w:eastAsia="en-GB" w:bidi="en-US"/>
              </w:rPr>
            </w:pPr>
            <w:r w:rsidRPr="00142A14">
              <w:rPr>
                <w:rFonts w:asciiTheme="majorHAnsi" w:hAnsiTheme="majorHAnsi"/>
                <w:sz w:val="20"/>
                <w:szCs w:val="20"/>
                <w:lang w:val="fr-FR" w:eastAsia="fr-CI"/>
              </w:rPr>
              <w:t>Élaborer les outils de formation version PowerPoint pour la collecte des données quantitatives et qualitatives  </w:t>
            </w:r>
            <w:r w:rsidRPr="00142A14">
              <w:rPr>
                <w:rFonts w:asciiTheme="majorHAnsi" w:hAnsiTheme="majorHAnsi"/>
                <w:sz w:val="20"/>
                <w:szCs w:val="20"/>
                <w:lang w:val="fr-CI" w:eastAsia="fr-CI"/>
              </w:rPr>
              <w:t> </w:t>
            </w:r>
          </w:p>
        </w:tc>
        <w:tc>
          <w:tcPr>
            <w:tcW w:w="4023" w:type="dxa"/>
          </w:tcPr>
          <w:p w14:paraId="759F2DBF" w14:textId="77777777" w:rsidR="00AD5389" w:rsidRPr="00142A14" w:rsidRDefault="00AD5389"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CI" w:eastAsia="en-GB" w:bidi="en-US"/>
              </w:rPr>
              <w:t>Liste des enquêteurs et superviseurs recrutés, incluant leurs coordonnées, leurs rôles respectifs, ainsi que leurs affectations aux volets quantitatifs et qualitatifs de l’enquête</w:t>
            </w:r>
            <w:r w:rsidRPr="00142A14">
              <w:rPr>
                <w:rFonts w:asciiTheme="majorHAnsi" w:eastAsia="Calibri" w:hAnsiTheme="majorHAnsi"/>
                <w:sz w:val="20"/>
                <w:szCs w:val="20"/>
                <w:lang w:val="fr-CI" w:eastAsia="en-GB" w:bidi="en-US"/>
              </w:rPr>
              <w:t>.</w:t>
            </w:r>
          </w:p>
          <w:p w14:paraId="76AAF357" w14:textId="77777777" w:rsidR="00AD5389" w:rsidRPr="00142A14" w:rsidRDefault="00AD5389" w:rsidP="00357C04">
            <w:pPr>
              <w:ind w:left="720"/>
              <w:contextualSpacing/>
              <w:rPr>
                <w:rFonts w:asciiTheme="majorHAnsi" w:eastAsia="Arial" w:hAnsiTheme="majorHAnsi"/>
                <w:sz w:val="20"/>
                <w:szCs w:val="20"/>
                <w:lang w:val="fr-FR" w:eastAsia="en-GB" w:bidi="en-US"/>
              </w:rPr>
            </w:pPr>
          </w:p>
          <w:p w14:paraId="174653A8" w14:textId="77777777" w:rsidR="00AD5389" w:rsidRPr="00142A14" w:rsidRDefault="00AD5389"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Arial" w:hAnsiTheme="majorHAnsi"/>
                <w:sz w:val="20"/>
                <w:szCs w:val="20"/>
                <w:lang w:val="fr-FR" w:eastAsia="en-GB" w:bidi="en-US"/>
              </w:rPr>
              <w:t xml:space="preserve">Version Word du </w:t>
            </w:r>
            <w:r w:rsidRPr="00142A14">
              <w:rPr>
                <w:rFonts w:asciiTheme="majorHAnsi" w:eastAsia="Calibri" w:hAnsiTheme="majorHAnsi"/>
                <w:sz w:val="20"/>
                <w:szCs w:val="20"/>
                <w:lang w:val="fr-FR" w:eastAsia="fr-CI"/>
              </w:rPr>
              <w:t>manuel de l’enquêteur détaillé, incluant la définition précise de chaque variable, les instructions de remplissage des questionnaires, ainsi que les procédures et techniques de collecte des données, afin d’assurer une compréhension homogène des outils et une application rigoureuse du protocole sur le terrain</w:t>
            </w:r>
          </w:p>
          <w:p w14:paraId="00042209" w14:textId="77777777" w:rsidR="00AD5389" w:rsidRPr="00142A14" w:rsidRDefault="00AD5389" w:rsidP="00357C04">
            <w:pPr>
              <w:ind w:left="720"/>
              <w:contextualSpacing/>
              <w:rPr>
                <w:rFonts w:asciiTheme="majorHAnsi" w:eastAsia="Calibri" w:hAnsiTheme="majorHAnsi"/>
                <w:sz w:val="20"/>
                <w:szCs w:val="20"/>
                <w:lang w:val="fr-CI" w:eastAsia="fr-CI"/>
              </w:rPr>
            </w:pPr>
          </w:p>
          <w:p w14:paraId="399A6A1E" w14:textId="77777777" w:rsidR="00AD5389" w:rsidRPr="00142A14" w:rsidRDefault="00AD5389"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eastAsia="Calibri" w:hAnsiTheme="majorHAnsi"/>
                <w:sz w:val="20"/>
                <w:szCs w:val="20"/>
                <w:lang w:val="fr-CI" w:eastAsia="fr-CI"/>
              </w:rPr>
              <w:t>Présentations PowerPoint pour la formation des enquêteurs à la collecte des données quantitatives.</w:t>
            </w:r>
          </w:p>
          <w:p w14:paraId="73E5D93D" w14:textId="77777777" w:rsidR="00AD5389" w:rsidRPr="00142A14" w:rsidRDefault="00AD5389" w:rsidP="00357C04">
            <w:pPr>
              <w:ind w:left="720"/>
              <w:contextualSpacing/>
              <w:rPr>
                <w:rFonts w:asciiTheme="majorHAnsi" w:hAnsiTheme="majorHAnsi"/>
                <w:sz w:val="20"/>
                <w:szCs w:val="20"/>
                <w:lang w:val="fr-CI" w:eastAsia="fr-CI"/>
              </w:rPr>
            </w:pPr>
          </w:p>
          <w:p w14:paraId="53CBE6C8" w14:textId="77777777" w:rsidR="00AD5389" w:rsidRPr="00142A14" w:rsidRDefault="00AD5389" w:rsidP="00857605">
            <w:pPr>
              <w:widowControl w:val="0"/>
              <w:numPr>
                <w:ilvl w:val="1"/>
                <w:numId w:val="28"/>
              </w:numPr>
              <w:autoSpaceDE w:val="0"/>
              <w:autoSpaceDN w:val="0"/>
              <w:spacing w:before="52"/>
              <w:contextualSpacing/>
              <w:jc w:val="both"/>
              <w:rPr>
                <w:rFonts w:asciiTheme="majorHAnsi" w:eastAsia="Arial" w:hAnsiTheme="majorHAnsi"/>
                <w:sz w:val="20"/>
                <w:szCs w:val="20"/>
                <w:lang w:val="fr-FR" w:eastAsia="en-GB" w:bidi="en-US"/>
              </w:rPr>
            </w:pPr>
            <w:r w:rsidRPr="00142A14">
              <w:rPr>
                <w:rFonts w:asciiTheme="majorHAnsi" w:hAnsiTheme="majorHAnsi"/>
                <w:sz w:val="20"/>
                <w:szCs w:val="20"/>
                <w:lang w:val="fr-CI" w:eastAsia="fr-CI"/>
              </w:rPr>
              <w:lastRenderedPageBreak/>
              <w:t>Présentations PowerPoint pour la formation des enquêteurs à la collecte des données qualitatives.</w:t>
            </w:r>
          </w:p>
        </w:tc>
        <w:tc>
          <w:tcPr>
            <w:tcW w:w="1228" w:type="dxa"/>
          </w:tcPr>
          <w:p w14:paraId="5061569B" w14:textId="46AD0F8C" w:rsidR="00AD5389" w:rsidRPr="00142A14" w:rsidRDefault="00365BB9" w:rsidP="00357C04">
            <w:pPr>
              <w:widowControl w:val="0"/>
              <w:autoSpaceDE w:val="0"/>
              <w:autoSpaceDN w:val="0"/>
              <w:spacing w:before="52"/>
              <w:jc w:val="center"/>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lastRenderedPageBreak/>
              <w:t>4</w:t>
            </w:r>
          </w:p>
        </w:tc>
        <w:tc>
          <w:tcPr>
            <w:tcW w:w="1635" w:type="dxa"/>
          </w:tcPr>
          <w:p w14:paraId="41444AE1" w14:textId="4ADF764C" w:rsidR="00AD5389" w:rsidRPr="00142A14" w:rsidRDefault="00AD5389" w:rsidP="00357C04">
            <w:pPr>
              <w:widowControl w:val="0"/>
              <w:autoSpaceDE w:val="0"/>
              <w:autoSpaceDN w:val="0"/>
              <w:spacing w:before="52"/>
              <w:jc w:val="center"/>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n 2026</w:t>
            </w:r>
          </w:p>
          <w:p w14:paraId="44CAFB51" w14:textId="79CA1BAC" w:rsidR="00AD5389" w:rsidRPr="00142A14" w:rsidRDefault="00AD5389" w:rsidP="00555D8C">
            <w:pPr>
              <w:widowControl w:val="0"/>
              <w:autoSpaceDE w:val="0"/>
              <w:autoSpaceDN w:val="0"/>
              <w:spacing w:before="52"/>
              <w:rPr>
                <w:rFonts w:asciiTheme="majorHAnsi" w:eastAsia="Arial" w:hAnsiTheme="majorHAnsi"/>
                <w:b/>
                <w:bCs/>
                <w:sz w:val="20"/>
                <w:szCs w:val="20"/>
                <w:lang w:val="fr-CI" w:eastAsia="en-GB" w:bidi="en-US"/>
              </w:rPr>
            </w:pPr>
          </w:p>
        </w:tc>
        <w:tc>
          <w:tcPr>
            <w:tcW w:w="1506" w:type="dxa"/>
          </w:tcPr>
          <w:p w14:paraId="03049043" w14:textId="3DFEE4C1" w:rsidR="00AD5389" w:rsidRPr="00142A14" w:rsidRDefault="00AD5389" w:rsidP="00555D8C">
            <w:pPr>
              <w:widowControl w:val="0"/>
              <w:autoSpaceDE w:val="0"/>
              <w:autoSpaceDN w:val="0"/>
              <w:spacing w:before="52"/>
              <w:jc w:val="center"/>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n 2026</w:t>
            </w:r>
          </w:p>
        </w:tc>
      </w:tr>
      <w:tr w:rsidR="00142A14" w:rsidRPr="00142A14" w14:paraId="4AB356E6" w14:textId="77777777" w:rsidTr="00B73A27">
        <w:trPr>
          <w:trHeight w:val="1024"/>
        </w:trPr>
        <w:tc>
          <w:tcPr>
            <w:tcW w:w="1999" w:type="dxa"/>
          </w:tcPr>
          <w:p w14:paraId="01F41EFD" w14:textId="42865C4D" w:rsidR="00AD5389" w:rsidRPr="00142A14" w:rsidRDefault="00AD5389" w:rsidP="00357C04">
            <w:pPr>
              <w:widowControl w:val="0"/>
              <w:autoSpaceDE w:val="0"/>
              <w:autoSpaceDN w:val="0"/>
              <w:spacing w:before="52"/>
              <w:ind w:left="175"/>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CI" w:eastAsia="en-GB" w:bidi="en-US"/>
              </w:rPr>
              <w:t xml:space="preserve">Lot 3 : </w:t>
            </w:r>
            <w:r w:rsidR="00664BF5" w:rsidRPr="00142A14">
              <w:rPr>
                <w:rFonts w:asciiTheme="majorHAnsi" w:eastAsia="Arial" w:hAnsiTheme="majorHAnsi"/>
                <w:b/>
                <w:bCs/>
                <w:sz w:val="20"/>
                <w:szCs w:val="20"/>
                <w:lang w:val="fr-CI" w:eastAsia="en-GB" w:bidi="en-US"/>
              </w:rPr>
              <w:t>Formation,</w:t>
            </w:r>
            <w:r w:rsidR="00365BB9" w:rsidRPr="00142A14">
              <w:rPr>
                <w:rFonts w:asciiTheme="majorHAnsi" w:eastAsia="Arial" w:hAnsiTheme="majorHAnsi"/>
                <w:b/>
                <w:bCs/>
                <w:sz w:val="20"/>
                <w:szCs w:val="20"/>
                <w:lang w:val="fr-CI" w:eastAsia="en-GB" w:bidi="en-US"/>
              </w:rPr>
              <w:t xml:space="preserve"> </w:t>
            </w:r>
            <w:r w:rsidRPr="00142A14">
              <w:rPr>
                <w:rFonts w:asciiTheme="majorHAnsi" w:eastAsia="Arial" w:hAnsiTheme="majorHAnsi"/>
                <w:b/>
                <w:bCs/>
                <w:sz w:val="20"/>
                <w:szCs w:val="20"/>
                <w:lang w:val="fr-CI" w:eastAsia="en-GB" w:bidi="en-US"/>
              </w:rPr>
              <w:t>Collecte</w:t>
            </w:r>
            <w:r w:rsidR="00365BB9" w:rsidRPr="00142A14">
              <w:rPr>
                <w:rFonts w:asciiTheme="majorHAnsi" w:eastAsia="Arial" w:hAnsiTheme="majorHAnsi"/>
                <w:b/>
                <w:bCs/>
                <w:sz w:val="20"/>
                <w:szCs w:val="20"/>
                <w:lang w:val="fr-CI" w:eastAsia="en-GB" w:bidi="en-US"/>
              </w:rPr>
              <w:t xml:space="preserve"> des données</w:t>
            </w:r>
            <w:r w:rsidRPr="00142A14">
              <w:rPr>
                <w:rFonts w:asciiTheme="majorHAnsi" w:eastAsia="Arial" w:hAnsiTheme="majorHAnsi"/>
                <w:b/>
                <w:bCs/>
                <w:sz w:val="20"/>
                <w:szCs w:val="20"/>
                <w:lang w:val="fr-CI" w:eastAsia="en-GB" w:bidi="en-US"/>
              </w:rPr>
              <w:t xml:space="preserve"> &amp; contrôle qualité (terrain)</w:t>
            </w:r>
          </w:p>
        </w:tc>
        <w:tc>
          <w:tcPr>
            <w:tcW w:w="5480" w:type="dxa"/>
          </w:tcPr>
          <w:p w14:paraId="0D5582F1" w14:textId="77777777" w:rsidR="00AD5389" w:rsidRPr="00142A14" w:rsidRDefault="00AD5389" w:rsidP="00857605">
            <w:pPr>
              <w:pStyle w:val="ListParagraph"/>
              <w:numPr>
                <w:ilvl w:val="1"/>
                <w:numId w:val="30"/>
              </w:numPr>
              <w:ind w:left="720"/>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Former les équipes (rapport de formations des enquêteurs et superviseurs) de collecte de données quantitatives </w:t>
            </w:r>
          </w:p>
          <w:p w14:paraId="248CFF6B" w14:textId="77777777" w:rsidR="00AD5389" w:rsidRPr="00142A14" w:rsidRDefault="00AD5389" w:rsidP="00857605">
            <w:pPr>
              <w:pStyle w:val="ListParagraph"/>
              <w:numPr>
                <w:ilvl w:val="1"/>
                <w:numId w:val="30"/>
              </w:numPr>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Au cours du dénombrement assurer le contrôle qualité de la collecte</w:t>
            </w:r>
            <w:r w:rsidRPr="00142A14">
              <w:rPr>
                <w:rFonts w:asciiTheme="majorHAnsi" w:eastAsia="Arial" w:hAnsiTheme="majorHAnsi" w:cs="Arial"/>
                <w:sz w:val="20"/>
                <w:szCs w:val="20"/>
                <w:lang w:val="fr-CI" w:eastAsia="en-GB" w:bidi="en-US"/>
              </w:rPr>
              <w:t> </w:t>
            </w:r>
            <w:r w:rsidRPr="00142A14">
              <w:rPr>
                <w:rFonts w:asciiTheme="majorHAnsi" w:eastAsia="Arial" w:hAnsiTheme="majorHAnsi"/>
                <w:sz w:val="20"/>
                <w:szCs w:val="20"/>
                <w:lang w:val="fr-CI" w:eastAsia="en-GB" w:bidi="en-US"/>
              </w:rPr>
              <w:t xml:space="preserve">: </w:t>
            </w:r>
          </w:p>
          <w:p w14:paraId="502F6841" w14:textId="77777777" w:rsidR="00AD5389" w:rsidRPr="00142A14" w:rsidRDefault="00AD5389" w:rsidP="00857605">
            <w:pPr>
              <w:widowControl w:val="0"/>
              <w:numPr>
                <w:ilvl w:val="0"/>
                <w:numId w:val="29"/>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Conduire un contrôle qualité par les superviseurs, en rendant visite à 10% des ménages dénombrés pour refaire le dénombrement et comparer leurs données à celles des enquêteurs. </w:t>
            </w:r>
          </w:p>
          <w:p w14:paraId="45BF5FA4" w14:textId="77777777" w:rsidR="00AD5389" w:rsidRPr="00142A14" w:rsidRDefault="00AD5389" w:rsidP="00857605">
            <w:pPr>
              <w:widowControl w:val="0"/>
              <w:numPr>
                <w:ilvl w:val="0"/>
                <w:numId w:val="29"/>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Mettre en place un dispositif de visualisation journalier des coordonnées géographiques des ménages, permettant leur projection au fur et à mesure sur des cartes, afin de valider la couverture spatiale du dénombrement au sein de chaque grappe avant le tirage des ménages à enquêter et d’assurer l’exhaustivité et la cohérence du dénombrement réalisé</w:t>
            </w:r>
          </w:p>
          <w:p w14:paraId="59C4E673" w14:textId="77777777" w:rsidR="00AD5389" w:rsidRPr="00142A14" w:rsidRDefault="00AD5389" w:rsidP="00857605">
            <w:pPr>
              <w:pStyle w:val="ListParagraph"/>
              <w:widowControl w:val="0"/>
              <w:numPr>
                <w:ilvl w:val="1"/>
                <w:numId w:val="30"/>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bidi="en-US"/>
              </w:rPr>
              <w:t>Écoute et audit des entretiens ménages (audio)</w:t>
            </w:r>
            <w:r w:rsidRPr="00142A14">
              <w:rPr>
                <w:rFonts w:asciiTheme="majorHAnsi" w:eastAsia="Arial" w:hAnsiTheme="majorHAnsi"/>
                <w:sz w:val="20"/>
                <w:szCs w:val="20"/>
                <w:lang w:val="fr-CI" w:bidi="en-US"/>
              </w:rPr>
              <w:br/>
              <w:t xml:space="preserve">Mettre en place un dispositif systématique d’écoute et d’audit des enregistrements audio des entretiens ménages, portant sur au moins quatre (4) entretiens par grappe, soit un minimum de trois cent quarante-quatre (344) entretiens audités sur l’ensemble de l’enquête. Ce dispositif visera à vérifier la qualité de l’administration du questionnaire, le respect des consignes méthodologiques et éthiques, la cohérence entre les réponses enregistrées et les données saisies, ainsi que l’authenticité des </w:t>
            </w:r>
            <w:r w:rsidRPr="00142A14">
              <w:rPr>
                <w:rFonts w:asciiTheme="majorHAnsi" w:eastAsia="Arial" w:hAnsiTheme="majorHAnsi"/>
                <w:sz w:val="20"/>
                <w:szCs w:val="20"/>
                <w:lang w:val="fr-CI" w:bidi="en-US"/>
              </w:rPr>
              <w:lastRenderedPageBreak/>
              <w:t>entretiens. Les résultats des écoutes devront être documentés quotidiennement à l’aide d’une grille standardisée.</w:t>
            </w:r>
          </w:p>
          <w:p w14:paraId="71C9BBBE" w14:textId="77777777" w:rsidR="00AD5389" w:rsidRPr="00142A14" w:rsidRDefault="00AD5389" w:rsidP="00857605">
            <w:pPr>
              <w:pStyle w:val="ListParagraph"/>
              <w:numPr>
                <w:ilvl w:val="1"/>
                <w:numId w:val="30"/>
              </w:numPr>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Elaborer un tableau de bord de suivi de la collecte des données qualitatives et la transcription des entretiens</w:t>
            </w:r>
          </w:p>
          <w:p w14:paraId="63344C6D" w14:textId="77777777" w:rsidR="00AD5389" w:rsidRPr="00142A14" w:rsidRDefault="00AD5389" w:rsidP="00357C04">
            <w:pPr>
              <w:widowControl w:val="0"/>
              <w:autoSpaceDE w:val="0"/>
              <w:autoSpaceDN w:val="0"/>
              <w:spacing w:before="52"/>
              <w:ind w:left="720"/>
              <w:contextualSpacing/>
              <w:jc w:val="both"/>
              <w:rPr>
                <w:rFonts w:asciiTheme="majorHAnsi" w:eastAsia="Arial" w:hAnsiTheme="majorHAnsi"/>
                <w:sz w:val="20"/>
                <w:szCs w:val="20"/>
                <w:lang w:val="fr-CI" w:eastAsia="en-GB" w:bidi="en-US"/>
              </w:rPr>
            </w:pPr>
          </w:p>
          <w:p w14:paraId="6864DAB8" w14:textId="77777777" w:rsidR="00AD5389" w:rsidRPr="00142A14" w:rsidRDefault="00AD5389" w:rsidP="00857605">
            <w:pPr>
              <w:pStyle w:val="ListParagraph"/>
              <w:numPr>
                <w:ilvl w:val="1"/>
                <w:numId w:val="30"/>
              </w:numPr>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Assurer un suivi rigoureux et quotidien de la qualité de la collecte des données couvrant l’ensemble des volets de l’enquête, à travers un ensemble d’indicateurs clés clairement définis, et communiquer régulièrement ces informations à l’équipe de Helen Keller International. Ce suivi devra inclure la triangulation systématique des données issues des enquêtes ménages, des données de dénombrement, des données de contrôles qualité réalisés par les superviseurs, ainsi que des données de référence fournies par l’institution nationale de statistique compétente, afin de détecter rapidement les incohérences, renforcer la fiabilité des données et appuyer la prise de décisions correctives en temps réel. </w:t>
            </w:r>
          </w:p>
          <w:p w14:paraId="0027BEFB" w14:textId="77777777" w:rsidR="00AD5389" w:rsidRPr="00142A14" w:rsidRDefault="00AD5389" w:rsidP="00857605">
            <w:pPr>
              <w:pStyle w:val="ListParagraph"/>
              <w:numPr>
                <w:ilvl w:val="1"/>
                <w:numId w:val="30"/>
              </w:numPr>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S'assurer que des équipes de superviseurs sont déployées pour soutenir les équipes de collecte de données et relever les défis rencontrés. </w:t>
            </w:r>
          </w:p>
          <w:p w14:paraId="0FD65983" w14:textId="77777777" w:rsidR="00AD5389" w:rsidRPr="00142A14" w:rsidRDefault="00AD5389" w:rsidP="00357C04">
            <w:pPr>
              <w:widowControl w:val="0"/>
              <w:autoSpaceDE w:val="0"/>
              <w:autoSpaceDN w:val="0"/>
              <w:spacing w:before="52"/>
              <w:ind w:left="720"/>
              <w:contextualSpacing/>
              <w:jc w:val="both"/>
              <w:rPr>
                <w:rFonts w:asciiTheme="majorHAnsi" w:eastAsia="Arial" w:hAnsiTheme="majorHAnsi"/>
                <w:sz w:val="20"/>
                <w:szCs w:val="20"/>
                <w:lang w:val="fr-CI" w:eastAsia="en-GB" w:bidi="en-US"/>
              </w:rPr>
            </w:pPr>
          </w:p>
          <w:p w14:paraId="2D349E28" w14:textId="77777777" w:rsidR="00AD5389" w:rsidRPr="00142A14" w:rsidRDefault="00AD5389" w:rsidP="00857605">
            <w:pPr>
              <w:pStyle w:val="ListParagraph"/>
              <w:numPr>
                <w:ilvl w:val="1"/>
                <w:numId w:val="30"/>
              </w:numPr>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 xml:space="preserve">Elaborer un rapport quotidien de la collecte des données des enquêteurs et du contrôle qualité avec les différences observées lors des comparaisons et les ajustements apportées pour l’amélioration de la qualité  </w:t>
            </w:r>
          </w:p>
        </w:tc>
        <w:tc>
          <w:tcPr>
            <w:tcW w:w="4023" w:type="dxa"/>
          </w:tcPr>
          <w:p w14:paraId="56A422C7" w14:textId="77777777" w:rsidR="00AD5389" w:rsidRPr="00142A14" w:rsidRDefault="00AD5389" w:rsidP="00857605">
            <w:pPr>
              <w:widowControl w:val="0"/>
              <w:numPr>
                <w:ilvl w:val="1"/>
                <w:numId w:val="33"/>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lastRenderedPageBreak/>
              <w:t>Rapport détaillé de la formation des enquêteurs et superviseurs, incluant les modules couverts, la liste des participants, les résultats de l’évaluation des compétences, et les observations issues de l’enquête pilote et de la formation en salle.</w:t>
            </w:r>
          </w:p>
          <w:p w14:paraId="71D70BD3" w14:textId="77777777" w:rsidR="00AD5389" w:rsidRPr="00142A14" w:rsidRDefault="00AD5389" w:rsidP="00357C04">
            <w:pPr>
              <w:widowControl w:val="0"/>
              <w:autoSpaceDE w:val="0"/>
              <w:autoSpaceDN w:val="0"/>
              <w:spacing w:before="52"/>
              <w:ind w:left="360"/>
              <w:contextualSpacing/>
              <w:jc w:val="both"/>
              <w:rPr>
                <w:rFonts w:asciiTheme="majorHAnsi" w:eastAsia="Arial" w:hAnsiTheme="majorHAnsi"/>
                <w:sz w:val="20"/>
                <w:szCs w:val="20"/>
                <w:lang w:val="fr-CI" w:eastAsia="en-GB" w:bidi="en-US"/>
              </w:rPr>
            </w:pPr>
          </w:p>
          <w:p w14:paraId="61ED8E31" w14:textId="77777777" w:rsidR="00AD5389" w:rsidRPr="00142A14" w:rsidRDefault="00AD5389" w:rsidP="00857605">
            <w:pPr>
              <w:widowControl w:val="0"/>
              <w:numPr>
                <w:ilvl w:val="1"/>
                <w:numId w:val="33"/>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Tableau de bord interactif, mis à jour quotidiennement, permettant le suivi des indicateurs clés du dénombrement, de la collecte des données auprès des ménages, des agents de santé, des agents de santé communautaires, des focus groups et des entretiens semi-structurés, ainsi que de la supervision et des performances des enquêteurs</w:t>
            </w:r>
          </w:p>
          <w:p w14:paraId="7174E768" w14:textId="77777777" w:rsidR="00AD5389" w:rsidRPr="00142A14" w:rsidRDefault="00AD5389" w:rsidP="00357C04">
            <w:pPr>
              <w:ind w:left="720"/>
              <w:contextualSpacing/>
              <w:rPr>
                <w:rFonts w:asciiTheme="majorHAnsi" w:eastAsia="Arial" w:hAnsiTheme="majorHAnsi"/>
                <w:sz w:val="20"/>
                <w:szCs w:val="20"/>
                <w:lang w:val="fr-CI" w:eastAsia="en-GB" w:bidi="en-US"/>
              </w:rPr>
            </w:pPr>
          </w:p>
          <w:p w14:paraId="2CDE796B" w14:textId="77777777" w:rsidR="00AD5389" w:rsidRPr="00142A14" w:rsidRDefault="00AD5389" w:rsidP="00857605">
            <w:pPr>
              <w:widowControl w:val="0"/>
              <w:numPr>
                <w:ilvl w:val="1"/>
                <w:numId w:val="33"/>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t>Jeu de données brut au format stata et csv de :</w:t>
            </w:r>
          </w:p>
          <w:p w14:paraId="6DE4C26E" w14:textId="77777777" w:rsidR="00AD5389" w:rsidRPr="00142A14" w:rsidRDefault="00AD5389" w:rsidP="00857605">
            <w:pPr>
              <w:numPr>
                <w:ilvl w:val="0"/>
                <w:numId w:val="31"/>
              </w:numPr>
              <w:ind w:left="309"/>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Dénombrement </w:t>
            </w:r>
            <w:r w:rsidRPr="00142A14">
              <w:rPr>
                <w:rFonts w:asciiTheme="majorHAnsi" w:hAnsiTheme="majorHAnsi"/>
                <w:sz w:val="20"/>
                <w:szCs w:val="20"/>
                <w:lang w:val="fr-CI" w:eastAsia="fr-CI"/>
              </w:rPr>
              <w:t> </w:t>
            </w:r>
          </w:p>
          <w:p w14:paraId="7C03D784" w14:textId="77777777" w:rsidR="00AD5389" w:rsidRPr="00142A14" w:rsidRDefault="00AD5389" w:rsidP="00857605">
            <w:pPr>
              <w:numPr>
                <w:ilvl w:val="0"/>
                <w:numId w:val="32"/>
              </w:numPr>
              <w:ind w:left="309"/>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 xml:space="preserve">Evaluation de la qualité des entretiens </w:t>
            </w:r>
          </w:p>
          <w:p w14:paraId="3A6FCFF9" w14:textId="77777777" w:rsidR="00AD5389" w:rsidRPr="00142A14" w:rsidRDefault="00AD5389" w:rsidP="00857605">
            <w:pPr>
              <w:numPr>
                <w:ilvl w:val="0"/>
                <w:numId w:val="32"/>
              </w:numPr>
              <w:ind w:left="309"/>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Transcription des audits audios</w:t>
            </w:r>
            <w:r w:rsidRPr="00142A14">
              <w:rPr>
                <w:rFonts w:asciiTheme="majorHAnsi" w:hAnsiTheme="majorHAnsi"/>
                <w:sz w:val="20"/>
                <w:szCs w:val="20"/>
                <w:lang w:val="fr-FR" w:eastAsia="fr-CI"/>
              </w:rPr>
              <w:t> </w:t>
            </w:r>
            <w:r w:rsidRPr="00142A14">
              <w:rPr>
                <w:rFonts w:asciiTheme="majorHAnsi" w:hAnsiTheme="majorHAnsi"/>
                <w:sz w:val="20"/>
                <w:szCs w:val="20"/>
                <w:lang w:val="fr-CI" w:eastAsia="fr-CI"/>
              </w:rPr>
              <w:t> </w:t>
            </w:r>
          </w:p>
          <w:p w14:paraId="6E8A6862" w14:textId="77777777" w:rsidR="00AD5389" w:rsidRPr="00142A14" w:rsidRDefault="00AD5389" w:rsidP="00357C04">
            <w:pPr>
              <w:jc w:val="both"/>
              <w:textAlignment w:val="baseline"/>
              <w:rPr>
                <w:rFonts w:asciiTheme="majorHAnsi" w:hAnsiTheme="majorHAnsi"/>
                <w:sz w:val="20"/>
                <w:szCs w:val="20"/>
                <w:lang w:val="fr-CI" w:eastAsia="fr-CI"/>
              </w:rPr>
            </w:pPr>
          </w:p>
          <w:p w14:paraId="4ED36B24" w14:textId="77777777" w:rsidR="00AD5389" w:rsidRPr="00142A14" w:rsidRDefault="00AD5389" w:rsidP="00357C04">
            <w:pPr>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xml:space="preserve">3.4. </w:t>
            </w:r>
            <w:proofErr w:type="gramStart"/>
            <w:r w:rsidRPr="00142A14">
              <w:rPr>
                <w:rFonts w:asciiTheme="majorHAnsi" w:hAnsiTheme="majorHAnsi"/>
                <w:sz w:val="20"/>
                <w:szCs w:val="20"/>
                <w:lang w:val="fr-CI" w:eastAsia="fr-CI"/>
              </w:rPr>
              <w:t>les</w:t>
            </w:r>
            <w:proofErr w:type="gramEnd"/>
            <w:r w:rsidRPr="00142A14">
              <w:rPr>
                <w:rFonts w:asciiTheme="majorHAnsi" w:hAnsiTheme="majorHAnsi"/>
                <w:sz w:val="20"/>
                <w:szCs w:val="20"/>
                <w:lang w:val="fr-CI" w:eastAsia="fr-CI"/>
              </w:rPr>
              <w:t xml:space="preserve"> carte de comparaison des coordonnées ménages dénombrés par le consultant de contrôle qualité et PECS</w:t>
            </w:r>
          </w:p>
          <w:p w14:paraId="1FC22184" w14:textId="77777777" w:rsidR="00AD5389" w:rsidRPr="00142A14" w:rsidRDefault="00AD5389" w:rsidP="00857605">
            <w:pPr>
              <w:widowControl w:val="0"/>
              <w:numPr>
                <w:ilvl w:val="1"/>
                <w:numId w:val="33"/>
              </w:numPr>
              <w:autoSpaceDE w:val="0"/>
              <w:autoSpaceDN w:val="0"/>
              <w:spacing w:before="52"/>
              <w:contextualSpacing/>
              <w:jc w:val="both"/>
              <w:rPr>
                <w:rFonts w:asciiTheme="majorHAnsi" w:eastAsia="Arial" w:hAnsiTheme="majorHAnsi"/>
                <w:sz w:val="20"/>
                <w:szCs w:val="20"/>
                <w:lang w:val="fr-CI" w:eastAsia="en-GB" w:bidi="en-US"/>
              </w:rPr>
            </w:pPr>
            <w:r w:rsidRPr="00142A14">
              <w:rPr>
                <w:rFonts w:asciiTheme="majorHAnsi" w:eastAsia="Arial" w:hAnsiTheme="majorHAnsi"/>
                <w:sz w:val="20"/>
                <w:szCs w:val="20"/>
                <w:lang w:val="fr-CI" w:eastAsia="en-GB" w:bidi="en-US"/>
              </w:rPr>
              <w:lastRenderedPageBreak/>
              <w:t xml:space="preserve">Le rapport détaillé de la collecte de données quantitatives comprend un rapport de suivi du contrôle de la qualité du dénombrement, de la </w:t>
            </w:r>
            <w:r w:rsidRPr="00142A14">
              <w:rPr>
                <w:rFonts w:asciiTheme="majorHAnsi" w:eastAsia="Arial" w:hAnsiTheme="majorHAnsi"/>
                <w:sz w:val="20"/>
                <w:szCs w:val="20"/>
                <w:lang w:val="fr-CI" w:bidi="en-US"/>
              </w:rPr>
              <w:t xml:space="preserve">qualité des audios </w:t>
            </w:r>
          </w:p>
          <w:p w14:paraId="758C8BD5" w14:textId="77777777" w:rsidR="00AD5389" w:rsidRPr="00142A14" w:rsidRDefault="00AD5389" w:rsidP="00357C04">
            <w:pPr>
              <w:ind w:left="720"/>
              <w:contextualSpacing/>
              <w:rPr>
                <w:rFonts w:asciiTheme="majorHAnsi" w:eastAsia="Calibri" w:hAnsiTheme="majorHAnsi"/>
                <w:sz w:val="20"/>
                <w:szCs w:val="20"/>
                <w:lang w:val="fr-FR" w:eastAsia="fr-CI"/>
              </w:rPr>
            </w:pPr>
          </w:p>
          <w:p w14:paraId="2BDD6424" w14:textId="77777777" w:rsidR="00AD5389" w:rsidRPr="00142A14" w:rsidRDefault="00AD5389" w:rsidP="00857605">
            <w:pPr>
              <w:widowControl w:val="0"/>
              <w:numPr>
                <w:ilvl w:val="1"/>
                <w:numId w:val="33"/>
              </w:numPr>
              <w:autoSpaceDE w:val="0"/>
              <w:autoSpaceDN w:val="0"/>
              <w:spacing w:before="52"/>
              <w:contextualSpacing/>
              <w:jc w:val="both"/>
              <w:rPr>
                <w:rFonts w:asciiTheme="majorHAnsi" w:eastAsia="Calibri" w:hAnsiTheme="majorHAnsi"/>
                <w:sz w:val="20"/>
                <w:szCs w:val="20"/>
                <w:lang w:val="fr-CI" w:eastAsia="fr-CI"/>
              </w:rPr>
            </w:pPr>
            <w:r w:rsidRPr="00142A14">
              <w:rPr>
                <w:rFonts w:asciiTheme="majorHAnsi" w:eastAsia="Arial" w:hAnsiTheme="majorHAnsi"/>
                <w:sz w:val="20"/>
                <w:szCs w:val="20"/>
                <w:lang w:val="fr-CI" w:eastAsia="en-GB" w:bidi="en-US"/>
              </w:rPr>
              <w:t xml:space="preserve">Plan d'analyse pour toutes les bases de données quantitatives </w:t>
            </w:r>
          </w:p>
        </w:tc>
        <w:tc>
          <w:tcPr>
            <w:tcW w:w="1228" w:type="dxa"/>
          </w:tcPr>
          <w:p w14:paraId="675772FF" w14:textId="76F78DF4" w:rsidR="00AD5389" w:rsidRPr="00142A14" w:rsidRDefault="00365BB9" w:rsidP="00357C04">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lastRenderedPageBreak/>
              <w:t>12</w:t>
            </w:r>
          </w:p>
        </w:tc>
        <w:tc>
          <w:tcPr>
            <w:tcW w:w="1635" w:type="dxa"/>
          </w:tcPr>
          <w:p w14:paraId="20E38A23" w14:textId="3C407826"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llet 2026</w:t>
            </w:r>
          </w:p>
          <w:p w14:paraId="543730F6"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645E3BCF"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0E296A5D" w14:textId="33A6D680"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tc>
        <w:tc>
          <w:tcPr>
            <w:tcW w:w="1506" w:type="dxa"/>
          </w:tcPr>
          <w:p w14:paraId="4E310C57" w14:textId="1BF9DCFE"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Juillet</w:t>
            </w:r>
            <w:r w:rsidR="00555D8C" w:rsidRPr="00142A14">
              <w:rPr>
                <w:rFonts w:asciiTheme="majorHAnsi" w:eastAsia="Arial" w:hAnsiTheme="majorHAnsi"/>
                <w:b/>
                <w:bCs/>
                <w:sz w:val="20"/>
                <w:szCs w:val="20"/>
                <w:lang w:val="fr-FR" w:eastAsia="en-GB" w:bidi="en-US"/>
              </w:rPr>
              <w:t xml:space="preserve"> </w:t>
            </w:r>
            <w:r w:rsidRPr="00142A14">
              <w:rPr>
                <w:rFonts w:asciiTheme="majorHAnsi" w:eastAsia="Arial" w:hAnsiTheme="majorHAnsi"/>
                <w:b/>
                <w:bCs/>
                <w:sz w:val="20"/>
                <w:szCs w:val="20"/>
                <w:lang w:val="fr-FR" w:eastAsia="en-GB" w:bidi="en-US"/>
              </w:rPr>
              <w:t>2026</w:t>
            </w:r>
          </w:p>
        </w:tc>
      </w:tr>
      <w:tr w:rsidR="00142A14" w:rsidRPr="00142A14" w14:paraId="062C9AA0" w14:textId="77777777" w:rsidTr="00B73A27">
        <w:trPr>
          <w:trHeight w:val="9996"/>
        </w:trPr>
        <w:tc>
          <w:tcPr>
            <w:tcW w:w="1999" w:type="dxa"/>
          </w:tcPr>
          <w:p w14:paraId="5D19819B" w14:textId="77777777" w:rsidR="00AD5389" w:rsidRPr="00142A14" w:rsidRDefault="00AD5389" w:rsidP="00357C04">
            <w:pPr>
              <w:jc w:val="both"/>
              <w:textAlignment w:val="baseline"/>
              <w:rPr>
                <w:rFonts w:asciiTheme="majorHAnsi" w:eastAsia="Arial" w:hAnsiTheme="majorHAnsi"/>
                <w:b/>
                <w:bCs/>
                <w:sz w:val="20"/>
                <w:szCs w:val="20"/>
                <w:lang w:val="en-GB" w:eastAsia="en-GB" w:bidi="en-US"/>
              </w:rPr>
            </w:pPr>
            <w:r w:rsidRPr="00142A14">
              <w:rPr>
                <w:rFonts w:asciiTheme="majorHAnsi" w:eastAsia="Arial" w:hAnsiTheme="majorHAnsi"/>
                <w:b/>
                <w:bCs/>
                <w:sz w:val="20"/>
                <w:szCs w:val="20"/>
                <w:lang w:eastAsia="en-GB" w:bidi="en-US"/>
              </w:rPr>
              <w:lastRenderedPageBreak/>
              <w:t xml:space="preserve">Lot 4 – </w:t>
            </w:r>
            <w:proofErr w:type="spellStart"/>
            <w:r w:rsidRPr="00142A14">
              <w:rPr>
                <w:rFonts w:asciiTheme="majorHAnsi" w:eastAsia="Arial" w:hAnsiTheme="majorHAnsi"/>
                <w:b/>
                <w:bCs/>
                <w:sz w:val="20"/>
                <w:szCs w:val="20"/>
                <w:lang w:eastAsia="en-GB" w:bidi="en-US"/>
              </w:rPr>
              <w:t>Analyse</w:t>
            </w:r>
            <w:proofErr w:type="spellEnd"/>
            <w:r w:rsidRPr="00142A14">
              <w:rPr>
                <w:rFonts w:asciiTheme="majorHAnsi" w:eastAsia="Arial" w:hAnsiTheme="majorHAnsi"/>
                <w:b/>
                <w:bCs/>
                <w:sz w:val="20"/>
                <w:szCs w:val="20"/>
                <w:lang w:eastAsia="en-GB" w:bidi="en-US"/>
              </w:rPr>
              <w:t xml:space="preserve"> &amp; rapport final</w:t>
            </w:r>
          </w:p>
        </w:tc>
        <w:tc>
          <w:tcPr>
            <w:tcW w:w="5480" w:type="dxa"/>
          </w:tcPr>
          <w:p w14:paraId="368DFF29" w14:textId="77777777" w:rsidR="00AD5389" w:rsidRPr="00142A14" w:rsidRDefault="00AD5389"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Les bases de données apurées au format STATA conformément aux recommandations du protocole et aux règles</w:t>
            </w:r>
            <w:r w:rsidRPr="00142A14">
              <w:rPr>
                <w:rFonts w:asciiTheme="majorHAnsi" w:hAnsiTheme="majorHAnsi"/>
                <w:sz w:val="20"/>
                <w:szCs w:val="20"/>
                <w:lang w:val="fr-CI" w:eastAsia="fr-CI"/>
              </w:rPr>
              <w:t> </w:t>
            </w:r>
          </w:p>
          <w:p w14:paraId="0082984C" w14:textId="77777777" w:rsidR="00AD5389" w:rsidRPr="00142A14" w:rsidRDefault="00AD5389" w:rsidP="00357C04">
            <w:pPr>
              <w:tabs>
                <w:tab w:val="left" w:pos="360"/>
              </w:tabs>
              <w:jc w:val="both"/>
              <w:textAlignment w:val="baseline"/>
              <w:rPr>
                <w:rFonts w:asciiTheme="majorHAnsi" w:hAnsiTheme="majorHAnsi"/>
                <w:sz w:val="20"/>
                <w:szCs w:val="20"/>
                <w:lang w:val="fr-CI" w:eastAsia="fr-CI"/>
              </w:rPr>
            </w:pPr>
          </w:p>
          <w:p w14:paraId="2D194B44" w14:textId="77777777" w:rsidR="00AD5389" w:rsidRPr="00142A14" w:rsidRDefault="00AD5389"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xml:space="preserve">Elaborer les codes </w:t>
            </w:r>
            <w:proofErr w:type="gramStart"/>
            <w:r w:rsidRPr="00142A14">
              <w:rPr>
                <w:rFonts w:asciiTheme="majorHAnsi" w:hAnsiTheme="majorHAnsi"/>
                <w:sz w:val="20"/>
                <w:szCs w:val="20"/>
                <w:lang w:val="fr-CI" w:eastAsia="fr-CI"/>
              </w:rPr>
              <w:t>stata</w:t>
            </w:r>
            <w:proofErr w:type="gramEnd"/>
            <w:r w:rsidRPr="00142A14">
              <w:rPr>
                <w:rFonts w:asciiTheme="majorHAnsi" w:hAnsiTheme="majorHAnsi"/>
                <w:sz w:val="20"/>
                <w:szCs w:val="20"/>
                <w:lang w:val="fr-CI" w:eastAsia="fr-CI"/>
              </w:rPr>
              <w:t xml:space="preserve"> d’apurement et d’analyses des données</w:t>
            </w:r>
          </w:p>
          <w:p w14:paraId="3E693743" w14:textId="77777777" w:rsidR="00AD5389" w:rsidRPr="00142A14" w:rsidRDefault="00AD5389" w:rsidP="00357C04">
            <w:pPr>
              <w:tabs>
                <w:tab w:val="num" w:pos="179"/>
                <w:tab w:val="left" w:pos="360"/>
              </w:tabs>
              <w:ind w:left="300"/>
              <w:jc w:val="both"/>
              <w:textAlignment w:val="baseline"/>
              <w:rPr>
                <w:rFonts w:asciiTheme="majorHAnsi" w:hAnsiTheme="majorHAnsi"/>
                <w:sz w:val="20"/>
                <w:szCs w:val="20"/>
                <w:lang w:val="fr-CI" w:eastAsia="fr-CI"/>
              </w:rPr>
            </w:pPr>
          </w:p>
          <w:p w14:paraId="6579D639" w14:textId="77777777" w:rsidR="00AD5389" w:rsidRPr="00142A14" w:rsidRDefault="00AD5389" w:rsidP="00357C04">
            <w:pPr>
              <w:tabs>
                <w:tab w:val="num" w:pos="179"/>
                <w:tab w:val="left" w:pos="360"/>
              </w:tabs>
              <w:ind w:left="300" w:firstLine="60"/>
              <w:jc w:val="both"/>
              <w:textAlignment w:val="baseline"/>
              <w:rPr>
                <w:rFonts w:asciiTheme="majorHAnsi" w:hAnsiTheme="majorHAnsi"/>
                <w:sz w:val="20"/>
                <w:szCs w:val="20"/>
                <w:lang w:val="fr-CI" w:eastAsia="fr-CI"/>
              </w:rPr>
            </w:pPr>
          </w:p>
          <w:p w14:paraId="0E1C38CE" w14:textId="77777777" w:rsidR="00AD5389" w:rsidRPr="00142A14" w:rsidRDefault="00AD5389"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Effectuer l'analyse de tous les ensembles de données selon la base d'analyse recommandée</w:t>
            </w:r>
            <w:r w:rsidRPr="00142A14">
              <w:rPr>
                <w:rFonts w:asciiTheme="majorHAnsi" w:hAnsiTheme="majorHAnsi"/>
                <w:sz w:val="20"/>
                <w:szCs w:val="20"/>
                <w:lang w:val="fr-CI" w:eastAsia="fr-CI"/>
              </w:rPr>
              <w:t> </w:t>
            </w:r>
          </w:p>
          <w:p w14:paraId="6BBBE01E" w14:textId="77777777" w:rsidR="00AD5389" w:rsidRPr="00142A14" w:rsidRDefault="00AD5389" w:rsidP="00357C04">
            <w:pPr>
              <w:tabs>
                <w:tab w:val="num" w:pos="179"/>
                <w:tab w:val="left" w:pos="360"/>
              </w:tabs>
              <w:ind w:left="300" w:firstLine="60"/>
              <w:jc w:val="both"/>
              <w:textAlignment w:val="baseline"/>
              <w:rPr>
                <w:rFonts w:asciiTheme="majorHAnsi" w:hAnsiTheme="majorHAnsi"/>
                <w:sz w:val="20"/>
                <w:szCs w:val="20"/>
                <w:lang w:val="fr-CI" w:eastAsia="fr-CI"/>
              </w:rPr>
            </w:pPr>
          </w:p>
          <w:p w14:paraId="2191E253" w14:textId="77777777" w:rsidR="00AD5389" w:rsidRPr="00142A14" w:rsidRDefault="00AD5389" w:rsidP="00857605">
            <w:pPr>
              <w:pStyle w:val="ListParagraph"/>
              <w:numPr>
                <w:ilvl w:val="1"/>
                <w:numId w:val="35"/>
              </w:numPr>
              <w:tabs>
                <w:tab w:val="left" w:pos="360"/>
              </w:tabs>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Préparer le rapport conformément au modèle recommandé.</w:t>
            </w:r>
            <w:r w:rsidRPr="00142A14">
              <w:rPr>
                <w:rFonts w:asciiTheme="majorHAnsi" w:hAnsiTheme="majorHAnsi"/>
                <w:sz w:val="20"/>
                <w:szCs w:val="20"/>
                <w:lang w:val="fr-CI" w:eastAsia="fr-CI"/>
              </w:rPr>
              <w:t> </w:t>
            </w:r>
          </w:p>
          <w:p w14:paraId="74A454B4" w14:textId="77777777" w:rsidR="00AD5389" w:rsidRPr="00142A14" w:rsidRDefault="00AD5389" w:rsidP="00357C04">
            <w:pPr>
              <w:ind w:left="37"/>
              <w:jc w:val="both"/>
              <w:textAlignment w:val="baseline"/>
              <w:rPr>
                <w:rFonts w:asciiTheme="majorHAnsi" w:hAnsiTheme="majorHAnsi"/>
                <w:sz w:val="20"/>
                <w:szCs w:val="20"/>
                <w:lang w:val="fr-CI" w:eastAsia="fr-CI"/>
              </w:rPr>
            </w:pPr>
          </w:p>
          <w:p w14:paraId="5F527354" w14:textId="77777777" w:rsidR="00AD5389" w:rsidRPr="00142A14" w:rsidRDefault="00AD5389" w:rsidP="00357C04">
            <w:pPr>
              <w:jc w:val="both"/>
              <w:textAlignment w:val="baseline"/>
              <w:rPr>
                <w:rFonts w:asciiTheme="majorHAnsi" w:eastAsia="Arial" w:hAnsiTheme="majorHAnsi"/>
                <w:sz w:val="20"/>
                <w:szCs w:val="20"/>
                <w:lang w:val="fr-CI" w:eastAsia="en-GB" w:bidi="en-US"/>
              </w:rPr>
            </w:pPr>
          </w:p>
        </w:tc>
        <w:tc>
          <w:tcPr>
            <w:tcW w:w="4023" w:type="dxa"/>
          </w:tcPr>
          <w:p w14:paraId="791F33C1"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Bases apurées de données quantitatives au format STATA de :</w:t>
            </w:r>
            <w:r w:rsidRPr="00142A14">
              <w:rPr>
                <w:rFonts w:asciiTheme="majorHAnsi" w:hAnsiTheme="majorHAnsi"/>
                <w:sz w:val="20"/>
                <w:szCs w:val="20"/>
                <w:lang w:val="fr-CI" w:eastAsia="fr-CI"/>
              </w:rPr>
              <w:t> </w:t>
            </w:r>
          </w:p>
          <w:p w14:paraId="3D1175F0" w14:textId="77777777" w:rsidR="00AD5389" w:rsidRPr="00142A14" w:rsidRDefault="00AD5389" w:rsidP="0066317B">
            <w:pPr>
              <w:numPr>
                <w:ilvl w:val="0"/>
                <w:numId w:val="36"/>
              </w:numPr>
              <w:tabs>
                <w:tab w:val="clear" w:pos="720"/>
                <w:tab w:val="num" w:pos="560"/>
              </w:tabs>
              <w:ind w:left="876" w:hanging="600"/>
              <w:jc w:val="both"/>
              <w:textAlignment w:val="baseline"/>
              <w:rPr>
                <w:rFonts w:asciiTheme="majorHAnsi" w:hAnsiTheme="majorHAnsi"/>
                <w:sz w:val="20"/>
                <w:szCs w:val="20"/>
                <w:lang w:val="fr-CI" w:eastAsia="fr-CI"/>
              </w:rPr>
            </w:pPr>
            <w:r w:rsidRPr="00142A14">
              <w:rPr>
                <w:rFonts w:asciiTheme="majorHAnsi" w:hAnsiTheme="majorHAnsi"/>
                <w:sz w:val="20"/>
                <w:szCs w:val="20"/>
                <w:lang w:val="fr-FR" w:eastAsia="fr-CI"/>
              </w:rPr>
              <w:t>Dénombrement </w:t>
            </w:r>
            <w:r w:rsidRPr="00142A14">
              <w:rPr>
                <w:rFonts w:asciiTheme="majorHAnsi" w:hAnsiTheme="majorHAnsi"/>
                <w:sz w:val="20"/>
                <w:szCs w:val="20"/>
                <w:lang w:val="fr-CI" w:eastAsia="fr-CI"/>
              </w:rPr>
              <w:t> </w:t>
            </w:r>
          </w:p>
          <w:p w14:paraId="61E657B8" w14:textId="77777777" w:rsidR="00AD5389" w:rsidRPr="00142A14" w:rsidRDefault="00AD5389" w:rsidP="0066317B">
            <w:pPr>
              <w:numPr>
                <w:ilvl w:val="0"/>
                <w:numId w:val="36"/>
              </w:numPr>
              <w:tabs>
                <w:tab w:val="clear" w:pos="720"/>
                <w:tab w:val="num" w:pos="560"/>
              </w:tabs>
              <w:ind w:left="876" w:hanging="600"/>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xml:space="preserve">Evaluation de la qualité des entretiens </w:t>
            </w:r>
          </w:p>
          <w:p w14:paraId="5CC01E62" w14:textId="77777777" w:rsidR="00AD5389" w:rsidRPr="00142A14" w:rsidRDefault="00AD5389" w:rsidP="0066317B">
            <w:pPr>
              <w:numPr>
                <w:ilvl w:val="0"/>
                <w:numId w:val="36"/>
              </w:numPr>
              <w:tabs>
                <w:tab w:val="clear" w:pos="720"/>
                <w:tab w:val="num" w:pos="560"/>
              </w:tabs>
              <w:ind w:left="876" w:hanging="600"/>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Transcription des audits audios des entretiens ménages  </w:t>
            </w:r>
          </w:p>
          <w:p w14:paraId="515A8F0F"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FR" w:eastAsia="fr-CI"/>
              </w:rPr>
            </w:pPr>
            <w:proofErr w:type="spellStart"/>
            <w:r w:rsidRPr="00142A14">
              <w:rPr>
                <w:rFonts w:asciiTheme="majorHAnsi" w:hAnsiTheme="majorHAnsi"/>
                <w:sz w:val="20"/>
                <w:szCs w:val="20"/>
                <w:lang w:val="fr-FR" w:eastAsia="fr-CI"/>
              </w:rPr>
              <w:t>Dofile</w:t>
            </w:r>
            <w:proofErr w:type="spellEnd"/>
            <w:r w:rsidRPr="00142A14">
              <w:rPr>
                <w:rFonts w:asciiTheme="majorHAnsi" w:hAnsiTheme="majorHAnsi"/>
                <w:sz w:val="20"/>
                <w:szCs w:val="20"/>
                <w:lang w:val="fr-FR" w:eastAsia="fr-CI"/>
              </w:rPr>
              <w:t xml:space="preserve"> (Fichier) stata de : </w:t>
            </w:r>
          </w:p>
          <w:p w14:paraId="1A2F1D26" w14:textId="77777777" w:rsidR="00AD5389" w:rsidRPr="00142A14" w:rsidRDefault="00AD5389" w:rsidP="00357C04">
            <w:pPr>
              <w:ind w:left="720"/>
              <w:rPr>
                <w:rFonts w:asciiTheme="majorHAnsi" w:eastAsia="Calibri" w:hAnsiTheme="majorHAnsi"/>
                <w:sz w:val="20"/>
                <w:szCs w:val="20"/>
                <w:lang w:val="fr-FR" w:eastAsia="fr-CI"/>
              </w:rPr>
            </w:pPr>
          </w:p>
          <w:p w14:paraId="1C7E0775" w14:textId="77777777" w:rsidR="00AD5389" w:rsidRPr="00142A14" w:rsidRDefault="00AD5389" w:rsidP="0066317B">
            <w:pPr>
              <w:numPr>
                <w:ilvl w:val="0"/>
                <w:numId w:val="39"/>
              </w:numPr>
              <w:ind w:left="702" w:hanging="284"/>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Contrôle qualité des données</w:t>
            </w:r>
          </w:p>
          <w:p w14:paraId="29F0E660" w14:textId="77777777" w:rsidR="00AD5389" w:rsidRPr="00142A14" w:rsidRDefault="00AD5389" w:rsidP="0066317B">
            <w:pPr>
              <w:numPr>
                <w:ilvl w:val="0"/>
                <w:numId w:val="39"/>
              </w:numPr>
              <w:ind w:left="702" w:hanging="284"/>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D’apurement des bases brute</w:t>
            </w:r>
          </w:p>
          <w:p w14:paraId="19C2C6AC" w14:textId="77777777" w:rsidR="00AD5389" w:rsidRPr="00142A14" w:rsidRDefault="00AD5389" w:rsidP="0066317B">
            <w:pPr>
              <w:numPr>
                <w:ilvl w:val="0"/>
                <w:numId w:val="39"/>
              </w:numPr>
              <w:ind w:left="702" w:hanging="284"/>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Analyse des données</w:t>
            </w:r>
          </w:p>
          <w:p w14:paraId="604C6722" w14:textId="77777777" w:rsidR="00AD5389" w:rsidRPr="00142A14" w:rsidRDefault="00AD5389" w:rsidP="00357C04">
            <w:pPr>
              <w:jc w:val="both"/>
              <w:textAlignment w:val="baseline"/>
              <w:rPr>
                <w:rFonts w:asciiTheme="majorHAnsi" w:hAnsiTheme="majorHAnsi"/>
                <w:sz w:val="20"/>
                <w:szCs w:val="20"/>
                <w:lang w:val="fr-CI" w:eastAsia="fr-CI"/>
              </w:rPr>
            </w:pPr>
          </w:p>
          <w:p w14:paraId="6E1D7B76"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 xml:space="preserve">Tableau de bord des indicateurs : </w:t>
            </w:r>
          </w:p>
          <w:p w14:paraId="7C163E39" w14:textId="77777777" w:rsidR="00AD5389" w:rsidRPr="00142A14" w:rsidRDefault="00AD5389" w:rsidP="0066317B">
            <w:pPr>
              <w:numPr>
                <w:ilvl w:val="0"/>
                <w:numId w:val="40"/>
              </w:numPr>
              <w:ind w:left="702" w:hanging="426"/>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Fichier source (</w:t>
            </w:r>
            <w:proofErr w:type="spellStart"/>
            <w:r w:rsidRPr="00142A14">
              <w:rPr>
                <w:rFonts w:asciiTheme="majorHAnsi" w:eastAsia="Calibri" w:hAnsiTheme="majorHAnsi"/>
                <w:sz w:val="20"/>
                <w:szCs w:val="20"/>
                <w:lang w:val="fr-FR" w:eastAsia="fr-CI"/>
              </w:rPr>
              <w:t>excel</w:t>
            </w:r>
            <w:proofErr w:type="spellEnd"/>
            <w:r w:rsidRPr="00142A14">
              <w:rPr>
                <w:rFonts w:asciiTheme="majorHAnsi" w:eastAsia="Calibri" w:hAnsiTheme="majorHAnsi"/>
                <w:sz w:val="20"/>
                <w:szCs w:val="20"/>
                <w:lang w:val="fr-FR" w:eastAsia="fr-CI"/>
              </w:rPr>
              <w:t xml:space="preserve"> ou </w:t>
            </w:r>
            <w:proofErr w:type="spellStart"/>
            <w:r w:rsidRPr="00142A14">
              <w:rPr>
                <w:rFonts w:asciiTheme="majorHAnsi" w:eastAsia="Calibri" w:hAnsiTheme="majorHAnsi"/>
                <w:sz w:val="20"/>
                <w:szCs w:val="20"/>
                <w:lang w:val="fr-FR" w:eastAsia="fr-CI"/>
              </w:rPr>
              <w:t>PowerBi</w:t>
            </w:r>
            <w:proofErr w:type="spellEnd"/>
            <w:r w:rsidRPr="00142A14">
              <w:rPr>
                <w:rFonts w:asciiTheme="majorHAnsi" w:eastAsia="Calibri" w:hAnsiTheme="majorHAnsi"/>
                <w:sz w:val="20"/>
                <w:szCs w:val="20"/>
                <w:lang w:val="fr-FR" w:eastAsia="fr-CI"/>
              </w:rPr>
              <w:t>)</w:t>
            </w:r>
          </w:p>
          <w:p w14:paraId="7C5E0152" w14:textId="77777777" w:rsidR="00AD5389" w:rsidRPr="00142A14" w:rsidRDefault="00AD5389" w:rsidP="0066317B">
            <w:pPr>
              <w:numPr>
                <w:ilvl w:val="0"/>
                <w:numId w:val="40"/>
              </w:numPr>
              <w:ind w:left="702" w:hanging="426"/>
              <w:jc w:val="both"/>
              <w:textAlignment w:val="baseline"/>
              <w:rPr>
                <w:rFonts w:asciiTheme="majorHAnsi" w:eastAsia="Calibri" w:hAnsiTheme="majorHAnsi"/>
                <w:sz w:val="20"/>
                <w:szCs w:val="20"/>
                <w:lang w:val="fr-FR" w:eastAsia="fr-CI"/>
              </w:rPr>
            </w:pPr>
            <w:r w:rsidRPr="00142A14">
              <w:rPr>
                <w:rFonts w:asciiTheme="majorHAnsi" w:eastAsia="Calibri" w:hAnsiTheme="majorHAnsi"/>
                <w:sz w:val="20"/>
                <w:szCs w:val="20"/>
                <w:lang w:val="fr-FR" w:eastAsia="fr-CI"/>
              </w:rPr>
              <w:t>Fichier connexe de visualisation des résultats (</w:t>
            </w:r>
            <w:proofErr w:type="spellStart"/>
            <w:r w:rsidRPr="00142A14">
              <w:rPr>
                <w:rFonts w:asciiTheme="majorHAnsi" w:eastAsia="Calibri" w:hAnsiTheme="majorHAnsi"/>
                <w:sz w:val="20"/>
                <w:szCs w:val="20"/>
                <w:lang w:val="fr-FR" w:eastAsia="fr-CI"/>
              </w:rPr>
              <w:t>excel</w:t>
            </w:r>
            <w:proofErr w:type="spellEnd"/>
            <w:r w:rsidRPr="00142A14">
              <w:rPr>
                <w:rFonts w:asciiTheme="majorHAnsi" w:eastAsia="Calibri" w:hAnsiTheme="majorHAnsi"/>
                <w:sz w:val="20"/>
                <w:szCs w:val="20"/>
                <w:lang w:val="fr-FR" w:eastAsia="fr-CI"/>
              </w:rPr>
              <w:t xml:space="preserve">, </w:t>
            </w:r>
            <w:proofErr w:type="spellStart"/>
            <w:r w:rsidRPr="00142A14">
              <w:rPr>
                <w:rFonts w:asciiTheme="majorHAnsi" w:eastAsia="Calibri" w:hAnsiTheme="majorHAnsi"/>
                <w:sz w:val="20"/>
                <w:szCs w:val="20"/>
                <w:lang w:val="fr-FR" w:eastAsia="fr-CI"/>
              </w:rPr>
              <w:t>word</w:t>
            </w:r>
            <w:proofErr w:type="spellEnd"/>
            <w:r w:rsidRPr="00142A14">
              <w:rPr>
                <w:rFonts w:asciiTheme="majorHAnsi" w:eastAsia="Calibri" w:hAnsiTheme="majorHAnsi"/>
                <w:sz w:val="20"/>
                <w:szCs w:val="20"/>
                <w:lang w:val="fr-FR" w:eastAsia="fr-CI"/>
              </w:rPr>
              <w:t xml:space="preserve"> </w:t>
            </w:r>
            <w:proofErr w:type="spellStart"/>
            <w:proofErr w:type="gramStart"/>
            <w:r w:rsidRPr="00142A14">
              <w:rPr>
                <w:rFonts w:asciiTheme="majorHAnsi" w:eastAsia="Calibri" w:hAnsiTheme="majorHAnsi"/>
                <w:sz w:val="20"/>
                <w:szCs w:val="20"/>
                <w:lang w:val="fr-FR" w:eastAsia="fr-CI"/>
              </w:rPr>
              <w:t>pdf</w:t>
            </w:r>
            <w:proofErr w:type="spellEnd"/>
            <w:r w:rsidRPr="00142A14">
              <w:rPr>
                <w:rFonts w:asciiTheme="majorHAnsi" w:eastAsia="Calibri" w:hAnsiTheme="majorHAnsi"/>
                <w:sz w:val="20"/>
                <w:szCs w:val="20"/>
                <w:lang w:val="fr-FR" w:eastAsia="fr-CI"/>
              </w:rPr>
              <w:t xml:space="preserve"> )</w:t>
            </w:r>
            <w:proofErr w:type="gramEnd"/>
          </w:p>
          <w:p w14:paraId="3D65A74B"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 xml:space="preserve">Fichier </w:t>
            </w:r>
            <w:proofErr w:type="spellStart"/>
            <w:r w:rsidRPr="00142A14">
              <w:rPr>
                <w:rFonts w:asciiTheme="majorHAnsi" w:hAnsiTheme="majorHAnsi"/>
                <w:sz w:val="20"/>
                <w:szCs w:val="20"/>
                <w:lang w:val="fr-FR" w:eastAsia="fr-CI"/>
              </w:rPr>
              <w:t>word</w:t>
            </w:r>
            <w:proofErr w:type="spellEnd"/>
            <w:r w:rsidRPr="00142A14">
              <w:rPr>
                <w:rFonts w:asciiTheme="majorHAnsi" w:hAnsiTheme="majorHAnsi"/>
                <w:sz w:val="20"/>
                <w:szCs w:val="20"/>
                <w:lang w:val="fr-FR" w:eastAsia="fr-CI"/>
              </w:rPr>
              <w:t xml:space="preserve"> documentant toutes les incohérences identifiées lors de la collecte des données et les corrections apportées sur le terrain et pendant l'apurement des données</w:t>
            </w:r>
          </w:p>
          <w:p w14:paraId="7FCFAF80" w14:textId="77777777" w:rsidR="00AD5389" w:rsidRPr="00142A14" w:rsidRDefault="00AD5389" w:rsidP="00357C04">
            <w:pPr>
              <w:ind w:left="360"/>
              <w:contextualSpacing/>
              <w:jc w:val="both"/>
              <w:textAlignment w:val="baseline"/>
              <w:rPr>
                <w:rFonts w:asciiTheme="majorHAnsi" w:hAnsiTheme="majorHAnsi"/>
                <w:sz w:val="20"/>
                <w:szCs w:val="20"/>
                <w:lang w:val="fr-FR" w:eastAsia="fr-CI"/>
              </w:rPr>
            </w:pPr>
          </w:p>
          <w:p w14:paraId="5D8CB7BC"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Plan d'analyse pour tous les bases de données avec les tableaux à renseigner  </w:t>
            </w:r>
          </w:p>
          <w:p w14:paraId="7A719969" w14:textId="77777777" w:rsidR="00AD5389" w:rsidRPr="00142A14" w:rsidRDefault="00AD5389" w:rsidP="00357C04">
            <w:pPr>
              <w:ind w:left="720"/>
              <w:jc w:val="both"/>
              <w:textAlignment w:val="baseline"/>
              <w:rPr>
                <w:rFonts w:asciiTheme="majorHAnsi" w:hAnsiTheme="majorHAnsi"/>
                <w:sz w:val="20"/>
                <w:szCs w:val="20"/>
                <w:lang w:val="fr-CI" w:eastAsia="fr-CI"/>
              </w:rPr>
            </w:pPr>
            <w:r w:rsidRPr="00142A14">
              <w:rPr>
                <w:rFonts w:asciiTheme="majorHAnsi" w:hAnsiTheme="majorHAnsi"/>
                <w:sz w:val="20"/>
                <w:szCs w:val="20"/>
                <w:lang w:val="fr-CI" w:eastAsia="fr-CI"/>
              </w:rPr>
              <w:t> </w:t>
            </w:r>
          </w:p>
          <w:p w14:paraId="7317437B" w14:textId="77777777" w:rsidR="00AD5389" w:rsidRPr="00142A14" w:rsidRDefault="00AD5389" w:rsidP="00857605">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Rapport final d'enquête incluant le rapport de la revisite d'une sélection aléatoire de 10% du ménage par les superviseurs (contrôle qualité) et le rapport des audits audio des formulaires  </w:t>
            </w:r>
          </w:p>
          <w:p w14:paraId="5E84CD14" w14:textId="77777777" w:rsidR="00AD5389" w:rsidRPr="00142A14" w:rsidRDefault="00AD5389" w:rsidP="00357C04">
            <w:pPr>
              <w:ind w:left="720"/>
              <w:contextualSpacing/>
              <w:rPr>
                <w:rFonts w:asciiTheme="majorHAnsi" w:hAnsiTheme="majorHAnsi"/>
                <w:sz w:val="20"/>
                <w:szCs w:val="20"/>
                <w:lang w:val="fr-FR" w:eastAsia="fr-CI"/>
              </w:rPr>
            </w:pPr>
          </w:p>
          <w:p w14:paraId="27BC5ACC" w14:textId="4CBF57DC" w:rsidR="00AD5389" w:rsidRPr="00142A14" w:rsidRDefault="00AD5389" w:rsidP="00AD5389">
            <w:pPr>
              <w:numPr>
                <w:ilvl w:val="1"/>
                <w:numId w:val="41"/>
              </w:numPr>
              <w:contextualSpacing/>
              <w:jc w:val="both"/>
              <w:textAlignment w:val="baseline"/>
              <w:rPr>
                <w:rFonts w:asciiTheme="majorHAnsi" w:hAnsiTheme="majorHAnsi"/>
                <w:sz w:val="20"/>
                <w:szCs w:val="20"/>
                <w:lang w:val="fr-FR" w:eastAsia="fr-CI"/>
              </w:rPr>
            </w:pPr>
            <w:r w:rsidRPr="00142A14">
              <w:rPr>
                <w:rFonts w:asciiTheme="majorHAnsi" w:hAnsiTheme="majorHAnsi"/>
                <w:sz w:val="20"/>
                <w:szCs w:val="20"/>
                <w:lang w:val="fr-FR" w:eastAsia="fr-CI"/>
              </w:rPr>
              <w:t>Un résumé du rapport </w:t>
            </w:r>
          </w:p>
        </w:tc>
        <w:tc>
          <w:tcPr>
            <w:tcW w:w="1228" w:type="dxa"/>
          </w:tcPr>
          <w:p w14:paraId="7FF4187A" w14:textId="2D23F45A" w:rsidR="00AD5389" w:rsidRPr="00142A14" w:rsidRDefault="00365BB9" w:rsidP="00357C04">
            <w:pPr>
              <w:widowControl w:val="0"/>
              <w:autoSpaceDE w:val="0"/>
              <w:autoSpaceDN w:val="0"/>
              <w:spacing w:before="52"/>
              <w:jc w:val="both"/>
              <w:rPr>
                <w:rFonts w:asciiTheme="majorHAnsi" w:eastAsia="Arial" w:hAnsiTheme="majorHAnsi"/>
                <w:b/>
                <w:bCs/>
                <w:sz w:val="20"/>
                <w:szCs w:val="20"/>
                <w:lang w:val="fr-CI" w:eastAsia="en-GB" w:bidi="en-US"/>
              </w:rPr>
            </w:pPr>
            <w:r w:rsidRPr="00142A14">
              <w:rPr>
                <w:rFonts w:asciiTheme="majorHAnsi" w:eastAsia="Arial" w:hAnsiTheme="majorHAnsi"/>
                <w:b/>
                <w:bCs/>
                <w:sz w:val="20"/>
                <w:szCs w:val="20"/>
                <w:lang w:val="fr-FR" w:eastAsia="en-GB" w:bidi="en-US"/>
              </w:rPr>
              <w:t>10</w:t>
            </w:r>
          </w:p>
        </w:tc>
        <w:tc>
          <w:tcPr>
            <w:tcW w:w="1635" w:type="dxa"/>
          </w:tcPr>
          <w:p w14:paraId="525BEE64" w14:textId="7BB29E12" w:rsidR="00AD5389" w:rsidRPr="00142A14" w:rsidRDefault="00555D8C" w:rsidP="00357C04">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Août</w:t>
            </w:r>
            <w:r w:rsidR="00AD5389" w:rsidRPr="00142A14">
              <w:rPr>
                <w:rFonts w:asciiTheme="majorHAnsi" w:eastAsia="Arial" w:hAnsiTheme="majorHAnsi"/>
                <w:b/>
                <w:bCs/>
                <w:sz w:val="20"/>
                <w:szCs w:val="20"/>
                <w:lang w:val="fr-FR" w:eastAsia="en-GB" w:bidi="en-US"/>
              </w:rPr>
              <w:t xml:space="preserve"> 2026</w:t>
            </w:r>
          </w:p>
          <w:p w14:paraId="2BD545BA"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2FE0AA6B" w14:textId="77777777"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p w14:paraId="58F6870A" w14:textId="6CCADE45"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tc>
        <w:tc>
          <w:tcPr>
            <w:tcW w:w="1506" w:type="dxa"/>
          </w:tcPr>
          <w:p w14:paraId="03161F95" w14:textId="77777777" w:rsidR="00555D8C" w:rsidRPr="00142A14" w:rsidRDefault="00555D8C" w:rsidP="00555D8C">
            <w:pPr>
              <w:widowControl w:val="0"/>
              <w:autoSpaceDE w:val="0"/>
              <w:autoSpaceDN w:val="0"/>
              <w:spacing w:before="52"/>
              <w:jc w:val="both"/>
              <w:rPr>
                <w:rFonts w:asciiTheme="majorHAnsi" w:eastAsia="Arial" w:hAnsiTheme="majorHAnsi"/>
                <w:b/>
                <w:bCs/>
                <w:sz w:val="20"/>
                <w:szCs w:val="20"/>
                <w:lang w:val="fr-FR" w:eastAsia="en-GB" w:bidi="en-US"/>
              </w:rPr>
            </w:pPr>
            <w:r w:rsidRPr="00142A14">
              <w:rPr>
                <w:rFonts w:asciiTheme="majorHAnsi" w:eastAsia="Arial" w:hAnsiTheme="majorHAnsi"/>
                <w:b/>
                <w:bCs/>
                <w:sz w:val="20"/>
                <w:szCs w:val="20"/>
                <w:lang w:val="fr-FR" w:eastAsia="en-GB" w:bidi="en-US"/>
              </w:rPr>
              <w:t>Août 2026</w:t>
            </w:r>
          </w:p>
          <w:p w14:paraId="3EE8DB29" w14:textId="6EAD229F" w:rsidR="00AD5389" w:rsidRPr="00142A14" w:rsidRDefault="00AD5389" w:rsidP="00357C04">
            <w:pPr>
              <w:widowControl w:val="0"/>
              <w:autoSpaceDE w:val="0"/>
              <w:autoSpaceDN w:val="0"/>
              <w:spacing w:before="52"/>
              <w:jc w:val="both"/>
              <w:rPr>
                <w:rFonts w:asciiTheme="majorHAnsi" w:eastAsia="Arial" w:hAnsiTheme="majorHAnsi"/>
                <w:b/>
                <w:bCs/>
                <w:sz w:val="20"/>
                <w:szCs w:val="20"/>
                <w:lang w:val="fr-CI" w:eastAsia="en-GB" w:bidi="en-US"/>
              </w:rPr>
            </w:pPr>
          </w:p>
        </w:tc>
      </w:tr>
      <w:bookmarkEnd w:id="2"/>
    </w:tbl>
    <w:p w14:paraId="3B641A3A" w14:textId="32780D14" w:rsidR="00664BF5" w:rsidRPr="00142A14" w:rsidRDefault="00664BF5" w:rsidP="00B83A3C">
      <w:pPr>
        <w:pStyle w:val="BodyTextFirstIndentJustified"/>
        <w:spacing w:after="0"/>
        <w:ind w:firstLine="0"/>
        <w:rPr>
          <w:rFonts w:asciiTheme="majorHAnsi" w:hAnsiTheme="majorHAnsi" w:cs="Arial"/>
          <w:b/>
          <w:sz w:val="20"/>
          <w:szCs w:val="20"/>
          <w:lang w:val="fr-FR"/>
        </w:rPr>
        <w:sectPr w:rsidR="00664BF5" w:rsidRPr="00142A14" w:rsidSect="00365BB9">
          <w:pgSz w:w="16838" w:h="11906" w:orient="landscape"/>
          <w:pgMar w:top="1418" w:right="839" w:bottom="1701" w:left="720" w:header="709" w:footer="590" w:gutter="0"/>
          <w:cols w:space="708"/>
          <w:docGrid w:linePitch="360"/>
        </w:sectPr>
      </w:pPr>
    </w:p>
    <w:p w14:paraId="0920B856" w14:textId="4005EA34" w:rsidR="00B83A3C" w:rsidRPr="00142A14" w:rsidRDefault="00B83A3C" w:rsidP="00B83A3C">
      <w:pPr>
        <w:pStyle w:val="BodyTextFirstIndentJustified"/>
        <w:spacing w:after="0"/>
        <w:ind w:firstLine="0"/>
        <w:rPr>
          <w:rFonts w:asciiTheme="majorHAnsi" w:hAnsiTheme="majorHAnsi" w:cs="Arial"/>
          <w:b/>
          <w:sz w:val="20"/>
          <w:szCs w:val="20"/>
          <w:u w:val="single"/>
          <w:lang w:val="fr-FR"/>
        </w:rPr>
      </w:pPr>
      <w:r w:rsidRPr="00142A14">
        <w:rPr>
          <w:rFonts w:asciiTheme="majorHAnsi" w:hAnsiTheme="majorHAnsi" w:cs="Arial"/>
          <w:b/>
          <w:sz w:val="20"/>
          <w:szCs w:val="20"/>
          <w:u w:val="single"/>
          <w:lang w:val="fr-FR"/>
        </w:rPr>
        <w:lastRenderedPageBreak/>
        <w:t>Expériences et connaissances requises</w:t>
      </w:r>
    </w:p>
    <w:p w14:paraId="474C6042" w14:textId="77777777" w:rsidR="00B83A3C" w:rsidRPr="00142A14" w:rsidRDefault="00B83A3C" w:rsidP="00B83A3C">
      <w:pPr>
        <w:jc w:val="both"/>
        <w:rPr>
          <w:rFonts w:asciiTheme="majorHAnsi" w:eastAsia="Arial" w:hAnsiTheme="majorHAnsi" w:cs="Arial"/>
          <w:b/>
          <w:bCs/>
          <w:sz w:val="20"/>
          <w:szCs w:val="20"/>
          <w:lang w:val="fr-CI"/>
        </w:rPr>
      </w:pPr>
    </w:p>
    <w:p w14:paraId="58159379" w14:textId="77777777" w:rsidR="00B83A3C" w:rsidRPr="00142A14" w:rsidRDefault="00B83A3C" w:rsidP="00B83A3C">
      <w:pPr>
        <w:jc w:val="both"/>
        <w:rPr>
          <w:rFonts w:asciiTheme="majorHAnsi" w:eastAsia="Arial" w:hAnsiTheme="majorHAnsi" w:cs="Arial"/>
          <w:sz w:val="20"/>
          <w:szCs w:val="20"/>
          <w:lang w:val="fr-FR" w:bidi="en-US"/>
        </w:rPr>
      </w:pPr>
      <w:r w:rsidRPr="00142A14">
        <w:rPr>
          <w:rFonts w:asciiTheme="majorHAnsi" w:eastAsia="Arial" w:hAnsiTheme="majorHAnsi" w:cs="Arial"/>
          <w:sz w:val="20"/>
          <w:szCs w:val="20"/>
          <w:lang w:val="fr-FR" w:bidi="en-US"/>
        </w:rPr>
        <w:t>Le présent appel à propositions est ouvert aux structures de consultance nationales ou internationales, disposant d’un ancrage opérationnel avéré dans le pays, soit à travers un bureau de représentation, soit via un partenariat institutionnel formel ou une présence opérationnelle démontrée permettant la mise en œuvre effective des activités sur le terrain.</w:t>
      </w:r>
    </w:p>
    <w:p w14:paraId="4EC77E72" w14:textId="77777777" w:rsidR="00B83A3C" w:rsidRPr="00142A14" w:rsidRDefault="00B83A3C" w:rsidP="00B83A3C">
      <w:pPr>
        <w:jc w:val="both"/>
        <w:textAlignment w:val="baseline"/>
        <w:rPr>
          <w:rFonts w:asciiTheme="majorHAnsi" w:eastAsia="Arial" w:hAnsiTheme="majorHAnsi" w:cs="Arial"/>
          <w:sz w:val="20"/>
          <w:szCs w:val="20"/>
          <w:lang w:val="fr-CI" w:bidi="en-US"/>
        </w:rPr>
      </w:pPr>
    </w:p>
    <w:p w14:paraId="564AAE0F" w14:textId="77777777" w:rsidR="00B83A3C" w:rsidRPr="00142A14" w:rsidRDefault="00B83A3C" w:rsidP="00B83A3C">
      <w:p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Les soumissionnaires devront démontrer les qualifications et capacités suivantes :</w:t>
      </w:r>
    </w:p>
    <w:p w14:paraId="0A045CB4"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Présence institutionnelle dans le pays : disposer d’un bureau de représentation ou d’un partenariat opérationnel formel dans le pays concerné, garantissant une capacité d’intervention rapide et efficace sur le terrain ;</w:t>
      </w:r>
    </w:p>
    <w:p w14:paraId="64652467"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Bonne connaissance du système de santé national : compréhension avérée de l’organisation du système de santé, des mécanismes de mise en œuvre des campagnes de santé publique, ainsi que des circuits de coordination aux niveaux communautaire, district, régional et national ;</w:t>
      </w:r>
    </w:p>
    <w:p w14:paraId="17327A68" w14:textId="54F415CE"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Expérience avérée en enquêtes de couverture : justifier d’au moins cinq (</w:t>
      </w:r>
      <w:r w:rsidR="00B73A27" w:rsidRPr="00142A14">
        <w:rPr>
          <w:rFonts w:asciiTheme="majorHAnsi" w:eastAsia="Arial" w:hAnsiTheme="majorHAnsi" w:cs="Arial"/>
          <w:sz w:val="20"/>
          <w:szCs w:val="20"/>
          <w:lang w:val="fr-CI" w:bidi="en-US"/>
        </w:rPr>
        <w:t>5</w:t>
      </w:r>
      <w:r w:rsidRPr="00142A14">
        <w:rPr>
          <w:rFonts w:asciiTheme="majorHAnsi" w:eastAsia="Arial" w:hAnsiTheme="majorHAnsi" w:cs="Arial"/>
          <w:sz w:val="20"/>
          <w:szCs w:val="20"/>
          <w:lang w:val="fr-CI" w:bidi="en-US"/>
        </w:rPr>
        <w:t>) années d’expérience ou de la conduite d’au moins cinq (2) enquêtes de couverture conformes à la méthodologie de l’OMS (PECS 2018), incluant la réalisation réussie d’au moins une enquête de couverture post-événement (PECS) comparable dans le pays concerné ou dans un contexte similaire ;</w:t>
      </w:r>
    </w:p>
    <w:p w14:paraId="068EAC58"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Maîtrise du contexte local : connaissance des procédures administratives, des normes sociales et des pratiques communautaires pertinentes pour la conduite d’enquêtes auprès des ménages, avec une expérience démontrée en enquêtes indépendantes de suivi et d’évaluation de la couverture ;</w:t>
      </w:r>
    </w:p>
    <w:p w14:paraId="2A76672A"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Capacité opérationnelle de terrain : disposer d’un réseau fonctionnel de personnel de terrain et d’une capacité éprouvée à recruter, former et déployer des ressources humaines locales qualifiées (moniteurs indépendants, enquêteurs, superviseurs), adaptées aux réalités socioculturelles et linguistiques du pays ;</w:t>
      </w:r>
    </w:p>
    <w:p w14:paraId="1B607CC5"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Compétences techniques et analytiques : excellente maîtrise des outils de collecte et d’analyse des données, notamment SurveyCTO et Stata, ainsi que des outils de visualisation et de cartographie des données (tels que Power BI ou équivalents) ;</w:t>
      </w:r>
    </w:p>
    <w:p w14:paraId="5F9F421E" w14:textId="77777777" w:rsidR="00B83A3C" w:rsidRPr="00142A14" w:rsidRDefault="00B83A3C" w:rsidP="00857605">
      <w:pPr>
        <w:numPr>
          <w:ilvl w:val="0"/>
          <w:numId w:val="20"/>
        </w:numPr>
        <w:jc w:val="both"/>
        <w:textAlignment w:val="baseline"/>
        <w:rPr>
          <w:rFonts w:asciiTheme="majorHAnsi" w:eastAsia="Arial" w:hAnsiTheme="majorHAnsi" w:cs="Arial"/>
          <w:sz w:val="20"/>
          <w:szCs w:val="20"/>
          <w:lang w:val="fr-CI" w:bidi="en-US"/>
        </w:rPr>
      </w:pPr>
      <w:r w:rsidRPr="00142A14">
        <w:rPr>
          <w:rFonts w:asciiTheme="majorHAnsi" w:eastAsia="Arial" w:hAnsiTheme="majorHAnsi" w:cs="Arial"/>
          <w:sz w:val="20"/>
          <w:szCs w:val="20"/>
          <w:lang w:val="fr-CI" w:bidi="en-US"/>
        </w:rPr>
        <w:t>Capacités analytiques et rédactionnelles : forte capacité d’analyse, de synthèse et de production de rapports de haute qualité. La rédaction du rapport final devra être assurée directement par la structure de consultance soumissionnaire, sans sous-traitance rédactionnelle.</w:t>
      </w:r>
    </w:p>
    <w:p w14:paraId="7BB86DB5" w14:textId="77777777" w:rsidR="00B83A3C" w:rsidRPr="00142A14" w:rsidRDefault="00B83A3C" w:rsidP="00B83A3C">
      <w:pPr>
        <w:ind w:left="720"/>
        <w:jc w:val="both"/>
        <w:textAlignment w:val="baseline"/>
        <w:rPr>
          <w:rFonts w:asciiTheme="majorHAnsi" w:eastAsia="Arial" w:hAnsiTheme="majorHAnsi" w:cs="Arial"/>
          <w:sz w:val="20"/>
          <w:szCs w:val="20"/>
          <w:lang w:val="fr-CI" w:bidi="en-US"/>
        </w:rPr>
      </w:pPr>
    </w:p>
    <w:p w14:paraId="6D55BFC6" w14:textId="77777777" w:rsidR="00B83A3C" w:rsidRPr="00142A14" w:rsidRDefault="00B83A3C" w:rsidP="00B83A3C">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nombre de jours proposés peut faire l'objet d'ajustements et ne consiste qu'en une estimation initiale pour guider les soumissionnaires dans la tarification. Il représente le nombre de jours pour une personne. </w:t>
      </w:r>
    </w:p>
    <w:p w14:paraId="0DAAF50F" w14:textId="77777777" w:rsidR="00B83A3C" w:rsidRPr="00142A14" w:rsidRDefault="00B83A3C" w:rsidP="00B83A3C">
      <w:pPr>
        <w:pStyle w:val="BodyTextFirstIndentJustified"/>
        <w:spacing w:after="0"/>
        <w:ind w:firstLine="0"/>
        <w:rPr>
          <w:rFonts w:asciiTheme="majorHAnsi" w:hAnsiTheme="majorHAnsi" w:cs="Arial"/>
          <w:b/>
          <w:sz w:val="20"/>
          <w:szCs w:val="20"/>
          <w:u w:val="single"/>
          <w:lang w:val="fr-FR"/>
        </w:rPr>
      </w:pPr>
    </w:p>
    <w:p w14:paraId="72880A1A" w14:textId="77777777" w:rsidR="00B83A3C" w:rsidRPr="00142A14" w:rsidRDefault="00B83A3C" w:rsidP="00B83A3C">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b/>
          <w:sz w:val="20"/>
          <w:szCs w:val="20"/>
          <w:u w:val="single"/>
          <w:lang w:val="fr-FR"/>
        </w:rPr>
        <w:t>NB</w:t>
      </w:r>
      <w:r w:rsidRPr="00142A14">
        <w:rPr>
          <w:rFonts w:asciiTheme="majorHAnsi" w:hAnsiTheme="majorHAnsi" w:cs="Arial"/>
          <w:b/>
          <w:sz w:val="20"/>
          <w:szCs w:val="20"/>
          <w:lang w:val="fr-FR"/>
        </w:rPr>
        <w:t xml:space="preserve"> : </w:t>
      </w:r>
      <w:r w:rsidRPr="00142A14">
        <w:rPr>
          <w:rFonts w:asciiTheme="majorHAnsi" w:hAnsiTheme="majorHAnsi" w:cs="Arial"/>
          <w:sz w:val="20"/>
          <w:szCs w:val="20"/>
          <w:lang w:val="fr-FR"/>
        </w:rPr>
        <w:t>Les soumissionnaires devront démontrer leur conformité aux exigences techniques suivantes :</w:t>
      </w:r>
    </w:p>
    <w:p w14:paraId="67F8767D" w14:textId="77777777" w:rsidR="00B83A3C" w:rsidRPr="00142A14" w:rsidRDefault="00B83A3C" w:rsidP="00857605">
      <w:pPr>
        <w:numPr>
          <w:ilvl w:val="0"/>
          <w:numId w:val="5"/>
        </w:numPr>
        <w:ind w:left="714" w:hanging="357"/>
        <w:jc w:val="both"/>
        <w:rPr>
          <w:rFonts w:asciiTheme="majorHAnsi" w:hAnsiTheme="majorHAnsi" w:cs="Arial"/>
          <w:sz w:val="20"/>
          <w:szCs w:val="20"/>
          <w:lang w:val="fr-FR"/>
        </w:rPr>
      </w:pPr>
      <w:r w:rsidRPr="00142A14">
        <w:rPr>
          <w:rFonts w:asciiTheme="majorHAnsi" w:hAnsiTheme="majorHAnsi" w:cs="Arial"/>
          <w:sz w:val="20"/>
          <w:szCs w:val="20"/>
          <w:lang w:val="fr-FR"/>
        </w:rPr>
        <w:t>Serveur SurveyCTO propre : Le cabinet devra disposer de son propre serveur SurveyCTO pour la programmation, le paramétrage, le test et l’enquête pilote des outils de collecte. Ces activités préparatoires ne seront pas prises en charge par Helen Keller International. Après validation finale, les formulaires devront être transférés et déployés sur le serveur SurveyCTO centralisé de Helen Keller International pour la collecte officielle des données.</w:t>
      </w:r>
    </w:p>
    <w:p w14:paraId="41E67ABE" w14:textId="77777777" w:rsidR="00B83A3C" w:rsidRPr="00142A14" w:rsidRDefault="00B83A3C" w:rsidP="00857605">
      <w:pPr>
        <w:numPr>
          <w:ilvl w:val="0"/>
          <w:numId w:val="5"/>
        </w:numPr>
        <w:ind w:left="714" w:hanging="357"/>
        <w:jc w:val="both"/>
        <w:rPr>
          <w:rFonts w:asciiTheme="majorHAnsi" w:hAnsiTheme="majorHAnsi" w:cs="Arial"/>
          <w:sz w:val="20"/>
          <w:szCs w:val="20"/>
          <w:lang w:val="fr-FR"/>
        </w:rPr>
      </w:pPr>
      <w:r w:rsidRPr="00142A14">
        <w:rPr>
          <w:rFonts w:asciiTheme="majorHAnsi" w:hAnsiTheme="majorHAnsi" w:cs="Arial"/>
          <w:sz w:val="20"/>
          <w:szCs w:val="20"/>
          <w:lang w:val="fr-FR"/>
        </w:rPr>
        <w:t>Accès aux données pendant la collecte : Pendant la phase de collecte, le consultant bénéficiera d’un accès au serveur SurveyCTO de Helen Keller International en tant qu</w:t>
      </w:r>
      <w:proofErr w:type="gramStart"/>
      <w:r w:rsidRPr="00142A14">
        <w:rPr>
          <w:rFonts w:asciiTheme="majorHAnsi" w:hAnsiTheme="majorHAnsi" w:cs="Arial"/>
          <w:sz w:val="20"/>
          <w:szCs w:val="20"/>
          <w:lang w:val="fr-FR"/>
        </w:rPr>
        <w:t>’«</w:t>
      </w:r>
      <w:proofErr w:type="gramEnd"/>
      <w:r w:rsidRPr="00142A14">
        <w:rPr>
          <w:rFonts w:asciiTheme="majorHAnsi" w:hAnsiTheme="majorHAnsi" w:cs="Arial"/>
          <w:sz w:val="20"/>
          <w:szCs w:val="20"/>
          <w:lang w:val="fr-FR"/>
        </w:rPr>
        <w:t xml:space="preserve"> </w:t>
      </w:r>
      <w:proofErr w:type="spellStart"/>
      <w:r w:rsidRPr="00142A14">
        <w:rPr>
          <w:rFonts w:asciiTheme="majorHAnsi" w:hAnsiTheme="majorHAnsi" w:cs="Arial"/>
          <w:sz w:val="20"/>
          <w:szCs w:val="20"/>
          <w:lang w:val="fr-FR"/>
        </w:rPr>
        <w:t>External</w:t>
      </w:r>
      <w:proofErr w:type="spellEnd"/>
      <w:r w:rsidRPr="00142A14">
        <w:rPr>
          <w:rFonts w:asciiTheme="majorHAnsi" w:hAnsiTheme="majorHAnsi" w:cs="Arial"/>
          <w:sz w:val="20"/>
          <w:szCs w:val="20"/>
          <w:lang w:val="fr-FR"/>
        </w:rPr>
        <w:t xml:space="preserve"> Viewer », lui permettant de télécharger quotidiennement les bases de données et d’assurer le suivi en temps réel des indicateurs de qualité des données.</w:t>
      </w:r>
    </w:p>
    <w:p w14:paraId="41FFA2FD" w14:textId="77777777" w:rsidR="00B83A3C" w:rsidRPr="00142A14" w:rsidRDefault="00B83A3C" w:rsidP="00B83A3C">
      <w:pPr>
        <w:jc w:val="both"/>
        <w:rPr>
          <w:rFonts w:asciiTheme="majorHAnsi" w:hAnsiTheme="majorHAnsi" w:cs="Arial"/>
          <w:sz w:val="20"/>
          <w:szCs w:val="20"/>
          <w:lang w:val="fr-FR"/>
        </w:rPr>
      </w:pPr>
    </w:p>
    <w:p w14:paraId="071CA732" w14:textId="77777777" w:rsidR="00B83A3C" w:rsidRPr="00142A14" w:rsidRDefault="00B83A3C" w:rsidP="00B83A3C">
      <w:pPr>
        <w:jc w:val="both"/>
        <w:rPr>
          <w:rFonts w:asciiTheme="majorHAnsi" w:hAnsiTheme="majorHAnsi" w:cs="Arial"/>
          <w:sz w:val="20"/>
          <w:szCs w:val="20"/>
          <w:lang w:val="fr-CI"/>
        </w:rPr>
      </w:pPr>
      <w:r w:rsidRPr="00142A14">
        <w:rPr>
          <w:rFonts w:asciiTheme="majorHAnsi" w:hAnsiTheme="majorHAnsi" w:cs="Arial"/>
          <w:sz w:val="20"/>
          <w:szCs w:val="20"/>
          <w:lang w:val="fr-CI"/>
        </w:rPr>
        <w:t>En outre, le prestataire devra mobiliser une équipe disposant des compétences minimales requises ci-dessous et dont la disponibilité devra être assurée pendant toute la durée de la mission :</w:t>
      </w:r>
    </w:p>
    <w:p w14:paraId="7146D020" w14:textId="77777777" w:rsidR="00B83A3C" w:rsidRPr="00142A14" w:rsidRDefault="00B83A3C" w:rsidP="00B83A3C">
      <w:pPr>
        <w:jc w:val="both"/>
        <w:rPr>
          <w:rFonts w:asciiTheme="majorHAnsi" w:hAnsiTheme="majorHAnsi" w:cs="Arial"/>
          <w:sz w:val="20"/>
          <w:szCs w:val="20"/>
          <w:lang w:val="fr-FR"/>
        </w:rPr>
      </w:pPr>
    </w:p>
    <w:p w14:paraId="44AB46D9" w14:textId="77777777" w:rsidR="00B83A3C" w:rsidRPr="00142A14" w:rsidRDefault="00B83A3C" w:rsidP="00857605">
      <w:pPr>
        <w:numPr>
          <w:ilvl w:val="0"/>
          <w:numId w:val="43"/>
        </w:numPr>
        <w:jc w:val="both"/>
        <w:rPr>
          <w:rFonts w:asciiTheme="majorHAnsi" w:hAnsiTheme="majorHAnsi" w:cs="Arial"/>
          <w:sz w:val="20"/>
          <w:szCs w:val="20"/>
          <w:lang w:val="fr-CI"/>
        </w:rPr>
      </w:pPr>
      <w:r w:rsidRPr="00142A14">
        <w:rPr>
          <w:rFonts w:asciiTheme="majorHAnsi" w:hAnsiTheme="majorHAnsi" w:cs="Arial"/>
          <w:sz w:val="20"/>
          <w:szCs w:val="20"/>
          <w:lang w:val="fr-CI"/>
        </w:rPr>
        <w:t>Chef de projet / Chef de mission : Diplôme de niveau Master dans un domaine pertinent, avec au moins 10 ans d’expérience dans la coordination d’enquêtes quantitatives et qualitatives, incluant des enquêtes de couverture et le suivi de campagnes de santé publique.</w:t>
      </w:r>
    </w:p>
    <w:p w14:paraId="79C9C9F8" w14:textId="4F2E00D5" w:rsidR="00B83A3C" w:rsidRPr="00142A14" w:rsidRDefault="00B83A3C" w:rsidP="00857605">
      <w:pPr>
        <w:numPr>
          <w:ilvl w:val="0"/>
          <w:numId w:val="43"/>
        </w:numPr>
        <w:jc w:val="both"/>
        <w:rPr>
          <w:rFonts w:asciiTheme="majorHAnsi" w:hAnsiTheme="majorHAnsi" w:cs="Arial"/>
          <w:sz w:val="20"/>
          <w:szCs w:val="20"/>
          <w:lang w:val="fr-CI"/>
        </w:rPr>
      </w:pPr>
      <w:r w:rsidRPr="00142A14">
        <w:rPr>
          <w:rFonts w:asciiTheme="majorHAnsi" w:hAnsiTheme="majorHAnsi" w:cs="Arial"/>
          <w:sz w:val="20"/>
          <w:szCs w:val="20"/>
          <w:lang w:val="fr-CI"/>
        </w:rPr>
        <w:t xml:space="preserve">Responsable terrain et qualitatif : Diplôme de niveau Master en santé publique, sociologie ou sciences sociales, avec au moins 5 ans d’expérience dans la supervision de la collecte de données, </w:t>
      </w:r>
      <w:r w:rsidR="009B3A8C" w:rsidRPr="00142A14">
        <w:rPr>
          <w:rFonts w:asciiTheme="majorHAnsi" w:hAnsiTheme="majorHAnsi" w:cs="Arial"/>
          <w:sz w:val="20"/>
          <w:szCs w:val="20"/>
          <w:lang w:val="fr-CI"/>
        </w:rPr>
        <w:t>incluant le suivi de campagnes de santé publique</w:t>
      </w:r>
      <w:r w:rsidR="00692B8F" w:rsidRPr="00142A14">
        <w:rPr>
          <w:rFonts w:asciiTheme="majorHAnsi" w:hAnsiTheme="majorHAnsi" w:cs="Arial"/>
          <w:sz w:val="20"/>
          <w:szCs w:val="20"/>
          <w:lang w:val="fr-CI"/>
        </w:rPr>
        <w:t>, des enquêtes post</w:t>
      </w:r>
      <w:r w:rsidR="00555D8C" w:rsidRPr="00142A14">
        <w:rPr>
          <w:rFonts w:asciiTheme="majorHAnsi" w:hAnsiTheme="majorHAnsi" w:cs="Arial"/>
          <w:sz w:val="20"/>
          <w:szCs w:val="20"/>
          <w:lang w:val="fr-CI"/>
        </w:rPr>
        <w:t>-évènement</w:t>
      </w:r>
      <w:r w:rsidRPr="00142A14">
        <w:rPr>
          <w:rFonts w:asciiTheme="majorHAnsi" w:hAnsiTheme="majorHAnsi" w:cs="Arial"/>
          <w:sz w:val="20"/>
          <w:szCs w:val="20"/>
          <w:lang w:val="fr-CI"/>
        </w:rPr>
        <w:t>.</w:t>
      </w:r>
    </w:p>
    <w:p w14:paraId="4D5638D0" w14:textId="77777777" w:rsidR="00B83A3C" w:rsidRPr="00142A14" w:rsidRDefault="00B83A3C" w:rsidP="00857605">
      <w:pPr>
        <w:numPr>
          <w:ilvl w:val="0"/>
          <w:numId w:val="43"/>
        </w:numPr>
        <w:jc w:val="both"/>
        <w:rPr>
          <w:rFonts w:asciiTheme="majorHAnsi" w:hAnsiTheme="majorHAnsi" w:cs="Arial"/>
          <w:sz w:val="20"/>
          <w:szCs w:val="20"/>
          <w:lang w:val="fr-CI"/>
        </w:rPr>
      </w:pPr>
      <w:r w:rsidRPr="00142A14">
        <w:rPr>
          <w:rFonts w:asciiTheme="majorHAnsi" w:hAnsiTheme="majorHAnsi" w:cs="Arial"/>
          <w:sz w:val="20"/>
          <w:szCs w:val="20"/>
          <w:lang w:val="fr-CI"/>
        </w:rPr>
        <w:t>Responsable des données / Statisticien : Diplôme universitaire pertinent (minimum Licence), avec au moins 5 ans d’expérience dans l’utilisation de SurveyCTO et STATA pour le contrôle qualité et l’analyse de données d’enquêtes.</w:t>
      </w:r>
    </w:p>
    <w:p w14:paraId="7FCE5801" w14:textId="77777777" w:rsidR="00B83A3C" w:rsidRPr="00142A14" w:rsidRDefault="00B83A3C" w:rsidP="00B83A3C">
      <w:pPr>
        <w:jc w:val="both"/>
        <w:rPr>
          <w:rFonts w:asciiTheme="majorHAnsi" w:hAnsiTheme="majorHAnsi" w:cs="Arial"/>
          <w:sz w:val="20"/>
          <w:szCs w:val="20"/>
          <w:lang w:val="fr-CI"/>
        </w:rPr>
      </w:pPr>
      <w:r w:rsidRPr="00142A14">
        <w:rPr>
          <w:rFonts w:asciiTheme="majorHAnsi" w:hAnsiTheme="majorHAnsi" w:cs="Arial"/>
          <w:sz w:val="20"/>
          <w:szCs w:val="20"/>
          <w:lang w:val="fr-CI"/>
        </w:rPr>
        <w:lastRenderedPageBreak/>
        <w:t>Les rôles et responsabilités de chaque membre devront être clairement définis dans la proposition technique.</w:t>
      </w:r>
    </w:p>
    <w:p w14:paraId="7C2C6677" w14:textId="77777777" w:rsidR="00B532D7" w:rsidRPr="00142A14" w:rsidRDefault="00B532D7" w:rsidP="009A5814">
      <w:pPr>
        <w:jc w:val="both"/>
        <w:rPr>
          <w:rFonts w:asciiTheme="majorHAnsi" w:hAnsiTheme="majorHAnsi" w:cs="Arial"/>
          <w:sz w:val="20"/>
          <w:szCs w:val="20"/>
          <w:lang w:val="fr-CI"/>
        </w:rPr>
      </w:pPr>
    </w:p>
    <w:p w14:paraId="7C2C6678" w14:textId="77777777" w:rsidR="00B532D7" w:rsidRPr="00142A14" w:rsidRDefault="00C8104A" w:rsidP="009A5814">
      <w:pPr>
        <w:pStyle w:val="BodyTextFirstIndentJustified"/>
        <w:spacing w:after="0"/>
        <w:ind w:firstLine="0"/>
        <w:rPr>
          <w:rFonts w:asciiTheme="majorHAnsi" w:hAnsiTheme="majorHAnsi" w:cs="Arial"/>
          <w:sz w:val="20"/>
          <w:szCs w:val="20"/>
          <w:lang w:val="fr-FR"/>
        </w:rPr>
      </w:pPr>
      <w:r w:rsidRPr="00142A14">
        <w:rPr>
          <w:rFonts w:asciiTheme="majorHAnsi" w:hAnsiTheme="majorHAnsi" w:cs="Arial"/>
          <w:b/>
          <w:sz w:val="20"/>
          <w:szCs w:val="20"/>
          <w:u w:val="single"/>
          <w:lang w:val="fr-FR"/>
        </w:rPr>
        <w:t>Période contractuelle prévue et mécanisme d'attribution</w:t>
      </w:r>
    </w:p>
    <w:p w14:paraId="7C2C6679" w14:textId="77777777" w:rsidR="00B532D7" w:rsidRPr="00142A14" w:rsidRDefault="00B532D7" w:rsidP="009A5814">
      <w:pPr>
        <w:jc w:val="both"/>
        <w:rPr>
          <w:rFonts w:asciiTheme="majorHAnsi" w:hAnsiTheme="majorHAnsi" w:cs="Arial"/>
          <w:sz w:val="20"/>
          <w:szCs w:val="20"/>
          <w:lang w:val="fr-FR"/>
        </w:rPr>
      </w:pPr>
    </w:p>
    <w:p w14:paraId="7C2C667A" w14:textId="5737965E"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a période prévue pour l</w:t>
      </w:r>
      <w:r w:rsidR="00311E58" w:rsidRPr="00142A14">
        <w:rPr>
          <w:rFonts w:asciiTheme="majorHAnsi" w:hAnsiTheme="majorHAnsi" w:cs="Arial"/>
          <w:sz w:val="20"/>
          <w:szCs w:val="20"/>
          <w:lang w:val="fr-FR"/>
        </w:rPr>
        <w:t>e marché</w:t>
      </w:r>
      <w:r w:rsidRPr="00142A14">
        <w:rPr>
          <w:rFonts w:asciiTheme="majorHAnsi" w:hAnsiTheme="majorHAnsi" w:cs="Arial"/>
          <w:sz w:val="20"/>
          <w:szCs w:val="20"/>
          <w:lang w:val="fr-FR"/>
        </w:rPr>
        <w:t xml:space="preserve"> qui en résultera devrait être de </w:t>
      </w:r>
      <w:r w:rsidR="00B81622" w:rsidRPr="00142A14">
        <w:rPr>
          <w:rFonts w:asciiTheme="majorHAnsi" w:hAnsiTheme="majorHAnsi" w:cs="Arial"/>
          <w:sz w:val="20"/>
          <w:szCs w:val="20"/>
          <w:lang w:val="fr-FR"/>
        </w:rPr>
        <w:t>12</w:t>
      </w:r>
      <w:r w:rsidR="004379BF" w:rsidRPr="00142A14">
        <w:rPr>
          <w:rFonts w:asciiTheme="majorHAnsi" w:hAnsiTheme="majorHAnsi" w:cs="Arial"/>
          <w:sz w:val="20"/>
          <w:szCs w:val="20"/>
          <w:lang w:val="fr-FR"/>
        </w:rPr>
        <w:t xml:space="preserve"> </w:t>
      </w:r>
      <w:r w:rsidRPr="00142A14">
        <w:rPr>
          <w:rFonts w:asciiTheme="majorHAnsi" w:hAnsiTheme="majorHAnsi" w:cs="Arial"/>
          <w:sz w:val="20"/>
          <w:szCs w:val="20"/>
          <w:lang w:val="fr-FR"/>
        </w:rPr>
        <w:t xml:space="preserve">mois, à compter d'avril </w:t>
      </w:r>
      <w:r w:rsidR="00327910" w:rsidRPr="00142A14">
        <w:rPr>
          <w:rFonts w:asciiTheme="majorHAnsi" w:hAnsiTheme="majorHAnsi" w:cs="Arial"/>
          <w:sz w:val="20"/>
          <w:szCs w:val="20"/>
          <w:lang w:val="fr-FR"/>
        </w:rPr>
        <w:t>2026</w:t>
      </w:r>
      <w:r w:rsidRPr="00142A14">
        <w:rPr>
          <w:rFonts w:asciiTheme="majorHAnsi" w:hAnsiTheme="majorHAnsi" w:cs="Arial"/>
          <w:sz w:val="20"/>
          <w:szCs w:val="20"/>
          <w:lang w:val="fr-FR"/>
        </w:rPr>
        <w:t xml:space="preserve"> jusqu'en mars 202</w:t>
      </w:r>
      <w:r w:rsidR="00B81622" w:rsidRPr="00142A14">
        <w:rPr>
          <w:rFonts w:asciiTheme="majorHAnsi" w:hAnsiTheme="majorHAnsi" w:cs="Arial"/>
          <w:sz w:val="20"/>
          <w:szCs w:val="20"/>
          <w:lang w:val="fr-FR"/>
        </w:rPr>
        <w:t>7</w:t>
      </w:r>
      <w:r w:rsidRPr="00142A14">
        <w:rPr>
          <w:rFonts w:asciiTheme="majorHAnsi" w:hAnsiTheme="majorHAnsi" w:cs="Arial"/>
          <w:sz w:val="20"/>
          <w:szCs w:val="20"/>
          <w:lang w:val="fr-FR"/>
        </w:rPr>
        <w:t xml:space="preserve">. Les soumissionnaires doivent indiquer clairement les coûts de soutien « de démarrage » pour chaque enquête, le cas échéant, requise pour </w:t>
      </w:r>
      <w:r w:rsidR="00365BB9" w:rsidRPr="00142A14">
        <w:rPr>
          <w:rFonts w:asciiTheme="majorHAnsi" w:hAnsiTheme="majorHAnsi" w:cs="Arial"/>
          <w:sz w:val="20"/>
          <w:szCs w:val="20"/>
          <w:lang w:val="fr-FR"/>
        </w:rPr>
        <w:t>lancer</w:t>
      </w:r>
      <w:r w:rsidRPr="00142A14">
        <w:rPr>
          <w:rFonts w:asciiTheme="majorHAnsi" w:hAnsiTheme="majorHAnsi" w:cs="Arial"/>
          <w:sz w:val="20"/>
          <w:szCs w:val="20"/>
          <w:lang w:val="fr-FR"/>
        </w:rPr>
        <w:t xml:space="preserve"> les services.</w:t>
      </w:r>
    </w:p>
    <w:p w14:paraId="7C2C667B" w14:textId="77777777" w:rsidR="00B532D7" w:rsidRPr="00142A14" w:rsidRDefault="00B532D7" w:rsidP="009A5814">
      <w:pPr>
        <w:jc w:val="both"/>
        <w:rPr>
          <w:rFonts w:asciiTheme="majorHAnsi" w:hAnsiTheme="majorHAnsi" w:cs="Arial"/>
          <w:sz w:val="20"/>
          <w:szCs w:val="20"/>
          <w:lang w:val="fr-FR"/>
        </w:rPr>
      </w:pPr>
    </w:p>
    <w:p w14:paraId="7C2C667C" w14:textId="77777777" w:rsidR="00B532D7" w:rsidRPr="00142A14" w:rsidRDefault="00C8104A" w:rsidP="009A5814">
      <w:pPr>
        <w:jc w:val="both"/>
        <w:rPr>
          <w:rFonts w:asciiTheme="majorHAnsi" w:hAnsiTheme="majorHAnsi" w:cs="Arial"/>
          <w:sz w:val="20"/>
          <w:szCs w:val="20"/>
          <w:u w:val="single"/>
          <w:lang w:val="fr-FR"/>
        </w:rPr>
      </w:pPr>
      <w:r w:rsidRPr="00142A14">
        <w:rPr>
          <w:rFonts w:asciiTheme="majorHAnsi" w:hAnsiTheme="majorHAnsi" w:cs="Arial"/>
          <w:sz w:val="20"/>
          <w:szCs w:val="20"/>
          <w:lang w:val="fr-FR"/>
        </w:rPr>
        <w:t xml:space="preserve">Helen Keller Intl a l'intention d'attribuer un contrat d'achat global (BPA) à l'offre gagnante. Le BPA représente l'anticipation des travaux, mais ne garantit en aucun cas les travaux tant qu'un bon de travail à prix fixe ferme n'a pas été émis. Des ordres de travail à prix fixe ferme seront attribués pour la première et la deuxième enquête à la discrétion d'Helen Keller International. Aucun bénéfice, frais, taxes ou coûts supplémentaires ne peuvent être ajoutés après l'attribution. La présente DP est assujettie à toutes les modalités du contrat qui en résulte.  Toute récompense qui en résultera sera régie par les présentes conditions générales. </w:t>
      </w:r>
    </w:p>
    <w:p w14:paraId="7C2C667D" w14:textId="77777777" w:rsidR="00B532D7" w:rsidRPr="00142A14" w:rsidRDefault="00B532D7" w:rsidP="009A5814">
      <w:pPr>
        <w:jc w:val="both"/>
        <w:rPr>
          <w:rFonts w:asciiTheme="majorHAnsi" w:hAnsiTheme="majorHAnsi" w:cs="Arial"/>
          <w:b/>
          <w:sz w:val="20"/>
          <w:szCs w:val="20"/>
          <w:u w:val="single"/>
          <w:lang w:val="fr-FR"/>
        </w:rPr>
      </w:pPr>
    </w:p>
    <w:p w14:paraId="7C2C667E" w14:textId="77777777" w:rsidR="00B532D7" w:rsidRPr="00142A14" w:rsidRDefault="00C8104A" w:rsidP="009A5814">
      <w:pPr>
        <w:pStyle w:val="Heading2"/>
        <w:spacing w:before="0" w:after="0"/>
        <w:jc w:val="both"/>
        <w:rPr>
          <w:rFonts w:asciiTheme="majorHAnsi" w:hAnsiTheme="majorHAnsi"/>
          <w:sz w:val="20"/>
          <w:szCs w:val="20"/>
          <w:lang w:val="fr-FR"/>
        </w:rPr>
      </w:pPr>
      <w:bookmarkStart w:id="5" w:name="_Toc189745736"/>
      <w:r w:rsidRPr="00142A14">
        <w:rPr>
          <w:rFonts w:asciiTheme="majorHAnsi" w:hAnsiTheme="majorHAnsi"/>
          <w:sz w:val="20"/>
          <w:szCs w:val="20"/>
          <w:lang w:val="fr-FR"/>
        </w:rPr>
        <w:t>SECTION 3 : Instructions relatives à la proposition</w:t>
      </w:r>
      <w:bookmarkEnd w:id="5"/>
    </w:p>
    <w:p w14:paraId="7C2C667F"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a proposition du Soumissionnaire consistera en deux documents distincts : </w:t>
      </w:r>
    </w:p>
    <w:p w14:paraId="7C2C6680" w14:textId="77777777" w:rsidR="00B532D7" w:rsidRPr="00142A14" w:rsidRDefault="00B532D7" w:rsidP="009A5814">
      <w:pPr>
        <w:jc w:val="both"/>
        <w:rPr>
          <w:rFonts w:asciiTheme="majorHAnsi" w:hAnsiTheme="majorHAnsi" w:cs="Arial"/>
          <w:sz w:val="20"/>
          <w:szCs w:val="20"/>
          <w:lang w:val="fr-FR"/>
        </w:rPr>
      </w:pPr>
    </w:p>
    <w:p w14:paraId="7C2C6681" w14:textId="77777777" w:rsidR="00B532D7" w:rsidRPr="00142A14" w:rsidRDefault="00C8104A" w:rsidP="009A5814">
      <w:pPr>
        <w:jc w:val="both"/>
        <w:rPr>
          <w:rFonts w:asciiTheme="majorHAnsi" w:hAnsiTheme="majorHAnsi" w:cs="Arial"/>
          <w:b/>
          <w:sz w:val="20"/>
          <w:szCs w:val="20"/>
          <w:u w:val="single"/>
          <w:lang w:val="fr-FR"/>
        </w:rPr>
      </w:pPr>
      <w:r w:rsidRPr="00142A14">
        <w:rPr>
          <w:rFonts w:asciiTheme="majorHAnsi" w:hAnsiTheme="majorHAnsi" w:cs="Arial"/>
          <w:b/>
          <w:sz w:val="20"/>
          <w:szCs w:val="20"/>
          <w:lang w:val="fr-FR"/>
        </w:rPr>
        <w:t>Partie 1 - Offre technique</w:t>
      </w:r>
    </w:p>
    <w:p w14:paraId="7C2C6682" w14:textId="77777777" w:rsidR="00B532D7" w:rsidRPr="00142A14" w:rsidRDefault="00C8104A" w:rsidP="009A5814">
      <w:pPr>
        <w:jc w:val="both"/>
        <w:rPr>
          <w:rFonts w:asciiTheme="majorHAnsi" w:hAnsiTheme="majorHAnsi" w:cs="Arial"/>
          <w:b/>
          <w:sz w:val="20"/>
          <w:szCs w:val="20"/>
          <w:lang w:val="fr-FR"/>
        </w:rPr>
      </w:pPr>
      <w:r w:rsidRPr="00142A14">
        <w:rPr>
          <w:rFonts w:asciiTheme="majorHAnsi" w:hAnsiTheme="majorHAnsi" w:cs="Arial"/>
          <w:b/>
          <w:sz w:val="20"/>
          <w:szCs w:val="20"/>
          <w:lang w:val="fr-FR"/>
        </w:rPr>
        <w:t>Partie 2 – Offre financière</w:t>
      </w:r>
    </w:p>
    <w:p w14:paraId="7C2C6683" w14:textId="77777777" w:rsidR="00B532D7" w:rsidRPr="00142A14" w:rsidRDefault="00B532D7" w:rsidP="009A5814">
      <w:pPr>
        <w:jc w:val="both"/>
        <w:rPr>
          <w:rFonts w:asciiTheme="majorHAnsi" w:hAnsiTheme="majorHAnsi" w:cs="Arial"/>
          <w:sz w:val="20"/>
          <w:szCs w:val="20"/>
          <w:lang w:val="fr-FR"/>
        </w:rPr>
      </w:pPr>
    </w:p>
    <w:p w14:paraId="7C2C6684"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Offre Technique et l'Offre Financière (collectivement la « Proposition ») doivent être soumises séparément. Le Soumissionnaire ne doit pas inclure de données sur les coûts dans l'Offre technique.</w:t>
      </w:r>
    </w:p>
    <w:p w14:paraId="7C2C6685" w14:textId="77777777" w:rsidR="00B532D7" w:rsidRPr="00142A14" w:rsidRDefault="00B532D7" w:rsidP="009A5814">
      <w:pPr>
        <w:jc w:val="both"/>
        <w:rPr>
          <w:rFonts w:asciiTheme="majorHAnsi" w:hAnsiTheme="majorHAnsi" w:cs="Arial"/>
          <w:sz w:val="20"/>
          <w:szCs w:val="20"/>
          <w:lang w:val="fr-FR"/>
        </w:rPr>
      </w:pPr>
    </w:p>
    <w:p w14:paraId="7C2C6686"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a proposition doit être présentée de manière concise et structurée, et doit expliquer en détail la disponibilité, l'expérience et les ressources du soumissionnaire pour fournir les services demandés. </w:t>
      </w:r>
    </w:p>
    <w:p w14:paraId="7C2C6687" w14:textId="77777777" w:rsidR="00B532D7" w:rsidRPr="00142A14" w:rsidRDefault="00B532D7" w:rsidP="009A5814">
      <w:pPr>
        <w:jc w:val="both"/>
        <w:rPr>
          <w:rFonts w:asciiTheme="majorHAnsi" w:hAnsiTheme="majorHAnsi" w:cs="Arial"/>
          <w:sz w:val="20"/>
          <w:szCs w:val="20"/>
          <w:lang w:val="fr-FR"/>
        </w:rPr>
      </w:pPr>
    </w:p>
    <w:p w14:paraId="7C2C6688"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es propositions qui sont incomplètes ou qui ne répondent pas à ces critères peuvent ne pas être prises en compte dans le processus d'évaluation. Toutes les propositions peuvent être soumises en français ou en anglais</w:t>
      </w:r>
      <w:r w:rsidRPr="00142A14">
        <w:rPr>
          <w:rFonts w:asciiTheme="majorHAnsi" w:hAnsiTheme="majorHAnsi" w:cs="Arial"/>
          <w:b/>
          <w:sz w:val="20"/>
          <w:szCs w:val="20"/>
          <w:u w:val="single"/>
          <w:lang w:val="fr-FR"/>
        </w:rPr>
        <w:t>.</w:t>
      </w:r>
    </w:p>
    <w:p w14:paraId="7C2C6689" w14:textId="77777777" w:rsidR="00B532D7" w:rsidRPr="00142A14" w:rsidRDefault="00B532D7" w:rsidP="009A5814">
      <w:pPr>
        <w:jc w:val="both"/>
        <w:rPr>
          <w:rFonts w:asciiTheme="majorHAnsi" w:hAnsiTheme="majorHAnsi" w:cs="Arial"/>
          <w:sz w:val="20"/>
          <w:szCs w:val="20"/>
          <w:lang w:val="fr-FR"/>
        </w:rPr>
      </w:pPr>
    </w:p>
    <w:p w14:paraId="7C2C668A" w14:textId="1111B278"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offre technique et l'offre financière doivent être accompagnées d'une </w:t>
      </w:r>
      <w:r w:rsidRPr="00142A14">
        <w:rPr>
          <w:rFonts w:asciiTheme="majorHAnsi" w:hAnsiTheme="majorHAnsi" w:cs="Arial"/>
          <w:b/>
          <w:sz w:val="20"/>
          <w:szCs w:val="20"/>
          <w:u w:val="single"/>
          <w:lang w:val="fr-FR"/>
        </w:rPr>
        <w:t xml:space="preserve">lettre </w:t>
      </w:r>
      <w:r w:rsidR="00C56FE8" w:rsidRPr="00142A14">
        <w:rPr>
          <w:rFonts w:asciiTheme="majorHAnsi" w:hAnsiTheme="majorHAnsi" w:cs="Arial"/>
          <w:b/>
          <w:sz w:val="20"/>
          <w:szCs w:val="20"/>
          <w:u w:val="single"/>
          <w:lang w:val="fr-FR"/>
        </w:rPr>
        <w:t>d’accompagnement qui</w:t>
      </w:r>
      <w:r w:rsidRPr="00142A14">
        <w:rPr>
          <w:rFonts w:asciiTheme="majorHAnsi" w:hAnsiTheme="majorHAnsi" w:cs="Arial"/>
          <w:sz w:val="20"/>
          <w:szCs w:val="20"/>
          <w:lang w:val="fr-FR"/>
        </w:rPr>
        <w:t xml:space="preserve"> doit inclure les renseignements suivants et doit être signée et estampillée par un représentant autorisé de l'organisation soumissionnaire : </w:t>
      </w:r>
    </w:p>
    <w:p w14:paraId="7C2C668B" w14:textId="77777777" w:rsidR="00B532D7" w:rsidRPr="00142A14" w:rsidRDefault="00B532D7" w:rsidP="009A5814">
      <w:pPr>
        <w:jc w:val="both"/>
        <w:rPr>
          <w:rFonts w:asciiTheme="majorHAnsi" w:hAnsiTheme="majorHAnsi" w:cs="Arial"/>
          <w:sz w:val="20"/>
          <w:szCs w:val="20"/>
          <w:lang w:val="fr-FR"/>
        </w:rPr>
      </w:pPr>
    </w:p>
    <w:p w14:paraId="7C2C668C"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lang w:val="fr-FR"/>
        </w:rPr>
      </w:pPr>
      <w:r w:rsidRPr="00142A14">
        <w:rPr>
          <w:rFonts w:asciiTheme="majorHAnsi" w:hAnsiTheme="majorHAnsi" w:cs="Arial"/>
          <w:sz w:val="20"/>
          <w:szCs w:val="20"/>
          <w:lang w:val="fr-FR"/>
        </w:rPr>
        <w:t>Date de soumission de la proposition</w:t>
      </w:r>
    </w:p>
    <w:p w14:paraId="7C2C668D"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lang w:val="fr-FR"/>
        </w:rPr>
      </w:pPr>
      <w:r w:rsidRPr="00142A14">
        <w:rPr>
          <w:rFonts w:asciiTheme="majorHAnsi" w:hAnsiTheme="majorHAnsi" w:cs="Arial"/>
          <w:sz w:val="20"/>
          <w:szCs w:val="20"/>
          <w:lang w:val="fr-FR"/>
        </w:rPr>
        <w:t>Durée de validité de la proposition (minimum {90} jours)</w:t>
      </w:r>
    </w:p>
    <w:p w14:paraId="7C2C668E"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lang w:val="fr-FR"/>
        </w:rPr>
      </w:pPr>
      <w:r w:rsidRPr="00142A14">
        <w:rPr>
          <w:rFonts w:asciiTheme="majorHAnsi" w:hAnsiTheme="majorHAnsi" w:cs="Arial"/>
          <w:sz w:val="20"/>
          <w:szCs w:val="20"/>
          <w:lang w:val="fr-FR"/>
        </w:rPr>
        <w:t xml:space="preserve">Nom de l'entreprise ou de l'organisation </w:t>
      </w:r>
    </w:p>
    <w:p w14:paraId="7C2C668F"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lang w:val="fr-FR"/>
        </w:rPr>
      </w:pPr>
      <w:r w:rsidRPr="00142A14">
        <w:rPr>
          <w:rFonts w:asciiTheme="majorHAnsi" w:hAnsiTheme="majorHAnsi" w:cs="Arial"/>
          <w:sz w:val="20"/>
          <w:szCs w:val="20"/>
          <w:lang w:val="fr-FR"/>
        </w:rPr>
        <w:t xml:space="preserve">Nom et titre du représentant autorisé de l'organisme </w:t>
      </w:r>
    </w:p>
    <w:p w14:paraId="7C2C6690"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rPr>
      </w:pPr>
      <w:r w:rsidRPr="00142A14">
        <w:rPr>
          <w:rFonts w:asciiTheme="majorHAnsi" w:hAnsiTheme="majorHAnsi" w:cs="Arial"/>
          <w:sz w:val="20"/>
          <w:szCs w:val="20"/>
        </w:rPr>
        <w:t xml:space="preserve">Type </w:t>
      </w:r>
      <w:proofErr w:type="spellStart"/>
      <w:r w:rsidRPr="00142A14">
        <w:rPr>
          <w:rFonts w:asciiTheme="majorHAnsi" w:hAnsiTheme="majorHAnsi" w:cs="Arial"/>
          <w:sz w:val="20"/>
          <w:szCs w:val="20"/>
        </w:rPr>
        <w:t>d'entreprise</w:t>
      </w:r>
      <w:proofErr w:type="spellEnd"/>
      <w:r w:rsidRPr="00142A14">
        <w:rPr>
          <w:rFonts w:asciiTheme="majorHAnsi" w:hAnsiTheme="majorHAnsi" w:cs="Arial"/>
          <w:sz w:val="20"/>
          <w:szCs w:val="20"/>
        </w:rPr>
        <w:t>/organisation</w:t>
      </w:r>
    </w:p>
    <w:p w14:paraId="7C2C6691"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rPr>
      </w:pPr>
      <w:proofErr w:type="spellStart"/>
      <w:r w:rsidRPr="00142A14">
        <w:rPr>
          <w:rFonts w:asciiTheme="majorHAnsi" w:hAnsiTheme="majorHAnsi" w:cs="Arial"/>
          <w:sz w:val="20"/>
          <w:szCs w:val="20"/>
        </w:rPr>
        <w:t>Adresse</w:t>
      </w:r>
      <w:proofErr w:type="spellEnd"/>
      <w:r w:rsidRPr="00142A14">
        <w:rPr>
          <w:rFonts w:asciiTheme="majorHAnsi" w:hAnsiTheme="majorHAnsi" w:cs="Arial"/>
          <w:sz w:val="20"/>
          <w:szCs w:val="20"/>
        </w:rPr>
        <w:t xml:space="preserve"> </w:t>
      </w:r>
    </w:p>
    <w:p w14:paraId="7C2C6692"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rPr>
      </w:pPr>
      <w:proofErr w:type="spellStart"/>
      <w:r w:rsidRPr="00142A14">
        <w:rPr>
          <w:rFonts w:asciiTheme="majorHAnsi" w:hAnsiTheme="majorHAnsi" w:cs="Arial"/>
          <w:sz w:val="20"/>
          <w:szCs w:val="20"/>
        </w:rPr>
        <w:t>Téléphone</w:t>
      </w:r>
      <w:proofErr w:type="spellEnd"/>
      <w:r w:rsidRPr="00142A14">
        <w:rPr>
          <w:rFonts w:asciiTheme="majorHAnsi" w:hAnsiTheme="majorHAnsi" w:cs="Arial"/>
          <w:sz w:val="20"/>
          <w:szCs w:val="20"/>
        </w:rPr>
        <w:t xml:space="preserve"> </w:t>
      </w:r>
    </w:p>
    <w:p w14:paraId="7C2C6693"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rPr>
      </w:pPr>
      <w:proofErr w:type="spellStart"/>
      <w:r w:rsidRPr="00142A14">
        <w:rPr>
          <w:rFonts w:asciiTheme="majorHAnsi" w:hAnsiTheme="majorHAnsi" w:cs="Arial"/>
          <w:sz w:val="20"/>
          <w:szCs w:val="20"/>
        </w:rPr>
        <w:t>Courriel</w:t>
      </w:r>
      <w:proofErr w:type="spellEnd"/>
      <w:r w:rsidRPr="00142A14">
        <w:rPr>
          <w:rFonts w:asciiTheme="majorHAnsi" w:hAnsiTheme="majorHAnsi" w:cs="Arial"/>
          <w:sz w:val="20"/>
          <w:szCs w:val="20"/>
        </w:rPr>
        <w:t xml:space="preserve"> </w:t>
      </w:r>
    </w:p>
    <w:p w14:paraId="7C2C6694"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rPr>
      </w:pPr>
      <w:proofErr w:type="spellStart"/>
      <w:r w:rsidRPr="00142A14">
        <w:rPr>
          <w:rFonts w:asciiTheme="majorHAnsi" w:hAnsiTheme="majorHAnsi" w:cs="Arial"/>
          <w:sz w:val="20"/>
          <w:szCs w:val="20"/>
        </w:rPr>
        <w:t>Numéro</w:t>
      </w:r>
      <w:proofErr w:type="spellEnd"/>
      <w:r w:rsidRPr="00142A14">
        <w:rPr>
          <w:rFonts w:asciiTheme="majorHAnsi" w:hAnsiTheme="majorHAnsi" w:cs="Arial"/>
          <w:sz w:val="20"/>
          <w:szCs w:val="20"/>
        </w:rPr>
        <w:t xml:space="preserve"> </w:t>
      </w:r>
      <w:proofErr w:type="spellStart"/>
      <w:r w:rsidRPr="00142A14">
        <w:rPr>
          <w:rFonts w:asciiTheme="majorHAnsi" w:hAnsiTheme="majorHAnsi" w:cs="Arial"/>
          <w:sz w:val="20"/>
          <w:szCs w:val="20"/>
        </w:rPr>
        <w:t>d'identification</w:t>
      </w:r>
      <w:proofErr w:type="spellEnd"/>
      <w:r w:rsidRPr="00142A14">
        <w:rPr>
          <w:rFonts w:asciiTheme="majorHAnsi" w:hAnsiTheme="majorHAnsi" w:cs="Arial"/>
          <w:sz w:val="20"/>
          <w:szCs w:val="20"/>
        </w:rPr>
        <w:t xml:space="preserve"> </w:t>
      </w:r>
      <w:proofErr w:type="spellStart"/>
      <w:r w:rsidRPr="00142A14">
        <w:rPr>
          <w:rFonts w:asciiTheme="majorHAnsi" w:hAnsiTheme="majorHAnsi" w:cs="Arial"/>
          <w:sz w:val="20"/>
          <w:szCs w:val="20"/>
        </w:rPr>
        <w:t>fiscale</w:t>
      </w:r>
      <w:proofErr w:type="spellEnd"/>
      <w:r w:rsidRPr="00142A14">
        <w:rPr>
          <w:rFonts w:asciiTheme="majorHAnsi" w:hAnsiTheme="majorHAnsi" w:cs="Arial"/>
          <w:sz w:val="20"/>
          <w:szCs w:val="20"/>
        </w:rPr>
        <w:t xml:space="preserve"> </w:t>
      </w:r>
    </w:p>
    <w:p w14:paraId="7C2C6695" w14:textId="77777777" w:rsidR="00B532D7" w:rsidRPr="00142A14" w:rsidRDefault="00C8104A" w:rsidP="00857605">
      <w:pPr>
        <w:pStyle w:val="ListParagraph"/>
        <w:numPr>
          <w:ilvl w:val="2"/>
          <w:numId w:val="6"/>
        </w:numPr>
        <w:tabs>
          <w:tab w:val="left" w:pos="900"/>
        </w:tabs>
        <w:ind w:left="900" w:hanging="540"/>
        <w:jc w:val="both"/>
        <w:rPr>
          <w:rFonts w:asciiTheme="majorHAnsi" w:hAnsiTheme="majorHAnsi" w:cs="Arial"/>
          <w:sz w:val="20"/>
          <w:szCs w:val="20"/>
          <w:lang w:val="fr-FR"/>
        </w:rPr>
      </w:pPr>
      <w:r w:rsidRPr="00142A14">
        <w:rPr>
          <w:rFonts w:asciiTheme="majorHAnsi" w:hAnsiTheme="majorHAnsi" w:cs="Arial"/>
          <w:sz w:val="20"/>
          <w:szCs w:val="20"/>
          <w:lang w:val="fr-FR"/>
        </w:rPr>
        <w:t xml:space="preserve">Autres documents requis qui doivent être joints à la lettre d'accompagnement : </w:t>
      </w:r>
    </w:p>
    <w:p w14:paraId="7C2C6696" w14:textId="77777777" w:rsidR="00B532D7" w:rsidRPr="00142A14" w:rsidRDefault="00C8104A" w:rsidP="00857605">
      <w:pPr>
        <w:pStyle w:val="ListParagraph"/>
        <w:numPr>
          <w:ilvl w:val="4"/>
          <w:numId w:val="6"/>
        </w:numPr>
        <w:tabs>
          <w:tab w:val="left" w:pos="720"/>
        </w:tabs>
        <w:ind w:left="12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Copie de l'enregistrement ou de l'incorporation au registre public, ou document équivalent du bureau gouvernemental où le soumissionnaire est inscrit. </w:t>
      </w:r>
    </w:p>
    <w:p w14:paraId="7C2C6697" w14:textId="77777777" w:rsidR="00B532D7" w:rsidRPr="00142A14" w:rsidRDefault="00C8104A" w:rsidP="00857605">
      <w:pPr>
        <w:pStyle w:val="ListParagraph"/>
        <w:numPr>
          <w:ilvl w:val="4"/>
          <w:numId w:val="6"/>
        </w:numPr>
        <w:tabs>
          <w:tab w:val="left" w:pos="720"/>
        </w:tabs>
        <w:ind w:left="12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Copie de l'immatriculation fiscale de l'entreprise, ou document équivalent. </w:t>
      </w:r>
    </w:p>
    <w:p w14:paraId="7C2C6698" w14:textId="77777777" w:rsidR="00B532D7" w:rsidRPr="00142A14" w:rsidRDefault="00C8104A" w:rsidP="00857605">
      <w:pPr>
        <w:pStyle w:val="ListParagraph"/>
        <w:numPr>
          <w:ilvl w:val="4"/>
          <w:numId w:val="6"/>
        </w:numPr>
        <w:tabs>
          <w:tab w:val="left" w:pos="720"/>
        </w:tabs>
        <w:ind w:left="12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Copie de la licence commerciale ou d'un document équivalent. </w:t>
      </w:r>
    </w:p>
    <w:p w14:paraId="7C2C6699" w14:textId="77777777" w:rsidR="00B532D7" w:rsidRPr="00142A14" w:rsidRDefault="00B532D7" w:rsidP="009A5814">
      <w:pPr>
        <w:pStyle w:val="BodyTextIndent2"/>
        <w:spacing w:after="0" w:line="240" w:lineRule="auto"/>
        <w:ind w:left="0"/>
        <w:jc w:val="both"/>
        <w:rPr>
          <w:rFonts w:asciiTheme="majorHAnsi" w:hAnsiTheme="majorHAnsi" w:cs="Arial"/>
          <w:b/>
          <w:sz w:val="20"/>
          <w:szCs w:val="20"/>
          <w:lang w:val="fr-FR"/>
        </w:rPr>
      </w:pPr>
    </w:p>
    <w:p w14:paraId="7C2C669A" w14:textId="77777777" w:rsidR="00B532D7" w:rsidRPr="00142A14" w:rsidRDefault="00C8104A" w:rsidP="009A5814">
      <w:pPr>
        <w:suppressAutoHyphens/>
        <w:jc w:val="both"/>
        <w:rPr>
          <w:rFonts w:asciiTheme="majorHAnsi" w:hAnsiTheme="majorHAnsi" w:cs="Arial"/>
          <w:sz w:val="20"/>
          <w:szCs w:val="20"/>
          <w:lang w:val="fr-FR"/>
        </w:rPr>
      </w:pPr>
      <w:r w:rsidRPr="00142A14">
        <w:rPr>
          <w:rFonts w:asciiTheme="majorHAnsi" w:hAnsiTheme="majorHAnsi" w:cs="Arial"/>
          <w:sz w:val="20"/>
          <w:szCs w:val="20"/>
          <w:lang w:val="fr-FR"/>
        </w:rPr>
        <w:t>Les soumissionnaires doivent également soumettre un formulaire de déclaration de conflit d'intérêts signé. Ce formulaire sera évalué afin d'établir si le soumissionnaire est en situation de conflit d'intérêts actuel ou futur, conformément à la définition de l'annexe A. S'il est conclu qu'un conflit d'intérêts déclaré par le Soumissionnaire pourrait avoir un impact négatif sur la capacité du Soumissionnaire à exécuter le Service, Helen Keller Intl peut décider de rejeter la proposition soumise. Le fait de ne pas remplir correctement le formulaire de déclaration de conflit d'intérêts peut également entraîner le rejet de la proposition soumise.</w:t>
      </w:r>
    </w:p>
    <w:p w14:paraId="4D496F55" w14:textId="77777777" w:rsidR="00FF0E47" w:rsidRPr="00142A14" w:rsidRDefault="00FF0E47" w:rsidP="009A5814">
      <w:pPr>
        <w:jc w:val="both"/>
        <w:rPr>
          <w:rFonts w:asciiTheme="majorHAnsi" w:hAnsiTheme="majorHAnsi" w:cs="Arial"/>
          <w:sz w:val="20"/>
          <w:szCs w:val="20"/>
          <w:lang w:val="fr-FR"/>
        </w:rPr>
      </w:pPr>
    </w:p>
    <w:p w14:paraId="78A32EDF" w14:textId="77777777" w:rsidR="00FF0E47" w:rsidRPr="00142A14" w:rsidRDefault="00FF0E47" w:rsidP="009A5814">
      <w:pPr>
        <w:jc w:val="both"/>
        <w:rPr>
          <w:rFonts w:asciiTheme="majorHAnsi" w:hAnsiTheme="majorHAnsi" w:cs="Arial"/>
          <w:sz w:val="20"/>
          <w:szCs w:val="20"/>
          <w:lang w:val="fr-FR"/>
        </w:rPr>
      </w:pPr>
    </w:p>
    <w:p w14:paraId="7C2C669D"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b/>
          <w:sz w:val="20"/>
          <w:szCs w:val="20"/>
          <w:u w:val="single"/>
          <w:lang w:val="fr-FR"/>
        </w:rPr>
        <w:t xml:space="preserve">Partie 1 : OFFRE TECHNIQUE  </w:t>
      </w:r>
    </w:p>
    <w:p w14:paraId="7C2C669E" w14:textId="77777777" w:rsidR="00B532D7" w:rsidRPr="00142A14" w:rsidRDefault="00B532D7" w:rsidP="009A5814">
      <w:pPr>
        <w:jc w:val="both"/>
        <w:rPr>
          <w:rFonts w:asciiTheme="majorHAnsi" w:hAnsiTheme="majorHAnsi" w:cs="Arial"/>
          <w:sz w:val="20"/>
          <w:szCs w:val="20"/>
          <w:lang w:val="fr-FR"/>
        </w:rPr>
      </w:pPr>
    </w:p>
    <w:p w14:paraId="7C2C669F"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offre technique doit être rédigée en anglais ou en français, dactylographiée dans Microsoft Word, à simple interligne, chaque page étant numérotée consécutivement. Un nombre maximum de pages pour chaque composante de l'Offre Technique est indiqué ci-dessous.</w:t>
      </w:r>
    </w:p>
    <w:p w14:paraId="7C2C66A0" w14:textId="77777777" w:rsidR="00B532D7" w:rsidRPr="00142A14" w:rsidRDefault="00B532D7" w:rsidP="009A5814">
      <w:pPr>
        <w:pStyle w:val="BodyTextIndent2"/>
        <w:spacing w:after="0" w:line="240" w:lineRule="auto"/>
        <w:ind w:left="0"/>
        <w:jc w:val="both"/>
        <w:rPr>
          <w:rFonts w:asciiTheme="majorHAnsi" w:hAnsiTheme="majorHAnsi" w:cs="Arial"/>
          <w:sz w:val="20"/>
          <w:szCs w:val="20"/>
          <w:lang w:val="fr-FR"/>
        </w:rPr>
      </w:pPr>
    </w:p>
    <w:p w14:paraId="7C2C66A1"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offre technique doit inclure les éléments suivants :</w:t>
      </w:r>
    </w:p>
    <w:p w14:paraId="7C2C66A2" w14:textId="77777777" w:rsidR="00B532D7" w:rsidRPr="00142A14" w:rsidRDefault="00B532D7" w:rsidP="009A5814">
      <w:pPr>
        <w:jc w:val="both"/>
        <w:rPr>
          <w:rFonts w:asciiTheme="majorHAnsi" w:hAnsiTheme="majorHAnsi" w:cs="Arial"/>
          <w:sz w:val="20"/>
          <w:szCs w:val="20"/>
          <w:lang w:val="fr-FR"/>
        </w:rPr>
      </w:pPr>
    </w:p>
    <w:p w14:paraId="7C2C66A3" w14:textId="1650B132" w:rsidR="00B532D7" w:rsidRPr="00142A14" w:rsidRDefault="00C8104A" w:rsidP="00857605">
      <w:pPr>
        <w:pStyle w:val="Heading4"/>
        <w:numPr>
          <w:ilvl w:val="0"/>
          <w:numId w:val="7"/>
        </w:numPr>
        <w:spacing w:before="0" w:after="0"/>
        <w:ind w:left="3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Dossier de performance antérieur du soumissionnaire / expérience pertinente – </w:t>
      </w:r>
      <w:r w:rsidRPr="00142A14">
        <w:rPr>
          <w:rFonts w:asciiTheme="majorHAnsi" w:hAnsiTheme="majorHAnsi" w:cs="Arial"/>
          <w:b w:val="0"/>
          <w:bCs w:val="0"/>
          <w:sz w:val="20"/>
          <w:szCs w:val="20"/>
          <w:lang w:val="fr-FR"/>
        </w:rPr>
        <w:t>{2</w:t>
      </w:r>
      <w:r w:rsidRPr="00142A14">
        <w:rPr>
          <w:rFonts w:asciiTheme="majorHAnsi" w:hAnsiTheme="majorHAnsi" w:cs="Arial"/>
          <w:b w:val="0"/>
          <w:sz w:val="20"/>
          <w:szCs w:val="20"/>
          <w:lang w:val="fr-FR"/>
        </w:rPr>
        <w:t xml:space="preserve">} </w:t>
      </w:r>
      <w:r w:rsidR="00C56FE8" w:rsidRPr="00142A14">
        <w:rPr>
          <w:rFonts w:asciiTheme="majorHAnsi" w:hAnsiTheme="majorHAnsi" w:cs="Arial"/>
          <w:sz w:val="20"/>
          <w:szCs w:val="20"/>
          <w:lang w:val="fr-FR"/>
        </w:rPr>
        <w:t>pages maximums</w:t>
      </w:r>
      <w:r w:rsidRPr="00142A14">
        <w:rPr>
          <w:rFonts w:asciiTheme="majorHAnsi" w:hAnsiTheme="majorHAnsi" w:cs="Arial"/>
          <w:sz w:val="20"/>
          <w:szCs w:val="20"/>
          <w:lang w:val="fr-FR"/>
        </w:rPr>
        <w:t xml:space="preserve"> </w:t>
      </w:r>
    </w:p>
    <w:p w14:paraId="7C2C66A4"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Informations relatives à la performance antérieure du soumissionnaire / à son expérience antérieure dans la réalisation de travaux dans le pays/la région de nature et de volume similaires aux services demandés (brève description, livrables, date, client, etc.). </w:t>
      </w:r>
    </w:p>
    <w:p w14:paraId="7C2C66A5" w14:textId="77777777" w:rsidR="00B532D7" w:rsidRPr="00142A14" w:rsidRDefault="00B532D7" w:rsidP="009A5814">
      <w:pPr>
        <w:jc w:val="both"/>
        <w:rPr>
          <w:rFonts w:asciiTheme="majorHAnsi" w:hAnsiTheme="majorHAnsi" w:cs="Arial"/>
          <w:sz w:val="20"/>
          <w:szCs w:val="20"/>
          <w:lang w:val="fr-FR"/>
        </w:rPr>
      </w:pPr>
    </w:p>
    <w:p w14:paraId="7C2C66A6"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s soumissionnaires doivent également fournir des coordonnées pour au moins trois (3) références professionnelles pour des travaux antérieurs et/ou de l'expérience dans le cadre d'un cahier des charges similaire. Les coordonnées doivent inclure, au minimum, le nom de la personne, le nom de l'entreprise, de brèves informations sur la relation avec le soumissionnaire, l'adresse, l'adresse électronique et le numéro de téléphone. Helen Keller Intl se réserve le droit de contacter toutes les références fournies. Les coordonnées des références ne sont pas soumises à la limitation de page pour cette section. </w:t>
      </w:r>
    </w:p>
    <w:p w14:paraId="7C2C66A7" w14:textId="77777777" w:rsidR="00B532D7" w:rsidRPr="00142A14" w:rsidRDefault="00B532D7" w:rsidP="009A5814">
      <w:pPr>
        <w:jc w:val="both"/>
        <w:rPr>
          <w:rFonts w:asciiTheme="majorHAnsi" w:hAnsiTheme="majorHAnsi" w:cs="Arial"/>
          <w:sz w:val="20"/>
          <w:szCs w:val="20"/>
          <w:lang w:val="fr-FR"/>
        </w:rPr>
      </w:pPr>
    </w:p>
    <w:p w14:paraId="7C2C66A8" w14:textId="77777777" w:rsidR="00B532D7" w:rsidRPr="00142A14" w:rsidRDefault="00B532D7" w:rsidP="009A5814">
      <w:pPr>
        <w:jc w:val="both"/>
        <w:rPr>
          <w:rFonts w:asciiTheme="majorHAnsi" w:hAnsiTheme="majorHAnsi" w:cs="Arial"/>
          <w:sz w:val="20"/>
          <w:szCs w:val="20"/>
          <w:lang w:val="fr-FR"/>
        </w:rPr>
      </w:pPr>
    </w:p>
    <w:p w14:paraId="7C2C66A9" w14:textId="77777777" w:rsidR="00B532D7" w:rsidRPr="00142A14" w:rsidRDefault="00C8104A" w:rsidP="00857605">
      <w:pPr>
        <w:pStyle w:val="Heading4"/>
        <w:numPr>
          <w:ilvl w:val="0"/>
          <w:numId w:val="7"/>
        </w:numPr>
        <w:spacing w:before="0" w:after="0"/>
        <w:ind w:left="360"/>
        <w:jc w:val="both"/>
        <w:rPr>
          <w:rFonts w:asciiTheme="majorHAnsi" w:hAnsiTheme="majorHAnsi" w:cs="Arial"/>
          <w:b w:val="0"/>
          <w:sz w:val="20"/>
          <w:szCs w:val="20"/>
        </w:rPr>
      </w:pPr>
      <w:proofErr w:type="spellStart"/>
      <w:r w:rsidRPr="00142A14">
        <w:rPr>
          <w:rFonts w:asciiTheme="majorHAnsi" w:hAnsiTheme="majorHAnsi" w:cs="Arial"/>
          <w:sz w:val="20"/>
          <w:szCs w:val="20"/>
        </w:rPr>
        <w:t>Approche</w:t>
      </w:r>
      <w:proofErr w:type="spellEnd"/>
      <w:r w:rsidRPr="00142A14">
        <w:rPr>
          <w:rFonts w:asciiTheme="majorHAnsi" w:hAnsiTheme="majorHAnsi" w:cs="Arial"/>
          <w:sz w:val="20"/>
          <w:szCs w:val="20"/>
        </w:rPr>
        <w:t xml:space="preserve"> technique – </w:t>
      </w:r>
      <w:r w:rsidRPr="00142A14">
        <w:rPr>
          <w:rFonts w:asciiTheme="majorHAnsi" w:hAnsiTheme="majorHAnsi" w:cs="Arial"/>
          <w:b w:val="0"/>
          <w:bCs w:val="0"/>
          <w:sz w:val="20"/>
          <w:szCs w:val="20"/>
        </w:rPr>
        <w:t xml:space="preserve">{7} </w:t>
      </w:r>
      <w:r w:rsidRPr="00142A14">
        <w:rPr>
          <w:rFonts w:asciiTheme="majorHAnsi" w:hAnsiTheme="majorHAnsi" w:cs="Arial"/>
          <w:sz w:val="20"/>
          <w:szCs w:val="20"/>
        </w:rPr>
        <w:t xml:space="preserve">pages maximum </w:t>
      </w:r>
    </w:p>
    <w:p w14:paraId="7C2C66AA" w14:textId="77777777" w:rsidR="00B532D7" w:rsidRPr="00142A14" w:rsidRDefault="00B532D7" w:rsidP="009A5814">
      <w:pPr>
        <w:jc w:val="both"/>
        <w:rPr>
          <w:rFonts w:asciiTheme="majorHAnsi" w:hAnsiTheme="majorHAnsi" w:cs="Arial"/>
          <w:sz w:val="20"/>
          <w:szCs w:val="20"/>
        </w:rPr>
      </w:pPr>
    </w:p>
    <w:p w14:paraId="7C2C66AB"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approche technique pour les deux enquêtes (1 et 2) doit décrire l'approche proposée pour atteindre les objectifs du programme et doit tenir compte des éléments suivants : </w:t>
      </w:r>
    </w:p>
    <w:p w14:paraId="7C2C66AC" w14:textId="77777777" w:rsidR="00B532D7" w:rsidRPr="00142A14" w:rsidRDefault="00C8104A" w:rsidP="00857605">
      <w:pPr>
        <w:pStyle w:val="ListParagraph"/>
        <w:numPr>
          <w:ilvl w:val="0"/>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Des informations indiquant si le Soumissionnaire est actuellement présent dans le pays/la région, et la nature de cette présence.</w:t>
      </w:r>
    </w:p>
    <w:p w14:paraId="7C2C66AD" w14:textId="77777777" w:rsidR="00B532D7" w:rsidRPr="00142A14" w:rsidRDefault="00C8104A" w:rsidP="00857605">
      <w:pPr>
        <w:pStyle w:val="ListParagraph"/>
        <w:numPr>
          <w:ilvl w:val="0"/>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Une brève description de la compréhension qu'a le soumissionnaire des objectifs et de la portée des travaux pour les services professionnels.</w:t>
      </w:r>
    </w:p>
    <w:p w14:paraId="7C2C66AE" w14:textId="77777777" w:rsidR="00B532D7" w:rsidRPr="00142A14" w:rsidRDefault="00C8104A" w:rsidP="00857605">
      <w:pPr>
        <w:pStyle w:val="ListParagraph"/>
        <w:numPr>
          <w:ilvl w:val="0"/>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Une brève description de la méthodologie à utiliser pour la mise en œuvre de la (des) enquête(s) et des capacités du Soumissionnaire en termes d'équipes, de logistique,</w:t>
      </w:r>
    </w:p>
    <w:p w14:paraId="7C2C66AF" w14:textId="77777777" w:rsidR="00B532D7" w:rsidRPr="00142A14" w:rsidRDefault="00C8104A" w:rsidP="00857605">
      <w:pPr>
        <w:pStyle w:val="ListParagraph"/>
        <w:numPr>
          <w:ilvl w:val="0"/>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Une description de la manière dont le soumissionnaire recueillera des informations avec les équipes mondiales, régionales et nationales d'Helen Keller. </w:t>
      </w:r>
    </w:p>
    <w:p w14:paraId="7C2C66B0" w14:textId="77777777" w:rsidR="00B532D7" w:rsidRPr="00142A14" w:rsidRDefault="00C8104A" w:rsidP="00857605">
      <w:pPr>
        <w:pStyle w:val="ListParagraph"/>
        <w:numPr>
          <w:ilvl w:val="0"/>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Un aperçu de la façon dont le soumissionnaire proposerait d'exécuter les services demandés indiqués dans la présente DP. </w:t>
      </w:r>
    </w:p>
    <w:p w14:paraId="7C2C66B1" w14:textId="77777777" w:rsidR="00B532D7" w:rsidRPr="00142A14" w:rsidRDefault="00C8104A" w:rsidP="00857605">
      <w:pPr>
        <w:pStyle w:val="ListParagraph"/>
        <w:numPr>
          <w:ilvl w:val="1"/>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Comment le soumissionnaire identifiera-t-il les lacunes et les besoins des équipes mondiales, régionales et nationales en termes de produits de connaissances, de guides et d'outils ?</w:t>
      </w:r>
    </w:p>
    <w:p w14:paraId="7C2C66B2" w14:textId="77777777" w:rsidR="00B532D7" w:rsidRPr="00142A14" w:rsidRDefault="00C8104A" w:rsidP="00857605">
      <w:pPr>
        <w:pStyle w:val="ListParagraph"/>
        <w:numPr>
          <w:ilvl w:val="1"/>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Quelle méthodologie sera utilisée pour élaborer les guides et les outils ?</w:t>
      </w:r>
    </w:p>
    <w:p w14:paraId="7C2C66B3" w14:textId="77777777" w:rsidR="00B532D7" w:rsidRPr="00142A14" w:rsidRDefault="00C8104A" w:rsidP="00857605">
      <w:pPr>
        <w:pStyle w:val="ListParagraph"/>
        <w:numPr>
          <w:ilvl w:val="1"/>
          <w:numId w:val="8"/>
        </w:num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Comment les produits </w:t>
      </w:r>
      <w:proofErr w:type="spellStart"/>
      <w:r w:rsidRPr="00142A14">
        <w:rPr>
          <w:rFonts w:asciiTheme="majorHAnsi" w:hAnsiTheme="majorHAnsi" w:cs="Arial"/>
          <w:sz w:val="20"/>
          <w:szCs w:val="20"/>
          <w:lang w:val="fr-FR"/>
        </w:rPr>
        <w:t>seront-ils</w:t>
      </w:r>
      <w:proofErr w:type="spellEnd"/>
      <w:r w:rsidRPr="00142A14">
        <w:rPr>
          <w:rFonts w:asciiTheme="majorHAnsi" w:hAnsiTheme="majorHAnsi" w:cs="Arial"/>
          <w:sz w:val="20"/>
          <w:szCs w:val="20"/>
          <w:lang w:val="fr-FR"/>
        </w:rPr>
        <w:t xml:space="preserve"> transformés en solutions d'apprentissage en ligne et comment la plateforme sera-t-elle développée ?</w:t>
      </w:r>
    </w:p>
    <w:p w14:paraId="7C2C66B4" w14:textId="77777777" w:rsidR="00B532D7" w:rsidRPr="00142A14" w:rsidRDefault="00B532D7" w:rsidP="009A5814">
      <w:pPr>
        <w:jc w:val="both"/>
        <w:rPr>
          <w:rFonts w:asciiTheme="majorHAnsi" w:hAnsiTheme="majorHAnsi" w:cs="Arial"/>
          <w:sz w:val="20"/>
          <w:szCs w:val="20"/>
          <w:lang w:val="fr-FR"/>
        </w:rPr>
      </w:pPr>
    </w:p>
    <w:p w14:paraId="7C2C66B5" w14:textId="5CE798DE" w:rsidR="00B532D7" w:rsidRPr="00142A14" w:rsidRDefault="00C8104A" w:rsidP="00857605">
      <w:pPr>
        <w:pStyle w:val="Heading4"/>
        <w:numPr>
          <w:ilvl w:val="0"/>
          <w:numId w:val="7"/>
        </w:numPr>
        <w:spacing w:before="0" w:after="0"/>
        <w:ind w:left="3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Exigences relatives à la structure de l'équipe – </w:t>
      </w:r>
      <w:r w:rsidRPr="00142A14">
        <w:rPr>
          <w:rFonts w:asciiTheme="majorHAnsi" w:hAnsiTheme="majorHAnsi" w:cs="Arial"/>
          <w:b w:val="0"/>
          <w:bCs w:val="0"/>
          <w:sz w:val="20"/>
          <w:szCs w:val="20"/>
          <w:lang w:val="fr-FR"/>
        </w:rPr>
        <w:t xml:space="preserve">{3} </w:t>
      </w:r>
      <w:r w:rsidR="00C56FE8" w:rsidRPr="00142A14">
        <w:rPr>
          <w:rFonts w:asciiTheme="majorHAnsi" w:hAnsiTheme="majorHAnsi" w:cs="Arial"/>
          <w:sz w:val="20"/>
          <w:szCs w:val="20"/>
          <w:lang w:val="fr-FR"/>
        </w:rPr>
        <w:t>pages maximums</w:t>
      </w:r>
      <w:r w:rsidRPr="00142A14">
        <w:rPr>
          <w:rFonts w:asciiTheme="majorHAnsi" w:hAnsiTheme="majorHAnsi" w:cs="Arial"/>
          <w:sz w:val="20"/>
          <w:szCs w:val="20"/>
          <w:lang w:val="fr-FR"/>
        </w:rPr>
        <w:t>, à l'exclusion des CV</w:t>
      </w:r>
    </w:p>
    <w:p w14:paraId="7C2C66B6" w14:textId="77777777" w:rsidR="00B532D7" w:rsidRPr="00142A14" w:rsidRDefault="00C8104A" w:rsidP="00857605">
      <w:pPr>
        <w:pStyle w:val="ListParagraph"/>
        <w:numPr>
          <w:ilvl w:val="0"/>
          <w:numId w:val="9"/>
        </w:numPr>
        <w:jc w:val="both"/>
        <w:rPr>
          <w:rFonts w:asciiTheme="majorHAnsi" w:hAnsiTheme="majorHAnsi" w:cs="Arial"/>
          <w:sz w:val="20"/>
          <w:szCs w:val="20"/>
          <w:lang w:val="fr-FR"/>
        </w:rPr>
      </w:pPr>
      <w:r w:rsidRPr="00142A14">
        <w:rPr>
          <w:rFonts w:asciiTheme="majorHAnsi" w:hAnsiTheme="majorHAnsi" w:cs="Arial"/>
          <w:sz w:val="20"/>
          <w:szCs w:val="20"/>
          <w:lang w:val="fr-FR"/>
        </w:rPr>
        <w:t>Structure de l'équipe : Les soumissionnaires doivent décrire la structure de l'équipe qui réalisera les objectifs et la portée des travaux décrits dans la présente DP. Les structures d'équipe doivent identifier le gestionnaire de projet (ou le chef d'équipe) et les autres membres de l'équipe, ainsi que les rôles et responsabilités de chacun pendant la durée des services professionnels.</w:t>
      </w:r>
    </w:p>
    <w:p w14:paraId="7C2C66B7" w14:textId="77777777" w:rsidR="00B532D7" w:rsidRPr="00142A14" w:rsidRDefault="00C8104A" w:rsidP="00857605">
      <w:pPr>
        <w:pStyle w:val="ListParagraph"/>
        <w:numPr>
          <w:ilvl w:val="0"/>
          <w:numId w:val="9"/>
        </w:numPr>
        <w:jc w:val="both"/>
        <w:rPr>
          <w:rFonts w:asciiTheme="majorHAnsi" w:hAnsiTheme="majorHAnsi" w:cs="Arial"/>
          <w:sz w:val="20"/>
          <w:szCs w:val="20"/>
          <w:lang w:val="fr-FR"/>
        </w:rPr>
      </w:pPr>
      <w:r w:rsidRPr="00142A14">
        <w:rPr>
          <w:rFonts w:asciiTheme="majorHAnsi" w:hAnsiTheme="majorHAnsi" w:cs="Arial"/>
          <w:sz w:val="20"/>
          <w:szCs w:val="20"/>
          <w:lang w:val="fr-FR"/>
        </w:rPr>
        <w:t>Si l'un des membres de l'équipe proposée ne réside pas actuellement dans le pays d'Helen Keller où la ou les enquêtes auront lieu, le soumissionnaire doit indiquer comment le personnel se rendrait dans le pays pour effectuer ces services, ainsi que le temps de déplacement estimé.</w:t>
      </w:r>
    </w:p>
    <w:p w14:paraId="7C2C66B8" w14:textId="77777777" w:rsidR="00B532D7" w:rsidRPr="00142A14" w:rsidRDefault="00B532D7" w:rsidP="009A5814">
      <w:pPr>
        <w:pStyle w:val="ListParagraph"/>
        <w:jc w:val="both"/>
        <w:rPr>
          <w:rFonts w:asciiTheme="majorHAnsi" w:hAnsiTheme="majorHAnsi" w:cs="Arial"/>
          <w:sz w:val="20"/>
          <w:szCs w:val="20"/>
          <w:lang w:val="fr-FR"/>
        </w:rPr>
      </w:pPr>
    </w:p>
    <w:p w14:paraId="7C2C66B9" w14:textId="77777777" w:rsidR="00B532D7" w:rsidRPr="00142A14" w:rsidRDefault="00C8104A" w:rsidP="009A5814">
      <w:pPr>
        <w:pStyle w:val="PlainText"/>
        <w:jc w:val="both"/>
        <w:rPr>
          <w:rFonts w:asciiTheme="majorHAnsi" w:hAnsiTheme="majorHAnsi" w:cs="Arial"/>
          <w:lang w:val="fr-FR"/>
        </w:rPr>
      </w:pPr>
      <w:r w:rsidRPr="00142A14">
        <w:rPr>
          <w:rFonts w:asciiTheme="majorHAnsi" w:hAnsiTheme="majorHAnsi" w:cs="Arial"/>
          <w:lang w:val="fr-FR"/>
        </w:rPr>
        <w:t>Au minimum, le soumissionnaire doit fournir les renseignements suivants :</w:t>
      </w:r>
    </w:p>
    <w:p w14:paraId="7C2C66BA" w14:textId="77777777" w:rsidR="00B532D7" w:rsidRPr="00142A14" w:rsidRDefault="00C8104A" w:rsidP="00857605">
      <w:pPr>
        <w:pStyle w:val="ListParagraph"/>
        <w:numPr>
          <w:ilvl w:val="0"/>
          <w:numId w:val="9"/>
        </w:num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Un curriculum vitæ à jour du personnel clé proposé dans le format fourni à l'annexe C.  Le CV ne doit pas dépasser trois pages et doit être rédigé dans l'ordre chronologique, en commençant par l'expérience la plus récente et en résumant l'expérience et les qualifications pertinentes. </w:t>
      </w:r>
    </w:p>
    <w:p w14:paraId="7C2C66BB" w14:textId="77777777" w:rsidR="00B532D7" w:rsidRPr="00142A14" w:rsidRDefault="00C8104A" w:rsidP="00857605">
      <w:pPr>
        <w:pStyle w:val="ListParagraph"/>
        <w:numPr>
          <w:ilvl w:val="0"/>
          <w:numId w:val="9"/>
        </w:numPr>
        <w:jc w:val="both"/>
        <w:rPr>
          <w:rFonts w:asciiTheme="majorHAnsi" w:hAnsiTheme="majorHAnsi" w:cs="Arial"/>
          <w:sz w:val="20"/>
          <w:szCs w:val="20"/>
          <w:lang w:val="fr-FR"/>
        </w:rPr>
      </w:pPr>
      <w:r w:rsidRPr="00142A14">
        <w:rPr>
          <w:rFonts w:asciiTheme="majorHAnsi" w:hAnsiTheme="majorHAnsi" w:cs="Arial"/>
          <w:sz w:val="20"/>
          <w:szCs w:val="20"/>
          <w:lang w:val="fr-FR"/>
        </w:rPr>
        <w:lastRenderedPageBreak/>
        <w:t>Le pays de résidence de toutes les personnes proposées pour la fourniture de ce Service (c'est-à-dire le pays dans lequel la ou les personnes résident et d'où elles partiraient pour se rendre sur le Lieu d'exécution pour effectuer les services).</w:t>
      </w:r>
    </w:p>
    <w:p w14:paraId="7C2C66BC" w14:textId="77777777" w:rsidR="00B532D7" w:rsidRPr="00142A14" w:rsidRDefault="00C8104A" w:rsidP="00857605">
      <w:pPr>
        <w:pStyle w:val="ListParagraph"/>
        <w:numPr>
          <w:ilvl w:val="0"/>
          <w:numId w:val="9"/>
        </w:numPr>
        <w:jc w:val="both"/>
        <w:rPr>
          <w:rFonts w:asciiTheme="majorHAnsi" w:hAnsiTheme="majorHAnsi" w:cs="Arial"/>
          <w:sz w:val="20"/>
          <w:szCs w:val="20"/>
          <w:lang w:val="fr-FR"/>
        </w:rPr>
      </w:pPr>
      <w:r w:rsidRPr="00142A14">
        <w:rPr>
          <w:rFonts w:asciiTheme="majorHAnsi" w:hAnsiTheme="majorHAnsi" w:cs="Arial"/>
          <w:sz w:val="20"/>
          <w:szCs w:val="20"/>
          <w:lang w:val="fr-FR"/>
        </w:rPr>
        <w:t>Si l'un des membres du personnel du Soumissionnaire ne réside pas dans le pays dans lequel il est affecté à l'exécution des Services requis, le Soumissionnaire doit indiquer comment ce personnel se déplacerait pour exécuter ces Services, ainsi que le temps de trajet estimé.   Le soumissionnaire doit préciser le nombre de voyages qui pourraient être nécessaires et les membres de l'équipe qui participeraient à ces voyages.</w:t>
      </w:r>
    </w:p>
    <w:p w14:paraId="7C2C66BD" w14:textId="77777777" w:rsidR="00B532D7" w:rsidRPr="00142A14" w:rsidRDefault="00C8104A" w:rsidP="009A5814">
      <w:pPr>
        <w:pStyle w:val="PlainText"/>
        <w:ind w:left="705" w:hanging="705"/>
        <w:jc w:val="both"/>
        <w:rPr>
          <w:rFonts w:asciiTheme="majorHAnsi" w:hAnsiTheme="majorHAnsi" w:cs="Arial"/>
          <w:highlight w:val="yellow"/>
          <w:lang w:val="fr-FR"/>
        </w:rPr>
      </w:pPr>
      <w:r w:rsidRPr="00142A14">
        <w:rPr>
          <w:rFonts w:asciiTheme="majorHAnsi" w:hAnsiTheme="majorHAnsi" w:cs="Arial"/>
          <w:lang w:val="fr-FR"/>
        </w:rPr>
        <w:tab/>
      </w:r>
    </w:p>
    <w:p w14:paraId="7C2C66BE"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Le soumissionnaire doit aviser Helen Keller Intl s'il a l'intention de remplacer un membre clé de son équipe (avec une explication pour le faire) avant la date d'attribution et fournir à Helen Keller Intl les informations requises pour l'approbation d'une proposition de remplacement. Tout remplacement sera soumis à l'approbation de Helen Keller Intl.  Ceci est également valable pour tout remplacement ayant lieu pendant la durée du contrat.</w:t>
      </w:r>
    </w:p>
    <w:p w14:paraId="7C2C66BF" w14:textId="77777777" w:rsidR="00B532D7" w:rsidRPr="00142A14" w:rsidRDefault="00B532D7" w:rsidP="009A5814">
      <w:pPr>
        <w:jc w:val="both"/>
        <w:rPr>
          <w:rFonts w:asciiTheme="majorHAnsi" w:hAnsiTheme="majorHAnsi" w:cs="Arial"/>
          <w:sz w:val="20"/>
          <w:szCs w:val="20"/>
          <w:lang w:val="fr-FR"/>
        </w:rPr>
      </w:pPr>
    </w:p>
    <w:p w14:paraId="7C2C66C0" w14:textId="77777777" w:rsidR="00B532D7" w:rsidRPr="00142A14" w:rsidRDefault="00C8104A" w:rsidP="009A5814">
      <w:pPr>
        <w:jc w:val="both"/>
        <w:rPr>
          <w:rFonts w:asciiTheme="majorHAnsi" w:hAnsiTheme="majorHAnsi" w:cs="Arial"/>
          <w:b/>
          <w:sz w:val="20"/>
          <w:szCs w:val="20"/>
          <w:lang w:val="fr-FR"/>
        </w:rPr>
      </w:pPr>
      <w:r w:rsidRPr="00142A14">
        <w:rPr>
          <w:rFonts w:asciiTheme="majorHAnsi" w:hAnsiTheme="majorHAnsi" w:cs="Arial"/>
          <w:sz w:val="20"/>
          <w:szCs w:val="20"/>
          <w:lang w:val="fr-FR"/>
        </w:rPr>
        <w:t>Helen Keller Intl peut choisir de contacter le soumissionnaire avant de prendre une décision finale. Veuillez confirmer si cela est possible, en veillant à ce que les coordonnées complètes soient également incluses dans le CV (</w:t>
      </w:r>
      <w:proofErr w:type="gramStart"/>
      <w:r w:rsidRPr="00142A14">
        <w:rPr>
          <w:rFonts w:asciiTheme="majorHAnsi" w:hAnsiTheme="majorHAnsi" w:cs="Arial"/>
          <w:sz w:val="20"/>
          <w:szCs w:val="20"/>
          <w:lang w:val="fr-FR"/>
        </w:rPr>
        <w:t>e-mail</w:t>
      </w:r>
      <w:proofErr w:type="gramEnd"/>
      <w:r w:rsidRPr="00142A14">
        <w:rPr>
          <w:rFonts w:asciiTheme="majorHAnsi" w:hAnsiTheme="majorHAnsi" w:cs="Arial"/>
          <w:sz w:val="20"/>
          <w:szCs w:val="20"/>
          <w:lang w:val="fr-FR"/>
        </w:rPr>
        <w:t>, numéro de téléphone).</w:t>
      </w:r>
    </w:p>
    <w:p w14:paraId="7C2C66C1" w14:textId="77777777" w:rsidR="00B532D7" w:rsidRPr="00142A14" w:rsidRDefault="00B532D7" w:rsidP="009A5814">
      <w:pPr>
        <w:jc w:val="both"/>
        <w:rPr>
          <w:rFonts w:asciiTheme="majorHAnsi" w:hAnsiTheme="majorHAnsi" w:cs="Arial"/>
          <w:b/>
          <w:sz w:val="20"/>
          <w:szCs w:val="20"/>
          <w:lang w:val="fr-FR"/>
        </w:rPr>
      </w:pPr>
    </w:p>
    <w:p w14:paraId="7C2C66C2" w14:textId="77777777" w:rsidR="00B532D7" w:rsidRPr="00142A14" w:rsidRDefault="00C8104A" w:rsidP="009A5814">
      <w:pPr>
        <w:jc w:val="both"/>
        <w:rPr>
          <w:rFonts w:asciiTheme="majorHAnsi" w:hAnsiTheme="majorHAnsi" w:cs="Arial"/>
          <w:b/>
          <w:sz w:val="20"/>
          <w:szCs w:val="20"/>
          <w:u w:val="single"/>
          <w:lang w:val="fr-FR"/>
        </w:rPr>
      </w:pPr>
      <w:r w:rsidRPr="00142A14">
        <w:rPr>
          <w:rFonts w:asciiTheme="majorHAnsi" w:hAnsiTheme="majorHAnsi" w:cs="Arial"/>
          <w:b/>
          <w:sz w:val="20"/>
          <w:szCs w:val="20"/>
          <w:u w:val="single"/>
          <w:lang w:val="fr-FR"/>
        </w:rPr>
        <w:t xml:space="preserve">Partie 2 : OFFRE FINANCIÈRE  </w:t>
      </w:r>
    </w:p>
    <w:p w14:paraId="7C2C66C3" w14:textId="77777777" w:rsidR="00B532D7" w:rsidRPr="00142A14" w:rsidRDefault="00C8104A" w:rsidP="009A5814">
      <w:pPr>
        <w:autoSpaceDE w:val="0"/>
        <w:jc w:val="both"/>
        <w:rPr>
          <w:rFonts w:asciiTheme="majorHAnsi" w:hAnsiTheme="majorHAnsi" w:cs="Arial"/>
          <w:bCs/>
          <w:sz w:val="20"/>
          <w:szCs w:val="20"/>
          <w:lang w:val="fr-FR"/>
        </w:rPr>
      </w:pPr>
      <w:r w:rsidRPr="00142A14">
        <w:rPr>
          <w:rFonts w:asciiTheme="majorHAnsi" w:hAnsiTheme="majorHAnsi" w:cs="Arial"/>
          <w:bCs/>
          <w:sz w:val="20"/>
          <w:szCs w:val="20"/>
          <w:lang w:val="fr-FR"/>
        </w:rPr>
        <w:t xml:space="preserve">Ce contrat sera émis sous la forme d'un contrat d'achat global avec un ou plusieurs bons de travail fermes à prix fixe, le paiement étant effectué en fonction des livrables et des services/produits.  Helen Keller Intl n'émettra que des paiements via des méthodes de paiement électroniques et tous les comptes bancaires doivent être au nom de l'entreprise ou de l'organisation uniquement.  </w:t>
      </w:r>
    </w:p>
    <w:p w14:paraId="7C2C66C4" w14:textId="77777777" w:rsidR="00B532D7" w:rsidRPr="00142A14" w:rsidRDefault="00B532D7" w:rsidP="009A5814">
      <w:pPr>
        <w:autoSpaceDE w:val="0"/>
        <w:jc w:val="both"/>
        <w:rPr>
          <w:rFonts w:asciiTheme="majorHAnsi" w:hAnsiTheme="majorHAnsi" w:cs="Arial"/>
          <w:bCs/>
          <w:sz w:val="20"/>
          <w:szCs w:val="20"/>
          <w:lang w:val="fr-FR"/>
        </w:rPr>
      </w:pPr>
    </w:p>
    <w:p w14:paraId="7C2C66C5" w14:textId="5EDF9D44" w:rsidR="00B532D7" w:rsidRPr="00142A14" w:rsidRDefault="00C8104A" w:rsidP="009A5814">
      <w:pPr>
        <w:autoSpaceDE w:val="0"/>
        <w:jc w:val="both"/>
        <w:rPr>
          <w:rFonts w:asciiTheme="majorHAnsi" w:hAnsiTheme="majorHAnsi" w:cs="Arial"/>
          <w:sz w:val="20"/>
          <w:szCs w:val="20"/>
          <w:lang w:val="fr-FR"/>
        </w:rPr>
      </w:pPr>
      <w:r w:rsidRPr="00142A14">
        <w:rPr>
          <w:rFonts w:asciiTheme="majorHAnsi" w:hAnsiTheme="majorHAnsi" w:cs="Arial"/>
          <w:bCs/>
          <w:sz w:val="20"/>
          <w:szCs w:val="20"/>
          <w:lang w:val="fr-FR"/>
        </w:rPr>
        <w:t>Dans le cadre de l'offre financière, les soumissionnaires doivent inclure un budget détaillé</w:t>
      </w:r>
      <w:r w:rsidRPr="00142A14">
        <w:rPr>
          <w:rFonts w:asciiTheme="majorHAnsi" w:hAnsiTheme="majorHAnsi" w:cs="Arial"/>
          <w:b/>
          <w:bCs/>
          <w:sz w:val="20"/>
          <w:szCs w:val="20"/>
          <w:u w:val="single"/>
          <w:lang w:val="fr-FR"/>
        </w:rPr>
        <w:t>, soumis dans Microsoft Excel</w:t>
      </w:r>
      <w:r w:rsidRPr="00142A14">
        <w:rPr>
          <w:rFonts w:asciiTheme="majorHAnsi" w:hAnsiTheme="majorHAnsi" w:cs="Arial"/>
          <w:bCs/>
          <w:sz w:val="20"/>
          <w:szCs w:val="20"/>
          <w:lang w:val="fr-FR"/>
        </w:rPr>
        <w:t>, exprimé en dollars américains et en devise locale, accompagné d'une</w:t>
      </w:r>
      <w:r w:rsidRPr="00142A14">
        <w:rPr>
          <w:rFonts w:asciiTheme="majorHAnsi" w:hAnsiTheme="majorHAnsi" w:cs="Arial"/>
          <w:sz w:val="20"/>
          <w:szCs w:val="20"/>
          <w:lang w:val="fr-FR"/>
        </w:rPr>
        <w:t xml:space="preserve"> description du budget, soumis dans Microsoft Word, décrivant la base des éléments de coût énumérés. Les renseignements à l'appui doivent être fournis de manière suffisamment détaillée pour permettre une analyse complète et une détermination du caractère raisonnable de chaque élément de coût. Les soumissionnaires sont tenus d'inclure et d'étiqueter clairement </w:t>
      </w:r>
      <w:r w:rsidRPr="00142A14">
        <w:rPr>
          <w:rFonts w:asciiTheme="majorHAnsi" w:hAnsiTheme="majorHAnsi" w:cs="Arial"/>
          <w:b/>
          <w:sz w:val="20"/>
          <w:szCs w:val="20"/>
          <w:u w:val="single"/>
          <w:lang w:val="fr-FR"/>
        </w:rPr>
        <w:t xml:space="preserve">tous </w:t>
      </w:r>
      <w:r w:rsidR="00C56FE8" w:rsidRPr="00142A14">
        <w:rPr>
          <w:rFonts w:asciiTheme="majorHAnsi" w:hAnsiTheme="majorHAnsi" w:cs="Arial"/>
          <w:b/>
          <w:sz w:val="20"/>
          <w:szCs w:val="20"/>
          <w:u w:val="single"/>
          <w:lang w:val="fr-FR"/>
        </w:rPr>
        <w:t xml:space="preserve">les </w:t>
      </w:r>
      <w:r w:rsidR="00C56FE8" w:rsidRPr="00142A14">
        <w:rPr>
          <w:rFonts w:asciiTheme="majorHAnsi" w:hAnsiTheme="majorHAnsi" w:cs="Arial"/>
          <w:sz w:val="20"/>
          <w:szCs w:val="20"/>
          <w:lang w:val="fr-FR"/>
        </w:rPr>
        <w:t>coûts</w:t>
      </w:r>
      <w:r w:rsidRPr="00142A14">
        <w:rPr>
          <w:rFonts w:asciiTheme="majorHAnsi" w:hAnsiTheme="majorHAnsi" w:cs="Arial"/>
          <w:sz w:val="20"/>
          <w:szCs w:val="20"/>
          <w:lang w:val="fr-FR"/>
        </w:rPr>
        <w:t xml:space="preserve"> pour les sondages 1 et 2 jugés nécessaires à la réalisation des travaux demandés ci-dessous. </w:t>
      </w:r>
    </w:p>
    <w:p w14:paraId="7C2C66C6" w14:textId="77777777" w:rsidR="00B532D7" w:rsidRPr="00142A14" w:rsidRDefault="00B532D7" w:rsidP="009A5814">
      <w:pPr>
        <w:autoSpaceDE w:val="0"/>
        <w:ind w:left="360"/>
        <w:jc w:val="both"/>
        <w:rPr>
          <w:rFonts w:asciiTheme="majorHAnsi" w:hAnsiTheme="majorHAnsi" w:cs="Arial"/>
          <w:sz w:val="20"/>
          <w:szCs w:val="20"/>
          <w:lang w:val="fr-FR"/>
        </w:rPr>
      </w:pPr>
    </w:p>
    <w:p w14:paraId="7C2C66C7" w14:textId="05BC5F1F"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modèle d'offre financière se trouve à </w:t>
      </w:r>
      <w:r w:rsidR="00C56FE8" w:rsidRPr="00142A14">
        <w:rPr>
          <w:rFonts w:asciiTheme="majorHAnsi" w:hAnsiTheme="majorHAnsi" w:cs="Arial"/>
          <w:sz w:val="20"/>
          <w:szCs w:val="20"/>
          <w:lang w:val="fr-FR"/>
        </w:rPr>
        <w:t>l’annexe</w:t>
      </w:r>
      <w:r w:rsidRPr="00142A14">
        <w:rPr>
          <w:rFonts w:asciiTheme="majorHAnsi" w:hAnsiTheme="majorHAnsi" w:cs="Arial"/>
          <w:sz w:val="20"/>
          <w:szCs w:val="20"/>
          <w:lang w:val="fr-FR"/>
        </w:rPr>
        <w:t xml:space="preserve"> C et doit comprendre les éléments suivants : </w:t>
      </w:r>
    </w:p>
    <w:p w14:paraId="7C2C66C8" w14:textId="77777777" w:rsidR="00B532D7" w:rsidRPr="00142A14" w:rsidRDefault="00B532D7" w:rsidP="009A5814">
      <w:pPr>
        <w:jc w:val="both"/>
        <w:rPr>
          <w:rFonts w:asciiTheme="majorHAnsi" w:hAnsiTheme="majorHAnsi" w:cs="Arial"/>
          <w:sz w:val="20"/>
          <w:szCs w:val="20"/>
          <w:lang w:val="fr-FR"/>
        </w:rPr>
      </w:pPr>
    </w:p>
    <w:p w14:paraId="7C2C66C9" w14:textId="77777777" w:rsidR="00B532D7" w:rsidRPr="00142A14" w:rsidRDefault="00C8104A" w:rsidP="009A5814">
      <w:pPr>
        <w:pStyle w:val="Heading4"/>
        <w:spacing w:before="0" w:after="0"/>
        <w:ind w:left="360"/>
        <w:jc w:val="both"/>
        <w:rPr>
          <w:rFonts w:asciiTheme="majorHAnsi" w:hAnsiTheme="majorHAnsi" w:cs="Arial"/>
          <w:spacing w:val="-3"/>
          <w:sz w:val="20"/>
          <w:szCs w:val="20"/>
          <w:lang w:val="fr-FR"/>
        </w:rPr>
      </w:pPr>
      <w:r w:rsidRPr="00142A14">
        <w:rPr>
          <w:rFonts w:asciiTheme="majorHAnsi" w:hAnsiTheme="majorHAnsi" w:cs="Arial"/>
          <w:sz w:val="20"/>
          <w:szCs w:val="20"/>
          <w:lang w:val="fr-FR"/>
        </w:rPr>
        <w:t xml:space="preserve">1. Coût de la main-d'œuvre : </w:t>
      </w:r>
      <w:r w:rsidRPr="00142A14">
        <w:rPr>
          <w:rFonts w:asciiTheme="majorHAnsi" w:hAnsiTheme="majorHAnsi" w:cs="Arial"/>
          <w:b w:val="0"/>
          <w:bCs w:val="0"/>
          <w:spacing w:val="-3"/>
          <w:sz w:val="20"/>
          <w:szCs w:val="20"/>
          <w:lang w:val="fr-FR"/>
        </w:rPr>
        <w:t xml:space="preserve">Le soumissionnaire doit fournir des informations relatives à la structure de l'équipe, aux taux journaliers et au niveau d'effort (LoE) (mesuré en jours) pour les livrables énumérés. Veuillez indiquer les hypothèses formulées lors de la soumission des informations sur les coûts, y compris les options supplémentaires, et énoncer toutes les conditions. </w:t>
      </w:r>
    </w:p>
    <w:p w14:paraId="7C2C66CA" w14:textId="77777777" w:rsidR="00B532D7" w:rsidRPr="00142A14" w:rsidRDefault="00B532D7" w:rsidP="009A5814">
      <w:pPr>
        <w:pStyle w:val="BodyTextIndent2"/>
        <w:spacing w:after="0" w:line="240" w:lineRule="auto"/>
        <w:jc w:val="both"/>
        <w:rPr>
          <w:rFonts w:asciiTheme="majorHAnsi" w:hAnsiTheme="majorHAnsi" w:cs="Arial"/>
          <w:sz w:val="20"/>
          <w:szCs w:val="20"/>
          <w:lang w:val="fr-FR"/>
        </w:rPr>
      </w:pPr>
    </w:p>
    <w:p w14:paraId="7C2C66CB" w14:textId="77777777" w:rsidR="00B532D7" w:rsidRPr="00142A14" w:rsidRDefault="00C8104A" w:rsidP="009A5814">
      <w:pPr>
        <w:tabs>
          <w:tab w:val="left" w:pos="-720"/>
          <w:tab w:val="left" w:pos="540"/>
        </w:tabs>
        <w:suppressAutoHyphens/>
        <w:ind w:left="3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2. Autres coûts directs </w:t>
      </w:r>
      <w:r w:rsidRPr="00142A14">
        <w:rPr>
          <w:rFonts w:asciiTheme="majorHAnsi" w:hAnsiTheme="majorHAnsi" w:cs="Arial"/>
          <w:spacing w:val="-3"/>
          <w:sz w:val="20"/>
          <w:szCs w:val="20"/>
          <w:lang w:val="fr-FR"/>
        </w:rPr>
        <w:t xml:space="preserve">: Le soumissionnaire doit fournir une estimation détaillée des autres coûts directs principaux qui sont jugés nécessaires à l'achèvement des travaux. Les autres coûts directs couvriront les frais de transport, de visa et d'indemnités journalières. Tous les autres coûts directs doivent être convenus au préalable avec Helen Keller Intl. </w:t>
      </w:r>
    </w:p>
    <w:p w14:paraId="7C2C66CC" w14:textId="77777777" w:rsidR="00B532D7" w:rsidRPr="00142A14" w:rsidRDefault="00B532D7" w:rsidP="009A5814">
      <w:pPr>
        <w:ind w:left="360"/>
        <w:jc w:val="both"/>
        <w:rPr>
          <w:rFonts w:asciiTheme="majorHAnsi" w:hAnsiTheme="majorHAnsi" w:cs="Arial"/>
          <w:sz w:val="20"/>
          <w:szCs w:val="20"/>
          <w:lang w:val="fr-FR"/>
        </w:rPr>
      </w:pPr>
    </w:p>
    <w:p w14:paraId="7C2C66CD" w14:textId="77777777" w:rsidR="00B532D7" w:rsidRPr="00142A14" w:rsidRDefault="00C8104A" w:rsidP="009A5814">
      <w:pPr>
        <w:ind w:left="360"/>
        <w:jc w:val="both"/>
        <w:rPr>
          <w:rFonts w:asciiTheme="majorHAnsi" w:hAnsiTheme="majorHAnsi" w:cs="Arial"/>
          <w:sz w:val="20"/>
          <w:szCs w:val="20"/>
          <w:lang w:val="fr-FR"/>
        </w:rPr>
      </w:pPr>
      <w:r w:rsidRPr="00142A14">
        <w:rPr>
          <w:rFonts w:asciiTheme="majorHAnsi" w:hAnsiTheme="majorHAnsi" w:cs="Arial"/>
          <w:sz w:val="20"/>
          <w:szCs w:val="20"/>
          <w:lang w:val="fr-FR"/>
        </w:rPr>
        <w:t>3. Tarifs indirects et honoraires fixes : S'il est d'usage habituel pour un soumissionnaire de budgétiser les tarifs indirects, par exemple les frais généraux, les frais généraux, les frais généraux et administratifs, les taux administratifs ou autres, les soumissionnaires doivent expliquer les taux et la base d'application des tarifs dans l'exposé du budget. Helen Keller Intl se réserve le droit de demander des informations supplémentaires pour justifier les tarifs indirects d'un soumissionnaire. Les frais fixes proposés doivent également être expliqués dans l'exposé du budget et représentés sous la forme d'un poste distinct dans le budget.</w:t>
      </w:r>
    </w:p>
    <w:p w14:paraId="7C2C66CE" w14:textId="77777777" w:rsidR="00B532D7" w:rsidRPr="00142A14" w:rsidRDefault="00B532D7" w:rsidP="009A5814">
      <w:pPr>
        <w:jc w:val="both"/>
        <w:rPr>
          <w:rFonts w:asciiTheme="majorHAnsi" w:hAnsiTheme="majorHAnsi" w:cs="Arial"/>
          <w:sz w:val="20"/>
          <w:szCs w:val="20"/>
          <w:lang w:val="fr-FR"/>
        </w:rPr>
      </w:pPr>
    </w:p>
    <w:p w14:paraId="7C2C66CF" w14:textId="77777777" w:rsidR="00B532D7" w:rsidRPr="00142A14" w:rsidRDefault="00C8104A" w:rsidP="009A5814">
      <w:pPr>
        <w:pStyle w:val="Heading2"/>
        <w:spacing w:before="0" w:after="0"/>
        <w:jc w:val="both"/>
        <w:rPr>
          <w:rFonts w:asciiTheme="majorHAnsi" w:hAnsiTheme="majorHAnsi"/>
          <w:sz w:val="20"/>
          <w:szCs w:val="20"/>
          <w:lang w:val="fr-FR"/>
        </w:rPr>
      </w:pPr>
      <w:bookmarkStart w:id="6" w:name="_Toc189745737"/>
      <w:r w:rsidRPr="00142A14">
        <w:rPr>
          <w:rFonts w:asciiTheme="majorHAnsi" w:hAnsiTheme="majorHAnsi"/>
          <w:sz w:val="20"/>
          <w:szCs w:val="20"/>
          <w:lang w:val="fr-FR"/>
        </w:rPr>
        <w:t>SECTION 4 : Critères d'évaluation et fondement de l'attribution</w:t>
      </w:r>
      <w:bookmarkEnd w:id="6"/>
    </w:p>
    <w:p w14:paraId="7C2C66D0" w14:textId="77777777" w:rsidR="00B532D7" w:rsidRPr="00142A14" w:rsidRDefault="00C8104A" w:rsidP="009A5814">
      <w:pPr>
        <w:tabs>
          <w:tab w:val="left" w:pos="-1440"/>
          <w:tab w:val="left" w:pos="-720"/>
        </w:tabs>
        <w:suppressAutoHyphens/>
        <w:jc w:val="both"/>
        <w:rPr>
          <w:rFonts w:asciiTheme="majorHAnsi" w:hAnsiTheme="majorHAnsi" w:cs="Arial"/>
          <w:sz w:val="20"/>
          <w:szCs w:val="20"/>
          <w:lang w:val="fr-FR"/>
        </w:rPr>
      </w:pPr>
      <w:r w:rsidRPr="00142A14">
        <w:rPr>
          <w:rFonts w:asciiTheme="majorHAnsi" w:hAnsiTheme="majorHAnsi" w:cs="Arial"/>
          <w:sz w:val="20"/>
          <w:szCs w:val="20"/>
          <w:lang w:val="fr-FR"/>
        </w:rPr>
        <w:t xml:space="preserve">Helen Keller Intl suivra une méthodologie de sélection Best Value Trade-Off. Helen Keller Intl peut attribuer un prix à une entreprise admissible et responsable dont la proposition est la plus avantageuse pour le programme, le prix et d'autres facteurs étant considérés comme une proposition, y compris, mais sans s'y limiter, la conformité aux exigences de l'appel d'offres sans écart important. Les soumissionnaires ne peuvent pas modifier les offres non conformes après la date limite de soumission </w:t>
      </w:r>
      <w:r w:rsidRPr="00142A14">
        <w:rPr>
          <w:rFonts w:asciiTheme="majorHAnsi" w:hAnsiTheme="majorHAnsi" w:cs="Arial"/>
          <w:sz w:val="20"/>
          <w:szCs w:val="20"/>
          <w:lang w:val="fr-FR"/>
        </w:rPr>
        <w:lastRenderedPageBreak/>
        <w:t xml:space="preserve">afin de les rendre conformes. Toutefois, Helen Keller Intl peut demander à un Soumissionnaire de clarifier son offre tant qu'il n'existe pas d'écart important. </w:t>
      </w:r>
    </w:p>
    <w:p w14:paraId="7C2C66D1" w14:textId="77777777" w:rsidR="00B532D7" w:rsidRPr="00142A14" w:rsidRDefault="00B532D7" w:rsidP="009A5814">
      <w:pPr>
        <w:jc w:val="both"/>
        <w:rPr>
          <w:rFonts w:asciiTheme="majorHAnsi" w:hAnsiTheme="majorHAnsi" w:cs="Arial"/>
          <w:sz w:val="20"/>
          <w:szCs w:val="20"/>
          <w:lang w:val="fr-FR"/>
        </w:rPr>
      </w:pPr>
    </w:p>
    <w:p w14:paraId="7C2C66D2" w14:textId="77777777" w:rsidR="00B532D7" w:rsidRPr="00142A14" w:rsidRDefault="00C8104A" w:rsidP="009A5814">
      <w:pPr>
        <w:jc w:val="both"/>
        <w:rPr>
          <w:rFonts w:asciiTheme="majorHAnsi" w:hAnsiTheme="majorHAnsi" w:cs="Arial"/>
          <w:sz w:val="20"/>
          <w:szCs w:val="20"/>
          <w:highlight w:val="darkGray"/>
          <w:lang w:val="fr-FR"/>
        </w:rPr>
      </w:pPr>
      <w:r w:rsidRPr="00142A14">
        <w:rPr>
          <w:rFonts w:asciiTheme="majorHAnsi" w:hAnsiTheme="majorHAnsi" w:cs="Arial"/>
          <w:sz w:val="20"/>
          <w:szCs w:val="20"/>
          <w:lang w:val="fr-FR"/>
        </w:rPr>
        <w:t xml:space="preserve">Les critères ci-dessous serviront de base à l'évaluation des propositions. La sélection sera basée principalement sur les mérites techniques des propositions, mais le prix et d'autres facteurs seront pris en considération, et l'attribution ne sera faite que si la proposition est jugée techniquement acceptable et d'un coût raisonnable.  </w:t>
      </w:r>
    </w:p>
    <w:p w14:paraId="7C2C66D3" w14:textId="77777777" w:rsidR="00B532D7" w:rsidRPr="00142A14" w:rsidRDefault="00B532D7" w:rsidP="009A5814">
      <w:pPr>
        <w:jc w:val="both"/>
        <w:rPr>
          <w:rFonts w:asciiTheme="majorHAnsi" w:hAnsiTheme="majorHAnsi" w:cs="Arial"/>
          <w:sz w:val="20"/>
          <w:szCs w:val="20"/>
          <w:lang w:val="fr-FR"/>
        </w:rPr>
      </w:pPr>
    </w:p>
    <w:tbl>
      <w:tblPr>
        <w:tblW w:w="532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0"/>
        <w:gridCol w:w="1619"/>
      </w:tblGrid>
      <w:tr w:rsidR="00142A14" w:rsidRPr="00142A14" w14:paraId="0F562140" w14:textId="77777777" w:rsidTr="00357C04">
        <w:trPr>
          <w:trHeight w:val="463"/>
        </w:trPr>
        <w:tc>
          <w:tcPr>
            <w:tcW w:w="4134" w:type="pct"/>
            <w:vAlign w:val="center"/>
          </w:tcPr>
          <w:p w14:paraId="3F48D552" w14:textId="77777777" w:rsidR="001D47F9" w:rsidRPr="00142A14" w:rsidRDefault="001D47F9" w:rsidP="009A5814">
            <w:pPr>
              <w:pStyle w:val="TableParagraph"/>
              <w:spacing w:before="114"/>
              <w:ind w:left="107"/>
              <w:jc w:val="both"/>
              <w:rPr>
                <w:rFonts w:asciiTheme="majorHAnsi" w:hAnsiTheme="majorHAnsi"/>
                <w:b/>
                <w:sz w:val="20"/>
                <w:szCs w:val="20"/>
                <w:lang w:val="fr-FR"/>
              </w:rPr>
            </w:pPr>
            <w:r w:rsidRPr="00142A14">
              <w:rPr>
                <w:rFonts w:asciiTheme="majorHAnsi" w:hAnsiTheme="majorHAnsi"/>
                <w:b/>
                <w:sz w:val="20"/>
                <w:szCs w:val="20"/>
                <w:lang w:val="fr-FR"/>
              </w:rPr>
              <w:t>Critères d'évaluation de l'appel d'offres</w:t>
            </w:r>
          </w:p>
        </w:tc>
        <w:tc>
          <w:tcPr>
            <w:tcW w:w="866" w:type="pct"/>
            <w:vAlign w:val="center"/>
          </w:tcPr>
          <w:p w14:paraId="682C8779" w14:textId="77777777" w:rsidR="001D47F9" w:rsidRPr="00142A14" w:rsidRDefault="001D47F9" w:rsidP="009A5814">
            <w:pPr>
              <w:pStyle w:val="TableParagraph"/>
              <w:tabs>
                <w:tab w:val="left" w:pos="1438"/>
              </w:tabs>
              <w:spacing w:before="3" w:line="230" w:lineRule="exact"/>
              <w:ind w:left="108" w:right="101"/>
              <w:jc w:val="both"/>
              <w:rPr>
                <w:rFonts w:asciiTheme="majorHAnsi" w:hAnsiTheme="majorHAnsi"/>
                <w:b/>
                <w:sz w:val="20"/>
                <w:szCs w:val="20"/>
              </w:rPr>
            </w:pPr>
            <w:proofErr w:type="spellStart"/>
            <w:r w:rsidRPr="00142A14">
              <w:rPr>
                <w:rFonts w:asciiTheme="majorHAnsi" w:hAnsiTheme="majorHAnsi"/>
                <w:b/>
                <w:sz w:val="20"/>
                <w:szCs w:val="20"/>
              </w:rPr>
              <w:t>Totaux</w:t>
            </w:r>
            <w:proofErr w:type="spellEnd"/>
            <w:r w:rsidRPr="00142A14">
              <w:rPr>
                <w:rFonts w:asciiTheme="majorHAnsi" w:hAnsiTheme="majorHAnsi"/>
                <w:b/>
                <w:sz w:val="20"/>
                <w:szCs w:val="20"/>
              </w:rPr>
              <w:t xml:space="preserve"> maximum de points</w:t>
            </w:r>
          </w:p>
        </w:tc>
      </w:tr>
      <w:tr w:rsidR="00142A14" w:rsidRPr="007F025D" w14:paraId="0E895550" w14:textId="77777777" w:rsidTr="00357C04">
        <w:trPr>
          <w:trHeight w:val="348"/>
        </w:trPr>
        <w:tc>
          <w:tcPr>
            <w:tcW w:w="4134" w:type="pct"/>
            <w:shd w:val="clear" w:color="auto" w:fill="F1F1F1"/>
            <w:vAlign w:val="center"/>
          </w:tcPr>
          <w:p w14:paraId="76464420" w14:textId="77777777" w:rsidR="001D47F9" w:rsidRPr="00142A14" w:rsidRDefault="001D47F9" w:rsidP="009A5814">
            <w:pPr>
              <w:pStyle w:val="TableParagraph"/>
              <w:spacing w:before="57"/>
              <w:ind w:left="107"/>
              <w:jc w:val="both"/>
              <w:rPr>
                <w:rFonts w:asciiTheme="majorHAnsi" w:hAnsiTheme="majorHAnsi"/>
                <w:b/>
                <w:sz w:val="20"/>
                <w:szCs w:val="20"/>
                <w:lang w:val="fr-FR"/>
              </w:rPr>
            </w:pPr>
            <w:r w:rsidRPr="00142A14">
              <w:rPr>
                <w:rFonts w:asciiTheme="majorHAnsi" w:hAnsiTheme="majorHAnsi"/>
                <w:b/>
                <w:sz w:val="20"/>
                <w:szCs w:val="20"/>
                <w:lang w:val="fr-FR"/>
              </w:rPr>
              <w:t>Antécédents ou expérience pertinente antérieure</w:t>
            </w:r>
          </w:p>
        </w:tc>
        <w:tc>
          <w:tcPr>
            <w:tcW w:w="866" w:type="pct"/>
            <w:shd w:val="clear" w:color="auto" w:fill="F1F1F1"/>
            <w:vAlign w:val="center"/>
          </w:tcPr>
          <w:p w14:paraId="00B08274" w14:textId="77777777" w:rsidR="001D47F9" w:rsidRPr="00142A14" w:rsidRDefault="001D47F9" w:rsidP="009A5814">
            <w:pPr>
              <w:pStyle w:val="TableParagraph"/>
              <w:spacing w:before="54"/>
              <w:ind w:left="108"/>
              <w:jc w:val="both"/>
              <w:rPr>
                <w:rFonts w:asciiTheme="majorHAnsi" w:hAnsiTheme="majorHAnsi"/>
                <w:b/>
                <w:sz w:val="20"/>
                <w:szCs w:val="20"/>
                <w:lang w:val="fr-CI"/>
              </w:rPr>
            </w:pPr>
          </w:p>
        </w:tc>
      </w:tr>
      <w:tr w:rsidR="00142A14" w:rsidRPr="00142A14" w14:paraId="6730BEE2" w14:textId="77777777" w:rsidTr="00357C04">
        <w:trPr>
          <w:trHeight w:val="348"/>
        </w:trPr>
        <w:tc>
          <w:tcPr>
            <w:tcW w:w="4134" w:type="pct"/>
            <w:shd w:val="clear" w:color="auto" w:fill="F1F1F1"/>
            <w:vAlign w:val="center"/>
          </w:tcPr>
          <w:p w14:paraId="459AA83E" w14:textId="77777777" w:rsidR="001D47F9" w:rsidRPr="00142A14" w:rsidRDefault="001D47F9" w:rsidP="00857605">
            <w:pPr>
              <w:pStyle w:val="TableParagraph"/>
              <w:numPr>
                <w:ilvl w:val="0"/>
                <w:numId w:val="21"/>
              </w:numPr>
              <w:ind w:right="104"/>
              <w:jc w:val="both"/>
              <w:rPr>
                <w:rFonts w:asciiTheme="majorHAnsi" w:hAnsiTheme="majorHAnsi"/>
                <w:b/>
                <w:bCs/>
                <w:iCs/>
                <w:sz w:val="20"/>
                <w:szCs w:val="20"/>
                <w:lang w:val="fr-FR"/>
              </w:rPr>
            </w:pPr>
            <w:r w:rsidRPr="00142A14">
              <w:rPr>
                <w:rFonts w:asciiTheme="majorHAnsi" w:hAnsiTheme="majorHAnsi"/>
                <w:b/>
                <w:bCs/>
                <w:iCs/>
                <w:sz w:val="20"/>
                <w:szCs w:val="20"/>
                <w:lang w:val="fr-FR"/>
              </w:rPr>
              <w:t xml:space="preserve">Expérience du prestataire (Consultant) </w:t>
            </w:r>
          </w:p>
          <w:p w14:paraId="5935311F" w14:textId="77777777" w:rsidR="001D47F9" w:rsidRPr="00142A14" w:rsidRDefault="001D47F9" w:rsidP="009A5814">
            <w:pPr>
              <w:pStyle w:val="TableParagraph"/>
              <w:spacing w:before="57"/>
              <w:ind w:left="107"/>
              <w:jc w:val="both"/>
              <w:rPr>
                <w:rFonts w:asciiTheme="majorHAnsi" w:hAnsiTheme="majorHAnsi"/>
                <w:bCs/>
                <w:i/>
                <w:iCs/>
                <w:sz w:val="20"/>
                <w:szCs w:val="20"/>
                <w:lang w:val="fr-FR"/>
              </w:rPr>
            </w:pPr>
            <w:r w:rsidRPr="00142A14">
              <w:rPr>
                <w:rFonts w:asciiTheme="majorHAnsi" w:hAnsiTheme="majorHAnsi"/>
                <w:bCs/>
                <w:i/>
                <w:iCs/>
                <w:sz w:val="20"/>
                <w:szCs w:val="20"/>
                <w:lang w:val="fr-FR"/>
              </w:rPr>
              <w:t xml:space="preserve">Tenez compte des critères suivants pour la notation (5 points chacun) : </w:t>
            </w:r>
          </w:p>
        </w:tc>
        <w:tc>
          <w:tcPr>
            <w:tcW w:w="866" w:type="pct"/>
            <w:shd w:val="clear" w:color="auto" w:fill="F1F1F1"/>
            <w:vAlign w:val="center"/>
          </w:tcPr>
          <w:p w14:paraId="68AA4548" w14:textId="77777777" w:rsidR="001D47F9" w:rsidRPr="00142A14" w:rsidRDefault="001D47F9" w:rsidP="009A5814">
            <w:pPr>
              <w:pStyle w:val="TableParagraph"/>
              <w:spacing w:before="54"/>
              <w:ind w:left="108"/>
              <w:jc w:val="both"/>
              <w:rPr>
                <w:rFonts w:asciiTheme="majorHAnsi" w:hAnsiTheme="majorHAnsi"/>
                <w:b/>
                <w:sz w:val="20"/>
                <w:szCs w:val="20"/>
                <w:lang w:val="fr-CI"/>
              </w:rPr>
            </w:pPr>
            <w:r w:rsidRPr="00142A14">
              <w:rPr>
                <w:rFonts w:asciiTheme="majorHAnsi" w:hAnsiTheme="majorHAnsi"/>
                <w:b/>
                <w:sz w:val="20"/>
                <w:szCs w:val="20"/>
                <w:lang w:val="fr-CI"/>
              </w:rPr>
              <w:t>15</w:t>
            </w:r>
          </w:p>
        </w:tc>
      </w:tr>
      <w:tr w:rsidR="00142A14" w:rsidRPr="00142A14" w14:paraId="436B48BB" w14:textId="77777777" w:rsidTr="009A5814">
        <w:trPr>
          <w:trHeight w:val="424"/>
        </w:trPr>
        <w:tc>
          <w:tcPr>
            <w:tcW w:w="4134" w:type="pct"/>
            <w:vAlign w:val="center"/>
          </w:tcPr>
          <w:p w14:paraId="3D0E5759" w14:textId="07834B8E" w:rsidR="001D47F9" w:rsidRPr="00142A14" w:rsidRDefault="001D47F9" w:rsidP="00857605">
            <w:pPr>
              <w:pStyle w:val="TableParagraph"/>
              <w:numPr>
                <w:ilvl w:val="0"/>
                <w:numId w:val="10"/>
              </w:numPr>
              <w:ind w:right="104"/>
              <w:jc w:val="both"/>
              <w:rPr>
                <w:rFonts w:asciiTheme="majorHAnsi" w:hAnsiTheme="majorHAnsi"/>
                <w:i/>
                <w:iCs/>
                <w:sz w:val="20"/>
                <w:szCs w:val="20"/>
                <w:lang w:val="fr-FR"/>
              </w:rPr>
            </w:pPr>
            <w:r w:rsidRPr="00142A14">
              <w:rPr>
                <w:rFonts w:asciiTheme="majorHAnsi" w:hAnsiTheme="majorHAnsi"/>
                <w:i/>
                <w:sz w:val="20"/>
                <w:szCs w:val="20"/>
                <w:lang w:val="fr-FR"/>
              </w:rPr>
              <w:t xml:space="preserve">Expérience d'au moins </w:t>
            </w:r>
            <w:r w:rsidRPr="00142A14">
              <w:rPr>
                <w:rFonts w:asciiTheme="majorHAnsi" w:hAnsiTheme="majorHAnsi"/>
                <w:i/>
                <w:iCs/>
                <w:sz w:val="20"/>
                <w:szCs w:val="20"/>
                <w:lang w:val="fr-FR"/>
              </w:rPr>
              <w:t>5 enquêtes de monitorage indépendant utilisant la méthodologie de l'OMS, y compris la conception d'enquêtes, la collecte et le traitement de données, l'analyse statistique, les entretiens structurés, l'établissement de rapports.</w:t>
            </w:r>
          </w:p>
        </w:tc>
        <w:tc>
          <w:tcPr>
            <w:tcW w:w="866" w:type="pct"/>
            <w:vAlign w:val="center"/>
          </w:tcPr>
          <w:p w14:paraId="6A39B896" w14:textId="77777777" w:rsidR="001D47F9" w:rsidRPr="00142A14" w:rsidRDefault="001D47F9" w:rsidP="009A5814">
            <w:pPr>
              <w:pStyle w:val="TableParagraph"/>
              <w:spacing w:before="4"/>
              <w:jc w:val="both"/>
              <w:rPr>
                <w:rFonts w:asciiTheme="majorHAnsi" w:hAnsiTheme="majorHAnsi"/>
                <w:sz w:val="20"/>
                <w:szCs w:val="20"/>
                <w:lang w:val="fr-FR"/>
              </w:rPr>
            </w:pPr>
            <w:r w:rsidRPr="00142A14">
              <w:rPr>
                <w:rFonts w:asciiTheme="majorHAnsi" w:hAnsiTheme="majorHAnsi"/>
                <w:sz w:val="20"/>
                <w:szCs w:val="20"/>
                <w:lang w:val="fr-FR"/>
              </w:rPr>
              <w:t xml:space="preserve"> 5</w:t>
            </w:r>
          </w:p>
        </w:tc>
      </w:tr>
      <w:tr w:rsidR="00142A14" w:rsidRPr="00142A14" w14:paraId="46E88BF1" w14:textId="77777777" w:rsidTr="00357C04">
        <w:trPr>
          <w:trHeight w:val="644"/>
        </w:trPr>
        <w:tc>
          <w:tcPr>
            <w:tcW w:w="4134" w:type="pct"/>
            <w:vAlign w:val="center"/>
          </w:tcPr>
          <w:p w14:paraId="635EE12C" w14:textId="41BD7A4D" w:rsidR="001D47F9" w:rsidRPr="00142A14" w:rsidRDefault="001D47F9" w:rsidP="00857605">
            <w:pPr>
              <w:pStyle w:val="ListParagraph"/>
              <w:numPr>
                <w:ilvl w:val="0"/>
                <w:numId w:val="10"/>
              </w:numPr>
              <w:jc w:val="both"/>
              <w:rPr>
                <w:rFonts w:asciiTheme="majorHAnsi" w:eastAsia="Arial" w:hAnsiTheme="majorHAnsi" w:cs="Arial"/>
                <w:i/>
                <w:sz w:val="20"/>
                <w:szCs w:val="20"/>
                <w:lang w:val="fr-FR"/>
              </w:rPr>
            </w:pPr>
            <w:r w:rsidRPr="00142A14">
              <w:rPr>
                <w:rFonts w:asciiTheme="majorHAnsi" w:hAnsiTheme="majorHAnsi" w:cs="Arial"/>
                <w:i/>
                <w:sz w:val="20"/>
                <w:szCs w:val="20"/>
                <w:lang w:val="fr-FR"/>
              </w:rPr>
              <w:t>Expérience dans les enquêtes, y compris dans les domaines de la santé publique et de la nutrition Expérience dans les enquêtes quantitatives et qualitatives incluant des enquêtes sur le système de santé</w:t>
            </w:r>
            <w:r w:rsidRPr="00142A14">
              <w:rPr>
                <w:rFonts w:asciiTheme="majorHAnsi" w:eastAsia="Arial" w:hAnsiTheme="majorHAnsi" w:cs="Arial"/>
                <w:i/>
                <w:sz w:val="20"/>
                <w:szCs w:val="20"/>
                <w:lang w:val="fr-FR"/>
              </w:rPr>
              <w:t>.</w:t>
            </w:r>
          </w:p>
        </w:tc>
        <w:tc>
          <w:tcPr>
            <w:tcW w:w="866" w:type="pct"/>
            <w:vAlign w:val="center"/>
          </w:tcPr>
          <w:p w14:paraId="49F13E1C" w14:textId="77777777" w:rsidR="001D47F9" w:rsidRPr="00142A14" w:rsidRDefault="001D47F9" w:rsidP="009A5814">
            <w:pPr>
              <w:pStyle w:val="TableParagraph"/>
              <w:spacing w:before="4"/>
              <w:jc w:val="both"/>
              <w:rPr>
                <w:rFonts w:asciiTheme="majorHAnsi" w:hAnsiTheme="majorHAnsi"/>
                <w:sz w:val="20"/>
                <w:szCs w:val="20"/>
                <w:lang w:val="fr-FR"/>
              </w:rPr>
            </w:pPr>
            <w:r w:rsidRPr="00142A14">
              <w:rPr>
                <w:rFonts w:asciiTheme="majorHAnsi" w:hAnsiTheme="majorHAnsi"/>
                <w:sz w:val="20"/>
                <w:szCs w:val="20"/>
                <w:lang w:val="fr-FR"/>
              </w:rPr>
              <w:t xml:space="preserve"> 5</w:t>
            </w:r>
          </w:p>
        </w:tc>
      </w:tr>
      <w:tr w:rsidR="00142A14" w:rsidRPr="00142A14" w14:paraId="5C1E0D3C" w14:textId="77777777" w:rsidTr="009A5814">
        <w:trPr>
          <w:trHeight w:val="572"/>
        </w:trPr>
        <w:tc>
          <w:tcPr>
            <w:tcW w:w="4134" w:type="pct"/>
            <w:vAlign w:val="center"/>
          </w:tcPr>
          <w:p w14:paraId="624D793C" w14:textId="77777777" w:rsidR="001D47F9" w:rsidRPr="00142A14" w:rsidRDefault="001D47F9" w:rsidP="00857605">
            <w:pPr>
              <w:pStyle w:val="TableParagraph"/>
              <w:numPr>
                <w:ilvl w:val="0"/>
                <w:numId w:val="10"/>
              </w:numPr>
              <w:ind w:right="104"/>
              <w:jc w:val="both"/>
              <w:rPr>
                <w:rFonts w:asciiTheme="majorHAnsi" w:hAnsiTheme="majorHAnsi"/>
                <w:i/>
                <w:sz w:val="20"/>
                <w:szCs w:val="20"/>
                <w:lang w:val="fr-FR"/>
              </w:rPr>
            </w:pPr>
            <w:r w:rsidRPr="00142A14">
              <w:rPr>
                <w:rFonts w:asciiTheme="majorHAnsi" w:hAnsiTheme="majorHAnsi"/>
                <w:i/>
                <w:sz w:val="20"/>
                <w:szCs w:val="20"/>
                <w:lang w:val="fr-FR"/>
              </w:rPr>
              <w:t xml:space="preserve"> Expérience de travail avec des ONG internationales, des agences des Nations Unies ou des institutions locales pour mener des enquêtes.</w:t>
            </w:r>
          </w:p>
        </w:tc>
        <w:tc>
          <w:tcPr>
            <w:tcW w:w="866" w:type="pct"/>
            <w:vAlign w:val="center"/>
          </w:tcPr>
          <w:p w14:paraId="5130E716" w14:textId="77777777" w:rsidR="001D47F9" w:rsidRPr="00142A14" w:rsidRDefault="001D47F9" w:rsidP="009A5814">
            <w:pPr>
              <w:pStyle w:val="TableParagraph"/>
              <w:spacing w:before="4"/>
              <w:jc w:val="both"/>
              <w:rPr>
                <w:rFonts w:asciiTheme="majorHAnsi" w:hAnsiTheme="majorHAnsi"/>
                <w:sz w:val="20"/>
                <w:szCs w:val="20"/>
                <w:lang w:val="fr-FR"/>
              </w:rPr>
            </w:pPr>
            <w:r w:rsidRPr="00142A14">
              <w:rPr>
                <w:rFonts w:asciiTheme="majorHAnsi" w:hAnsiTheme="majorHAnsi"/>
                <w:sz w:val="20"/>
                <w:szCs w:val="20"/>
                <w:lang w:val="fr-FR"/>
              </w:rPr>
              <w:t xml:space="preserve"> 5</w:t>
            </w:r>
          </w:p>
        </w:tc>
      </w:tr>
      <w:tr w:rsidR="00142A14" w:rsidRPr="00142A14" w14:paraId="7F34B5A1" w14:textId="77777777" w:rsidTr="009A5814">
        <w:trPr>
          <w:trHeight w:val="538"/>
        </w:trPr>
        <w:tc>
          <w:tcPr>
            <w:tcW w:w="4134" w:type="pct"/>
            <w:shd w:val="clear" w:color="auto" w:fill="F1F1F1"/>
            <w:vAlign w:val="center"/>
          </w:tcPr>
          <w:p w14:paraId="07EE9343" w14:textId="77777777" w:rsidR="001D47F9" w:rsidRPr="00142A14" w:rsidRDefault="001D47F9" w:rsidP="009A5814">
            <w:pPr>
              <w:pStyle w:val="TableParagraph"/>
              <w:spacing w:before="2" w:line="213" w:lineRule="exact"/>
              <w:ind w:left="107"/>
              <w:jc w:val="both"/>
              <w:rPr>
                <w:rFonts w:asciiTheme="majorHAnsi" w:hAnsiTheme="majorHAnsi"/>
                <w:b/>
                <w:sz w:val="20"/>
                <w:szCs w:val="20"/>
                <w:lang w:val="fr-CI"/>
              </w:rPr>
            </w:pPr>
            <w:r w:rsidRPr="00142A14">
              <w:rPr>
                <w:rFonts w:asciiTheme="majorHAnsi" w:hAnsiTheme="majorHAnsi"/>
                <w:b/>
                <w:sz w:val="20"/>
                <w:szCs w:val="20"/>
                <w:lang w:val="fr-CI"/>
              </w:rPr>
              <w:t>Capacité opérationnelle</w:t>
            </w:r>
          </w:p>
          <w:p w14:paraId="66942A5C" w14:textId="77777777" w:rsidR="001D47F9" w:rsidRPr="00142A14" w:rsidRDefault="001D47F9" w:rsidP="009A5814">
            <w:pPr>
              <w:pStyle w:val="TableParagraph"/>
              <w:spacing w:before="2" w:line="213" w:lineRule="exact"/>
              <w:ind w:left="107"/>
              <w:jc w:val="both"/>
              <w:rPr>
                <w:rFonts w:asciiTheme="majorHAnsi" w:hAnsiTheme="majorHAnsi"/>
                <w:b/>
                <w:sz w:val="20"/>
                <w:szCs w:val="20"/>
                <w:lang w:val="fr-CI"/>
              </w:rPr>
            </w:pPr>
          </w:p>
          <w:p w14:paraId="2C9D5DE2" w14:textId="438DFF62" w:rsidR="001D47F9" w:rsidRPr="00142A14" w:rsidRDefault="001D47F9" w:rsidP="009A5814">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 xml:space="preserve">La proposition démontre clairement que le fournisseur a la capacité opérationnelle de : </w:t>
            </w:r>
          </w:p>
        </w:tc>
        <w:tc>
          <w:tcPr>
            <w:tcW w:w="866" w:type="pct"/>
            <w:shd w:val="clear" w:color="auto" w:fill="F1F1F1"/>
            <w:vAlign w:val="center"/>
          </w:tcPr>
          <w:p w14:paraId="2C276AB0" w14:textId="77777777" w:rsidR="001D47F9" w:rsidRPr="00142A14" w:rsidRDefault="001D47F9" w:rsidP="009A5814">
            <w:pPr>
              <w:pStyle w:val="TableParagraph"/>
              <w:spacing w:line="215" w:lineRule="exact"/>
              <w:ind w:left="108"/>
              <w:jc w:val="both"/>
              <w:rPr>
                <w:rFonts w:asciiTheme="majorHAnsi" w:hAnsiTheme="majorHAnsi"/>
                <w:b/>
                <w:sz w:val="20"/>
                <w:szCs w:val="20"/>
              </w:rPr>
            </w:pPr>
            <w:r w:rsidRPr="00142A14">
              <w:rPr>
                <w:rFonts w:asciiTheme="majorHAnsi" w:hAnsiTheme="majorHAnsi"/>
                <w:b/>
                <w:sz w:val="20"/>
                <w:szCs w:val="20"/>
              </w:rPr>
              <w:t>25</w:t>
            </w:r>
          </w:p>
        </w:tc>
      </w:tr>
      <w:tr w:rsidR="00142A14" w:rsidRPr="00142A14" w14:paraId="16C9B0E8" w14:textId="77777777" w:rsidTr="00357C04">
        <w:trPr>
          <w:trHeight w:val="236"/>
        </w:trPr>
        <w:tc>
          <w:tcPr>
            <w:tcW w:w="4134" w:type="pct"/>
            <w:shd w:val="clear" w:color="auto" w:fill="FFFFFF" w:themeFill="background1"/>
            <w:vAlign w:val="center"/>
          </w:tcPr>
          <w:p w14:paraId="4EC8FC16" w14:textId="447192E4" w:rsidR="001D47F9" w:rsidRPr="00142A14" w:rsidRDefault="001D47F9" w:rsidP="00857605">
            <w:pPr>
              <w:pStyle w:val="TableParagraph"/>
              <w:numPr>
                <w:ilvl w:val="0"/>
                <w:numId w:val="10"/>
              </w:numPr>
              <w:spacing w:line="215" w:lineRule="exact"/>
              <w:jc w:val="both"/>
              <w:rPr>
                <w:rFonts w:asciiTheme="majorHAnsi" w:hAnsiTheme="majorHAnsi"/>
                <w:i/>
                <w:sz w:val="20"/>
                <w:szCs w:val="20"/>
                <w:lang w:val="fr-FR"/>
              </w:rPr>
            </w:pPr>
            <w:r w:rsidRPr="00142A14">
              <w:rPr>
                <w:rFonts w:asciiTheme="majorHAnsi" w:hAnsiTheme="majorHAnsi"/>
                <w:i/>
                <w:sz w:val="20"/>
                <w:szCs w:val="20"/>
                <w:lang w:val="fr-FR"/>
              </w:rPr>
              <w:t>Travailler dans le pays proposé et a démontré sa capacité et sa compréhension du contexte national et assurer la coordination avec tous les acteurs concernés à tous les niveaux du système de santé</w:t>
            </w:r>
          </w:p>
        </w:tc>
        <w:tc>
          <w:tcPr>
            <w:tcW w:w="866" w:type="pct"/>
            <w:shd w:val="clear" w:color="auto" w:fill="FFFFFF" w:themeFill="background1"/>
            <w:vAlign w:val="center"/>
          </w:tcPr>
          <w:p w14:paraId="0F7BADDD" w14:textId="77777777" w:rsidR="001D47F9" w:rsidRPr="00142A14" w:rsidRDefault="001D47F9" w:rsidP="009A5814">
            <w:pPr>
              <w:pStyle w:val="TableParagraph"/>
              <w:spacing w:line="215" w:lineRule="exact"/>
              <w:ind w:left="108"/>
              <w:jc w:val="both"/>
              <w:rPr>
                <w:rFonts w:asciiTheme="majorHAnsi" w:hAnsiTheme="majorHAnsi"/>
                <w:b/>
                <w:sz w:val="20"/>
                <w:szCs w:val="20"/>
                <w:lang w:val="fr-CI"/>
              </w:rPr>
            </w:pPr>
            <w:r w:rsidRPr="00142A14">
              <w:rPr>
                <w:rFonts w:asciiTheme="majorHAnsi" w:hAnsiTheme="majorHAnsi"/>
                <w:b/>
                <w:sz w:val="20"/>
                <w:szCs w:val="20"/>
                <w:lang w:val="fr-CI"/>
              </w:rPr>
              <w:t>5</w:t>
            </w:r>
          </w:p>
        </w:tc>
      </w:tr>
      <w:tr w:rsidR="00142A14" w:rsidRPr="00142A14" w14:paraId="4837B1F5" w14:textId="77777777" w:rsidTr="00357C04">
        <w:trPr>
          <w:trHeight w:val="236"/>
        </w:trPr>
        <w:tc>
          <w:tcPr>
            <w:tcW w:w="4134" w:type="pct"/>
            <w:shd w:val="clear" w:color="auto" w:fill="FFFFFF" w:themeFill="background1"/>
            <w:vAlign w:val="center"/>
          </w:tcPr>
          <w:p w14:paraId="529481E8" w14:textId="77777777" w:rsidR="001D47F9" w:rsidRPr="00142A14" w:rsidRDefault="001D47F9" w:rsidP="00857605">
            <w:pPr>
              <w:pStyle w:val="TableParagraph"/>
              <w:numPr>
                <w:ilvl w:val="0"/>
                <w:numId w:val="10"/>
              </w:numPr>
              <w:spacing w:line="215" w:lineRule="exact"/>
              <w:jc w:val="both"/>
              <w:rPr>
                <w:rFonts w:asciiTheme="majorHAnsi" w:hAnsiTheme="majorHAnsi"/>
                <w:i/>
                <w:sz w:val="20"/>
                <w:szCs w:val="20"/>
                <w:lang w:val="fr-FR"/>
              </w:rPr>
            </w:pPr>
            <w:r w:rsidRPr="00142A14">
              <w:rPr>
                <w:rFonts w:asciiTheme="majorHAnsi" w:hAnsiTheme="majorHAnsi"/>
                <w:i/>
                <w:sz w:val="20"/>
                <w:szCs w:val="20"/>
                <w:lang w:val="fr-FR"/>
              </w:rPr>
              <w:t xml:space="preserve">Déployer des équipes suffisantes de superviseurs pour la collecte de données dans toutes les régions du pays. </w:t>
            </w:r>
          </w:p>
          <w:p w14:paraId="26488204" w14:textId="77777777" w:rsidR="001D47F9" w:rsidRPr="00142A14" w:rsidRDefault="001D47F9" w:rsidP="009A5814">
            <w:pPr>
              <w:pStyle w:val="TableParagraph"/>
              <w:spacing w:line="215" w:lineRule="exact"/>
              <w:ind w:left="467"/>
              <w:jc w:val="both"/>
              <w:rPr>
                <w:rFonts w:asciiTheme="majorHAnsi" w:hAnsiTheme="majorHAnsi"/>
                <w:i/>
                <w:sz w:val="20"/>
                <w:szCs w:val="20"/>
                <w:lang w:val="fr-FR"/>
              </w:rPr>
            </w:pPr>
          </w:p>
          <w:p w14:paraId="00122929" w14:textId="48DEB424" w:rsidR="001D47F9" w:rsidRPr="00142A14" w:rsidRDefault="001D47F9" w:rsidP="00857605">
            <w:pPr>
              <w:pStyle w:val="TableParagraph"/>
              <w:numPr>
                <w:ilvl w:val="0"/>
                <w:numId w:val="10"/>
              </w:numPr>
              <w:spacing w:line="215" w:lineRule="exact"/>
              <w:jc w:val="both"/>
              <w:rPr>
                <w:rFonts w:asciiTheme="majorHAnsi" w:hAnsiTheme="majorHAnsi"/>
                <w:i/>
                <w:sz w:val="20"/>
                <w:szCs w:val="20"/>
                <w:lang w:val="fr-FR"/>
              </w:rPr>
            </w:pPr>
            <w:r w:rsidRPr="00142A14">
              <w:rPr>
                <w:rFonts w:asciiTheme="majorHAnsi" w:hAnsiTheme="majorHAnsi"/>
                <w:i/>
                <w:sz w:val="20"/>
                <w:szCs w:val="20"/>
                <w:lang w:val="fr-FR"/>
              </w:rPr>
              <w:t>Recruter, former et gérer de grandes équipes d'agents enquêteurs</w:t>
            </w:r>
          </w:p>
        </w:tc>
        <w:tc>
          <w:tcPr>
            <w:tcW w:w="866" w:type="pct"/>
            <w:shd w:val="clear" w:color="auto" w:fill="FFFFFF" w:themeFill="background1"/>
            <w:vAlign w:val="center"/>
          </w:tcPr>
          <w:p w14:paraId="53C1ADDC" w14:textId="77777777" w:rsidR="001D47F9" w:rsidRPr="00142A14" w:rsidRDefault="001D47F9" w:rsidP="009A5814">
            <w:pPr>
              <w:pStyle w:val="TableParagraph"/>
              <w:spacing w:line="215" w:lineRule="exact"/>
              <w:ind w:left="108"/>
              <w:jc w:val="both"/>
              <w:rPr>
                <w:rFonts w:asciiTheme="majorHAnsi" w:hAnsiTheme="majorHAnsi"/>
                <w:b/>
                <w:sz w:val="20"/>
                <w:szCs w:val="20"/>
                <w:lang w:val="fr-CI"/>
              </w:rPr>
            </w:pPr>
            <w:r w:rsidRPr="00142A14">
              <w:rPr>
                <w:rFonts w:asciiTheme="majorHAnsi" w:hAnsiTheme="majorHAnsi"/>
                <w:b/>
                <w:sz w:val="20"/>
                <w:szCs w:val="20"/>
                <w:lang w:val="fr-CI"/>
              </w:rPr>
              <w:t>5</w:t>
            </w:r>
          </w:p>
        </w:tc>
      </w:tr>
      <w:tr w:rsidR="00142A14" w:rsidRPr="00142A14" w14:paraId="421244FA" w14:textId="77777777" w:rsidTr="00357C04">
        <w:trPr>
          <w:trHeight w:val="236"/>
        </w:trPr>
        <w:tc>
          <w:tcPr>
            <w:tcW w:w="4134" w:type="pct"/>
            <w:shd w:val="clear" w:color="auto" w:fill="FFFFFF" w:themeFill="background1"/>
            <w:vAlign w:val="center"/>
          </w:tcPr>
          <w:p w14:paraId="1BB2CDBC" w14:textId="77777777" w:rsidR="001D47F9" w:rsidRPr="00142A14" w:rsidRDefault="001D47F9" w:rsidP="00857605">
            <w:pPr>
              <w:pStyle w:val="TableParagraph"/>
              <w:numPr>
                <w:ilvl w:val="0"/>
                <w:numId w:val="10"/>
              </w:numPr>
              <w:spacing w:line="215" w:lineRule="exact"/>
              <w:jc w:val="both"/>
              <w:rPr>
                <w:rFonts w:asciiTheme="majorHAnsi" w:hAnsiTheme="majorHAnsi"/>
                <w:b/>
                <w:sz w:val="20"/>
                <w:szCs w:val="20"/>
                <w:lang w:val="fr-CI"/>
              </w:rPr>
            </w:pPr>
            <w:r w:rsidRPr="00142A14">
              <w:rPr>
                <w:rFonts w:asciiTheme="majorHAnsi" w:hAnsiTheme="majorHAnsi"/>
                <w:i/>
                <w:sz w:val="20"/>
                <w:szCs w:val="20"/>
                <w:lang w:val="fr-FR"/>
              </w:rPr>
              <w:t>Faire une proposition qui inclut une évaluation du risque, une stratégie de protection pour les équipes du terrain, et des protocoles pour répondre aux situations qui peuvent impacter la collecte de données.</w:t>
            </w:r>
          </w:p>
        </w:tc>
        <w:tc>
          <w:tcPr>
            <w:tcW w:w="866" w:type="pct"/>
            <w:shd w:val="clear" w:color="auto" w:fill="FFFFFF" w:themeFill="background1"/>
            <w:vAlign w:val="center"/>
          </w:tcPr>
          <w:p w14:paraId="358B74F2" w14:textId="77777777" w:rsidR="001D47F9" w:rsidRPr="00142A14" w:rsidRDefault="001D47F9" w:rsidP="009A5814">
            <w:pPr>
              <w:pStyle w:val="TableParagraph"/>
              <w:spacing w:line="215" w:lineRule="exact"/>
              <w:ind w:left="108"/>
              <w:jc w:val="both"/>
              <w:rPr>
                <w:rFonts w:asciiTheme="majorHAnsi" w:hAnsiTheme="majorHAnsi"/>
                <w:b/>
                <w:sz w:val="20"/>
                <w:szCs w:val="20"/>
                <w:lang w:val="fr-CI"/>
              </w:rPr>
            </w:pPr>
            <w:r w:rsidRPr="00142A14">
              <w:rPr>
                <w:rFonts w:asciiTheme="majorHAnsi" w:hAnsiTheme="majorHAnsi"/>
                <w:b/>
                <w:sz w:val="20"/>
                <w:szCs w:val="20"/>
                <w:lang w:val="fr-CI"/>
              </w:rPr>
              <w:t>5</w:t>
            </w:r>
          </w:p>
        </w:tc>
      </w:tr>
      <w:tr w:rsidR="00142A14" w:rsidRPr="00142A14" w14:paraId="16C98ABD" w14:textId="77777777" w:rsidTr="00357C04">
        <w:trPr>
          <w:trHeight w:val="236"/>
        </w:trPr>
        <w:tc>
          <w:tcPr>
            <w:tcW w:w="4134" w:type="pct"/>
            <w:shd w:val="clear" w:color="auto" w:fill="FFFFFF" w:themeFill="background1"/>
            <w:vAlign w:val="center"/>
          </w:tcPr>
          <w:p w14:paraId="51ECF539" w14:textId="77777777" w:rsidR="001D47F9" w:rsidRPr="00142A14" w:rsidRDefault="001D47F9" w:rsidP="00857605">
            <w:pPr>
              <w:pStyle w:val="TableParagraph"/>
              <w:numPr>
                <w:ilvl w:val="0"/>
                <w:numId w:val="10"/>
              </w:numPr>
              <w:spacing w:line="215" w:lineRule="exact"/>
              <w:jc w:val="both"/>
              <w:rPr>
                <w:rFonts w:asciiTheme="majorHAnsi" w:hAnsiTheme="majorHAnsi"/>
                <w:i/>
                <w:sz w:val="20"/>
                <w:szCs w:val="20"/>
                <w:lang w:val="fr-FR"/>
              </w:rPr>
            </w:pPr>
            <w:r w:rsidRPr="00142A14">
              <w:rPr>
                <w:rFonts w:asciiTheme="majorHAnsi" w:hAnsiTheme="majorHAnsi"/>
                <w:i/>
                <w:sz w:val="20"/>
                <w:szCs w:val="20"/>
                <w:lang w:val="fr-FR"/>
              </w:rPr>
              <w:t>Effectuer la collecte et l'analyse des données avec les outils adéquats (tablettes, smartphones) et les logiciels</w:t>
            </w:r>
          </w:p>
          <w:p w14:paraId="0A8873B6" w14:textId="77777777" w:rsidR="001D47F9" w:rsidRPr="00142A14" w:rsidRDefault="001D47F9" w:rsidP="009A5814">
            <w:pPr>
              <w:pStyle w:val="TableParagraph"/>
              <w:ind w:left="467" w:right="104"/>
              <w:jc w:val="both"/>
              <w:rPr>
                <w:rFonts w:asciiTheme="majorHAnsi" w:hAnsiTheme="majorHAnsi"/>
                <w:i/>
                <w:sz w:val="20"/>
                <w:szCs w:val="20"/>
                <w:lang w:val="fr-FR"/>
              </w:rPr>
            </w:pPr>
          </w:p>
          <w:p w14:paraId="3754D122" w14:textId="12FFA13F" w:rsidR="001D47F9" w:rsidRPr="00142A14" w:rsidRDefault="001D47F9" w:rsidP="00857605">
            <w:pPr>
              <w:pStyle w:val="TableParagraph"/>
              <w:numPr>
                <w:ilvl w:val="0"/>
                <w:numId w:val="10"/>
              </w:numPr>
              <w:ind w:right="104"/>
              <w:jc w:val="both"/>
              <w:rPr>
                <w:rFonts w:asciiTheme="majorHAnsi" w:hAnsiTheme="majorHAnsi"/>
                <w:i/>
                <w:sz w:val="20"/>
                <w:szCs w:val="20"/>
                <w:lang w:val="fr-FR"/>
              </w:rPr>
            </w:pPr>
            <w:r w:rsidRPr="00142A14">
              <w:rPr>
                <w:rFonts w:asciiTheme="majorHAnsi" w:hAnsiTheme="majorHAnsi"/>
                <w:i/>
                <w:sz w:val="20"/>
                <w:szCs w:val="20"/>
                <w:lang w:val="fr-FR"/>
              </w:rPr>
              <w:t>Expérience de l'utilisation de SURVEYCTO pour la collecte de données et de STATA pour l'analyse de données (au moins 2 expériences en leur utilisation pour la réalisation d'enquête)</w:t>
            </w:r>
          </w:p>
        </w:tc>
        <w:tc>
          <w:tcPr>
            <w:tcW w:w="866" w:type="pct"/>
            <w:shd w:val="clear" w:color="auto" w:fill="FFFFFF" w:themeFill="background1"/>
            <w:vAlign w:val="center"/>
          </w:tcPr>
          <w:p w14:paraId="4BE7CDA8" w14:textId="77777777" w:rsidR="001D47F9" w:rsidRPr="00142A14" w:rsidRDefault="001D47F9" w:rsidP="009A5814">
            <w:pPr>
              <w:pStyle w:val="TableParagraph"/>
              <w:spacing w:line="215" w:lineRule="exact"/>
              <w:ind w:left="108"/>
              <w:jc w:val="both"/>
              <w:rPr>
                <w:rFonts w:asciiTheme="majorHAnsi" w:hAnsiTheme="majorHAnsi"/>
                <w:b/>
                <w:sz w:val="20"/>
                <w:szCs w:val="20"/>
                <w:lang w:val="fr-CI"/>
              </w:rPr>
            </w:pPr>
            <w:r w:rsidRPr="00142A14">
              <w:rPr>
                <w:rFonts w:asciiTheme="majorHAnsi" w:hAnsiTheme="majorHAnsi"/>
                <w:b/>
                <w:sz w:val="20"/>
                <w:szCs w:val="20"/>
                <w:lang w:val="fr-CI"/>
              </w:rPr>
              <w:t>5</w:t>
            </w:r>
          </w:p>
        </w:tc>
      </w:tr>
      <w:tr w:rsidR="00142A14" w:rsidRPr="00142A14" w14:paraId="61C26942" w14:textId="77777777" w:rsidTr="00357C04">
        <w:trPr>
          <w:trHeight w:val="236"/>
        </w:trPr>
        <w:tc>
          <w:tcPr>
            <w:tcW w:w="4134" w:type="pct"/>
            <w:shd w:val="clear" w:color="auto" w:fill="FFFFFF" w:themeFill="background1"/>
            <w:vAlign w:val="center"/>
          </w:tcPr>
          <w:p w14:paraId="35B4901C" w14:textId="44817659" w:rsidR="001D47F9" w:rsidRPr="00142A14" w:rsidRDefault="001D47F9" w:rsidP="00857605">
            <w:pPr>
              <w:pStyle w:val="TableParagraph"/>
              <w:numPr>
                <w:ilvl w:val="0"/>
                <w:numId w:val="10"/>
              </w:numPr>
              <w:ind w:right="104"/>
              <w:jc w:val="both"/>
              <w:rPr>
                <w:rFonts w:asciiTheme="majorHAnsi" w:hAnsiTheme="majorHAnsi"/>
                <w:i/>
                <w:sz w:val="20"/>
                <w:szCs w:val="20"/>
                <w:lang w:val="fr-FR"/>
              </w:rPr>
            </w:pPr>
            <w:r w:rsidRPr="00142A14">
              <w:rPr>
                <w:rFonts w:asciiTheme="majorHAnsi" w:hAnsiTheme="majorHAnsi"/>
                <w:i/>
                <w:sz w:val="20"/>
                <w:szCs w:val="20"/>
                <w:lang w:val="fr-FR"/>
              </w:rPr>
              <w:t>Mettre en place un tableau de bord connecté au processus de collecte des données pour le suivi et l'enregistrement des indicateurs de qualité de la collecte des données.</w:t>
            </w:r>
          </w:p>
        </w:tc>
        <w:tc>
          <w:tcPr>
            <w:tcW w:w="866" w:type="pct"/>
            <w:shd w:val="clear" w:color="auto" w:fill="FFFFFF" w:themeFill="background1"/>
            <w:vAlign w:val="center"/>
          </w:tcPr>
          <w:p w14:paraId="6B09605B" w14:textId="77777777" w:rsidR="001D47F9" w:rsidRPr="00142A14" w:rsidRDefault="001D47F9" w:rsidP="009A5814">
            <w:pPr>
              <w:pStyle w:val="TableParagraph"/>
              <w:spacing w:line="215" w:lineRule="exact"/>
              <w:ind w:left="108"/>
              <w:jc w:val="both"/>
              <w:rPr>
                <w:rFonts w:asciiTheme="majorHAnsi" w:hAnsiTheme="majorHAnsi"/>
                <w:b/>
                <w:sz w:val="20"/>
                <w:szCs w:val="20"/>
                <w:lang w:val="fr-CI"/>
              </w:rPr>
            </w:pPr>
            <w:r w:rsidRPr="00142A14">
              <w:rPr>
                <w:rFonts w:asciiTheme="majorHAnsi" w:hAnsiTheme="majorHAnsi"/>
                <w:b/>
                <w:sz w:val="20"/>
                <w:szCs w:val="20"/>
                <w:lang w:val="fr-CI"/>
              </w:rPr>
              <w:t>5</w:t>
            </w:r>
          </w:p>
        </w:tc>
      </w:tr>
      <w:tr w:rsidR="00142A14" w:rsidRPr="00142A14" w14:paraId="14353987" w14:textId="77777777" w:rsidTr="00357C04">
        <w:trPr>
          <w:trHeight w:val="235"/>
        </w:trPr>
        <w:tc>
          <w:tcPr>
            <w:tcW w:w="4134" w:type="pct"/>
            <w:shd w:val="clear" w:color="auto" w:fill="F1F1F1"/>
            <w:vAlign w:val="center"/>
          </w:tcPr>
          <w:p w14:paraId="7A4CFFE2" w14:textId="77777777" w:rsidR="001D47F9" w:rsidRPr="00142A14" w:rsidRDefault="001D47F9" w:rsidP="009A5814">
            <w:pPr>
              <w:pStyle w:val="TableParagraph"/>
              <w:spacing w:before="2" w:line="213" w:lineRule="exact"/>
              <w:ind w:left="107"/>
              <w:jc w:val="both"/>
              <w:rPr>
                <w:rFonts w:asciiTheme="majorHAnsi" w:hAnsiTheme="majorHAnsi"/>
                <w:b/>
                <w:sz w:val="20"/>
                <w:szCs w:val="20"/>
                <w:lang w:val="fr-CI"/>
              </w:rPr>
            </w:pPr>
            <w:r w:rsidRPr="00142A14">
              <w:rPr>
                <w:rFonts w:asciiTheme="majorHAnsi" w:hAnsiTheme="majorHAnsi"/>
                <w:b/>
                <w:sz w:val="20"/>
                <w:szCs w:val="20"/>
                <w:lang w:val="fr-CI"/>
              </w:rPr>
              <w:t>Qualifications du personnel</w:t>
            </w:r>
          </w:p>
          <w:p w14:paraId="77018B6B" w14:textId="77777777" w:rsidR="001D47F9" w:rsidRPr="00142A14" w:rsidRDefault="001D47F9" w:rsidP="009A5814">
            <w:pPr>
              <w:pStyle w:val="TableParagraph"/>
              <w:ind w:right="104"/>
              <w:jc w:val="both"/>
              <w:rPr>
                <w:rFonts w:asciiTheme="majorHAnsi" w:hAnsiTheme="majorHAnsi"/>
                <w:i/>
                <w:sz w:val="20"/>
                <w:szCs w:val="20"/>
                <w:lang w:val="fr-FR"/>
              </w:rPr>
            </w:pPr>
            <w:r w:rsidRPr="00142A14">
              <w:rPr>
                <w:rFonts w:asciiTheme="majorHAnsi" w:hAnsiTheme="majorHAnsi"/>
                <w:i/>
                <w:sz w:val="20"/>
                <w:szCs w:val="20"/>
                <w:lang w:val="fr-FR"/>
              </w:rPr>
              <w:t xml:space="preserve">Tenez compte des critères de notation suivants (5 points chacun) : Les soumissionnaires doivent fournir un curriculum vitae de tous les membres du personnel qui participeront à l'étude. </w:t>
            </w:r>
          </w:p>
          <w:p w14:paraId="114E6DB4" w14:textId="77777777" w:rsidR="001D47F9" w:rsidRPr="00142A14" w:rsidRDefault="001D47F9" w:rsidP="009A5814">
            <w:pPr>
              <w:pStyle w:val="TableParagraph"/>
              <w:spacing w:before="2" w:line="213" w:lineRule="exact"/>
              <w:ind w:left="107"/>
              <w:jc w:val="both"/>
              <w:rPr>
                <w:rFonts w:asciiTheme="majorHAnsi" w:hAnsiTheme="majorHAnsi"/>
                <w:b/>
                <w:sz w:val="20"/>
                <w:szCs w:val="20"/>
                <w:lang w:val="fr-FR"/>
              </w:rPr>
            </w:pPr>
          </w:p>
          <w:p w14:paraId="08D3402D" w14:textId="77777777" w:rsidR="001D47F9" w:rsidRPr="00142A14" w:rsidRDefault="001D47F9" w:rsidP="00857605">
            <w:pPr>
              <w:pStyle w:val="TableParagraph"/>
              <w:numPr>
                <w:ilvl w:val="0"/>
                <w:numId w:val="10"/>
              </w:numPr>
              <w:spacing w:line="234" w:lineRule="exact"/>
              <w:jc w:val="both"/>
              <w:rPr>
                <w:rFonts w:asciiTheme="majorHAnsi" w:hAnsiTheme="majorHAnsi"/>
                <w:i/>
                <w:sz w:val="20"/>
                <w:szCs w:val="20"/>
                <w:lang w:val="fr-FR"/>
              </w:rPr>
            </w:pPr>
            <w:r w:rsidRPr="00142A14">
              <w:rPr>
                <w:rFonts w:asciiTheme="majorHAnsi" w:hAnsiTheme="majorHAnsi"/>
                <w:i/>
                <w:iCs/>
                <w:sz w:val="20"/>
                <w:szCs w:val="20"/>
                <w:lang w:val="fr-FR"/>
              </w:rPr>
              <w:t>L'équipe proposée comprend au moins :</w:t>
            </w:r>
          </w:p>
          <w:p w14:paraId="2B51B127" w14:textId="77777777" w:rsidR="001D47F9" w:rsidRPr="00142A14" w:rsidRDefault="001D47F9" w:rsidP="009A5814">
            <w:pPr>
              <w:pStyle w:val="TableParagraph"/>
              <w:spacing w:before="2" w:line="213" w:lineRule="exact"/>
              <w:ind w:left="107"/>
              <w:jc w:val="both"/>
              <w:rPr>
                <w:rFonts w:asciiTheme="majorHAnsi" w:hAnsiTheme="majorHAnsi"/>
                <w:b/>
                <w:sz w:val="20"/>
                <w:szCs w:val="20"/>
                <w:lang w:val="fr-FR"/>
              </w:rPr>
            </w:pPr>
          </w:p>
        </w:tc>
        <w:tc>
          <w:tcPr>
            <w:tcW w:w="866" w:type="pct"/>
            <w:shd w:val="clear" w:color="auto" w:fill="F1F1F1"/>
            <w:vAlign w:val="center"/>
          </w:tcPr>
          <w:p w14:paraId="7805DE7C" w14:textId="77777777" w:rsidR="001D47F9" w:rsidRPr="00142A14" w:rsidRDefault="001D47F9" w:rsidP="009A5814">
            <w:pPr>
              <w:pStyle w:val="TableParagraph"/>
              <w:spacing w:line="215" w:lineRule="exact"/>
              <w:ind w:left="108"/>
              <w:jc w:val="both"/>
              <w:rPr>
                <w:rFonts w:asciiTheme="majorHAnsi" w:hAnsiTheme="majorHAnsi"/>
                <w:b/>
                <w:bCs/>
                <w:sz w:val="20"/>
                <w:szCs w:val="20"/>
              </w:rPr>
            </w:pPr>
            <w:r w:rsidRPr="00142A14">
              <w:rPr>
                <w:rFonts w:asciiTheme="majorHAnsi" w:hAnsiTheme="majorHAnsi"/>
                <w:b/>
                <w:bCs/>
                <w:sz w:val="20"/>
                <w:szCs w:val="20"/>
              </w:rPr>
              <w:t>20</w:t>
            </w:r>
          </w:p>
        </w:tc>
      </w:tr>
      <w:tr w:rsidR="00142A14" w:rsidRPr="00142A14" w14:paraId="2E76CC68" w14:textId="77777777" w:rsidTr="00357C04">
        <w:trPr>
          <w:trHeight w:val="235"/>
        </w:trPr>
        <w:tc>
          <w:tcPr>
            <w:tcW w:w="4134" w:type="pct"/>
            <w:shd w:val="clear" w:color="auto" w:fill="FFFFFF" w:themeFill="background1"/>
            <w:vAlign w:val="center"/>
          </w:tcPr>
          <w:p w14:paraId="5B662F2F" w14:textId="5E20F5C4" w:rsidR="001D47F9" w:rsidRPr="00142A14" w:rsidRDefault="001D47F9" w:rsidP="00857605">
            <w:pPr>
              <w:pStyle w:val="TableParagraph"/>
              <w:numPr>
                <w:ilvl w:val="0"/>
                <w:numId w:val="10"/>
              </w:numPr>
              <w:spacing w:line="234" w:lineRule="exact"/>
              <w:jc w:val="both"/>
              <w:rPr>
                <w:rFonts w:asciiTheme="majorHAnsi" w:hAnsiTheme="majorHAnsi"/>
                <w:i/>
                <w:sz w:val="20"/>
                <w:szCs w:val="20"/>
                <w:lang w:val="fr-FR"/>
              </w:rPr>
            </w:pPr>
            <w:r w:rsidRPr="00142A14">
              <w:rPr>
                <w:rFonts w:asciiTheme="majorHAnsi" w:hAnsiTheme="majorHAnsi"/>
                <w:i/>
                <w:iCs/>
                <w:sz w:val="20"/>
                <w:szCs w:val="20"/>
                <w:lang w:val="fr-FR"/>
              </w:rPr>
              <w:t>Chef du projet (chef de mission) ayant au moins un niveau de maîtrise et au moins 10 ans d'expérience dans la réalisation d'enquêtes auprès des ménages.</w:t>
            </w:r>
          </w:p>
        </w:tc>
        <w:tc>
          <w:tcPr>
            <w:tcW w:w="866" w:type="pct"/>
            <w:shd w:val="clear" w:color="auto" w:fill="FFFFFF" w:themeFill="background1"/>
            <w:vAlign w:val="center"/>
          </w:tcPr>
          <w:p w14:paraId="7A2D1475" w14:textId="77777777" w:rsidR="001D47F9" w:rsidRPr="00142A14" w:rsidRDefault="001D47F9" w:rsidP="009A5814">
            <w:pPr>
              <w:pStyle w:val="TableParagraph"/>
              <w:spacing w:line="215" w:lineRule="exact"/>
              <w:ind w:left="108"/>
              <w:jc w:val="both"/>
              <w:rPr>
                <w:rFonts w:asciiTheme="majorHAnsi" w:hAnsiTheme="majorHAnsi"/>
                <w:b/>
                <w:bCs/>
                <w:sz w:val="20"/>
                <w:szCs w:val="20"/>
                <w:lang w:val="fr-FR"/>
              </w:rPr>
            </w:pPr>
            <w:r w:rsidRPr="00142A14">
              <w:rPr>
                <w:rFonts w:asciiTheme="majorHAnsi" w:hAnsiTheme="majorHAnsi"/>
                <w:b/>
                <w:bCs/>
                <w:sz w:val="20"/>
                <w:szCs w:val="20"/>
                <w:lang w:val="fr-FR"/>
              </w:rPr>
              <w:t>5</w:t>
            </w:r>
          </w:p>
        </w:tc>
      </w:tr>
      <w:tr w:rsidR="00142A14" w:rsidRPr="00142A14" w14:paraId="2D973432" w14:textId="77777777" w:rsidTr="00357C04">
        <w:trPr>
          <w:trHeight w:val="235"/>
        </w:trPr>
        <w:tc>
          <w:tcPr>
            <w:tcW w:w="4134" w:type="pct"/>
            <w:shd w:val="clear" w:color="auto" w:fill="FFFFFF" w:themeFill="background1"/>
            <w:vAlign w:val="center"/>
          </w:tcPr>
          <w:p w14:paraId="1131204C" w14:textId="5804F679" w:rsidR="001D47F9" w:rsidRPr="00142A14" w:rsidRDefault="001D47F9" w:rsidP="00857605">
            <w:pPr>
              <w:pStyle w:val="TableParagraph"/>
              <w:numPr>
                <w:ilvl w:val="0"/>
                <w:numId w:val="10"/>
              </w:numPr>
              <w:spacing w:line="234" w:lineRule="exact"/>
              <w:jc w:val="both"/>
              <w:rPr>
                <w:rFonts w:asciiTheme="majorHAnsi" w:hAnsiTheme="majorHAnsi"/>
                <w:i/>
                <w:iCs/>
                <w:sz w:val="20"/>
                <w:szCs w:val="20"/>
                <w:lang w:val="fr-FR"/>
              </w:rPr>
            </w:pPr>
            <w:r w:rsidRPr="00142A14">
              <w:rPr>
                <w:rFonts w:asciiTheme="majorHAnsi" w:hAnsiTheme="majorHAnsi"/>
                <w:i/>
                <w:iCs/>
                <w:sz w:val="20"/>
                <w:szCs w:val="20"/>
                <w:lang w:val="fr-FR"/>
              </w:rPr>
              <w:t>Responsable de terrain (coordonnateur de terrain) et ou Sociologue ayant un diplôme en santé publique et ou en sociologie avec au moins 5 ans d'expérience</w:t>
            </w:r>
          </w:p>
        </w:tc>
        <w:tc>
          <w:tcPr>
            <w:tcW w:w="866" w:type="pct"/>
            <w:shd w:val="clear" w:color="auto" w:fill="FFFFFF" w:themeFill="background1"/>
            <w:vAlign w:val="center"/>
          </w:tcPr>
          <w:p w14:paraId="24B0CC38" w14:textId="77777777" w:rsidR="001D47F9" w:rsidRPr="00142A14" w:rsidRDefault="001D47F9" w:rsidP="009A5814">
            <w:pPr>
              <w:pStyle w:val="TableParagraph"/>
              <w:spacing w:line="215" w:lineRule="exact"/>
              <w:ind w:left="108"/>
              <w:jc w:val="both"/>
              <w:rPr>
                <w:rFonts w:asciiTheme="majorHAnsi" w:hAnsiTheme="majorHAnsi"/>
                <w:b/>
                <w:bCs/>
                <w:sz w:val="20"/>
                <w:szCs w:val="20"/>
                <w:lang w:val="fr-FR"/>
              </w:rPr>
            </w:pPr>
            <w:r w:rsidRPr="00142A14">
              <w:rPr>
                <w:rFonts w:asciiTheme="majorHAnsi" w:hAnsiTheme="majorHAnsi"/>
                <w:b/>
                <w:bCs/>
                <w:sz w:val="20"/>
                <w:szCs w:val="20"/>
                <w:lang w:val="fr-FR"/>
              </w:rPr>
              <w:t>5</w:t>
            </w:r>
          </w:p>
        </w:tc>
      </w:tr>
      <w:tr w:rsidR="00142A14" w:rsidRPr="00142A14" w14:paraId="63034FFC" w14:textId="77777777" w:rsidTr="00357C04">
        <w:trPr>
          <w:trHeight w:val="235"/>
        </w:trPr>
        <w:tc>
          <w:tcPr>
            <w:tcW w:w="4134" w:type="pct"/>
            <w:shd w:val="clear" w:color="auto" w:fill="FFFFFF" w:themeFill="background1"/>
            <w:vAlign w:val="center"/>
          </w:tcPr>
          <w:p w14:paraId="2DDC5836" w14:textId="118B40E0" w:rsidR="001D47F9" w:rsidRPr="00142A14" w:rsidRDefault="001D47F9" w:rsidP="00857605">
            <w:pPr>
              <w:pStyle w:val="TableParagraph"/>
              <w:numPr>
                <w:ilvl w:val="0"/>
                <w:numId w:val="10"/>
              </w:numPr>
              <w:spacing w:line="234" w:lineRule="exact"/>
              <w:jc w:val="both"/>
              <w:rPr>
                <w:rFonts w:asciiTheme="majorHAnsi" w:hAnsiTheme="majorHAnsi"/>
                <w:i/>
                <w:iCs/>
                <w:sz w:val="20"/>
                <w:szCs w:val="20"/>
                <w:lang w:val="fr-FR"/>
              </w:rPr>
            </w:pPr>
            <w:r w:rsidRPr="00142A14">
              <w:rPr>
                <w:rFonts w:asciiTheme="majorHAnsi" w:hAnsiTheme="majorHAnsi"/>
                <w:i/>
                <w:iCs/>
                <w:sz w:val="20"/>
                <w:szCs w:val="20"/>
                <w:lang w:val="fr-FR"/>
              </w:rPr>
              <w:t>Responsable des données (Statisticien) ayant au moins un diplôme B.A. dans un domaine pertinent comme économie, la statistique, la politique sociale, études du développement, santé, etc. avec au moins 5 ans d'expériences dans l’utilisation de SurveyCTO et STATA</w:t>
            </w:r>
          </w:p>
        </w:tc>
        <w:tc>
          <w:tcPr>
            <w:tcW w:w="866" w:type="pct"/>
            <w:shd w:val="clear" w:color="auto" w:fill="FFFFFF" w:themeFill="background1"/>
            <w:vAlign w:val="center"/>
          </w:tcPr>
          <w:p w14:paraId="7930DFB6" w14:textId="77777777" w:rsidR="001D47F9" w:rsidRPr="00142A14" w:rsidRDefault="001D47F9" w:rsidP="009A5814">
            <w:pPr>
              <w:pStyle w:val="TableParagraph"/>
              <w:spacing w:line="215" w:lineRule="exact"/>
              <w:ind w:left="108"/>
              <w:jc w:val="both"/>
              <w:rPr>
                <w:rFonts w:asciiTheme="majorHAnsi" w:hAnsiTheme="majorHAnsi"/>
                <w:b/>
                <w:bCs/>
                <w:sz w:val="20"/>
                <w:szCs w:val="20"/>
                <w:lang w:val="fr-FR"/>
              </w:rPr>
            </w:pPr>
            <w:r w:rsidRPr="00142A14">
              <w:rPr>
                <w:rFonts w:asciiTheme="majorHAnsi" w:hAnsiTheme="majorHAnsi"/>
                <w:b/>
                <w:bCs/>
                <w:sz w:val="20"/>
                <w:szCs w:val="20"/>
                <w:lang w:val="fr-FR"/>
              </w:rPr>
              <w:t>5</w:t>
            </w:r>
          </w:p>
        </w:tc>
      </w:tr>
      <w:tr w:rsidR="00142A14" w:rsidRPr="00142A14" w14:paraId="3C889F00" w14:textId="77777777" w:rsidTr="00357C04">
        <w:trPr>
          <w:trHeight w:val="1541"/>
        </w:trPr>
        <w:tc>
          <w:tcPr>
            <w:tcW w:w="4134" w:type="pct"/>
            <w:vAlign w:val="center"/>
          </w:tcPr>
          <w:p w14:paraId="112074F4" w14:textId="77777777" w:rsidR="001D47F9" w:rsidRPr="00142A14" w:rsidRDefault="001D47F9" w:rsidP="009A5814">
            <w:pPr>
              <w:pStyle w:val="TableParagraph"/>
              <w:spacing w:line="234" w:lineRule="exact"/>
              <w:jc w:val="both"/>
              <w:rPr>
                <w:rFonts w:asciiTheme="majorHAnsi" w:hAnsiTheme="majorHAnsi"/>
                <w:i/>
                <w:sz w:val="20"/>
                <w:szCs w:val="20"/>
                <w:lang w:val="fr-FR"/>
              </w:rPr>
            </w:pPr>
            <w:r w:rsidRPr="00142A14">
              <w:rPr>
                <w:rFonts w:asciiTheme="majorHAnsi" w:hAnsiTheme="majorHAnsi"/>
                <w:i/>
                <w:sz w:val="20"/>
                <w:szCs w:val="20"/>
                <w:lang w:val="fr-FR"/>
              </w:rPr>
              <w:lastRenderedPageBreak/>
              <w:t xml:space="preserve">Toute au sein de l’équipe au moins un membre dispose d’une :  </w:t>
            </w:r>
          </w:p>
          <w:p w14:paraId="42A39C40" w14:textId="7285DF8C" w:rsidR="001D47F9" w:rsidRPr="00142A14" w:rsidRDefault="001D47F9" w:rsidP="00857605">
            <w:pPr>
              <w:pStyle w:val="TableParagraph"/>
              <w:numPr>
                <w:ilvl w:val="0"/>
                <w:numId w:val="10"/>
              </w:numPr>
              <w:spacing w:line="234" w:lineRule="exact"/>
              <w:jc w:val="both"/>
              <w:rPr>
                <w:rFonts w:asciiTheme="majorHAnsi" w:hAnsiTheme="majorHAnsi"/>
                <w:sz w:val="20"/>
                <w:szCs w:val="20"/>
                <w:lang w:val="fr-CI" w:eastAsia="fr-CI"/>
              </w:rPr>
            </w:pPr>
            <w:proofErr w:type="gramStart"/>
            <w:r w:rsidRPr="00142A14">
              <w:rPr>
                <w:rFonts w:asciiTheme="majorHAnsi" w:hAnsiTheme="majorHAnsi"/>
                <w:i/>
                <w:iCs/>
                <w:sz w:val="20"/>
                <w:szCs w:val="20"/>
                <w:lang w:val="fr-FR"/>
              </w:rPr>
              <w:t>une</w:t>
            </w:r>
            <w:proofErr w:type="gramEnd"/>
            <w:r w:rsidRPr="00142A14">
              <w:rPr>
                <w:rFonts w:asciiTheme="majorHAnsi" w:hAnsiTheme="majorHAnsi"/>
                <w:i/>
                <w:iCs/>
                <w:sz w:val="20"/>
                <w:szCs w:val="20"/>
                <w:lang w:val="fr-FR"/>
              </w:rPr>
              <w:t xml:space="preserve"> expérience dans la conception des tableaux de bord dynamique et connecté au processus de collecte de données pour suivr</w:t>
            </w:r>
            <w:r w:rsidRPr="00142A14">
              <w:rPr>
                <w:rFonts w:asciiTheme="majorHAnsi" w:hAnsiTheme="majorHAnsi"/>
                <w:i/>
                <w:iCs/>
                <w:sz w:val="20"/>
                <w:szCs w:val="20"/>
                <w:u w:val="single"/>
                <w:lang w:val="fr-FR" w:eastAsia="fr-CI"/>
              </w:rPr>
              <w:t>e et enregistrer les indicateurs de qualité de la collecte des données.</w:t>
            </w:r>
            <w:r w:rsidRPr="00142A14">
              <w:rPr>
                <w:rFonts w:asciiTheme="majorHAnsi" w:hAnsiTheme="majorHAnsi"/>
                <w:sz w:val="20"/>
                <w:szCs w:val="20"/>
                <w:lang w:val="fr-CI" w:eastAsia="fr-CI"/>
              </w:rPr>
              <w:t> </w:t>
            </w:r>
          </w:p>
        </w:tc>
        <w:tc>
          <w:tcPr>
            <w:tcW w:w="866" w:type="pct"/>
            <w:vAlign w:val="center"/>
          </w:tcPr>
          <w:p w14:paraId="19AE087D" w14:textId="77777777" w:rsidR="001D47F9" w:rsidRPr="00142A14" w:rsidRDefault="001D47F9" w:rsidP="009A5814">
            <w:pPr>
              <w:pStyle w:val="TableParagraph"/>
              <w:spacing w:before="4"/>
              <w:jc w:val="both"/>
              <w:rPr>
                <w:rFonts w:asciiTheme="majorHAnsi" w:hAnsiTheme="majorHAnsi"/>
                <w:sz w:val="20"/>
                <w:szCs w:val="20"/>
                <w:lang w:val="fr-FR"/>
              </w:rPr>
            </w:pPr>
          </w:p>
          <w:p w14:paraId="44885098" w14:textId="77777777" w:rsidR="001D47F9" w:rsidRPr="00142A14" w:rsidRDefault="001D47F9" w:rsidP="009A5814">
            <w:pPr>
              <w:pStyle w:val="TableParagraph"/>
              <w:ind w:left="108"/>
              <w:jc w:val="both"/>
              <w:rPr>
                <w:rFonts w:asciiTheme="majorHAnsi" w:hAnsiTheme="majorHAnsi"/>
                <w:i/>
                <w:iCs/>
                <w:sz w:val="20"/>
                <w:szCs w:val="20"/>
              </w:rPr>
            </w:pPr>
            <w:r w:rsidRPr="00142A14">
              <w:rPr>
                <w:rFonts w:asciiTheme="majorHAnsi" w:hAnsiTheme="majorHAnsi"/>
                <w:i/>
                <w:iCs/>
                <w:sz w:val="20"/>
                <w:szCs w:val="20"/>
              </w:rPr>
              <w:t>5</w:t>
            </w:r>
          </w:p>
        </w:tc>
      </w:tr>
      <w:tr w:rsidR="00142A14" w:rsidRPr="00142A14" w14:paraId="57B1E806" w14:textId="77777777" w:rsidTr="00357C04">
        <w:trPr>
          <w:trHeight w:val="233"/>
        </w:trPr>
        <w:tc>
          <w:tcPr>
            <w:tcW w:w="4134" w:type="pct"/>
            <w:shd w:val="clear" w:color="auto" w:fill="F1F1F1"/>
            <w:vAlign w:val="center"/>
          </w:tcPr>
          <w:p w14:paraId="60489D49" w14:textId="77777777" w:rsidR="001D47F9" w:rsidRPr="00142A14" w:rsidRDefault="001D47F9" w:rsidP="009A5814">
            <w:pPr>
              <w:pStyle w:val="TableParagraph"/>
              <w:spacing w:line="213" w:lineRule="exact"/>
              <w:ind w:left="107"/>
              <w:jc w:val="both"/>
              <w:rPr>
                <w:rFonts w:asciiTheme="majorHAnsi" w:hAnsiTheme="majorHAnsi"/>
                <w:b/>
                <w:sz w:val="20"/>
                <w:szCs w:val="20"/>
              </w:rPr>
            </w:pPr>
            <w:r w:rsidRPr="00142A14">
              <w:rPr>
                <w:rFonts w:asciiTheme="majorHAnsi" w:hAnsiTheme="majorHAnsi"/>
                <w:b/>
                <w:sz w:val="20"/>
                <w:szCs w:val="20"/>
              </w:rPr>
              <w:t>Valeur technique</w:t>
            </w:r>
          </w:p>
        </w:tc>
        <w:tc>
          <w:tcPr>
            <w:tcW w:w="866" w:type="pct"/>
            <w:shd w:val="clear" w:color="auto" w:fill="F1F1F1"/>
            <w:vAlign w:val="center"/>
          </w:tcPr>
          <w:p w14:paraId="5CC6F500" w14:textId="77777777" w:rsidR="001D47F9" w:rsidRPr="00142A14" w:rsidRDefault="001D47F9" w:rsidP="009A5814">
            <w:pPr>
              <w:pStyle w:val="TableParagraph"/>
              <w:spacing w:line="213" w:lineRule="exact"/>
              <w:ind w:left="108"/>
              <w:jc w:val="both"/>
              <w:rPr>
                <w:rFonts w:asciiTheme="majorHAnsi" w:hAnsiTheme="majorHAnsi"/>
                <w:b/>
                <w:sz w:val="20"/>
                <w:szCs w:val="20"/>
              </w:rPr>
            </w:pPr>
            <w:r w:rsidRPr="00142A14">
              <w:rPr>
                <w:rFonts w:asciiTheme="majorHAnsi" w:hAnsiTheme="majorHAnsi"/>
                <w:b/>
                <w:sz w:val="20"/>
                <w:szCs w:val="20"/>
              </w:rPr>
              <w:t>40</w:t>
            </w:r>
          </w:p>
        </w:tc>
      </w:tr>
      <w:tr w:rsidR="00142A14" w:rsidRPr="00142A14" w14:paraId="44888A2B" w14:textId="77777777" w:rsidTr="00357C04">
        <w:trPr>
          <w:trHeight w:val="588"/>
        </w:trPr>
        <w:tc>
          <w:tcPr>
            <w:tcW w:w="4134" w:type="pct"/>
            <w:vAlign w:val="center"/>
          </w:tcPr>
          <w:p w14:paraId="48DBE770" w14:textId="23E9CCF5" w:rsidR="001D47F9" w:rsidRPr="00142A14" w:rsidRDefault="001D47F9" w:rsidP="00F101BD">
            <w:pPr>
              <w:pStyle w:val="TableParagraph"/>
              <w:spacing w:line="233" w:lineRule="exact"/>
              <w:ind w:left="107"/>
              <w:jc w:val="both"/>
              <w:rPr>
                <w:rFonts w:asciiTheme="majorHAnsi" w:hAnsiTheme="majorHAnsi"/>
                <w:i/>
                <w:iCs/>
                <w:sz w:val="20"/>
                <w:szCs w:val="20"/>
                <w:lang w:val="fr-FR"/>
              </w:rPr>
            </w:pPr>
            <w:r w:rsidRPr="00142A14">
              <w:rPr>
                <w:rFonts w:asciiTheme="majorHAnsi" w:hAnsiTheme="majorHAnsi"/>
                <w:i/>
                <w:iCs/>
                <w:sz w:val="20"/>
                <w:szCs w:val="20"/>
                <w:lang w:val="fr-FR"/>
              </w:rPr>
              <w:t xml:space="preserve">La proposition démontre une compréhension claire de la méthodologie de monitorage indépendant et de l'enquête de couverture basée sur les méthodologies de l'OMS pour le monitorage indépendant et l’enquête de couvertures des campagnes de masse (version 2018). </w:t>
            </w:r>
          </w:p>
        </w:tc>
        <w:tc>
          <w:tcPr>
            <w:tcW w:w="866" w:type="pct"/>
            <w:vAlign w:val="center"/>
          </w:tcPr>
          <w:p w14:paraId="374A9D7D" w14:textId="77777777" w:rsidR="001D47F9" w:rsidRPr="00142A14" w:rsidRDefault="001D47F9" w:rsidP="009A5814">
            <w:pPr>
              <w:pStyle w:val="TableParagraph"/>
              <w:spacing w:before="114"/>
              <w:ind w:left="108"/>
              <w:jc w:val="both"/>
              <w:rPr>
                <w:rFonts w:asciiTheme="majorHAnsi" w:hAnsiTheme="majorHAnsi"/>
                <w:i/>
                <w:sz w:val="20"/>
                <w:szCs w:val="20"/>
              </w:rPr>
            </w:pPr>
            <w:r w:rsidRPr="00142A14">
              <w:rPr>
                <w:rFonts w:asciiTheme="majorHAnsi" w:hAnsiTheme="majorHAnsi"/>
                <w:i/>
                <w:sz w:val="20"/>
                <w:szCs w:val="20"/>
              </w:rPr>
              <w:t>5</w:t>
            </w:r>
          </w:p>
        </w:tc>
      </w:tr>
      <w:tr w:rsidR="00142A14" w:rsidRPr="00142A14" w14:paraId="63565C82" w14:textId="77777777" w:rsidTr="00357C04">
        <w:trPr>
          <w:trHeight w:val="588"/>
        </w:trPr>
        <w:tc>
          <w:tcPr>
            <w:tcW w:w="4134" w:type="pct"/>
            <w:vAlign w:val="center"/>
          </w:tcPr>
          <w:p w14:paraId="45297195" w14:textId="77777777" w:rsidR="001D47F9" w:rsidRPr="00142A14" w:rsidRDefault="001D47F9" w:rsidP="009A5814">
            <w:pPr>
              <w:pStyle w:val="TableParagraph"/>
              <w:spacing w:line="215" w:lineRule="exact"/>
              <w:ind w:left="107"/>
              <w:jc w:val="both"/>
              <w:rPr>
                <w:rFonts w:asciiTheme="majorHAnsi" w:hAnsiTheme="majorHAnsi"/>
                <w:i/>
                <w:iCs/>
                <w:sz w:val="20"/>
                <w:szCs w:val="20"/>
                <w:lang w:val="fr-FR"/>
              </w:rPr>
            </w:pPr>
            <w:r w:rsidRPr="00142A14">
              <w:rPr>
                <w:rFonts w:asciiTheme="majorHAnsi" w:hAnsiTheme="majorHAnsi"/>
                <w:i/>
                <w:iCs/>
                <w:sz w:val="20"/>
                <w:szCs w:val="20"/>
                <w:lang w:val="fr-FR"/>
              </w:rPr>
              <w:t>La proposition démontre une compréhension claire de la raison d'être de la réalisation d'un monitorage indépendant pendant la campagne de SVA, du suivi de la qualité des enquêtes de couverture et des objectifs de l'enquête.</w:t>
            </w:r>
          </w:p>
        </w:tc>
        <w:tc>
          <w:tcPr>
            <w:tcW w:w="866" w:type="pct"/>
            <w:vAlign w:val="center"/>
          </w:tcPr>
          <w:p w14:paraId="61F7326D" w14:textId="77777777" w:rsidR="001D47F9" w:rsidRPr="00142A14" w:rsidRDefault="001D47F9" w:rsidP="009A5814">
            <w:pPr>
              <w:pStyle w:val="TableParagraph"/>
              <w:spacing w:before="114"/>
              <w:ind w:left="108"/>
              <w:jc w:val="both"/>
              <w:rPr>
                <w:rFonts w:asciiTheme="majorHAnsi" w:hAnsiTheme="majorHAnsi"/>
                <w:i/>
                <w:sz w:val="20"/>
                <w:szCs w:val="20"/>
              </w:rPr>
            </w:pPr>
            <w:r w:rsidRPr="00142A14">
              <w:rPr>
                <w:rFonts w:asciiTheme="majorHAnsi" w:hAnsiTheme="majorHAnsi"/>
                <w:i/>
                <w:sz w:val="20"/>
                <w:szCs w:val="20"/>
              </w:rPr>
              <w:t>5</w:t>
            </w:r>
          </w:p>
        </w:tc>
      </w:tr>
      <w:tr w:rsidR="00142A14" w:rsidRPr="00142A14" w14:paraId="6D91F844" w14:textId="77777777" w:rsidTr="00357C04">
        <w:trPr>
          <w:trHeight w:val="352"/>
        </w:trPr>
        <w:tc>
          <w:tcPr>
            <w:tcW w:w="4134" w:type="pct"/>
            <w:vAlign w:val="center"/>
          </w:tcPr>
          <w:p w14:paraId="287F6B55" w14:textId="0CB4A0FC" w:rsidR="001D47F9" w:rsidRPr="00142A14" w:rsidRDefault="001D47F9" w:rsidP="00F101BD">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décrit le plan de travail détaille toutes les activités et livrables requises avec un plan d’activités réaliste et une allocation de temps et ressources humains adéquats.</w:t>
            </w:r>
          </w:p>
        </w:tc>
        <w:tc>
          <w:tcPr>
            <w:tcW w:w="866" w:type="pct"/>
            <w:vAlign w:val="center"/>
          </w:tcPr>
          <w:p w14:paraId="3B45531B" w14:textId="77777777" w:rsidR="001D47F9" w:rsidRPr="00142A14" w:rsidRDefault="001D47F9" w:rsidP="009A5814">
            <w:pPr>
              <w:pStyle w:val="TableParagraph"/>
              <w:spacing w:line="215" w:lineRule="exact"/>
              <w:ind w:left="108"/>
              <w:jc w:val="both"/>
              <w:rPr>
                <w:rFonts w:asciiTheme="majorHAnsi" w:hAnsiTheme="majorHAnsi"/>
                <w:i/>
                <w:sz w:val="20"/>
                <w:szCs w:val="20"/>
                <w:lang w:val="fr-CI"/>
              </w:rPr>
            </w:pPr>
            <w:r w:rsidRPr="00142A14">
              <w:rPr>
                <w:rFonts w:asciiTheme="majorHAnsi" w:hAnsiTheme="majorHAnsi"/>
                <w:i/>
                <w:sz w:val="20"/>
                <w:szCs w:val="20"/>
                <w:lang w:val="fr-CI"/>
              </w:rPr>
              <w:t>5</w:t>
            </w:r>
          </w:p>
        </w:tc>
      </w:tr>
      <w:tr w:rsidR="00142A14" w:rsidRPr="00142A14" w14:paraId="210F6BA3" w14:textId="77777777" w:rsidTr="00357C04">
        <w:trPr>
          <w:trHeight w:val="352"/>
        </w:trPr>
        <w:tc>
          <w:tcPr>
            <w:tcW w:w="4134" w:type="pct"/>
            <w:vAlign w:val="center"/>
          </w:tcPr>
          <w:p w14:paraId="33E0871A" w14:textId="0675DA34" w:rsidR="001D47F9" w:rsidRPr="00142A14" w:rsidRDefault="001D47F9" w:rsidP="00F101BD">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prévoit la formation des moniteurs et une enquête pilote est planifiée entre la formation des moniteurs et la collecte de données</w:t>
            </w:r>
          </w:p>
        </w:tc>
        <w:tc>
          <w:tcPr>
            <w:tcW w:w="866" w:type="pct"/>
            <w:vAlign w:val="center"/>
          </w:tcPr>
          <w:p w14:paraId="47ABB36E" w14:textId="77777777" w:rsidR="001D47F9" w:rsidRPr="00142A14" w:rsidRDefault="001D47F9" w:rsidP="009A5814">
            <w:pPr>
              <w:pStyle w:val="TableParagraph"/>
              <w:spacing w:line="215" w:lineRule="exact"/>
              <w:ind w:left="108"/>
              <w:jc w:val="both"/>
              <w:rPr>
                <w:rFonts w:asciiTheme="majorHAnsi" w:hAnsiTheme="majorHAnsi"/>
                <w:i/>
                <w:sz w:val="20"/>
                <w:szCs w:val="20"/>
                <w:lang w:val="fr-CI"/>
              </w:rPr>
            </w:pPr>
            <w:r w:rsidRPr="00142A14">
              <w:rPr>
                <w:rFonts w:asciiTheme="majorHAnsi" w:hAnsiTheme="majorHAnsi"/>
                <w:i/>
                <w:sz w:val="20"/>
                <w:szCs w:val="20"/>
                <w:lang w:val="fr-CI"/>
              </w:rPr>
              <w:t>5</w:t>
            </w:r>
          </w:p>
        </w:tc>
      </w:tr>
      <w:tr w:rsidR="00142A14" w:rsidRPr="00142A14" w14:paraId="24BC2020" w14:textId="77777777" w:rsidTr="00357C04">
        <w:trPr>
          <w:trHeight w:val="352"/>
        </w:trPr>
        <w:tc>
          <w:tcPr>
            <w:tcW w:w="4134" w:type="pct"/>
            <w:vAlign w:val="center"/>
          </w:tcPr>
          <w:p w14:paraId="2AD0A92F" w14:textId="042701D3" w:rsidR="001D47F9" w:rsidRPr="00142A14" w:rsidRDefault="001D47F9" w:rsidP="00F101BD">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prévoit l’élaboration des outils de monitorage et leur transcription sur SurveyCTO</w:t>
            </w:r>
          </w:p>
        </w:tc>
        <w:tc>
          <w:tcPr>
            <w:tcW w:w="866" w:type="pct"/>
            <w:vAlign w:val="center"/>
          </w:tcPr>
          <w:p w14:paraId="21F73BC1" w14:textId="77777777" w:rsidR="001D47F9" w:rsidRPr="00142A14" w:rsidRDefault="001D47F9" w:rsidP="009A5814">
            <w:pPr>
              <w:pStyle w:val="TableParagraph"/>
              <w:spacing w:line="215" w:lineRule="exact"/>
              <w:ind w:left="108"/>
              <w:jc w:val="both"/>
              <w:rPr>
                <w:rFonts w:asciiTheme="majorHAnsi" w:hAnsiTheme="majorHAnsi"/>
                <w:i/>
                <w:sz w:val="20"/>
                <w:szCs w:val="20"/>
                <w:lang w:val="fr-CI"/>
              </w:rPr>
            </w:pPr>
            <w:r w:rsidRPr="00142A14">
              <w:rPr>
                <w:rFonts w:asciiTheme="majorHAnsi" w:hAnsiTheme="majorHAnsi"/>
                <w:i/>
                <w:sz w:val="20"/>
                <w:szCs w:val="20"/>
                <w:lang w:val="fr-CI"/>
              </w:rPr>
              <w:t>5</w:t>
            </w:r>
          </w:p>
        </w:tc>
      </w:tr>
      <w:tr w:rsidR="00142A14" w:rsidRPr="00142A14" w14:paraId="1D1FD553" w14:textId="77777777" w:rsidTr="00357C04">
        <w:trPr>
          <w:trHeight w:val="352"/>
        </w:trPr>
        <w:tc>
          <w:tcPr>
            <w:tcW w:w="4134" w:type="pct"/>
            <w:vAlign w:val="center"/>
          </w:tcPr>
          <w:p w14:paraId="264746D9" w14:textId="1C8EB666" w:rsidR="001D47F9" w:rsidRPr="00142A14" w:rsidRDefault="001D47F9" w:rsidP="00F101BD">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décrire en détail la technique de suivi et de supervision du travail de terrain et correspond au calendrier de la collecte des données, à la taille de l'échantillon et au nombre d'équipes de terrain.</w:t>
            </w:r>
          </w:p>
        </w:tc>
        <w:tc>
          <w:tcPr>
            <w:tcW w:w="866" w:type="pct"/>
            <w:vAlign w:val="center"/>
          </w:tcPr>
          <w:p w14:paraId="1775CC00" w14:textId="77777777" w:rsidR="001D47F9" w:rsidRPr="00142A14" w:rsidRDefault="001D47F9" w:rsidP="009A5814">
            <w:pPr>
              <w:pStyle w:val="TableParagraph"/>
              <w:spacing w:line="215" w:lineRule="exact"/>
              <w:ind w:left="108"/>
              <w:jc w:val="both"/>
              <w:rPr>
                <w:rFonts w:asciiTheme="majorHAnsi" w:hAnsiTheme="majorHAnsi"/>
                <w:i/>
                <w:sz w:val="20"/>
                <w:szCs w:val="20"/>
              </w:rPr>
            </w:pPr>
            <w:r w:rsidRPr="00142A14">
              <w:rPr>
                <w:rFonts w:asciiTheme="majorHAnsi" w:hAnsiTheme="majorHAnsi"/>
                <w:i/>
                <w:sz w:val="20"/>
                <w:szCs w:val="20"/>
              </w:rPr>
              <w:t>5</w:t>
            </w:r>
          </w:p>
        </w:tc>
      </w:tr>
      <w:tr w:rsidR="00142A14" w:rsidRPr="00142A14" w14:paraId="5508663B" w14:textId="77777777" w:rsidTr="00357C04">
        <w:trPr>
          <w:trHeight w:val="352"/>
        </w:trPr>
        <w:tc>
          <w:tcPr>
            <w:tcW w:w="4134" w:type="pct"/>
            <w:vAlign w:val="center"/>
          </w:tcPr>
          <w:p w14:paraId="7775C922" w14:textId="40B426AB" w:rsidR="001D47F9" w:rsidRPr="00142A14" w:rsidRDefault="001D47F9" w:rsidP="00F101BD">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comprend l’apurement et l’analyse des bases de données de monitorage avec STATA.</w:t>
            </w:r>
          </w:p>
        </w:tc>
        <w:tc>
          <w:tcPr>
            <w:tcW w:w="866" w:type="pct"/>
            <w:vAlign w:val="center"/>
          </w:tcPr>
          <w:p w14:paraId="7CB208CC" w14:textId="77777777" w:rsidR="001D47F9" w:rsidRPr="00142A14" w:rsidRDefault="001D47F9" w:rsidP="009A5814">
            <w:pPr>
              <w:pStyle w:val="TableParagraph"/>
              <w:spacing w:line="215" w:lineRule="exact"/>
              <w:ind w:left="108"/>
              <w:jc w:val="both"/>
              <w:rPr>
                <w:rFonts w:asciiTheme="majorHAnsi" w:hAnsiTheme="majorHAnsi"/>
                <w:i/>
                <w:sz w:val="20"/>
                <w:szCs w:val="20"/>
                <w:lang w:val="fr-FR"/>
              </w:rPr>
            </w:pPr>
            <w:r w:rsidRPr="00142A14">
              <w:rPr>
                <w:rFonts w:asciiTheme="majorHAnsi" w:hAnsiTheme="majorHAnsi"/>
                <w:i/>
                <w:sz w:val="20"/>
                <w:szCs w:val="20"/>
                <w:lang w:val="fr-FR"/>
              </w:rPr>
              <w:t>5</w:t>
            </w:r>
          </w:p>
        </w:tc>
      </w:tr>
      <w:tr w:rsidR="00142A14" w:rsidRPr="00142A14" w14:paraId="293892B7" w14:textId="77777777" w:rsidTr="00357C04">
        <w:trPr>
          <w:trHeight w:val="443"/>
        </w:trPr>
        <w:tc>
          <w:tcPr>
            <w:tcW w:w="4134" w:type="pct"/>
            <w:vAlign w:val="center"/>
          </w:tcPr>
          <w:p w14:paraId="3E46C378" w14:textId="77777777" w:rsidR="001D47F9" w:rsidRPr="00142A14" w:rsidRDefault="001D47F9" w:rsidP="009A5814">
            <w:pPr>
              <w:pStyle w:val="TableParagraph"/>
              <w:spacing w:line="215" w:lineRule="exact"/>
              <w:ind w:left="107"/>
              <w:jc w:val="both"/>
              <w:rPr>
                <w:rFonts w:asciiTheme="majorHAnsi" w:hAnsiTheme="majorHAnsi"/>
                <w:i/>
                <w:sz w:val="20"/>
                <w:szCs w:val="20"/>
                <w:lang w:val="fr-FR"/>
              </w:rPr>
            </w:pPr>
            <w:r w:rsidRPr="00142A14">
              <w:rPr>
                <w:rFonts w:asciiTheme="majorHAnsi" w:hAnsiTheme="majorHAnsi"/>
                <w:i/>
                <w:sz w:val="20"/>
                <w:szCs w:val="20"/>
                <w:lang w:val="fr-FR"/>
              </w:rPr>
              <w:t>La proposition répond aux exigences de l'appel de propositions, est bien structurée et rédigée.</w:t>
            </w:r>
          </w:p>
        </w:tc>
        <w:tc>
          <w:tcPr>
            <w:tcW w:w="866" w:type="pct"/>
            <w:vAlign w:val="center"/>
          </w:tcPr>
          <w:p w14:paraId="3BC5AADC" w14:textId="77777777" w:rsidR="001D47F9" w:rsidRPr="00142A14" w:rsidRDefault="001D47F9" w:rsidP="009A5814">
            <w:pPr>
              <w:pStyle w:val="TableParagraph"/>
              <w:spacing w:line="215" w:lineRule="exact"/>
              <w:ind w:left="108"/>
              <w:jc w:val="both"/>
              <w:rPr>
                <w:rFonts w:asciiTheme="majorHAnsi" w:hAnsiTheme="majorHAnsi"/>
                <w:i/>
                <w:sz w:val="20"/>
                <w:szCs w:val="20"/>
              </w:rPr>
            </w:pPr>
            <w:r w:rsidRPr="00142A14">
              <w:rPr>
                <w:rFonts w:asciiTheme="majorHAnsi" w:hAnsiTheme="majorHAnsi"/>
                <w:i/>
                <w:sz w:val="20"/>
                <w:szCs w:val="20"/>
              </w:rPr>
              <w:t>5</w:t>
            </w:r>
          </w:p>
        </w:tc>
      </w:tr>
      <w:tr w:rsidR="00142A14" w:rsidRPr="00142A14" w14:paraId="174513A6" w14:textId="77777777" w:rsidTr="00357C04">
        <w:trPr>
          <w:trHeight w:val="235"/>
        </w:trPr>
        <w:tc>
          <w:tcPr>
            <w:tcW w:w="4134" w:type="pct"/>
            <w:shd w:val="clear" w:color="auto" w:fill="F1F1F1"/>
            <w:vAlign w:val="center"/>
          </w:tcPr>
          <w:p w14:paraId="7A613352" w14:textId="77777777" w:rsidR="001D47F9" w:rsidRPr="00142A14" w:rsidRDefault="001D47F9" w:rsidP="009A5814">
            <w:pPr>
              <w:pStyle w:val="TableParagraph"/>
              <w:spacing w:before="2" w:line="213" w:lineRule="exact"/>
              <w:ind w:left="107"/>
              <w:jc w:val="both"/>
              <w:rPr>
                <w:rFonts w:asciiTheme="majorHAnsi" w:hAnsiTheme="majorHAnsi"/>
                <w:b/>
                <w:sz w:val="20"/>
                <w:szCs w:val="20"/>
              </w:rPr>
            </w:pPr>
            <w:r w:rsidRPr="00142A14">
              <w:rPr>
                <w:rFonts w:asciiTheme="majorHAnsi" w:hAnsiTheme="majorHAnsi"/>
                <w:b/>
                <w:sz w:val="20"/>
                <w:szCs w:val="20"/>
              </w:rPr>
              <w:t>Total Points</w:t>
            </w:r>
          </w:p>
        </w:tc>
        <w:tc>
          <w:tcPr>
            <w:tcW w:w="866" w:type="pct"/>
            <w:shd w:val="clear" w:color="auto" w:fill="F1F1F1"/>
            <w:vAlign w:val="center"/>
          </w:tcPr>
          <w:p w14:paraId="7DFABD82" w14:textId="77777777" w:rsidR="001D47F9" w:rsidRPr="00142A14" w:rsidRDefault="001D47F9" w:rsidP="009A5814">
            <w:pPr>
              <w:pStyle w:val="TableParagraph"/>
              <w:spacing w:line="215" w:lineRule="exact"/>
              <w:ind w:left="108"/>
              <w:jc w:val="both"/>
              <w:rPr>
                <w:rFonts w:asciiTheme="majorHAnsi" w:hAnsiTheme="majorHAnsi"/>
                <w:b/>
                <w:bCs/>
                <w:sz w:val="20"/>
                <w:szCs w:val="20"/>
              </w:rPr>
            </w:pPr>
            <w:r w:rsidRPr="00142A14">
              <w:rPr>
                <w:rFonts w:asciiTheme="majorHAnsi" w:hAnsiTheme="majorHAnsi"/>
                <w:b/>
                <w:bCs/>
                <w:sz w:val="20"/>
                <w:szCs w:val="20"/>
              </w:rPr>
              <w:t>100</w:t>
            </w:r>
          </w:p>
        </w:tc>
      </w:tr>
    </w:tbl>
    <w:p w14:paraId="7C2C6710" w14:textId="77777777" w:rsidR="00B532D7" w:rsidRPr="00142A14" w:rsidRDefault="00B532D7" w:rsidP="009A5814">
      <w:pPr>
        <w:jc w:val="both"/>
        <w:rPr>
          <w:rFonts w:asciiTheme="majorHAnsi" w:hAnsiTheme="majorHAnsi" w:cs="Arial"/>
          <w:sz w:val="20"/>
          <w:szCs w:val="20"/>
          <w:lang w:val="fr-FR"/>
        </w:rPr>
      </w:pPr>
    </w:p>
    <w:p w14:paraId="7C2C6711" w14:textId="77777777" w:rsidR="00B532D7" w:rsidRPr="00142A14" w:rsidRDefault="00B532D7" w:rsidP="009A5814">
      <w:pPr>
        <w:jc w:val="both"/>
        <w:rPr>
          <w:rFonts w:asciiTheme="majorHAnsi" w:hAnsiTheme="majorHAnsi" w:cs="Arial"/>
          <w:sz w:val="20"/>
          <w:szCs w:val="20"/>
        </w:rPr>
      </w:pPr>
    </w:p>
    <w:p w14:paraId="7C2C6712" w14:textId="77777777" w:rsidR="00B532D7" w:rsidRPr="00142A14" w:rsidRDefault="00C8104A" w:rsidP="009A5814">
      <w:pPr>
        <w:tabs>
          <w:tab w:val="left" w:pos="-1440"/>
          <w:tab w:val="left" w:pos="-720"/>
        </w:tabs>
        <w:suppressAutoHyphens/>
        <w:jc w:val="both"/>
        <w:rPr>
          <w:rFonts w:asciiTheme="majorHAnsi" w:hAnsiTheme="majorHAnsi" w:cs="Arial"/>
          <w:sz w:val="20"/>
          <w:szCs w:val="20"/>
          <w:lang w:val="fr-FR"/>
        </w:rPr>
      </w:pPr>
      <w:r w:rsidRPr="00142A14">
        <w:rPr>
          <w:rFonts w:asciiTheme="majorHAnsi" w:hAnsiTheme="majorHAnsi" w:cs="Arial"/>
          <w:sz w:val="20"/>
          <w:szCs w:val="20"/>
          <w:lang w:val="fr-FR"/>
        </w:rPr>
        <w:t>À l'issue de l'évaluation des offres techniques, Helen Keller Intl évaluera les offres financières pour la présentation du budget, les détails de la description du budget et la rentabilité (raisonnable, réaliste, correspondant à l'offre technique et répondant aux exigences de l'appel d'offres). Aucun point n'est attribué aux Offres Financières, mais ces critères seront pris en compte en conjonction avec le score total de l'Offre Technique. Cet appel d'offres utilise le processus de compromis et Helen Keller Intl peut attribuer un contrat à l'offrant dont la proposition représente la meilleure valeur pour Helen Keller Intl et le programme. Helen Keller Intl peut attribuer à un offrant un prix plus élevé s'il est déterminé que l'évaluation technique supérieure de cet offrant justifie le coût / prix supplémentaire.</w:t>
      </w:r>
      <w:bookmarkStart w:id="7" w:name="_Hlk514331680"/>
    </w:p>
    <w:bookmarkEnd w:id="7"/>
    <w:p w14:paraId="7C2C6713" w14:textId="77777777" w:rsidR="00B532D7" w:rsidRPr="00142A14" w:rsidRDefault="00B532D7" w:rsidP="009A5814">
      <w:pPr>
        <w:tabs>
          <w:tab w:val="left" w:pos="-1440"/>
          <w:tab w:val="left" w:pos="-720"/>
        </w:tabs>
        <w:suppressAutoHyphens/>
        <w:jc w:val="both"/>
        <w:rPr>
          <w:rFonts w:asciiTheme="majorHAnsi" w:hAnsiTheme="majorHAnsi" w:cs="Arial"/>
          <w:sz w:val="20"/>
          <w:szCs w:val="20"/>
          <w:lang w:val="fr-FR"/>
        </w:rPr>
      </w:pPr>
    </w:p>
    <w:p w14:paraId="4227A4AE" w14:textId="77777777" w:rsidR="00415111" w:rsidRPr="00142A14" w:rsidRDefault="00415111" w:rsidP="009A5814">
      <w:pPr>
        <w:tabs>
          <w:tab w:val="left" w:pos="-1440"/>
          <w:tab w:val="left" w:pos="-720"/>
        </w:tabs>
        <w:suppressAutoHyphens/>
        <w:jc w:val="both"/>
        <w:rPr>
          <w:rFonts w:asciiTheme="majorHAnsi" w:hAnsiTheme="majorHAnsi" w:cs="Arial"/>
          <w:sz w:val="20"/>
          <w:szCs w:val="20"/>
          <w:lang w:val="fr-FR"/>
        </w:rPr>
      </w:pPr>
    </w:p>
    <w:p w14:paraId="5620C048" w14:textId="77777777" w:rsidR="00415111" w:rsidRPr="00142A14" w:rsidRDefault="00415111" w:rsidP="00415111">
      <w:pPr>
        <w:pStyle w:val="BodyTextFirstIndentJustified"/>
        <w:spacing w:after="0"/>
        <w:ind w:firstLine="0"/>
        <w:rPr>
          <w:rFonts w:asciiTheme="majorHAnsi" w:hAnsiTheme="majorHAnsi" w:cs="Arial"/>
          <w:b/>
          <w:bCs/>
          <w:sz w:val="20"/>
          <w:szCs w:val="20"/>
          <w:u w:val="single"/>
          <w:lang w:val="fr-CI"/>
        </w:rPr>
      </w:pPr>
      <w:r w:rsidRPr="00142A14">
        <w:rPr>
          <w:rFonts w:asciiTheme="majorHAnsi" w:hAnsiTheme="majorHAnsi" w:cs="Arial"/>
          <w:b/>
          <w:bCs/>
          <w:sz w:val="20"/>
          <w:szCs w:val="20"/>
          <w:u w:val="single"/>
          <w:lang w:val="fr-CI"/>
        </w:rPr>
        <w:t>Les consultants ayant obtenu une note technique moyenne minimale de 70/100 à l’issue de l’évaluation des propositions techniques seront déclarés techniquement qualifiés et éligibles pour la poursuite du processus de sélection.</w:t>
      </w:r>
    </w:p>
    <w:p w14:paraId="54415864" w14:textId="77777777" w:rsidR="00415111" w:rsidRPr="00142A14" w:rsidRDefault="00415111" w:rsidP="009A5814">
      <w:pPr>
        <w:tabs>
          <w:tab w:val="left" w:pos="-1440"/>
          <w:tab w:val="left" w:pos="-720"/>
        </w:tabs>
        <w:suppressAutoHyphens/>
        <w:jc w:val="both"/>
        <w:rPr>
          <w:rFonts w:asciiTheme="majorHAnsi" w:hAnsiTheme="majorHAnsi" w:cs="Arial"/>
          <w:sz w:val="20"/>
          <w:szCs w:val="20"/>
          <w:lang w:val="fr-CI"/>
        </w:rPr>
      </w:pPr>
    </w:p>
    <w:p w14:paraId="7C2C6714" w14:textId="77777777" w:rsidR="00B532D7" w:rsidRPr="00142A14" w:rsidRDefault="00B532D7" w:rsidP="009A5814">
      <w:pPr>
        <w:jc w:val="both"/>
        <w:rPr>
          <w:rFonts w:asciiTheme="majorHAnsi" w:hAnsiTheme="majorHAnsi" w:cs="Arial"/>
          <w:sz w:val="20"/>
          <w:szCs w:val="20"/>
          <w:lang w:val="fr-FR"/>
        </w:rPr>
      </w:pPr>
    </w:p>
    <w:p w14:paraId="7C2C6715" w14:textId="77777777" w:rsidR="00B532D7" w:rsidRPr="00142A14" w:rsidRDefault="00C8104A" w:rsidP="009A5814">
      <w:pPr>
        <w:pStyle w:val="Heading2"/>
        <w:spacing w:before="0" w:after="0"/>
        <w:jc w:val="both"/>
        <w:rPr>
          <w:rFonts w:asciiTheme="majorHAnsi" w:hAnsiTheme="majorHAnsi"/>
          <w:sz w:val="20"/>
          <w:szCs w:val="20"/>
          <w:lang w:val="fr-FR"/>
        </w:rPr>
      </w:pPr>
      <w:bookmarkStart w:id="8" w:name="_Toc189745738"/>
      <w:r w:rsidRPr="00142A14">
        <w:rPr>
          <w:rFonts w:asciiTheme="majorHAnsi" w:hAnsiTheme="majorHAnsi"/>
          <w:sz w:val="20"/>
          <w:szCs w:val="20"/>
          <w:lang w:val="fr-FR"/>
        </w:rPr>
        <w:t>SECTION 6 : Validité de la proposition, date limite de soumission et instructions</w:t>
      </w:r>
      <w:bookmarkEnd w:id="8"/>
    </w:p>
    <w:p w14:paraId="7C2C6716"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s propositions doivent avoir une période de validité de 90 jours à compter de la date de soumission de la proposition, comme indiqué dans la lettre d'accompagnement. </w:t>
      </w:r>
    </w:p>
    <w:p w14:paraId="7C2C6717" w14:textId="77777777" w:rsidR="00B532D7" w:rsidRPr="00142A14" w:rsidRDefault="00B532D7" w:rsidP="009A5814">
      <w:pPr>
        <w:jc w:val="both"/>
        <w:rPr>
          <w:rFonts w:asciiTheme="majorHAnsi" w:hAnsiTheme="majorHAnsi" w:cs="Arial"/>
          <w:sz w:val="20"/>
          <w:szCs w:val="20"/>
          <w:lang w:val="fr-FR"/>
        </w:rPr>
      </w:pPr>
    </w:p>
    <w:p w14:paraId="7C2C6718" w14:textId="1C34A6F8" w:rsidR="00B532D7" w:rsidRPr="00142A14" w:rsidRDefault="00C8104A" w:rsidP="009A5814">
      <w:pPr>
        <w:jc w:val="both"/>
        <w:rPr>
          <w:rFonts w:asciiTheme="majorHAnsi" w:hAnsiTheme="majorHAnsi" w:cs="Arial"/>
          <w:sz w:val="20"/>
          <w:szCs w:val="20"/>
          <w:u w:val="single"/>
          <w:lang w:val="fr-FR"/>
        </w:rPr>
      </w:pPr>
      <w:r w:rsidRPr="00142A14">
        <w:rPr>
          <w:rFonts w:asciiTheme="majorHAnsi" w:hAnsiTheme="majorHAnsi" w:cs="Arial"/>
          <w:sz w:val="20"/>
          <w:szCs w:val="20"/>
          <w:lang w:val="fr-FR"/>
        </w:rPr>
        <w:t xml:space="preserve">Les propositions doivent être soumises par voie électronique avant la date limite indiquée sur la page couverture de la présente DP </w:t>
      </w:r>
      <w:r w:rsidR="00C56FE8" w:rsidRPr="00142A14">
        <w:rPr>
          <w:rFonts w:asciiTheme="majorHAnsi" w:hAnsiTheme="majorHAnsi" w:cs="Arial"/>
          <w:sz w:val="20"/>
          <w:szCs w:val="20"/>
          <w:lang w:val="fr-FR"/>
        </w:rPr>
        <w:t>par courriel</w:t>
      </w:r>
      <w:r w:rsidRPr="00142A14">
        <w:rPr>
          <w:rFonts w:asciiTheme="majorHAnsi" w:hAnsiTheme="majorHAnsi" w:cs="Arial"/>
          <w:sz w:val="20"/>
          <w:szCs w:val="20"/>
          <w:lang w:val="fr-FR"/>
        </w:rPr>
        <w:t xml:space="preserve"> à l'adresse suivante :  </w:t>
      </w:r>
      <w:proofErr w:type="gramStart"/>
      <w:r w:rsidR="00AD4A9F" w:rsidRPr="00142A14">
        <w:rPr>
          <w:rFonts w:asciiTheme="majorHAnsi" w:eastAsia="Arial" w:hAnsiTheme="majorHAnsi" w:cs="Arial"/>
          <w:sz w:val="20"/>
          <w:szCs w:val="20"/>
          <w:u w:val="single"/>
          <w:lang w:val="fr-CI"/>
        </w:rPr>
        <w:t>VAS-Procurement@hki.org</w:t>
      </w:r>
      <w:r w:rsidRPr="00142A14">
        <w:rPr>
          <w:rFonts w:asciiTheme="majorHAnsi" w:hAnsiTheme="majorHAnsi" w:cs="Arial"/>
          <w:sz w:val="20"/>
          <w:szCs w:val="20"/>
          <w:lang w:val="fr-FR"/>
        </w:rPr>
        <w:t xml:space="preserve">  en</w:t>
      </w:r>
      <w:proofErr w:type="gramEnd"/>
      <w:r w:rsidRPr="00142A14">
        <w:rPr>
          <w:rFonts w:asciiTheme="majorHAnsi" w:hAnsiTheme="majorHAnsi" w:cs="Arial"/>
          <w:sz w:val="20"/>
          <w:szCs w:val="20"/>
          <w:lang w:val="fr-FR"/>
        </w:rPr>
        <w:t xml:space="preserve"> indiquant dans l'objet du courriel le nom de l'entreprise et le numéro de la DP. </w:t>
      </w:r>
    </w:p>
    <w:p w14:paraId="7C2C6719" w14:textId="77777777" w:rsidR="00B532D7" w:rsidRPr="00142A14" w:rsidRDefault="00B532D7" w:rsidP="009A5814">
      <w:pPr>
        <w:jc w:val="both"/>
        <w:rPr>
          <w:rFonts w:asciiTheme="majorHAnsi" w:hAnsiTheme="majorHAnsi" w:cs="Arial"/>
          <w:sz w:val="20"/>
          <w:szCs w:val="20"/>
          <w:lang w:val="fr-FR"/>
        </w:rPr>
      </w:pPr>
    </w:p>
    <w:p w14:paraId="7C2C671A"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Une soumission de proposition complète comprendra les documents suivants, qui doivent tous faire référence au numéro de DP tel qu'indiqué sur la page couverture du présent document :</w:t>
      </w:r>
    </w:p>
    <w:p w14:paraId="7C2C671B" w14:textId="77777777" w:rsidR="00B532D7" w:rsidRPr="00142A14" w:rsidRDefault="00C8104A" w:rsidP="00857605">
      <w:pPr>
        <w:pStyle w:val="ListParagraph"/>
        <w:numPr>
          <w:ilvl w:val="0"/>
          <w:numId w:val="11"/>
        </w:numPr>
        <w:jc w:val="both"/>
        <w:rPr>
          <w:rFonts w:asciiTheme="majorHAnsi" w:hAnsiTheme="majorHAnsi" w:cs="Arial"/>
          <w:sz w:val="20"/>
          <w:szCs w:val="20"/>
        </w:rPr>
      </w:pPr>
      <w:proofErr w:type="spellStart"/>
      <w:r w:rsidRPr="00142A14">
        <w:rPr>
          <w:rFonts w:asciiTheme="majorHAnsi" w:hAnsiTheme="majorHAnsi" w:cs="Arial"/>
          <w:sz w:val="20"/>
          <w:szCs w:val="20"/>
        </w:rPr>
        <w:t>Lettre</w:t>
      </w:r>
      <w:proofErr w:type="spellEnd"/>
      <w:r w:rsidRPr="00142A14">
        <w:rPr>
          <w:rFonts w:asciiTheme="majorHAnsi" w:hAnsiTheme="majorHAnsi" w:cs="Arial"/>
          <w:sz w:val="20"/>
          <w:szCs w:val="20"/>
        </w:rPr>
        <w:t xml:space="preserve"> de motivation</w:t>
      </w:r>
    </w:p>
    <w:p w14:paraId="7C2C671C" w14:textId="77777777" w:rsidR="00B532D7" w:rsidRPr="00142A14" w:rsidRDefault="00C8104A" w:rsidP="00857605">
      <w:pPr>
        <w:pStyle w:val="ListParagraph"/>
        <w:numPr>
          <w:ilvl w:val="0"/>
          <w:numId w:val="11"/>
        </w:numPr>
        <w:jc w:val="both"/>
        <w:rPr>
          <w:rFonts w:asciiTheme="majorHAnsi" w:hAnsiTheme="majorHAnsi" w:cs="Arial"/>
          <w:sz w:val="20"/>
          <w:szCs w:val="20"/>
        </w:rPr>
      </w:pPr>
      <w:r w:rsidRPr="00142A14">
        <w:rPr>
          <w:rFonts w:asciiTheme="majorHAnsi" w:hAnsiTheme="majorHAnsi" w:cs="Arial"/>
          <w:sz w:val="20"/>
          <w:szCs w:val="20"/>
        </w:rPr>
        <w:t>Offre technique</w:t>
      </w:r>
    </w:p>
    <w:p w14:paraId="7C2C671D" w14:textId="77777777" w:rsidR="00B532D7" w:rsidRPr="00142A14" w:rsidRDefault="00C8104A" w:rsidP="00857605">
      <w:pPr>
        <w:pStyle w:val="ListParagraph"/>
        <w:numPr>
          <w:ilvl w:val="0"/>
          <w:numId w:val="11"/>
        </w:numPr>
        <w:jc w:val="both"/>
        <w:rPr>
          <w:rFonts w:asciiTheme="majorHAnsi" w:hAnsiTheme="majorHAnsi" w:cs="Arial"/>
          <w:sz w:val="20"/>
          <w:szCs w:val="20"/>
        </w:rPr>
      </w:pPr>
      <w:r w:rsidRPr="00142A14">
        <w:rPr>
          <w:rFonts w:asciiTheme="majorHAnsi" w:hAnsiTheme="majorHAnsi" w:cs="Arial"/>
          <w:sz w:val="20"/>
          <w:szCs w:val="20"/>
        </w:rPr>
        <w:t>Offre financière</w:t>
      </w:r>
    </w:p>
    <w:p w14:paraId="7C2C671E" w14:textId="77777777" w:rsidR="00B532D7" w:rsidRPr="00142A14" w:rsidRDefault="00C8104A" w:rsidP="00857605">
      <w:pPr>
        <w:pStyle w:val="ListParagraph"/>
        <w:numPr>
          <w:ilvl w:val="0"/>
          <w:numId w:val="11"/>
        </w:numPr>
        <w:jc w:val="both"/>
        <w:rPr>
          <w:rFonts w:asciiTheme="majorHAnsi" w:hAnsiTheme="majorHAnsi" w:cs="Arial"/>
          <w:sz w:val="20"/>
          <w:szCs w:val="20"/>
          <w:lang w:val="fr-FR"/>
        </w:rPr>
      </w:pPr>
      <w:r w:rsidRPr="00142A14">
        <w:rPr>
          <w:rFonts w:asciiTheme="majorHAnsi" w:hAnsiTheme="majorHAnsi" w:cs="Arial"/>
          <w:sz w:val="20"/>
          <w:szCs w:val="20"/>
          <w:lang w:val="fr-FR"/>
        </w:rPr>
        <w:t>Formulaire de divulgation des conflits d'intérêts</w:t>
      </w:r>
    </w:p>
    <w:p w14:paraId="7C2C671F" w14:textId="77777777" w:rsidR="00B532D7" w:rsidRPr="00142A14" w:rsidRDefault="00C8104A" w:rsidP="00857605">
      <w:pPr>
        <w:pStyle w:val="ListParagraph"/>
        <w:numPr>
          <w:ilvl w:val="0"/>
          <w:numId w:val="11"/>
        </w:numPr>
        <w:jc w:val="both"/>
        <w:rPr>
          <w:rFonts w:asciiTheme="majorHAnsi" w:hAnsiTheme="majorHAnsi" w:cs="Arial"/>
          <w:sz w:val="20"/>
          <w:szCs w:val="20"/>
          <w:lang w:val="fr-FR"/>
        </w:rPr>
      </w:pPr>
      <w:r w:rsidRPr="00142A14">
        <w:rPr>
          <w:rFonts w:asciiTheme="majorHAnsi" w:hAnsiTheme="majorHAnsi" w:cs="Arial"/>
          <w:sz w:val="20"/>
          <w:szCs w:val="20"/>
          <w:lang w:val="fr-FR"/>
        </w:rPr>
        <w:t>Copies des documents d'enregistrement de l'entreprise soumissionnaire</w:t>
      </w:r>
    </w:p>
    <w:p w14:paraId="7C2C6720" w14:textId="77777777" w:rsidR="00B532D7" w:rsidRPr="00142A14" w:rsidRDefault="00C8104A" w:rsidP="00857605">
      <w:pPr>
        <w:pStyle w:val="ListParagraph"/>
        <w:numPr>
          <w:ilvl w:val="0"/>
          <w:numId w:val="11"/>
        </w:num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Autres informations pertinentes à la soumission de la proposition </w:t>
      </w:r>
    </w:p>
    <w:p w14:paraId="7C2C6721" w14:textId="77777777" w:rsidR="00B532D7" w:rsidRPr="00142A14" w:rsidRDefault="00B532D7" w:rsidP="009A5814">
      <w:pPr>
        <w:jc w:val="both"/>
        <w:rPr>
          <w:rFonts w:asciiTheme="majorHAnsi" w:hAnsiTheme="majorHAnsi" w:cs="Arial"/>
          <w:sz w:val="20"/>
          <w:szCs w:val="20"/>
          <w:lang w:val="fr-FR"/>
        </w:rPr>
      </w:pPr>
    </w:p>
    <w:p w14:paraId="7C2C6722" w14:textId="154D7D41"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QUESTIONS : Aucune question verbale ne sera posée, que ce soit en personne ou par téléphone.  Cependant, Helen Keller Intl répondra aux questions écrites au sujet de cet appel d'offres jusqu'à la date indiquée sur la page couverture du présent document. Toute question relative à cet appel d'offres doit être adressée </w:t>
      </w:r>
      <w:r w:rsidR="00EB348F" w:rsidRPr="00142A14">
        <w:rPr>
          <w:rFonts w:asciiTheme="majorHAnsi" w:eastAsia="Arial" w:hAnsiTheme="majorHAnsi" w:cs="Arial"/>
          <w:sz w:val="20"/>
          <w:szCs w:val="20"/>
          <w:u w:val="single"/>
          <w:lang w:val="fr-CI"/>
        </w:rPr>
        <w:t>VAS-Procurement@hki.org</w:t>
      </w:r>
    </w:p>
    <w:p w14:paraId="7C2C6724" w14:textId="77777777" w:rsidR="00B532D7" w:rsidRPr="00142A14" w:rsidRDefault="00C8104A" w:rsidP="009A5814">
      <w:pPr>
        <w:pStyle w:val="Heading2"/>
        <w:spacing w:before="0" w:after="0"/>
        <w:jc w:val="both"/>
        <w:rPr>
          <w:rFonts w:asciiTheme="majorHAnsi" w:hAnsiTheme="majorHAnsi"/>
          <w:sz w:val="20"/>
          <w:szCs w:val="20"/>
          <w:lang w:val="fr-FR"/>
        </w:rPr>
      </w:pPr>
      <w:bookmarkStart w:id="9" w:name="_Toc189745739"/>
      <w:r w:rsidRPr="00142A14">
        <w:rPr>
          <w:rFonts w:asciiTheme="majorHAnsi" w:hAnsiTheme="majorHAnsi"/>
          <w:sz w:val="20"/>
          <w:szCs w:val="20"/>
          <w:lang w:val="fr-FR"/>
        </w:rPr>
        <w:t>SECTION 7 : Négociations</w:t>
      </w:r>
      <w:bookmarkEnd w:id="9"/>
      <w:r w:rsidRPr="00142A14">
        <w:rPr>
          <w:rFonts w:asciiTheme="majorHAnsi" w:hAnsiTheme="majorHAnsi"/>
          <w:sz w:val="20"/>
          <w:szCs w:val="20"/>
          <w:lang w:val="fr-FR"/>
        </w:rPr>
        <w:t xml:space="preserve"> </w:t>
      </w:r>
    </w:p>
    <w:p w14:paraId="7C2C6725" w14:textId="3B86E13D"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Des propositions de meilleures offres sont demandées. On s'attend à ce qu'une attribution </w:t>
      </w:r>
      <w:r w:rsidR="0066317B" w:rsidRPr="00142A14">
        <w:rPr>
          <w:rFonts w:asciiTheme="majorHAnsi" w:hAnsiTheme="majorHAnsi" w:cs="Arial"/>
          <w:sz w:val="20"/>
          <w:szCs w:val="20"/>
          <w:lang w:val="fr-FR"/>
        </w:rPr>
        <w:t>ne soit accordée que</w:t>
      </w:r>
      <w:r w:rsidRPr="00142A14">
        <w:rPr>
          <w:rFonts w:asciiTheme="majorHAnsi" w:hAnsiTheme="majorHAnsi" w:cs="Arial"/>
          <w:sz w:val="20"/>
          <w:szCs w:val="20"/>
          <w:lang w:val="fr-FR"/>
        </w:rPr>
        <w:t xml:space="preserve"> sur la base des offres initiales reçues. Cependant, Helen Keller Intl se réserve le droit de mener des discussions</w:t>
      </w:r>
      <w:r w:rsidR="0066317B" w:rsidRPr="00142A14">
        <w:rPr>
          <w:rFonts w:asciiTheme="majorHAnsi" w:hAnsiTheme="majorHAnsi" w:cs="Arial"/>
          <w:sz w:val="20"/>
          <w:szCs w:val="20"/>
          <w:lang w:val="fr-FR"/>
        </w:rPr>
        <w:t xml:space="preserve"> et/ou des négociations,</w:t>
      </w:r>
      <w:r w:rsidRPr="00142A14">
        <w:rPr>
          <w:rFonts w:asciiTheme="majorHAnsi" w:hAnsiTheme="majorHAnsi" w:cs="Arial"/>
          <w:sz w:val="20"/>
          <w:szCs w:val="20"/>
          <w:lang w:val="fr-FR"/>
        </w:rPr>
        <w:t xml:space="preserve"> et/ou de demander des éclaircissements avant l'attribution d'un contrat. De plus, Helen Keller Intl se réserve le droit d'organiser une </w:t>
      </w:r>
      <w:r w:rsidR="0066317B" w:rsidRPr="00142A14">
        <w:rPr>
          <w:rFonts w:asciiTheme="majorHAnsi" w:hAnsiTheme="majorHAnsi" w:cs="Arial"/>
          <w:sz w:val="20"/>
          <w:szCs w:val="20"/>
          <w:lang w:val="fr-FR"/>
        </w:rPr>
        <w:t>fourchette concurrentielle et de limiter le nombre de soumissionnaires dans cette fourchette</w:t>
      </w:r>
      <w:r w:rsidRPr="00142A14">
        <w:rPr>
          <w:rFonts w:asciiTheme="majorHAnsi" w:hAnsiTheme="majorHAnsi" w:cs="Arial"/>
          <w:sz w:val="20"/>
          <w:szCs w:val="20"/>
          <w:lang w:val="fr-FR"/>
        </w:rPr>
        <w:t xml:space="preserve"> afin de permettre un environnement d'évaluation efficace parmi les propositions les mieux notées. Les soumissionnaires les mieux notés, tels que déterminés par le comité d'évaluation technique, peuvent être invités à soumettre leurs meilleurs prix ou leurs meilleures réponses techniques au cours d'une fourchette concurrentielle. À la seule discrétion de Helen Keller Intl, les soumissionnaires peuvent être invités à </w:t>
      </w:r>
      <w:r w:rsidR="0066317B" w:rsidRPr="00142A14">
        <w:rPr>
          <w:rFonts w:asciiTheme="majorHAnsi" w:hAnsiTheme="majorHAnsi" w:cs="Arial"/>
          <w:sz w:val="20"/>
          <w:szCs w:val="20"/>
          <w:lang w:val="fr-FR"/>
        </w:rPr>
        <w:t>présenter oralement</w:t>
      </w:r>
      <w:r w:rsidRPr="00142A14">
        <w:rPr>
          <w:rFonts w:asciiTheme="majorHAnsi" w:hAnsiTheme="majorHAnsi" w:cs="Arial"/>
          <w:sz w:val="20"/>
          <w:szCs w:val="20"/>
          <w:lang w:val="fr-FR"/>
        </w:rPr>
        <w:t>. S'il s'agit d'une opportunité, Helen Keller Intl se réserve le droit d'attribuer des prix distincts par composante ou de ne pas accorder de prix du tout.</w:t>
      </w:r>
    </w:p>
    <w:p w14:paraId="7C2C6727" w14:textId="77777777" w:rsidR="00B532D7" w:rsidRPr="00142A14" w:rsidRDefault="00B532D7" w:rsidP="009A5814">
      <w:pPr>
        <w:jc w:val="both"/>
        <w:rPr>
          <w:rFonts w:asciiTheme="majorHAnsi" w:hAnsiTheme="majorHAnsi" w:cs="Arial"/>
          <w:sz w:val="20"/>
          <w:szCs w:val="20"/>
          <w:lang w:val="fr-FR"/>
        </w:rPr>
      </w:pPr>
    </w:p>
    <w:p w14:paraId="7C2C6728" w14:textId="77777777" w:rsidR="00B532D7" w:rsidRPr="00142A14" w:rsidRDefault="00C8104A" w:rsidP="009A5814">
      <w:pPr>
        <w:pStyle w:val="Heading2"/>
        <w:spacing w:before="0" w:after="0"/>
        <w:jc w:val="both"/>
        <w:rPr>
          <w:rFonts w:asciiTheme="majorHAnsi" w:hAnsiTheme="majorHAnsi"/>
          <w:b w:val="0"/>
          <w:bCs w:val="0"/>
          <w:sz w:val="20"/>
          <w:szCs w:val="20"/>
          <w:u w:val="none"/>
          <w:lang w:val="fr-CI"/>
        </w:rPr>
      </w:pPr>
      <w:bookmarkStart w:id="10" w:name="_Toc189745740"/>
      <w:r w:rsidRPr="00142A14">
        <w:rPr>
          <w:rFonts w:asciiTheme="majorHAnsi" w:hAnsiTheme="majorHAnsi"/>
          <w:sz w:val="20"/>
          <w:szCs w:val="20"/>
          <w:lang w:val="fr-CI"/>
        </w:rPr>
        <w:t>ARTICLE 8 : Conditions de l'appel d'offres</w:t>
      </w:r>
      <w:bookmarkEnd w:id="10"/>
      <w:r w:rsidRPr="00142A14">
        <w:rPr>
          <w:rFonts w:asciiTheme="majorHAnsi" w:hAnsiTheme="majorHAnsi"/>
          <w:sz w:val="20"/>
          <w:szCs w:val="20"/>
          <w:lang w:val="fr-CI"/>
        </w:rPr>
        <w:t xml:space="preserve"> </w:t>
      </w:r>
    </w:p>
    <w:p w14:paraId="7C2C6729" w14:textId="77777777" w:rsidR="00B532D7" w:rsidRPr="00142A14" w:rsidRDefault="00B532D7" w:rsidP="009A5814">
      <w:pPr>
        <w:jc w:val="both"/>
        <w:rPr>
          <w:rFonts w:asciiTheme="majorHAnsi" w:hAnsiTheme="majorHAnsi" w:cs="Arial"/>
          <w:b/>
          <w:bCs/>
          <w:sz w:val="20"/>
          <w:szCs w:val="20"/>
          <w:lang w:val="fr-CI"/>
        </w:rPr>
      </w:pPr>
    </w:p>
    <w:p w14:paraId="7C2C672A" w14:textId="0145A7F0"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L'émission de cet appel d'offres ne constitue pas un engagement d'attribution de la part d'Helen Keller Intl, ni n'engage Helen Keller Intl à payer les coûts engagés pour la préparation et la soumission. </w:t>
      </w:r>
    </w:p>
    <w:p w14:paraId="7C2C672B" w14:textId="77777777" w:rsidR="00B532D7" w:rsidRPr="00142A14" w:rsidRDefault="00B532D7" w:rsidP="009A5814">
      <w:pPr>
        <w:pStyle w:val="NoSpacing"/>
        <w:jc w:val="both"/>
        <w:rPr>
          <w:rFonts w:asciiTheme="majorHAnsi" w:hAnsiTheme="majorHAnsi" w:cs="Arial"/>
          <w:sz w:val="20"/>
          <w:szCs w:val="20"/>
          <w:lang w:val="fr-FR"/>
        </w:rPr>
      </w:pPr>
    </w:p>
    <w:p w14:paraId="7C2C672C" w14:textId="77777777"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Les pièces jointes font partie intégrante de cet appel d'offres.</w:t>
      </w:r>
    </w:p>
    <w:p w14:paraId="7C2C672D" w14:textId="77777777" w:rsidR="00B532D7" w:rsidRPr="00142A14" w:rsidRDefault="00B532D7" w:rsidP="009A5814">
      <w:pPr>
        <w:pStyle w:val="NoSpacing"/>
        <w:jc w:val="both"/>
        <w:rPr>
          <w:rFonts w:asciiTheme="majorHAnsi" w:hAnsiTheme="majorHAnsi" w:cs="Arial"/>
          <w:sz w:val="20"/>
          <w:szCs w:val="20"/>
          <w:lang w:val="fr-FR"/>
        </w:rPr>
      </w:pPr>
    </w:p>
    <w:p w14:paraId="7C2C672E" w14:textId="77777777"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Helen Keller Intl peut communiquer avec les soumissionnaires pour confirmer la personne-ressource, l'adresse, le montant de la soumission et pour confirmer que la proposition a été soumise dans le cadre de cet appel d'offres.</w:t>
      </w:r>
    </w:p>
    <w:p w14:paraId="7C2C672F" w14:textId="77777777" w:rsidR="00B532D7" w:rsidRPr="00142A14" w:rsidRDefault="00B532D7" w:rsidP="009A5814">
      <w:pPr>
        <w:pStyle w:val="NoSpacing"/>
        <w:jc w:val="both"/>
        <w:rPr>
          <w:rFonts w:asciiTheme="majorHAnsi" w:hAnsiTheme="majorHAnsi" w:cs="Arial"/>
          <w:sz w:val="20"/>
          <w:szCs w:val="20"/>
          <w:lang w:val="fr-FR"/>
        </w:rPr>
      </w:pPr>
    </w:p>
    <w:p w14:paraId="7C2C6730" w14:textId="77777777"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Fausses déclarations : Les soumissionnaires doivent fournir des renseignements complets, exacts et complets, comme l'exigent la présente demande de soumissions et ses annexes.</w:t>
      </w:r>
    </w:p>
    <w:p w14:paraId="7C2C6731" w14:textId="77777777" w:rsidR="00B532D7" w:rsidRPr="00142A14" w:rsidRDefault="00B532D7" w:rsidP="009A5814">
      <w:pPr>
        <w:pStyle w:val="NoSpacing"/>
        <w:ind w:left="1080"/>
        <w:jc w:val="both"/>
        <w:rPr>
          <w:rFonts w:asciiTheme="majorHAnsi" w:hAnsiTheme="majorHAnsi" w:cs="Arial"/>
          <w:sz w:val="20"/>
          <w:szCs w:val="20"/>
          <w:lang w:val="fr-FR"/>
        </w:rPr>
      </w:pPr>
    </w:p>
    <w:p w14:paraId="7C2C6732" w14:textId="611A0555"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Divulgation des conflits d'intérêts : À l'annexe A, les soumissionnaires doivent divulguer toute relation passée, présente ou future avec toute partie associée à la délivrance, à l'examen ou à la gestion de la présente demande de soumissions et à l'attribution prévue.  L'omission de fournir une divulgation complète et ouverte peut entraîner Helen Keller Intl à réévaluer la sélection d'un soumissionnaire potentiel.</w:t>
      </w:r>
    </w:p>
    <w:p w14:paraId="7C2C6733" w14:textId="77777777" w:rsidR="00B532D7" w:rsidRPr="00142A14" w:rsidRDefault="00B532D7" w:rsidP="009A5814">
      <w:pPr>
        <w:pStyle w:val="NoSpacing"/>
        <w:jc w:val="both"/>
        <w:rPr>
          <w:rFonts w:asciiTheme="majorHAnsi" w:hAnsiTheme="majorHAnsi" w:cs="Arial"/>
          <w:sz w:val="20"/>
          <w:szCs w:val="20"/>
          <w:lang w:val="fr-FR"/>
        </w:rPr>
      </w:pPr>
    </w:p>
    <w:p w14:paraId="7C2C6734" w14:textId="3D6EDCD1"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Droit de sélection/rejet : Helen Keller Intl se réserve le droit de sélectionner et de négocier avec les entreprises qu'elle détermine, à sa seule discrétion, comme étant qualifiées pour des propositions concurrentielles et de mettre fin aux négociations sans encourir aucune responsabilité.  Helen Keller Intl se réserve également le droit de rejeter</w:t>
      </w:r>
      <w:r w:rsidR="00D403B8" w:rsidRPr="00142A14">
        <w:rPr>
          <w:rFonts w:asciiTheme="majorHAnsi" w:hAnsiTheme="majorHAnsi" w:cs="Arial"/>
          <w:sz w:val="20"/>
          <w:szCs w:val="20"/>
          <w:lang w:val="fr-FR"/>
        </w:rPr>
        <w:t>, sans explication, tout ou partie des propositions reçues</w:t>
      </w:r>
      <w:r w:rsidRPr="00142A14">
        <w:rPr>
          <w:rFonts w:asciiTheme="majorHAnsi" w:hAnsiTheme="majorHAnsi" w:cs="Arial"/>
          <w:sz w:val="20"/>
          <w:szCs w:val="20"/>
          <w:lang w:val="fr-FR"/>
        </w:rPr>
        <w:t xml:space="preserve">. </w:t>
      </w:r>
    </w:p>
    <w:p w14:paraId="7C2C6735" w14:textId="77777777" w:rsidR="00B532D7" w:rsidRPr="00142A14" w:rsidRDefault="00B532D7" w:rsidP="009A5814">
      <w:pPr>
        <w:pStyle w:val="NoSpacing"/>
        <w:jc w:val="both"/>
        <w:rPr>
          <w:rFonts w:asciiTheme="majorHAnsi" w:hAnsiTheme="majorHAnsi" w:cs="Arial"/>
          <w:sz w:val="20"/>
          <w:szCs w:val="20"/>
          <w:lang w:val="fr-FR"/>
        </w:rPr>
      </w:pPr>
    </w:p>
    <w:p w14:paraId="7C2C6736" w14:textId="77777777" w:rsidR="00B532D7" w:rsidRPr="00142A14" w:rsidRDefault="00C8104A" w:rsidP="00857605">
      <w:pPr>
        <w:pStyle w:val="NoSpacing"/>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t xml:space="preserve">Droits réservés : Toutes les réponses à l'appel d'offres deviennent la propriété d'Helen Keller Intl et Helen Keller Intl se réserve le droit, à sa seule discrétion, de : </w:t>
      </w:r>
    </w:p>
    <w:p w14:paraId="7C2C6737" w14:textId="6E6F28A9"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De disqualifier toute offre fondée sur le non-respect</w:t>
      </w:r>
      <w:r w:rsidR="00D403B8" w:rsidRPr="00142A14">
        <w:rPr>
          <w:rFonts w:asciiTheme="majorHAnsi" w:hAnsiTheme="majorHAnsi" w:cs="Arial"/>
          <w:sz w:val="20"/>
          <w:szCs w:val="20"/>
          <w:lang w:val="fr-FR"/>
        </w:rPr>
        <w:t>, par le Soumissionnaire,</w:t>
      </w:r>
      <w:r w:rsidRPr="00142A14">
        <w:rPr>
          <w:rFonts w:asciiTheme="majorHAnsi" w:hAnsiTheme="majorHAnsi" w:cs="Arial"/>
          <w:sz w:val="20"/>
          <w:szCs w:val="20"/>
          <w:lang w:val="fr-FR"/>
        </w:rPr>
        <w:t xml:space="preserve"> des instructions de sollicitation.</w:t>
      </w:r>
    </w:p>
    <w:p w14:paraId="7C2C6738" w14:textId="77777777"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Renoncer à tout écart par rapport aux exigences de la présente demande de soumissions qui, de l'avis d'Helen Keller Intl, ne sont pas considérés comme des défauts importants nécessitant un rejet ou une disqualification ou lorsqu'une telle renonciation favorisera une concurrence accrue ;</w:t>
      </w:r>
    </w:p>
    <w:p w14:paraId="7C2C6739" w14:textId="77777777"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Prolonger le délai de soumission de toutes les réponses à l'appel d'offres après notification à tous les soumissionnaires ;</w:t>
      </w:r>
    </w:p>
    <w:p w14:paraId="7C2C673A" w14:textId="77777777"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Mettre fin au processus d'appel d'offres ou le modifier à tout moment et l'émettre à nouveau à la personne qu'Helen Keller Intl juge appropriée ;</w:t>
      </w:r>
    </w:p>
    <w:p w14:paraId="7C2C673B" w14:textId="77777777"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Attribuer un prix sur la base de l'évaluation initiale des offres sans discussion ;</w:t>
      </w:r>
    </w:p>
    <w:p w14:paraId="7C2C673C" w14:textId="42229D17" w:rsidR="00B532D7" w:rsidRPr="00142A14" w:rsidRDefault="00C8104A" w:rsidP="00857605">
      <w:pPr>
        <w:pStyle w:val="NoSpacing"/>
        <w:numPr>
          <w:ilvl w:val="1"/>
          <w:numId w:val="12"/>
        </w:numPr>
        <w:ind w:left="720"/>
        <w:jc w:val="both"/>
        <w:rPr>
          <w:rFonts w:asciiTheme="majorHAnsi" w:hAnsiTheme="majorHAnsi" w:cs="Arial"/>
          <w:sz w:val="20"/>
          <w:szCs w:val="20"/>
          <w:lang w:val="fr-FR"/>
        </w:rPr>
      </w:pPr>
      <w:r w:rsidRPr="00142A14">
        <w:rPr>
          <w:rFonts w:asciiTheme="majorHAnsi" w:hAnsiTheme="majorHAnsi" w:cs="Arial"/>
          <w:sz w:val="20"/>
          <w:szCs w:val="20"/>
          <w:lang w:val="fr-FR"/>
        </w:rPr>
        <w:t>N'attribuer qu'une partie des activités de l'appel d'offres</w:t>
      </w:r>
      <w:r w:rsidR="00D403B8" w:rsidRPr="00142A14">
        <w:rPr>
          <w:rFonts w:asciiTheme="majorHAnsi" w:hAnsiTheme="majorHAnsi" w:cs="Arial"/>
          <w:sz w:val="20"/>
          <w:szCs w:val="20"/>
          <w:lang w:val="fr-FR"/>
        </w:rPr>
        <w:t>, ni</w:t>
      </w:r>
      <w:r w:rsidRPr="00142A14">
        <w:rPr>
          <w:rFonts w:asciiTheme="majorHAnsi" w:hAnsiTheme="majorHAnsi" w:cs="Arial"/>
          <w:sz w:val="20"/>
          <w:szCs w:val="20"/>
          <w:lang w:val="fr-FR"/>
        </w:rPr>
        <w:t xml:space="preserve"> décerner plusieurs prix en fonction des activités de sollicitation.</w:t>
      </w:r>
    </w:p>
    <w:p w14:paraId="7C2C673D" w14:textId="77777777" w:rsidR="00B532D7" w:rsidRPr="00142A14" w:rsidRDefault="00B532D7" w:rsidP="009A5814">
      <w:pPr>
        <w:jc w:val="both"/>
        <w:rPr>
          <w:rFonts w:asciiTheme="majorHAnsi" w:hAnsiTheme="majorHAnsi" w:cs="Arial"/>
          <w:sz w:val="20"/>
          <w:szCs w:val="20"/>
          <w:lang w:val="fr-FR"/>
        </w:rPr>
      </w:pPr>
    </w:p>
    <w:p w14:paraId="7C2C673E" w14:textId="7A1EC82B" w:rsidR="00B532D7" w:rsidRPr="00142A14" w:rsidRDefault="00C8104A" w:rsidP="00857605">
      <w:pPr>
        <w:pStyle w:val="ListParagraph"/>
        <w:numPr>
          <w:ilvl w:val="0"/>
          <w:numId w:val="12"/>
        </w:numPr>
        <w:ind w:left="360"/>
        <w:jc w:val="both"/>
        <w:rPr>
          <w:rFonts w:asciiTheme="majorHAnsi" w:hAnsiTheme="majorHAnsi" w:cs="Arial"/>
          <w:sz w:val="20"/>
          <w:szCs w:val="20"/>
          <w:lang w:val="fr-FR"/>
        </w:rPr>
      </w:pPr>
      <w:r w:rsidRPr="00142A14">
        <w:rPr>
          <w:rFonts w:asciiTheme="majorHAnsi" w:hAnsiTheme="majorHAnsi" w:cs="Arial"/>
          <w:sz w:val="20"/>
          <w:szCs w:val="20"/>
          <w:lang w:val="fr-FR"/>
        </w:rPr>
        <w:lastRenderedPageBreak/>
        <w:t xml:space="preserve">Les soumissionnaires et le personnel proposé doivent divulguer tous les facteurs </w:t>
      </w:r>
      <w:r w:rsidR="00D403B8" w:rsidRPr="00142A14">
        <w:rPr>
          <w:rFonts w:asciiTheme="majorHAnsi" w:hAnsiTheme="majorHAnsi" w:cs="Arial"/>
          <w:sz w:val="20"/>
          <w:szCs w:val="20"/>
          <w:lang w:val="fr-FR"/>
        </w:rPr>
        <w:t>susceptibles de</w:t>
      </w:r>
      <w:r w:rsidRPr="00142A14">
        <w:rPr>
          <w:rFonts w:asciiTheme="majorHAnsi" w:hAnsiTheme="majorHAnsi" w:cs="Arial"/>
          <w:sz w:val="20"/>
          <w:szCs w:val="20"/>
          <w:lang w:val="fr-FR"/>
        </w:rPr>
        <w:t xml:space="preserve"> limiter la capacité de l'organisation à fournir les services de manière indépendante, tels que la relation avec les employés homologues, les emplois antérieurs, etc. </w:t>
      </w:r>
    </w:p>
    <w:p w14:paraId="26A1F32A" w14:textId="77777777" w:rsidR="00D403B8" w:rsidRPr="00142A14" w:rsidRDefault="00D403B8" w:rsidP="00D403B8">
      <w:pPr>
        <w:jc w:val="both"/>
        <w:rPr>
          <w:rFonts w:asciiTheme="majorHAnsi" w:hAnsiTheme="majorHAnsi" w:cs="Arial"/>
          <w:sz w:val="20"/>
          <w:szCs w:val="20"/>
          <w:lang w:val="fr-FR"/>
        </w:rPr>
      </w:pPr>
    </w:p>
    <w:p w14:paraId="7C2C6740" w14:textId="77777777" w:rsidR="00B532D7" w:rsidRPr="00142A14" w:rsidRDefault="00C8104A" w:rsidP="009A5814">
      <w:pPr>
        <w:pStyle w:val="Heading2"/>
        <w:spacing w:before="0" w:after="0"/>
        <w:jc w:val="both"/>
        <w:rPr>
          <w:rFonts w:asciiTheme="majorHAnsi" w:hAnsiTheme="majorHAnsi"/>
          <w:sz w:val="20"/>
          <w:szCs w:val="20"/>
          <w:lang w:val="fr-FR"/>
        </w:rPr>
      </w:pPr>
      <w:bookmarkStart w:id="11" w:name="_Toc189745741"/>
      <w:r w:rsidRPr="00142A14">
        <w:rPr>
          <w:rFonts w:asciiTheme="majorHAnsi" w:hAnsiTheme="majorHAnsi"/>
          <w:sz w:val="20"/>
          <w:szCs w:val="20"/>
          <w:lang w:val="fr-FR"/>
        </w:rPr>
        <w:t>ANNEXE A : Divulgation des conflits d'intérêts</w:t>
      </w:r>
      <w:bookmarkEnd w:id="11"/>
    </w:p>
    <w:p w14:paraId="7C2C6741" w14:textId="77777777" w:rsidR="00B532D7" w:rsidRPr="00142A14" w:rsidRDefault="00B532D7" w:rsidP="009A5814">
      <w:pPr>
        <w:jc w:val="both"/>
        <w:rPr>
          <w:rFonts w:asciiTheme="majorHAnsi" w:hAnsiTheme="majorHAnsi" w:cs="Arial"/>
          <w:sz w:val="20"/>
          <w:szCs w:val="20"/>
          <w:lang w:val="fr-FR"/>
        </w:rPr>
      </w:pPr>
    </w:p>
    <w:p w14:paraId="7C2C6742" w14:textId="77777777" w:rsidR="00B532D7" w:rsidRPr="00142A14" w:rsidRDefault="00C8104A" w:rsidP="009A5814">
      <w:pPr>
        <w:jc w:val="both"/>
        <w:rPr>
          <w:rFonts w:asciiTheme="majorHAnsi" w:hAnsiTheme="majorHAnsi" w:cs="Arial"/>
          <w:bCs/>
          <w:sz w:val="20"/>
          <w:szCs w:val="20"/>
          <w:lang w:val="fr-FR"/>
        </w:rPr>
      </w:pPr>
      <w:r w:rsidRPr="00142A14">
        <w:rPr>
          <w:rFonts w:asciiTheme="majorHAnsi" w:hAnsiTheme="majorHAnsi" w:cs="Arial"/>
          <w:b/>
          <w:bCs/>
          <w:sz w:val="20"/>
          <w:szCs w:val="20"/>
          <w:lang w:val="fr-FR"/>
        </w:rPr>
        <w:t xml:space="preserve">Code de conduite et politique d'éthique d'Helen Keller Intl : </w:t>
      </w:r>
      <w:r w:rsidRPr="00142A14">
        <w:rPr>
          <w:rFonts w:asciiTheme="majorHAnsi" w:hAnsiTheme="majorHAnsi" w:cs="Arial"/>
          <w:bCs/>
          <w:sz w:val="20"/>
          <w:szCs w:val="20"/>
          <w:lang w:val="fr-FR"/>
        </w:rPr>
        <w:t xml:space="preserve"> Conformément au code de conduite et à la politique d'éthique d'Helen Keller Intl, Helen Keller Intl exige une divulgation complète et ouverte lorsqu'il s'agit d'approvisionnement. À ce titre, les employés d'Helen Keller Intl doivent éviter tout conflit d'intérêts ou l'apparence d'un conflit d'intérêts. Les employés d'Helen Keller Intl doivent à tout moment fournir une divulgation complète de leurs actions ou de leurs relations avec des fournisseurs, des entrepreneurs ou des consultants potentiels.  Les employés d'Helen Keller Intl ne doivent pas solliciter, demander, accepter ou accepter un cadeau d'un fournisseur ou d'un fournisseur potentiel.</w:t>
      </w:r>
    </w:p>
    <w:p w14:paraId="7C2C6743" w14:textId="77777777" w:rsidR="00B532D7" w:rsidRPr="00142A14" w:rsidRDefault="00B532D7" w:rsidP="009A5814">
      <w:pPr>
        <w:jc w:val="both"/>
        <w:rPr>
          <w:rFonts w:asciiTheme="majorHAnsi" w:hAnsiTheme="majorHAnsi" w:cs="Arial"/>
          <w:bCs/>
          <w:sz w:val="20"/>
          <w:szCs w:val="20"/>
          <w:lang w:val="fr-FR"/>
        </w:rPr>
      </w:pPr>
    </w:p>
    <w:p w14:paraId="7C2C6744"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bCs/>
          <w:sz w:val="20"/>
          <w:szCs w:val="20"/>
          <w:lang w:val="fr-FR"/>
        </w:rPr>
        <w:t>Helen Keller Intl se réserve le droit de rejeter tout ou partie des devis lorsqu'il est jugé dans le meilleur intérêt de l'organisation et/ou des personnes qu'elle sert</w:t>
      </w:r>
      <w:r w:rsidRPr="00142A14">
        <w:rPr>
          <w:rFonts w:asciiTheme="majorHAnsi" w:hAnsiTheme="majorHAnsi" w:cs="Arial"/>
          <w:sz w:val="20"/>
          <w:szCs w:val="20"/>
          <w:lang w:val="fr-FR"/>
        </w:rPr>
        <w:t>. Toutes les parties qui soumettent une proposition en réponse à la présente demande de propositions sont tenues de divulguer l'existence de tout conflit d'intérêts réel ou possible concernant chaque pays inclus dans leur proposition dans le formulaire de déclaration de conflit d'intérêts ci-joint.</w:t>
      </w:r>
    </w:p>
    <w:p w14:paraId="7C2C6745" w14:textId="77777777" w:rsidR="00B532D7" w:rsidRPr="00142A14" w:rsidRDefault="00B532D7" w:rsidP="009A5814">
      <w:pPr>
        <w:keepNext/>
        <w:keepLines/>
        <w:jc w:val="both"/>
        <w:rPr>
          <w:rFonts w:asciiTheme="majorHAnsi" w:hAnsiTheme="majorHAnsi" w:cs="Arial"/>
          <w:sz w:val="20"/>
          <w:szCs w:val="20"/>
          <w:lang w:val="fr-FR"/>
        </w:rPr>
      </w:pPr>
    </w:p>
    <w:p w14:paraId="7C2C6746" w14:textId="77777777" w:rsidR="00B532D7" w:rsidRPr="00142A14" w:rsidRDefault="00C8104A" w:rsidP="009A5814">
      <w:pPr>
        <w:keepNext/>
        <w:keepLines/>
        <w:jc w:val="both"/>
        <w:rPr>
          <w:rFonts w:asciiTheme="majorHAnsi" w:hAnsiTheme="majorHAnsi" w:cs="Arial"/>
          <w:sz w:val="20"/>
          <w:szCs w:val="20"/>
          <w:lang w:val="fr-FR"/>
        </w:rPr>
      </w:pPr>
      <w:r w:rsidRPr="00142A14">
        <w:rPr>
          <w:rFonts w:asciiTheme="majorHAnsi" w:hAnsiTheme="majorHAnsi" w:cs="Arial"/>
          <w:sz w:val="20"/>
          <w:szCs w:val="20"/>
          <w:lang w:val="fr-FR"/>
        </w:rPr>
        <w:t>Le fait de ne pas divulguer l'intégralité de ces informations pourrait conduire Helen Keller Intl à rejeter une proposition. Si une partie n'a pas de conflit d'intérêts à déclarer pour l'un des pays couverts par sa proposition, elle peut soumettre un formulaire énumérant tous les pays couverts.</w:t>
      </w:r>
    </w:p>
    <w:p w14:paraId="7C2C6747" w14:textId="77777777" w:rsidR="00B532D7" w:rsidRPr="00142A14" w:rsidRDefault="00B532D7" w:rsidP="009A5814">
      <w:pPr>
        <w:keepNext/>
        <w:keepLines/>
        <w:jc w:val="both"/>
        <w:rPr>
          <w:rFonts w:asciiTheme="majorHAnsi" w:hAnsiTheme="majorHAnsi" w:cs="Arial"/>
          <w:sz w:val="20"/>
          <w:szCs w:val="20"/>
          <w:lang w:val="fr-FR"/>
        </w:rPr>
      </w:pPr>
    </w:p>
    <w:p w14:paraId="7C2C6748" w14:textId="77777777" w:rsidR="00B532D7" w:rsidRPr="00142A14" w:rsidRDefault="00C8104A" w:rsidP="009A5814">
      <w:pPr>
        <w:keepNext/>
        <w:keepLines/>
        <w:jc w:val="both"/>
        <w:rPr>
          <w:rFonts w:asciiTheme="majorHAnsi" w:hAnsiTheme="majorHAnsi" w:cs="Arial"/>
          <w:sz w:val="20"/>
          <w:szCs w:val="20"/>
          <w:lang w:val="fr-FR"/>
        </w:rPr>
      </w:pPr>
      <w:r w:rsidRPr="00142A14">
        <w:rPr>
          <w:rFonts w:asciiTheme="majorHAnsi" w:hAnsiTheme="majorHAnsi" w:cs="Arial"/>
          <w:sz w:val="20"/>
          <w:szCs w:val="20"/>
          <w:lang w:val="fr-FR"/>
        </w:rPr>
        <w:t>«</w:t>
      </w:r>
      <w:r w:rsidRPr="00142A14">
        <w:rPr>
          <w:rFonts w:asciiTheme="majorHAnsi" w:hAnsiTheme="majorHAnsi" w:cs="Arial"/>
          <w:b/>
          <w:sz w:val="20"/>
          <w:szCs w:val="20"/>
          <w:lang w:val="fr-FR"/>
        </w:rPr>
        <w:t xml:space="preserve"> Conflit d'intérêts » désigne une situation dans laquelle un Soumissionnaire, ou </w:t>
      </w:r>
      <w:r w:rsidRPr="00142A14">
        <w:rPr>
          <w:rFonts w:asciiTheme="majorHAnsi" w:hAnsiTheme="majorHAnsi" w:cs="Arial"/>
          <w:sz w:val="20"/>
          <w:szCs w:val="20"/>
          <w:lang w:val="fr-FR"/>
        </w:rPr>
        <w:t>une Filiale (telle que définie ci-dessous), ou un sous-traitant (le cas échéant) d'un Soumissionnaire, a des intérêts (financiers, organisationnels, personnels, réputationnels ou autres) qui rendraient ou pourraient sembler rendre difficile pour un Soumissionnaire de remplir ses obligations envers Helen Keller Intl dans son rôle de fournisseur dans un objectif,  d'une manière indépendante et professionnelle, ou une situation dans laquelle il est raisonnable de prévoir qu'un tel intérêt se présenterait</w:t>
      </w:r>
      <w:r w:rsidRPr="00142A14">
        <w:rPr>
          <w:rFonts w:asciiTheme="majorHAnsi" w:hAnsiTheme="majorHAnsi" w:cs="Arial"/>
          <w:i/>
          <w:sz w:val="20"/>
          <w:szCs w:val="20"/>
          <w:lang w:val="fr-FR"/>
        </w:rPr>
        <w:t xml:space="preserve">. </w:t>
      </w:r>
      <w:r w:rsidRPr="00142A14">
        <w:rPr>
          <w:rFonts w:asciiTheme="majorHAnsi" w:hAnsiTheme="majorHAnsi" w:cs="Arial"/>
          <w:sz w:val="20"/>
          <w:szCs w:val="20"/>
          <w:lang w:val="fr-FR"/>
        </w:rPr>
        <w:t>Un conflit d'intérêts peut survenir dans les circonstances suivantes, qui ne sont pas exhaustives :</w:t>
      </w:r>
    </w:p>
    <w:p w14:paraId="7C2C6749" w14:textId="77777777" w:rsidR="00B532D7" w:rsidRPr="00142A14" w:rsidRDefault="00C8104A" w:rsidP="00857605">
      <w:pPr>
        <w:keepNext/>
        <w:keepLines/>
        <w:numPr>
          <w:ilvl w:val="0"/>
          <w:numId w:val="13"/>
        </w:numPr>
        <w:jc w:val="both"/>
        <w:rPr>
          <w:rFonts w:asciiTheme="majorHAnsi" w:hAnsiTheme="majorHAnsi" w:cs="Arial"/>
          <w:sz w:val="20"/>
          <w:szCs w:val="20"/>
          <w:lang w:val="fr-FR"/>
        </w:rPr>
      </w:pPr>
      <w:proofErr w:type="gramStart"/>
      <w:r w:rsidRPr="00142A14">
        <w:rPr>
          <w:rFonts w:asciiTheme="majorHAnsi" w:hAnsiTheme="majorHAnsi" w:cs="Arial"/>
          <w:sz w:val="20"/>
          <w:szCs w:val="20"/>
          <w:lang w:val="fr-FR"/>
        </w:rPr>
        <w:t>un</w:t>
      </w:r>
      <w:proofErr w:type="gramEnd"/>
      <w:r w:rsidRPr="00142A14">
        <w:rPr>
          <w:rFonts w:asciiTheme="majorHAnsi" w:hAnsiTheme="majorHAnsi" w:cs="Arial"/>
          <w:sz w:val="20"/>
          <w:szCs w:val="20"/>
          <w:lang w:val="fr-FR"/>
        </w:rPr>
        <w:t xml:space="preserve"> soumissionnaire a été ou est impliqué dans la conception d'une proposition ou d'une demande de financement qui a été ou sera soumise à Helen Keller Intl ;</w:t>
      </w:r>
    </w:p>
    <w:p w14:paraId="7C2C674A" w14:textId="77777777" w:rsidR="00B532D7" w:rsidRPr="00142A14" w:rsidRDefault="00C8104A" w:rsidP="00857605">
      <w:pPr>
        <w:keepNext/>
        <w:keepLines/>
        <w:numPr>
          <w:ilvl w:val="0"/>
          <w:numId w:val="13"/>
        </w:numPr>
        <w:jc w:val="both"/>
        <w:rPr>
          <w:rFonts w:asciiTheme="majorHAnsi" w:hAnsiTheme="majorHAnsi" w:cs="Arial"/>
          <w:sz w:val="20"/>
          <w:szCs w:val="20"/>
          <w:lang w:val="fr-FR"/>
        </w:rPr>
      </w:pPr>
      <w:proofErr w:type="gramStart"/>
      <w:r w:rsidRPr="00142A14">
        <w:rPr>
          <w:rFonts w:asciiTheme="majorHAnsi" w:hAnsiTheme="majorHAnsi" w:cs="Arial"/>
          <w:sz w:val="20"/>
          <w:szCs w:val="20"/>
          <w:lang w:val="fr-FR"/>
        </w:rPr>
        <w:t>un</w:t>
      </w:r>
      <w:proofErr w:type="gramEnd"/>
      <w:r w:rsidRPr="00142A14">
        <w:rPr>
          <w:rFonts w:asciiTheme="majorHAnsi" w:hAnsiTheme="majorHAnsi" w:cs="Arial"/>
          <w:sz w:val="20"/>
          <w:szCs w:val="20"/>
          <w:lang w:val="fr-FR"/>
        </w:rPr>
        <w:t xml:space="preserve"> soumissionnaire a fourni ou participe à la prestation de conseils à une entité qui est un récipiendaire principal ou un sous-récipiendaire ;</w:t>
      </w:r>
    </w:p>
    <w:p w14:paraId="7C2C674B" w14:textId="77777777" w:rsidR="00B532D7" w:rsidRPr="00142A14" w:rsidRDefault="00C8104A" w:rsidP="00857605">
      <w:pPr>
        <w:keepNext/>
        <w:keepLines/>
        <w:numPr>
          <w:ilvl w:val="0"/>
          <w:numId w:val="13"/>
        </w:numPr>
        <w:jc w:val="both"/>
        <w:rPr>
          <w:rFonts w:asciiTheme="majorHAnsi" w:hAnsiTheme="majorHAnsi" w:cs="Arial"/>
          <w:sz w:val="20"/>
          <w:szCs w:val="20"/>
          <w:lang w:val="fr-FR"/>
        </w:rPr>
      </w:pPr>
      <w:proofErr w:type="gramStart"/>
      <w:r w:rsidRPr="00142A14">
        <w:rPr>
          <w:rFonts w:asciiTheme="majorHAnsi" w:hAnsiTheme="majorHAnsi" w:cs="Arial"/>
          <w:sz w:val="20"/>
          <w:szCs w:val="20"/>
          <w:lang w:val="fr-FR"/>
        </w:rPr>
        <w:t>un</w:t>
      </w:r>
      <w:proofErr w:type="gramEnd"/>
      <w:r w:rsidRPr="00142A14">
        <w:rPr>
          <w:rFonts w:asciiTheme="majorHAnsi" w:hAnsiTheme="majorHAnsi" w:cs="Arial"/>
          <w:sz w:val="20"/>
          <w:szCs w:val="20"/>
          <w:lang w:val="fr-FR"/>
        </w:rPr>
        <w:t xml:space="preserve"> soumissionnaire a été impliqué dans l'acquisition de biens et/ou de services par un bénéficiaire principal et/ou un sous-récipiendaire, ou a fourni des conseils à cet égard ;</w:t>
      </w:r>
    </w:p>
    <w:p w14:paraId="7C2C674C" w14:textId="77777777" w:rsidR="00B532D7" w:rsidRPr="00142A14" w:rsidRDefault="00C8104A" w:rsidP="00857605">
      <w:pPr>
        <w:keepNext/>
        <w:keepLines/>
        <w:numPr>
          <w:ilvl w:val="0"/>
          <w:numId w:val="13"/>
        </w:numPr>
        <w:jc w:val="both"/>
        <w:rPr>
          <w:rFonts w:asciiTheme="majorHAnsi" w:hAnsiTheme="majorHAnsi" w:cs="Arial"/>
          <w:sz w:val="20"/>
          <w:szCs w:val="20"/>
          <w:lang w:val="fr-FR"/>
        </w:rPr>
      </w:pPr>
      <w:proofErr w:type="gramStart"/>
      <w:r w:rsidRPr="00142A14">
        <w:rPr>
          <w:rFonts w:asciiTheme="majorHAnsi" w:hAnsiTheme="majorHAnsi" w:cs="Arial"/>
          <w:sz w:val="20"/>
          <w:szCs w:val="20"/>
          <w:lang w:val="fr-FR"/>
        </w:rPr>
        <w:t>un</w:t>
      </w:r>
      <w:proofErr w:type="gramEnd"/>
      <w:r w:rsidRPr="00142A14">
        <w:rPr>
          <w:rFonts w:asciiTheme="majorHAnsi" w:hAnsiTheme="majorHAnsi" w:cs="Arial"/>
          <w:sz w:val="20"/>
          <w:szCs w:val="20"/>
          <w:lang w:val="fr-FR"/>
        </w:rPr>
        <w:t xml:space="preserve"> soumissionnaire a fourni ou participe à la prestation de services d'audit à un récipiendaire principal et/ou à un sous-récipiendaire ; ou </w:t>
      </w:r>
    </w:p>
    <w:p w14:paraId="7C2C674D" w14:textId="77777777" w:rsidR="00B532D7" w:rsidRPr="00142A14" w:rsidRDefault="00C8104A" w:rsidP="00857605">
      <w:pPr>
        <w:keepNext/>
        <w:keepLines/>
        <w:numPr>
          <w:ilvl w:val="0"/>
          <w:numId w:val="13"/>
        </w:numPr>
        <w:jc w:val="both"/>
        <w:rPr>
          <w:rFonts w:asciiTheme="majorHAnsi" w:hAnsiTheme="majorHAnsi" w:cs="Arial"/>
          <w:sz w:val="20"/>
          <w:szCs w:val="20"/>
          <w:lang w:val="fr-FR"/>
        </w:rPr>
      </w:pPr>
      <w:proofErr w:type="gramStart"/>
      <w:r w:rsidRPr="00142A14">
        <w:rPr>
          <w:rFonts w:asciiTheme="majorHAnsi" w:hAnsiTheme="majorHAnsi" w:cs="Arial"/>
          <w:sz w:val="20"/>
          <w:szCs w:val="20"/>
          <w:lang w:val="fr-FR"/>
        </w:rPr>
        <w:t>un</w:t>
      </w:r>
      <w:proofErr w:type="gramEnd"/>
      <w:r w:rsidRPr="00142A14">
        <w:rPr>
          <w:rFonts w:asciiTheme="majorHAnsi" w:hAnsiTheme="majorHAnsi" w:cs="Arial"/>
          <w:sz w:val="20"/>
          <w:szCs w:val="20"/>
          <w:lang w:val="fr-FR"/>
        </w:rPr>
        <w:t xml:space="preserve"> soumissionnaire a présenté une déclaration d'intérêt, une soumission, une soumission ou un intérêt autrement manifesté à fournir des services de quelque nature que ce soit à un récipiendaire principal ou à un sous-récipiendaire qui demeure valide au moment et pour la durée du présent contrat. </w:t>
      </w:r>
    </w:p>
    <w:p w14:paraId="7C2C674E" w14:textId="77777777" w:rsidR="00B532D7" w:rsidRPr="00142A14" w:rsidRDefault="00C8104A" w:rsidP="009A5814">
      <w:pPr>
        <w:keepNext/>
        <w:keepLines/>
        <w:jc w:val="both"/>
        <w:rPr>
          <w:rFonts w:asciiTheme="majorHAnsi" w:hAnsiTheme="majorHAnsi" w:cs="Arial"/>
          <w:sz w:val="20"/>
          <w:szCs w:val="20"/>
          <w:lang w:val="fr-FR"/>
        </w:rPr>
      </w:pPr>
      <w:r w:rsidRPr="00142A14">
        <w:rPr>
          <w:rFonts w:asciiTheme="majorHAnsi" w:hAnsiTheme="majorHAnsi" w:cs="Arial"/>
          <w:sz w:val="20"/>
          <w:szCs w:val="20"/>
          <w:lang w:val="fr-FR"/>
        </w:rPr>
        <w:t>«</w:t>
      </w:r>
      <w:r w:rsidRPr="00142A14">
        <w:rPr>
          <w:rFonts w:asciiTheme="majorHAnsi" w:hAnsiTheme="majorHAnsi" w:cs="Arial"/>
          <w:b/>
          <w:sz w:val="20"/>
          <w:szCs w:val="20"/>
          <w:lang w:val="fr-FR"/>
        </w:rPr>
        <w:t xml:space="preserve"> Affilié </w:t>
      </w:r>
      <w:r w:rsidRPr="00142A14">
        <w:rPr>
          <w:rFonts w:asciiTheme="majorHAnsi" w:hAnsiTheme="majorHAnsi" w:cs="Arial"/>
          <w:sz w:val="20"/>
          <w:szCs w:val="20"/>
          <w:lang w:val="fr-FR"/>
        </w:rPr>
        <w:t>» désigne une entreprise commerciale, une personne physique ou une autre entité qui, directement ou indirectement : (i) contrôle ou peut contrôler un Soumissionnaire ; (ii) est contrôlé par, ou peut vraisemblablement être contrôlé par un Soumissionnaire ; ou (iii) avec un Soumissionnaire, est contrôlé par, ou peut vraisemblablement être contrôlé par, le même tiers.</w:t>
      </w:r>
    </w:p>
    <w:p w14:paraId="7C2C674F" w14:textId="77777777" w:rsidR="00B532D7" w:rsidRPr="00142A14" w:rsidRDefault="00B532D7" w:rsidP="009A5814">
      <w:pPr>
        <w:jc w:val="both"/>
        <w:rPr>
          <w:rFonts w:asciiTheme="majorHAnsi" w:hAnsiTheme="majorHAnsi" w:cs="Arial"/>
          <w:b/>
          <w:sz w:val="20"/>
          <w:szCs w:val="20"/>
          <w:u w:val="single"/>
          <w:lang w:val="fr-FR"/>
        </w:rPr>
      </w:pPr>
    </w:p>
    <w:p w14:paraId="7C2C6750" w14:textId="77777777" w:rsidR="00B532D7" w:rsidRPr="00142A14" w:rsidRDefault="00C8104A" w:rsidP="009A5814">
      <w:pPr>
        <w:jc w:val="both"/>
        <w:rPr>
          <w:rFonts w:asciiTheme="majorHAnsi" w:hAnsiTheme="majorHAnsi" w:cs="Arial"/>
          <w:b/>
          <w:sz w:val="20"/>
          <w:szCs w:val="20"/>
          <w:u w:val="single"/>
          <w:lang w:val="fr-FR"/>
        </w:rPr>
      </w:pPr>
      <w:r w:rsidRPr="00142A14">
        <w:rPr>
          <w:rFonts w:asciiTheme="majorHAnsi" w:hAnsiTheme="majorHAnsi" w:cs="Arial"/>
          <w:b/>
          <w:sz w:val="20"/>
          <w:szCs w:val="20"/>
          <w:u w:val="single"/>
          <w:lang w:val="fr-FR"/>
        </w:rPr>
        <w:t>Formulaire de déclaration de conflit d'intérêts du soumissionnaire</w:t>
      </w:r>
    </w:p>
    <w:p w14:paraId="7C2C6751" w14:textId="77777777" w:rsidR="00B532D7" w:rsidRPr="00142A14" w:rsidRDefault="00B532D7" w:rsidP="009A5814">
      <w:pPr>
        <w:pStyle w:val="BodyText"/>
        <w:spacing w:after="0"/>
        <w:jc w:val="both"/>
        <w:rPr>
          <w:rFonts w:asciiTheme="majorHAnsi" w:hAnsiTheme="majorHAnsi" w:cs="Arial"/>
          <w:b/>
          <w:sz w:val="20"/>
          <w:szCs w:val="20"/>
          <w:lang w:val="fr-FR"/>
        </w:rPr>
      </w:pPr>
    </w:p>
    <w:p w14:paraId="7C2C6752" w14:textId="77777777" w:rsidR="00B532D7" w:rsidRPr="00142A14" w:rsidRDefault="00C8104A" w:rsidP="009A5814">
      <w:pPr>
        <w:pStyle w:val="BodyText"/>
        <w:spacing w:after="0"/>
        <w:jc w:val="both"/>
        <w:rPr>
          <w:rFonts w:asciiTheme="majorHAnsi" w:hAnsiTheme="majorHAnsi" w:cs="Arial"/>
          <w:sz w:val="20"/>
          <w:szCs w:val="20"/>
          <w:lang w:val="fr-FR"/>
        </w:rPr>
      </w:pPr>
      <w:r w:rsidRPr="00142A14">
        <w:rPr>
          <w:rFonts w:asciiTheme="majorHAnsi" w:hAnsiTheme="majorHAnsi" w:cs="Arial"/>
          <w:sz w:val="20"/>
          <w:szCs w:val="20"/>
          <w:lang w:val="fr-FR"/>
        </w:rPr>
        <w:t xml:space="preserve">Veuillez cocher </w:t>
      </w:r>
      <w:r w:rsidRPr="00142A14">
        <w:rPr>
          <w:rFonts w:asciiTheme="majorHAnsi" w:hAnsiTheme="majorHAnsi" w:cs="Arial"/>
          <w:sz w:val="20"/>
          <w:szCs w:val="20"/>
          <w:u w:val="single"/>
          <w:lang w:val="fr-FR"/>
        </w:rPr>
        <w:t>une</w:t>
      </w:r>
      <w:r w:rsidRPr="00142A14">
        <w:rPr>
          <w:rFonts w:asciiTheme="majorHAnsi" w:hAnsiTheme="majorHAnsi" w:cs="Arial"/>
          <w:sz w:val="20"/>
          <w:szCs w:val="20"/>
          <w:lang w:val="fr-FR"/>
        </w:rPr>
        <w:t xml:space="preserve"> case ci-dessous, le cas éché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02"/>
      </w:tblGrid>
      <w:tr w:rsidR="00142A14" w:rsidRPr="007F025D" w14:paraId="7C2C6755" w14:textId="77777777">
        <w:trPr>
          <w:trHeight w:val="1250"/>
        </w:trPr>
        <w:tc>
          <w:tcPr>
            <w:tcW w:w="1075" w:type="dxa"/>
          </w:tcPr>
          <w:p w14:paraId="7C2C6753" w14:textId="77777777" w:rsidR="00B532D7" w:rsidRPr="00142A14" w:rsidRDefault="00C8104A" w:rsidP="009A5814">
            <w:pPr>
              <w:jc w:val="both"/>
              <w:rPr>
                <w:rFonts w:asciiTheme="majorHAnsi" w:hAnsiTheme="majorHAnsi" w:cs="Arial"/>
                <w:sz w:val="20"/>
                <w:szCs w:val="20"/>
              </w:rPr>
            </w:pPr>
            <w:r w:rsidRPr="00142A14">
              <w:rPr>
                <w:rFonts w:asciiTheme="majorHAnsi" w:hAnsiTheme="majorHAnsi" w:cs="Arial"/>
                <w:sz w:val="20"/>
                <w:szCs w:val="20"/>
              </w:rPr>
              <w:fldChar w:fldCharType="begin">
                <w:ffData>
                  <w:name w:val="Check2"/>
                  <w:enabled/>
                  <w:calcOnExit w:val="0"/>
                  <w:checkBox>
                    <w:sizeAuto/>
                    <w:default w:val="0"/>
                    <w:checked w:val="0"/>
                  </w:checkBox>
                </w:ffData>
              </w:fldChar>
            </w:r>
            <w:r w:rsidRPr="00142A14">
              <w:rPr>
                <w:rFonts w:asciiTheme="majorHAnsi" w:hAnsiTheme="majorHAnsi" w:cs="Arial"/>
                <w:sz w:val="20"/>
                <w:szCs w:val="20"/>
              </w:rPr>
              <w:instrText xml:space="preserve"> FORMCHECKBOX </w:instrText>
            </w:r>
            <w:r w:rsidRPr="00142A14">
              <w:rPr>
                <w:rFonts w:asciiTheme="majorHAnsi" w:hAnsiTheme="majorHAnsi" w:cs="Arial"/>
                <w:sz w:val="20"/>
                <w:szCs w:val="20"/>
              </w:rPr>
            </w:r>
            <w:r w:rsidRPr="00142A14">
              <w:rPr>
                <w:rFonts w:asciiTheme="majorHAnsi" w:hAnsiTheme="majorHAnsi" w:cs="Arial"/>
                <w:sz w:val="20"/>
                <w:szCs w:val="20"/>
              </w:rPr>
              <w:fldChar w:fldCharType="separate"/>
            </w:r>
            <w:r w:rsidRPr="00142A14">
              <w:rPr>
                <w:rFonts w:asciiTheme="majorHAnsi" w:hAnsiTheme="majorHAnsi" w:cs="Arial"/>
                <w:sz w:val="20"/>
                <w:szCs w:val="20"/>
              </w:rPr>
              <w:fldChar w:fldCharType="end"/>
            </w:r>
          </w:p>
        </w:tc>
        <w:tc>
          <w:tcPr>
            <w:tcW w:w="7703" w:type="dxa"/>
          </w:tcPr>
          <w:p w14:paraId="7C2C6754" w14:textId="77777777" w:rsidR="00B532D7" w:rsidRPr="00142A14" w:rsidRDefault="00C8104A" w:rsidP="009A5814">
            <w:pPr>
              <w:ind w:left="72"/>
              <w:jc w:val="both"/>
              <w:rPr>
                <w:rFonts w:asciiTheme="majorHAnsi" w:hAnsiTheme="majorHAnsi" w:cs="Arial"/>
                <w:sz w:val="20"/>
                <w:szCs w:val="20"/>
                <w:lang w:val="fr-FR"/>
              </w:rPr>
            </w:pPr>
            <w:r w:rsidRPr="00142A14">
              <w:rPr>
                <w:rFonts w:asciiTheme="majorHAnsi" w:hAnsiTheme="majorHAnsi" w:cs="Arial"/>
                <w:sz w:val="20"/>
                <w:szCs w:val="20"/>
                <w:lang w:val="fr-FR"/>
              </w:rPr>
              <w:t>Le soumissionnaire déclare par la présente qu'il a lu et compris les règles relatives aux conflits d'intérêts énoncées dans la demande de propositions (DP) et garantit qu'il n'existe aucun conflit d'intérêts de la part du soumissionnaire ou d'une société affiliée au soumissionnaire en ce qui concerne les services à fournir dans le cadre de la DP. Le soumissionnaire s'engage par les présentes à se conformer aux règles relatives aux conflits d'intérêts énoncées dans la demande de propositions (DP).</w:t>
            </w:r>
          </w:p>
        </w:tc>
      </w:tr>
      <w:tr w:rsidR="00142A14" w:rsidRPr="007F025D" w14:paraId="7C2C6758" w14:textId="77777777">
        <w:trPr>
          <w:trHeight w:val="710"/>
        </w:trPr>
        <w:tc>
          <w:tcPr>
            <w:tcW w:w="1075" w:type="dxa"/>
          </w:tcPr>
          <w:p w14:paraId="7C2C6756" w14:textId="77777777" w:rsidR="00B532D7" w:rsidRPr="00142A14" w:rsidRDefault="00C8104A" w:rsidP="009A5814">
            <w:pPr>
              <w:jc w:val="both"/>
              <w:rPr>
                <w:rFonts w:asciiTheme="majorHAnsi" w:hAnsiTheme="majorHAnsi" w:cs="Arial"/>
                <w:sz w:val="20"/>
                <w:szCs w:val="20"/>
              </w:rPr>
            </w:pPr>
            <w:r w:rsidRPr="00142A14">
              <w:rPr>
                <w:rFonts w:asciiTheme="majorHAnsi" w:hAnsiTheme="majorHAnsi" w:cs="Arial"/>
                <w:sz w:val="20"/>
                <w:szCs w:val="20"/>
              </w:rPr>
              <w:fldChar w:fldCharType="begin">
                <w:ffData>
                  <w:name w:val="Check2"/>
                  <w:enabled/>
                  <w:calcOnExit w:val="0"/>
                  <w:checkBox>
                    <w:sizeAuto/>
                    <w:default w:val="0"/>
                    <w:checked w:val="0"/>
                  </w:checkBox>
                </w:ffData>
              </w:fldChar>
            </w:r>
            <w:bookmarkStart w:id="12" w:name="Check2"/>
            <w:r w:rsidRPr="00142A14">
              <w:rPr>
                <w:rFonts w:asciiTheme="majorHAnsi" w:hAnsiTheme="majorHAnsi" w:cs="Arial"/>
                <w:sz w:val="20"/>
                <w:szCs w:val="20"/>
              </w:rPr>
              <w:instrText xml:space="preserve"> FORMCHECKBOX </w:instrText>
            </w:r>
            <w:r w:rsidRPr="00142A14">
              <w:rPr>
                <w:rFonts w:asciiTheme="majorHAnsi" w:hAnsiTheme="majorHAnsi" w:cs="Arial"/>
                <w:sz w:val="20"/>
                <w:szCs w:val="20"/>
              </w:rPr>
            </w:r>
            <w:r w:rsidRPr="00142A14">
              <w:rPr>
                <w:rFonts w:asciiTheme="majorHAnsi" w:hAnsiTheme="majorHAnsi" w:cs="Arial"/>
                <w:sz w:val="20"/>
                <w:szCs w:val="20"/>
              </w:rPr>
              <w:fldChar w:fldCharType="separate"/>
            </w:r>
            <w:r w:rsidRPr="00142A14">
              <w:rPr>
                <w:rFonts w:asciiTheme="majorHAnsi" w:hAnsiTheme="majorHAnsi" w:cs="Arial"/>
                <w:sz w:val="20"/>
                <w:szCs w:val="20"/>
              </w:rPr>
              <w:fldChar w:fldCharType="end"/>
            </w:r>
            <w:bookmarkEnd w:id="12"/>
          </w:p>
        </w:tc>
        <w:tc>
          <w:tcPr>
            <w:tcW w:w="7703" w:type="dxa"/>
          </w:tcPr>
          <w:p w14:paraId="7C2C6757"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cs="Arial"/>
                <w:sz w:val="20"/>
                <w:szCs w:val="20"/>
                <w:lang w:val="fr-FR"/>
              </w:rPr>
              <w:t xml:space="preserve">Le soumissionnaire souhaite divulguer une ou plusieurs situations réelles ou potentielles de conflit d'intérêts et proposer des mesures d'atténuation.  </w:t>
            </w:r>
            <w:r w:rsidRPr="00142A14">
              <w:rPr>
                <w:rFonts w:asciiTheme="majorHAnsi" w:hAnsiTheme="majorHAnsi" w:cs="Arial"/>
                <w:i/>
                <w:sz w:val="20"/>
                <w:szCs w:val="20"/>
                <w:lang w:val="fr-FR"/>
              </w:rPr>
              <w:t xml:space="preserve">Remarque : </w:t>
            </w:r>
            <w:r w:rsidRPr="00142A14">
              <w:rPr>
                <w:rFonts w:asciiTheme="majorHAnsi" w:hAnsiTheme="majorHAnsi" w:cs="Arial"/>
                <w:sz w:val="20"/>
                <w:szCs w:val="20"/>
                <w:lang w:val="fr-FR"/>
              </w:rPr>
              <w:t xml:space="preserve">si cette case est </w:t>
            </w:r>
            <w:r w:rsidRPr="00142A14">
              <w:rPr>
                <w:rFonts w:asciiTheme="majorHAnsi" w:hAnsiTheme="majorHAnsi" w:cs="Arial"/>
                <w:sz w:val="20"/>
                <w:szCs w:val="20"/>
                <w:lang w:val="fr-FR"/>
              </w:rPr>
              <w:lastRenderedPageBreak/>
              <w:t>cochée, veuillez décrire en détail la situation dans une pièce jointe et présenter une proposition de plan ou d'arrangement d'atténuation à l'examen de Helen Keller Intl.</w:t>
            </w:r>
          </w:p>
        </w:tc>
      </w:tr>
    </w:tbl>
    <w:p w14:paraId="7C2C6759" w14:textId="77777777" w:rsidR="00B532D7" w:rsidRPr="00142A14" w:rsidRDefault="00B532D7" w:rsidP="009A5814">
      <w:pPr>
        <w:pStyle w:val="BodyText"/>
        <w:spacing w:after="0"/>
        <w:jc w:val="both"/>
        <w:rPr>
          <w:rFonts w:asciiTheme="majorHAnsi" w:hAnsiTheme="majorHAnsi" w:cs="Arial"/>
          <w:sz w:val="20"/>
          <w:szCs w:val="20"/>
          <w:lang w:val="fr-FR"/>
        </w:rPr>
      </w:pPr>
    </w:p>
    <w:p w14:paraId="7C2C675A" w14:textId="77777777" w:rsidR="00B532D7" w:rsidRPr="00142A14" w:rsidRDefault="00C8104A" w:rsidP="009A5814">
      <w:pPr>
        <w:pStyle w:val="BodyText"/>
        <w:spacing w:after="0"/>
        <w:jc w:val="both"/>
        <w:rPr>
          <w:rFonts w:asciiTheme="majorHAnsi" w:hAnsiTheme="majorHAnsi" w:cs="Arial"/>
          <w:b/>
          <w:sz w:val="20"/>
          <w:szCs w:val="20"/>
        </w:rPr>
      </w:pPr>
      <w:proofErr w:type="spellStart"/>
      <w:r w:rsidRPr="00142A14">
        <w:rPr>
          <w:rFonts w:asciiTheme="majorHAnsi" w:hAnsiTheme="majorHAnsi" w:cs="Arial"/>
          <w:b/>
          <w:sz w:val="20"/>
          <w:szCs w:val="20"/>
        </w:rPr>
        <w:t>Enchérisseur</w:t>
      </w:r>
      <w:proofErr w:type="spellEnd"/>
      <w:r w:rsidRPr="00142A14">
        <w:rPr>
          <w:rFonts w:asciiTheme="majorHAnsi" w:hAnsiTheme="majorHAnsi" w:cs="Arial"/>
          <w:b/>
          <w:sz w:val="20"/>
          <w:szCs w:val="20"/>
        </w:rPr>
        <w:t xml:space="preserve">: </w:t>
      </w:r>
    </w:p>
    <w:tbl>
      <w:tblPr>
        <w:tblStyle w:val="TableGrid"/>
        <w:tblW w:w="0" w:type="auto"/>
        <w:tblLook w:val="04A0" w:firstRow="1" w:lastRow="0" w:firstColumn="1" w:lastColumn="0" w:noHBand="0" w:noVBand="1"/>
      </w:tblPr>
      <w:tblGrid>
        <w:gridCol w:w="2037"/>
        <w:gridCol w:w="6740"/>
      </w:tblGrid>
      <w:tr w:rsidR="00142A14" w:rsidRPr="00142A14" w14:paraId="7C2C675D" w14:textId="77777777">
        <w:tc>
          <w:tcPr>
            <w:tcW w:w="2065" w:type="dxa"/>
            <w:shd w:val="clear" w:color="auto" w:fill="F2F2F2" w:themeFill="background1" w:themeFillShade="F2"/>
          </w:tcPr>
          <w:p w14:paraId="7C2C675B" w14:textId="77777777" w:rsidR="00B532D7" w:rsidRPr="00142A14" w:rsidRDefault="00C8104A" w:rsidP="009A5814">
            <w:pPr>
              <w:pStyle w:val="BodyText"/>
              <w:spacing w:after="0"/>
              <w:jc w:val="both"/>
              <w:rPr>
                <w:rFonts w:asciiTheme="majorHAnsi" w:hAnsiTheme="majorHAnsi" w:cs="Arial"/>
                <w:b/>
                <w:sz w:val="20"/>
                <w:szCs w:val="20"/>
              </w:rPr>
            </w:pPr>
            <w:r w:rsidRPr="00142A14">
              <w:rPr>
                <w:rFonts w:asciiTheme="majorHAnsi" w:hAnsiTheme="majorHAnsi" w:cs="Arial"/>
                <w:b/>
                <w:sz w:val="20"/>
                <w:szCs w:val="20"/>
              </w:rPr>
              <w:t>Signature:</w:t>
            </w:r>
          </w:p>
        </w:tc>
        <w:tc>
          <w:tcPr>
            <w:tcW w:w="6951" w:type="dxa"/>
          </w:tcPr>
          <w:p w14:paraId="7C2C675C" w14:textId="77777777" w:rsidR="00B532D7" w:rsidRPr="00142A14" w:rsidRDefault="00B532D7" w:rsidP="009A5814">
            <w:pPr>
              <w:pStyle w:val="BodyText"/>
              <w:spacing w:after="0"/>
              <w:jc w:val="both"/>
              <w:rPr>
                <w:rFonts w:asciiTheme="majorHAnsi" w:hAnsiTheme="majorHAnsi" w:cs="Arial"/>
                <w:b/>
                <w:sz w:val="20"/>
                <w:szCs w:val="20"/>
              </w:rPr>
            </w:pPr>
          </w:p>
        </w:tc>
      </w:tr>
      <w:tr w:rsidR="00142A14" w:rsidRPr="00142A14" w14:paraId="7C2C6760" w14:textId="77777777">
        <w:tc>
          <w:tcPr>
            <w:tcW w:w="2065" w:type="dxa"/>
            <w:shd w:val="clear" w:color="auto" w:fill="F2F2F2" w:themeFill="background1" w:themeFillShade="F2"/>
          </w:tcPr>
          <w:p w14:paraId="7C2C675E" w14:textId="77777777" w:rsidR="00B532D7" w:rsidRPr="00142A14" w:rsidRDefault="00C8104A" w:rsidP="009A5814">
            <w:pPr>
              <w:pStyle w:val="BodyText"/>
              <w:spacing w:after="0"/>
              <w:jc w:val="both"/>
              <w:rPr>
                <w:rFonts w:asciiTheme="majorHAnsi" w:hAnsiTheme="majorHAnsi" w:cs="Arial"/>
                <w:b/>
                <w:sz w:val="20"/>
                <w:szCs w:val="20"/>
              </w:rPr>
            </w:pPr>
            <w:proofErr w:type="gramStart"/>
            <w:r w:rsidRPr="00142A14">
              <w:rPr>
                <w:rFonts w:asciiTheme="majorHAnsi" w:hAnsiTheme="majorHAnsi" w:cs="Arial"/>
                <w:b/>
                <w:sz w:val="20"/>
                <w:szCs w:val="20"/>
              </w:rPr>
              <w:t>Nom</w:t>
            </w:r>
            <w:proofErr w:type="gramEnd"/>
            <w:r w:rsidRPr="00142A14">
              <w:rPr>
                <w:rFonts w:asciiTheme="majorHAnsi" w:hAnsiTheme="majorHAnsi" w:cs="Arial"/>
                <w:b/>
                <w:sz w:val="20"/>
                <w:szCs w:val="20"/>
              </w:rPr>
              <w:t xml:space="preserve"> </w:t>
            </w:r>
            <w:proofErr w:type="spellStart"/>
            <w:proofErr w:type="gramStart"/>
            <w:r w:rsidRPr="00142A14">
              <w:rPr>
                <w:rFonts w:asciiTheme="majorHAnsi" w:hAnsiTheme="majorHAnsi" w:cs="Arial"/>
                <w:b/>
                <w:sz w:val="20"/>
                <w:szCs w:val="20"/>
              </w:rPr>
              <w:t>imprimé</w:t>
            </w:r>
            <w:proofErr w:type="spellEnd"/>
            <w:r w:rsidRPr="00142A14">
              <w:rPr>
                <w:rFonts w:asciiTheme="majorHAnsi" w:hAnsiTheme="majorHAnsi" w:cs="Arial"/>
                <w:b/>
                <w:sz w:val="20"/>
                <w:szCs w:val="20"/>
              </w:rPr>
              <w:t> :</w:t>
            </w:r>
            <w:proofErr w:type="gramEnd"/>
          </w:p>
        </w:tc>
        <w:tc>
          <w:tcPr>
            <w:tcW w:w="6951" w:type="dxa"/>
          </w:tcPr>
          <w:p w14:paraId="7C2C675F" w14:textId="77777777" w:rsidR="00B532D7" w:rsidRPr="00142A14" w:rsidRDefault="00B532D7" w:rsidP="009A5814">
            <w:pPr>
              <w:pStyle w:val="BodyText"/>
              <w:spacing w:after="0"/>
              <w:jc w:val="both"/>
              <w:rPr>
                <w:rFonts w:asciiTheme="majorHAnsi" w:hAnsiTheme="majorHAnsi" w:cs="Arial"/>
                <w:b/>
                <w:sz w:val="20"/>
                <w:szCs w:val="20"/>
              </w:rPr>
            </w:pPr>
          </w:p>
        </w:tc>
      </w:tr>
      <w:tr w:rsidR="00142A14" w:rsidRPr="00142A14" w14:paraId="7C2C6763" w14:textId="77777777">
        <w:tc>
          <w:tcPr>
            <w:tcW w:w="2065" w:type="dxa"/>
            <w:shd w:val="clear" w:color="auto" w:fill="F2F2F2" w:themeFill="background1" w:themeFillShade="F2"/>
          </w:tcPr>
          <w:p w14:paraId="7C2C6761" w14:textId="77777777" w:rsidR="00B532D7" w:rsidRPr="00142A14" w:rsidRDefault="00C8104A" w:rsidP="009A5814">
            <w:pPr>
              <w:pStyle w:val="BodyText"/>
              <w:spacing w:after="0"/>
              <w:jc w:val="both"/>
              <w:rPr>
                <w:rFonts w:asciiTheme="majorHAnsi" w:hAnsiTheme="majorHAnsi" w:cs="Arial"/>
                <w:b/>
                <w:sz w:val="20"/>
                <w:szCs w:val="20"/>
              </w:rPr>
            </w:pPr>
            <w:r w:rsidRPr="00142A14">
              <w:rPr>
                <w:rFonts w:asciiTheme="majorHAnsi" w:hAnsiTheme="majorHAnsi" w:cs="Arial"/>
                <w:b/>
                <w:sz w:val="20"/>
                <w:szCs w:val="20"/>
              </w:rPr>
              <w:t>Titre:</w:t>
            </w:r>
          </w:p>
        </w:tc>
        <w:tc>
          <w:tcPr>
            <w:tcW w:w="6951" w:type="dxa"/>
          </w:tcPr>
          <w:p w14:paraId="7C2C6762" w14:textId="77777777" w:rsidR="00B532D7" w:rsidRPr="00142A14" w:rsidRDefault="00B532D7" w:rsidP="009A5814">
            <w:pPr>
              <w:pStyle w:val="BodyText"/>
              <w:spacing w:after="0"/>
              <w:jc w:val="both"/>
              <w:rPr>
                <w:rFonts w:asciiTheme="majorHAnsi" w:hAnsiTheme="majorHAnsi" w:cs="Arial"/>
                <w:b/>
                <w:sz w:val="20"/>
                <w:szCs w:val="20"/>
              </w:rPr>
            </w:pPr>
          </w:p>
        </w:tc>
      </w:tr>
      <w:tr w:rsidR="00B532D7" w:rsidRPr="00142A14" w14:paraId="7C2C6766" w14:textId="77777777">
        <w:tc>
          <w:tcPr>
            <w:tcW w:w="2065" w:type="dxa"/>
            <w:shd w:val="clear" w:color="auto" w:fill="F2F2F2" w:themeFill="background1" w:themeFillShade="F2"/>
          </w:tcPr>
          <w:p w14:paraId="7C2C6764" w14:textId="77777777" w:rsidR="00B532D7" w:rsidRPr="00142A14" w:rsidRDefault="00C8104A" w:rsidP="009A5814">
            <w:pPr>
              <w:pStyle w:val="BodyText"/>
              <w:spacing w:after="0"/>
              <w:jc w:val="both"/>
              <w:rPr>
                <w:rFonts w:asciiTheme="majorHAnsi" w:hAnsiTheme="majorHAnsi" w:cs="Arial"/>
                <w:b/>
                <w:sz w:val="20"/>
                <w:szCs w:val="20"/>
              </w:rPr>
            </w:pPr>
            <w:r w:rsidRPr="00142A14">
              <w:rPr>
                <w:rFonts w:asciiTheme="majorHAnsi" w:hAnsiTheme="majorHAnsi" w:cs="Arial"/>
                <w:b/>
                <w:sz w:val="20"/>
                <w:szCs w:val="20"/>
              </w:rPr>
              <w:t>Date:</w:t>
            </w:r>
          </w:p>
        </w:tc>
        <w:tc>
          <w:tcPr>
            <w:tcW w:w="6951" w:type="dxa"/>
          </w:tcPr>
          <w:p w14:paraId="7C2C6765" w14:textId="77777777" w:rsidR="00B532D7" w:rsidRPr="00142A14" w:rsidRDefault="00B532D7" w:rsidP="009A5814">
            <w:pPr>
              <w:pStyle w:val="BodyText"/>
              <w:spacing w:after="0"/>
              <w:jc w:val="both"/>
              <w:rPr>
                <w:rFonts w:asciiTheme="majorHAnsi" w:hAnsiTheme="majorHAnsi" w:cs="Arial"/>
                <w:b/>
                <w:sz w:val="20"/>
                <w:szCs w:val="20"/>
              </w:rPr>
            </w:pPr>
          </w:p>
        </w:tc>
      </w:tr>
    </w:tbl>
    <w:p w14:paraId="7C2C6767" w14:textId="77777777" w:rsidR="00B532D7" w:rsidRPr="00142A14" w:rsidRDefault="00B532D7" w:rsidP="009A5814">
      <w:pPr>
        <w:jc w:val="both"/>
        <w:rPr>
          <w:rFonts w:asciiTheme="majorHAnsi" w:hAnsiTheme="majorHAnsi"/>
          <w:sz w:val="20"/>
          <w:szCs w:val="20"/>
          <w:lang w:val="fr-FR"/>
        </w:rPr>
      </w:pPr>
      <w:bookmarkStart w:id="13" w:name="_Toc103956805"/>
    </w:p>
    <w:p w14:paraId="7C2C6768" w14:textId="77777777" w:rsidR="00B532D7" w:rsidRPr="00142A14" w:rsidRDefault="00B532D7" w:rsidP="009A5814">
      <w:pPr>
        <w:jc w:val="both"/>
        <w:rPr>
          <w:rFonts w:asciiTheme="majorHAnsi" w:hAnsiTheme="majorHAnsi"/>
          <w:sz w:val="20"/>
          <w:szCs w:val="20"/>
          <w:lang w:val="fr-FR"/>
        </w:rPr>
      </w:pPr>
    </w:p>
    <w:p w14:paraId="7C2C6769" w14:textId="77777777" w:rsidR="00B532D7" w:rsidRPr="00142A14" w:rsidRDefault="00B532D7" w:rsidP="009A5814">
      <w:pPr>
        <w:jc w:val="both"/>
        <w:rPr>
          <w:rFonts w:asciiTheme="majorHAnsi" w:hAnsiTheme="majorHAnsi"/>
          <w:sz w:val="20"/>
          <w:szCs w:val="20"/>
          <w:lang w:val="fr-FR"/>
        </w:rPr>
      </w:pPr>
    </w:p>
    <w:p w14:paraId="7C2C676A" w14:textId="77777777" w:rsidR="00B532D7" w:rsidRPr="00142A14" w:rsidRDefault="00C8104A" w:rsidP="009A5814">
      <w:pPr>
        <w:jc w:val="both"/>
        <w:rPr>
          <w:rFonts w:asciiTheme="majorHAnsi" w:hAnsiTheme="majorHAnsi" w:cs="Arial"/>
          <w:sz w:val="20"/>
          <w:szCs w:val="20"/>
          <w:lang w:val="fr-FR"/>
        </w:rPr>
      </w:pPr>
      <w:r w:rsidRPr="00142A14">
        <w:rPr>
          <w:rFonts w:asciiTheme="majorHAnsi" w:hAnsiTheme="majorHAnsi"/>
          <w:sz w:val="20"/>
          <w:szCs w:val="20"/>
          <w:lang w:val="fr-FR"/>
        </w:rPr>
        <w:t xml:space="preserve">ANNEXE B : Format du CV à utiliser pour le personnel clé (un document par personne) </w:t>
      </w:r>
      <w:bookmarkEnd w:id="13"/>
    </w:p>
    <w:tbl>
      <w:tblPr>
        <w:tblStyle w:val="TableGrid"/>
        <w:tblW w:w="9180" w:type="dxa"/>
        <w:tblLook w:val="04A0" w:firstRow="1" w:lastRow="0" w:firstColumn="1" w:lastColumn="0" w:noHBand="0" w:noVBand="1"/>
      </w:tblPr>
      <w:tblGrid>
        <w:gridCol w:w="4500"/>
        <w:gridCol w:w="1800"/>
        <w:gridCol w:w="641"/>
        <w:gridCol w:w="2239"/>
      </w:tblGrid>
      <w:tr w:rsidR="00142A14" w:rsidRPr="00142A14" w14:paraId="7C2C676D" w14:textId="77777777">
        <w:trPr>
          <w:trHeight w:val="307"/>
        </w:trPr>
        <w:tc>
          <w:tcPr>
            <w:tcW w:w="6941" w:type="dxa"/>
            <w:gridSpan w:val="3"/>
          </w:tcPr>
          <w:p w14:paraId="7C2C676B" w14:textId="77777777" w:rsidR="00B532D7" w:rsidRPr="00142A14" w:rsidRDefault="00C8104A" w:rsidP="009A5814">
            <w:pPr>
              <w:pStyle w:val="TableText"/>
              <w:spacing w:before="0" w:after="0"/>
              <w:jc w:val="both"/>
              <w:rPr>
                <w:rFonts w:asciiTheme="majorHAnsi" w:hAnsiTheme="majorHAnsi" w:cs="Arial"/>
                <w:b/>
                <w:szCs w:val="20"/>
              </w:rPr>
            </w:pPr>
            <w:r w:rsidRPr="00142A14">
              <w:rPr>
                <w:rFonts w:asciiTheme="majorHAnsi" w:hAnsiTheme="majorHAnsi" w:cs="Arial"/>
                <w:b/>
                <w:szCs w:val="20"/>
              </w:rPr>
              <w:t xml:space="preserve">Nom: </w:t>
            </w:r>
          </w:p>
        </w:tc>
        <w:tc>
          <w:tcPr>
            <w:tcW w:w="2239" w:type="dxa"/>
            <w:vMerge w:val="restart"/>
          </w:tcPr>
          <w:p w14:paraId="7C2C676C" w14:textId="77777777" w:rsidR="00B532D7" w:rsidRPr="00142A14" w:rsidRDefault="00B532D7" w:rsidP="009A5814">
            <w:pPr>
              <w:pStyle w:val="TableText"/>
              <w:spacing w:before="0" w:after="0"/>
              <w:jc w:val="both"/>
              <w:rPr>
                <w:rFonts w:asciiTheme="majorHAnsi" w:hAnsiTheme="majorHAnsi" w:cs="Arial"/>
                <w:b/>
                <w:bCs/>
                <w:iCs/>
                <w:szCs w:val="20"/>
              </w:rPr>
            </w:pPr>
          </w:p>
        </w:tc>
      </w:tr>
      <w:tr w:rsidR="00142A14" w:rsidRPr="00142A14" w14:paraId="7C2C6770" w14:textId="77777777">
        <w:trPr>
          <w:trHeight w:val="307"/>
        </w:trPr>
        <w:tc>
          <w:tcPr>
            <w:tcW w:w="6941" w:type="dxa"/>
            <w:gridSpan w:val="3"/>
          </w:tcPr>
          <w:p w14:paraId="7C2C676E" w14:textId="77777777" w:rsidR="00B532D7" w:rsidRPr="00142A14" w:rsidRDefault="00C8104A" w:rsidP="009A5814">
            <w:pPr>
              <w:pStyle w:val="TableText"/>
              <w:spacing w:before="0" w:after="0"/>
              <w:jc w:val="both"/>
              <w:rPr>
                <w:rFonts w:asciiTheme="majorHAnsi" w:hAnsiTheme="majorHAnsi" w:cs="Arial"/>
                <w:b/>
                <w:szCs w:val="20"/>
              </w:rPr>
            </w:pPr>
            <w:r w:rsidRPr="00142A14">
              <w:rPr>
                <w:rFonts w:asciiTheme="majorHAnsi" w:hAnsiTheme="majorHAnsi" w:cs="Arial"/>
                <w:b/>
                <w:szCs w:val="20"/>
              </w:rPr>
              <w:t xml:space="preserve">Titre: </w:t>
            </w:r>
          </w:p>
        </w:tc>
        <w:tc>
          <w:tcPr>
            <w:tcW w:w="2239" w:type="dxa"/>
            <w:vMerge/>
          </w:tcPr>
          <w:p w14:paraId="7C2C676F" w14:textId="77777777" w:rsidR="00B532D7" w:rsidRPr="00142A14" w:rsidRDefault="00B532D7" w:rsidP="009A5814">
            <w:pPr>
              <w:pStyle w:val="TableText"/>
              <w:spacing w:before="0" w:after="0"/>
              <w:jc w:val="both"/>
              <w:rPr>
                <w:rFonts w:asciiTheme="majorHAnsi" w:hAnsiTheme="majorHAnsi" w:cs="Arial"/>
                <w:b/>
                <w:szCs w:val="20"/>
              </w:rPr>
            </w:pPr>
          </w:p>
        </w:tc>
      </w:tr>
      <w:tr w:rsidR="00142A14" w:rsidRPr="00142A14" w14:paraId="7C2C6773" w14:textId="77777777">
        <w:trPr>
          <w:trHeight w:val="307"/>
        </w:trPr>
        <w:tc>
          <w:tcPr>
            <w:tcW w:w="6941" w:type="dxa"/>
            <w:gridSpan w:val="3"/>
          </w:tcPr>
          <w:p w14:paraId="7C2C6771" w14:textId="77777777" w:rsidR="00B532D7" w:rsidRPr="00142A14" w:rsidRDefault="00C8104A" w:rsidP="009A5814">
            <w:pPr>
              <w:pStyle w:val="TableText"/>
              <w:spacing w:before="0" w:after="0"/>
              <w:jc w:val="both"/>
              <w:rPr>
                <w:rFonts w:asciiTheme="majorHAnsi" w:hAnsiTheme="majorHAnsi" w:cs="Arial"/>
                <w:b/>
                <w:szCs w:val="20"/>
              </w:rPr>
            </w:pPr>
            <w:proofErr w:type="spellStart"/>
            <w:r w:rsidRPr="00142A14">
              <w:rPr>
                <w:rFonts w:asciiTheme="majorHAnsi" w:hAnsiTheme="majorHAnsi" w:cs="Arial"/>
                <w:b/>
                <w:szCs w:val="20"/>
              </w:rPr>
              <w:t>Nationalité</w:t>
            </w:r>
            <w:proofErr w:type="spellEnd"/>
            <w:r w:rsidRPr="00142A14">
              <w:rPr>
                <w:rFonts w:asciiTheme="majorHAnsi" w:hAnsiTheme="majorHAnsi" w:cs="Arial"/>
                <w:b/>
                <w:szCs w:val="20"/>
              </w:rPr>
              <w:t xml:space="preserve">: </w:t>
            </w:r>
          </w:p>
        </w:tc>
        <w:tc>
          <w:tcPr>
            <w:tcW w:w="2239" w:type="dxa"/>
            <w:vMerge/>
          </w:tcPr>
          <w:p w14:paraId="7C2C6772" w14:textId="77777777" w:rsidR="00B532D7" w:rsidRPr="00142A14" w:rsidRDefault="00B532D7" w:rsidP="009A5814">
            <w:pPr>
              <w:pStyle w:val="TableText"/>
              <w:spacing w:before="0" w:after="0"/>
              <w:jc w:val="both"/>
              <w:rPr>
                <w:rFonts w:asciiTheme="majorHAnsi" w:hAnsiTheme="majorHAnsi" w:cs="Arial"/>
                <w:b/>
                <w:szCs w:val="20"/>
              </w:rPr>
            </w:pPr>
          </w:p>
        </w:tc>
      </w:tr>
      <w:tr w:rsidR="00142A14" w:rsidRPr="00142A14" w14:paraId="7C2C6777" w14:textId="77777777">
        <w:trPr>
          <w:trHeight w:val="807"/>
        </w:trPr>
        <w:tc>
          <w:tcPr>
            <w:tcW w:w="6941" w:type="dxa"/>
            <w:gridSpan w:val="3"/>
          </w:tcPr>
          <w:p w14:paraId="7C2C6774" w14:textId="77777777" w:rsidR="00B532D7" w:rsidRPr="00142A14" w:rsidRDefault="00C8104A" w:rsidP="009A5814">
            <w:pPr>
              <w:pStyle w:val="TableText"/>
              <w:spacing w:before="0" w:after="0"/>
              <w:jc w:val="both"/>
              <w:rPr>
                <w:rFonts w:asciiTheme="majorHAnsi" w:hAnsiTheme="majorHAnsi" w:cs="Arial"/>
                <w:b/>
                <w:iCs/>
                <w:szCs w:val="20"/>
              </w:rPr>
            </w:pPr>
            <w:proofErr w:type="spellStart"/>
            <w:r w:rsidRPr="00142A14">
              <w:rPr>
                <w:rFonts w:asciiTheme="majorHAnsi" w:hAnsiTheme="majorHAnsi" w:cs="Arial"/>
                <w:b/>
                <w:szCs w:val="20"/>
              </w:rPr>
              <w:t>Adresse</w:t>
            </w:r>
            <w:proofErr w:type="spellEnd"/>
            <w:r w:rsidRPr="00142A14">
              <w:rPr>
                <w:rFonts w:asciiTheme="majorHAnsi" w:hAnsiTheme="majorHAnsi" w:cs="Arial"/>
                <w:b/>
                <w:szCs w:val="20"/>
              </w:rPr>
              <w:t xml:space="preserve"> du </w:t>
            </w:r>
            <w:proofErr w:type="spellStart"/>
            <w:r w:rsidRPr="00142A14">
              <w:rPr>
                <w:rFonts w:asciiTheme="majorHAnsi" w:hAnsiTheme="majorHAnsi" w:cs="Arial"/>
                <w:b/>
                <w:szCs w:val="20"/>
              </w:rPr>
              <w:t>siège</w:t>
            </w:r>
            <w:proofErr w:type="spellEnd"/>
            <w:r w:rsidRPr="00142A14">
              <w:rPr>
                <w:rFonts w:asciiTheme="majorHAnsi" w:hAnsiTheme="majorHAnsi" w:cs="Arial"/>
                <w:b/>
                <w:szCs w:val="20"/>
              </w:rPr>
              <w:t xml:space="preserve"> </w:t>
            </w:r>
            <w:proofErr w:type="gramStart"/>
            <w:r w:rsidRPr="00142A14">
              <w:rPr>
                <w:rFonts w:asciiTheme="majorHAnsi" w:hAnsiTheme="majorHAnsi" w:cs="Arial"/>
                <w:b/>
                <w:szCs w:val="20"/>
              </w:rPr>
              <w:t>social</w:t>
            </w:r>
            <w:r w:rsidRPr="00142A14">
              <w:rPr>
                <w:rFonts w:asciiTheme="majorHAnsi" w:hAnsiTheme="majorHAnsi" w:cs="Arial"/>
                <w:b/>
                <w:iCs/>
                <w:szCs w:val="20"/>
              </w:rPr>
              <w:t xml:space="preserve"> :</w:t>
            </w:r>
            <w:proofErr w:type="gramEnd"/>
            <w:r w:rsidRPr="00142A14">
              <w:rPr>
                <w:rFonts w:asciiTheme="majorHAnsi" w:hAnsiTheme="majorHAnsi" w:cs="Arial"/>
                <w:b/>
                <w:iCs/>
                <w:szCs w:val="20"/>
              </w:rPr>
              <w:t xml:space="preserve"> </w:t>
            </w:r>
          </w:p>
          <w:p w14:paraId="7C2C6775" w14:textId="77777777" w:rsidR="00B532D7" w:rsidRPr="00142A14" w:rsidRDefault="00B532D7" w:rsidP="009A5814">
            <w:pPr>
              <w:jc w:val="both"/>
              <w:rPr>
                <w:rFonts w:asciiTheme="majorHAnsi" w:hAnsiTheme="majorHAnsi" w:cs="Arial"/>
                <w:b/>
                <w:sz w:val="20"/>
                <w:szCs w:val="20"/>
              </w:rPr>
            </w:pPr>
          </w:p>
        </w:tc>
        <w:tc>
          <w:tcPr>
            <w:tcW w:w="2239" w:type="dxa"/>
            <w:vMerge/>
          </w:tcPr>
          <w:p w14:paraId="7C2C6776" w14:textId="77777777" w:rsidR="00B532D7" w:rsidRPr="00142A14" w:rsidRDefault="00B532D7" w:rsidP="009A5814">
            <w:pPr>
              <w:pStyle w:val="TableText"/>
              <w:spacing w:before="0" w:after="0"/>
              <w:jc w:val="both"/>
              <w:rPr>
                <w:rFonts w:asciiTheme="majorHAnsi" w:hAnsiTheme="majorHAnsi" w:cs="Arial"/>
                <w:b/>
                <w:szCs w:val="20"/>
              </w:rPr>
            </w:pPr>
          </w:p>
        </w:tc>
      </w:tr>
      <w:tr w:rsidR="00142A14" w:rsidRPr="00142A14" w14:paraId="7C2C677C" w14:textId="77777777">
        <w:tc>
          <w:tcPr>
            <w:tcW w:w="9180" w:type="dxa"/>
            <w:gridSpan w:val="4"/>
          </w:tcPr>
          <w:p w14:paraId="7C2C6778" w14:textId="77777777" w:rsidR="00B532D7" w:rsidRPr="00142A14" w:rsidRDefault="00C8104A" w:rsidP="009A5814">
            <w:pPr>
              <w:pStyle w:val="TableText"/>
              <w:spacing w:before="0" w:after="0"/>
              <w:jc w:val="both"/>
              <w:rPr>
                <w:rFonts w:asciiTheme="majorHAnsi" w:hAnsiTheme="majorHAnsi" w:cs="Arial"/>
                <w:b/>
                <w:szCs w:val="20"/>
              </w:rPr>
            </w:pPr>
            <w:r w:rsidRPr="00142A14">
              <w:rPr>
                <w:rFonts w:asciiTheme="majorHAnsi" w:hAnsiTheme="majorHAnsi" w:cs="Arial"/>
                <w:b/>
                <w:szCs w:val="20"/>
              </w:rPr>
              <w:t xml:space="preserve">Qualifications </w:t>
            </w:r>
            <w:proofErr w:type="spellStart"/>
            <w:proofErr w:type="gramStart"/>
            <w:r w:rsidRPr="00142A14">
              <w:rPr>
                <w:rFonts w:asciiTheme="majorHAnsi" w:hAnsiTheme="majorHAnsi" w:cs="Arial"/>
                <w:b/>
                <w:szCs w:val="20"/>
              </w:rPr>
              <w:t>professionnelles</w:t>
            </w:r>
            <w:proofErr w:type="spellEnd"/>
            <w:r w:rsidRPr="00142A14">
              <w:rPr>
                <w:rFonts w:asciiTheme="majorHAnsi" w:hAnsiTheme="majorHAnsi" w:cs="Arial"/>
                <w:b/>
                <w:szCs w:val="20"/>
              </w:rPr>
              <w:t xml:space="preserve"> :</w:t>
            </w:r>
            <w:proofErr w:type="gramEnd"/>
          </w:p>
          <w:p w14:paraId="7C2C6779" w14:textId="77777777" w:rsidR="00B532D7" w:rsidRPr="00142A14" w:rsidRDefault="00B532D7" w:rsidP="009A5814">
            <w:pPr>
              <w:pStyle w:val="TableText"/>
              <w:spacing w:before="0" w:after="0"/>
              <w:jc w:val="both"/>
              <w:rPr>
                <w:rFonts w:asciiTheme="majorHAnsi" w:hAnsiTheme="majorHAnsi" w:cs="Arial"/>
                <w:b/>
                <w:szCs w:val="20"/>
              </w:rPr>
            </w:pPr>
          </w:p>
          <w:p w14:paraId="7C2C677A" w14:textId="77777777" w:rsidR="00B532D7" w:rsidRPr="00142A14" w:rsidRDefault="00B532D7" w:rsidP="009A5814">
            <w:pPr>
              <w:pStyle w:val="TableText"/>
              <w:spacing w:before="0" w:after="0"/>
              <w:jc w:val="both"/>
              <w:rPr>
                <w:rFonts w:asciiTheme="majorHAnsi" w:hAnsiTheme="majorHAnsi" w:cs="Arial"/>
                <w:b/>
                <w:szCs w:val="20"/>
              </w:rPr>
            </w:pPr>
          </w:p>
          <w:p w14:paraId="7C2C677B" w14:textId="77777777" w:rsidR="00B532D7" w:rsidRPr="00142A14" w:rsidRDefault="00B532D7" w:rsidP="009A5814">
            <w:pPr>
              <w:jc w:val="both"/>
              <w:rPr>
                <w:rFonts w:asciiTheme="majorHAnsi" w:hAnsiTheme="majorHAnsi" w:cs="Arial"/>
                <w:b/>
                <w:sz w:val="20"/>
                <w:szCs w:val="20"/>
              </w:rPr>
            </w:pPr>
          </w:p>
        </w:tc>
      </w:tr>
      <w:tr w:rsidR="00142A14" w:rsidRPr="00142A14" w14:paraId="7C2C6793" w14:textId="77777777">
        <w:trPr>
          <w:trHeight w:val="1808"/>
        </w:trPr>
        <w:tc>
          <w:tcPr>
            <w:tcW w:w="9180" w:type="dxa"/>
            <w:gridSpan w:val="4"/>
          </w:tcPr>
          <w:p w14:paraId="7C2C677D" w14:textId="77777777" w:rsidR="00B532D7" w:rsidRPr="00142A14" w:rsidRDefault="00C8104A" w:rsidP="009A5814">
            <w:pPr>
              <w:pStyle w:val="TableText"/>
              <w:spacing w:before="0" w:after="0"/>
              <w:jc w:val="both"/>
              <w:rPr>
                <w:rFonts w:asciiTheme="majorHAnsi" w:hAnsiTheme="majorHAnsi" w:cs="Arial"/>
                <w:b/>
                <w:szCs w:val="20"/>
                <w:lang w:val="fr-FR"/>
              </w:rPr>
            </w:pPr>
            <w:r w:rsidRPr="00142A14">
              <w:rPr>
                <w:rFonts w:asciiTheme="majorHAnsi" w:hAnsiTheme="majorHAnsi" w:cs="Arial"/>
                <w:b/>
                <w:szCs w:val="20"/>
                <w:lang w:val="fr-FR"/>
              </w:rPr>
              <w:t>Compétences linguistiq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2241"/>
              <w:gridCol w:w="2237"/>
              <w:gridCol w:w="2240"/>
              <w:gridCol w:w="2236"/>
            </w:tblGrid>
            <w:tr w:rsidR="00142A14" w:rsidRPr="00142A14" w14:paraId="7C2C6782" w14:textId="77777777">
              <w:trPr>
                <w:trHeight w:val="434"/>
                <w:jc w:val="center"/>
              </w:trPr>
              <w:tc>
                <w:tcPr>
                  <w:tcW w:w="2241" w:type="dxa"/>
                  <w:tcBorders>
                    <w:bottom w:val="single" w:sz="4" w:space="0" w:color="auto"/>
                  </w:tcBorders>
                  <w:shd w:val="clear" w:color="auto" w:fill="C0C0C0"/>
                </w:tcPr>
                <w:p w14:paraId="7C2C677E" w14:textId="77777777" w:rsidR="00B532D7" w:rsidRPr="00142A14" w:rsidRDefault="00C8104A" w:rsidP="009A5814">
                  <w:pPr>
                    <w:jc w:val="both"/>
                    <w:rPr>
                      <w:rFonts w:asciiTheme="majorHAnsi" w:hAnsiTheme="majorHAnsi" w:cs="Arial"/>
                      <w:b/>
                      <w:sz w:val="20"/>
                      <w:szCs w:val="20"/>
                      <w:lang w:val="fr-FR"/>
                    </w:rPr>
                  </w:pPr>
                  <w:proofErr w:type="gramStart"/>
                  <w:r w:rsidRPr="00142A14">
                    <w:rPr>
                      <w:rFonts w:asciiTheme="majorHAnsi" w:hAnsiTheme="majorHAnsi" w:cs="Arial"/>
                      <w:b/>
                      <w:sz w:val="20"/>
                      <w:szCs w:val="20"/>
                      <w:lang w:val="fr-FR"/>
                    </w:rPr>
                    <w:t>Langue:</w:t>
                  </w:r>
                  <w:proofErr w:type="gramEnd"/>
                </w:p>
              </w:tc>
              <w:tc>
                <w:tcPr>
                  <w:tcW w:w="2237" w:type="dxa"/>
                  <w:tcBorders>
                    <w:bottom w:val="single" w:sz="4" w:space="0" w:color="auto"/>
                  </w:tcBorders>
                  <w:shd w:val="clear" w:color="auto" w:fill="C0C0C0"/>
                </w:tcPr>
                <w:p w14:paraId="7C2C677F" w14:textId="77777777" w:rsidR="00B532D7" w:rsidRPr="00142A14" w:rsidRDefault="00C8104A" w:rsidP="009A5814">
                  <w:pPr>
                    <w:jc w:val="both"/>
                    <w:rPr>
                      <w:rFonts w:asciiTheme="majorHAnsi" w:hAnsiTheme="majorHAnsi" w:cs="Arial"/>
                      <w:b/>
                      <w:sz w:val="20"/>
                      <w:szCs w:val="20"/>
                      <w:lang w:val="fr-FR"/>
                    </w:rPr>
                  </w:pPr>
                  <w:proofErr w:type="gramStart"/>
                  <w:r w:rsidRPr="00142A14">
                    <w:rPr>
                      <w:rFonts w:asciiTheme="majorHAnsi" w:hAnsiTheme="majorHAnsi" w:cs="Arial"/>
                      <w:b/>
                      <w:sz w:val="20"/>
                      <w:szCs w:val="20"/>
                      <w:lang w:val="fr-FR"/>
                    </w:rPr>
                    <w:t>Lecture:</w:t>
                  </w:r>
                  <w:proofErr w:type="gramEnd"/>
                </w:p>
              </w:tc>
              <w:tc>
                <w:tcPr>
                  <w:tcW w:w="2240" w:type="dxa"/>
                  <w:tcBorders>
                    <w:bottom w:val="single" w:sz="4" w:space="0" w:color="auto"/>
                  </w:tcBorders>
                  <w:shd w:val="clear" w:color="auto" w:fill="C0C0C0"/>
                </w:tcPr>
                <w:p w14:paraId="7C2C6780" w14:textId="77777777" w:rsidR="00B532D7" w:rsidRPr="00142A14" w:rsidRDefault="00C8104A" w:rsidP="009A5814">
                  <w:pPr>
                    <w:jc w:val="both"/>
                    <w:rPr>
                      <w:rFonts w:asciiTheme="majorHAnsi" w:hAnsiTheme="majorHAnsi" w:cs="Arial"/>
                      <w:b/>
                      <w:sz w:val="20"/>
                      <w:szCs w:val="20"/>
                      <w:lang w:val="fr-FR"/>
                    </w:rPr>
                  </w:pPr>
                  <w:proofErr w:type="gramStart"/>
                  <w:r w:rsidRPr="00142A14">
                    <w:rPr>
                      <w:rFonts w:asciiTheme="majorHAnsi" w:hAnsiTheme="majorHAnsi" w:cs="Arial"/>
                      <w:b/>
                      <w:sz w:val="20"/>
                      <w:szCs w:val="20"/>
                      <w:lang w:val="fr-FR"/>
                    </w:rPr>
                    <w:t>Parlant:</w:t>
                  </w:r>
                  <w:proofErr w:type="gramEnd"/>
                </w:p>
              </w:tc>
              <w:tc>
                <w:tcPr>
                  <w:tcW w:w="2236" w:type="dxa"/>
                  <w:tcBorders>
                    <w:bottom w:val="single" w:sz="4" w:space="0" w:color="auto"/>
                  </w:tcBorders>
                  <w:shd w:val="clear" w:color="auto" w:fill="C0C0C0"/>
                </w:tcPr>
                <w:p w14:paraId="7C2C6781" w14:textId="77777777" w:rsidR="00B532D7" w:rsidRPr="00142A14" w:rsidRDefault="00C8104A" w:rsidP="009A5814">
                  <w:pPr>
                    <w:jc w:val="both"/>
                    <w:rPr>
                      <w:rFonts w:asciiTheme="majorHAnsi" w:hAnsiTheme="majorHAnsi" w:cs="Arial"/>
                      <w:b/>
                      <w:sz w:val="20"/>
                      <w:szCs w:val="20"/>
                      <w:lang w:val="fr-FR"/>
                    </w:rPr>
                  </w:pPr>
                  <w:proofErr w:type="gramStart"/>
                  <w:r w:rsidRPr="00142A14">
                    <w:rPr>
                      <w:rFonts w:asciiTheme="majorHAnsi" w:hAnsiTheme="majorHAnsi" w:cs="Arial"/>
                      <w:b/>
                      <w:sz w:val="20"/>
                      <w:szCs w:val="20"/>
                      <w:lang w:val="fr-FR"/>
                    </w:rPr>
                    <w:t>Écriture:</w:t>
                  </w:r>
                  <w:proofErr w:type="gramEnd"/>
                </w:p>
              </w:tc>
            </w:tr>
            <w:tr w:rsidR="00142A14" w:rsidRPr="00142A14" w14:paraId="7C2C6787" w14:textId="77777777">
              <w:trPr>
                <w:jc w:val="center"/>
              </w:trPr>
              <w:tc>
                <w:tcPr>
                  <w:tcW w:w="2241" w:type="dxa"/>
                </w:tcPr>
                <w:p w14:paraId="7C2C6783" w14:textId="77777777" w:rsidR="00B532D7" w:rsidRPr="00142A14" w:rsidRDefault="00B532D7" w:rsidP="009A5814">
                  <w:pPr>
                    <w:jc w:val="both"/>
                    <w:rPr>
                      <w:rFonts w:asciiTheme="majorHAnsi" w:hAnsiTheme="majorHAnsi" w:cs="Arial"/>
                      <w:b/>
                      <w:sz w:val="20"/>
                      <w:szCs w:val="20"/>
                      <w:lang w:val="fr-FR"/>
                    </w:rPr>
                  </w:pPr>
                </w:p>
              </w:tc>
              <w:tc>
                <w:tcPr>
                  <w:tcW w:w="2237" w:type="dxa"/>
                </w:tcPr>
                <w:p w14:paraId="7C2C6784" w14:textId="77777777" w:rsidR="00B532D7" w:rsidRPr="00142A14" w:rsidRDefault="00B532D7" w:rsidP="009A5814">
                  <w:pPr>
                    <w:jc w:val="both"/>
                    <w:rPr>
                      <w:rFonts w:asciiTheme="majorHAnsi" w:hAnsiTheme="majorHAnsi" w:cs="Arial"/>
                      <w:b/>
                      <w:sz w:val="20"/>
                      <w:szCs w:val="20"/>
                      <w:lang w:val="fr-FR"/>
                    </w:rPr>
                  </w:pPr>
                </w:p>
              </w:tc>
              <w:tc>
                <w:tcPr>
                  <w:tcW w:w="2240" w:type="dxa"/>
                </w:tcPr>
                <w:p w14:paraId="7C2C6785" w14:textId="77777777" w:rsidR="00B532D7" w:rsidRPr="00142A14" w:rsidRDefault="00B532D7" w:rsidP="009A5814">
                  <w:pPr>
                    <w:jc w:val="both"/>
                    <w:rPr>
                      <w:rFonts w:asciiTheme="majorHAnsi" w:hAnsiTheme="majorHAnsi" w:cs="Arial"/>
                      <w:b/>
                      <w:sz w:val="20"/>
                      <w:szCs w:val="20"/>
                      <w:lang w:val="fr-FR"/>
                    </w:rPr>
                  </w:pPr>
                </w:p>
              </w:tc>
              <w:tc>
                <w:tcPr>
                  <w:tcW w:w="2236" w:type="dxa"/>
                </w:tcPr>
                <w:p w14:paraId="7C2C6786" w14:textId="77777777" w:rsidR="00B532D7" w:rsidRPr="00142A14" w:rsidRDefault="00B532D7" w:rsidP="009A5814">
                  <w:pPr>
                    <w:jc w:val="both"/>
                    <w:rPr>
                      <w:rFonts w:asciiTheme="majorHAnsi" w:hAnsiTheme="majorHAnsi" w:cs="Arial"/>
                      <w:b/>
                      <w:sz w:val="20"/>
                      <w:szCs w:val="20"/>
                      <w:lang w:val="fr-FR"/>
                    </w:rPr>
                  </w:pPr>
                </w:p>
              </w:tc>
            </w:tr>
            <w:tr w:rsidR="00142A14" w:rsidRPr="00142A14" w14:paraId="7C2C678C" w14:textId="77777777">
              <w:trPr>
                <w:jc w:val="center"/>
              </w:trPr>
              <w:tc>
                <w:tcPr>
                  <w:tcW w:w="2241" w:type="dxa"/>
                </w:tcPr>
                <w:p w14:paraId="7C2C6788" w14:textId="77777777" w:rsidR="00B532D7" w:rsidRPr="00142A14" w:rsidRDefault="00B532D7" w:rsidP="009A5814">
                  <w:pPr>
                    <w:jc w:val="both"/>
                    <w:rPr>
                      <w:rFonts w:asciiTheme="majorHAnsi" w:hAnsiTheme="majorHAnsi" w:cs="Arial"/>
                      <w:b/>
                      <w:sz w:val="20"/>
                      <w:szCs w:val="20"/>
                      <w:lang w:val="fr-FR"/>
                    </w:rPr>
                  </w:pPr>
                </w:p>
              </w:tc>
              <w:tc>
                <w:tcPr>
                  <w:tcW w:w="2237" w:type="dxa"/>
                </w:tcPr>
                <w:p w14:paraId="7C2C6789" w14:textId="77777777" w:rsidR="00B532D7" w:rsidRPr="00142A14" w:rsidRDefault="00B532D7" w:rsidP="009A5814">
                  <w:pPr>
                    <w:jc w:val="both"/>
                    <w:rPr>
                      <w:rFonts w:asciiTheme="majorHAnsi" w:hAnsiTheme="majorHAnsi" w:cs="Arial"/>
                      <w:b/>
                      <w:sz w:val="20"/>
                      <w:szCs w:val="20"/>
                      <w:lang w:val="fr-FR"/>
                    </w:rPr>
                  </w:pPr>
                </w:p>
              </w:tc>
              <w:tc>
                <w:tcPr>
                  <w:tcW w:w="2240" w:type="dxa"/>
                </w:tcPr>
                <w:p w14:paraId="7C2C678A" w14:textId="77777777" w:rsidR="00B532D7" w:rsidRPr="00142A14" w:rsidRDefault="00B532D7" w:rsidP="009A5814">
                  <w:pPr>
                    <w:jc w:val="both"/>
                    <w:rPr>
                      <w:rFonts w:asciiTheme="majorHAnsi" w:hAnsiTheme="majorHAnsi" w:cs="Arial"/>
                      <w:b/>
                      <w:sz w:val="20"/>
                      <w:szCs w:val="20"/>
                      <w:lang w:val="fr-FR"/>
                    </w:rPr>
                  </w:pPr>
                </w:p>
              </w:tc>
              <w:tc>
                <w:tcPr>
                  <w:tcW w:w="2236" w:type="dxa"/>
                </w:tcPr>
                <w:p w14:paraId="7C2C678B" w14:textId="77777777" w:rsidR="00B532D7" w:rsidRPr="00142A14" w:rsidRDefault="00B532D7" w:rsidP="009A5814">
                  <w:pPr>
                    <w:jc w:val="both"/>
                    <w:rPr>
                      <w:rFonts w:asciiTheme="majorHAnsi" w:hAnsiTheme="majorHAnsi" w:cs="Arial"/>
                      <w:b/>
                      <w:sz w:val="20"/>
                      <w:szCs w:val="20"/>
                      <w:lang w:val="fr-FR"/>
                    </w:rPr>
                  </w:pPr>
                </w:p>
              </w:tc>
            </w:tr>
            <w:tr w:rsidR="00142A14" w:rsidRPr="00142A14" w14:paraId="7C2C6791" w14:textId="77777777">
              <w:trPr>
                <w:jc w:val="center"/>
              </w:trPr>
              <w:tc>
                <w:tcPr>
                  <w:tcW w:w="2241" w:type="dxa"/>
                </w:tcPr>
                <w:p w14:paraId="7C2C678D" w14:textId="77777777" w:rsidR="00B532D7" w:rsidRPr="00142A14" w:rsidRDefault="00B532D7" w:rsidP="009A5814">
                  <w:pPr>
                    <w:jc w:val="both"/>
                    <w:rPr>
                      <w:rFonts w:asciiTheme="majorHAnsi" w:hAnsiTheme="majorHAnsi" w:cs="Arial"/>
                      <w:b/>
                      <w:sz w:val="20"/>
                      <w:szCs w:val="20"/>
                      <w:lang w:val="fr-FR"/>
                    </w:rPr>
                  </w:pPr>
                </w:p>
              </w:tc>
              <w:tc>
                <w:tcPr>
                  <w:tcW w:w="2237" w:type="dxa"/>
                </w:tcPr>
                <w:p w14:paraId="7C2C678E" w14:textId="77777777" w:rsidR="00B532D7" w:rsidRPr="00142A14" w:rsidRDefault="00B532D7" w:rsidP="009A5814">
                  <w:pPr>
                    <w:jc w:val="both"/>
                    <w:rPr>
                      <w:rFonts w:asciiTheme="majorHAnsi" w:hAnsiTheme="majorHAnsi" w:cs="Arial"/>
                      <w:b/>
                      <w:sz w:val="20"/>
                      <w:szCs w:val="20"/>
                      <w:lang w:val="fr-FR"/>
                    </w:rPr>
                  </w:pPr>
                </w:p>
              </w:tc>
              <w:tc>
                <w:tcPr>
                  <w:tcW w:w="2240" w:type="dxa"/>
                </w:tcPr>
                <w:p w14:paraId="7C2C678F" w14:textId="77777777" w:rsidR="00B532D7" w:rsidRPr="00142A14" w:rsidRDefault="00B532D7" w:rsidP="009A5814">
                  <w:pPr>
                    <w:jc w:val="both"/>
                    <w:rPr>
                      <w:rFonts w:asciiTheme="majorHAnsi" w:hAnsiTheme="majorHAnsi" w:cs="Arial"/>
                      <w:b/>
                      <w:sz w:val="20"/>
                      <w:szCs w:val="20"/>
                      <w:lang w:val="fr-FR"/>
                    </w:rPr>
                  </w:pPr>
                </w:p>
              </w:tc>
              <w:tc>
                <w:tcPr>
                  <w:tcW w:w="2236" w:type="dxa"/>
                </w:tcPr>
                <w:p w14:paraId="7C2C6790" w14:textId="77777777" w:rsidR="00B532D7" w:rsidRPr="00142A14" w:rsidRDefault="00B532D7" w:rsidP="009A5814">
                  <w:pPr>
                    <w:jc w:val="both"/>
                    <w:rPr>
                      <w:rFonts w:asciiTheme="majorHAnsi" w:hAnsiTheme="majorHAnsi" w:cs="Arial"/>
                      <w:b/>
                      <w:sz w:val="20"/>
                      <w:szCs w:val="20"/>
                      <w:lang w:val="fr-FR"/>
                    </w:rPr>
                  </w:pPr>
                </w:p>
              </w:tc>
            </w:tr>
          </w:tbl>
          <w:p w14:paraId="7C2C6792" w14:textId="77777777" w:rsidR="00B532D7" w:rsidRPr="00142A14" w:rsidRDefault="00B532D7" w:rsidP="009A5814">
            <w:pPr>
              <w:pStyle w:val="TableText"/>
              <w:spacing w:before="0" w:after="0"/>
              <w:jc w:val="both"/>
              <w:rPr>
                <w:rFonts w:asciiTheme="majorHAnsi" w:hAnsiTheme="majorHAnsi" w:cs="Arial"/>
                <w:b/>
                <w:szCs w:val="20"/>
                <w:lang w:val="fr-FR"/>
              </w:rPr>
            </w:pPr>
          </w:p>
        </w:tc>
      </w:tr>
      <w:tr w:rsidR="00142A14" w:rsidRPr="007F025D" w14:paraId="7C2C6798" w14:textId="77777777">
        <w:trPr>
          <w:trHeight w:val="1214"/>
        </w:trPr>
        <w:tc>
          <w:tcPr>
            <w:tcW w:w="9180" w:type="dxa"/>
            <w:gridSpan w:val="4"/>
          </w:tcPr>
          <w:p w14:paraId="7C2C6794" w14:textId="77777777" w:rsidR="00B532D7" w:rsidRPr="00142A14" w:rsidRDefault="00C8104A" w:rsidP="009A5814">
            <w:pPr>
              <w:pStyle w:val="TableText"/>
              <w:spacing w:before="0" w:after="0"/>
              <w:jc w:val="both"/>
              <w:rPr>
                <w:rFonts w:asciiTheme="majorHAnsi" w:hAnsiTheme="majorHAnsi" w:cs="Arial"/>
                <w:b/>
                <w:szCs w:val="20"/>
                <w:lang w:val="fr-FR"/>
              </w:rPr>
            </w:pPr>
            <w:r w:rsidRPr="00142A14">
              <w:rPr>
                <w:rFonts w:asciiTheme="majorHAnsi" w:hAnsiTheme="majorHAnsi" w:cs="Arial"/>
                <w:b/>
                <w:szCs w:val="20"/>
                <w:lang w:val="fr-FR"/>
              </w:rPr>
              <w:t>Expérience de travail pertinente, y compris la durée et les responsabilités :</w:t>
            </w:r>
          </w:p>
          <w:p w14:paraId="7C2C6795" w14:textId="77777777" w:rsidR="00B532D7" w:rsidRPr="00142A14" w:rsidRDefault="00B532D7" w:rsidP="009A5814">
            <w:pPr>
              <w:pStyle w:val="TableText"/>
              <w:spacing w:before="0" w:after="0"/>
              <w:jc w:val="both"/>
              <w:rPr>
                <w:rFonts w:asciiTheme="majorHAnsi" w:hAnsiTheme="majorHAnsi" w:cs="Arial"/>
                <w:b/>
                <w:szCs w:val="20"/>
                <w:lang w:val="fr-FR"/>
              </w:rPr>
            </w:pPr>
          </w:p>
          <w:p w14:paraId="7C2C6796" w14:textId="77777777" w:rsidR="00B532D7" w:rsidRPr="00142A14" w:rsidRDefault="00B532D7" w:rsidP="009A5814">
            <w:pPr>
              <w:pStyle w:val="TableText"/>
              <w:spacing w:before="0" w:after="0"/>
              <w:jc w:val="both"/>
              <w:rPr>
                <w:rFonts w:asciiTheme="majorHAnsi" w:hAnsiTheme="majorHAnsi" w:cs="Arial"/>
                <w:b/>
                <w:szCs w:val="20"/>
                <w:lang w:val="fr-FR"/>
              </w:rPr>
            </w:pPr>
          </w:p>
          <w:p w14:paraId="7C2C6797" w14:textId="77777777" w:rsidR="00B532D7" w:rsidRPr="00142A14" w:rsidRDefault="00C8104A" w:rsidP="009A5814">
            <w:pPr>
              <w:pStyle w:val="Encabezadodetda"/>
              <w:widowControl/>
              <w:tabs>
                <w:tab w:val="clear" w:pos="9360"/>
              </w:tabs>
              <w:suppressAutoHyphens w:val="0"/>
              <w:autoSpaceDE/>
              <w:autoSpaceDN/>
              <w:jc w:val="both"/>
              <w:rPr>
                <w:rFonts w:asciiTheme="majorHAnsi" w:hAnsiTheme="majorHAnsi" w:cs="Arial"/>
                <w:b/>
                <w:lang w:val="fr-FR"/>
              </w:rPr>
            </w:pPr>
            <w:r w:rsidRPr="00142A14">
              <w:rPr>
                <w:rFonts w:asciiTheme="majorHAnsi" w:hAnsiTheme="majorHAnsi" w:cs="Arial"/>
                <w:b/>
                <w:lang w:val="fr-FR"/>
              </w:rPr>
              <w:t xml:space="preserve"> </w:t>
            </w:r>
          </w:p>
        </w:tc>
      </w:tr>
      <w:tr w:rsidR="00142A14" w:rsidRPr="00142A14" w14:paraId="7C2C67AB" w14:textId="77777777">
        <w:tc>
          <w:tcPr>
            <w:tcW w:w="4500" w:type="dxa"/>
          </w:tcPr>
          <w:p w14:paraId="7C2C6799" w14:textId="77777777" w:rsidR="00B532D7" w:rsidRPr="00142A14" w:rsidRDefault="00C8104A" w:rsidP="009A5814">
            <w:pPr>
              <w:pStyle w:val="TableText"/>
              <w:tabs>
                <w:tab w:val="left" w:pos="1887"/>
              </w:tabs>
              <w:spacing w:before="0" w:after="0"/>
              <w:jc w:val="both"/>
              <w:rPr>
                <w:rFonts w:asciiTheme="majorHAnsi" w:hAnsiTheme="majorHAnsi" w:cs="Arial"/>
                <w:b/>
                <w:szCs w:val="20"/>
                <w:lang w:val="fr-FR"/>
              </w:rPr>
            </w:pPr>
            <w:proofErr w:type="gramStart"/>
            <w:r w:rsidRPr="00142A14">
              <w:rPr>
                <w:rFonts w:asciiTheme="majorHAnsi" w:hAnsiTheme="majorHAnsi" w:cs="Arial"/>
                <w:b/>
                <w:szCs w:val="20"/>
                <w:lang w:val="fr-FR"/>
              </w:rPr>
              <w:t>Références:</w:t>
            </w:r>
            <w:proofErr w:type="gramEnd"/>
            <w:r w:rsidRPr="00142A14">
              <w:rPr>
                <w:rFonts w:asciiTheme="majorHAnsi" w:hAnsiTheme="majorHAnsi" w:cs="Arial"/>
                <w:b/>
                <w:szCs w:val="20"/>
                <w:lang w:val="fr-FR"/>
              </w:rPr>
              <w:t xml:space="preserve"> </w:t>
            </w:r>
          </w:p>
          <w:p w14:paraId="7C2C679A" w14:textId="77777777" w:rsidR="00B532D7" w:rsidRPr="00142A14" w:rsidRDefault="00B532D7" w:rsidP="009A5814">
            <w:pPr>
              <w:autoSpaceDE w:val="0"/>
              <w:autoSpaceDN w:val="0"/>
              <w:adjustRightInd w:val="0"/>
              <w:jc w:val="both"/>
              <w:rPr>
                <w:rFonts w:asciiTheme="majorHAnsi" w:hAnsiTheme="majorHAnsi" w:cs="Arial"/>
                <w:b/>
                <w:i/>
                <w:sz w:val="20"/>
                <w:szCs w:val="20"/>
                <w:lang w:val="fr-FR"/>
              </w:rPr>
            </w:pPr>
          </w:p>
          <w:p w14:paraId="7C2C679B"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Nom:</w:t>
            </w:r>
            <w:proofErr w:type="gramEnd"/>
            <w:r w:rsidRPr="00142A14">
              <w:rPr>
                <w:rFonts w:asciiTheme="majorHAnsi" w:hAnsiTheme="majorHAnsi" w:cs="Arial"/>
                <w:b/>
                <w:i/>
                <w:sz w:val="20"/>
                <w:szCs w:val="20"/>
                <w:lang w:val="fr-FR"/>
              </w:rPr>
              <w:t xml:space="preserve"> </w:t>
            </w:r>
          </w:p>
          <w:p w14:paraId="7C2C679C"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Position:</w:t>
            </w:r>
            <w:proofErr w:type="gramEnd"/>
            <w:r w:rsidRPr="00142A14">
              <w:rPr>
                <w:rFonts w:asciiTheme="majorHAnsi" w:hAnsiTheme="majorHAnsi" w:cs="Arial"/>
                <w:b/>
                <w:i/>
                <w:sz w:val="20"/>
                <w:szCs w:val="20"/>
                <w:lang w:val="fr-FR"/>
              </w:rPr>
              <w:t xml:space="preserve"> </w:t>
            </w:r>
          </w:p>
          <w:p w14:paraId="7C2C679D"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Organisation:</w:t>
            </w:r>
            <w:proofErr w:type="gramEnd"/>
            <w:r w:rsidRPr="00142A14">
              <w:rPr>
                <w:rFonts w:asciiTheme="majorHAnsi" w:hAnsiTheme="majorHAnsi" w:cs="Arial"/>
                <w:b/>
                <w:i/>
                <w:sz w:val="20"/>
                <w:szCs w:val="20"/>
                <w:lang w:val="fr-FR"/>
              </w:rPr>
              <w:t xml:space="preserve"> </w:t>
            </w:r>
          </w:p>
          <w:p w14:paraId="7C2C679E"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Courriel:</w:t>
            </w:r>
            <w:proofErr w:type="gramEnd"/>
            <w:r w:rsidRPr="00142A14">
              <w:rPr>
                <w:rFonts w:asciiTheme="majorHAnsi" w:hAnsiTheme="majorHAnsi" w:cs="Arial"/>
                <w:b/>
                <w:i/>
                <w:sz w:val="20"/>
                <w:szCs w:val="20"/>
                <w:lang w:val="fr-FR"/>
              </w:rPr>
              <w:t xml:space="preserve"> </w:t>
            </w:r>
          </w:p>
          <w:p w14:paraId="7C2C679F" w14:textId="77777777" w:rsidR="00B532D7" w:rsidRPr="00142A14" w:rsidRDefault="00C8104A" w:rsidP="009A5814">
            <w:pPr>
              <w:jc w:val="both"/>
              <w:rPr>
                <w:rFonts w:asciiTheme="majorHAnsi" w:hAnsiTheme="majorHAnsi" w:cs="Arial"/>
                <w:b/>
                <w:bCs/>
                <w:i/>
                <w:sz w:val="20"/>
                <w:szCs w:val="20"/>
              </w:rPr>
            </w:pPr>
            <w:proofErr w:type="spellStart"/>
            <w:r w:rsidRPr="00142A14">
              <w:rPr>
                <w:rFonts w:asciiTheme="majorHAnsi" w:hAnsiTheme="majorHAnsi" w:cs="Arial"/>
                <w:b/>
                <w:i/>
                <w:sz w:val="20"/>
                <w:szCs w:val="20"/>
              </w:rPr>
              <w:t>Adresse</w:t>
            </w:r>
            <w:proofErr w:type="spellEnd"/>
            <w:r w:rsidRPr="00142A14">
              <w:rPr>
                <w:rFonts w:asciiTheme="majorHAnsi" w:hAnsiTheme="majorHAnsi" w:cs="Arial"/>
                <w:b/>
                <w:i/>
                <w:sz w:val="20"/>
                <w:szCs w:val="20"/>
              </w:rPr>
              <w:t xml:space="preserve">: </w:t>
            </w:r>
          </w:p>
          <w:p w14:paraId="7C2C67A0" w14:textId="77777777" w:rsidR="00B532D7" w:rsidRPr="00142A14" w:rsidRDefault="00C8104A" w:rsidP="009A5814">
            <w:pPr>
              <w:autoSpaceDE w:val="0"/>
              <w:autoSpaceDN w:val="0"/>
              <w:adjustRightInd w:val="0"/>
              <w:jc w:val="both"/>
              <w:rPr>
                <w:rFonts w:asciiTheme="majorHAnsi" w:hAnsiTheme="majorHAnsi" w:cs="Arial"/>
                <w:b/>
                <w:bCs/>
                <w:i/>
                <w:sz w:val="20"/>
                <w:szCs w:val="20"/>
              </w:rPr>
            </w:pPr>
            <w:proofErr w:type="spellStart"/>
            <w:r w:rsidRPr="00142A14">
              <w:rPr>
                <w:rFonts w:asciiTheme="majorHAnsi" w:hAnsiTheme="majorHAnsi" w:cs="Arial"/>
                <w:b/>
                <w:i/>
                <w:sz w:val="20"/>
                <w:szCs w:val="20"/>
              </w:rPr>
              <w:t>Téléphone</w:t>
            </w:r>
            <w:proofErr w:type="spellEnd"/>
            <w:r w:rsidRPr="00142A14">
              <w:rPr>
                <w:rFonts w:asciiTheme="majorHAnsi" w:hAnsiTheme="majorHAnsi" w:cs="Arial"/>
                <w:b/>
                <w:i/>
                <w:sz w:val="20"/>
                <w:szCs w:val="20"/>
              </w:rPr>
              <w:t xml:space="preserve">: </w:t>
            </w:r>
          </w:p>
          <w:p w14:paraId="7C2C67A1" w14:textId="77777777" w:rsidR="00B532D7" w:rsidRPr="00142A14" w:rsidRDefault="00C8104A" w:rsidP="009A5814">
            <w:pPr>
              <w:pStyle w:val="TableText"/>
              <w:spacing w:before="0" w:after="0"/>
              <w:jc w:val="both"/>
              <w:rPr>
                <w:rFonts w:asciiTheme="majorHAnsi" w:hAnsiTheme="majorHAnsi" w:cs="Arial"/>
                <w:b/>
                <w:bCs/>
                <w:iCs/>
                <w:szCs w:val="20"/>
              </w:rPr>
            </w:pPr>
            <w:r w:rsidRPr="00142A14">
              <w:rPr>
                <w:rFonts w:asciiTheme="majorHAnsi" w:hAnsiTheme="majorHAnsi" w:cs="Arial"/>
                <w:b/>
                <w:bCs/>
                <w:i/>
                <w:szCs w:val="20"/>
              </w:rPr>
              <w:t xml:space="preserve">Relation: </w:t>
            </w:r>
          </w:p>
        </w:tc>
        <w:tc>
          <w:tcPr>
            <w:tcW w:w="4680" w:type="dxa"/>
            <w:gridSpan w:val="3"/>
          </w:tcPr>
          <w:p w14:paraId="7C2C67A2" w14:textId="77777777" w:rsidR="00B532D7" w:rsidRPr="00142A14" w:rsidRDefault="00B532D7" w:rsidP="009A5814">
            <w:pPr>
              <w:pStyle w:val="TableText"/>
              <w:tabs>
                <w:tab w:val="left" w:pos="1809"/>
              </w:tabs>
              <w:spacing w:before="0" w:after="0"/>
              <w:jc w:val="both"/>
              <w:rPr>
                <w:rFonts w:asciiTheme="majorHAnsi" w:hAnsiTheme="majorHAnsi" w:cs="Arial"/>
                <w:b/>
                <w:szCs w:val="20"/>
                <w:lang w:val="fr-FR"/>
              </w:rPr>
            </w:pPr>
          </w:p>
          <w:p w14:paraId="7C2C67A3" w14:textId="77777777" w:rsidR="00B532D7" w:rsidRPr="00142A14" w:rsidRDefault="00B532D7" w:rsidP="009A5814">
            <w:pPr>
              <w:pStyle w:val="TableText"/>
              <w:tabs>
                <w:tab w:val="left" w:pos="1809"/>
              </w:tabs>
              <w:spacing w:before="0" w:after="0"/>
              <w:jc w:val="both"/>
              <w:rPr>
                <w:rFonts w:asciiTheme="majorHAnsi" w:hAnsiTheme="majorHAnsi" w:cs="Arial"/>
                <w:b/>
                <w:i/>
                <w:szCs w:val="20"/>
                <w:lang w:val="fr-FR"/>
              </w:rPr>
            </w:pPr>
          </w:p>
          <w:p w14:paraId="7C2C67A4"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Nom:</w:t>
            </w:r>
            <w:proofErr w:type="gramEnd"/>
            <w:r w:rsidRPr="00142A14">
              <w:rPr>
                <w:rFonts w:asciiTheme="majorHAnsi" w:hAnsiTheme="majorHAnsi" w:cs="Arial"/>
                <w:b/>
                <w:i/>
                <w:sz w:val="20"/>
                <w:szCs w:val="20"/>
                <w:lang w:val="fr-FR"/>
              </w:rPr>
              <w:t xml:space="preserve"> </w:t>
            </w:r>
          </w:p>
          <w:p w14:paraId="7C2C67A5"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Position:</w:t>
            </w:r>
            <w:proofErr w:type="gramEnd"/>
            <w:r w:rsidRPr="00142A14">
              <w:rPr>
                <w:rFonts w:asciiTheme="majorHAnsi" w:hAnsiTheme="majorHAnsi" w:cs="Arial"/>
                <w:b/>
                <w:i/>
                <w:sz w:val="20"/>
                <w:szCs w:val="20"/>
                <w:lang w:val="fr-FR"/>
              </w:rPr>
              <w:t xml:space="preserve"> </w:t>
            </w:r>
          </w:p>
          <w:p w14:paraId="7C2C67A6"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Organisation:</w:t>
            </w:r>
            <w:proofErr w:type="gramEnd"/>
          </w:p>
          <w:p w14:paraId="7C2C67A7"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Courriel:</w:t>
            </w:r>
            <w:proofErr w:type="gramEnd"/>
            <w:r w:rsidRPr="00142A14">
              <w:rPr>
                <w:rFonts w:asciiTheme="majorHAnsi" w:hAnsiTheme="majorHAnsi" w:cs="Arial"/>
                <w:b/>
                <w:i/>
                <w:sz w:val="20"/>
                <w:szCs w:val="20"/>
                <w:lang w:val="fr-FR"/>
              </w:rPr>
              <w:t xml:space="preserve"> </w:t>
            </w:r>
          </w:p>
          <w:p w14:paraId="7C2C67A8" w14:textId="77777777" w:rsidR="00B532D7" w:rsidRPr="00142A14" w:rsidRDefault="00C8104A" w:rsidP="009A5814">
            <w:pPr>
              <w:autoSpaceDE w:val="0"/>
              <w:autoSpaceDN w:val="0"/>
              <w:adjustRightInd w:val="0"/>
              <w:jc w:val="both"/>
              <w:rPr>
                <w:rFonts w:asciiTheme="majorHAnsi" w:hAnsiTheme="majorHAnsi" w:cs="Arial"/>
                <w:b/>
                <w:i/>
                <w:sz w:val="20"/>
                <w:szCs w:val="20"/>
                <w:lang w:val="fr-FR"/>
              </w:rPr>
            </w:pPr>
            <w:proofErr w:type="gramStart"/>
            <w:r w:rsidRPr="00142A14">
              <w:rPr>
                <w:rFonts w:asciiTheme="majorHAnsi" w:hAnsiTheme="majorHAnsi" w:cs="Arial"/>
                <w:b/>
                <w:i/>
                <w:sz w:val="20"/>
                <w:szCs w:val="20"/>
                <w:lang w:val="fr-FR"/>
              </w:rPr>
              <w:t>Adresse:</w:t>
            </w:r>
            <w:proofErr w:type="gramEnd"/>
            <w:r w:rsidRPr="00142A14">
              <w:rPr>
                <w:rFonts w:asciiTheme="majorHAnsi" w:hAnsiTheme="majorHAnsi" w:cs="Arial"/>
                <w:b/>
                <w:i/>
                <w:sz w:val="20"/>
                <w:szCs w:val="20"/>
                <w:lang w:val="fr-FR"/>
              </w:rPr>
              <w:t xml:space="preserve"> </w:t>
            </w:r>
          </w:p>
          <w:p w14:paraId="7C2C67A9" w14:textId="77777777" w:rsidR="00B532D7" w:rsidRPr="00142A14" w:rsidRDefault="00C8104A" w:rsidP="009A5814">
            <w:pPr>
              <w:autoSpaceDE w:val="0"/>
              <w:autoSpaceDN w:val="0"/>
              <w:adjustRightInd w:val="0"/>
              <w:jc w:val="both"/>
              <w:rPr>
                <w:rFonts w:asciiTheme="majorHAnsi" w:hAnsiTheme="majorHAnsi" w:cs="Arial"/>
                <w:b/>
                <w:i/>
                <w:sz w:val="20"/>
                <w:szCs w:val="20"/>
              </w:rPr>
            </w:pPr>
            <w:proofErr w:type="spellStart"/>
            <w:r w:rsidRPr="00142A14">
              <w:rPr>
                <w:rFonts w:asciiTheme="majorHAnsi" w:hAnsiTheme="majorHAnsi" w:cs="Arial"/>
                <w:b/>
                <w:i/>
                <w:sz w:val="20"/>
                <w:szCs w:val="20"/>
              </w:rPr>
              <w:t>Téléphone</w:t>
            </w:r>
            <w:proofErr w:type="spellEnd"/>
            <w:r w:rsidRPr="00142A14">
              <w:rPr>
                <w:rFonts w:asciiTheme="majorHAnsi" w:hAnsiTheme="majorHAnsi" w:cs="Arial"/>
                <w:b/>
                <w:i/>
                <w:sz w:val="20"/>
                <w:szCs w:val="20"/>
              </w:rPr>
              <w:t xml:space="preserve">: </w:t>
            </w:r>
          </w:p>
          <w:p w14:paraId="7C2C67AA" w14:textId="77777777" w:rsidR="00B532D7" w:rsidRPr="00142A14" w:rsidRDefault="00C8104A" w:rsidP="009A5814">
            <w:pPr>
              <w:autoSpaceDE w:val="0"/>
              <w:autoSpaceDN w:val="0"/>
              <w:adjustRightInd w:val="0"/>
              <w:jc w:val="both"/>
              <w:rPr>
                <w:rFonts w:asciiTheme="majorHAnsi" w:hAnsiTheme="majorHAnsi" w:cs="Arial"/>
                <w:b/>
                <w:sz w:val="20"/>
                <w:szCs w:val="20"/>
              </w:rPr>
            </w:pPr>
            <w:r w:rsidRPr="00142A14">
              <w:rPr>
                <w:rFonts w:asciiTheme="majorHAnsi" w:hAnsiTheme="majorHAnsi" w:cs="Arial"/>
                <w:b/>
                <w:i/>
                <w:sz w:val="20"/>
                <w:szCs w:val="20"/>
              </w:rPr>
              <w:t xml:space="preserve">Relation: </w:t>
            </w:r>
          </w:p>
        </w:tc>
      </w:tr>
      <w:tr w:rsidR="00142A14" w:rsidRPr="007F025D" w14:paraId="7C2C67AE" w14:textId="77777777">
        <w:trPr>
          <w:trHeight w:val="1448"/>
        </w:trPr>
        <w:tc>
          <w:tcPr>
            <w:tcW w:w="9180" w:type="dxa"/>
            <w:gridSpan w:val="4"/>
          </w:tcPr>
          <w:p w14:paraId="7C2C67AC" w14:textId="037A2660" w:rsidR="00B532D7" w:rsidRPr="00142A14" w:rsidRDefault="00D671B1" w:rsidP="009A5814">
            <w:pPr>
              <w:pStyle w:val="TableText"/>
              <w:spacing w:before="0" w:after="0"/>
              <w:jc w:val="both"/>
              <w:rPr>
                <w:rFonts w:asciiTheme="majorHAnsi" w:hAnsiTheme="majorHAnsi" w:cs="Arial"/>
                <w:szCs w:val="20"/>
                <w:lang w:val="fr-FR"/>
              </w:rPr>
            </w:pPr>
            <w:r w:rsidRPr="00142A14">
              <w:rPr>
                <w:rFonts w:asciiTheme="majorHAnsi" w:hAnsiTheme="majorHAnsi" w:cs="Arial"/>
                <w:szCs w:val="20"/>
                <w:lang w:val="fr-FR"/>
              </w:rPr>
              <w:t>Certification :</w:t>
            </w:r>
          </w:p>
          <w:p w14:paraId="7C2C67AD" w14:textId="77777777" w:rsidR="00B532D7" w:rsidRPr="00142A14" w:rsidRDefault="00C8104A" w:rsidP="009A5814">
            <w:pPr>
              <w:pStyle w:val="TableText"/>
              <w:spacing w:before="0" w:after="0"/>
              <w:jc w:val="both"/>
              <w:rPr>
                <w:rFonts w:asciiTheme="majorHAnsi" w:hAnsiTheme="majorHAnsi" w:cs="Arial"/>
                <w:b/>
                <w:szCs w:val="20"/>
                <w:lang w:val="fr-FR"/>
              </w:rPr>
            </w:pPr>
            <w:r w:rsidRPr="00142A14">
              <w:rPr>
                <w:rFonts w:asciiTheme="majorHAnsi" w:hAnsiTheme="majorHAnsi" w:cs="Arial"/>
                <w:szCs w:val="20"/>
                <w:lang w:val="fr-FR"/>
              </w:rPr>
              <w:t>Je déclare que les informations fournies dans ce CV sont exactes et j'autorise Helen Keller Intl à entreprendre toutes les enquêtes que Helen Keller Intl peut juger raisonnables et nécessaires au cours du processus d'évaluation, en ce qui concerne les informations contenues dans ce curriculum vitae concernant mon aptitude au poste pour lequel j'ai été nommé.</w:t>
            </w:r>
          </w:p>
        </w:tc>
      </w:tr>
      <w:tr w:rsidR="00B532D7" w:rsidRPr="00142A14" w14:paraId="7C2C67B1" w14:textId="77777777">
        <w:trPr>
          <w:trHeight w:val="1070"/>
        </w:trPr>
        <w:tc>
          <w:tcPr>
            <w:tcW w:w="6300" w:type="dxa"/>
            <w:gridSpan w:val="2"/>
          </w:tcPr>
          <w:p w14:paraId="7C2C67AF" w14:textId="77777777" w:rsidR="00B532D7" w:rsidRPr="00142A14" w:rsidRDefault="00C8104A" w:rsidP="009A5814">
            <w:pPr>
              <w:pStyle w:val="TableText"/>
              <w:spacing w:before="0" w:after="0"/>
              <w:jc w:val="both"/>
              <w:rPr>
                <w:rFonts w:asciiTheme="majorHAnsi" w:hAnsiTheme="majorHAnsi" w:cs="Arial"/>
                <w:b/>
                <w:szCs w:val="20"/>
              </w:rPr>
            </w:pPr>
            <w:proofErr w:type="spellStart"/>
            <w:r w:rsidRPr="00142A14">
              <w:rPr>
                <w:rFonts w:asciiTheme="majorHAnsi" w:hAnsiTheme="majorHAnsi" w:cs="Arial"/>
                <w:b/>
                <w:szCs w:val="20"/>
              </w:rPr>
              <w:t>Signé</w:t>
            </w:r>
            <w:proofErr w:type="spellEnd"/>
            <w:r w:rsidRPr="00142A14">
              <w:rPr>
                <w:rFonts w:asciiTheme="majorHAnsi" w:hAnsiTheme="majorHAnsi" w:cs="Arial"/>
                <w:b/>
                <w:szCs w:val="20"/>
              </w:rPr>
              <w:t>:</w:t>
            </w:r>
          </w:p>
        </w:tc>
        <w:tc>
          <w:tcPr>
            <w:tcW w:w="2880" w:type="dxa"/>
            <w:gridSpan w:val="2"/>
          </w:tcPr>
          <w:p w14:paraId="7C2C67B0" w14:textId="77777777" w:rsidR="00B532D7" w:rsidRPr="00142A14" w:rsidRDefault="00C8104A" w:rsidP="009A5814">
            <w:pPr>
              <w:pStyle w:val="TableText"/>
              <w:spacing w:before="0" w:after="0"/>
              <w:jc w:val="both"/>
              <w:rPr>
                <w:rFonts w:asciiTheme="majorHAnsi" w:hAnsiTheme="majorHAnsi" w:cs="Arial"/>
                <w:b/>
                <w:szCs w:val="20"/>
              </w:rPr>
            </w:pPr>
            <w:r w:rsidRPr="00142A14">
              <w:rPr>
                <w:rFonts w:asciiTheme="majorHAnsi" w:hAnsiTheme="majorHAnsi" w:cs="Arial"/>
                <w:b/>
                <w:szCs w:val="20"/>
              </w:rPr>
              <w:t xml:space="preserve">Date: </w:t>
            </w:r>
          </w:p>
        </w:tc>
      </w:tr>
    </w:tbl>
    <w:p w14:paraId="7C2C67B2" w14:textId="77777777" w:rsidR="00B532D7" w:rsidRPr="00142A14" w:rsidRDefault="00B532D7" w:rsidP="009A5814">
      <w:pPr>
        <w:jc w:val="both"/>
        <w:rPr>
          <w:rFonts w:asciiTheme="majorHAnsi" w:hAnsiTheme="majorHAnsi" w:cs="Arial"/>
          <w:b/>
          <w:bCs/>
          <w:sz w:val="20"/>
          <w:szCs w:val="20"/>
        </w:rPr>
        <w:sectPr w:rsidR="00B532D7" w:rsidRPr="00142A14" w:rsidSect="00664BF5">
          <w:pgSz w:w="11906" w:h="16838"/>
          <w:pgMar w:top="839" w:right="1701" w:bottom="720" w:left="1418" w:header="709" w:footer="590" w:gutter="0"/>
          <w:cols w:space="708"/>
          <w:docGrid w:linePitch="360"/>
        </w:sectPr>
      </w:pPr>
    </w:p>
    <w:p w14:paraId="7C2C67B3" w14:textId="77777777" w:rsidR="00B532D7" w:rsidRPr="00142A14" w:rsidRDefault="00C8104A" w:rsidP="009A5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1"/>
          <w:rFonts w:asciiTheme="majorHAnsi" w:hAnsiTheme="majorHAnsi" w:cs="Arial"/>
          <w:b/>
          <w:bCs/>
          <w:smallCaps/>
          <w:sz w:val="20"/>
          <w:szCs w:val="20"/>
          <w:lang w:val="fr-FR"/>
        </w:rPr>
      </w:pPr>
      <w:r w:rsidRPr="00142A14">
        <w:rPr>
          <w:rFonts w:asciiTheme="majorHAnsi" w:hAnsiTheme="majorHAnsi" w:cs="Arial"/>
          <w:b/>
          <w:bCs/>
          <w:sz w:val="20"/>
          <w:szCs w:val="20"/>
          <w:u w:val="single"/>
          <w:lang w:val="fr-FR" w:eastAsia="en-GB"/>
        </w:rPr>
        <w:lastRenderedPageBreak/>
        <w:t xml:space="preserve">ANNEXE C : Format de l'offre financière </w:t>
      </w:r>
    </w:p>
    <w:p w14:paraId="7C2C67B6" w14:textId="0B4B00DE" w:rsidR="00B532D7" w:rsidRPr="00142A14" w:rsidRDefault="00C8104A" w:rsidP="0084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smallCaps/>
          <w:sz w:val="20"/>
          <w:szCs w:val="20"/>
          <w:lang w:val="fr-FR"/>
        </w:rPr>
      </w:pPr>
      <w:r w:rsidRPr="00142A14">
        <w:rPr>
          <w:rStyle w:val="QuickFormat1"/>
          <w:rFonts w:asciiTheme="majorHAnsi" w:hAnsiTheme="majorHAnsi" w:cs="Arial"/>
          <w:b/>
          <w:bCs/>
          <w:smallCaps/>
          <w:sz w:val="20"/>
          <w:szCs w:val="20"/>
          <w:lang w:val="fr-FR"/>
        </w:rPr>
        <w:t xml:space="preserve">Budget proposé </w:t>
      </w:r>
      <w:r w:rsidR="009E113D" w:rsidRPr="00142A14">
        <w:rPr>
          <w:rStyle w:val="QuickFormat1"/>
          <w:rFonts w:asciiTheme="majorHAnsi" w:hAnsiTheme="majorHAnsi" w:cs="Arial"/>
          <w:b/>
          <w:bCs/>
          <w:smallCaps/>
          <w:sz w:val="20"/>
          <w:szCs w:val="20"/>
          <w:lang w:val="fr-FR"/>
        </w:rPr>
        <w:t xml:space="preserve">pour le monitorage indépendant des deux campagnes et du </w:t>
      </w:r>
      <w:r w:rsidRPr="00142A14">
        <w:rPr>
          <w:rStyle w:val="QuickFormat1"/>
          <w:rFonts w:asciiTheme="majorHAnsi" w:hAnsiTheme="majorHAnsi" w:cs="Arial"/>
          <w:b/>
          <w:bCs/>
          <w:smallCaps/>
          <w:sz w:val="20"/>
          <w:szCs w:val="20"/>
          <w:lang w:val="fr-FR"/>
        </w:rPr>
        <w:t xml:space="preserve">Contrôle de la qualité </w:t>
      </w:r>
      <w:r w:rsidR="009E113D" w:rsidRPr="00142A14">
        <w:rPr>
          <w:rStyle w:val="QuickFormat1"/>
          <w:rFonts w:asciiTheme="majorHAnsi" w:hAnsiTheme="majorHAnsi" w:cs="Arial"/>
          <w:b/>
          <w:bCs/>
          <w:smallCaps/>
          <w:sz w:val="20"/>
          <w:szCs w:val="20"/>
          <w:lang w:val="fr-FR"/>
        </w:rPr>
        <w:t>PECS</w:t>
      </w:r>
      <w:r w:rsidRPr="00142A14">
        <w:rPr>
          <w:rStyle w:val="QuickFormat1"/>
          <w:rFonts w:asciiTheme="majorHAnsi" w:hAnsiTheme="majorHAnsi" w:cs="Arial"/>
          <w:b/>
          <w:bCs/>
          <w:smallCaps/>
          <w:sz w:val="20"/>
          <w:szCs w:val="20"/>
          <w:lang w:val="fr-FR"/>
        </w:rPr>
        <w:t xml:space="preserve"> :</w:t>
      </w:r>
    </w:p>
    <w:tbl>
      <w:tblPr>
        <w:tblW w:w="9690" w:type="dxa"/>
        <w:tblLayout w:type="fixed"/>
        <w:tblLook w:val="04A0" w:firstRow="1" w:lastRow="0" w:firstColumn="1" w:lastColumn="0" w:noHBand="0" w:noVBand="1"/>
      </w:tblPr>
      <w:tblGrid>
        <w:gridCol w:w="296"/>
        <w:gridCol w:w="515"/>
        <w:gridCol w:w="3231"/>
        <w:gridCol w:w="887"/>
        <w:gridCol w:w="1183"/>
        <w:gridCol w:w="1183"/>
        <w:gridCol w:w="1564"/>
        <w:gridCol w:w="831"/>
      </w:tblGrid>
      <w:tr w:rsidR="00142A14" w:rsidRPr="007F025D" w14:paraId="7C2C67BC" w14:textId="77777777" w:rsidTr="00D403B8">
        <w:trPr>
          <w:trHeight w:val="300"/>
        </w:trPr>
        <w:tc>
          <w:tcPr>
            <w:tcW w:w="296" w:type="dxa"/>
            <w:tcBorders>
              <w:top w:val="nil"/>
              <w:left w:val="nil"/>
              <w:bottom w:val="nil"/>
              <w:right w:val="nil"/>
            </w:tcBorders>
            <w:noWrap/>
            <w:vAlign w:val="bottom"/>
          </w:tcPr>
          <w:p w14:paraId="7C2C67B7" w14:textId="77777777" w:rsidR="00B532D7" w:rsidRPr="00142A14" w:rsidRDefault="00B532D7" w:rsidP="009A5814">
            <w:pPr>
              <w:jc w:val="both"/>
              <w:rPr>
                <w:rFonts w:asciiTheme="majorHAnsi" w:hAnsiTheme="majorHAnsi"/>
                <w:sz w:val="20"/>
                <w:szCs w:val="20"/>
                <w:lang w:val="fr-FR"/>
              </w:rPr>
            </w:pPr>
          </w:p>
        </w:tc>
        <w:tc>
          <w:tcPr>
            <w:tcW w:w="515" w:type="dxa"/>
            <w:tcBorders>
              <w:top w:val="nil"/>
              <w:left w:val="nil"/>
              <w:bottom w:val="nil"/>
              <w:right w:val="nil"/>
            </w:tcBorders>
            <w:noWrap/>
            <w:vAlign w:val="bottom"/>
          </w:tcPr>
          <w:p w14:paraId="7C2C67B8" w14:textId="77777777" w:rsidR="00B532D7" w:rsidRPr="00142A14" w:rsidRDefault="00B532D7" w:rsidP="009A5814">
            <w:pPr>
              <w:jc w:val="both"/>
              <w:rPr>
                <w:rFonts w:asciiTheme="majorHAnsi" w:hAnsiTheme="majorHAnsi"/>
                <w:sz w:val="20"/>
                <w:szCs w:val="20"/>
                <w:lang w:val="fr-FR"/>
              </w:rPr>
            </w:pPr>
          </w:p>
        </w:tc>
        <w:tc>
          <w:tcPr>
            <w:tcW w:w="6484" w:type="dxa"/>
            <w:gridSpan w:val="4"/>
            <w:tcBorders>
              <w:top w:val="nil"/>
              <w:left w:val="nil"/>
              <w:bottom w:val="single" w:sz="8" w:space="0" w:color="auto"/>
              <w:right w:val="nil"/>
            </w:tcBorders>
            <w:noWrap/>
            <w:vAlign w:val="bottom"/>
          </w:tcPr>
          <w:p w14:paraId="7C2C67B9" w14:textId="77777777" w:rsidR="00B532D7" w:rsidRPr="00142A14" w:rsidRDefault="00B532D7" w:rsidP="009A5814">
            <w:pPr>
              <w:tabs>
                <w:tab w:val="left" w:pos="-720"/>
                <w:tab w:val="left" w:pos="0"/>
                <w:tab w:val="left" w:pos="720"/>
                <w:tab w:val="left" w:pos="2160"/>
                <w:tab w:val="left" w:pos="2880"/>
                <w:tab w:val="left" w:pos="3600"/>
                <w:tab w:val="left" w:pos="4320"/>
                <w:tab w:val="left" w:pos="5040"/>
                <w:tab w:val="left" w:pos="5760"/>
                <w:tab w:val="left" w:pos="7200"/>
                <w:tab w:val="left" w:pos="7920"/>
                <w:tab w:val="left" w:pos="8640"/>
              </w:tabs>
              <w:jc w:val="both"/>
              <w:rPr>
                <w:rFonts w:asciiTheme="majorHAnsi" w:hAnsiTheme="majorHAnsi"/>
                <w:b/>
                <w:bCs/>
                <w:sz w:val="20"/>
                <w:szCs w:val="20"/>
                <w:lang w:val="fr-FR"/>
              </w:rPr>
            </w:pPr>
          </w:p>
        </w:tc>
        <w:tc>
          <w:tcPr>
            <w:tcW w:w="1564" w:type="dxa"/>
            <w:tcBorders>
              <w:top w:val="nil"/>
              <w:left w:val="nil"/>
              <w:bottom w:val="nil"/>
              <w:right w:val="nil"/>
            </w:tcBorders>
            <w:noWrap/>
            <w:vAlign w:val="bottom"/>
          </w:tcPr>
          <w:p w14:paraId="7C2C67BA" w14:textId="77777777" w:rsidR="00B532D7" w:rsidRPr="00142A14" w:rsidRDefault="00B532D7" w:rsidP="009A5814">
            <w:pPr>
              <w:jc w:val="both"/>
              <w:rPr>
                <w:rFonts w:asciiTheme="majorHAnsi" w:hAnsiTheme="majorHAnsi"/>
                <w:b/>
                <w:bCs/>
                <w:sz w:val="20"/>
                <w:szCs w:val="20"/>
                <w:lang w:val="fr-FR"/>
              </w:rPr>
            </w:pPr>
          </w:p>
        </w:tc>
        <w:tc>
          <w:tcPr>
            <w:tcW w:w="831" w:type="dxa"/>
            <w:tcBorders>
              <w:top w:val="nil"/>
              <w:left w:val="nil"/>
              <w:bottom w:val="nil"/>
              <w:right w:val="nil"/>
            </w:tcBorders>
            <w:noWrap/>
            <w:vAlign w:val="bottom"/>
          </w:tcPr>
          <w:p w14:paraId="7C2C67BB" w14:textId="77777777" w:rsidR="00B532D7" w:rsidRPr="00142A14" w:rsidRDefault="00B532D7" w:rsidP="009A5814">
            <w:pPr>
              <w:jc w:val="both"/>
              <w:rPr>
                <w:rFonts w:asciiTheme="majorHAnsi" w:hAnsiTheme="majorHAnsi"/>
                <w:sz w:val="20"/>
                <w:szCs w:val="20"/>
                <w:lang w:val="fr-FR"/>
              </w:rPr>
            </w:pPr>
          </w:p>
        </w:tc>
      </w:tr>
      <w:tr w:rsidR="00142A14" w:rsidRPr="00142A14" w14:paraId="7C2C67C3" w14:textId="77777777" w:rsidTr="00D403B8">
        <w:trPr>
          <w:trHeight w:val="525"/>
        </w:trPr>
        <w:tc>
          <w:tcPr>
            <w:tcW w:w="4042" w:type="dxa"/>
            <w:gridSpan w:val="3"/>
            <w:tcBorders>
              <w:top w:val="single" w:sz="8" w:space="0" w:color="auto"/>
              <w:left w:val="single" w:sz="8" w:space="0" w:color="auto"/>
              <w:bottom w:val="single" w:sz="8" w:space="0" w:color="auto"/>
              <w:right w:val="single" w:sz="8" w:space="0" w:color="000000"/>
            </w:tcBorders>
            <w:vAlign w:val="center"/>
          </w:tcPr>
          <w:p w14:paraId="7C2C67BD" w14:textId="77777777" w:rsidR="00B532D7" w:rsidRPr="00142A14" w:rsidRDefault="00C8104A" w:rsidP="009A5814">
            <w:pPr>
              <w:jc w:val="both"/>
              <w:rPr>
                <w:rFonts w:asciiTheme="majorHAnsi" w:hAnsiTheme="majorHAnsi"/>
                <w:b/>
                <w:bCs/>
                <w:sz w:val="20"/>
                <w:szCs w:val="20"/>
              </w:rPr>
            </w:pPr>
            <w:proofErr w:type="spellStart"/>
            <w:r w:rsidRPr="00142A14">
              <w:rPr>
                <w:rFonts w:asciiTheme="majorHAnsi" w:hAnsiTheme="majorHAnsi"/>
                <w:b/>
                <w:bCs/>
                <w:sz w:val="20"/>
                <w:szCs w:val="20"/>
              </w:rPr>
              <w:t>Indicateur</w:t>
            </w:r>
            <w:proofErr w:type="spellEnd"/>
            <w:r w:rsidRPr="00142A14">
              <w:rPr>
                <w:rFonts w:asciiTheme="majorHAnsi" w:hAnsiTheme="majorHAnsi"/>
                <w:b/>
                <w:bCs/>
                <w:sz w:val="20"/>
                <w:szCs w:val="20"/>
              </w:rPr>
              <w:t xml:space="preserve"> </w:t>
            </w:r>
            <w:proofErr w:type="spellStart"/>
            <w:r w:rsidRPr="00142A14">
              <w:rPr>
                <w:rFonts w:asciiTheme="majorHAnsi" w:hAnsiTheme="majorHAnsi"/>
                <w:b/>
                <w:bCs/>
                <w:sz w:val="20"/>
                <w:szCs w:val="20"/>
              </w:rPr>
              <w:t>budgétaire</w:t>
            </w:r>
            <w:proofErr w:type="spellEnd"/>
            <w:r w:rsidRPr="00142A14">
              <w:rPr>
                <w:rFonts w:asciiTheme="majorHAnsi" w:hAnsiTheme="majorHAnsi"/>
                <w:b/>
                <w:bCs/>
                <w:sz w:val="20"/>
                <w:szCs w:val="20"/>
              </w:rPr>
              <w:t xml:space="preserve"> </w:t>
            </w:r>
          </w:p>
        </w:tc>
        <w:tc>
          <w:tcPr>
            <w:tcW w:w="887" w:type="dxa"/>
            <w:tcBorders>
              <w:top w:val="nil"/>
              <w:left w:val="nil"/>
              <w:bottom w:val="single" w:sz="8" w:space="0" w:color="auto"/>
              <w:right w:val="single" w:sz="8" w:space="0" w:color="auto"/>
            </w:tcBorders>
            <w:vAlign w:val="center"/>
          </w:tcPr>
          <w:p w14:paraId="7C2C67BE"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Quantité</w:t>
            </w:r>
          </w:p>
        </w:tc>
        <w:tc>
          <w:tcPr>
            <w:tcW w:w="1183" w:type="dxa"/>
            <w:tcBorders>
              <w:top w:val="nil"/>
              <w:left w:val="nil"/>
              <w:bottom w:val="single" w:sz="8" w:space="0" w:color="auto"/>
              <w:right w:val="single" w:sz="8" w:space="0" w:color="auto"/>
            </w:tcBorders>
            <w:vAlign w:val="center"/>
          </w:tcPr>
          <w:p w14:paraId="7C2C67BF"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Tarif Journalier</w:t>
            </w:r>
          </w:p>
        </w:tc>
        <w:tc>
          <w:tcPr>
            <w:tcW w:w="1183" w:type="dxa"/>
            <w:tcBorders>
              <w:top w:val="nil"/>
              <w:left w:val="nil"/>
              <w:bottom w:val="single" w:sz="8" w:space="0" w:color="auto"/>
              <w:right w:val="single" w:sz="8" w:space="0" w:color="auto"/>
            </w:tcBorders>
            <w:vAlign w:val="center"/>
          </w:tcPr>
          <w:p w14:paraId="7C2C67C0"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xml:space="preserve">Nombre de </w:t>
            </w:r>
            <w:proofErr w:type="spellStart"/>
            <w:r w:rsidRPr="00142A14">
              <w:rPr>
                <w:rFonts w:asciiTheme="majorHAnsi" w:hAnsiTheme="majorHAnsi"/>
                <w:b/>
                <w:bCs/>
                <w:sz w:val="20"/>
                <w:szCs w:val="20"/>
              </w:rPr>
              <w:t>jours</w:t>
            </w:r>
            <w:proofErr w:type="spellEnd"/>
          </w:p>
        </w:tc>
        <w:tc>
          <w:tcPr>
            <w:tcW w:w="1564" w:type="dxa"/>
            <w:tcBorders>
              <w:top w:val="single" w:sz="8" w:space="0" w:color="auto"/>
              <w:left w:val="nil"/>
              <w:bottom w:val="single" w:sz="8" w:space="0" w:color="auto"/>
              <w:right w:val="single" w:sz="8" w:space="0" w:color="auto"/>
            </w:tcBorders>
            <w:vAlign w:val="center"/>
          </w:tcPr>
          <w:p w14:paraId="7C2C67C1"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Total (CFA)</w:t>
            </w:r>
          </w:p>
        </w:tc>
        <w:tc>
          <w:tcPr>
            <w:tcW w:w="831" w:type="dxa"/>
            <w:tcBorders>
              <w:top w:val="single" w:sz="8" w:space="0" w:color="auto"/>
              <w:left w:val="nil"/>
              <w:bottom w:val="single" w:sz="8" w:space="0" w:color="auto"/>
              <w:right w:val="single" w:sz="8" w:space="0" w:color="auto"/>
            </w:tcBorders>
            <w:vAlign w:val="center"/>
          </w:tcPr>
          <w:p w14:paraId="7C2C67C2"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Total (Dollar US $)</w:t>
            </w:r>
          </w:p>
        </w:tc>
      </w:tr>
      <w:tr w:rsidR="00142A14" w:rsidRPr="00142A14" w14:paraId="7C2C67CB" w14:textId="77777777" w:rsidTr="00D403B8">
        <w:trPr>
          <w:trHeight w:val="300"/>
        </w:trPr>
        <w:tc>
          <w:tcPr>
            <w:tcW w:w="296"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7C2C67C4"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I</w:t>
            </w:r>
          </w:p>
        </w:tc>
        <w:tc>
          <w:tcPr>
            <w:tcW w:w="3746" w:type="dxa"/>
            <w:gridSpan w:val="2"/>
            <w:tcBorders>
              <w:top w:val="single" w:sz="8" w:space="0" w:color="auto"/>
              <w:left w:val="nil"/>
              <w:bottom w:val="single" w:sz="8" w:space="0" w:color="auto"/>
              <w:right w:val="nil"/>
            </w:tcBorders>
            <w:shd w:val="clear" w:color="auto" w:fill="A6A6A6" w:themeFill="background1" w:themeFillShade="A6"/>
            <w:vAlign w:val="center"/>
          </w:tcPr>
          <w:p w14:paraId="7C2C67C5" w14:textId="77777777" w:rsidR="00B532D7" w:rsidRPr="00142A14" w:rsidRDefault="00C8104A" w:rsidP="009A5814">
            <w:pPr>
              <w:jc w:val="both"/>
              <w:rPr>
                <w:rFonts w:asciiTheme="majorHAnsi" w:hAnsiTheme="majorHAnsi"/>
                <w:b/>
                <w:bCs/>
                <w:sz w:val="20"/>
                <w:szCs w:val="20"/>
              </w:rPr>
            </w:pPr>
            <w:proofErr w:type="spellStart"/>
            <w:r w:rsidRPr="00142A14">
              <w:rPr>
                <w:rFonts w:asciiTheme="majorHAnsi" w:hAnsiTheme="majorHAnsi"/>
                <w:b/>
                <w:bCs/>
                <w:sz w:val="20"/>
                <w:szCs w:val="20"/>
              </w:rPr>
              <w:t>Honoraires</w:t>
            </w:r>
            <w:proofErr w:type="spellEnd"/>
            <w:r w:rsidRPr="00142A14">
              <w:rPr>
                <w:rFonts w:asciiTheme="majorHAnsi" w:hAnsiTheme="majorHAnsi"/>
                <w:b/>
                <w:bCs/>
                <w:sz w:val="20"/>
                <w:szCs w:val="20"/>
              </w:rPr>
              <w:t xml:space="preserve"> des consultants</w:t>
            </w:r>
          </w:p>
        </w:tc>
        <w:tc>
          <w:tcPr>
            <w:tcW w:w="887" w:type="dxa"/>
            <w:tcBorders>
              <w:top w:val="nil"/>
              <w:left w:val="nil"/>
              <w:bottom w:val="single" w:sz="8" w:space="0" w:color="auto"/>
              <w:right w:val="nil"/>
            </w:tcBorders>
            <w:shd w:val="clear" w:color="auto" w:fill="A6A6A6" w:themeFill="background1" w:themeFillShade="A6"/>
            <w:vAlign w:val="center"/>
          </w:tcPr>
          <w:p w14:paraId="7C2C67C6"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7C7"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1183" w:type="dxa"/>
            <w:tcBorders>
              <w:top w:val="nil"/>
              <w:left w:val="nil"/>
              <w:bottom w:val="single" w:sz="8" w:space="0" w:color="auto"/>
              <w:right w:val="nil"/>
            </w:tcBorders>
            <w:shd w:val="clear" w:color="auto" w:fill="A6A6A6" w:themeFill="background1" w:themeFillShade="A6"/>
            <w:vAlign w:val="center"/>
          </w:tcPr>
          <w:p w14:paraId="7C2C67C8"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1564" w:type="dxa"/>
            <w:tcBorders>
              <w:top w:val="nil"/>
              <w:left w:val="nil"/>
              <w:bottom w:val="single" w:sz="8" w:space="0" w:color="auto"/>
              <w:right w:val="single" w:sz="8" w:space="0" w:color="auto"/>
            </w:tcBorders>
            <w:shd w:val="clear" w:color="auto" w:fill="A6A6A6" w:themeFill="background1" w:themeFillShade="A6"/>
            <w:vAlign w:val="center"/>
          </w:tcPr>
          <w:p w14:paraId="7C2C67C9" w14:textId="77777777" w:rsidR="00B532D7" w:rsidRPr="00142A14" w:rsidRDefault="00B532D7" w:rsidP="009A5814">
            <w:pPr>
              <w:jc w:val="both"/>
              <w:rPr>
                <w:rFonts w:asciiTheme="majorHAnsi" w:hAnsiTheme="majorHAnsi"/>
                <w:b/>
                <w:bCs/>
                <w:sz w:val="20"/>
                <w:szCs w:val="20"/>
              </w:rPr>
            </w:pPr>
          </w:p>
        </w:tc>
        <w:tc>
          <w:tcPr>
            <w:tcW w:w="831" w:type="dxa"/>
            <w:tcBorders>
              <w:top w:val="nil"/>
              <w:left w:val="nil"/>
              <w:bottom w:val="single" w:sz="8" w:space="0" w:color="auto"/>
              <w:right w:val="single" w:sz="8" w:space="0" w:color="auto"/>
            </w:tcBorders>
            <w:shd w:val="clear" w:color="auto" w:fill="A6A6A6" w:themeFill="background1" w:themeFillShade="A6"/>
            <w:vAlign w:val="center"/>
          </w:tcPr>
          <w:p w14:paraId="7C2C67CA" w14:textId="77777777" w:rsidR="00B532D7" w:rsidRPr="00142A14" w:rsidRDefault="00B532D7" w:rsidP="009A5814">
            <w:pPr>
              <w:jc w:val="both"/>
              <w:rPr>
                <w:rFonts w:asciiTheme="majorHAnsi" w:hAnsiTheme="majorHAnsi"/>
                <w:b/>
                <w:bCs/>
                <w:sz w:val="20"/>
                <w:szCs w:val="20"/>
              </w:rPr>
            </w:pPr>
          </w:p>
        </w:tc>
      </w:tr>
      <w:tr w:rsidR="00142A14" w:rsidRPr="007F025D" w14:paraId="7C2C67D4" w14:textId="77777777" w:rsidTr="00B73A27">
        <w:trPr>
          <w:trHeight w:val="300"/>
        </w:trPr>
        <w:tc>
          <w:tcPr>
            <w:tcW w:w="296" w:type="dxa"/>
            <w:tcBorders>
              <w:top w:val="nil"/>
              <w:left w:val="single" w:sz="8" w:space="0" w:color="auto"/>
              <w:bottom w:val="nil"/>
              <w:right w:val="single" w:sz="8" w:space="0" w:color="auto"/>
            </w:tcBorders>
            <w:vAlign w:val="center"/>
          </w:tcPr>
          <w:p w14:paraId="7C2C67CC"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515" w:type="dxa"/>
            <w:tcBorders>
              <w:top w:val="nil"/>
              <w:left w:val="nil"/>
              <w:bottom w:val="single" w:sz="8" w:space="0" w:color="auto"/>
              <w:right w:val="single" w:sz="8" w:space="0" w:color="auto"/>
            </w:tcBorders>
            <w:vAlign w:val="center"/>
          </w:tcPr>
          <w:p w14:paraId="7C2C67CD"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1.1</w:t>
            </w:r>
          </w:p>
        </w:tc>
        <w:tc>
          <w:tcPr>
            <w:tcW w:w="3231" w:type="dxa"/>
            <w:tcBorders>
              <w:top w:val="nil"/>
              <w:left w:val="nil"/>
              <w:bottom w:val="single" w:sz="8" w:space="0" w:color="auto"/>
              <w:right w:val="single" w:sz="8" w:space="0" w:color="auto"/>
            </w:tcBorders>
            <w:vAlign w:val="center"/>
          </w:tcPr>
          <w:p w14:paraId="7C2C67CE"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xml:space="preserve">Honoraires du Chef de </w:t>
            </w:r>
            <w:proofErr w:type="gramStart"/>
            <w:r w:rsidRPr="00142A14">
              <w:rPr>
                <w:rFonts w:asciiTheme="majorHAnsi" w:hAnsiTheme="majorHAnsi"/>
                <w:sz w:val="20"/>
                <w:szCs w:val="20"/>
                <w:lang w:val="fr-BE"/>
              </w:rPr>
              <w:t>Mission  (</w:t>
            </w:r>
            <w:proofErr w:type="gramEnd"/>
            <w:r w:rsidRPr="00142A14">
              <w:rPr>
                <w:rFonts w:asciiTheme="majorHAnsi" w:hAnsiTheme="majorHAnsi"/>
                <w:sz w:val="20"/>
                <w:szCs w:val="20"/>
                <w:lang w:val="fr-BE"/>
              </w:rPr>
              <w:t>forfait)</w:t>
            </w:r>
          </w:p>
        </w:tc>
        <w:tc>
          <w:tcPr>
            <w:tcW w:w="887" w:type="dxa"/>
            <w:tcBorders>
              <w:top w:val="nil"/>
              <w:left w:val="nil"/>
              <w:bottom w:val="single" w:sz="8" w:space="0" w:color="auto"/>
              <w:right w:val="single" w:sz="8" w:space="0" w:color="auto"/>
            </w:tcBorders>
            <w:vAlign w:val="center"/>
          </w:tcPr>
          <w:p w14:paraId="7C2C67CF"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D0"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D1"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7D2"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7D3" w14:textId="77777777" w:rsidR="00B532D7" w:rsidRPr="00142A14" w:rsidRDefault="00B532D7" w:rsidP="009A5814">
            <w:pPr>
              <w:jc w:val="both"/>
              <w:rPr>
                <w:rFonts w:asciiTheme="majorHAnsi" w:hAnsiTheme="majorHAnsi"/>
                <w:sz w:val="20"/>
                <w:szCs w:val="20"/>
                <w:lang w:val="fr-FR"/>
              </w:rPr>
            </w:pPr>
          </w:p>
        </w:tc>
      </w:tr>
      <w:tr w:rsidR="00142A14" w:rsidRPr="007F025D" w14:paraId="7C2C67DD" w14:textId="77777777" w:rsidTr="00B73A27">
        <w:trPr>
          <w:trHeight w:val="300"/>
        </w:trPr>
        <w:tc>
          <w:tcPr>
            <w:tcW w:w="296" w:type="dxa"/>
            <w:tcBorders>
              <w:top w:val="nil"/>
              <w:left w:val="single" w:sz="8" w:space="0" w:color="auto"/>
              <w:bottom w:val="nil"/>
              <w:right w:val="single" w:sz="8" w:space="0" w:color="auto"/>
            </w:tcBorders>
            <w:vAlign w:val="center"/>
          </w:tcPr>
          <w:p w14:paraId="7C2C67D5"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t> </w:t>
            </w:r>
          </w:p>
        </w:tc>
        <w:tc>
          <w:tcPr>
            <w:tcW w:w="515" w:type="dxa"/>
            <w:tcBorders>
              <w:top w:val="nil"/>
              <w:left w:val="nil"/>
              <w:bottom w:val="single" w:sz="8" w:space="0" w:color="auto"/>
              <w:right w:val="single" w:sz="8" w:space="0" w:color="auto"/>
            </w:tcBorders>
            <w:vAlign w:val="center"/>
          </w:tcPr>
          <w:p w14:paraId="7C2C67D6"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1.2</w:t>
            </w:r>
          </w:p>
        </w:tc>
        <w:tc>
          <w:tcPr>
            <w:tcW w:w="3231" w:type="dxa"/>
            <w:tcBorders>
              <w:top w:val="nil"/>
              <w:left w:val="nil"/>
              <w:bottom w:val="single" w:sz="8" w:space="0" w:color="auto"/>
              <w:right w:val="single" w:sz="8" w:space="0" w:color="auto"/>
            </w:tcBorders>
            <w:vAlign w:val="center"/>
          </w:tcPr>
          <w:p w14:paraId="7C2C67D7"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Honoraires de l'Adjoint au Chef de Mission (forfait)</w:t>
            </w:r>
          </w:p>
        </w:tc>
        <w:tc>
          <w:tcPr>
            <w:tcW w:w="887" w:type="dxa"/>
            <w:tcBorders>
              <w:top w:val="nil"/>
              <w:left w:val="nil"/>
              <w:bottom w:val="single" w:sz="8" w:space="0" w:color="auto"/>
              <w:right w:val="single" w:sz="8" w:space="0" w:color="auto"/>
            </w:tcBorders>
            <w:vAlign w:val="center"/>
          </w:tcPr>
          <w:p w14:paraId="7C2C67D8"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D9"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DA"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7DB"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7DC" w14:textId="77777777" w:rsidR="00B532D7" w:rsidRPr="00142A14" w:rsidRDefault="00B532D7" w:rsidP="009A5814">
            <w:pPr>
              <w:jc w:val="both"/>
              <w:rPr>
                <w:rFonts w:asciiTheme="majorHAnsi" w:hAnsiTheme="majorHAnsi"/>
                <w:sz w:val="20"/>
                <w:szCs w:val="20"/>
                <w:lang w:val="fr-FR"/>
              </w:rPr>
            </w:pPr>
          </w:p>
        </w:tc>
      </w:tr>
      <w:tr w:rsidR="00142A14" w:rsidRPr="007F025D" w14:paraId="7C2C67E6" w14:textId="77777777" w:rsidTr="00B73A27">
        <w:trPr>
          <w:trHeight w:val="300"/>
        </w:trPr>
        <w:tc>
          <w:tcPr>
            <w:tcW w:w="296" w:type="dxa"/>
            <w:tcBorders>
              <w:top w:val="nil"/>
              <w:left w:val="single" w:sz="8" w:space="0" w:color="auto"/>
              <w:bottom w:val="nil"/>
              <w:right w:val="single" w:sz="8" w:space="0" w:color="auto"/>
            </w:tcBorders>
            <w:vAlign w:val="center"/>
          </w:tcPr>
          <w:p w14:paraId="7C2C67DE"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t> </w:t>
            </w:r>
          </w:p>
        </w:tc>
        <w:tc>
          <w:tcPr>
            <w:tcW w:w="515" w:type="dxa"/>
            <w:tcBorders>
              <w:top w:val="nil"/>
              <w:left w:val="nil"/>
              <w:bottom w:val="single" w:sz="8" w:space="0" w:color="auto"/>
              <w:right w:val="single" w:sz="8" w:space="0" w:color="auto"/>
            </w:tcBorders>
            <w:vAlign w:val="center"/>
          </w:tcPr>
          <w:p w14:paraId="7C2C67DF"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1.3</w:t>
            </w:r>
          </w:p>
        </w:tc>
        <w:tc>
          <w:tcPr>
            <w:tcW w:w="3231" w:type="dxa"/>
            <w:tcBorders>
              <w:top w:val="nil"/>
              <w:left w:val="nil"/>
              <w:bottom w:val="single" w:sz="8" w:space="0" w:color="auto"/>
              <w:right w:val="single" w:sz="8" w:space="0" w:color="auto"/>
            </w:tcBorders>
            <w:vAlign w:val="center"/>
          </w:tcPr>
          <w:p w14:paraId="7C2C67E0"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Honoraires du Consultant analyste de données</w:t>
            </w:r>
          </w:p>
        </w:tc>
        <w:tc>
          <w:tcPr>
            <w:tcW w:w="887" w:type="dxa"/>
            <w:tcBorders>
              <w:top w:val="nil"/>
              <w:left w:val="nil"/>
              <w:bottom w:val="single" w:sz="8" w:space="0" w:color="auto"/>
              <w:right w:val="single" w:sz="8" w:space="0" w:color="auto"/>
            </w:tcBorders>
            <w:vAlign w:val="center"/>
          </w:tcPr>
          <w:p w14:paraId="7C2C67E1"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E2"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7E3"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7E4"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7E5" w14:textId="77777777" w:rsidR="00B532D7" w:rsidRPr="00142A14" w:rsidRDefault="00B532D7" w:rsidP="009A5814">
            <w:pPr>
              <w:jc w:val="both"/>
              <w:rPr>
                <w:rFonts w:asciiTheme="majorHAnsi" w:hAnsiTheme="majorHAnsi"/>
                <w:sz w:val="20"/>
                <w:szCs w:val="20"/>
                <w:lang w:val="fr-FR"/>
              </w:rPr>
            </w:pPr>
          </w:p>
        </w:tc>
      </w:tr>
      <w:tr w:rsidR="00142A14" w:rsidRPr="00142A14" w14:paraId="7C2C67EE" w14:textId="77777777" w:rsidTr="00D403B8">
        <w:trPr>
          <w:trHeight w:val="300"/>
        </w:trPr>
        <w:tc>
          <w:tcPr>
            <w:tcW w:w="296" w:type="dxa"/>
            <w:tcBorders>
              <w:top w:val="single" w:sz="8" w:space="0" w:color="auto"/>
              <w:left w:val="single" w:sz="8" w:space="0" w:color="auto"/>
              <w:bottom w:val="nil"/>
              <w:right w:val="single" w:sz="8" w:space="0" w:color="auto"/>
            </w:tcBorders>
            <w:shd w:val="clear" w:color="auto" w:fill="A6A6A6" w:themeFill="background1" w:themeFillShade="A6"/>
            <w:vAlign w:val="center"/>
          </w:tcPr>
          <w:p w14:paraId="7C2C67E7"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II</w:t>
            </w:r>
          </w:p>
        </w:tc>
        <w:tc>
          <w:tcPr>
            <w:tcW w:w="3746" w:type="dxa"/>
            <w:gridSpan w:val="2"/>
            <w:tcBorders>
              <w:top w:val="single" w:sz="8" w:space="0" w:color="auto"/>
              <w:left w:val="nil"/>
              <w:bottom w:val="single" w:sz="8" w:space="0" w:color="auto"/>
              <w:right w:val="nil"/>
            </w:tcBorders>
            <w:shd w:val="clear" w:color="auto" w:fill="A6A6A6" w:themeFill="background1" w:themeFillShade="A6"/>
            <w:vAlign w:val="center"/>
          </w:tcPr>
          <w:p w14:paraId="7C2C67E8" w14:textId="77777777" w:rsidR="00B532D7" w:rsidRPr="00142A14" w:rsidRDefault="00C8104A" w:rsidP="009A5814">
            <w:pPr>
              <w:jc w:val="both"/>
              <w:rPr>
                <w:rFonts w:asciiTheme="majorHAnsi" w:hAnsiTheme="majorHAnsi"/>
                <w:b/>
                <w:bCs/>
                <w:sz w:val="20"/>
                <w:szCs w:val="20"/>
              </w:rPr>
            </w:pPr>
            <w:proofErr w:type="spellStart"/>
            <w:r w:rsidRPr="00142A14">
              <w:rPr>
                <w:rFonts w:asciiTheme="majorHAnsi" w:hAnsiTheme="majorHAnsi"/>
                <w:b/>
                <w:bCs/>
                <w:sz w:val="20"/>
                <w:szCs w:val="20"/>
              </w:rPr>
              <w:t>Coûts</w:t>
            </w:r>
            <w:proofErr w:type="spellEnd"/>
            <w:r w:rsidRPr="00142A14">
              <w:rPr>
                <w:rFonts w:asciiTheme="majorHAnsi" w:hAnsiTheme="majorHAnsi"/>
                <w:b/>
                <w:bCs/>
                <w:sz w:val="20"/>
                <w:szCs w:val="20"/>
              </w:rPr>
              <w:t xml:space="preserve"> directs</w:t>
            </w:r>
          </w:p>
        </w:tc>
        <w:tc>
          <w:tcPr>
            <w:tcW w:w="887" w:type="dxa"/>
            <w:tcBorders>
              <w:top w:val="nil"/>
              <w:left w:val="nil"/>
              <w:bottom w:val="single" w:sz="8" w:space="0" w:color="auto"/>
              <w:right w:val="nil"/>
            </w:tcBorders>
            <w:shd w:val="clear" w:color="auto" w:fill="A6A6A6" w:themeFill="background1" w:themeFillShade="A6"/>
            <w:vAlign w:val="center"/>
          </w:tcPr>
          <w:p w14:paraId="7C2C67E9"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7EA"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183" w:type="dxa"/>
            <w:tcBorders>
              <w:top w:val="nil"/>
              <w:left w:val="nil"/>
              <w:bottom w:val="single" w:sz="8" w:space="0" w:color="auto"/>
              <w:right w:val="nil"/>
            </w:tcBorders>
            <w:shd w:val="clear" w:color="auto" w:fill="A6A6A6" w:themeFill="background1" w:themeFillShade="A6"/>
            <w:vAlign w:val="center"/>
          </w:tcPr>
          <w:p w14:paraId="7C2C67EB"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564" w:type="dxa"/>
            <w:tcBorders>
              <w:top w:val="nil"/>
              <w:left w:val="nil"/>
              <w:bottom w:val="single" w:sz="8" w:space="0" w:color="auto"/>
              <w:right w:val="single" w:sz="8" w:space="0" w:color="auto"/>
            </w:tcBorders>
            <w:shd w:val="clear" w:color="auto" w:fill="A6A6A6" w:themeFill="background1" w:themeFillShade="A6"/>
            <w:vAlign w:val="center"/>
          </w:tcPr>
          <w:p w14:paraId="7C2C67EC" w14:textId="77777777" w:rsidR="00B532D7" w:rsidRPr="00142A14" w:rsidRDefault="00B532D7" w:rsidP="009A5814">
            <w:pPr>
              <w:jc w:val="both"/>
              <w:rPr>
                <w:rFonts w:asciiTheme="majorHAnsi" w:hAnsiTheme="majorHAnsi"/>
                <w:b/>
                <w:bCs/>
                <w:sz w:val="20"/>
                <w:szCs w:val="20"/>
              </w:rPr>
            </w:pPr>
          </w:p>
        </w:tc>
        <w:tc>
          <w:tcPr>
            <w:tcW w:w="831" w:type="dxa"/>
            <w:tcBorders>
              <w:top w:val="nil"/>
              <w:left w:val="nil"/>
              <w:bottom w:val="single" w:sz="8" w:space="0" w:color="auto"/>
              <w:right w:val="single" w:sz="8" w:space="0" w:color="auto"/>
            </w:tcBorders>
            <w:shd w:val="clear" w:color="auto" w:fill="A6A6A6" w:themeFill="background1" w:themeFillShade="A6"/>
            <w:vAlign w:val="center"/>
          </w:tcPr>
          <w:p w14:paraId="7C2C67ED" w14:textId="77777777" w:rsidR="00B532D7" w:rsidRPr="00142A14" w:rsidRDefault="00B532D7" w:rsidP="009A5814">
            <w:pPr>
              <w:jc w:val="both"/>
              <w:rPr>
                <w:rFonts w:asciiTheme="majorHAnsi" w:hAnsiTheme="majorHAnsi"/>
                <w:b/>
                <w:bCs/>
                <w:sz w:val="20"/>
                <w:szCs w:val="20"/>
              </w:rPr>
            </w:pPr>
          </w:p>
        </w:tc>
      </w:tr>
      <w:tr w:rsidR="00142A14" w:rsidRPr="00142A14" w14:paraId="7C2C67F7" w14:textId="77777777" w:rsidTr="00B73A27">
        <w:trPr>
          <w:trHeight w:val="300"/>
        </w:trPr>
        <w:tc>
          <w:tcPr>
            <w:tcW w:w="296" w:type="dxa"/>
            <w:tcBorders>
              <w:top w:val="nil"/>
              <w:left w:val="single" w:sz="8" w:space="0" w:color="auto"/>
              <w:bottom w:val="nil"/>
              <w:right w:val="single" w:sz="8" w:space="0" w:color="auto"/>
            </w:tcBorders>
            <w:vAlign w:val="center"/>
          </w:tcPr>
          <w:p w14:paraId="7C2C67EF"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single" w:sz="8" w:space="0" w:color="auto"/>
            </w:tcBorders>
            <w:vAlign w:val="center"/>
          </w:tcPr>
          <w:p w14:paraId="7C2C67F0"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II.1</w:t>
            </w:r>
          </w:p>
        </w:tc>
        <w:tc>
          <w:tcPr>
            <w:tcW w:w="3231" w:type="dxa"/>
            <w:tcBorders>
              <w:top w:val="nil"/>
              <w:left w:val="nil"/>
              <w:bottom w:val="single" w:sz="8" w:space="0" w:color="auto"/>
              <w:right w:val="single" w:sz="8" w:space="0" w:color="auto"/>
            </w:tcBorders>
            <w:vAlign w:val="center"/>
          </w:tcPr>
          <w:p w14:paraId="7C2C67F1"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xml:space="preserve">Acquisition </w:t>
            </w:r>
            <w:proofErr w:type="spellStart"/>
            <w:r w:rsidRPr="00142A14">
              <w:rPr>
                <w:rFonts w:asciiTheme="majorHAnsi" w:hAnsiTheme="majorHAnsi"/>
                <w:b/>
                <w:bCs/>
                <w:sz w:val="20"/>
                <w:szCs w:val="20"/>
              </w:rPr>
              <w:t>d'outils</w:t>
            </w:r>
            <w:proofErr w:type="spellEnd"/>
            <w:r w:rsidRPr="00142A14">
              <w:rPr>
                <w:rFonts w:asciiTheme="majorHAnsi" w:hAnsiTheme="majorHAnsi"/>
                <w:b/>
                <w:bCs/>
                <w:sz w:val="20"/>
                <w:szCs w:val="20"/>
              </w:rPr>
              <w:t xml:space="preserve"> et </w:t>
            </w:r>
            <w:proofErr w:type="spellStart"/>
            <w:r w:rsidRPr="00142A14">
              <w:rPr>
                <w:rFonts w:asciiTheme="majorHAnsi" w:hAnsiTheme="majorHAnsi"/>
                <w:b/>
                <w:bCs/>
                <w:sz w:val="20"/>
                <w:szCs w:val="20"/>
              </w:rPr>
              <w:t>d'équipements</w:t>
            </w:r>
            <w:proofErr w:type="spellEnd"/>
          </w:p>
        </w:tc>
        <w:tc>
          <w:tcPr>
            <w:tcW w:w="887" w:type="dxa"/>
            <w:tcBorders>
              <w:top w:val="nil"/>
              <w:left w:val="nil"/>
              <w:bottom w:val="single" w:sz="8" w:space="0" w:color="auto"/>
              <w:right w:val="single" w:sz="8" w:space="0" w:color="auto"/>
            </w:tcBorders>
            <w:vAlign w:val="center"/>
          </w:tcPr>
          <w:p w14:paraId="7C2C67F2"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183" w:type="dxa"/>
            <w:tcBorders>
              <w:top w:val="nil"/>
              <w:left w:val="nil"/>
              <w:bottom w:val="single" w:sz="8" w:space="0" w:color="auto"/>
              <w:right w:val="single" w:sz="8" w:space="0" w:color="auto"/>
            </w:tcBorders>
            <w:vAlign w:val="center"/>
          </w:tcPr>
          <w:p w14:paraId="7C2C67F3"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183" w:type="dxa"/>
            <w:tcBorders>
              <w:top w:val="nil"/>
              <w:left w:val="nil"/>
              <w:bottom w:val="single" w:sz="8" w:space="0" w:color="auto"/>
              <w:right w:val="single" w:sz="8" w:space="0" w:color="auto"/>
            </w:tcBorders>
            <w:vAlign w:val="center"/>
          </w:tcPr>
          <w:p w14:paraId="7C2C67F4"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1564" w:type="dxa"/>
            <w:tcBorders>
              <w:top w:val="nil"/>
              <w:left w:val="nil"/>
              <w:bottom w:val="single" w:sz="8" w:space="0" w:color="auto"/>
              <w:right w:val="single" w:sz="8" w:space="0" w:color="auto"/>
            </w:tcBorders>
            <w:vAlign w:val="center"/>
          </w:tcPr>
          <w:p w14:paraId="7C2C67F5"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7F6" w14:textId="77777777" w:rsidR="00B532D7" w:rsidRPr="00142A14" w:rsidRDefault="00B532D7" w:rsidP="009A5814">
            <w:pPr>
              <w:jc w:val="both"/>
              <w:rPr>
                <w:rFonts w:asciiTheme="majorHAnsi" w:hAnsiTheme="majorHAnsi"/>
                <w:sz w:val="20"/>
                <w:szCs w:val="20"/>
              </w:rPr>
            </w:pPr>
          </w:p>
        </w:tc>
      </w:tr>
      <w:tr w:rsidR="00142A14" w:rsidRPr="00142A14" w14:paraId="7C2C681B" w14:textId="77777777" w:rsidTr="00B73A27">
        <w:trPr>
          <w:trHeight w:val="300"/>
        </w:trPr>
        <w:tc>
          <w:tcPr>
            <w:tcW w:w="296" w:type="dxa"/>
            <w:tcBorders>
              <w:top w:val="nil"/>
              <w:left w:val="single" w:sz="8" w:space="0" w:color="auto"/>
              <w:bottom w:val="nil"/>
              <w:right w:val="single" w:sz="8" w:space="0" w:color="auto"/>
            </w:tcBorders>
            <w:vAlign w:val="center"/>
          </w:tcPr>
          <w:p w14:paraId="7C2C6813"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nil"/>
            </w:tcBorders>
            <w:vAlign w:val="center"/>
          </w:tcPr>
          <w:p w14:paraId="7C2C6814" w14:textId="14EC08A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1.</w:t>
            </w:r>
            <w:r w:rsidR="00B73A27" w:rsidRPr="00142A14">
              <w:rPr>
                <w:rFonts w:asciiTheme="majorHAnsi" w:hAnsiTheme="majorHAnsi"/>
                <w:sz w:val="20"/>
                <w:szCs w:val="20"/>
              </w:rPr>
              <w:t>1</w:t>
            </w:r>
          </w:p>
        </w:tc>
        <w:tc>
          <w:tcPr>
            <w:tcW w:w="3231" w:type="dxa"/>
            <w:tcBorders>
              <w:top w:val="nil"/>
              <w:left w:val="single" w:sz="8" w:space="0" w:color="auto"/>
              <w:bottom w:val="single" w:sz="8" w:space="0" w:color="auto"/>
              <w:right w:val="single" w:sz="8" w:space="0" w:color="auto"/>
            </w:tcBorders>
            <w:vAlign w:val="center"/>
          </w:tcPr>
          <w:p w14:paraId="7C2C6815"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xml:space="preserve">Achat </w:t>
            </w:r>
            <w:proofErr w:type="spellStart"/>
            <w:r w:rsidRPr="00142A14">
              <w:rPr>
                <w:rFonts w:asciiTheme="majorHAnsi" w:hAnsiTheme="majorHAnsi"/>
                <w:sz w:val="20"/>
                <w:szCs w:val="20"/>
              </w:rPr>
              <w:t>d'encre</w:t>
            </w:r>
            <w:proofErr w:type="spellEnd"/>
            <w:r w:rsidRPr="00142A14">
              <w:rPr>
                <w:rFonts w:asciiTheme="majorHAnsi" w:hAnsiTheme="majorHAnsi"/>
                <w:sz w:val="20"/>
                <w:szCs w:val="20"/>
              </w:rPr>
              <w:t xml:space="preserve"> Toner</w:t>
            </w:r>
          </w:p>
        </w:tc>
        <w:tc>
          <w:tcPr>
            <w:tcW w:w="887" w:type="dxa"/>
            <w:tcBorders>
              <w:top w:val="nil"/>
              <w:left w:val="nil"/>
              <w:bottom w:val="single" w:sz="8" w:space="0" w:color="auto"/>
              <w:right w:val="single" w:sz="8" w:space="0" w:color="auto"/>
            </w:tcBorders>
            <w:vAlign w:val="center"/>
          </w:tcPr>
          <w:p w14:paraId="7C2C6816"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17"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18"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19"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1A" w14:textId="77777777" w:rsidR="00B532D7" w:rsidRPr="00142A14" w:rsidRDefault="00B532D7" w:rsidP="009A5814">
            <w:pPr>
              <w:jc w:val="both"/>
              <w:rPr>
                <w:rFonts w:asciiTheme="majorHAnsi" w:hAnsiTheme="majorHAnsi"/>
                <w:sz w:val="20"/>
                <w:szCs w:val="20"/>
              </w:rPr>
            </w:pPr>
          </w:p>
        </w:tc>
      </w:tr>
      <w:tr w:rsidR="00142A14" w:rsidRPr="007F025D" w14:paraId="7C2C6824" w14:textId="77777777" w:rsidTr="00B73A27">
        <w:trPr>
          <w:trHeight w:val="300"/>
        </w:trPr>
        <w:tc>
          <w:tcPr>
            <w:tcW w:w="296" w:type="dxa"/>
            <w:tcBorders>
              <w:top w:val="nil"/>
              <w:left w:val="single" w:sz="8" w:space="0" w:color="auto"/>
              <w:bottom w:val="nil"/>
              <w:right w:val="single" w:sz="8" w:space="0" w:color="auto"/>
            </w:tcBorders>
            <w:vAlign w:val="center"/>
          </w:tcPr>
          <w:p w14:paraId="7C2C681C"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nil"/>
            </w:tcBorders>
            <w:vAlign w:val="center"/>
          </w:tcPr>
          <w:p w14:paraId="7C2C681D" w14:textId="3BE77139"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1.</w:t>
            </w:r>
            <w:r w:rsidR="00B73A27" w:rsidRPr="00142A14">
              <w:rPr>
                <w:rFonts w:asciiTheme="majorHAnsi" w:hAnsiTheme="majorHAnsi"/>
                <w:sz w:val="20"/>
                <w:szCs w:val="20"/>
              </w:rPr>
              <w:t>2</w:t>
            </w:r>
          </w:p>
        </w:tc>
        <w:tc>
          <w:tcPr>
            <w:tcW w:w="3231" w:type="dxa"/>
            <w:tcBorders>
              <w:top w:val="nil"/>
              <w:left w:val="single" w:sz="8" w:space="0" w:color="auto"/>
              <w:bottom w:val="single" w:sz="8" w:space="0" w:color="auto"/>
              <w:right w:val="single" w:sz="8" w:space="0" w:color="auto"/>
            </w:tcBorders>
          </w:tcPr>
          <w:p w14:paraId="7C2C681E"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Achat de papier rame pour impression</w:t>
            </w:r>
          </w:p>
        </w:tc>
        <w:tc>
          <w:tcPr>
            <w:tcW w:w="887" w:type="dxa"/>
            <w:tcBorders>
              <w:top w:val="nil"/>
              <w:left w:val="nil"/>
              <w:bottom w:val="single" w:sz="8" w:space="0" w:color="auto"/>
              <w:right w:val="single" w:sz="8" w:space="0" w:color="auto"/>
            </w:tcBorders>
            <w:vAlign w:val="center"/>
          </w:tcPr>
          <w:p w14:paraId="7C2C681F"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20"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21"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22"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23" w14:textId="77777777" w:rsidR="00B532D7" w:rsidRPr="00142A14" w:rsidRDefault="00B532D7" w:rsidP="009A5814">
            <w:pPr>
              <w:jc w:val="both"/>
              <w:rPr>
                <w:rFonts w:asciiTheme="majorHAnsi" w:hAnsiTheme="majorHAnsi"/>
                <w:sz w:val="20"/>
                <w:szCs w:val="20"/>
                <w:lang w:val="fr-FR"/>
              </w:rPr>
            </w:pPr>
          </w:p>
        </w:tc>
      </w:tr>
      <w:tr w:rsidR="00142A14" w:rsidRPr="007F025D" w14:paraId="7C2C682D" w14:textId="77777777" w:rsidTr="00B73A27">
        <w:trPr>
          <w:trHeight w:val="300"/>
        </w:trPr>
        <w:tc>
          <w:tcPr>
            <w:tcW w:w="296" w:type="dxa"/>
            <w:tcBorders>
              <w:top w:val="nil"/>
              <w:left w:val="single" w:sz="8" w:space="0" w:color="auto"/>
              <w:bottom w:val="nil"/>
              <w:right w:val="single" w:sz="8" w:space="0" w:color="auto"/>
            </w:tcBorders>
            <w:vAlign w:val="center"/>
          </w:tcPr>
          <w:p w14:paraId="7C2C6825"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nil"/>
            </w:tcBorders>
            <w:vAlign w:val="center"/>
          </w:tcPr>
          <w:p w14:paraId="7C2C6826" w14:textId="521819BC"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1.</w:t>
            </w:r>
            <w:r w:rsidR="00B73A27" w:rsidRPr="00142A14">
              <w:rPr>
                <w:rFonts w:asciiTheme="majorHAnsi" w:hAnsiTheme="majorHAnsi"/>
                <w:sz w:val="20"/>
                <w:szCs w:val="20"/>
              </w:rPr>
              <w:t>3</w:t>
            </w:r>
          </w:p>
        </w:tc>
        <w:tc>
          <w:tcPr>
            <w:tcW w:w="3231" w:type="dxa"/>
            <w:tcBorders>
              <w:top w:val="nil"/>
              <w:left w:val="single" w:sz="8" w:space="0" w:color="auto"/>
              <w:bottom w:val="single" w:sz="8" w:space="0" w:color="auto"/>
              <w:right w:val="single" w:sz="8" w:space="0" w:color="auto"/>
            </w:tcBorders>
            <w:vAlign w:val="center"/>
          </w:tcPr>
          <w:p w14:paraId="7C2C6827"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Kit pour agents (stylos, bloc note, chemises)</w:t>
            </w:r>
          </w:p>
        </w:tc>
        <w:tc>
          <w:tcPr>
            <w:tcW w:w="887" w:type="dxa"/>
            <w:tcBorders>
              <w:top w:val="nil"/>
              <w:left w:val="nil"/>
              <w:bottom w:val="single" w:sz="8" w:space="0" w:color="auto"/>
              <w:right w:val="single" w:sz="8" w:space="0" w:color="auto"/>
            </w:tcBorders>
            <w:vAlign w:val="center"/>
          </w:tcPr>
          <w:p w14:paraId="7C2C6828"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29"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2A"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2B"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2C" w14:textId="77777777" w:rsidR="00B532D7" w:rsidRPr="00142A14" w:rsidRDefault="00B532D7" w:rsidP="009A5814">
            <w:pPr>
              <w:jc w:val="both"/>
              <w:rPr>
                <w:rFonts w:asciiTheme="majorHAnsi" w:hAnsiTheme="majorHAnsi"/>
                <w:sz w:val="20"/>
                <w:szCs w:val="20"/>
                <w:lang w:val="fr-FR"/>
              </w:rPr>
            </w:pPr>
          </w:p>
        </w:tc>
      </w:tr>
      <w:tr w:rsidR="00142A14" w:rsidRPr="00142A14" w14:paraId="3F466E86" w14:textId="77777777" w:rsidTr="00B73A27">
        <w:trPr>
          <w:trHeight w:val="300"/>
        </w:trPr>
        <w:tc>
          <w:tcPr>
            <w:tcW w:w="296" w:type="dxa"/>
            <w:tcBorders>
              <w:top w:val="nil"/>
              <w:left w:val="single" w:sz="8" w:space="0" w:color="auto"/>
              <w:bottom w:val="nil"/>
              <w:right w:val="single" w:sz="8" w:space="0" w:color="auto"/>
            </w:tcBorders>
            <w:vAlign w:val="center"/>
          </w:tcPr>
          <w:p w14:paraId="29FEAB41" w14:textId="77777777" w:rsidR="009100EE" w:rsidRPr="00142A14" w:rsidRDefault="009100EE" w:rsidP="009A5814">
            <w:pPr>
              <w:jc w:val="both"/>
              <w:rPr>
                <w:rFonts w:asciiTheme="majorHAnsi" w:hAnsiTheme="majorHAnsi"/>
                <w:sz w:val="20"/>
                <w:szCs w:val="20"/>
                <w:lang w:val="fr-FR"/>
              </w:rPr>
            </w:pPr>
          </w:p>
        </w:tc>
        <w:tc>
          <w:tcPr>
            <w:tcW w:w="515" w:type="dxa"/>
            <w:tcBorders>
              <w:top w:val="nil"/>
              <w:left w:val="nil"/>
              <w:bottom w:val="single" w:sz="8" w:space="0" w:color="auto"/>
              <w:right w:val="nil"/>
            </w:tcBorders>
            <w:vAlign w:val="center"/>
          </w:tcPr>
          <w:p w14:paraId="29FC95C9" w14:textId="3EDDC3D2" w:rsidR="009100EE" w:rsidRPr="00142A14" w:rsidRDefault="009100EE" w:rsidP="009A5814">
            <w:pPr>
              <w:jc w:val="both"/>
              <w:rPr>
                <w:rFonts w:asciiTheme="majorHAnsi" w:hAnsiTheme="majorHAnsi"/>
                <w:sz w:val="20"/>
                <w:szCs w:val="20"/>
                <w:lang w:val="fr-FR"/>
              </w:rPr>
            </w:pPr>
            <w:r w:rsidRPr="00142A14">
              <w:rPr>
                <w:rFonts w:asciiTheme="majorHAnsi" w:hAnsiTheme="majorHAnsi"/>
                <w:sz w:val="20"/>
                <w:szCs w:val="20"/>
                <w:lang w:val="fr-FR"/>
              </w:rPr>
              <w:t>2.1.4</w:t>
            </w:r>
          </w:p>
        </w:tc>
        <w:tc>
          <w:tcPr>
            <w:tcW w:w="3231" w:type="dxa"/>
            <w:tcBorders>
              <w:top w:val="nil"/>
              <w:left w:val="single" w:sz="8" w:space="0" w:color="auto"/>
              <w:bottom w:val="single" w:sz="8" w:space="0" w:color="auto"/>
              <w:right w:val="single" w:sz="8" w:space="0" w:color="auto"/>
            </w:tcBorders>
            <w:vAlign w:val="center"/>
          </w:tcPr>
          <w:p w14:paraId="5A0B0A33" w14:textId="11EA08DB" w:rsidR="009100EE" w:rsidRPr="00142A14" w:rsidRDefault="009100EE" w:rsidP="009A5814">
            <w:pPr>
              <w:jc w:val="both"/>
              <w:rPr>
                <w:rFonts w:asciiTheme="majorHAnsi" w:hAnsiTheme="majorHAnsi"/>
                <w:sz w:val="20"/>
                <w:szCs w:val="20"/>
                <w:lang w:val="fr-BE"/>
              </w:rPr>
            </w:pPr>
            <w:r w:rsidRPr="00142A14">
              <w:rPr>
                <w:rFonts w:asciiTheme="majorHAnsi" w:hAnsiTheme="majorHAnsi"/>
                <w:sz w:val="20"/>
                <w:szCs w:val="20"/>
                <w:lang w:val="fr-BE"/>
              </w:rPr>
              <w:t>Assurance des agents</w:t>
            </w:r>
          </w:p>
        </w:tc>
        <w:tc>
          <w:tcPr>
            <w:tcW w:w="887" w:type="dxa"/>
            <w:tcBorders>
              <w:top w:val="nil"/>
              <w:left w:val="nil"/>
              <w:bottom w:val="single" w:sz="8" w:space="0" w:color="auto"/>
              <w:right w:val="single" w:sz="8" w:space="0" w:color="auto"/>
            </w:tcBorders>
            <w:vAlign w:val="center"/>
          </w:tcPr>
          <w:p w14:paraId="7493199F" w14:textId="77777777" w:rsidR="009100EE" w:rsidRPr="00142A14" w:rsidRDefault="009100EE"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4A4AD376" w14:textId="77777777" w:rsidR="009100EE" w:rsidRPr="00142A14" w:rsidRDefault="009100EE"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339F2285" w14:textId="77777777" w:rsidR="009100EE" w:rsidRPr="00142A14" w:rsidRDefault="009100EE"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AFC1B2F" w14:textId="77777777" w:rsidR="009100EE" w:rsidRPr="00142A14" w:rsidRDefault="009100EE"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34ABD63B" w14:textId="77777777" w:rsidR="009100EE" w:rsidRPr="00142A14" w:rsidRDefault="009100EE" w:rsidP="009A5814">
            <w:pPr>
              <w:jc w:val="both"/>
              <w:rPr>
                <w:rFonts w:asciiTheme="majorHAnsi" w:hAnsiTheme="majorHAnsi"/>
                <w:sz w:val="20"/>
                <w:szCs w:val="20"/>
                <w:lang w:val="fr-FR"/>
              </w:rPr>
            </w:pPr>
          </w:p>
        </w:tc>
      </w:tr>
      <w:tr w:rsidR="00142A14" w:rsidRPr="007F025D" w14:paraId="7C2C6836" w14:textId="77777777" w:rsidTr="00B73A27">
        <w:trPr>
          <w:trHeight w:val="300"/>
        </w:trPr>
        <w:tc>
          <w:tcPr>
            <w:tcW w:w="296" w:type="dxa"/>
            <w:tcBorders>
              <w:top w:val="nil"/>
              <w:left w:val="single" w:sz="8" w:space="0" w:color="auto"/>
              <w:bottom w:val="nil"/>
              <w:right w:val="single" w:sz="8" w:space="0" w:color="auto"/>
            </w:tcBorders>
            <w:vAlign w:val="center"/>
          </w:tcPr>
          <w:p w14:paraId="7C2C682E"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shd w:val="clear" w:color="auto" w:fill="A6A6A6" w:themeFill="background1" w:themeFillShade="A6"/>
            <w:vAlign w:val="center"/>
          </w:tcPr>
          <w:p w14:paraId="7C2C682F" w14:textId="2357A3FF"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II.</w:t>
            </w:r>
            <w:r w:rsidR="009E113D" w:rsidRPr="00142A14">
              <w:rPr>
                <w:rFonts w:asciiTheme="majorHAnsi" w:hAnsiTheme="majorHAnsi"/>
                <w:sz w:val="20"/>
                <w:szCs w:val="20"/>
              </w:rPr>
              <w:t>2</w:t>
            </w:r>
          </w:p>
        </w:tc>
        <w:tc>
          <w:tcPr>
            <w:tcW w:w="3231" w:type="dxa"/>
            <w:tcBorders>
              <w:top w:val="nil"/>
              <w:left w:val="nil"/>
              <w:bottom w:val="single" w:sz="8" w:space="0" w:color="auto"/>
              <w:right w:val="single" w:sz="8" w:space="0" w:color="auto"/>
            </w:tcBorders>
            <w:shd w:val="clear" w:color="auto" w:fill="A6A6A6" w:themeFill="background1" w:themeFillShade="A6"/>
            <w:vAlign w:val="center"/>
          </w:tcPr>
          <w:p w14:paraId="7C2C6830"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Formation du personnel en salle et enquête pilote</w:t>
            </w:r>
          </w:p>
        </w:tc>
        <w:tc>
          <w:tcPr>
            <w:tcW w:w="887" w:type="dxa"/>
            <w:tcBorders>
              <w:top w:val="nil"/>
              <w:left w:val="nil"/>
              <w:bottom w:val="single" w:sz="8" w:space="0" w:color="auto"/>
              <w:right w:val="single" w:sz="8" w:space="0" w:color="auto"/>
            </w:tcBorders>
            <w:shd w:val="clear" w:color="auto" w:fill="A6A6A6" w:themeFill="background1" w:themeFillShade="A6"/>
            <w:vAlign w:val="center"/>
          </w:tcPr>
          <w:p w14:paraId="7C2C6831"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w:t>
            </w: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32"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w:t>
            </w: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33"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w:t>
            </w:r>
          </w:p>
        </w:tc>
        <w:tc>
          <w:tcPr>
            <w:tcW w:w="1564" w:type="dxa"/>
            <w:tcBorders>
              <w:top w:val="nil"/>
              <w:left w:val="nil"/>
              <w:bottom w:val="single" w:sz="8" w:space="0" w:color="auto"/>
              <w:right w:val="single" w:sz="8" w:space="0" w:color="auto"/>
            </w:tcBorders>
            <w:shd w:val="clear" w:color="auto" w:fill="A6A6A6" w:themeFill="background1" w:themeFillShade="A6"/>
            <w:vAlign w:val="center"/>
          </w:tcPr>
          <w:p w14:paraId="7C2C6834"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shd w:val="clear" w:color="auto" w:fill="A6A6A6" w:themeFill="background1" w:themeFillShade="A6"/>
            <w:vAlign w:val="center"/>
          </w:tcPr>
          <w:p w14:paraId="7C2C6835" w14:textId="77777777" w:rsidR="00B532D7" w:rsidRPr="00142A14" w:rsidRDefault="00B532D7" w:rsidP="009A5814">
            <w:pPr>
              <w:jc w:val="both"/>
              <w:rPr>
                <w:rFonts w:asciiTheme="majorHAnsi" w:hAnsiTheme="majorHAnsi"/>
                <w:sz w:val="20"/>
                <w:szCs w:val="20"/>
                <w:lang w:val="fr-FR"/>
              </w:rPr>
            </w:pPr>
          </w:p>
        </w:tc>
      </w:tr>
      <w:tr w:rsidR="00142A14" w:rsidRPr="007F025D" w14:paraId="7C2C683F" w14:textId="77777777" w:rsidTr="00B73A27">
        <w:trPr>
          <w:trHeight w:val="300"/>
        </w:trPr>
        <w:tc>
          <w:tcPr>
            <w:tcW w:w="296" w:type="dxa"/>
            <w:tcBorders>
              <w:top w:val="nil"/>
              <w:left w:val="single" w:sz="8" w:space="0" w:color="auto"/>
              <w:bottom w:val="nil"/>
              <w:right w:val="single" w:sz="8" w:space="0" w:color="auto"/>
            </w:tcBorders>
            <w:vAlign w:val="center"/>
          </w:tcPr>
          <w:p w14:paraId="7C2C6837"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nil"/>
            </w:tcBorders>
            <w:vAlign w:val="center"/>
          </w:tcPr>
          <w:p w14:paraId="7C2C6838" w14:textId="1B89262D"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1</w:t>
            </w:r>
          </w:p>
        </w:tc>
        <w:tc>
          <w:tcPr>
            <w:tcW w:w="3231" w:type="dxa"/>
            <w:tcBorders>
              <w:top w:val="nil"/>
              <w:left w:val="single" w:sz="8" w:space="0" w:color="auto"/>
              <w:bottom w:val="single" w:sz="8" w:space="0" w:color="auto"/>
              <w:right w:val="single" w:sz="8" w:space="0" w:color="auto"/>
            </w:tcBorders>
            <w:vAlign w:val="center"/>
          </w:tcPr>
          <w:p w14:paraId="7C2C6839"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Prime transport agents du personnel de collecte (forfait)</w:t>
            </w:r>
          </w:p>
        </w:tc>
        <w:tc>
          <w:tcPr>
            <w:tcW w:w="887" w:type="dxa"/>
            <w:tcBorders>
              <w:top w:val="nil"/>
              <w:left w:val="nil"/>
              <w:bottom w:val="single" w:sz="8" w:space="0" w:color="auto"/>
              <w:right w:val="single" w:sz="8" w:space="0" w:color="auto"/>
            </w:tcBorders>
            <w:vAlign w:val="center"/>
          </w:tcPr>
          <w:p w14:paraId="7C2C683A"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3B"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3C"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3D"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3E" w14:textId="77777777" w:rsidR="00B532D7" w:rsidRPr="00142A14" w:rsidRDefault="00B532D7" w:rsidP="009A5814">
            <w:pPr>
              <w:jc w:val="both"/>
              <w:rPr>
                <w:rFonts w:asciiTheme="majorHAnsi" w:hAnsiTheme="majorHAnsi"/>
                <w:sz w:val="20"/>
                <w:szCs w:val="20"/>
                <w:lang w:val="fr-FR"/>
              </w:rPr>
            </w:pPr>
          </w:p>
        </w:tc>
      </w:tr>
      <w:tr w:rsidR="00142A14" w:rsidRPr="00142A14" w14:paraId="7C2C6851" w14:textId="77777777" w:rsidTr="00B73A27">
        <w:trPr>
          <w:trHeight w:val="300"/>
        </w:trPr>
        <w:tc>
          <w:tcPr>
            <w:tcW w:w="296" w:type="dxa"/>
            <w:tcBorders>
              <w:top w:val="nil"/>
              <w:left w:val="single" w:sz="8" w:space="0" w:color="auto"/>
              <w:bottom w:val="nil"/>
              <w:right w:val="single" w:sz="8" w:space="0" w:color="auto"/>
            </w:tcBorders>
            <w:vAlign w:val="center"/>
          </w:tcPr>
          <w:p w14:paraId="7C2C6849"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nil"/>
            </w:tcBorders>
            <w:vAlign w:val="center"/>
          </w:tcPr>
          <w:p w14:paraId="7C2C684A" w14:textId="0E82CA89"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w:t>
            </w:r>
            <w:r w:rsidR="003B1759" w:rsidRPr="00142A14">
              <w:rPr>
                <w:rFonts w:asciiTheme="majorHAnsi" w:hAnsiTheme="majorHAnsi"/>
                <w:sz w:val="20"/>
                <w:szCs w:val="20"/>
              </w:rPr>
              <w:t>2</w:t>
            </w:r>
          </w:p>
        </w:tc>
        <w:tc>
          <w:tcPr>
            <w:tcW w:w="3231" w:type="dxa"/>
            <w:tcBorders>
              <w:top w:val="nil"/>
              <w:left w:val="single" w:sz="8" w:space="0" w:color="auto"/>
              <w:bottom w:val="single" w:sz="8" w:space="0" w:color="auto"/>
              <w:right w:val="single" w:sz="8" w:space="0" w:color="auto"/>
            </w:tcBorders>
            <w:vAlign w:val="center"/>
          </w:tcPr>
          <w:p w14:paraId="7C2C684B"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Pause-café</w:t>
            </w:r>
          </w:p>
        </w:tc>
        <w:tc>
          <w:tcPr>
            <w:tcW w:w="887" w:type="dxa"/>
            <w:tcBorders>
              <w:top w:val="nil"/>
              <w:left w:val="nil"/>
              <w:bottom w:val="single" w:sz="8" w:space="0" w:color="auto"/>
              <w:right w:val="single" w:sz="8" w:space="0" w:color="auto"/>
            </w:tcBorders>
            <w:vAlign w:val="center"/>
          </w:tcPr>
          <w:p w14:paraId="7C2C684C"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4D"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4E"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4F"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50" w14:textId="77777777" w:rsidR="00B532D7" w:rsidRPr="00142A14" w:rsidRDefault="00B532D7" w:rsidP="009A5814">
            <w:pPr>
              <w:jc w:val="both"/>
              <w:rPr>
                <w:rFonts w:asciiTheme="majorHAnsi" w:hAnsiTheme="majorHAnsi"/>
                <w:sz w:val="20"/>
                <w:szCs w:val="20"/>
              </w:rPr>
            </w:pPr>
          </w:p>
        </w:tc>
      </w:tr>
      <w:tr w:rsidR="00142A14" w:rsidRPr="00142A14" w14:paraId="7C2C685A" w14:textId="77777777" w:rsidTr="00B73A27">
        <w:trPr>
          <w:trHeight w:val="300"/>
        </w:trPr>
        <w:tc>
          <w:tcPr>
            <w:tcW w:w="296" w:type="dxa"/>
            <w:tcBorders>
              <w:top w:val="nil"/>
              <w:left w:val="single" w:sz="8" w:space="0" w:color="auto"/>
              <w:bottom w:val="nil"/>
              <w:right w:val="single" w:sz="8" w:space="0" w:color="auto"/>
            </w:tcBorders>
            <w:vAlign w:val="center"/>
          </w:tcPr>
          <w:p w14:paraId="7C2C6852"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nil"/>
            </w:tcBorders>
            <w:vAlign w:val="center"/>
          </w:tcPr>
          <w:p w14:paraId="7C2C6853" w14:textId="0CF16041"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w:t>
            </w:r>
            <w:r w:rsidR="003B1759" w:rsidRPr="00142A14">
              <w:rPr>
                <w:rFonts w:asciiTheme="majorHAnsi" w:hAnsiTheme="majorHAnsi"/>
                <w:sz w:val="20"/>
                <w:szCs w:val="20"/>
              </w:rPr>
              <w:t>3</w:t>
            </w:r>
          </w:p>
        </w:tc>
        <w:tc>
          <w:tcPr>
            <w:tcW w:w="3231" w:type="dxa"/>
            <w:tcBorders>
              <w:top w:val="nil"/>
              <w:left w:val="single" w:sz="8" w:space="0" w:color="auto"/>
              <w:bottom w:val="single" w:sz="8" w:space="0" w:color="auto"/>
              <w:right w:val="single" w:sz="8" w:space="0" w:color="auto"/>
            </w:tcBorders>
            <w:vAlign w:val="center"/>
          </w:tcPr>
          <w:p w14:paraId="7C2C6854"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xml:space="preserve">Pause-déjeuner </w:t>
            </w:r>
          </w:p>
        </w:tc>
        <w:tc>
          <w:tcPr>
            <w:tcW w:w="887" w:type="dxa"/>
            <w:tcBorders>
              <w:top w:val="nil"/>
              <w:left w:val="nil"/>
              <w:bottom w:val="single" w:sz="8" w:space="0" w:color="auto"/>
              <w:right w:val="single" w:sz="8" w:space="0" w:color="auto"/>
            </w:tcBorders>
            <w:vAlign w:val="center"/>
          </w:tcPr>
          <w:p w14:paraId="7C2C6855"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56"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57"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58"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59" w14:textId="77777777" w:rsidR="00B532D7" w:rsidRPr="00142A14" w:rsidRDefault="00B532D7" w:rsidP="009A5814">
            <w:pPr>
              <w:jc w:val="both"/>
              <w:rPr>
                <w:rFonts w:asciiTheme="majorHAnsi" w:hAnsiTheme="majorHAnsi"/>
                <w:sz w:val="20"/>
                <w:szCs w:val="20"/>
              </w:rPr>
            </w:pPr>
          </w:p>
        </w:tc>
      </w:tr>
      <w:tr w:rsidR="00142A14" w:rsidRPr="007F025D" w14:paraId="7C2C6863" w14:textId="77777777" w:rsidTr="00B73A27">
        <w:trPr>
          <w:trHeight w:val="300"/>
        </w:trPr>
        <w:tc>
          <w:tcPr>
            <w:tcW w:w="296" w:type="dxa"/>
            <w:tcBorders>
              <w:top w:val="nil"/>
              <w:left w:val="single" w:sz="8" w:space="0" w:color="auto"/>
              <w:bottom w:val="nil"/>
              <w:right w:val="single" w:sz="8" w:space="0" w:color="auto"/>
            </w:tcBorders>
            <w:vAlign w:val="center"/>
          </w:tcPr>
          <w:p w14:paraId="7C2C685B"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nil"/>
            </w:tcBorders>
            <w:vAlign w:val="center"/>
          </w:tcPr>
          <w:p w14:paraId="7C2C685C" w14:textId="45646563"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w:t>
            </w:r>
            <w:r w:rsidR="003B1759" w:rsidRPr="00142A14">
              <w:rPr>
                <w:rFonts w:asciiTheme="majorHAnsi" w:hAnsiTheme="majorHAnsi"/>
                <w:sz w:val="20"/>
                <w:szCs w:val="20"/>
              </w:rPr>
              <w:t>4</w:t>
            </w:r>
          </w:p>
        </w:tc>
        <w:tc>
          <w:tcPr>
            <w:tcW w:w="3231" w:type="dxa"/>
            <w:tcBorders>
              <w:top w:val="nil"/>
              <w:left w:val="single" w:sz="8" w:space="0" w:color="auto"/>
              <w:bottom w:val="single" w:sz="8" w:space="0" w:color="auto"/>
              <w:right w:val="single" w:sz="8" w:space="0" w:color="auto"/>
            </w:tcBorders>
            <w:vAlign w:val="center"/>
          </w:tcPr>
          <w:p w14:paraId="7C2C685D"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Location mini car enquête pilote</w:t>
            </w:r>
          </w:p>
        </w:tc>
        <w:tc>
          <w:tcPr>
            <w:tcW w:w="887" w:type="dxa"/>
            <w:tcBorders>
              <w:top w:val="nil"/>
              <w:left w:val="nil"/>
              <w:bottom w:val="single" w:sz="8" w:space="0" w:color="auto"/>
              <w:right w:val="single" w:sz="8" w:space="0" w:color="auto"/>
            </w:tcBorders>
            <w:vAlign w:val="center"/>
          </w:tcPr>
          <w:p w14:paraId="7C2C685E"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5F"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60"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61"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62" w14:textId="77777777" w:rsidR="00B532D7" w:rsidRPr="00142A14" w:rsidRDefault="00B532D7" w:rsidP="009A5814">
            <w:pPr>
              <w:jc w:val="both"/>
              <w:rPr>
                <w:rFonts w:asciiTheme="majorHAnsi" w:hAnsiTheme="majorHAnsi"/>
                <w:sz w:val="20"/>
                <w:szCs w:val="20"/>
                <w:lang w:val="fr-FR"/>
              </w:rPr>
            </w:pPr>
          </w:p>
        </w:tc>
      </w:tr>
      <w:tr w:rsidR="00142A14" w:rsidRPr="00142A14" w14:paraId="7C2C686C" w14:textId="77777777" w:rsidTr="00B73A27">
        <w:trPr>
          <w:trHeight w:val="300"/>
        </w:trPr>
        <w:tc>
          <w:tcPr>
            <w:tcW w:w="296" w:type="dxa"/>
            <w:tcBorders>
              <w:top w:val="nil"/>
              <w:left w:val="single" w:sz="8" w:space="0" w:color="auto"/>
              <w:bottom w:val="nil"/>
              <w:right w:val="single" w:sz="8" w:space="0" w:color="auto"/>
            </w:tcBorders>
            <w:vAlign w:val="center"/>
          </w:tcPr>
          <w:p w14:paraId="7C2C6864"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nil"/>
            </w:tcBorders>
            <w:vAlign w:val="center"/>
          </w:tcPr>
          <w:p w14:paraId="7C2C6865" w14:textId="076FFB4D"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w:t>
            </w:r>
            <w:r w:rsidR="003B1759" w:rsidRPr="00142A14">
              <w:rPr>
                <w:rFonts w:asciiTheme="majorHAnsi" w:hAnsiTheme="majorHAnsi"/>
                <w:sz w:val="20"/>
                <w:szCs w:val="20"/>
              </w:rPr>
              <w:t>5</w:t>
            </w:r>
          </w:p>
        </w:tc>
        <w:tc>
          <w:tcPr>
            <w:tcW w:w="3231" w:type="dxa"/>
            <w:tcBorders>
              <w:top w:val="nil"/>
              <w:left w:val="single" w:sz="8" w:space="0" w:color="auto"/>
              <w:bottom w:val="single" w:sz="8" w:space="0" w:color="auto"/>
              <w:right w:val="single" w:sz="8" w:space="0" w:color="auto"/>
            </w:tcBorders>
            <w:vAlign w:val="center"/>
          </w:tcPr>
          <w:p w14:paraId="7C2C6866"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xml:space="preserve">Carburant </w:t>
            </w:r>
            <w:proofErr w:type="spellStart"/>
            <w:r w:rsidRPr="00142A14">
              <w:rPr>
                <w:rFonts w:asciiTheme="majorHAnsi" w:hAnsiTheme="majorHAnsi"/>
                <w:sz w:val="20"/>
                <w:szCs w:val="20"/>
              </w:rPr>
              <w:t>enquête</w:t>
            </w:r>
            <w:proofErr w:type="spellEnd"/>
            <w:r w:rsidRPr="00142A14">
              <w:rPr>
                <w:rFonts w:asciiTheme="majorHAnsi" w:hAnsiTheme="majorHAnsi"/>
                <w:sz w:val="20"/>
                <w:szCs w:val="20"/>
              </w:rPr>
              <w:t xml:space="preserve"> </w:t>
            </w:r>
            <w:proofErr w:type="spellStart"/>
            <w:r w:rsidRPr="00142A14">
              <w:rPr>
                <w:rFonts w:asciiTheme="majorHAnsi" w:hAnsiTheme="majorHAnsi"/>
                <w:sz w:val="20"/>
                <w:szCs w:val="20"/>
              </w:rPr>
              <w:t>pilote</w:t>
            </w:r>
            <w:proofErr w:type="spellEnd"/>
            <w:r w:rsidRPr="00142A14">
              <w:rPr>
                <w:rFonts w:asciiTheme="majorHAnsi" w:hAnsiTheme="majorHAnsi"/>
                <w:sz w:val="20"/>
                <w:szCs w:val="20"/>
              </w:rPr>
              <w:t xml:space="preserve"> </w:t>
            </w:r>
            <w:proofErr w:type="spellStart"/>
            <w:r w:rsidRPr="00142A14">
              <w:rPr>
                <w:rFonts w:asciiTheme="majorHAnsi" w:hAnsiTheme="majorHAnsi"/>
                <w:sz w:val="20"/>
                <w:szCs w:val="20"/>
              </w:rPr>
              <w:t>forfait</w:t>
            </w:r>
            <w:proofErr w:type="spellEnd"/>
          </w:p>
        </w:tc>
        <w:tc>
          <w:tcPr>
            <w:tcW w:w="887" w:type="dxa"/>
            <w:tcBorders>
              <w:top w:val="nil"/>
              <w:left w:val="nil"/>
              <w:bottom w:val="single" w:sz="8" w:space="0" w:color="auto"/>
              <w:right w:val="single" w:sz="8" w:space="0" w:color="auto"/>
            </w:tcBorders>
            <w:vAlign w:val="center"/>
          </w:tcPr>
          <w:p w14:paraId="7C2C6867"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68"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69"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6A"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6B" w14:textId="77777777" w:rsidR="00B532D7" w:rsidRPr="00142A14" w:rsidRDefault="00B532D7" w:rsidP="009A5814">
            <w:pPr>
              <w:jc w:val="both"/>
              <w:rPr>
                <w:rFonts w:asciiTheme="majorHAnsi" w:hAnsiTheme="majorHAnsi"/>
                <w:sz w:val="20"/>
                <w:szCs w:val="20"/>
              </w:rPr>
            </w:pPr>
          </w:p>
        </w:tc>
      </w:tr>
      <w:tr w:rsidR="00142A14" w:rsidRPr="007F025D" w14:paraId="7C2C6875" w14:textId="77777777" w:rsidTr="00B73A27">
        <w:trPr>
          <w:trHeight w:val="300"/>
        </w:trPr>
        <w:tc>
          <w:tcPr>
            <w:tcW w:w="296" w:type="dxa"/>
            <w:tcBorders>
              <w:top w:val="nil"/>
              <w:left w:val="single" w:sz="8" w:space="0" w:color="auto"/>
              <w:bottom w:val="nil"/>
              <w:right w:val="single" w:sz="8" w:space="0" w:color="auto"/>
            </w:tcBorders>
            <w:vAlign w:val="center"/>
          </w:tcPr>
          <w:p w14:paraId="7C2C686D"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nil"/>
            </w:tcBorders>
            <w:vAlign w:val="center"/>
          </w:tcPr>
          <w:p w14:paraId="7C2C686E" w14:textId="565770E0"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2</w:t>
            </w:r>
            <w:r w:rsidRPr="00142A14">
              <w:rPr>
                <w:rFonts w:asciiTheme="majorHAnsi" w:hAnsiTheme="majorHAnsi"/>
                <w:sz w:val="20"/>
                <w:szCs w:val="20"/>
              </w:rPr>
              <w:t>.</w:t>
            </w:r>
            <w:r w:rsidR="003B1759" w:rsidRPr="00142A14">
              <w:rPr>
                <w:rFonts w:asciiTheme="majorHAnsi" w:hAnsiTheme="majorHAnsi"/>
                <w:sz w:val="20"/>
                <w:szCs w:val="20"/>
              </w:rPr>
              <w:t>6</w:t>
            </w:r>
          </w:p>
        </w:tc>
        <w:tc>
          <w:tcPr>
            <w:tcW w:w="3231" w:type="dxa"/>
            <w:tcBorders>
              <w:top w:val="nil"/>
              <w:left w:val="single" w:sz="8" w:space="0" w:color="auto"/>
              <w:bottom w:val="single" w:sz="8" w:space="0" w:color="auto"/>
              <w:right w:val="single" w:sz="8" w:space="0" w:color="auto"/>
            </w:tcBorders>
            <w:vAlign w:val="center"/>
          </w:tcPr>
          <w:p w14:paraId="7C2C686F"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xml:space="preserve">Location de salle de formation </w:t>
            </w:r>
          </w:p>
        </w:tc>
        <w:tc>
          <w:tcPr>
            <w:tcW w:w="887" w:type="dxa"/>
            <w:tcBorders>
              <w:top w:val="nil"/>
              <w:left w:val="nil"/>
              <w:bottom w:val="single" w:sz="8" w:space="0" w:color="auto"/>
              <w:right w:val="single" w:sz="8" w:space="0" w:color="auto"/>
            </w:tcBorders>
            <w:vAlign w:val="center"/>
          </w:tcPr>
          <w:p w14:paraId="7C2C6870"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71"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72"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73"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74" w14:textId="77777777" w:rsidR="00B532D7" w:rsidRPr="00142A14" w:rsidRDefault="00B532D7" w:rsidP="009A5814">
            <w:pPr>
              <w:jc w:val="both"/>
              <w:rPr>
                <w:rFonts w:asciiTheme="majorHAnsi" w:hAnsiTheme="majorHAnsi"/>
                <w:sz w:val="20"/>
                <w:szCs w:val="20"/>
                <w:lang w:val="fr-FR"/>
              </w:rPr>
            </w:pPr>
          </w:p>
        </w:tc>
      </w:tr>
      <w:tr w:rsidR="00142A14" w:rsidRPr="007F025D" w14:paraId="7C2C687E" w14:textId="77777777" w:rsidTr="00B73A27">
        <w:trPr>
          <w:trHeight w:val="300"/>
        </w:trPr>
        <w:tc>
          <w:tcPr>
            <w:tcW w:w="296" w:type="dxa"/>
            <w:tcBorders>
              <w:top w:val="nil"/>
              <w:left w:val="single" w:sz="8" w:space="0" w:color="auto"/>
              <w:bottom w:val="nil"/>
              <w:right w:val="single" w:sz="8" w:space="0" w:color="auto"/>
            </w:tcBorders>
            <w:vAlign w:val="center"/>
          </w:tcPr>
          <w:p w14:paraId="7C2C6876"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shd w:val="clear" w:color="auto" w:fill="A6A6A6" w:themeFill="background1" w:themeFillShade="A6"/>
            <w:vAlign w:val="center"/>
          </w:tcPr>
          <w:p w14:paraId="7C2C6877" w14:textId="4A7DB85F"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II.</w:t>
            </w:r>
            <w:r w:rsidR="009E113D" w:rsidRPr="00142A14">
              <w:rPr>
                <w:rFonts w:asciiTheme="majorHAnsi" w:hAnsiTheme="majorHAnsi"/>
                <w:sz w:val="20"/>
                <w:szCs w:val="20"/>
              </w:rPr>
              <w:t>3</w:t>
            </w:r>
          </w:p>
        </w:tc>
        <w:tc>
          <w:tcPr>
            <w:tcW w:w="3231" w:type="dxa"/>
            <w:tcBorders>
              <w:top w:val="nil"/>
              <w:left w:val="nil"/>
              <w:bottom w:val="single" w:sz="8" w:space="0" w:color="auto"/>
              <w:right w:val="single" w:sz="8" w:space="0" w:color="auto"/>
            </w:tcBorders>
            <w:shd w:val="clear" w:color="auto" w:fill="A6A6A6" w:themeFill="background1" w:themeFillShade="A6"/>
            <w:vAlign w:val="center"/>
          </w:tcPr>
          <w:p w14:paraId="7C2C6878"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Phase de collecte de données</w:t>
            </w:r>
          </w:p>
        </w:tc>
        <w:tc>
          <w:tcPr>
            <w:tcW w:w="887" w:type="dxa"/>
            <w:tcBorders>
              <w:top w:val="nil"/>
              <w:left w:val="nil"/>
              <w:bottom w:val="single" w:sz="8" w:space="0" w:color="auto"/>
              <w:right w:val="single" w:sz="8" w:space="0" w:color="auto"/>
            </w:tcBorders>
            <w:shd w:val="clear" w:color="auto" w:fill="A6A6A6" w:themeFill="background1" w:themeFillShade="A6"/>
            <w:vAlign w:val="center"/>
          </w:tcPr>
          <w:p w14:paraId="7C2C6879" w14:textId="77777777" w:rsidR="00B532D7" w:rsidRPr="00142A14" w:rsidRDefault="00B532D7" w:rsidP="009A5814">
            <w:pPr>
              <w:jc w:val="both"/>
              <w:rPr>
                <w:rFonts w:asciiTheme="majorHAnsi" w:hAnsiTheme="majorHAnsi"/>
                <w:sz w:val="20"/>
                <w:szCs w:val="20"/>
                <w:lang w:val="fr-BE"/>
              </w:rPr>
            </w:pP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7A" w14:textId="77777777" w:rsidR="00B532D7" w:rsidRPr="00142A14" w:rsidRDefault="00B532D7" w:rsidP="009A5814">
            <w:pPr>
              <w:jc w:val="both"/>
              <w:rPr>
                <w:rFonts w:asciiTheme="majorHAnsi" w:hAnsiTheme="majorHAnsi"/>
                <w:sz w:val="20"/>
                <w:szCs w:val="20"/>
                <w:lang w:val="fr-BE"/>
              </w:rPr>
            </w:pP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7B" w14:textId="77777777" w:rsidR="00B532D7" w:rsidRPr="00142A14" w:rsidRDefault="00B532D7" w:rsidP="009A5814">
            <w:pPr>
              <w:jc w:val="both"/>
              <w:rPr>
                <w:rFonts w:asciiTheme="majorHAnsi" w:hAnsiTheme="majorHAnsi"/>
                <w:sz w:val="20"/>
                <w:szCs w:val="20"/>
                <w:lang w:val="fr-BE"/>
              </w:rPr>
            </w:pPr>
          </w:p>
        </w:tc>
        <w:tc>
          <w:tcPr>
            <w:tcW w:w="1564" w:type="dxa"/>
            <w:tcBorders>
              <w:top w:val="nil"/>
              <w:left w:val="nil"/>
              <w:bottom w:val="single" w:sz="8" w:space="0" w:color="auto"/>
              <w:right w:val="single" w:sz="8" w:space="0" w:color="auto"/>
            </w:tcBorders>
            <w:shd w:val="clear" w:color="auto" w:fill="A6A6A6" w:themeFill="background1" w:themeFillShade="A6"/>
            <w:vAlign w:val="center"/>
          </w:tcPr>
          <w:p w14:paraId="7C2C687C"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shd w:val="clear" w:color="auto" w:fill="A6A6A6" w:themeFill="background1" w:themeFillShade="A6"/>
            <w:vAlign w:val="center"/>
          </w:tcPr>
          <w:p w14:paraId="7C2C687D" w14:textId="77777777" w:rsidR="00B532D7" w:rsidRPr="00142A14" w:rsidRDefault="00B532D7" w:rsidP="009A5814">
            <w:pPr>
              <w:jc w:val="both"/>
              <w:rPr>
                <w:rFonts w:asciiTheme="majorHAnsi" w:hAnsiTheme="majorHAnsi"/>
                <w:sz w:val="20"/>
                <w:szCs w:val="20"/>
                <w:lang w:val="fr-FR"/>
              </w:rPr>
            </w:pPr>
          </w:p>
        </w:tc>
      </w:tr>
      <w:tr w:rsidR="00142A14" w:rsidRPr="00142A14" w14:paraId="7C2C6887" w14:textId="77777777" w:rsidTr="00B73A27">
        <w:trPr>
          <w:trHeight w:val="300"/>
        </w:trPr>
        <w:tc>
          <w:tcPr>
            <w:tcW w:w="296" w:type="dxa"/>
            <w:tcBorders>
              <w:top w:val="nil"/>
              <w:left w:val="single" w:sz="8" w:space="0" w:color="auto"/>
              <w:bottom w:val="nil"/>
              <w:right w:val="single" w:sz="8" w:space="0" w:color="auto"/>
            </w:tcBorders>
            <w:vAlign w:val="center"/>
          </w:tcPr>
          <w:p w14:paraId="7C2C687F"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80" w14:textId="5AD387A2"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1</w:t>
            </w:r>
          </w:p>
        </w:tc>
        <w:tc>
          <w:tcPr>
            <w:tcW w:w="3231" w:type="dxa"/>
            <w:tcBorders>
              <w:top w:val="nil"/>
              <w:left w:val="nil"/>
              <w:bottom w:val="single" w:sz="8" w:space="0" w:color="auto"/>
              <w:right w:val="single" w:sz="8" w:space="0" w:color="auto"/>
            </w:tcBorders>
            <w:vAlign w:val="center"/>
          </w:tcPr>
          <w:p w14:paraId="7C2C6881" w14:textId="72B4757F" w:rsidR="00B532D7" w:rsidRPr="00142A14" w:rsidRDefault="003B1759" w:rsidP="009A5814">
            <w:pPr>
              <w:jc w:val="both"/>
              <w:rPr>
                <w:rFonts w:asciiTheme="majorHAnsi" w:hAnsiTheme="majorHAnsi"/>
                <w:sz w:val="20"/>
                <w:szCs w:val="20"/>
                <w:lang w:val="fr-BE"/>
              </w:rPr>
            </w:pPr>
            <w:proofErr w:type="spellStart"/>
            <w:r w:rsidRPr="00142A14">
              <w:rPr>
                <w:rFonts w:asciiTheme="majorHAnsi" w:hAnsiTheme="majorHAnsi"/>
                <w:sz w:val="20"/>
                <w:szCs w:val="20"/>
                <w:lang w:val="fr-BE"/>
              </w:rPr>
              <w:t>Perdiems</w:t>
            </w:r>
            <w:proofErr w:type="spellEnd"/>
            <w:r w:rsidRPr="00142A14">
              <w:rPr>
                <w:rFonts w:asciiTheme="majorHAnsi" w:hAnsiTheme="majorHAnsi"/>
                <w:sz w:val="20"/>
                <w:szCs w:val="20"/>
                <w:lang w:val="fr-BE"/>
              </w:rPr>
              <w:t xml:space="preserve"> Consultants</w:t>
            </w:r>
          </w:p>
        </w:tc>
        <w:tc>
          <w:tcPr>
            <w:tcW w:w="887" w:type="dxa"/>
            <w:tcBorders>
              <w:top w:val="nil"/>
              <w:left w:val="nil"/>
              <w:bottom w:val="single" w:sz="8" w:space="0" w:color="auto"/>
              <w:right w:val="single" w:sz="8" w:space="0" w:color="auto"/>
            </w:tcBorders>
            <w:vAlign w:val="center"/>
          </w:tcPr>
          <w:p w14:paraId="7C2C6882"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83"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84"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85"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86" w14:textId="77777777" w:rsidR="00B532D7" w:rsidRPr="00142A14" w:rsidRDefault="00B532D7" w:rsidP="009A5814">
            <w:pPr>
              <w:jc w:val="both"/>
              <w:rPr>
                <w:rFonts w:asciiTheme="majorHAnsi" w:hAnsiTheme="majorHAnsi"/>
                <w:sz w:val="20"/>
                <w:szCs w:val="20"/>
                <w:lang w:val="fr-FR"/>
              </w:rPr>
            </w:pPr>
          </w:p>
        </w:tc>
      </w:tr>
      <w:tr w:rsidR="00142A14" w:rsidRPr="00142A14" w14:paraId="7C2C6890" w14:textId="77777777" w:rsidTr="00B73A27">
        <w:trPr>
          <w:trHeight w:val="300"/>
        </w:trPr>
        <w:tc>
          <w:tcPr>
            <w:tcW w:w="296" w:type="dxa"/>
            <w:tcBorders>
              <w:top w:val="nil"/>
              <w:left w:val="single" w:sz="8" w:space="0" w:color="auto"/>
              <w:bottom w:val="nil"/>
              <w:right w:val="single" w:sz="8" w:space="0" w:color="auto"/>
            </w:tcBorders>
            <w:vAlign w:val="center"/>
          </w:tcPr>
          <w:p w14:paraId="7C2C6888"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89" w14:textId="30BED8F8"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2</w:t>
            </w:r>
          </w:p>
        </w:tc>
        <w:tc>
          <w:tcPr>
            <w:tcW w:w="3231" w:type="dxa"/>
            <w:tcBorders>
              <w:top w:val="nil"/>
              <w:left w:val="nil"/>
              <w:bottom w:val="single" w:sz="8" w:space="0" w:color="auto"/>
              <w:right w:val="single" w:sz="8" w:space="0" w:color="auto"/>
            </w:tcBorders>
            <w:vAlign w:val="center"/>
          </w:tcPr>
          <w:p w14:paraId="7C2C688A" w14:textId="5F1897EF" w:rsidR="00B532D7" w:rsidRPr="00142A14" w:rsidRDefault="003B1759" w:rsidP="009A5814">
            <w:pPr>
              <w:jc w:val="both"/>
              <w:rPr>
                <w:rFonts w:asciiTheme="majorHAnsi" w:hAnsiTheme="majorHAnsi"/>
                <w:sz w:val="20"/>
                <w:szCs w:val="20"/>
              </w:rPr>
            </w:pPr>
            <w:proofErr w:type="spellStart"/>
            <w:r w:rsidRPr="00142A14">
              <w:rPr>
                <w:rFonts w:asciiTheme="majorHAnsi" w:hAnsiTheme="majorHAnsi"/>
                <w:sz w:val="20"/>
                <w:szCs w:val="20"/>
              </w:rPr>
              <w:t>Perdiems</w:t>
            </w:r>
            <w:proofErr w:type="spellEnd"/>
            <w:r w:rsidRPr="00142A14">
              <w:rPr>
                <w:rFonts w:asciiTheme="majorHAnsi" w:hAnsiTheme="majorHAnsi"/>
                <w:sz w:val="20"/>
                <w:szCs w:val="20"/>
              </w:rPr>
              <w:t xml:space="preserve"> des </w:t>
            </w:r>
            <w:proofErr w:type="spellStart"/>
            <w:r w:rsidRPr="00142A14">
              <w:rPr>
                <w:rFonts w:asciiTheme="majorHAnsi" w:hAnsiTheme="majorHAnsi"/>
                <w:sz w:val="20"/>
                <w:szCs w:val="20"/>
              </w:rPr>
              <w:t>superviseurs</w:t>
            </w:r>
            <w:proofErr w:type="spellEnd"/>
          </w:p>
        </w:tc>
        <w:tc>
          <w:tcPr>
            <w:tcW w:w="887" w:type="dxa"/>
            <w:tcBorders>
              <w:top w:val="nil"/>
              <w:left w:val="nil"/>
              <w:bottom w:val="single" w:sz="8" w:space="0" w:color="auto"/>
              <w:right w:val="single" w:sz="8" w:space="0" w:color="auto"/>
            </w:tcBorders>
            <w:vAlign w:val="center"/>
          </w:tcPr>
          <w:p w14:paraId="7C2C688B"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8C"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8D"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8E"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8F" w14:textId="77777777" w:rsidR="00B532D7" w:rsidRPr="00142A14" w:rsidRDefault="00B532D7" w:rsidP="009A5814">
            <w:pPr>
              <w:jc w:val="both"/>
              <w:rPr>
                <w:rFonts w:asciiTheme="majorHAnsi" w:hAnsiTheme="majorHAnsi"/>
                <w:sz w:val="20"/>
                <w:szCs w:val="20"/>
              </w:rPr>
            </w:pPr>
          </w:p>
        </w:tc>
      </w:tr>
      <w:tr w:rsidR="00142A14" w:rsidRPr="00142A14" w14:paraId="7C2C6899" w14:textId="77777777" w:rsidTr="00B73A27">
        <w:trPr>
          <w:trHeight w:val="300"/>
        </w:trPr>
        <w:tc>
          <w:tcPr>
            <w:tcW w:w="296" w:type="dxa"/>
            <w:tcBorders>
              <w:top w:val="nil"/>
              <w:left w:val="single" w:sz="8" w:space="0" w:color="auto"/>
              <w:bottom w:val="nil"/>
              <w:right w:val="single" w:sz="8" w:space="0" w:color="auto"/>
            </w:tcBorders>
            <w:vAlign w:val="center"/>
          </w:tcPr>
          <w:p w14:paraId="7C2C6891"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single" w:sz="8" w:space="0" w:color="auto"/>
            </w:tcBorders>
            <w:vAlign w:val="center"/>
          </w:tcPr>
          <w:p w14:paraId="7C2C6892" w14:textId="3C7F1ABD"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3</w:t>
            </w:r>
          </w:p>
        </w:tc>
        <w:tc>
          <w:tcPr>
            <w:tcW w:w="3231" w:type="dxa"/>
            <w:tcBorders>
              <w:top w:val="nil"/>
              <w:left w:val="nil"/>
              <w:bottom w:val="single" w:sz="8" w:space="0" w:color="auto"/>
              <w:right w:val="single" w:sz="8" w:space="0" w:color="auto"/>
            </w:tcBorders>
            <w:vAlign w:val="center"/>
          </w:tcPr>
          <w:p w14:paraId="7C2C6893" w14:textId="60778407" w:rsidR="00B532D7" w:rsidRPr="00142A14" w:rsidRDefault="003B1759" w:rsidP="009A5814">
            <w:pPr>
              <w:jc w:val="both"/>
              <w:rPr>
                <w:rFonts w:asciiTheme="majorHAnsi" w:hAnsiTheme="majorHAnsi"/>
                <w:sz w:val="20"/>
                <w:szCs w:val="20"/>
              </w:rPr>
            </w:pPr>
            <w:proofErr w:type="spellStart"/>
            <w:r w:rsidRPr="00142A14">
              <w:rPr>
                <w:rFonts w:asciiTheme="majorHAnsi" w:hAnsiTheme="majorHAnsi"/>
                <w:sz w:val="20"/>
                <w:szCs w:val="20"/>
              </w:rPr>
              <w:t>Perdiems</w:t>
            </w:r>
            <w:proofErr w:type="spellEnd"/>
            <w:r w:rsidRPr="00142A14">
              <w:rPr>
                <w:rFonts w:asciiTheme="majorHAnsi" w:hAnsiTheme="majorHAnsi"/>
                <w:sz w:val="20"/>
                <w:szCs w:val="20"/>
              </w:rPr>
              <w:t xml:space="preserve"> </w:t>
            </w:r>
            <w:proofErr w:type="spellStart"/>
            <w:r w:rsidRPr="00142A14">
              <w:rPr>
                <w:rFonts w:asciiTheme="majorHAnsi" w:hAnsiTheme="majorHAnsi"/>
                <w:sz w:val="20"/>
                <w:szCs w:val="20"/>
              </w:rPr>
              <w:t>Moniteurs</w:t>
            </w:r>
            <w:proofErr w:type="spellEnd"/>
          </w:p>
        </w:tc>
        <w:tc>
          <w:tcPr>
            <w:tcW w:w="887" w:type="dxa"/>
            <w:tcBorders>
              <w:top w:val="nil"/>
              <w:left w:val="nil"/>
              <w:bottom w:val="single" w:sz="8" w:space="0" w:color="auto"/>
              <w:right w:val="single" w:sz="8" w:space="0" w:color="auto"/>
            </w:tcBorders>
            <w:vAlign w:val="center"/>
          </w:tcPr>
          <w:p w14:paraId="7C2C6894"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95"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vAlign w:val="center"/>
          </w:tcPr>
          <w:p w14:paraId="7C2C6896"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vAlign w:val="center"/>
          </w:tcPr>
          <w:p w14:paraId="7C2C6897"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vAlign w:val="center"/>
          </w:tcPr>
          <w:p w14:paraId="7C2C6898" w14:textId="77777777" w:rsidR="00B532D7" w:rsidRPr="00142A14" w:rsidRDefault="00B532D7" w:rsidP="009A5814">
            <w:pPr>
              <w:jc w:val="both"/>
              <w:rPr>
                <w:rFonts w:asciiTheme="majorHAnsi" w:hAnsiTheme="majorHAnsi"/>
                <w:sz w:val="20"/>
                <w:szCs w:val="20"/>
              </w:rPr>
            </w:pPr>
          </w:p>
        </w:tc>
      </w:tr>
      <w:tr w:rsidR="00142A14" w:rsidRPr="00142A14" w14:paraId="7C2C68A2" w14:textId="77777777" w:rsidTr="00B73A27">
        <w:trPr>
          <w:trHeight w:val="300"/>
        </w:trPr>
        <w:tc>
          <w:tcPr>
            <w:tcW w:w="296" w:type="dxa"/>
            <w:tcBorders>
              <w:top w:val="nil"/>
              <w:left w:val="single" w:sz="8" w:space="0" w:color="auto"/>
              <w:bottom w:val="nil"/>
              <w:right w:val="single" w:sz="8" w:space="0" w:color="auto"/>
            </w:tcBorders>
            <w:vAlign w:val="center"/>
          </w:tcPr>
          <w:p w14:paraId="7C2C689A"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 </w:t>
            </w:r>
          </w:p>
        </w:tc>
        <w:tc>
          <w:tcPr>
            <w:tcW w:w="515" w:type="dxa"/>
            <w:tcBorders>
              <w:top w:val="nil"/>
              <w:left w:val="nil"/>
              <w:bottom w:val="single" w:sz="8" w:space="0" w:color="auto"/>
              <w:right w:val="single" w:sz="8" w:space="0" w:color="auto"/>
            </w:tcBorders>
            <w:vAlign w:val="center"/>
          </w:tcPr>
          <w:p w14:paraId="7C2C689B" w14:textId="4E1F4E43"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4</w:t>
            </w:r>
          </w:p>
        </w:tc>
        <w:tc>
          <w:tcPr>
            <w:tcW w:w="3231" w:type="dxa"/>
            <w:tcBorders>
              <w:top w:val="nil"/>
              <w:left w:val="nil"/>
              <w:bottom w:val="single" w:sz="8" w:space="0" w:color="auto"/>
              <w:right w:val="single" w:sz="8" w:space="0" w:color="auto"/>
            </w:tcBorders>
            <w:vAlign w:val="center"/>
          </w:tcPr>
          <w:p w14:paraId="7C2C689C" w14:textId="4658435B"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Location de véhicule</w:t>
            </w:r>
            <w:r w:rsidR="009E113D" w:rsidRPr="00142A14">
              <w:rPr>
                <w:rFonts w:asciiTheme="majorHAnsi" w:hAnsiTheme="majorHAnsi"/>
                <w:sz w:val="20"/>
                <w:szCs w:val="20"/>
                <w:lang w:val="fr-BE"/>
              </w:rPr>
              <w:t xml:space="preserve"> consultants</w:t>
            </w:r>
          </w:p>
        </w:tc>
        <w:tc>
          <w:tcPr>
            <w:tcW w:w="887" w:type="dxa"/>
            <w:tcBorders>
              <w:top w:val="nil"/>
              <w:left w:val="nil"/>
              <w:bottom w:val="single" w:sz="8" w:space="0" w:color="auto"/>
              <w:right w:val="single" w:sz="8" w:space="0" w:color="auto"/>
            </w:tcBorders>
            <w:vAlign w:val="center"/>
          </w:tcPr>
          <w:p w14:paraId="7C2C689D"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9E"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9F"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A0"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A1" w14:textId="77777777" w:rsidR="00B532D7" w:rsidRPr="00142A14" w:rsidRDefault="00B532D7" w:rsidP="009A5814">
            <w:pPr>
              <w:jc w:val="both"/>
              <w:rPr>
                <w:rFonts w:asciiTheme="majorHAnsi" w:hAnsiTheme="majorHAnsi"/>
                <w:sz w:val="20"/>
                <w:szCs w:val="20"/>
                <w:lang w:val="fr-FR"/>
              </w:rPr>
            </w:pPr>
          </w:p>
        </w:tc>
      </w:tr>
      <w:tr w:rsidR="00142A14" w:rsidRPr="007F025D" w14:paraId="7C2C68AB" w14:textId="77777777" w:rsidTr="00B73A27">
        <w:trPr>
          <w:trHeight w:val="300"/>
        </w:trPr>
        <w:tc>
          <w:tcPr>
            <w:tcW w:w="296" w:type="dxa"/>
            <w:tcBorders>
              <w:top w:val="nil"/>
              <w:left w:val="single" w:sz="8" w:space="0" w:color="auto"/>
              <w:bottom w:val="nil"/>
              <w:right w:val="single" w:sz="8" w:space="0" w:color="auto"/>
            </w:tcBorders>
            <w:vAlign w:val="center"/>
          </w:tcPr>
          <w:p w14:paraId="7C2C68A3"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A4" w14:textId="7F10353D"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5</w:t>
            </w:r>
          </w:p>
        </w:tc>
        <w:tc>
          <w:tcPr>
            <w:tcW w:w="3231" w:type="dxa"/>
            <w:tcBorders>
              <w:top w:val="nil"/>
              <w:left w:val="nil"/>
              <w:bottom w:val="single" w:sz="8" w:space="0" w:color="auto"/>
              <w:right w:val="single" w:sz="8" w:space="0" w:color="auto"/>
            </w:tcBorders>
            <w:vAlign w:val="center"/>
          </w:tcPr>
          <w:p w14:paraId="7C2C68A5" w14:textId="13322210" w:rsidR="00B532D7" w:rsidRPr="00142A14" w:rsidRDefault="009E113D" w:rsidP="009A5814">
            <w:pPr>
              <w:jc w:val="both"/>
              <w:rPr>
                <w:rFonts w:asciiTheme="majorHAnsi" w:hAnsiTheme="majorHAnsi"/>
                <w:sz w:val="20"/>
                <w:szCs w:val="20"/>
                <w:lang w:val="fr-BE"/>
              </w:rPr>
            </w:pPr>
            <w:r w:rsidRPr="00142A14">
              <w:rPr>
                <w:rFonts w:asciiTheme="majorHAnsi" w:hAnsiTheme="majorHAnsi"/>
                <w:sz w:val="20"/>
                <w:szCs w:val="20"/>
                <w:lang w:val="fr-BE"/>
              </w:rPr>
              <w:t>Location de véhicule équipe terrain</w:t>
            </w:r>
          </w:p>
        </w:tc>
        <w:tc>
          <w:tcPr>
            <w:tcW w:w="887" w:type="dxa"/>
            <w:tcBorders>
              <w:top w:val="nil"/>
              <w:left w:val="nil"/>
              <w:bottom w:val="single" w:sz="8" w:space="0" w:color="auto"/>
              <w:right w:val="single" w:sz="8" w:space="0" w:color="auto"/>
            </w:tcBorders>
            <w:vAlign w:val="center"/>
          </w:tcPr>
          <w:p w14:paraId="7C2C68A6"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A7"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A8"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A9"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AA" w14:textId="77777777" w:rsidR="00B532D7" w:rsidRPr="00142A14" w:rsidRDefault="00B532D7" w:rsidP="009A5814">
            <w:pPr>
              <w:jc w:val="both"/>
              <w:rPr>
                <w:rFonts w:asciiTheme="majorHAnsi" w:hAnsiTheme="majorHAnsi"/>
                <w:sz w:val="20"/>
                <w:szCs w:val="20"/>
                <w:lang w:val="fr-FR"/>
              </w:rPr>
            </w:pPr>
          </w:p>
        </w:tc>
      </w:tr>
      <w:tr w:rsidR="00142A14" w:rsidRPr="00142A14" w14:paraId="7C2C68B4" w14:textId="77777777" w:rsidTr="00B73A27">
        <w:trPr>
          <w:trHeight w:val="300"/>
        </w:trPr>
        <w:tc>
          <w:tcPr>
            <w:tcW w:w="296" w:type="dxa"/>
            <w:tcBorders>
              <w:top w:val="nil"/>
              <w:left w:val="single" w:sz="8" w:space="0" w:color="auto"/>
              <w:bottom w:val="nil"/>
              <w:right w:val="single" w:sz="8" w:space="0" w:color="auto"/>
            </w:tcBorders>
            <w:vAlign w:val="center"/>
          </w:tcPr>
          <w:p w14:paraId="7C2C68AC"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AD" w14:textId="01DCAC96"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6</w:t>
            </w:r>
          </w:p>
        </w:tc>
        <w:tc>
          <w:tcPr>
            <w:tcW w:w="3231" w:type="dxa"/>
            <w:tcBorders>
              <w:top w:val="nil"/>
              <w:left w:val="nil"/>
              <w:bottom w:val="single" w:sz="8" w:space="0" w:color="auto"/>
              <w:right w:val="single" w:sz="8" w:space="0" w:color="auto"/>
            </w:tcBorders>
            <w:vAlign w:val="center"/>
          </w:tcPr>
          <w:p w14:paraId="7C2C68AE" w14:textId="010B4FCD"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 xml:space="preserve">Carburant </w:t>
            </w:r>
            <w:r w:rsidR="009E113D" w:rsidRPr="00142A14">
              <w:rPr>
                <w:rFonts w:asciiTheme="majorHAnsi" w:hAnsiTheme="majorHAnsi"/>
                <w:sz w:val="20"/>
                <w:szCs w:val="20"/>
                <w:lang w:val="fr-BE"/>
              </w:rPr>
              <w:t>véhicule consultants</w:t>
            </w:r>
          </w:p>
        </w:tc>
        <w:tc>
          <w:tcPr>
            <w:tcW w:w="887" w:type="dxa"/>
            <w:tcBorders>
              <w:top w:val="nil"/>
              <w:left w:val="nil"/>
              <w:bottom w:val="single" w:sz="8" w:space="0" w:color="auto"/>
              <w:right w:val="single" w:sz="8" w:space="0" w:color="auto"/>
            </w:tcBorders>
            <w:vAlign w:val="center"/>
          </w:tcPr>
          <w:p w14:paraId="7C2C68AF"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B0"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B1"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B2"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B3" w14:textId="77777777" w:rsidR="00B532D7" w:rsidRPr="00142A14" w:rsidRDefault="00B532D7" w:rsidP="009A5814">
            <w:pPr>
              <w:jc w:val="both"/>
              <w:rPr>
                <w:rFonts w:asciiTheme="majorHAnsi" w:hAnsiTheme="majorHAnsi"/>
                <w:sz w:val="20"/>
                <w:szCs w:val="20"/>
                <w:lang w:val="fr-FR"/>
              </w:rPr>
            </w:pPr>
          </w:p>
        </w:tc>
      </w:tr>
      <w:tr w:rsidR="00142A14" w:rsidRPr="00142A14" w14:paraId="7C2C68BD" w14:textId="77777777" w:rsidTr="00B73A27">
        <w:trPr>
          <w:trHeight w:val="300"/>
        </w:trPr>
        <w:tc>
          <w:tcPr>
            <w:tcW w:w="296" w:type="dxa"/>
            <w:tcBorders>
              <w:top w:val="nil"/>
              <w:left w:val="single" w:sz="8" w:space="0" w:color="auto"/>
              <w:bottom w:val="nil"/>
              <w:right w:val="single" w:sz="8" w:space="0" w:color="auto"/>
            </w:tcBorders>
            <w:vAlign w:val="center"/>
          </w:tcPr>
          <w:p w14:paraId="7C2C68B5"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B6" w14:textId="6636B1A3"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7</w:t>
            </w:r>
          </w:p>
        </w:tc>
        <w:tc>
          <w:tcPr>
            <w:tcW w:w="3231" w:type="dxa"/>
            <w:tcBorders>
              <w:top w:val="nil"/>
              <w:left w:val="nil"/>
              <w:bottom w:val="single" w:sz="8" w:space="0" w:color="auto"/>
              <w:right w:val="single" w:sz="8" w:space="0" w:color="auto"/>
            </w:tcBorders>
            <w:vAlign w:val="center"/>
          </w:tcPr>
          <w:p w14:paraId="7C2C68B7" w14:textId="1D6824F4" w:rsidR="00B532D7" w:rsidRPr="00142A14" w:rsidRDefault="009E113D" w:rsidP="009A5814">
            <w:pPr>
              <w:jc w:val="both"/>
              <w:rPr>
                <w:rFonts w:asciiTheme="majorHAnsi" w:hAnsiTheme="majorHAnsi"/>
                <w:sz w:val="20"/>
                <w:szCs w:val="20"/>
                <w:lang w:val="fr-BE"/>
              </w:rPr>
            </w:pPr>
            <w:r w:rsidRPr="00142A14">
              <w:rPr>
                <w:rFonts w:asciiTheme="majorHAnsi" w:hAnsiTheme="majorHAnsi"/>
                <w:sz w:val="20"/>
                <w:szCs w:val="20"/>
                <w:lang w:val="fr-BE"/>
              </w:rPr>
              <w:t>Carburant véhicule équipe terrain</w:t>
            </w:r>
          </w:p>
        </w:tc>
        <w:tc>
          <w:tcPr>
            <w:tcW w:w="887" w:type="dxa"/>
            <w:tcBorders>
              <w:top w:val="nil"/>
              <w:left w:val="nil"/>
              <w:bottom w:val="single" w:sz="8" w:space="0" w:color="auto"/>
              <w:right w:val="single" w:sz="8" w:space="0" w:color="auto"/>
            </w:tcBorders>
            <w:vAlign w:val="center"/>
          </w:tcPr>
          <w:p w14:paraId="7C2C68B8"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B9"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BA"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BB"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BC" w14:textId="77777777" w:rsidR="00B532D7" w:rsidRPr="00142A14" w:rsidRDefault="00B532D7" w:rsidP="009A5814">
            <w:pPr>
              <w:jc w:val="both"/>
              <w:rPr>
                <w:rFonts w:asciiTheme="majorHAnsi" w:hAnsiTheme="majorHAnsi"/>
                <w:sz w:val="20"/>
                <w:szCs w:val="20"/>
                <w:lang w:val="fr-FR"/>
              </w:rPr>
            </w:pPr>
          </w:p>
        </w:tc>
      </w:tr>
      <w:tr w:rsidR="00142A14" w:rsidRPr="007F025D" w14:paraId="7C2C68C6" w14:textId="77777777" w:rsidTr="00B73A27">
        <w:trPr>
          <w:trHeight w:val="300"/>
        </w:trPr>
        <w:tc>
          <w:tcPr>
            <w:tcW w:w="296" w:type="dxa"/>
            <w:tcBorders>
              <w:top w:val="nil"/>
              <w:left w:val="single" w:sz="8" w:space="0" w:color="auto"/>
              <w:bottom w:val="nil"/>
              <w:right w:val="single" w:sz="8" w:space="0" w:color="auto"/>
            </w:tcBorders>
            <w:vAlign w:val="center"/>
          </w:tcPr>
          <w:p w14:paraId="7C2C68BE" w14:textId="77777777" w:rsidR="00B532D7" w:rsidRPr="00142A14" w:rsidRDefault="00C8104A" w:rsidP="009A5814">
            <w:pPr>
              <w:jc w:val="both"/>
              <w:rPr>
                <w:rFonts w:asciiTheme="majorHAnsi" w:hAnsiTheme="majorHAnsi"/>
                <w:sz w:val="20"/>
                <w:szCs w:val="20"/>
                <w:lang w:val="fr-FR"/>
              </w:rPr>
            </w:pPr>
            <w:r w:rsidRPr="00142A14">
              <w:rPr>
                <w:rFonts w:asciiTheme="majorHAnsi" w:hAnsiTheme="majorHAnsi"/>
                <w:sz w:val="20"/>
                <w:szCs w:val="20"/>
                <w:lang w:val="fr-FR"/>
              </w:rPr>
              <w:t> </w:t>
            </w:r>
          </w:p>
        </w:tc>
        <w:tc>
          <w:tcPr>
            <w:tcW w:w="515" w:type="dxa"/>
            <w:tcBorders>
              <w:top w:val="nil"/>
              <w:left w:val="nil"/>
              <w:bottom w:val="single" w:sz="8" w:space="0" w:color="auto"/>
              <w:right w:val="single" w:sz="8" w:space="0" w:color="auto"/>
            </w:tcBorders>
            <w:vAlign w:val="center"/>
          </w:tcPr>
          <w:p w14:paraId="7C2C68BF" w14:textId="30DE1174"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3</w:t>
            </w:r>
            <w:r w:rsidRPr="00142A14">
              <w:rPr>
                <w:rFonts w:asciiTheme="majorHAnsi" w:hAnsiTheme="majorHAnsi"/>
                <w:sz w:val="20"/>
                <w:szCs w:val="20"/>
              </w:rPr>
              <w:t>.8</w:t>
            </w:r>
          </w:p>
        </w:tc>
        <w:tc>
          <w:tcPr>
            <w:tcW w:w="3231" w:type="dxa"/>
            <w:tcBorders>
              <w:top w:val="nil"/>
              <w:left w:val="nil"/>
              <w:bottom w:val="single" w:sz="8" w:space="0" w:color="auto"/>
              <w:right w:val="single" w:sz="8" w:space="0" w:color="auto"/>
            </w:tcBorders>
            <w:vAlign w:val="center"/>
          </w:tcPr>
          <w:p w14:paraId="7C2C68C0" w14:textId="41A3D398" w:rsidR="00B532D7" w:rsidRPr="00142A14" w:rsidRDefault="009E113D" w:rsidP="009A5814">
            <w:pPr>
              <w:jc w:val="both"/>
              <w:rPr>
                <w:rFonts w:asciiTheme="majorHAnsi" w:hAnsiTheme="majorHAnsi"/>
                <w:sz w:val="20"/>
                <w:szCs w:val="20"/>
                <w:lang w:val="fr-FR"/>
              </w:rPr>
            </w:pPr>
            <w:r w:rsidRPr="00142A14">
              <w:rPr>
                <w:rFonts w:asciiTheme="majorHAnsi" w:hAnsiTheme="majorHAnsi"/>
                <w:sz w:val="20"/>
                <w:szCs w:val="20"/>
                <w:lang w:val="fr-BE"/>
              </w:rPr>
              <w:t>Badges du personnel de terrain</w:t>
            </w:r>
          </w:p>
        </w:tc>
        <w:tc>
          <w:tcPr>
            <w:tcW w:w="887" w:type="dxa"/>
            <w:tcBorders>
              <w:top w:val="nil"/>
              <w:left w:val="nil"/>
              <w:bottom w:val="single" w:sz="8" w:space="0" w:color="auto"/>
              <w:right w:val="single" w:sz="8" w:space="0" w:color="auto"/>
            </w:tcBorders>
            <w:vAlign w:val="center"/>
          </w:tcPr>
          <w:p w14:paraId="7C2C68C1"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C2"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C3"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C4"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C5" w14:textId="77777777" w:rsidR="00B532D7" w:rsidRPr="00142A14" w:rsidRDefault="00B532D7" w:rsidP="009A5814">
            <w:pPr>
              <w:jc w:val="both"/>
              <w:rPr>
                <w:rFonts w:asciiTheme="majorHAnsi" w:hAnsiTheme="majorHAnsi"/>
                <w:sz w:val="20"/>
                <w:szCs w:val="20"/>
                <w:lang w:val="fr-FR"/>
              </w:rPr>
            </w:pPr>
          </w:p>
        </w:tc>
      </w:tr>
      <w:tr w:rsidR="00142A14" w:rsidRPr="00142A14" w14:paraId="7C2C68F3" w14:textId="77777777" w:rsidTr="00B73A27">
        <w:trPr>
          <w:trHeight w:val="300"/>
        </w:trPr>
        <w:tc>
          <w:tcPr>
            <w:tcW w:w="296" w:type="dxa"/>
            <w:tcBorders>
              <w:top w:val="nil"/>
              <w:left w:val="single" w:sz="8" w:space="0" w:color="auto"/>
              <w:bottom w:val="nil"/>
              <w:right w:val="single" w:sz="8" w:space="0" w:color="auto"/>
            </w:tcBorders>
            <w:vAlign w:val="center"/>
          </w:tcPr>
          <w:p w14:paraId="7C2C68EB"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lastRenderedPageBreak/>
              <w:t> </w:t>
            </w:r>
          </w:p>
        </w:tc>
        <w:tc>
          <w:tcPr>
            <w:tcW w:w="515" w:type="dxa"/>
            <w:tcBorders>
              <w:top w:val="nil"/>
              <w:left w:val="nil"/>
              <w:bottom w:val="single" w:sz="8" w:space="0" w:color="auto"/>
              <w:right w:val="single" w:sz="8" w:space="0" w:color="auto"/>
            </w:tcBorders>
            <w:shd w:val="clear" w:color="auto" w:fill="A6A6A6" w:themeFill="background1" w:themeFillShade="A6"/>
            <w:vAlign w:val="center"/>
          </w:tcPr>
          <w:p w14:paraId="7C2C68EC" w14:textId="7109402A"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II.</w:t>
            </w:r>
            <w:r w:rsidR="009E113D" w:rsidRPr="00142A14">
              <w:rPr>
                <w:rFonts w:asciiTheme="majorHAnsi" w:hAnsiTheme="majorHAnsi"/>
                <w:sz w:val="20"/>
                <w:szCs w:val="20"/>
              </w:rPr>
              <w:t>4</w:t>
            </w:r>
          </w:p>
        </w:tc>
        <w:tc>
          <w:tcPr>
            <w:tcW w:w="3231" w:type="dxa"/>
            <w:tcBorders>
              <w:top w:val="nil"/>
              <w:left w:val="nil"/>
              <w:bottom w:val="single" w:sz="8" w:space="0" w:color="auto"/>
              <w:right w:val="single" w:sz="8" w:space="0" w:color="auto"/>
            </w:tcBorders>
            <w:shd w:val="clear" w:color="auto" w:fill="A6A6A6" w:themeFill="background1" w:themeFillShade="A6"/>
            <w:vAlign w:val="center"/>
          </w:tcPr>
          <w:p w14:paraId="7C2C68ED" w14:textId="7777777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Communication (</w:t>
            </w:r>
            <w:proofErr w:type="spellStart"/>
            <w:r w:rsidRPr="00142A14">
              <w:rPr>
                <w:rFonts w:asciiTheme="majorHAnsi" w:hAnsiTheme="majorHAnsi"/>
                <w:sz w:val="20"/>
                <w:szCs w:val="20"/>
              </w:rPr>
              <w:t>forfait</w:t>
            </w:r>
            <w:proofErr w:type="spellEnd"/>
            <w:r w:rsidRPr="00142A14">
              <w:rPr>
                <w:rFonts w:asciiTheme="majorHAnsi" w:hAnsiTheme="majorHAnsi"/>
                <w:sz w:val="20"/>
                <w:szCs w:val="20"/>
              </w:rPr>
              <w:t>)</w:t>
            </w:r>
          </w:p>
        </w:tc>
        <w:tc>
          <w:tcPr>
            <w:tcW w:w="887" w:type="dxa"/>
            <w:tcBorders>
              <w:top w:val="nil"/>
              <w:left w:val="nil"/>
              <w:bottom w:val="single" w:sz="8" w:space="0" w:color="auto"/>
              <w:right w:val="single" w:sz="8" w:space="0" w:color="auto"/>
            </w:tcBorders>
            <w:shd w:val="clear" w:color="auto" w:fill="A6A6A6" w:themeFill="background1" w:themeFillShade="A6"/>
            <w:vAlign w:val="center"/>
          </w:tcPr>
          <w:p w14:paraId="7C2C68EE"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EF" w14:textId="77777777" w:rsidR="00B532D7" w:rsidRPr="00142A14" w:rsidRDefault="00B532D7" w:rsidP="009A5814">
            <w:pPr>
              <w:jc w:val="both"/>
              <w:rPr>
                <w:rFonts w:asciiTheme="majorHAnsi" w:hAnsiTheme="majorHAnsi"/>
                <w:sz w:val="20"/>
                <w:szCs w:val="20"/>
              </w:rPr>
            </w:pPr>
          </w:p>
        </w:tc>
        <w:tc>
          <w:tcPr>
            <w:tcW w:w="1183" w:type="dxa"/>
            <w:tcBorders>
              <w:top w:val="nil"/>
              <w:left w:val="nil"/>
              <w:bottom w:val="single" w:sz="8" w:space="0" w:color="auto"/>
              <w:right w:val="single" w:sz="8" w:space="0" w:color="auto"/>
            </w:tcBorders>
            <w:shd w:val="clear" w:color="auto" w:fill="A6A6A6" w:themeFill="background1" w:themeFillShade="A6"/>
            <w:vAlign w:val="center"/>
          </w:tcPr>
          <w:p w14:paraId="7C2C68F0" w14:textId="77777777" w:rsidR="00B532D7" w:rsidRPr="00142A14" w:rsidRDefault="00B532D7" w:rsidP="009A5814">
            <w:pPr>
              <w:jc w:val="both"/>
              <w:rPr>
                <w:rFonts w:asciiTheme="majorHAnsi" w:hAnsiTheme="majorHAnsi"/>
                <w:sz w:val="20"/>
                <w:szCs w:val="20"/>
              </w:rPr>
            </w:pPr>
          </w:p>
        </w:tc>
        <w:tc>
          <w:tcPr>
            <w:tcW w:w="1564" w:type="dxa"/>
            <w:tcBorders>
              <w:top w:val="nil"/>
              <w:left w:val="nil"/>
              <w:bottom w:val="single" w:sz="8" w:space="0" w:color="auto"/>
              <w:right w:val="single" w:sz="8" w:space="0" w:color="auto"/>
            </w:tcBorders>
            <w:shd w:val="clear" w:color="auto" w:fill="A6A6A6" w:themeFill="background1" w:themeFillShade="A6"/>
            <w:vAlign w:val="center"/>
          </w:tcPr>
          <w:p w14:paraId="7C2C68F1" w14:textId="77777777" w:rsidR="00B532D7" w:rsidRPr="00142A14" w:rsidRDefault="00B532D7" w:rsidP="009A5814">
            <w:pPr>
              <w:jc w:val="both"/>
              <w:rPr>
                <w:rFonts w:asciiTheme="majorHAnsi" w:hAnsiTheme="majorHAnsi"/>
                <w:sz w:val="20"/>
                <w:szCs w:val="20"/>
              </w:rPr>
            </w:pPr>
          </w:p>
        </w:tc>
        <w:tc>
          <w:tcPr>
            <w:tcW w:w="831" w:type="dxa"/>
            <w:tcBorders>
              <w:top w:val="nil"/>
              <w:left w:val="nil"/>
              <w:bottom w:val="single" w:sz="8" w:space="0" w:color="auto"/>
              <w:right w:val="single" w:sz="8" w:space="0" w:color="auto"/>
            </w:tcBorders>
            <w:shd w:val="clear" w:color="auto" w:fill="A6A6A6" w:themeFill="background1" w:themeFillShade="A6"/>
            <w:vAlign w:val="center"/>
          </w:tcPr>
          <w:p w14:paraId="7C2C68F2" w14:textId="77777777" w:rsidR="00B532D7" w:rsidRPr="00142A14" w:rsidRDefault="00B532D7" w:rsidP="009A5814">
            <w:pPr>
              <w:jc w:val="both"/>
              <w:rPr>
                <w:rFonts w:asciiTheme="majorHAnsi" w:hAnsiTheme="majorHAnsi"/>
                <w:sz w:val="20"/>
                <w:szCs w:val="20"/>
              </w:rPr>
            </w:pPr>
          </w:p>
        </w:tc>
      </w:tr>
      <w:tr w:rsidR="00142A14" w:rsidRPr="007F025D" w14:paraId="7C2C68FC" w14:textId="77777777" w:rsidTr="00B73A27">
        <w:trPr>
          <w:trHeight w:val="300"/>
        </w:trPr>
        <w:tc>
          <w:tcPr>
            <w:tcW w:w="296" w:type="dxa"/>
            <w:tcBorders>
              <w:top w:val="nil"/>
              <w:left w:val="single" w:sz="8" w:space="0" w:color="auto"/>
              <w:bottom w:val="nil"/>
              <w:right w:val="single" w:sz="8" w:space="0" w:color="auto"/>
            </w:tcBorders>
            <w:vAlign w:val="center"/>
          </w:tcPr>
          <w:p w14:paraId="7C2C68F4"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515" w:type="dxa"/>
            <w:tcBorders>
              <w:top w:val="nil"/>
              <w:left w:val="nil"/>
              <w:bottom w:val="single" w:sz="8" w:space="0" w:color="auto"/>
              <w:right w:val="single" w:sz="8" w:space="0" w:color="auto"/>
            </w:tcBorders>
            <w:vAlign w:val="center"/>
          </w:tcPr>
          <w:p w14:paraId="7C2C68F5" w14:textId="212DD1FB"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4</w:t>
            </w:r>
            <w:r w:rsidRPr="00142A14">
              <w:rPr>
                <w:rFonts w:asciiTheme="majorHAnsi" w:hAnsiTheme="majorHAnsi"/>
                <w:sz w:val="20"/>
                <w:szCs w:val="20"/>
              </w:rPr>
              <w:t>.1</w:t>
            </w:r>
          </w:p>
        </w:tc>
        <w:tc>
          <w:tcPr>
            <w:tcW w:w="3231" w:type="dxa"/>
            <w:tcBorders>
              <w:top w:val="nil"/>
              <w:left w:val="nil"/>
              <w:bottom w:val="single" w:sz="8" w:space="0" w:color="auto"/>
              <w:right w:val="single" w:sz="8" w:space="0" w:color="auto"/>
            </w:tcBorders>
            <w:vAlign w:val="center"/>
          </w:tcPr>
          <w:p w14:paraId="7C2C68F6" w14:textId="77777777" w:rsidR="00B532D7" w:rsidRPr="00142A14" w:rsidRDefault="00C8104A" w:rsidP="009A5814">
            <w:pPr>
              <w:jc w:val="both"/>
              <w:rPr>
                <w:rFonts w:asciiTheme="majorHAnsi" w:hAnsiTheme="majorHAnsi"/>
                <w:sz w:val="20"/>
                <w:szCs w:val="20"/>
                <w:lang w:val="fr-BE"/>
              </w:rPr>
            </w:pPr>
            <w:r w:rsidRPr="00142A14">
              <w:rPr>
                <w:rFonts w:asciiTheme="majorHAnsi" w:hAnsiTheme="majorHAnsi"/>
                <w:sz w:val="20"/>
                <w:szCs w:val="20"/>
                <w:lang w:val="fr-BE"/>
              </w:rPr>
              <w:t>Frais de communication des consultants</w:t>
            </w:r>
          </w:p>
        </w:tc>
        <w:tc>
          <w:tcPr>
            <w:tcW w:w="887" w:type="dxa"/>
            <w:tcBorders>
              <w:top w:val="nil"/>
              <w:left w:val="nil"/>
              <w:bottom w:val="single" w:sz="8" w:space="0" w:color="auto"/>
              <w:right w:val="single" w:sz="8" w:space="0" w:color="auto"/>
            </w:tcBorders>
            <w:vAlign w:val="center"/>
          </w:tcPr>
          <w:p w14:paraId="7C2C68F7"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F8"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8F9"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8FA"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8FB" w14:textId="77777777" w:rsidR="00B532D7" w:rsidRPr="00142A14" w:rsidRDefault="00B532D7" w:rsidP="009A5814">
            <w:pPr>
              <w:jc w:val="both"/>
              <w:rPr>
                <w:rFonts w:asciiTheme="majorHAnsi" w:hAnsiTheme="majorHAnsi"/>
                <w:sz w:val="20"/>
                <w:szCs w:val="20"/>
                <w:lang w:val="fr-FR"/>
              </w:rPr>
            </w:pPr>
          </w:p>
        </w:tc>
      </w:tr>
      <w:tr w:rsidR="00142A14" w:rsidRPr="007F025D" w14:paraId="7C2C6905" w14:textId="77777777" w:rsidTr="00B73A27">
        <w:trPr>
          <w:trHeight w:val="300"/>
        </w:trPr>
        <w:tc>
          <w:tcPr>
            <w:tcW w:w="296" w:type="dxa"/>
            <w:tcBorders>
              <w:top w:val="nil"/>
              <w:left w:val="single" w:sz="8" w:space="0" w:color="auto"/>
              <w:bottom w:val="nil"/>
              <w:right w:val="single" w:sz="8" w:space="0" w:color="auto"/>
            </w:tcBorders>
            <w:vAlign w:val="center"/>
          </w:tcPr>
          <w:p w14:paraId="7C2C68FD"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t> </w:t>
            </w:r>
          </w:p>
        </w:tc>
        <w:tc>
          <w:tcPr>
            <w:tcW w:w="515" w:type="dxa"/>
            <w:tcBorders>
              <w:top w:val="nil"/>
              <w:left w:val="nil"/>
              <w:bottom w:val="single" w:sz="8" w:space="0" w:color="auto"/>
              <w:right w:val="single" w:sz="8" w:space="0" w:color="auto"/>
            </w:tcBorders>
            <w:vAlign w:val="center"/>
          </w:tcPr>
          <w:p w14:paraId="7C2C68FE" w14:textId="46031201"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4</w:t>
            </w:r>
            <w:r w:rsidRPr="00142A14">
              <w:rPr>
                <w:rFonts w:asciiTheme="majorHAnsi" w:hAnsiTheme="majorHAnsi"/>
                <w:sz w:val="20"/>
                <w:szCs w:val="20"/>
              </w:rPr>
              <w:t>.2</w:t>
            </w:r>
          </w:p>
        </w:tc>
        <w:tc>
          <w:tcPr>
            <w:tcW w:w="3231" w:type="dxa"/>
            <w:tcBorders>
              <w:top w:val="nil"/>
              <w:left w:val="nil"/>
              <w:bottom w:val="single" w:sz="8" w:space="0" w:color="auto"/>
              <w:right w:val="single" w:sz="8" w:space="0" w:color="auto"/>
            </w:tcBorders>
            <w:vAlign w:val="center"/>
          </w:tcPr>
          <w:p w14:paraId="7C2C68FF" w14:textId="6BCB93D2" w:rsidR="00B532D7" w:rsidRPr="00142A14" w:rsidRDefault="009E113D" w:rsidP="009A5814">
            <w:pPr>
              <w:jc w:val="both"/>
              <w:rPr>
                <w:rFonts w:asciiTheme="majorHAnsi" w:hAnsiTheme="majorHAnsi"/>
                <w:sz w:val="20"/>
                <w:szCs w:val="20"/>
                <w:lang w:val="fr-FR"/>
              </w:rPr>
            </w:pPr>
            <w:r w:rsidRPr="00142A14">
              <w:rPr>
                <w:rFonts w:asciiTheme="majorHAnsi" w:hAnsiTheme="majorHAnsi"/>
                <w:sz w:val="20"/>
                <w:szCs w:val="20"/>
                <w:lang w:val="fr-BE"/>
              </w:rPr>
              <w:t>Frais de communication des Superviseurs</w:t>
            </w:r>
          </w:p>
        </w:tc>
        <w:tc>
          <w:tcPr>
            <w:tcW w:w="887" w:type="dxa"/>
            <w:tcBorders>
              <w:top w:val="nil"/>
              <w:left w:val="nil"/>
              <w:bottom w:val="single" w:sz="8" w:space="0" w:color="auto"/>
              <w:right w:val="single" w:sz="8" w:space="0" w:color="auto"/>
            </w:tcBorders>
            <w:vAlign w:val="center"/>
          </w:tcPr>
          <w:p w14:paraId="7C2C6900"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901"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902"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903"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904" w14:textId="77777777" w:rsidR="00B532D7" w:rsidRPr="00142A14" w:rsidRDefault="00B532D7" w:rsidP="009A5814">
            <w:pPr>
              <w:jc w:val="both"/>
              <w:rPr>
                <w:rFonts w:asciiTheme="majorHAnsi" w:hAnsiTheme="majorHAnsi"/>
                <w:sz w:val="20"/>
                <w:szCs w:val="20"/>
                <w:lang w:val="fr-FR"/>
              </w:rPr>
            </w:pPr>
          </w:p>
        </w:tc>
      </w:tr>
      <w:tr w:rsidR="00142A14" w:rsidRPr="007F025D" w14:paraId="7C2C690E" w14:textId="77777777" w:rsidTr="00B73A27">
        <w:trPr>
          <w:trHeight w:val="300"/>
        </w:trPr>
        <w:tc>
          <w:tcPr>
            <w:tcW w:w="296" w:type="dxa"/>
            <w:tcBorders>
              <w:top w:val="nil"/>
              <w:left w:val="single" w:sz="8" w:space="0" w:color="auto"/>
              <w:bottom w:val="nil"/>
              <w:right w:val="single" w:sz="8" w:space="0" w:color="auto"/>
            </w:tcBorders>
            <w:vAlign w:val="center"/>
          </w:tcPr>
          <w:p w14:paraId="7C2C6906"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t> </w:t>
            </w:r>
          </w:p>
        </w:tc>
        <w:tc>
          <w:tcPr>
            <w:tcW w:w="515" w:type="dxa"/>
            <w:tcBorders>
              <w:top w:val="nil"/>
              <w:left w:val="nil"/>
              <w:bottom w:val="single" w:sz="8" w:space="0" w:color="auto"/>
              <w:right w:val="single" w:sz="8" w:space="0" w:color="auto"/>
            </w:tcBorders>
            <w:vAlign w:val="center"/>
          </w:tcPr>
          <w:p w14:paraId="7C2C6907" w14:textId="05A953C7" w:rsidR="00B532D7" w:rsidRPr="00142A14" w:rsidRDefault="00C8104A" w:rsidP="009A5814">
            <w:pPr>
              <w:jc w:val="both"/>
              <w:rPr>
                <w:rFonts w:asciiTheme="majorHAnsi" w:hAnsiTheme="majorHAnsi"/>
                <w:sz w:val="20"/>
                <w:szCs w:val="20"/>
              </w:rPr>
            </w:pPr>
            <w:r w:rsidRPr="00142A14">
              <w:rPr>
                <w:rFonts w:asciiTheme="majorHAnsi" w:hAnsiTheme="majorHAnsi"/>
                <w:sz w:val="20"/>
                <w:szCs w:val="20"/>
              </w:rPr>
              <w:t>2.</w:t>
            </w:r>
            <w:r w:rsidR="009E113D" w:rsidRPr="00142A14">
              <w:rPr>
                <w:rFonts w:asciiTheme="majorHAnsi" w:hAnsiTheme="majorHAnsi"/>
                <w:sz w:val="20"/>
                <w:szCs w:val="20"/>
              </w:rPr>
              <w:t>4</w:t>
            </w:r>
            <w:r w:rsidRPr="00142A14">
              <w:rPr>
                <w:rFonts w:asciiTheme="majorHAnsi" w:hAnsiTheme="majorHAnsi"/>
                <w:sz w:val="20"/>
                <w:szCs w:val="20"/>
              </w:rPr>
              <w:t>.3</w:t>
            </w:r>
          </w:p>
        </w:tc>
        <w:tc>
          <w:tcPr>
            <w:tcW w:w="3231" w:type="dxa"/>
            <w:tcBorders>
              <w:top w:val="nil"/>
              <w:left w:val="nil"/>
              <w:bottom w:val="single" w:sz="8" w:space="0" w:color="auto"/>
              <w:right w:val="single" w:sz="8" w:space="0" w:color="auto"/>
            </w:tcBorders>
            <w:vAlign w:val="center"/>
          </w:tcPr>
          <w:p w14:paraId="7C2C6908" w14:textId="367A4A52" w:rsidR="00B532D7" w:rsidRPr="00142A14" w:rsidRDefault="009E113D" w:rsidP="009A5814">
            <w:pPr>
              <w:jc w:val="both"/>
              <w:rPr>
                <w:rFonts w:asciiTheme="majorHAnsi" w:hAnsiTheme="majorHAnsi"/>
                <w:sz w:val="20"/>
                <w:szCs w:val="20"/>
                <w:lang w:val="fr-BE"/>
              </w:rPr>
            </w:pPr>
            <w:r w:rsidRPr="00142A14">
              <w:rPr>
                <w:rFonts w:asciiTheme="majorHAnsi" w:hAnsiTheme="majorHAnsi"/>
                <w:sz w:val="20"/>
                <w:szCs w:val="20"/>
                <w:lang w:val="fr-BE"/>
              </w:rPr>
              <w:t>Frais de communication des Moniteurs</w:t>
            </w:r>
          </w:p>
        </w:tc>
        <w:tc>
          <w:tcPr>
            <w:tcW w:w="887" w:type="dxa"/>
            <w:tcBorders>
              <w:top w:val="nil"/>
              <w:left w:val="nil"/>
              <w:bottom w:val="single" w:sz="8" w:space="0" w:color="auto"/>
              <w:right w:val="single" w:sz="8" w:space="0" w:color="auto"/>
            </w:tcBorders>
            <w:vAlign w:val="center"/>
          </w:tcPr>
          <w:p w14:paraId="7C2C6909"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90A" w14:textId="77777777" w:rsidR="00B532D7" w:rsidRPr="00142A14" w:rsidRDefault="00B532D7" w:rsidP="009A5814">
            <w:pPr>
              <w:jc w:val="both"/>
              <w:rPr>
                <w:rFonts w:asciiTheme="majorHAnsi" w:hAnsiTheme="majorHAnsi"/>
                <w:sz w:val="20"/>
                <w:szCs w:val="20"/>
                <w:lang w:val="fr-FR"/>
              </w:rPr>
            </w:pPr>
          </w:p>
        </w:tc>
        <w:tc>
          <w:tcPr>
            <w:tcW w:w="1183" w:type="dxa"/>
            <w:tcBorders>
              <w:top w:val="nil"/>
              <w:left w:val="nil"/>
              <w:bottom w:val="single" w:sz="8" w:space="0" w:color="auto"/>
              <w:right w:val="single" w:sz="8" w:space="0" w:color="auto"/>
            </w:tcBorders>
            <w:vAlign w:val="center"/>
          </w:tcPr>
          <w:p w14:paraId="7C2C690B" w14:textId="77777777" w:rsidR="00B532D7" w:rsidRPr="00142A14" w:rsidRDefault="00B532D7" w:rsidP="009A5814">
            <w:pPr>
              <w:jc w:val="both"/>
              <w:rPr>
                <w:rFonts w:asciiTheme="majorHAnsi" w:hAnsiTheme="majorHAnsi"/>
                <w:sz w:val="20"/>
                <w:szCs w:val="20"/>
                <w:lang w:val="fr-FR"/>
              </w:rPr>
            </w:pPr>
          </w:p>
        </w:tc>
        <w:tc>
          <w:tcPr>
            <w:tcW w:w="1564" w:type="dxa"/>
            <w:tcBorders>
              <w:top w:val="nil"/>
              <w:left w:val="nil"/>
              <w:bottom w:val="single" w:sz="8" w:space="0" w:color="auto"/>
              <w:right w:val="single" w:sz="8" w:space="0" w:color="auto"/>
            </w:tcBorders>
            <w:vAlign w:val="center"/>
          </w:tcPr>
          <w:p w14:paraId="7C2C690C" w14:textId="77777777" w:rsidR="00B532D7" w:rsidRPr="00142A14" w:rsidRDefault="00B532D7" w:rsidP="009A5814">
            <w:pPr>
              <w:jc w:val="both"/>
              <w:rPr>
                <w:rFonts w:asciiTheme="majorHAnsi" w:hAnsiTheme="majorHAnsi"/>
                <w:sz w:val="20"/>
                <w:szCs w:val="20"/>
                <w:lang w:val="fr-FR"/>
              </w:rPr>
            </w:pPr>
          </w:p>
        </w:tc>
        <w:tc>
          <w:tcPr>
            <w:tcW w:w="831" w:type="dxa"/>
            <w:tcBorders>
              <w:top w:val="nil"/>
              <w:left w:val="nil"/>
              <w:bottom w:val="single" w:sz="8" w:space="0" w:color="auto"/>
              <w:right w:val="single" w:sz="8" w:space="0" w:color="auto"/>
            </w:tcBorders>
            <w:vAlign w:val="center"/>
          </w:tcPr>
          <w:p w14:paraId="7C2C690D" w14:textId="77777777" w:rsidR="00B532D7" w:rsidRPr="00142A14" w:rsidRDefault="00B532D7" w:rsidP="009A5814">
            <w:pPr>
              <w:jc w:val="both"/>
              <w:rPr>
                <w:rFonts w:asciiTheme="majorHAnsi" w:hAnsiTheme="majorHAnsi"/>
                <w:sz w:val="20"/>
                <w:szCs w:val="20"/>
                <w:lang w:val="fr-FR"/>
              </w:rPr>
            </w:pPr>
          </w:p>
        </w:tc>
      </w:tr>
      <w:tr w:rsidR="00142A14" w:rsidRPr="00142A14" w14:paraId="7C2C694C" w14:textId="77777777" w:rsidTr="00D403B8">
        <w:trPr>
          <w:trHeight w:val="300"/>
        </w:trPr>
        <w:tc>
          <w:tcPr>
            <w:tcW w:w="296" w:type="dxa"/>
            <w:tcBorders>
              <w:top w:val="nil"/>
              <w:left w:val="single" w:sz="8" w:space="0" w:color="auto"/>
              <w:bottom w:val="nil"/>
              <w:right w:val="single" w:sz="8" w:space="0" w:color="auto"/>
            </w:tcBorders>
            <w:vAlign w:val="center"/>
          </w:tcPr>
          <w:p w14:paraId="7C2C6945" w14:textId="77777777" w:rsidR="00B532D7" w:rsidRPr="00142A14" w:rsidRDefault="00C8104A" w:rsidP="009A5814">
            <w:pPr>
              <w:jc w:val="both"/>
              <w:rPr>
                <w:rFonts w:asciiTheme="majorHAnsi" w:hAnsiTheme="majorHAnsi"/>
                <w:b/>
                <w:bCs/>
                <w:sz w:val="20"/>
                <w:szCs w:val="20"/>
                <w:lang w:val="fr-FR"/>
              </w:rPr>
            </w:pPr>
            <w:r w:rsidRPr="00142A14">
              <w:rPr>
                <w:rFonts w:asciiTheme="majorHAnsi" w:hAnsiTheme="majorHAnsi"/>
                <w:b/>
                <w:bCs/>
                <w:sz w:val="20"/>
                <w:szCs w:val="20"/>
                <w:lang w:val="fr-FR"/>
              </w:rPr>
              <w:t> </w:t>
            </w:r>
          </w:p>
        </w:tc>
        <w:tc>
          <w:tcPr>
            <w:tcW w:w="3746" w:type="dxa"/>
            <w:gridSpan w:val="2"/>
            <w:tcBorders>
              <w:top w:val="single" w:sz="8" w:space="0" w:color="auto"/>
              <w:left w:val="nil"/>
              <w:bottom w:val="single" w:sz="8" w:space="0" w:color="auto"/>
              <w:right w:val="nil"/>
            </w:tcBorders>
            <w:vAlign w:val="center"/>
          </w:tcPr>
          <w:p w14:paraId="7C2C6946" w14:textId="77777777" w:rsidR="00B532D7" w:rsidRPr="00142A14" w:rsidRDefault="00C8104A" w:rsidP="009A5814">
            <w:pPr>
              <w:jc w:val="both"/>
              <w:rPr>
                <w:rFonts w:asciiTheme="majorHAnsi" w:hAnsiTheme="majorHAnsi"/>
                <w:b/>
                <w:bCs/>
                <w:sz w:val="20"/>
                <w:szCs w:val="20"/>
              </w:rPr>
            </w:pPr>
            <w:r w:rsidRPr="00142A14">
              <w:rPr>
                <w:rFonts w:asciiTheme="majorHAnsi" w:hAnsiTheme="majorHAnsi"/>
                <w:b/>
                <w:bCs/>
                <w:sz w:val="20"/>
                <w:szCs w:val="20"/>
              </w:rPr>
              <w:t>TOTAL</w:t>
            </w:r>
          </w:p>
        </w:tc>
        <w:tc>
          <w:tcPr>
            <w:tcW w:w="887" w:type="dxa"/>
            <w:tcBorders>
              <w:top w:val="nil"/>
              <w:left w:val="nil"/>
              <w:bottom w:val="single" w:sz="8" w:space="0" w:color="auto"/>
              <w:right w:val="nil"/>
            </w:tcBorders>
            <w:vAlign w:val="center"/>
          </w:tcPr>
          <w:p w14:paraId="7C2C6947" w14:textId="77777777" w:rsidR="00B532D7" w:rsidRPr="00142A14" w:rsidRDefault="00B532D7" w:rsidP="009A5814">
            <w:pPr>
              <w:jc w:val="both"/>
              <w:rPr>
                <w:rFonts w:asciiTheme="majorHAnsi" w:hAnsiTheme="majorHAnsi"/>
                <w:b/>
                <w:bCs/>
                <w:sz w:val="20"/>
                <w:szCs w:val="20"/>
              </w:rPr>
            </w:pPr>
          </w:p>
        </w:tc>
        <w:tc>
          <w:tcPr>
            <w:tcW w:w="1183" w:type="dxa"/>
            <w:tcBorders>
              <w:top w:val="nil"/>
              <w:left w:val="nil"/>
              <w:bottom w:val="single" w:sz="8" w:space="0" w:color="auto"/>
              <w:right w:val="single" w:sz="8" w:space="0" w:color="auto"/>
            </w:tcBorders>
            <w:vAlign w:val="center"/>
          </w:tcPr>
          <w:p w14:paraId="7C2C6948" w14:textId="77777777" w:rsidR="00B532D7" w:rsidRPr="00142A14" w:rsidRDefault="00B532D7" w:rsidP="009A5814">
            <w:pPr>
              <w:jc w:val="both"/>
              <w:rPr>
                <w:rFonts w:asciiTheme="majorHAnsi" w:hAnsiTheme="majorHAnsi"/>
                <w:b/>
                <w:bCs/>
                <w:sz w:val="20"/>
                <w:szCs w:val="20"/>
              </w:rPr>
            </w:pPr>
          </w:p>
        </w:tc>
        <w:tc>
          <w:tcPr>
            <w:tcW w:w="1183" w:type="dxa"/>
            <w:tcBorders>
              <w:top w:val="nil"/>
              <w:left w:val="nil"/>
              <w:bottom w:val="single" w:sz="8" w:space="0" w:color="auto"/>
              <w:right w:val="nil"/>
            </w:tcBorders>
            <w:vAlign w:val="center"/>
          </w:tcPr>
          <w:p w14:paraId="7C2C6949" w14:textId="77777777" w:rsidR="00B532D7" w:rsidRPr="00142A14" w:rsidRDefault="00B532D7" w:rsidP="009A5814">
            <w:pPr>
              <w:jc w:val="both"/>
              <w:rPr>
                <w:rFonts w:asciiTheme="majorHAnsi" w:hAnsiTheme="majorHAnsi"/>
                <w:b/>
                <w:bCs/>
                <w:sz w:val="20"/>
                <w:szCs w:val="20"/>
              </w:rPr>
            </w:pPr>
          </w:p>
        </w:tc>
        <w:tc>
          <w:tcPr>
            <w:tcW w:w="1564" w:type="dxa"/>
            <w:tcBorders>
              <w:top w:val="nil"/>
              <w:left w:val="nil"/>
              <w:bottom w:val="single" w:sz="8" w:space="0" w:color="auto"/>
              <w:right w:val="single" w:sz="8" w:space="0" w:color="auto"/>
            </w:tcBorders>
            <w:vAlign w:val="center"/>
          </w:tcPr>
          <w:p w14:paraId="7C2C694A" w14:textId="77777777" w:rsidR="00B532D7" w:rsidRPr="00142A14" w:rsidRDefault="00B532D7" w:rsidP="009A5814">
            <w:pPr>
              <w:jc w:val="both"/>
              <w:rPr>
                <w:rFonts w:asciiTheme="majorHAnsi" w:hAnsiTheme="majorHAnsi"/>
                <w:b/>
                <w:bCs/>
                <w:sz w:val="20"/>
                <w:szCs w:val="20"/>
              </w:rPr>
            </w:pPr>
          </w:p>
        </w:tc>
        <w:tc>
          <w:tcPr>
            <w:tcW w:w="831" w:type="dxa"/>
            <w:tcBorders>
              <w:top w:val="nil"/>
              <w:left w:val="nil"/>
              <w:bottom w:val="single" w:sz="8" w:space="0" w:color="auto"/>
              <w:right w:val="single" w:sz="8" w:space="0" w:color="auto"/>
            </w:tcBorders>
            <w:vAlign w:val="center"/>
          </w:tcPr>
          <w:p w14:paraId="7C2C694B" w14:textId="77777777" w:rsidR="00B532D7" w:rsidRPr="00142A14" w:rsidRDefault="00B532D7" w:rsidP="009A5814">
            <w:pPr>
              <w:jc w:val="both"/>
              <w:rPr>
                <w:rFonts w:asciiTheme="majorHAnsi" w:hAnsiTheme="majorHAnsi"/>
                <w:b/>
                <w:bCs/>
                <w:sz w:val="20"/>
                <w:szCs w:val="20"/>
              </w:rPr>
            </w:pPr>
          </w:p>
        </w:tc>
      </w:tr>
      <w:tr w:rsidR="00142A14" w:rsidRPr="007F025D" w14:paraId="7C2C695D" w14:textId="77777777" w:rsidTr="000839CF">
        <w:trPr>
          <w:trHeight w:val="300"/>
        </w:trPr>
        <w:tc>
          <w:tcPr>
            <w:tcW w:w="296" w:type="dxa"/>
            <w:tcBorders>
              <w:top w:val="nil"/>
              <w:left w:val="single" w:sz="8" w:space="0" w:color="auto"/>
              <w:bottom w:val="nil"/>
              <w:right w:val="single" w:sz="8" w:space="0" w:color="auto"/>
            </w:tcBorders>
            <w:vAlign w:val="center"/>
          </w:tcPr>
          <w:p w14:paraId="7C2C6955" w14:textId="77777777" w:rsidR="0084557A" w:rsidRPr="00142A14" w:rsidRDefault="0084557A" w:rsidP="009A5814">
            <w:pPr>
              <w:jc w:val="both"/>
              <w:rPr>
                <w:rFonts w:asciiTheme="majorHAnsi" w:hAnsiTheme="majorHAnsi"/>
                <w:b/>
                <w:bCs/>
                <w:sz w:val="20"/>
                <w:szCs w:val="20"/>
              </w:rPr>
            </w:pPr>
            <w:r w:rsidRPr="00142A14">
              <w:rPr>
                <w:rFonts w:asciiTheme="majorHAnsi" w:hAnsiTheme="majorHAnsi"/>
                <w:b/>
                <w:bCs/>
                <w:sz w:val="20"/>
                <w:szCs w:val="20"/>
              </w:rPr>
              <w:t> </w:t>
            </w:r>
          </w:p>
        </w:tc>
        <w:tc>
          <w:tcPr>
            <w:tcW w:w="5816" w:type="dxa"/>
            <w:gridSpan w:val="4"/>
            <w:tcBorders>
              <w:top w:val="nil"/>
              <w:left w:val="nil"/>
              <w:bottom w:val="single" w:sz="8" w:space="0" w:color="auto"/>
              <w:right w:val="single" w:sz="8" w:space="0" w:color="auto"/>
            </w:tcBorders>
            <w:vAlign w:val="center"/>
          </w:tcPr>
          <w:p w14:paraId="7C2C6959" w14:textId="05690844" w:rsidR="0084557A" w:rsidRPr="00142A14" w:rsidRDefault="0084557A" w:rsidP="0084557A">
            <w:pPr>
              <w:rPr>
                <w:rFonts w:asciiTheme="majorHAnsi" w:hAnsiTheme="majorHAnsi"/>
                <w:sz w:val="20"/>
                <w:szCs w:val="20"/>
                <w:lang w:val="fr-BE"/>
              </w:rPr>
            </w:pPr>
            <w:r w:rsidRPr="00142A14">
              <w:rPr>
                <w:rFonts w:asciiTheme="majorHAnsi" w:hAnsiTheme="majorHAnsi"/>
                <w:sz w:val="20"/>
                <w:szCs w:val="20"/>
                <w:lang w:val="fr-BE"/>
              </w:rPr>
              <w:t>Budget du Monitorage Indépendant JNM1 2026</w:t>
            </w:r>
          </w:p>
        </w:tc>
        <w:tc>
          <w:tcPr>
            <w:tcW w:w="1183" w:type="dxa"/>
            <w:tcBorders>
              <w:top w:val="nil"/>
              <w:left w:val="nil"/>
              <w:bottom w:val="single" w:sz="8" w:space="0" w:color="auto"/>
              <w:right w:val="nil"/>
            </w:tcBorders>
            <w:vAlign w:val="center"/>
          </w:tcPr>
          <w:p w14:paraId="7C2C695A" w14:textId="77777777" w:rsidR="0084557A" w:rsidRPr="00142A14" w:rsidRDefault="0084557A" w:rsidP="009A5814">
            <w:pPr>
              <w:jc w:val="both"/>
              <w:rPr>
                <w:rFonts w:asciiTheme="majorHAnsi" w:hAnsiTheme="majorHAnsi"/>
                <w:sz w:val="20"/>
                <w:szCs w:val="20"/>
                <w:lang w:val="fr-BE"/>
              </w:rPr>
            </w:pPr>
          </w:p>
        </w:tc>
        <w:tc>
          <w:tcPr>
            <w:tcW w:w="1564" w:type="dxa"/>
            <w:tcBorders>
              <w:top w:val="nil"/>
              <w:left w:val="nil"/>
              <w:bottom w:val="single" w:sz="8" w:space="0" w:color="auto"/>
              <w:right w:val="single" w:sz="8" w:space="0" w:color="auto"/>
            </w:tcBorders>
            <w:vAlign w:val="center"/>
          </w:tcPr>
          <w:p w14:paraId="7C2C695B" w14:textId="77777777" w:rsidR="0084557A" w:rsidRPr="00142A14" w:rsidRDefault="0084557A" w:rsidP="009A5814">
            <w:pPr>
              <w:jc w:val="both"/>
              <w:rPr>
                <w:rFonts w:asciiTheme="majorHAnsi" w:hAnsiTheme="majorHAnsi"/>
                <w:sz w:val="20"/>
                <w:szCs w:val="20"/>
                <w:lang w:val="zh-CN"/>
              </w:rPr>
            </w:pPr>
          </w:p>
        </w:tc>
        <w:tc>
          <w:tcPr>
            <w:tcW w:w="831" w:type="dxa"/>
            <w:tcBorders>
              <w:top w:val="nil"/>
              <w:left w:val="nil"/>
              <w:bottom w:val="single" w:sz="8" w:space="0" w:color="auto"/>
              <w:right w:val="single" w:sz="8" w:space="0" w:color="auto"/>
            </w:tcBorders>
            <w:vAlign w:val="center"/>
          </w:tcPr>
          <w:p w14:paraId="7C2C695C" w14:textId="77777777" w:rsidR="0084557A" w:rsidRPr="00142A14" w:rsidRDefault="0084557A" w:rsidP="009A5814">
            <w:pPr>
              <w:jc w:val="both"/>
              <w:rPr>
                <w:rFonts w:asciiTheme="majorHAnsi" w:hAnsiTheme="majorHAnsi"/>
                <w:b/>
                <w:bCs/>
                <w:sz w:val="20"/>
                <w:szCs w:val="20"/>
                <w:lang w:val="zh-CN"/>
              </w:rPr>
            </w:pPr>
          </w:p>
        </w:tc>
      </w:tr>
      <w:tr w:rsidR="00142A14" w:rsidRPr="007F025D" w14:paraId="7C2C6966" w14:textId="77777777" w:rsidTr="007A2DFF">
        <w:trPr>
          <w:trHeight w:val="300"/>
        </w:trPr>
        <w:tc>
          <w:tcPr>
            <w:tcW w:w="296" w:type="dxa"/>
            <w:tcBorders>
              <w:top w:val="nil"/>
              <w:left w:val="single" w:sz="8" w:space="0" w:color="auto"/>
              <w:bottom w:val="nil"/>
              <w:right w:val="single" w:sz="8" w:space="0" w:color="auto"/>
            </w:tcBorders>
            <w:vAlign w:val="center"/>
          </w:tcPr>
          <w:p w14:paraId="7C2C695E" w14:textId="77777777" w:rsidR="0084557A" w:rsidRPr="00142A14" w:rsidRDefault="0084557A" w:rsidP="009A5814">
            <w:pPr>
              <w:jc w:val="both"/>
              <w:rPr>
                <w:rFonts w:asciiTheme="majorHAnsi" w:hAnsiTheme="majorHAnsi"/>
                <w:b/>
                <w:bCs/>
                <w:sz w:val="20"/>
                <w:szCs w:val="20"/>
                <w:lang w:val="zh-CN"/>
              </w:rPr>
            </w:pPr>
            <w:r w:rsidRPr="00142A14">
              <w:rPr>
                <w:rFonts w:asciiTheme="majorHAnsi" w:hAnsiTheme="majorHAnsi"/>
                <w:b/>
                <w:bCs/>
                <w:sz w:val="20"/>
                <w:szCs w:val="20"/>
                <w:lang w:val="zh-CN"/>
              </w:rPr>
              <w:t> </w:t>
            </w:r>
          </w:p>
        </w:tc>
        <w:tc>
          <w:tcPr>
            <w:tcW w:w="5816" w:type="dxa"/>
            <w:gridSpan w:val="4"/>
            <w:tcBorders>
              <w:top w:val="nil"/>
              <w:left w:val="nil"/>
              <w:bottom w:val="single" w:sz="8" w:space="0" w:color="auto"/>
              <w:right w:val="single" w:sz="8" w:space="0" w:color="auto"/>
            </w:tcBorders>
            <w:vAlign w:val="center"/>
          </w:tcPr>
          <w:p w14:paraId="7C2C6962" w14:textId="7728DCCB" w:rsidR="0084557A" w:rsidRPr="00142A14" w:rsidRDefault="0084557A" w:rsidP="009A5814">
            <w:pPr>
              <w:jc w:val="both"/>
              <w:rPr>
                <w:rFonts w:asciiTheme="majorHAnsi" w:hAnsiTheme="majorHAnsi"/>
                <w:sz w:val="20"/>
                <w:szCs w:val="20"/>
                <w:lang w:val="zh-CN"/>
              </w:rPr>
            </w:pPr>
            <w:r w:rsidRPr="00142A14">
              <w:rPr>
                <w:rFonts w:asciiTheme="majorHAnsi" w:hAnsiTheme="majorHAnsi"/>
                <w:sz w:val="20"/>
                <w:szCs w:val="20"/>
                <w:lang w:val="fr-BE"/>
              </w:rPr>
              <w:t>Budget du Monitorage Indépendant JNM2 2026</w:t>
            </w:r>
          </w:p>
        </w:tc>
        <w:tc>
          <w:tcPr>
            <w:tcW w:w="1183" w:type="dxa"/>
            <w:tcBorders>
              <w:top w:val="nil"/>
              <w:left w:val="nil"/>
              <w:bottom w:val="single" w:sz="8" w:space="0" w:color="auto"/>
              <w:right w:val="nil"/>
            </w:tcBorders>
            <w:vAlign w:val="center"/>
          </w:tcPr>
          <w:p w14:paraId="7C2C6963" w14:textId="77777777" w:rsidR="0084557A" w:rsidRPr="00142A14" w:rsidRDefault="0084557A" w:rsidP="009A5814">
            <w:pPr>
              <w:jc w:val="both"/>
              <w:rPr>
                <w:rFonts w:asciiTheme="majorHAnsi" w:hAnsiTheme="majorHAnsi"/>
                <w:sz w:val="20"/>
                <w:szCs w:val="20"/>
                <w:lang w:val="zh-CN"/>
              </w:rPr>
            </w:pPr>
          </w:p>
        </w:tc>
        <w:tc>
          <w:tcPr>
            <w:tcW w:w="1564" w:type="dxa"/>
            <w:tcBorders>
              <w:top w:val="nil"/>
              <w:left w:val="nil"/>
              <w:bottom w:val="single" w:sz="8" w:space="0" w:color="auto"/>
              <w:right w:val="single" w:sz="8" w:space="0" w:color="auto"/>
            </w:tcBorders>
            <w:vAlign w:val="center"/>
          </w:tcPr>
          <w:p w14:paraId="7C2C6964" w14:textId="77777777" w:rsidR="0084557A" w:rsidRPr="00142A14" w:rsidRDefault="0084557A" w:rsidP="009A5814">
            <w:pPr>
              <w:jc w:val="both"/>
              <w:rPr>
                <w:rFonts w:asciiTheme="majorHAnsi" w:hAnsiTheme="majorHAnsi"/>
                <w:sz w:val="20"/>
                <w:szCs w:val="20"/>
                <w:lang w:val="zh-CN"/>
              </w:rPr>
            </w:pPr>
          </w:p>
        </w:tc>
        <w:tc>
          <w:tcPr>
            <w:tcW w:w="831" w:type="dxa"/>
            <w:tcBorders>
              <w:top w:val="nil"/>
              <w:left w:val="nil"/>
              <w:bottom w:val="single" w:sz="8" w:space="0" w:color="auto"/>
              <w:right w:val="single" w:sz="8" w:space="0" w:color="auto"/>
            </w:tcBorders>
            <w:vAlign w:val="center"/>
          </w:tcPr>
          <w:p w14:paraId="7C2C6965" w14:textId="77777777" w:rsidR="0084557A" w:rsidRPr="00142A14" w:rsidRDefault="0084557A" w:rsidP="009A5814">
            <w:pPr>
              <w:jc w:val="both"/>
              <w:rPr>
                <w:rFonts w:asciiTheme="majorHAnsi" w:hAnsiTheme="majorHAnsi"/>
                <w:b/>
                <w:bCs/>
                <w:sz w:val="20"/>
                <w:szCs w:val="20"/>
                <w:lang w:val="zh-CN"/>
              </w:rPr>
            </w:pPr>
          </w:p>
        </w:tc>
      </w:tr>
      <w:tr w:rsidR="00142A14" w:rsidRPr="007F025D" w14:paraId="7C2C696F" w14:textId="77777777" w:rsidTr="00A03E92">
        <w:trPr>
          <w:trHeight w:val="300"/>
        </w:trPr>
        <w:tc>
          <w:tcPr>
            <w:tcW w:w="296" w:type="dxa"/>
            <w:tcBorders>
              <w:top w:val="nil"/>
              <w:left w:val="single" w:sz="8" w:space="0" w:color="auto"/>
              <w:bottom w:val="nil"/>
              <w:right w:val="single" w:sz="8" w:space="0" w:color="auto"/>
            </w:tcBorders>
            <w:vAlign w:val="center"/>
          </w:tcPr>
          <w:p w14:paraId="7C2C6967" w14:textId="77777777" w:rsidR="0084557A" w:rsidRPr="00142A14" w:rsidRDefault="0084557A" w:rsidP="009A5814">
            <w:pPr>
              <w:jc w:val="both"/>
              <w:rPr>
                <w:rFonts w:asciiTheme="majorHAnsi" w:hAnsiTheme="majorHAnsi"/>
                <w:b/>
                <w:bCs/>
                <w:sz w:val="20"/>
                <w:szCs w:val="20"/>
                <w:lang w:val="zh-CN"/>
              </w:rPr>
            </w:pPr>
            <w:r w:rsidRPr="00142A14">
              <w:rPr>
                <w:rFonts w:asciiTheme="majorHAnsi" w:hAnsiTheme="majorHAnsi"/>
                <w:b/>
                <w:bCs/>
                <w:sz w:val="20"/>
                <w:szCs w:val="20"/>
                <w:lang w:val="zh-CN"/>
              </w:rPr>
              <w:t> </w:t>
            </w:r>
          </w:p>
        </w:tc>
        <w:tc>
          <w:tcPr>
            <w:tcW w:w="5816" w:type="dxa"/>
            <w:gridSpan w:val="4"/>
            <w:tcBorders>
              <w:top w:val="nil"/>
              <w:left w:val="nil"/>
              <w:bottom w:val="single" w:sz="8" w:space="0" w:color="auto"/>
              <w:right w:val="single" w:sz="8" w:space="0" w:color="auto"/>
            </w:tcBorders>
            <w:vAlign w:val="center"/>
          </w:tcPr>
          <w:p w14:paraId="7C2C696B" w14:textId="4B222D1C" w:rsidR="0084557A" w:rsidRPr="00142A14" w:rsidRDefault="0084557A" w:rsidP="009A5814">
            <w:pPr>
              <w:jc w:val="both"/>
              <w:rPr>
                <w:rFonts w:asciiTheme="majorHAnsi" w:hAnsiTheme="majorHAnsi"/>
                <w:sz w:val="20"/>
                <w:szCs w:val="20"/>
                <w:lang w:val="fr-BE"/>
              </w:rPr>
            </w:pPr>
            <w:r w:rsidRPr="00142A14">
              <w:rPr>
                <w:rFonts w:asciiTheme="majorHAnsi" w:hAnsiTheme="majorHAnsi"/>
                <w:sz w:val="20"/>
                <w:szCs w:val="20"/>
                <w:lang w:val="fr-BE"/>
              </w:rPr>
              <w:t>Budget du Contrôle Qualité PECS 2026</w:t>
            </w:r>
          </w:p>
        </w:tc>
        <w:tc>
          <w:tcPr>
            <w:tcW w:w="1183" w:type="dxa"/>
            <w:tcBorders>
              <w:top w:val="nil"/>
              <w:left w:val="nil"/>
              <w:bottom w:val="single" w:sz="8" w:space="0" w:color="auto"/>
              <w:right w:val="nil"/>
            </w:tcBorders>
            <w:vAlign w:val="center"/>
          </w:tcPr>
          <w:p w14:paraId="7C2C696C" w14:textId="77777777" w:rsidR="0084557A" w:rsidRPr="00142A14" w:rsidRDefault="0084557A" w:rsidP="009A5814">
            <w:pPr>
              <w:jc w:val="both"/>
              <w:rPr>
                <w:rFonts w:asciiTheme="majorHAnsi" w:hAnsiTheme="majorHAnsi"/>
                <w:sz w:val="20"/>
                <w:szCs w:val="20"/>
                <w:lang w:val="fr-BE"/>
              </w:rPr>
            </w:pPr>
          </w:p>
        </w:tc>
        <w:tc>
          <w:tcPr>
            <w:tcW w:w="1564" w:type="dxa"/>
            <w:tcBorders>
              <w:top w:val="nil"/>
              <w:left w:val="nil"/>
              <w:bottom w:val="single" w:sz="8" w:space="0" w:color="auto"/>
              <w:right w:val="single" w:sz="8" w:space="0" w:color="auto"/>
            </w:tcBorders>
            <w:vAlign w:val="center"/>
          </w:tcPr>
          <w:p w14:paraId="7C2C696D" w14:textId="77777777" w:rsidR="0084557A" w:rsidRPr="00142A14" w:rsidRDefault="0084557A" w:rsidP="009A5814">
            <w:pPr>
              <w:jc w:val="both"/>
              <w:rPr>
                <w:rFonts w:asciiTheme="majorHAnsi" w:hAnsiTheme="majorHAnsi"/>
                <w:sz w:val="20"/>
                <w:szCs w:val="20"/>
                <w:lang w:val="zh-CN"/>
              </w:rPr>
            </w:pPr>
          </w:p>
        </w:tc>
        <w:tc>
          <w:tcPr>
            <w:tcW w:w="831" w:type="dxa"/>
            <w:tcBorders>
              <w:top w:val="nil"/>
              <w:left w:val="nil"/>
              <w:bottom w:val="single" w:sz="8" w:space="0" w:color="auto"/>
              <w:right w:val="single" w:sz="8" w:space="0" w:color="auto"/>
            </w:tcBorders>
            <w:vAlign w:val="center"/>
          </w:tcPr>
          <w:p w14:paraId="7C2C696E" w14:textId="77777777" w:rsidR="0084557A" w:rsidRPr="00142A14" w:rsidRDefault="0084557A" w:rsidP="009A5814">
            <w:pPr>
              <w:jc w:val="both"/>
              <w:rPr>
                <w:rFonts w:asciiTheme="majorHAnsi" w:hAnsiTheme="majorHAnsi"/>
                <w:b/>
                <w:bCs/>
                <w:sz w:val="20"/>
                <w:szCs w:val="20"/>
                <w:lang w:val="zh-CN"/>
              </w:rPr>
            </w:pPr>
          </w:p>
        </w:tc>
      </w:tr>
      <w:tr w:rsidR="0084557A" w:rsidRPr="00142A14" w14:paraId="7C2C6988" w14:textId="77777777" w:rsidTr="004C18D3">
        <w:trPr>
          <w:trHeight w:val="300"/>
        </w:trPr>
        <w:tc>
          <w:tcPr>
            <w:tcW w:w="296" w:type="dxa"/>
            <w:tcBorders>
              <w:top w:val="nil"/>
              <w:left w:val="single" w:sz="8" w:space="0" w:color="auto"/>
              <w:bottom w:val="single" w:sz="4" w:space="0" w:color="auto"/>
              <w:right w:val="single" w:sz="8" w:space="0" w:color="auto"/>
            </w:tcBorders>
            <w:vAlign w:val="center"/>
          </w:tcPr>
          <w:p w14:paraId="7C2C6981" w14:textId="77777777" w:rsidR="0084557A" w:rsidRPr="00142A14" w:rsidRDefault="0084557A" w:rsidP="009A5814">
            <w:pPr>
              <w:jc w:val="both"/>
              <w:rPr>
                <w:rFonts w:asciiTheme="majorHAnsi" w:hAnsiTheme="majorHAnsi"/>
                <w:b/>
                <w:bCs/>
                <w:sz w:val="20"/>
                <w:szCs w:val="20"/>
                <w:lang w:val="zh-CN"/>
              </w:rPr>
            </w:pPr>
            <w:r w:rsidRPr="00142A14">
              <w:rPr>
                <w:rFonts w:asciiTheme="majorHAnsi" w:hAnsiTheme="majorHAnsi"/>
                <w:b/>
                <w:bCs/>
                <w:sz w:val="20"/>
                <w:szCs w:val="20"/>
                <w:lang w:val="zh-CN"/>
              </w:rPr>
              <w:t> </w:t>
            </w:r>
          </w:p>
        </w:tc>
        <w:tc>
          <w:tcPr>
            <w:tcW w:w="5816" w:type="dxa"/>
            <w:gridSpan w:val="4"/>
            <w:tcBorders>
              <w:top w:val="single" w:sz="8" w:space="0" w:color="auto"/>
              <w:left w:val="nil"/>
              <w:bottom w:val="single" w:sz="8" w:space="0" w:color="auto"/>
              <w:right w:val="single" w:sz="8" w:space="0" w:color="auto"/>
            </w:tcBorders>
            <w:vAlign w:val="center"/>
          </w:tcPr>
          <w:p w14:paraId="7C2C6984" w14:textId="362BCF87" w:rsidR="0084557A" w:rsidRPr="00142A14" w:rsidRDefault="0084557A" w:rsidP="009A5814">
            <w:pPr>
              <w:jc w:val="both"/>
              <w:rPr>
                <w:rFonts w:asciiTheme="majorHAnsi" w:hAnsiTheme="majorHAnsi"/>
                <w:b/>
                <w:bCs/>
                <w:sz w:val="20"/>
                <w:szCs w:val="20"/>
              </w:rPr>
            </w:pPr>
            <w:r w:rsidRPr="00142A14">
              <w:rPr>
                <w:rFonts w:asciiTheme="majorHAnsi" w:hAnsiTheme="majorHAnsi"/>
                <w:b/>
                <w:bCs/>
                <w:sz w:val="20"/>
                <w:szCs w:val="20"/>
              </w:rPr>
              <w:t>TOTAL BUDGET</w:t>
            </w:r>
          </w:p>
        </w:tc>
        <w:tc>
          <w:tcPr>
            <w:tcW w:w="2747" w:type="dxa"/>
            <w:gridSpan w:val="2"/>
            <w:tcBorders>
              <w:top w:val="nil"/>
              <w:left w:val="nil"/>
              <w:bottom w:val="single" w:sz="8" w:space="0" w:color="auto"/>
              <w:right w:val="single" w:sz="8" w:space="0" w:color="auto"/>
            </w:tcBorders>
            <w:vAlign w:val="center"/>
          </w:tcPr>
          <w:p w14:paraId="7C2C6986" w14:textId="094DDE04" w:rsidR="0084557A" w:rsidRPr="00142A14" w:rsidRDefault="0084557A" w:rsidP="009A5814">
            <w:pPr>
              <w:jc w:val="both"/>
              <w:rPr>
                <w:rFonts w:asciiTheme="majorHAnsi" w:hAnsiTheme="majorHAnsi"/>
                <w:b/>
                <w:bCs/>
                <w:sz w:val="20"/>
                <w:szCs w:val="20"/>
              </w:rPr>
            </w:pPr>
            <w:r w:rsidRPr="00142A14">
              <w:rPr>
                <w:rFonts w:asciiTheme="majorHAnsi" w:hAnsiTheme="majorHAnsi"/>
                <w:sz w:val="20"/>
                <w:szCs w:val="20"/>
              </w:rPr>
              <w:t> </w:t>
            </w:r>
          </w:p>
        </w:tc>
        <w:tc>
          <w:tcPr>
            <w:tcW w:w="831" w:type="dxa"/>
            <w:tcBorders>
              <w:top w:val="nil"/>
              <w:left w:val="nil"/>
              <w:bottom w:val="single" w:sz="8" w:space="0" w:color="auto"/>
              <w:right w:val="single" w:sz="8" w:space="0" w:color="auto"/>
            </w:tcBorders>
            <w:vAlign w:val="center"/>
          </w:tcPr>
          <w:p w14:paraId="7C2C6987" w14:textId="77777777" w:rsidR="0084557A" w:rsidRPr="00142A14" w:rsidRDefault="0084557A" w:rsidP="009A5814">
            <w:pPr>
              <w:jc w:val="both"/>
              <w:rPr>
                <w:rFonts w:asciiTheme="majorHAnsi" w:hAnsiTheme="majorHAnsi"/>
                <w:b/>
                <w:bCs/>
                <w:sz w:val="20"/>
                <w:szCs w:val="20"/>
              </w:rPr>
            </w:pPr>
          </w:p>
        </w:tc>
      </w:tr>
    </w:tbl>
    <w:p w14:paraId="7C2C6B8F" w14:textId="77777777" w:rsidR="00B532D7" w:rsidRPr="00142A14" w:rsidRDefault="00B532D7" w:rsidP="009A5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QuickFormat1"/>
          <w:rFonts w:asciiTheme="majorHAnsi" w:hAnsiTheme="majorHAnsi" w:cs="Arial"/>
          <w:b/>
          <w:bCs/>
          <w:smallCaps/>
          <w:sz w:val="20"/>
          <w:szCs w:val="20"/>
          <w:lang w:val="fr-FR"/>
        </w:rPr>
      </w:pPr>
    </w:p>
    <w:sectPr w:rsidR="00B532D7" w:rsidRPr="00142A14" w:rsidSect="00664BF5">
      <w:pgSz w:w="11906" w:h="16838"/>
      <w:pgMar w:top="839" w:right="1701" w:bottom="720"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44DC" w14:textId="77777777" w:rsidR="0015783E" w:rsidRDefault="0015783E">
      <w:r>
        <w:separator/>
      </w:r>
    </w:p>
  </w:endnote>
  <w:endnote w:type="continuationSeparator" w:id="0">
    <w:p w14:paraId="3F3B3118" w14:textId="77777777" w:rsidR="0015783E" w:rsidRDefault="001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6BD9" w14:textId="77777777" w:rsidR="00B532D7" w:rsidRDefault="00B532D7">
    <w:pPr>
      <w:pStyle w:val="Footer"/>
      <w:jc w:val="right"/>
      <w:rPr>
        <w:rFonts w:ascii="Times New Roman" w:hAnsi="Times New Roman"/>
        <w:sz w:val="16"/>
        <w:szCs w:val="16"/>
      </w:rPr>
    </w:pPr>
  </w:p>
  <w:p w14:paraId="7C2C6BDA" w14:textId="77777777" w:rsidR="00B532D7" w:rsidRDefault="00C8104A">
    <w:pPr>
      <w:pStyle w:val="Footer"/>
      <w:tabs>
        <w:tab w:val="left" w:pos="7826"/>
        <w:tab w:val="right" w:pos="9026"/>
      </w:tabs>
      <w:rPr>
        <w:rFonts w:ascii="Cambria" w:hAnsi="Cambria"/>
        <w:sz w:val="16"/>
        <w:szCs w:val="16"/>
      </w:rPr>
    </w:pPr>
    <w:r>
      <w:rPr>
        <w:rFonts w:ascii="Times New Roman" w:hAnsi="Times New Roman"/>
        <w:sz w:val="16"/>
        <w:szCs w:val="16"/>
      </w:rPr>
      <w:tab/>
    </w:r>
    <w:r>
      <w:rPr>
        <w:rFonts w:ascii="Times New Roman" w:hAnsi="Times New Roman"/>
        <w:sz w:val="16"/>
        <w:szCs w:val="16"/>
      </w:rPr>
      <w:tab/>
    </w:r>
    <w:r>
      <w:rPr>
        <w:rFonts w:ascii="Cambria" w:hAnsi="Cambria"/>
        <w:sz w:val="16"/>
        <w:szCs w:val="16"/>
      </w:rPr>
      <w:tab/>
      <w:t xml:space="preserve">Page </w:t>
    </w:r>
    <w:r>
      <w:rPr>
        <w:rFonts w:ascii="Cambria" w:hAnsi="Cambria"/>
        <w:sz w:val="16"/>
        <w:szCs w:val="16"/>
      </w:rPr>
      <w:fldChar w:fldCharType="begin"/>
    </w:r>
    <w:r>
      <w:rPr>
        <w:rFonts w:ascii="Cambria" w:hAnsi="Cambria"/>
        <w:sz w:val="16"/>
        <w:szCs w:val="16"/>
      </w:rPr>
      <w:instrText xml:space="preserve"> PAGE </w:instrText>
    </w:r>
    <w:r>
      <w:rPr>
        <w:rFonts w:ascii="Cambria" w:hAnsi="Cambria"/>
        <w:sz w:val="16"/>
        <w:szCs w:val="16"/>
      </w:rPr>
      <w:fldChar w:fldCharType="separate"/>
    </w:r>
    <w:r>
      <w:rPr>
        <w:rFonts w:ascii="Cambria" w:hAnsi="Cambria"/>
        <w:sz w:val="16"/>
        <w:szCs w:val="16"/>
      </w:rPr>
      <w:t>15</w:t>
    </w:r>
    <w:r>
      <w:rPr>
        <w:rFonts w:ascii="Cambria" w:hAnsi="Cambria"/>
        <w:sz w:val="16"/>
        <w:szCs w:val="16"/>
      </w:rPr>
      <w:fldChar w:fldCharType="end"/>
    </w:r>
    <w:r>
      <w:rPr>
        <w:rFonts w:ascii="Cambria" w:hAnsi="Cambria"/>
        <w:sz w:val="16"/>
        <w:szCs w:val="16"/>
      </w:rPr>
      <w:t xml:space="preserve"> de </w:t>
    </w:r>
    <w:r>
      <w:rPr>
        <w:rFonts w:ascii="Cambria" w:hAnsi="Cambria"/>
        <w:sz w:val="16"/>
        <w:szCs w:val="16"/>
      </w:rPr>
      <w:fldChar w:fldCharType="begin"/>
    </w:r>
    <w:r>
      <w:rPr>
        <w:rFonts w:ascii="Cambria" w:hAnsi="Cambria"/>
        <w:sz w:val="16"/>
        <w:szCs w:val="16"/>
      </w:rPr>
      <w:instrText xml:space="preserve"> NUMPAGES </w:instrText>
    </w:r>
    <w:r>
      <w:rPr>
        <w:rFonts w:ascii="Cambria" w:hAnsi="Cambria"/>
        <w:sz w:val="16"/>
        <w:szCs w:val="16"/>
      </w:rPr>
      <w:fldChar w:fldCharType="separate"/>
    </w:r>
    <w:r>
      <w:rPr>
        <w:rFonts w:ascii="Cambria" w:hAnsi="Cambria"/>
        <w:sz w:val="16"/>
        <w:szCs w:val="16"/>
      </w:rPr>
      <w:t>15</w:t>
    </w:r>
    <w:r>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6BDE" w14:textId="77777777" w:rsidR="00B532D7" w:rsidRDefault="00B532D7">
    <w:pPr>
      <w:pStyle w:val="Footer"/>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E9B3" w14:textId="77777777" w:rsidR="0015783E" w:rsidRDefault="0015783E">
      <w:r>
        <w:separator/>
      </w:r>
    </w:p>
  </w:footnote>
  <w:footnote w:type="continuationSeparator" w:id="0">
    <w:p w14:paraId="05A02C31" w14:textId="77777777" w:rsidR="0015783E" w:rsidRDefault="0015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6BD5" w14:textId="77777777" w:rsidR="00B532D7" w:rsidRDefault="00B532D7">
    <w:pPr>
      <w:pStyle w:val="Header"/>
      <w:rPr>
        <w:rFonts w:ascii="Times New Roman" w:hAnsi="Times New Roman"/>
        <w:color w:val="000000" w:themeColor="text1"/>
        <w:sz w:val="18"/>
        <w:szCs w:val="18"/>
      </w:rPr>
    </w:pPr>
  </w:p>
  <w:p w14:paraId="7C2C6BD6" w14:textId="77777777" w:rsidR="00B532D7" w:rsidRDefault="00C8104A">
    <w:pPr>
      <w:pStyle w:val="Header"/>
      <w:tabs>
        <w:tab w:val="clear" w:pos="4536"/>
        <w:tab w:val="clear" w:pos="9072"/>
        <w:tab w:val="left" w:pos="5220"/>
      </w:tabs>
      <w:jc w:val="right"/>
      <w:rPr>
        <w:rFonts w:ascii="Cambria" w:hAnsi="Cambria"/>
        <w:color w:val="000000" w:themeColor="text1"/>
        <w:sz w:val="18"/>
        <w:szCs w:val="18"/>
        <w:lang w:val="fr-FR"/>
      </w:rPr>
    </w:pPr>
    <w:r>
      <w:rPr>
        <w:rFonts w:ascii="Cambria" w:hAnsi="Cambria"/>
        <w:color w:val="000000" w:themeColor="text1"/>
        <w:sz w:val="18"/>
        <w:szCs w:val="18"/>
        <w:lang w:val="fr-FR"/>
      </w:rPr>
      <w:t>Helen Keller International</w:t>
    </w:r>
  </w:p>
  <w:p w14:paraId="7C2C6BD7" w14:textId="77777777" w:rsidR="00B532D7" w:rsidRDefault="00C8104A">
    <w:pPr>
      <w:pStyle w:val="Header"/>
      <w:pBdr>
        <w:bottom w:val="single" w:sz="4" w:space="1" w:color="auto"/>
      </w:pBdr>
      <w:jc w:val="right"/>
      <w:rPr>
        <w:rFonts w:ascii="Times New Roman" w:hAnsi="Times New Roman"/>
        <w:sz w:val="20"/>
        <w:szCs w:val="20"/>
        <w:lang w:val="fr-FR"/>
      </w:rPr>
    </w:pPr>
    <w:r>
      <w:rPr>
        <w:rFonts w:ascii="Cambria" w:hAnsi="Cambria"/>
        <w:color w:val="000000" w:themeColor="text1"/>
        <w:sz w:val="18"/>
        <w:szCs w:val="18"/>
        <w:lang w:val="fr-FR"/>
      </w:rPr>
      <w:t xml:space="preserve">Demande de propositions </w:t>
    </w:r>
  </w:p>
  <w:p w14:paraId="7C2C6BD8" w14:textId="77777777" w:rsidR="00B532D7" w:rsidRDefault="00B532D7">
    <w:pPr>
      <w:pStyle w:val="Header"/>
      <w:ind w:right="-508"/>
      <w:rPr>
        <w:rFonts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6BDB" w14:textId="77777777" w:rsidR="00B532D7" w:rsidRDefault="00C8104A">
    <w:pPr>
      <w:pStyle w:val="NoSpacing"/>
      <w:jc w:val="right"/>
      <w:rPr>
        <w:rFonts w:ascii="Arial" w:hAnsi="Arial" w:cs="Arial"/>
        <w:bCs/>
        <w:sz w:val="20"/>
        <w:szCs w:val="20"/>
        <w:lang w:val="fr-FR"/>
      </w:rPr>
    </w:pPr>
    <w:r>
      <w:rPr>
        <w:rFonts w:ascii="Arial" w:hAnsi="Arial" w:cs="Arial"/>
        <w:bCs/>
        <w:noProof/>
        <w:sz w:val="20"/>
        <w:szCs w:val="20"/>
      </w:rPr>
      <w:drawing>
        <wp:anchor distT="0" distB="0" distL="114300" distR="114300" simplePos="0" relativeHeight="251658240" behindDoc="0" locked="0" layoutInCell="1" allowOverlap="1" wp14:anchorId="7C2C6BDF" wp14:editId="7C2C6BE0">
          <wp:simplePos x="0" y="0"/>
          <wp:positionH relativeFrom="margin">
            <wp:posOffset>31750</wp:posOffset>
          </wp:positionH>
          <wp:positionV relativeFrom="paragraph">
            <wp:posOffset>46990</wp:posOffset>
          </wp:positionV>
          <wp:extent cx="2242820" cy="220980"/>
          <wp:effectExtent l="0" t="0" r="5080" b="7620"/>
          <wp:wrapNone/>
          <wp:docPr id="8006361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2820" cy="220980"/>
                  </a:xfrm>
                  <a:prstGeom prst="rect">
                    <a:avLst/>
                  </a:prstGeom>
                </pic:spPr>
              </pic:pic>
            </a:graphicData>
          </a:graphic>
        </wp:anchor>
      </w:drawing>
    </w:r>
    <w:r>
      <w:rPr>
        <w:rFonts w:ascii="Arial" w:hAnsi="Arial" w:cs="Arial"/>
        <w:bCs/>
        <w:sz w:val="20"/>
        <w:szCs w:val="20"/>
        <w:lang w:val="fr-FR"/>
      </w:rPr>
      <w:t xml:space="preserve">Helen Keller Intl Approvisionnement </w:t>
    </w:r>
  </w:p>
  <w:p w14:paraId="7C2C6BDC" w14:textId="77777777" w:rsidR="00B532D7" w:rsidRDefault="00C8104A">
    <w:pPr>
      <w:pStyle w:val="NoSpacing"/>
      <w:pBdr>
        <w:bottom w:val="single" w:sz="4" w:space="1" w:color="auto"/>
      </w:pBdr>
      <w:jc w:val="right"/>
      <w:rPr>
        <w:rFonts w:ascii="Arial" w:hAnsi="Arial" w:cs="Arial"/>
        <w:bCs/>
        <w:sz w:val="20"/>
        <w:szCs w:val="20"/>
        <w:lang w:val="fr-FR"/>
      </w:rPr>
    </w:pPr>
    <w:r>
      <w:rPr>
        <w:rFonts w:ascii="Arial" w:hAnsi="Arial" w:cs="Arial"/>
        <w:bCs/>
        <w:sz w:val="20"/>
        <w:szCs w:val="20"/>
        <w:lang w:val="fr-FR"/>
      </w:rPr>
      <w:t>Demande de propositions (DP)</w:t>
    </w:r>
  </w:p>
  <w:p w14:paraId="7C2C6BDD" w14:textId="77777777" w:rsidR="00B532D7" w:rsidRDefault="00C8104A">
    <w:pPr>
      <w:pStyle w:val="Header"/>
      <w:jc w:val="right"/>
      <w:rPr>
        <w:lang w:val="fr-FR"/>
      </w:rPr>
    </w:pP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bullet="t">
        <v:imagedata r:id="rId1" o:title="mso3D66"/>
      </v:shape>
    </w:pict>
  </w:numPicBullet>
  <w:abstractNum w:abstractNumId="0" w15:restartNumberingAfterBreak="0">
    <w:nsid w:val="00000009"/>
    <w:multiLevelType w:val="multilevel"/>
    <w:tmpl w:val="00000009"/>
    <w:lvl w:ilvl="0">
      <w:start w:val="1"/>
      <w:numFmt w:val="bullet"/>
      <w:pStyle w:val="USAIDBullets-Level1"/>
      <w:lvlText w:val=""/>
      <w:lvlJc w:val="left"/>
      <w:pPr>
        <w:tabs>
          <w:tab w:val="left" w:pos="720"/>
        </w:tabs>
        <w:ind w:left="720" w:hanging="360"/>
      </w:pPr>
      <w:rPr>
        <w:rFonts w:ascii="Symbol" w:hAnsi="Symbol"/>
      </w:rPr>
    </w:lvl>
    <w:lvl w:ilvl="1">
      <w:start w:val="2"/>
      <w:numFmt w:val="bullet"/>
      <w:lvlText w:val="—"/>
      <w:lvlJc w:val="left"/>
      <w:pPr>
        <w:tabs>
          <w:tab w:val="left" w:pos="360"/>
        </w:tabs>
        <w:ind w:left="360" w:hanging="360"/>
      </w:pPr>
      <w:rPr>
        <w:rFonts w:ascii="Arial" w:hAnsi="Arial" w:cs="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Gill Sans MT"/>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Gill Sans MT"/>
      </w:rPr>
    </w:lvl>
    <w:lvl w:ilvl="8">
      <w:start w:val="1"/>
      <w:numFmt w:val="bullet"/>
      <w:lvlText w:val=""/>
      <w:lvlJc w:val="left"/>
      <w:pPr>
        <w:tabs>
          <w:tab w:val="left" w:pos="6480"/>
        </w:tabs>
        <w:ind w:left="6480" w:hanging="360"/>
      </w:pPr>
      <w:rPr>
        <w:rFonts w:ascii="Wingdings" w:hAnsi="Wingdings"/>
      </w:rPr>
    </w:lvl>
  </w:abstractNum>
  <w:abstractNum w:abstractNumId="1" w15:restartNumberingAfterBreak="0">
    <w:nsid w:val="00A7336F"/>
    <w:multiLevelType w:val="multilevel"/>
    <w:tmpl w:val="00A7336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F5A4B"/>
    <w:multiLevelType w:val="multilevel"/>
    <w:tmpl w:val="853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55C5"/>
    <w:multiLevelType w:val="multilevel"/>
    <w:tmpl w:val="06AD55C5"/>
    <w:lvl w:ilvl="0">
      <w:start w:val="1"/>
      <w:numFmt w:val="decimal"/>
      <w:lvlText w:val="%1)"/>
      <w:lvlJc w:val="left"/>
      <w:pPr>
        <w:ind w:left="2148" w:hanging="360"/>
      </w:pPr>
      <w:rPr>
        <w:rFonts w:eastAsia="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8AC5D0B"/>
    <w:multiLevelType w:val="hybridMultilevel"/>
    <w:tmpl w:val="8736B122"/>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 w15:restartNumberingAfterBreak="0">
    <w:nsid w:val="094B3F20"/>
    <w:multiLevelType w:val="multilevel"/>
    <w:tmpl w:val="FE84D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13A76"/>
    <w:multiLevelType w:val="multilevel"/>
    <w:tmpl w:val="0FB13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2737E"/>
    <w:multiLevelType w:val="multilevel"/>
    <w:tmpl w:val="0C52E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3B1C27"/>
    <w:multiLevelType w:val="multilevel"/>
    <w:tmpl w:val="625AA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711E7"/>
    <w:multiLevelType w:val="hybridMultilevel"/>
    <w:tmpl w:val="04C8E1C6"/>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0" w15:restartNumberingAfterBreak="0">
    <w:nsid w:val="153F37FF"/>
    <w:multiLevelType w:val="multilevel"/>
    <w:tmpl w:val="CB225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0C3CE"/>
    <w:multiLevelType w:val="hybridMultilevel"/>
    <w:tmpl w:val="549C49BE"/>
    <w:lvl w:ilvl="0" w:tplc="7278CDAC">
      <w:start w:val="1"/>
      <w:numFmt w:val="bullet"/>
      <w:lvlText w:val=""/>
      <w:lvlJc w:val="left"/>
      <w:pPr>
        <w:ind w:left="720" w:hanging="360"/>
      </w:pPr>
      <w:rPr>
        <w:rFonts w:ascii="Symbol" w:hAnsi="Symbol" w:hint="default"/>
      </w:rPr>
    </w:lvl>
    <w:lvl w:ilvl="1" w:tplc="D9005C60">
      <w:start w:val="1"/>
      <w:numFmt w:val="bullet"/>
      <w:lvlText w:val="o"/>
      <w:lvlJc w:val="left"/>
      <w:pPr>
        <w:ind w:left="1440" w:hanging="360"/>
      </w:pPr>
      <w:rPr>
        <w:rFonts w:ascii="Courier New" w:hAnsi="Courier New" w:hint="default"/>
      </w:rPr>
    </w:lvl>
    <w:lvl w:ilvl="2" w:tplc="2AE297E6">
      <w:start w:val="1"/>
      <w:numFmt w:val="bullet"/>
      <w:lvlText w:val=""/>
      <w:lvlJc w:val="left"/>
      <w:pPr>
        <w:ind w:left="2160" w:hanging="360"/>
      </w:pPr>
      <w:rPr>
        <w:rFonts w:ascii="Wingdings" w:hAnsi="Wingdings" w:hint="default"/>
      </w:rPr>
    </w:lvl>
    <w:lvl w:ilvl="3" w:tplc="DD7A0F2A">
      <w:start w:val="1"/>
      <w:numFmt w:val="bullet"/>
      <w:lvlText w:val=""/>
      <w:lvlJc w:val="left"/>
      <w:pPr>
        <w:ind w:left="2880" w:hanging="360"/>
      </w:pPr>
      <w:rPr>
        <w:rFonts w:ascii="Symbol" w:hAnsi="Symbol" w:hint="default"/>
      </w:rPr>
    </w:lvl>
    <w:lvl w:ilvl="4" w:tplc="FD648C2C">
      <w:start w:val="1"/>
      <w:numFmt w:val="bullet"/>
      <w:lvlText w:val="o"/>
      <w:lvlJc w:val="left"/>
      <w:pPr>
        <w:ind w:left="3600" w:hanging="360"/>
      </w:pPr>
      <w:rPr>
        <w:rFonts w:ascii="Courier New" w:hAnsi="Courier New" w:hint="default"/>
      </w:rPr>
    </w:lvl>
    <w:lvl w:ilvl="5" w:tplc="E9748800">
      <w:start w:val="1"/>
      <w:numFmt w:val="bullet"/>
      <w:lvlText w:val=""/>
      <w:lvlJc w:val="left"/>
      <w:pPr>
        <w:ind w:left="4320" w:hanging="360"/>
      </w:pPr>
      <w:rPr>
        <w:rFonts w:ascii="Wingdings" w:hAnsi="Wingdings" w:hint="default"/>
      </w:rPr>
    </w:lvl>
    <w:lvl w:ilvl="6" w:tplc="E1D8AAF6">
      <w:start w:val="1"/>
      <w:numFmt w:val="bullet"/>
      <w:lvlText w:val=""/>
      <w:lvlJc w:val="left"/>
      <w:pPr>
        <w:ind w:left="5040" w:hanging="360"/>
      </w:pPr>
      <w:rPr>
        <w:rFonts w:ascii="Symbol" w:hAnsi="Symbol" w:hint="default"/>
      </w:rPr>
    </w:lvl>
    <w:lvl w:ilvl="7" w:tplc="48461A3E">
      <w:start w:val="1"/>
      <w:numFmt w:val="bullet"/>
      <w:lvlText w:val="o"/>
      <w:lvlJc w:val="left"/>
      <w:pPr>
        <w:ind w:left="5760" w:hanging="360"/>
      </w:pPr>
      <w:rPr>
        <w:rFonts w:ascii="Courier New" w:hAnsi="Courier New" w:hint="default"/>
      </w:rPr>
    </w:lvl>
    <w:lvl w:ilvl="8" w:tplc="020AAF26">
      <w:start w:val="1"/>
      <w:numFmt w:val="bullet"/>
      <w:lvlText w:val=""/>
      <w:lvlJc w:val="left"/>
      <w:pPr>
        <w:ind w:left="6480" w:hanging="360"/>
      </w:pPr>
      <w:rPr>
        <w:rFonts w:ascii="Wingdings" w:hAnsi="Wingdings" w:hint="default"/>
      </w:rPr>
    </w:lvl>
  </w:abstractNum>
  <w:abstractNum w:abstractNumId="12" w15:restartNumberingAfterBreak="0">
    <w:nsid w:val="1F1E75DD"/>
    <w:multiLevelType w:val="multilevel"/>
    <w:tmpl w:val="DDFA5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D96FA3"/>
    <w:multiLevelType w:val="multilevel"/>
    <w:tmpl w:val="FA92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5936D5"/>
    <w:multiLevelType w:val="multilevel"/>
    <w:tmpl w:val="235936D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5D34C2F"/>
    <w:multiLevelType w:val="multilevel"/>
    <w:tmpl w:val="D8EEA1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275C18"/>
    <w:multiLevelType w:val="hybridMultilevel"/>
    <w:tmpl w:val="A3B26766"/>
    <w:lvl w:ilvl="0" w:tplc="00B6B04A">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289B00A7"/>
    <w:multiLevelType w:val="multilevel"/>
    <w:tmpl w:val="289B00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8500C"/>
    <w:multiLevelType w:val="hybridMultilevel"/>
    <w:tmpl w:val="821628EE"/>
    <w:lvl w:ilvl="0" w:tplc="300C0017">
      <w:start w:val="1"/>
      <w:numFmt w:val="lowerLetter"/>
      <w:lvlText w:val="%1)"/>
      <w:lvlJc w:val="left"/>
      <w:pPr>
        <w:ind w:left="2771" w:hanging="360"/>
      </w:pPr>
      <w:rPr>
        <w:rFont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9" w15:restartNumberingAfterBreak="0">
    <w:nsid w:val="2D875A9C"/>
    <w:multiLevelType w:val="multilevel"/>
    <w:tmpl w:val="A97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15C65"/>
    <w:multiLevelType w:val="multilevel"/>
    <w:tmpl w:val="A00A1B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263F5"/>
    <w:multiLevelType w:val="hybridMultilevel"/>
    <w:tmpl w:val="ED4AC64A"/>
    <w:lvl w:ilvl="0" w:tplc="FFFFFFFF">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30921ADC"/>
    <w:multiLevelType w:val="hybridMultilevel"/>
    <w:tmpl w:val="0668330E"/>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71A1F43"/>
    <w:multiLevelType w:val="multilevel"/>
    <w:tmpl w:val="371A1F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29219B"/>
    <w:multiLevelType w:val="hybridMultilevel"/>
    <w:tmpl w:val="E8709FC6"/>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5" w15:restartNumberingAfterBreak="0">
    <w:nsid w:val="39FD51BA"/>
    <w:multiLevelType w:val="multilevel"/>
    <w:tmpl w:val="0278F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5B15D0"/>
    <w:multiLevelType w:val="hybridMultilevel"/>
    <w:tmpl w:val="E12AA14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483E406C"/>
    <w:multiLevelType w:val="hybridMultilevel"/>
    <w:tmpl w:val="62943D4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49587D93"/>
    <w:multiLevelType w:val="multilevel"/>
    <w:tmpl w:val="7604E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E27AF"/>
    <w:multiLevelType w:val="multilevel"/>
    <w:tmpl w:val="575E4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36545A"/>
    <w:multiLevelType w:val="multilevel"/>
    <w:tmpl w:val="A3C8D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403E09"/>
    <w:multiLevelType w:val="multilevel"/>
    <w:tmpl w:val="55403E09"/>
    <w:lvl w:ilvl="0">
      <w:start w:val="1"/>
      <w:numFmt w:val="lowerRoman"/>
      <w:lvlText w:val="%1."/>
      <w:lvlJc w:val="left"/>
      <w:pPr>
        <w:ind w:left="360" w:hanging="360"/>
      </w:pPr>
      <w:rPr>
        <w:rFonts w:ascii="Georgia" w:eastAsia="Times New Roman" w:hAnsi="Georgia"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8EB69EF"/>
    <w:multiLevelType w:val="multilevel"/>
    <w:tmpl w:val="7D1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25C83"/>
    <w:multiLevelType w:val="hybridMultilevel"/>
    <w:tmpl w:val="D0A613D0"/>
    <w:lvl w:ilvl="0" w:tplc="30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5A0"/>
    <w:multiLevelType w:val="hybridMultilevel"/>
    <w:tmpl w:val="E12E1DC4"/>
    <w:lvl w:ilvl="0" w:tplc="FFFFFFFF">
      <w:start w:val="1"/>
      <w:numFmt w:val="bullet"/>
      <w:lvlText w:val=""/>
      <w:lvlPicBulletId w:val="0"/>
      <w:lvlJc w:val="left"/>
      <w:pPr>
        <w:ind w:left="1440" w:hanging="360"/>
      </w:pPr>
      <w:rPr>
        <w:rFonts w:ascii="Symbol" w:hAnsi="Symbol" w:hint="default"/>
        <w:color w:val="auto"/>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5" w15:restartNumberingAfterBreak="0">
    <w:nsid w:val="614567DF"/>
    <w:multiLevelType w:val="hybridMultilevel"/>
    <w:tmpl w:val="47B4200E"/>
    <w:lvl w:ilvl="0" w:tplc="2B967FE0">
      <w:start w:val="1"/>
      <w:numFmt w:val="lowerRoman"/>
      <w:lvlText w:val="%1)"/>
      <w:lvlJc w:val="left"/>
      <w:pPr>
        <w:ind w:left="1146" w:hanging="720"/>
      </w:pPr>
      <w:rPr>
        <w:rFonts w:hint="default"/>
        <w:b/>
      </w:rPr>
    </w:lvl>
    <w:lvl w:ilvl="1" w:tplc="300C0019" w:tentative="1">
      <w:start w:val="1"/>
      <w:numFmt w:val="lowerLetter"/>
      <w:lvlText w:val="%2."/>
      <w:lvlJc w:val="left"/>
      <w:pPr>
        <w:ind w:left="1506" w:hanging="360"/>
      </w:pPr>
    </w:lvl>
    <w:lvl w:ilvl="2" w:tplc="300C001B" w:tentative="1">
      <w:start w:val="1"/>
      <w:numFmt w:val="lowerRoman"/>
      <w:lvlText w:val="%3."/>
      <w:lvlJc w:val="right"/>
      <w:pPr>
        <w:ind w:left="2226" w:hanging="180"/>
      </w:pPr>
    </w:lvl>
    <w:lvl w:ilvl="3" w:tplc="300C000F" w:tentative="1">
      <w:start w:val="1"/>
      <w:numFmt w:val="decimal"/>
      <w:lvlText w:val="%4."/>
      <w:lvlJc w:val="left"/>
      <w:pPr>
        <w:ind w:left="2946" w:hanging="360"/>
      </w:pPr>
    </w:lvl>
    <w:lvl w:ilvl="4" w:tplc="300C0019" w:tentative="1">
      <w:start w:val="1"/>
      <w:numFmt w:val="lowerLetter"/>
      <w:lvlText w:val="%5."/>
      <w:lvlJc w:val="left"/>
      <w:pPr>
        <w:ind w:left="3666" w:hanging="360"/>
      </w:pPr>
    </w:lvl>
    <w:lvl w:ilvl="5" w:tplc="300C001B" w:tentative="1">
      <w:start w:val="1"/>
      <w:numFmt w:val="lowerRoman"/>
      <w:lvlText w:val="%6."/>
      <w:lvlJc w:val="right"/>
      <w:pPr>
        <w:ind w:left="4386" w:hanging="180"/>
      </w:pPr>
    </w:lvl>
    <w:lvl w:ilvl="6" w:tplc="300C000F" w:tentative="1">
      <w:start w:val="1"/>
      <w:numFmt w:val="decimal"/>
      <w:lvlText w:val="%7."/>
      <w:lvlJc w:val="left"/>
      <w:pPr>
        <w:ind w:left="5106" w:hanging="360"/>
      </w:pPr>
    </w:lvl>
    <w:lvl w:ilvl="7" w:tplc="300C0019" w:tentative="1">
      <w:start w:val="1"/>
      <w:numFmt w:val="lowerLetter"/>
      <w:lvlText w:val="%8."/>
      <w:lvlJc w:val="left"/>
      <w:pPr>
        <w:ind w:left="5826" w:hanging="360"/>
      </w:pPr>
    </w:lvl>
    <w:lvl w:ilvl="8" w:tplc="300C001B" w:tentative="1">
      <w:start w:val="1"/>
      <w:numFmt w:val="lowerRoman"/>
      <w:lvlText w:val="%9."/>
      <w:lvlJc w:val="right"/>
      <w:pPr>
        <w:ind w:left="6546" w:hanging="180"/>
      </w:pPr>
    </w:lvl>
  </w:abstractNum>
  <w:abstractNum w:abstractNumId="36" w15:restartNumberingAfterBreak="0">
    <w:nsid w:val="630046DD"/>
    <w:multiLevelType w:val="multilevel"/>
    <w:tmpl w:val="630046DD"/>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5F4983"/>
    <w:multiLevelType w:val="hybridMultilevel"/>
    <w:tmpl w:val="6EAC3D6E"/>
    <w:lvl w:ilvl="0" w:tplc="00B6B04A">
      <w:start w:val="1"/>
      <w:numFmt w:val="bullet"/>
      <w:lvlText w:val=""/>
      <w:lvlJc w:val="left"/>
      <w:pPr>
        <w:ind w:left="1004" w:hanging="360"/>
      </w:pPr>
      <w:rPr>
        <w:rFonts w:ascii="Wingdings" w:hAnsi="Wingdings" w:hint="default"/>
      </w:rPr>
    </w:lvl>
    <w:lvl w:ilvl="1" w:tplc="300C0003" w:tentative="1">
      <w:start w:val="1"/>
      <w:numFmt w:val="bullet"/>
      <w:lvlText w:val="o"/>
      <w:lvlJc w:val="left"/>
      <w:pPr>
        <w:ind w:left="1724" w:hanging="360"/>
      </w:pPr>
      <w:rPr>
        <w:rFonts w:ascii="Courier New" w:hAnsi="Courier New" w:cs="Courier New" w:hint="default"/>
      </w:rPr>
    </w:lvl>
    <w:lvl w:ilvl="2" w:tplc="300C0005" w:tentative="1">
      <w:start w:val="1"/>
      <w:numFmt w:val="bullet"/>
      <w:lvlText w:val=""/>
      <w:lvlJc w:val="left"/>
      <w:pPr>
        <w:ind w:left="2444" w:hanging="360"/>
      </w:pPr>
      <w:rPr>
        <w:rFonts w:ascii="Wingdings" w:hAnsi="Wingdings" w:hint="default"/>
      </w:rPr>
    </w:lvl>
    <w:lvl w:ilvl="3" w:tplc="300C0001" w:tentative="1">
      <w:start w:val="1"/>
      <w:numFmt w:val="bullet"/>
      <w:lvlText w:val=""/>
      <w:lvlJc w:val="left"/>
      <w:pPr>
        <w:ind w:left="3164" w:hanging="360"/>
      </w:pPr>
      <w:rPr>
        <w:rFonts w:ascii="Symbol" w:hAnsi="Symbol" w:hint="default"/>
      </w:rPr>
    </w:lvl>
    <w:lvl w:ilvl="4" w:tplc="300C0003" w:tentative="1">
      <w:start w:val="1"/>
      <w:numFmt w:val="bullet"/>
      <w:lvlText w:val="o"/>
      <w:lvlJc w:val="left"/>
      <w:pPr>
        <w:ind w:left="3884" w:hanging="360"/>
      </w:pPr>
      <w:rPr>
        <w:rFonts w:ascii="Courier New" w:hAnsi="Courier New" w:cs="Courier New" w:hint="default"/>
      </w:rPr>
    </w:lvl>
    <w:lvl w:ilvl="5" w:tplc="300C0005" w:tentative="1">
      <w:start w:val="1"/>
      <w:numFmt w:val="bullet"/>
      <w:lvlText w:val=""/>
      <w:lvlJc w:val="left"/>
      <w:pPr>
        <w:ind w:left="4604" w:hanging="360"/>
      </w:pPr>
      <w:rPr>
        <w:rFonts w:ascii="Wingdings" w:hAnsi="Wingdings" w:hint="default"/>
      </w:rPr>
    </w:lvl>
    <w:lvl w:ilvl="6" w:tplc="300C0001" w:tentative="1">
      <w:start w:val="1"/>
      <w:numFmt w:val="bullet"/>
      <w:lvlText w:val=""/>
      <w:lvlJc w:val="left"/>
      <w:pPr>
        <w:ind w:left="5324" w:hanging="360"/>
      </w:pPr>
      <w:rPr>
        <w:rFonts w:ascii="Symbol" w:hAnsi="Symbol" w:hint="default"/>
      </w:rPr>
    </w:lvl>
    <w:lvl w:ilvl="7" w:tplc="300C0003" w:tentative="1">
      <w:start w:val="1"/>
      <w:numFmt w:val="bullet"/>
      <w:lvlText w:val="o"/>
      <w:lvlJc w:val="left"/>
      <w:pPr>
        <w:ind w:left="6044" w:hanging="360"/>
      </w:pPr>
      <w:rPr>
        <w:rFonts w:ascii="Courier New" w:hAnsi="Courier New" w:cs="Courier New" w:hint="default"/>
      </w:rPr>
    </w:lvl>
    <w:lvl w:ilvl="8" w:tplc="300C0005" w:tentative="1">
      <w:start w:val="1"/>
      <w:numFmt w:val="bullet"/>
      <w:lvlText w:val=""/>
      <w:lvlJc w:val="left"/>
      <w:pPr>
        <w:ind w:left="6764" w:hanging="360"/>
      </w:pPr>
      <w:rPr>
        <w:rFonts w:ascii="Wingdings" w:hAnsi="Wingdings" w:hint="default"/>
      </w:rPr>
    </w:lvl>
  </w:abstractNum>
  <w:abstractNum w:abstractNumId="38" w15:restartNumberingAfterBreak="0">
    <w:nsid w:val="6C097219"/>
    <w:multiLevelType w:val="multilevel"/>
    <w:tmpl w:val="E9E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A2187"/>
    <w:multiLevelType w:val="multilevel"/>
    <w:tmpl w:val="CAD0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56447"/>
    <w:multiLevelType w:val="multilevel"/>
    <w:tmpl w:val="C69C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974C2"/>
    <w:multiLevelType w:val="hybridMultilevel"/>
    <w:tmpl w:val="DADA670C"/>
    <w:lvl w:ilvl="0" w:tplc="30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711470"/>
    <w:multiLevelType w:val="multilevel"/>
    <w:tmpl w:val="5EE01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3833BA3"/>
    <w:multiLevelType w:val="hybridMultilevel"/>
    <w:tmpl w:val="1B9CB8BC"/>
    <w:lvl w:ilvl="0" w:tplc="300C000F">
      <w:start w:val="1"/>
      <w:numFmt w:val="decimal"/>
      <w:lvlText w:val="%1."/>
      <w:lvlJc w:val="left"/>
      <w:pPr>
        <w:ind w:left="1428" w:hanging="360"/>
      </w:pPr>
    </w:lvl>
    <w:lvl w:ilvl="1" w:tplc="300C0019" w:tentative="1">
      <w:start w:val="1"/>
      <w:numFmt w:val="lowerLetter"/>
      <w:lvlText w:val="%2."/>
      <w:lvlJc w:val="left"/>
      <w:pPr>
        <w:ind w:left="2148" w:hanging="360"/>
      </w:pPr>
    </w:lvl>
    <w:lvl w:ilvl="2" w:tplc="300C001B" w:tentative="1">
      <w:start w:val="1"/>
      <w:numFmt w:val="lowerRoman"/>
      <w:lvlText w:val="%3."/>
      <w:lvlJc w:val="right"/>
      <w:pPr>
        <w:ind w:left="2868" w:hanging="180"/>
      </w:pPr>
    </w:lvl>
    <w:lvl w:ilvl="3" w:tplc="300C000F" w:tentative="1">
      <w:start w:val="1"/>
      <w:numFmt w:val="decimal"/>
      <w:lvlText w:val="%4."/>
      <w:lvlJc w:val="left"/>
      <w:pPr>
        <w:ind w:left="3588" w:hanging="360"/>
      </w:pPr>
    </w:lvl>
    <w:lvl w:ilvl="4" w:tplc="300C0019" w:tentative="1">
      <w:start w:val="1"/>
      <w:numFmt w:val="lowerLetter"/>
      <w:lvlText w:val="%5."/>
      <w:lvlJc w:val="left"/>
      <w:pPr>
        <w:ind w:left="4308" w:hanging="360"/>
      </w:pPr>
    </w:lvl>
    <w:lvl w:ilvl="5" w:tplc="300C001B" w:tentative="1">
      <w:start w:val="1"/>
      <w:numFmt w:val="lowerRoman"/>
      <w:lvlText w:val="%6."/>
      <w:lvlJc w:val="right"/>
      <w:pPr>
        <w:ind w:left="5028" w:hanging="180"/>
      </w:pPr>
    </w:lvl>
    <w:lvl w:ilvl="6" w:tplc="300C000F" w:tentative="1">
      <w:start w:val="1"/>
      <w:numFmt w:val="decimal"/>
      <w:lvlText w:val="%7."/>
      <w:lvlJc w:val="left"/>
      <w:pPr>
        <w:ind w:left="5748" w:hanging="360"/>
      </w:pPr>
    </w:lvl>
    <w:lvl w:ilvl="7" w:tplc="300C0019" w:tentative="1">
      <w:start w:val="1"/>
      <w:numFmt w:val="lowerLetter"/>
      <w:lvlText w:val="%8."/>
      <w:lvlJc w:val="left"/>
      <w:pPr>
        <w:ind w:left="6468" w:hanging="360"/>
      </w:pPr>
    </w:lvl>
    <w:lvl w:ilvl="8" w:tplc="300C001B" w:tentative="1">
      <w:start w:val="1"/>
      <w:numFmt w:val="lowerRoman"/>
      <w:lvlText w:val="%9."/>
      <w:lvlJc w:val="right"/>
      <w:pPr>
        <w:ind w:left="7188" w:hanging="180"/>
      </w:pPr>
    </w:lvl>
  </w:abstractNum>
  <w:abstractNum w:abstractNumId="44" w15:restartNumberingAfterBreak="0">
    <w:nsid w:val="73F427F7"/>
    <w:multiLevelType w:val="multilevel"/>
    <w:tmpl w:val="73F427F7"/>
    <w:lvl w:ilvl="0">
      <w:start w:val="1"/>
      <w:numFmt w:val="bullet"/>
      <w:lvlText w:val="-"/>
      <w:lvlJc w:val="left"/>
      <w:pPr>
        <w:ind w:left="467" w:hanging="360"/>
      </w:pPr>
      <w:rPr>
        <w:rFonts w:ascii="Cambria" w:eastAsia="Arial" w:hAnsi="Cambria" w:cs="Arial" w:hint="default"/>
      </w:rPr>
    </w:lvl>
    <w:lvl w:ilvl="1">
      <w:start w:val="1"/>
      <w:numFmt w:val="bullet"/>
      <w:lvlText w:val="o"/>
      <w:lvlJc w:val="left"/>
      <w:pPr>
        <w:ind w:left="1187" w:hanging="360"/>
      </w:pPr>
      <w:rPr>
        <w:rFonts w:ascii="Courier New" w:hAnsi="Courier New" w:cs="Courier New" w:hint="default"/>
      </w:rPr>
    </w:lvl>
    <w:lvl w:ilvl="2">
      <w:start w:val="1"/>
      <w:numFmt w:val="bullet"/>
      <w:lvlText w:val=""/>
      <w:lvlJc w:val="left"/>
      <w:pPr>
        <w:ind w:left="1907" w:hanging="360"/>
      </w:pPr>
      <w:rPr>
        <w:rFonts w:ascii="Wingdings" w:hAnsi="Wingdings" w:hint="default"/>
      </w:rPr>
    </w:lvl>
    <w:lvl w:ilvl="3">
      <w:start w:val="1"/>
      <w:numFmt w:val="bullet"/>
      <w:lvlText w:val=""/>
      <w:lvlJc w:val="left"/>
      <w:pPr>
        <w:ind w:left="2627" w:hanging="360"/>
      </w:pPr>
      <w:rPr>
        <w:rFonts w:ascii="Symbol" w:hAnsi="Symbol" w:hint="default"/>
      </w:rPr>
    </w:lvl>
    <w:lvl w:ilvl="4">
      <w:start w:val="1"/>
      <w:numFmt w:val="bullet"/>
      <w:lvlText w:val="o"/>
      <w:lvlJc w:val="left"/>
      <w:pPr>
        <w:ind w:left="3347" w:hanging="360"/>
      </w:pPr>
      <w:rPr>
        <w:rFonts w:ascii="Courier New" w:hAnsi="Courier New" w:cs="Courier New" w:hint="default"/>
      </w:rPr>
    </w:lvl>
    <w:lvl w:ilvl="5">
      <w:start w:val="1"/>
      <w:numFmt w:val="bullet"/>
      <w:lvlText w:val=""/>
      <w:lvlJc w:val="left"/>
      <w:pPr>
        <w:ind w:left="4067" w:hanging="360"/>
      </w:pPr>
      <w:rPr>
        <w:rFonts w:ascii="Wingdings" w:hAnsi="Wingdings" w:hint="default"/>
      </w:rPr>
    </w:lvl>
    <w:lvl w:ilvl="6">
      <w:start w:val="1"/>
      <w:numFmt w:val="bullet"/>
      <w:lvlText w:val=""/>
      <w:lvlJc w:val="left"/>
      <w:pPr>
        <w:ind w:left="4787" w:hanging="360"/>
      </w:pPr>
      <w:rPr>
        <w:rFonts w:ascii="Symbol" w:hAnsi="Symbol" w:hint="default"/>
      </w:rPr>
    </w:lvl>
    <w:lvl w:ilvl="7">
      <w:start w:val="1"/>
      <w:numFmt w:val="bullet"/>
      <w:lvlText w:val="o"/>
      <w:lvlJc w:val="left"/>
      <w:pPr>
        <w:ind w:left="5507" w:hanging="360"/>
      </w:pPr>
      <w:rPr>
        <w:rFonts w:ascii="Courier New" w:hAnsi="Courier New" w:cs="Courier New" w:hint="default"/>
      </w:rPr>
    </w:lvl>
    <w:lvl w:ilvl="8">
      <w:start w:val="1"/>
      <w:numFmt w:val="bullet"/>
      <w:lvlText w:val=""/>
      <w:lvlJc w:val="left"/>
      <w:pPr>
        <w:ind w:left="6227" w:hanging="360"/>
      </w:pPr>
      <w:rPr>
        <w:rFonts w:ascii="Wingdings" w:hAnsi="Wingdings" w:hint="default"/>
      </w:rPr>
    </w:lvl>
  </w:abstractNum>
  <w:abstractNum w:abstractNumId="45" w15:restartNumberingAfterBreak="0">
    <w:nsid w:val="74036855"/>
    <w:multiLevelType w:val="multilevel"/>
    <w:tmpl w:val="74036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6513E7"/>
    <w:multiLevelType w:val="hybridMultilevel"/>
    <w:tmpl w:val="5C884D76"/>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7" w15:restartNumberingAfterBreak="0">
    <w:nsid w:val="775B4094"/>
    <w:multiLevelType w:val="multilevel"/>
    <w:tmpl w:val="775B4094"/>
    <w:lvl w:ilvl="0">
      <w:start w:val="1"/>
      <w:numFmt w:val="decimal"/>
      <w:lvlText w:val="%1."/>
      <w:lvlJc w:val="left"/>
      <w:pPr>
        <w:ind w:left="720" w:hanging="360"/>
      </w:pPr>
      <w:rPr>
        <w:rFonts w:hint="default"/>
        <w:b w:val="0"/>
        <w:i w:val="0"/>
        <w:color w:val="auto"/>
      </w:rPr>
    </w:lvl>
    <w:lvl w:ilvl="1">
      <w:start w:val="1"/>
      <w:numFmt w:val="decimal"/>
      <w:lvlText w:val="%2)"/>
      <w:lvlJc w:val="left"/>
      <w:pPr>
        <w:ind w:left="1440" w:hanging="360"/>
      </w:pPr>
      <w:rPr>
        <w:rFonts w:eastAsia="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lvl>
    <w:lvl w:ilvl="4">
      <w:start w:val="1"/>
      <w:numFmt w:val="lowerLetter"/>
      <w:lvlText w:val="%5)"/>
      <w:lvlJc w:val="left"/>
      <w:pPr>
        <w:ind w:left="3600" w:hanging="360"/>
      </w:pPr>
      <w:rPr>
        <w:rFonts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AB1AFC"/>
    <w:multiLevelType w:val="hybridMultilevel"/>
    <w:tmpl w:val="BB148456"/>
    <w:lvl w:ilvl="0" w:tplc="00B6B04A">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78B16610"/>
    <w:multiLevelType w:val="multilevel"/>
    <w:tmpl w:val="888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D71DD"/>
    <w:multiLevelType w:val="multilevel"/>
    <w:tmpl w:val="7F5D71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7E5AC4"/>
    <w:multiLevelType w:val="multilevel"/>
    <w:tmpl w:val="91B8D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61962356">
    <w:abstractNumId w:val="0"/>
  </w:num>
  <w:num w:numId="2" w16cid:durableId="1583567501">
    <w:abstractNumId w:val="36"/>
  </w:num>
  <w:num w:numId="3" w16cid:durableId="1334258418">
    <w:abstractNumId w:val="14"/>
  </w:num>
  <w:num w:numId="4" w16cid:durableId="1349986713">
    <w:abstractNumId w:val="45"/>
  </w:num>
  <w:num w:numId="5" w16cid:durableId="411200843">
    <w:abstractNumId w:val="6"/>
  </w:num>
  <w:num w:numId="6" w16cid:durableId="502093665">
    <w:abstractNumId w:val="47"/>
  </w:num>
  <w:num w:numId="7" w16cid:durableId="752705159">
    <w:abstractNumId w:val="3"/>
  </w:num>
  <w:num w:numId="8" w16cid:durableId="1327787586">
    <w:abstractNumId w:val="50"/>
  </w:num>
  <w:num w:numId="9" w16cid:durableId="1982925916">
    <w:abstractNumId w:val="23"/>
  </w:num>
  <w:num w:numId="10" w16cid:durableId="437137328">
    <w:abstractNumId w:val="44"/>
  </w:num>
  <w:num w:numId="11" w16cid:durableId="1345091862">
    <w:abstractNumId w:val="1"/>
  </w:num>
  <w:num w:numId="12" w16cid:durableId="1887177340">
    <w:abstractNumId w:val="17"/>
  </w:num>
  <w:num w:numId="13" w16cid:durableId="1567565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46513">
    <w:abstractNumId w:val="21"/>
  </w:num>
  <w:num w:numId="15" w16cid:durableId="178352207">
    <w:abstractNumId w:val="34"/>
  </w:num>
  <w:num w:numId="16" w16cid:durableId="700592722">
    <w:abstractNumId w:val="22"/>
  </w:num>
  <w:num w:numId="17" w16cid:durableId="1267343751">
    <w:abstractNumId w:val="48"/>
  </w:num>
  <w:num w:numId="18" w16cid:durableId="169835398">
    <w:abstractNumId w:val="16"/>
  </w:num>
  <w:num w:numId="19" w16cid:durableId="142940383">
    <w:abstractNumId w:val="37"/>
  </w:num>
  <w:num w:numId="20" w16cid:durableId="1967612947">
    <w:abstractNumId w:val="39"/>
  </w:num>
  <w:num w:numId="21" w16cid:durableId="1952783137">
    <w:abstractNumId w:val="43"/>
  </w:num>
  <w:num w:numId="22" w16cid:durableId="687565389">
    <w:abstractNumId w:val="11"/>
  </w:num>
  <w:num w:numId="23" w16cid:durableId="1150175194">
    <w:abstractNumId w:val="38"/>
  </w:num>
  <w:num w:numId="24" w16cid:durableId="1210727344">
    <w:abstractNumId w:val="35"/>
  </w:num>
  <w:num w:numId="25" w16cid:durableId="1376851975">
    <w:abstractNumId w:val="40"/>
  </w:num>
  <w:num w:numId="26" w16cid:durableId="1755466689">
    <w:abstractNumId w:val="13"/>
  </w:num>
  <w:num w:numId="27" w16cid:durableId="349992821">
    <w:abstractNumId w:val="20"/>
  </w:num>
  <w:num w:numId="28" w16cid:durableId="1112555435">
    <w:abstractNumId w:val="29"/>
  </w:num>
  <w:num w:numId="29" w16cid:durableId="612901388">
    <w:abstractNumId w:val="33"/>
  </w:num>
  <w:num w:numId="30" w16cid:durableId="717511830">
    <w:abstractNumId w:val="28"/>
  </w:num>
  <w:num w:numId="31" w16cid:durableId="1756896435">
    <w:abstractNumId w:val="30"/>
  </w:num>
  <w:num w:numId="32" w16cid:durableId="960960944">
    <w:abstractNumId w:val="51"/>
  </w:num>
  <w:num w:numId="33" w16cid:durableId="1990206330">
    <w:abstractNumId w:val="25"/>
  </w:num>
  <w:num w:numId="34" w16cid:durableId="153374910">
    <w:abstractNumId w:val="8"/>
  </w:num>
  <w:num w:numId="35" w16cid:durableId="976183001">
    <w:abstractNumId w:val="10"/>
  </w:num>
  <w:num w:numId="36" w16cid:durableId="598177210">
    <w:abstractNumId w:val="42"/>
  </w:num>
  <w:num w:numId="37" w16cid:durableId="1090353183">
    <w:abstractNumId w:val="12"/>
  </w:num>
  <w:num w:numId="38" w16cid:durableId="1164668169">
    <w:abstractNumId w:val="7"/>
  </w:num>
  <w:num w:numId="39" w16cid:durableId="1250850439">
    <w:abstractNumId w:val="46"/>
  </w:num>
  <w:num w:numId="40" w16cid:durableId="1371802090">
    <w:abstractNumId w:val="9"/>
  </w:num>
  <w:num w:numId="41" w16cid:durableId="1850870936">
    <w:abstractNumId w:val="15"/>
  </w:num>
  <w:num w:numId="42" w16cid:durableId="1341737381">
    <w:abstractNumId w:val="5"/>
  </w:num>
  <w:num w:numId="43" w16cid:durableId="953170646">
    <w:abstractNumId w:val="2"/>
  </w:num>
  <w:num w:numId="44" w16cid:durableId="1417897830">
    <w:abstractNumId w:val="19"/>
  </w:num>
  <w:num w:numId="45" w16cid:durableId="551965469">
    <w:abstractNumId w:val="27"/>
  </w:num>
  <w:num w:numId="46" w16cid:durableId="1725063202">
    <w:abstractNumId w:val="24"/>
  </w:num>
  <w:num w:numId="47" w16cid:durableId="401374171">
    <w:abstractNumId w:val="18"/>
  </w:num>
  <w:num w:numId="48" w16cid:durableId="1706443945">
    <w:abstractNumId w:val="49"/>
  </w:num>
  <w:num w:numId="49" w16cid:durableId="735930764">
    <w:abstractNumId w:val="32"/>
  </w:num>
  <w:num w:numId="50" w16cid:durableId="124080936">
    <w:abstractNumId w:val="41"/>
  </w:num>
  <w:num w:numId="51" w16cid:durableId="410203334">
    <w:abstractNumId w:val="26"/>
  </w:num>
  <w:num w:numId="52" w16cid:durableId="1320040097">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86A"/>
    <w:rsid w:val="000001AF"/>
    <w:rsid w:val="00000910"/>
    <w:rsid w:val="00003179"/>
    <w:rsid w:val="0000388D"/>
    <w:rsid w:val="00003D1C"/>
    <w:rsid w:val="00006CA5"/>
    <w:rsid w:val="00010219"/>
    <w:rsid w:val="0001170C"/>
    <w:rsid w:val="00011F4F"/>
    <w:rsid w:val="00012E8F"/>
    <w:rsid w:val="000144DD"/>
    <w:rsid w:val="00014795"/>
    <w:rsid w:val="000147F8"/>
    <w:rsid w:val="00014ED2"/>
    <w:rsid w:val="00015919"/>
    <w:rsid w:val="00015F42"/>
    <w:rsid w:val="00016893"/>
    <w:rsid w:val="00016BAA"/>
    <w:rsid w:val="000203EA"/>
    <w:rsid w:val="00021D11"/>
    <w:rsid w:val="0002201E"/>
    <w:rsid w:val="000229F3"/>
    <w:rsid w:val="00022DC6"/>
    <w:rsid w:val="00023AC1"/>
    <w:rsid w:val="00023F6B"/>
    <w:rsid w:val="000249BD"/>
    <w:rsid w:val="00024E05"/>
    <w:rsid w:val="00025346"/>
    <w:rsid w:val="0002579D"/>
    <w:rsid w:val="000259DA"/>
    <w:rsid w:val="000265F2"/>
    <w:rsid w:val="0003021E"/>
    <w:rsid w:val="00030388"/>
    <w:rsid w:val="00031524"/>
    <w:rsid w:val="00031A78"/>
    <w:rsid w:val="00031D00"/>
    <w:rsid w:val="00031DE9"/>
    <w:rsid w:val="00032492"/>
    <w:rsid w:val="000333B4"/>
    <w:rsid w:val="00034195"/>
    <w:rsid w:val="000353EA"/>
    <w:rsid w:val="00036859"/>
    <w:rsid w:val="00036E8F"/>
    <w:rsid w:val="0003754E"/>
    <w:rsid w:val="00040A3F"/>
    <w:rsid w:val="00041243"/>
    <w:rsid w:val="000422C8"/>
    <w:rsid w:val="000425D7"/>
    <w:rsid w:val="00043384"/>
    <w:rsid w:val="00043843"/>
    <w:rsid w:val="0004459E"/>
    <w:rsid w:val="00045385"/>
    <w:rsid w:val="0004561C"/>
    <w:rsid w:val="000459AD"/>
    <w:rsid w:val="00046BF8"/>
    <w:rsid w:val="00047FF4"/>
    <w:rsid w:val="00050D1C"/>
    <w:rsid w:val="00050D1D"/>
    <w:rsid w:val="00050D95"/>
    <w:rsid w:val="00052792"/>
    <w:rsid w:val="00052C74"/>
    <w:rsid w:val="000532EA"/>
    <w:rsid w:val="0005366B"/>
    <w:rsid w:val="0005463A"/>
    <w:rsid w:val="00054DDE"/>
    <w:rsid w:val="00055958"/>
    <w:rsid w:val="00055CD7"/>
    <w:rsid w:val="000565B0"/>
    <w:rsid w:val="000567B4"/>
    <w:rsid w:val="0005681D"/>
    <w:rsid w:val="000573B7"/>
    <w:rsid w:val="00057970"/>
    <w:rsid w:val="00057CE4"/>
    <w:rsid w:val="00057F11"/>
    <w:rsid w:val="0006056B"/>
    <w:rsid w:val="000615C3"/>
    <w:rsid w:val="00061F75"/>
    <w:rsid w:val="00062EC5"/>
    <w:rsid w:val="000633A6"/>
    <w:rsid w:val="00063636"/>
    <w:rsid w:val="00063908"/>
    <w:rsid w:val="0006413A"/>
    <w:rsid w:val="00064A8D"/>
    <w:rsid w:val="0006539A"/>
    <w:rsid w:val="00065CFE"/>
    <w:rsid w:val="000660DA"/>
    <w:rsid w:val="00066120"/>
    <w:rsid w:val="00066E7E"/>
    <w:rsid w:val="00067302"/>
    <w:rsid w:val="00067FC5"/>
    <w:rsid w:val="000701E5"/>
    <w:rsid w:val="00072FB3"/>
    <w:rsid w:val="0007376D"/>
    <w:rsid w:val="00074651"/>
    <w:rsid w:val="00076E00"/>
    <w:rsid w:val="00076E79"/>
    <w:rsid w:val="00077606"/>
    <w:rsid w:val="000777BD"/>
    <w:rsid w:val="00077930"/>
    <w:rsid w:val="000803E5"/>
    <w:rsid w:val="000806F6"/>
    <w:rsid w:val="000809E7"/>
    <w:rsid w:val="00081B49"/>
    <w:rsid w:val="00081F64"/>
    <w:rsid w:val="0008372E"/>
    <w:rsid w:val="00083E13"/>
    <w:rsid w:val="00084F35"/>
    <w:rsid w:val="000857AA"/>
    <w:rsid w:val="000867BA"/>
    <w:rsid w:val="00086BC1"/>
    <w:rsid w:val="000870AE"/>
    <w:rsid w:val="000874B9"/>
    <w:rsid w:val="00087E20"/>
    <w:rsid w:val="0009087B"/>
    <w:rsid w:val="0009180F"/>
    <w:rsid w:val="00092497"/>
    <w:rsid w:val="0009310A"/>
    <w:rsid w:val="00096B5A"/>
    <w:rsid w:val="00096DD0"/>
    <w:rsid w:val="00097A4E"/>
    <w:rsid w:val="000A05E5"/>
    <w:rsid w:val="000A125E"/>
    <w:rsid w:val="000A1F5B"/>
    <w:rsid w:val="000A4B1A"/>
    <w:rsid w:val="000A4FEE"/>
    <w:rsid w:val="000A54D6"/>
    <w:rsid w:val="000A6775"/>
    <w:rsid w:val="000A6F40"/>
    <w:rsid w:val="000A74E6"/>
    <w:rsid w:val="000A7F07"/>
    <w:rsid w:val="000B0890"/>
    <w:rsid w:val="000B1066"/>
    <w:rsid w:val="000B23A8"/>
    <w:rsid w:val="000B2E81"/>
    <w:rsid w:val="000B34CE"/>
    <w:rsid w:val="000B5213"/>
    <w:rsid w:val="000B70B4"/>
    <w:rsid w:val="000B7415"/>
    <w:rsid w:val="000C2D8E"/>
    <w:rsid w:val="000C3760"/>
    <w:rsid w:val="000C47D6"/>
    <w:rsid w:val="000C54A2"/>
    <w:rsid w:val="000C5CF6"/>
    <w:rsid w:val="000C5FEF"/>
    <w:rsid w:val="000C74F7"/>
    <w:rsid w:val="000C7924"/>
    <w:rsid w:val="000D04D1"/>
    <w:rsid w:val="000D12E1"/>
    <w:rsid w:val="000D5EA9"/>
    <w:rsid w:val="000D5F12"/>
    <w:rsid w:val="000D685C"/>
    <w:rsid w:val="000E04F1"/>
    <w:rsid w:val="000E328D"/>
    <w:rsid w:val="000E32FF"/>
    <w:rsid w:val="000E34A0"/>
    <w:rsid w:val="000E36B5"/>
    <w:rsid w:val="000E3BAB"/>
    <w:rsid w:val="000E466E"/>
    <w:rsid w:val="000E4940"/>
    <w:rsid w:val="000E5577"/>
    <w:rsid w:val="000E580B"/>
    <w:rsid w:val="000E66BF"/>
    <w:rsid w:val="000E7D48"/>
    <w:rsid w:val="000F0183"/>
    <w:rsid w:val="000F37DF"/>
    <w:rsid w:val="000F44D9"/>
    <w:rsid w:val="000F44EA"/>
    <w:rsid w:val="000F481D"/>
    <w:rsid w:val="000F5E90"/>
    <w:rsid w:val="000F6D1D"/>
    <w:rsid w:val="000F6ED0"/>
    <w:rsid w:val="000F72D4"/>
    <w:rsid w:val="000F75D1"/>
    <w:rsid w:val="00100673"/>
    <w:rsid w:val="0010069B"/>
    <w:rsid w:val="001008BF"/>
    <w:rsid w:val="00102B6B"/>
    <w:rsid w:val="00104C55"/>
    <w:rsid w:val="00105DAA"/>
    <w:rsid w:val="00105E41"/>
    <w:rsid w:val="0010763D"/>
    <w:rsid w:val="001105AC"/>
    <w:rsid w:val="001106D1"/>
    <w:rsid w:val="00111115"/>
    <w:rsid w:val="00111A41"/>
    <w:rsid w:val="0011272D"/>
    <w:rsid w:val="00113AD2"/>
    <w:rsid w:val="00113C8C"/>
    <w:rsid w:val="00114C73"/>
    <w:rsid w:val="00115FE2"/>
    <w:rsid w:val="00116B43"/>
    <w:rsid w:val="00116C14"/>
    <w:rsid w:val="0012002C"/>
    <w:rsid w:val="001223A4"/>
    <w:rsid w:val="001225AE"/>
    <w:rsid w:val="001230D4"/>
    <w:rsid w:val="0012349F"/>
    <w:rsid w:val="00123BDB"/>
    <w:rsid w:val="001247C9"/>
    <w:rsid w:val="00124818"/>
    <w:rsid w:val="00124DA6"/>
    <w:rsid w:val="001258CD"/>
    <w:rsid w:val="00126FF5"/>
    <w:rsid w:val="0012767C"/>
    <w:rsid w:val="00127B3A"/>
    <w:rsid w:val="00130364"/>
    <w:rsid w:val="00130514"/>
    <w:rsid w:val="00130F79"/>
    <w:rsid w:val="00131BEF"/>
    <w:rsid w:val="0013235A"/>
    <w:rsid w:val="00132431"/>
    <w:rsid w:val="00133EF0"/>
    <w:rsid w:val="00133FBD"/>
    <w:rsid w:val="00134939"/>
    <w:rsid w:val="00135120"/>
    <w:rsid w:val="00135C1D"/>
    <w:rsid w:val="00135ED6"/>
    <w:rsid w:val="0013665F"/>
    <w:rsid w:val="00137661"/>
    <w:rsid w:val="0014104A"/>
    <w:rsid w:val="00141AB6"/>
    <w:rsid w:val="00141D85"/>
    <w:rsid w:val="00142A14"/>
    <w:rsid w:val="00143622"/>
    <w:rsid w:val="0014383D"/>
    <w:rsid w:val="00143E3D"/>
    <w:rsid w:val="001462D6"/>
    <w:rsid w:val="001507D6"/>
    <w:rsid w:val="00150818"/>
    <w:rsid w:val="0015166C"/>
    <w:rsid w:val="00151DE7"/>
    <w:rsid w:val="0015349F"/>
    <w:rsid w:val="001536A4"/>
    <w:rsid w:val="00154392"/>
    <w:rsid w:val="001556A9"/>
    <w:rsid w:val="00155C5D"/>
    <w:rsid w:val="00155CB4"/>
    <w:rsid w:val="001567B9"/>
    <w:rsid w:val="001568DC"/>
    <w:rsid w:val="00156E08"/>
    <w:rsid w:val="00156FE6"/>
    <w:rsid w:val="0015783E"/>
    <w:rsid w:val="00160CB0"/>
    <w:rsid w:val="00160F60"/>
    <w:rsid w:val="00162102"/>
    <w:rsid w:val="00163069"/>
    <w:rsid w:val="00163591"/>
    <w:rsid w:val="001639CA"/>
    <w:rsid w:val="00164093"/>
    <w:rsid w:val="001650C4"/>
    <w:rsid w:val="00165532"/>
    <w:rsid w:val="00165BD2"/>
    <w:rsid w:val="00165DAE"/>
    <w:rsid w:val="001666CC"/>
    <w:rsid w:val="00166B97"/>
    <w:rsid w:val="00167333"/>
    <w:rsid w:val="0017045E"/>
    <w:rsid w:val="00170D97"/>
    <w:rsid w:val="001721F4"/>
    <w:rsid w:val="00172982"/>
    <w:rsid w:val="0017335B"/>
    <w:rsid w:val="00173989"/>
    <w:rsid w:val="00173B89"/>
    <w:rsid w:val="00173EDF"/>
    <w:rsid w:val="0017403B"/>
    <w:rsid w:val="00174087"/>
    <w:rsid w:val="001740DC"/>
    <w:rsid w:val="00174107"/>
    <w:rsid w:val="00174A61"/>
    <w:rsid w:val="0017664E"/>
    <w:rsid w:val="001773D7"/>
    <w:rsid w:val="00177A5D"/>
    <w:rsid w:val="00177C82"/>
    <w:rsid w:val="00180724"/>
    <w:rsid w:val="00181CF3"/>
    <w:rsid w:val="00182678"/>
    <w:rsid w:val="001833C1"/>
    <w:rsid w:val="00183AE3"/>
    <w:rsid w:val="001842DC"/>
    <w:rsid w:val="00184520"/>
    <w:rsid w:val="00185989"/>
    <w:rsid w:val="00185F45"/>
    <w:rsid w:val="001862CE"/>
    <w:rsid w:val="00187B4C"/>
    <w:rsid w:val="001914F0"/>
    <w:rsid w:val="00191B98"/>
    <w:rsid w:val="00192070"/>
    <w:rsid w:val="001922B8"/>
    <w:rsid w:val="001938D0"/>
    <w:rsid w:val="00193969"/>
    <w:rsid w:val="00193D66"/>
    <w:rsid w:val="00194840"/>
    <w:rsid w:val="00194ACF"/>
    <w:rsid w:val="001950D5"/>
    <w:rsid w:val="00195F5F"/>
    <w:rsid w:val="001963A3"/>
    <w:rsid w:val="001975C4"/>
    <w:rsid w:val="00197739"/>
    <w:rsid w:val="001A04D3"/>
    <w:rsid w:val="001A0F96"/>
    <w:rsid w:val="001A1244"/>
    <w:rsid w:val="001A3583"/>
    <w:rsid w:val="001A376D"/>
    <w:rsid w:val="001A42BD"/>
    <w:rsid w:val="001A445A"/>
    <w:rsid w:val="001A478C"/>
    <w:rsid w:val="001A57CF"/>
    <w:rsid w:val="001A5AF7"/>
    <w:rsid w:val="001A5BE3"/>
    <w:rsid w:val="001A63C2"/>
    <w:rsid w:val="001A684E"/>
    <w:rsid w:val="001A736B"/>
    <w:rsid w:val="001A7676"/>
    <w:rsid w:val="001A79C7"/>
    <w:rsid w:val="001B0306"/>
    <w:rsid w:val="001B09B2"/>
    <w:rsid w:val="001B1631"/>
    <w:rsid w:val="001B19D6"/>
    <w:rsid w:val="001B2253"/>
    <w:rsid w:val="001B253E"/>
    <w:rsid w:val="001B4420"/>
    <w:rsid w:val="001B46EF"/>
    <w:rsid w:val="001B4C9E"/>
    <w:rsid w:val="001B4FB1"/>
    <w:rsid w:val="001B503A"/>
    <w:rsid w:val="001B519D"/>
    <w:rsid w:val="001B5268"/>
    <w:rsid w:val="001B6FDB"/>
    <w:rsid w:val="001B752D"/>
    <w:rsid w:val="001B7A9E"/>
    <w:rsid w:val="001C0BB6"/>
    <w:rsid w:val="001C1427"/>
    <w:rsid w:val="001C1435"/>
    <w:rsid w:val="001C1ECD"/>
    <w:rsid w:val="001C2642"/>
    <w:rsid w:val="001C2F16"/>
    <w:rsid w:val="001C303F"/>
    <w:rsid w:val="001C380F"/>
    <w:rsid w:val="001C43EF"/>
    <w:rsid w:val="001C5170"/>
    <w:rsid w:val="001C5E67"/>
    <w:rsid w:val="001C63CC"/>
    <w:rsid w:val="001C69DF"/>
    <w:rsid w:val="001C70D8"/>
    <w:rsid w:val="001D0186"/>
    <w:rsid w:val="001D13F9"/>
    <w:rsid w:val="001D28A7"/>
    <w:rsid w:val="001D3051"/>
    <w:rsid w:val="001D32D8"/>
    <w:rsid w:val="001D47F9"/>
    <w:rsid w:val="001D50F5"/>
    <w:rsid w:val="001D5247"/>
    <w:rsid w:val="001D5C9E"/>
    <w:rsid w:val="001D5E54"/>
    <w:rsid w:val="001D61E4"/>
    <w:rsid w:val="001D76BA"/>
    <w:rsid w:val="001E05B4"/>
    <w:rsid w:val="001E0653"/>
    <w:rsid w:val="001E0735"/>
    <w:rsid w:val="001E16FB"/>
    <w:rsid w:val="001E2A26"/>
    <w:rsid w:val="001E4393"/>
    <w:rsid w:val="001E4A1B"/>
    <w:rsid w:val="001E58B9"/>
    <w:rsid w:val="001E6907"/>
    <w:rsid w:val="001E7009"/>
    <w:rsid w:val="001F0353"/>
    <w:rsid w:val="001F11B4"/>
    <w:rsid w:val="001F2600"/>
    <w:rsid w:val="001F2738"/>
    <w:rsid w:val="001F4F39"/>
    <w:rsid w:val="001F6312"/>
    <w:rsid w:val="001F6BA1"/>
    <w:rsid w:val="001F731E"/>
    <w:rsid w:val="001F76B2"/>
    <w:rsid w:val="001F7CBC"/>
    <w:rsid w:val="00200656"/>
    <w:rsid w:val="0020075E"/>
    <w:rsid w:val="00202A2D"/>
    <w:rsid w:val="00203396"/>
    <w:rsid w:val="00203D05"/>
    <w:rsid w:val="002041F3"/>
    <w:rsid w:val="00204297"/>
    <w:rsid w:val="00205308"/>
    <w:rsid w:val="002069F4"/>
    <w:rsid w:val="00206DC6"/>
    <w:rsid w:val="00206E61"/>
    <w:rsid w:val="002106F1"/>
    <w:rsid w:val="00210C28"/>
    <w:rsid w:val="00211E59"/>
    <w:rsid w:val="002126CE"/>
    <w:rsid w:val="00213E1C"/>
    <w:rsid w:val="00213F77"/>
    <w:rsid w:val="00213FC9"/>
    <w:rsid w:val="00214388"/>
    <w:rsid w:val="002149BC"/>
    <w:rsid w:val="00215416"/>
    <w:rsid w:val="0021567F"/>
    <w:rsid w:val="0021692D"/>
    <w:rsid w:val="002171B5"/>
    <w:rsid w:val="0022191E"/>
    <w:rsid w:val="00221A66"/>
    <w:rsid w:val="00221E32"/>
    <w:rsid w:val="002221E3"/>
    <w:rsid w:val="00223F40"/>
    <w:rsid w:val="00224A63"/>
    <w:rsid w:val="00226438"/>
    <w:rsid w:val="00226B8C"/>
    <w:rsid w:val="00226CDB"/>
    <w:rsid w:val="00231C44"/>
    <w:rsid w:val="00231D7A"/>
    <w:rsid w:val="00232517"/>
    <w:rsid w:val="00232586"/>
    <w:rsid w:val="00232822"/>
    <w:rsid w:val="002342F2"/>
    <w:rsid w:val="00234487"/>
    <w:rsid w:val="002351DC"/>
    <w:rsid w:val="002359EB"/>
    <w:rsid w:val="0023620B"/>
    <w:rsid w:val="00236DF4"/>
    <w:rsid w:val="0023731F"/>
    <w:rsid w:val="0024095D"/>
    <w:rsid w:val="00241BB4"/>
    <w:rsid w:val="00242130"/>
    <w:rsid w:val="002421D6"/>
    <w:rsid w:val="00242783"/>
    <w:rsid w:val="00243703"/>
    <w:rsid w:val="002446EF"/>
    <w:rsid w:val="00244824"/>
    <w:rsid w:val="00245125"/>
    <w:rsid w:val="002452F4"/>
    <w:rsid w:val="00246270"/>
    <w:rsid w:val="002469A6"/>
    <w:rsid w:val="00246A17"/>
    <w:rsid w:val="00246CBA"/>
    <w:rsid w:val="002470AA"/>
    <w:rsid w:val="0024784F"/>
    <w:rsid w:val="00247FC4"/>
    <w:rsid w:val="0025049B"/>
    <w:rsid w:val="00250771"/>
    <w:rsid w:val="00250800"/>
    <w:rsid w:val="0025082A"/>
    <w:rsid w:val="00251B3D"/>
    <w:rsid w:val="0025233B"/>
    <w:rsid w:val="002540AF"/>
    <w:rsid w:val="002541DB"/>
    <w:rsid w:val="00254304"/>
    <w:rsid w:val="00254442"/>
    <w:rsid w:val="0025557C"/>
    <w:rsid w:val="002558C4"/>
    <w:rsid w:val="0025615D"/>
    <w:rsid w:val="00256369"/>
    <w:rsid w:val="00256A9D"/>
    <w:rsid w:val="0025734D"/>
    <w:rsid w:val="00257D78"/>
    <w:rsid w:val="00260422"/>
    <w:rsid w:val="00260EE7"/>
    <w:rsid w:val="002615C5"/>
    <w:rsid w:val="002617B7"/>
    <w:rsid w:val="00263387"/>
    <w:rsid w:val="00264094"/>
    <w:rsid w:val="002645FE"/>
    <w:rsid w:val="00264704"/>
    <w:rsid w:val="0026563B"/>
    <w:rsid w:val="002656DB"/>
    <w:rsid w:val="00267391"/>
    <w:rsid w:val="00270036"/>
    <w:rsid w:val="00270186"/>
    <w:rsid w:val="002727E1"/>
    <w:rsid w:val="00273482"/>
    <w:rsid w:val="00273AE4"/>
    <w:rsid w:val="00273BED"/>
    <w:rsid w:val="00273F88"/>
    <w:rsid w:val="002742C4"/>
    <w:rsid w:val="00274DE5"/>
    <w:rsid w:val="002752B1"/>
    <w:rsid w:val="00276118"/>
    <w:rsid w:val="0028173E"/>
    <w:rsid w:val="00281C98"/>
    <w:rsid w:val="00281D88"/>
    <w:rsid w:val="00281F57"/>
    <w:rsid w:val="00281FC8"/>
    <w:rsid w:val="00282548"/>
    <w:rsid w:val="00282F7B"/>
    <w:rsid w:val="0028315C"/>
    <w:rsid w:val="0028469F"/>
    <w:rsid w:val="002859BB"/>
    <w:rsid w:val="00285D86"/>
    <w:rsid w:val="00285FC3"/>
    <w:rsid w:val="00286AA6"/>
    <w:rsid w:val="0028761F"/>
    <w:rsid w:val="0028799D"/>
    <w:rsid w:val="00287F5A"/>
    <w:rsid w:val="00290200"/>
    <w:rsid w:val="00291A5C"/>
    <w:rsid w:val="002921C0"/>
    <w:rsid w:val="00292EB9"/>
    <w:rsid w:val="00293A09"/>
    <w:rsid w:val="00293FFE"/>
    <w:rsid w:val="00294FBF"/>
    <w:rsid w:val="0029525C"/>
    <w:rsid w:val="00295263"/>
    <w:rsid w:val="00296728"/>
    <w:rsid w:val="00296DC4"/>
    <w:rsid w:val="00297BFC"/>
    <w:rsid w:val="00297FB9"/>
    <w:rsid w:val="002A0271"/>
    <w:rsid w:val="002A077E"/>
    <w:rsid w:val="002A32A4"/>
    <w:rsid w:val="002A3900"/>
    <w:rsid w:val="002A4167"/>
    <w:rsid w:val="002A4C86"/>
    <w:rsid w:val="002A62F1"/>
    <w:rsid w:val="002B0BCD"/>
    <w:rsid w:val="002B11C0"/>
    <w:rsid w:val="002B1AEF"/>
    <w:rsid w:val="002B1EB6"/>
    <w:rsid w:val="002B2207"/>
    <w:rsid w:val="002B2A38"/>
    <w:rsid w:val="002B2FAD"/>
    <w:rsid w:val="002B3A10"/>
    <w:rsid w:val="002B3AF8"/>
    <w:rsid w:val="002B47BA"/>
    <w:rsid w:val="002B6064"/>
    <w:rsid w:val="002B6A75"/>
    <w:rsid w:val="002B7FE1"/>
    <w:rsid w:val="002C065C"/>
    <w:rsid w:val="002C0672"/>
    <w:rsid w:val="002C1F0F"/>
    <w:rsid w:val="002C284B"/>
    <w:rsid w:val="002C2FD3"/>
    <w:rsid w:val="002C38E6"/>
    <w:rsid w:val="002C3A37"/>
    <w:rsid w:val="002C40DD"/>
    <w:rsid w:val="002C4242"/>
    <w:rsid w:val="002C4745"/>
    <w:rsid w:val="002C4D99"/>
    <w:rsid w:val="002C53A3"/>
    <w:rsid w:val="002C5837"/>
    <w:rsid w:val="002C5E75"/>
    <w:rsid w:val="002C5F89"/>
    <w:rsid w:val="002C61B9"/>
    <w:rsid w:val="002C66A5"/>
    <w:rsid w:val="002D1913"/>
    <w:rsid w:val="002D1D7C"/>
    <w:rsid w:val="002D200E"/>
    <w:rsid w:val="002D4437"/>
    <w:rsid w:val="002D468B"/>
    <w:rsid w:val="002D50CF"/>
    <w:rsid w:val="002D5BBA"/>
    <w:rsid w:val="002D61EB"/>
    <w:rsid w:val="002D68B4"/>
    <w:rsid w:val="002D6BEB"/>
    <w:rsid w:val="002D6C27"/>
    <w:rsid w:val="002D6E73"/>
    <w:rsid w:val="002D7171"/>
    <w:rsid w:val="002D7349"/>
    <w:rsid w:val="002D7FFE"/>
    <w:rsid w:val="002E10E3"/>
    <w:rsid w:val="002E159C"/>
    <w:rsid w:val="002E1B55"/>
    <w:rsid w:val="002E2498"/>
    <w:rsid w:val="002E461A"/>
    <w:rsid w:val="002E4E53"/>
    <w:rsid w:val="002E4E94"/>
    <w:rsid w:val="002E69B7"/>
    <w:rsid w:val="002E7080"/>
    <w:rsid w:val="002E7321"/>
    <w:rsid w:val="002E760D"/>
    <w:rsid w:val="002E7BA2"/>
    <w:rsid w:val="002F038D"/>
    <w:rsid w:val="002F22BF"/>
    <w:rsid w:val="002F37A2"/>
    <w:rsid w:val="002F3955"/>
    <w:rsid w:val="002F4E50"/>
    <w:rsid w:val="002F5D12"/>
    <w:rsid w:val="002F6834"/>
    <w:rsid w:val="002F69D3"/>
    <w:rsid w:val="002F7231"/>
    <w:rsid w:val="002F72BB"/>
    <w:rsid w:val="002F7814"/>
    <w:rsid w:val="002F7BED"/>
    <w:rsid w:val="002F7CCF"/>
    <w:rsid w:val="003005C1"/>
    <w:rsid w:val="0030145F"/>
    <w:rsid w:val="00301F1A"/>
    <w:rsid w:val="0030258D"/>
    <w:rsid w:val="003030F1"/>
    <w:rsid w:val="00303819"/>
    <w:rsid w:val="00303BC6"/>
    <w:rsid w:val="00304D68"/>
    <w:rsid w:val="00305954"/>
    <w:rsid w:val="00306859"/>
    <w:rsid w:val="00306BF1"/>
    <w:rsid w:val="00307552"/>
    <w:rsid w:val="0031089B"/>
    <w:rsid w:val="00310CD6"/>
    <w:rsid w:val="00311897"/>
    <w:rsid w:val="00311BC4"/>
    <w:rsid w:val="00311BFA"/>
    <w:rsid w:val="00311E58"/>
    <w:rsid w:val="00311EF9"/>
    <w:rsid w:val="0031498B"/>
    <w:rsid w:val="00315B66"/>
    <w:rsid w:val="00315B87"/>
    <w:rsid w:val="00315BEF"/>
    <w:rsid w:val="00316D38"/>
    <w:rsid w:val="003215CF"/>
    <w:rsid w:val="00322BA3"/>
    <w:rsid w:val="00322F33"/>
    <w:rsid w:val="00324260"/>
    <w:rsid w:val="003246E8"/>
    <w:rsid w:val="00325580"/>
    <w:rsid w:val="00327531"/>
    <w:rsid w:val="00327910"/>
    <w:rsid w:val="003279EB"/>
    <w:rsid w:val="00327A46"/>
    <w:rsid w:val="00327B84"/>
    <w:rsid w:val="00330E80"/>
    <w:rsid w:val="00330EE2"/>
    <w:rsid w:val="00331D88"/>
    <w:rsid w:val="00332983"/>
    <w:rsid w:val="0033300A"/>
    <w:rsid w:val="003338AC"/>
    <w:rsid w:val="003342CA"/>
    <w:rsid w:val="0033552D"/>
    <w:rsid w:val="0033597D"/>
    <w:rsid w:val="00336C88"/>
    <w:rsid w:val="00336FA6"/>
    <w:rsid w:val="00337120"/>
    <w:rsid w:val="00337495"/>
    <w:rsid w:val="00337E96"/>
    <w:rsid w:val="003406E8"/>
    <w:rsid w:val="003409C3"/>
    <w:rsid w:val="00340A0D"/>
    <w:rsid w:val="00341301"/>
    <w:rsid w:val="0034175E"/>
    <w:rsid w:val="00341B43"/>
    <w:rsid w:val="00342419"/>
    <w:rsid w:val="00343A04"/>
    <w:rsid w:val="0034431A"/>
    <w:rsid w:val="00344487"/>
    <w:rsid w:val="00344F41"/>
    <w:rsid w:val="00345D3E"/>
    <w:rsid w:val="003464C1"/>
    <w:rsid w:val="003464EA"/>
    <w:rsid w:val="003469DF"/>
    <w:rsid w:val="0034750A"/>
    <w:rsid w:val="00352EC7"/>
    <w:rsid w:val="0035537A"/>
    <w:rsid w:val="003554E9"/>
    <w:rsid w:val="0035712A"/>
    <w:rsid w:val="003573F2"/>
    <w:rsid w:val="00360E9B"/>
    <w:rsid w:val="00361F2D"/>
    <w:rsid w:val="003632E7"/>
    <w:rsid w:val="0036432A"/>
    <w:rsid w:val="003643EB"/>
    <w:rsid w:val="00364F48"/>
    <w:rsid w:val="00365545"/>
    <w:rsid w:val="00365BB9"/>
    <w:rsid w:val="003666B4"/>
    <w:rsid w:val="003668F6"/>
    <w:rsid w:val="00366F3F"/>
    <w:rsid w:val="00367962"/>
    <w:rsid w:val="00367AB9"/>
    <w:rsid w:val="00367BCF"/>
    <w:rsid w:val="00370BB8"/>
    <w:rsid w:val="00371269"/>
    <w:rsid w:val="00371858"/>
    <w:rsid w:val="00371DDA"/>
    <w:rsid w:val="003720BF"/>
    <w:rsid w:val="003721F8"/>
    <w:rsid w:val="00372D17"/>
    <w:rsid w:val="00373A4F"/>
    <w:rsid w:val="00374B26"/>
    <w:rsid w:val="0037580A"/>
    <w:rsid w:val="00376520"/>
    <w:rsid w:val="0037663D"/>
    <w:rsid w:val="00376643"/>
    <w:rsid w:val="00376816"/>
    <w:rsid w:val="00377F87"/>
    <w:rsid w:val="003805DB"/>
    <w:rsid w:val="00382B0C"/>
    <w:rsid w:val="00384070"/>
    <w:rsid w:val="00384B7E"/>
    <w:rsid w:val="003859C0"/>
    <w:rsid w:val="00385BC2"/>
    <w:rsid w:val="00386E55"/>
    <w:rsid w:val="00387BD3"/>
    <w:rsid w:val="003912C7"/>
    <w:rsid w:val="00392232"/>
    <w:rsid w:val="00392791"/>
    <w:rsid w:val="00394059"/>
    <w:rsid w:val="0039495E"/>
    <w:rsid w:val="00394BE8"/>
    <w:rsid w:val="00394E20"/>
    <w:rsid w:val="0039553B"/>
    <w:rsid w:val="00395DC2"/>
    <w:rsid w:val="00396748"/>
    <w:rsid w:val="003968B9"/>
    <w:rsid w:val="00396F07"/>
    <w:rsid w:val="00397B70"/>
    <w:rsid w:val="003A0073"/>
    <w:rsid w:val="003A09A3"/>
    <w:rsid w:val="003A0CBE"/>
    <w:rsid w:val="003A16B0"/>
    <w:rsid w:val="003A1A91"/>
    <w:rsid w:val="003A4634"/>
    <w:rsid w:val="003A48B9"/>
    <w:rsid w:val="003A4F4C"/>
    <w:rsid w:val="003A5CF5"/>
    <w:rsid w:val="003A6390"/>
    <w:rsid w:val="003A65AB"/>
    <w:rsid w:val="003A6921"/>
    <w:rsid w:val="003A72C1"/>
    <w:rsid w:val="003A77A4"/>
    <w:rsid w:val="003B03B1"/>
    <w:rsid w:val="003B0A6E"/>
    <w:rsid w:val="003B1759"/>
    <w:rsid w:val="003B18A1"/>
    <w:rsid w:val="003B1A6A"/>
    <w:rsid w:val="003B2010"/>
    <w:rsid w:val="003B2971"/>
    <w:rsid w:val="003B3CD5"/>
    <w:rsid w:val="003B3F51"/>
    <w:rsid w:val="003B3FF3"/>
    <w:rsid w:val="003B54BD"/>
    <w:rsid w:val="003B5746"/>
    <w:rsid w:val="003B5DE3"/>
    <w:rsid w:val="003B6828"/>
    <w:rsid w:val="003B7BBB"/>
    <w:rsid w:val="003B7E21"/>
    <w:rsid w:val="003C0AD2"/>
    <w:rsid w:val="003C212B"/>
    <w:rsid w:val="003C2B80"/>
    <w:rsid w:val="003C338E"/>
    <w:rsid w:val="003C364F"/>
    <w:rsid w:val="003C3831"/>
    <w:rsid w:val="003C3D78"/>
    <w:rsid w:val="003C40B5"/>
    <w:rsid w:val="003C459C"/>
    <w:rsid w:val="003C51ED"/>
    <w:rsid w:val="003C5B0E"/>
    <w:rsid w:val="003C65E2"/>
    <w:rsid w:val="003C6B1E"/>
    <w:rsid w:val="003C776C"/>
    <w:rsid w:val="003D0801"/>
    <w:rsid w:val="003D0A6A"/>
    <w:rsid w:val="003D0D4E"/>
    <w:rsid w:val="003D10A7"/>
    <w:rsid w:val="003D16F4"/>
    <w:rsid w:val="003D1A2D"/>
    <w:rsid w:val="003D25B4"/>
    <w:rsid w:val="003D27DF"/>
    <w:rsid w:val="003D2DD8"/>
    <w:rsid w:val="003D3145"/>
    <w:rsid w:val="003D3668"/>
    <w:rsid w:val="003D38A8"/>
    <w:rsid w:val="003D4C00"/>
    <w:rsid w:val="003D4D18"/>
    <w:rsid w:val="003D5CF9"/>
    <w:rsid w:val="003D5E57"/>
    <w:rsid w:val="003D5E92"/>
    <w:rsid w:val="003D738C"/>
    <w:rsid w:val="003D7D1A"/>
    <w:rsid w:val="003E2D3E"/>
    <w:rsid w:val="003E32EA"/>
    <w:rsid w:val="003E356D"/>
    <w:rsid w:val="003E447C"/>
    <w:rsid w:val="003E5DAB"/>
    <w:rsid w:val="003E6140"/>
    <w:rsid w:val="003E6A8E"/>
    <w:rsid w:val="003E7020"/>
    <w:rsid w:val="003E753C"/>
    <w:rsid w:val="003E7E9D"/>
    <w:rsid w:val="003F0009"/>
    <w:rsid w:val="003F1C76"/>
    <w:rsid w:val="003F2154"/>
    <w:rsid w:val="003F2A19"/>
    <w:rsid w:val="003F2B98"/>
    <w:rsid w:val="003F2CAA"/>
    <w:rsid w:val="003F53CC"/>
    <w:rsid w:val="003F53EB"/>
    <w:rsid w:val="003F5AD5"/>
    <w:rsid w:val="003F7ACA"/>
    <w:rsid w:val="004003B1"/>
    <w:rsid w:val="004008CE"/>
    <w:rsid w:val="00401628"/>
    <w:rsid w:val="00401CFA"/>
    <w:rsid w:val="00401E41"/>
    <w:rsid w:val="00402B08"/>
    <w:rsid w:val="00402E13"/>
    <w:rsid w:val="00403522"/>
    <w:rsid w:val="0040455D"/>
    <w:rsid w:val="00405255"/>
    <w:rsid w:val="00405487"/>
    <w:rsid w:val="004066F7"/>
    <w:rsid w:val="004071B7"/>
    <w:rsid w:val="00410185"/>
    <w:rsid w:val="00410239"/>
    <w:rsid w:val="00412847"/>
    <w:rsid w:val="004132C6"/>
    <w:rsid w:val="00413F54"/>
    <w:rsid w:val="00413F8C"/>
    <w:rsid w:val="0041427F"/>
    <w:rsid w:val="00414A40"/>
    <w:rsid w:val="00414D8B"/>
    <w:rsid w:val="00414E59"/>
    <w:rsid w:val="00415111"/>
    <w:rsid w:val="00415C85"/>
    <w:rsid w:val="00416549"/>
    <w:rsid w:val="00416C5C"/>
    <w:rsid w:val="00417CE9"/>
    <w:rsid w:val="00420A41"/>
    <w:rsid w:val="004213D5"/>
    <w:rsid w:val="0042205E"/>
    <w:rsid w:val="0042355A"/>
    <w:rsid w:val="0042399E"/>
    <w:rsid w:val="00423A3D"/>
    <w:rsid w:val="004267EF"/>
    <w:rsid w:val="004300C7"/>
    <w:rsid w:val="00430DA2"/>
    <w:rsid w:val="00431E78"/>
    <w:rsid w:val="00431F5D"/>
    <w:rsid w:val="00432C7A"/>
    <w:rsid w:val="0043316F"/>
    <w:rsid w:val="004345D0"/>
    <w:rsid w:val="004360E4"/>
    <w:rsid w:val="00436592"/>
    <w:rsid w:val="004379BF"/>
    <w:rsid w:val="00440518"/>
    <w:rsid w:val="00440884"/>
    <w:rsid w:val="00440F05"/>
    <w:rsid w:val="00442661"/>
    <w:rsid w:val="004426BE"/>
    <w:rsid w:val="00442E64"/>
    <w:rsid w:val="004439E1"/>
    <w:rsid w:val="0044491A"/>
    <w:rsid w:val="004450FB"/>
    <w:rsid w:val="00445DDE"/>
    <w:rsid w:val="00445EBF"/>
    <w:rsid w:val="00446455"/>
    <w:rsid w:val="00447236"/>
    <w:rsid w:val="00447C07"/>
    <w:rsid w:val="004509C8"/>
    <w:rsid w:val="00451272"/>
    <w:rsid w:val="0045310E"/>
    <w:rsid w:val="0045315D"/>
    <w:rsid w:val="00453299"/>
    <w:rsid w:val="004535CB"/>
    <w:rsid w:val="004537B7"/>
    <w:rsid w:val="0045444A"/>
    <w:rsid w:val="00454B1B"/>
    <w:rsid w:val="00455B9D"/>
    <w:rsid w:val="00455BAE"/>
    <w:rsid w:val="0045640C"/>
    <w:rsid w:val="00456C0B"/>
    <w:rsid w:val="00456DA6"/>
    <w:rsid w:val="00460321"/>
    <w:rsid w:val="00460533"/>
    <w:rsid w:val="0046143E"/>
    <w:rsid w:val="00461C04"/>
    <w:rsid w:val="00462E70"/>
    <w:rsid w:val="0046381C"/>
    <w:rsid w:val="0046449F"/>
    <w:rsid w:val="00464F84"/>
    <w:rsid w:val="0046564D"/>
    <w:rsid w:val="00465733"/>
    <w:rsid w:val="0047083C"/>
    <w:rsid w:val="004710DD"/>
    <w:rsid w:val="00471D1E"/>
    <w:rsid w:val="004736C3"/>
    <w:rsid w:val="00474597"/>
    <w:rsid w:val="00474A97"/>
    <w:rsid w:val="004750B2"/>
    <w:rsid w:val="00476577"/>
    <w:rsid w:val="00476C7E"/>
    <w:rsid w:val="004810F2"/>
    <w:rsid w:val="004815FD"/>
    <w:rsid w:val="0048245D"/>
    <w:rsid w:val="004827CD"/>
    <w:rsid w:val="00482D44"/>
    <w:rsid w:val="00483586"/>
    <w:rsid w:val="00483BBE"/>
    <w:rsid w:val="00483DA1"/>
    <w:rsid w:val="004853AF"/>
    <w:rsid w:val="00485669"/>
    <w:rsid w:val="00486AF8"/>
    <w:rsid w:val="00486B0C"/>
    <w:rsid w:val="00487D94"/>
    <w:rsid w:val="00490282"/>
    <w:rsid w:val="0049096F"/>
    <w:rsid w:val="00491CF0"/>
    <w:rsid w:val="00494388"/>
    <w:rsid w:val="00494ACA"/>
    <w:rsid w:val="00494B72"/>
    <w:rsid w:val="004970C8"/>
    <w:rsid w:val="00497681"/>
    <w:rsid w:val="0049794C"/>
    <w:rsid w:val="004A1071"/>
    <w:rsid w:val="004A1908"/>
    <w:rsid w:val="004A374A"/>
    <w:rsid w:val="004A44FF"/>
    <w:rsid w:val="004A5D42"/>
    <w:rsid w:val="004A631E"/>
    <w:rsid w:val="004A7770"/>
    <w:rsid w:val="004A7E4D"/>
    <w:rsid w:val="004B20C2"/>
    <w:rsid w:val="004B31BA"/>
    <w:rsid w:val="004B37F6"/>
    <w:rsid w:val="004B3D60"/>
    <w:rsid w:val="004B3EF2"/>
    <w:rsid w:val="004B45D3"/>
    <w:rsid w:val="004B58FD"/>
    <w:rsid w:val="004B6C31"/>
    <w:rsid w:val="004B7510"/>
    <w:rsid w:val="004B773F"/>
    <w:rsid w:val="004C04C2"/>
    <w:rsid w:val="004C09F4"/>
    <w:rsid w:val="004C0C51"/>
    <w:rsid w:val="004C182A"/>
    <w:rsid w:val="004C1E74"/>
    <w:rsid w:val="004C214F"/>
    <w:rsid w:val="004C2815"/>
    <w:rsid w:val="004C4D03"/>
    <w:rsid w:val="004C6D9B"/>
    <w:rsid w:val="004C733C"/>
    <w:rsid w:val="004D0D03"/>
    <w:rsid w:val="004D12C6"/>
    <w:rsid w:val="004D1340"/>
    <w:rsid w:val="004D1AB3"/>
    <w:rsid w:val="004D234B"/>
    <w:rsid w:val="004D2AC3"/>
    <w:rsid w:val="004D2DC3"/>
    <w:rsid w:val="004D343D"/>
    <w:rsid w:val="004D3660"/>
    <w:rsid w:val="004D3839"/>
    <w:rsid w:val="004D38C4"/>
    <w:rsid w:val="004D407A"/>
    <w:rsid w:val="004D5905"/>
    <w:rsid w:val="004D5CB9"/>
    <w:rsid w:val="004D6083"/>
    <w:rsid w:val="004D6712"/>
    <w:rsid w:val="004D6779"/>
    <w:rsid w:val="004D6BC3"/>
    <w:rsid w:val="004D7CF9"/>
    <w:rsid w:val="004E0CA1"/>
    <w:rsid w:val="004E1574"/>
    <w:rsid w:val="004E2D80"/>
    <w:rsid w:val="004E302C"/>
    <w:rsid w:val="004E381E"/>
    <w:rsid w:val="004E4DC4"/>
    <w:rsid w:val="004E614D"/>
    <w:rsid w:val="004E6428"/>
    <w:rsid w:val="004E7CE6"/>
    <w:rsid w:val="004F0BC0"/>
    <w:rsid w:val="004F0D33"/>
    <w:rsid w:val="004F2B63"/>
    <w:rsid w:val="004F4FEA"/>
    <w:rsid w:val="004F52F4"/>
    <w:rsid w:val="004F59B9"/>
    <w:rsid w:val="004F63CA"/>
    <w:rsid w:val="004F65C8"/>
    <w:rsid w:val="004F6FB8"/>
    <w:rsid w:val="004F72F7"/>
    <w:rsid w:val="004F74D7"/>
    <w:rsid w:val="005005AA"/>
    <w:rsid w:val="00500878"/>
    <w:rsid w:val="00500E7F"/>
    <w:rsid w:val="00501828"/>
    <w:rsid w:val="00501E11"/>
    <w:rsid w:val="0050245E"/>
    <w:rsid w:val="00502929"/>
    <w:rsid w:val="00502935"/>
    <w:rsid w:val="005036D2"/>
    <w:rsid w:val="005051BA"/>
    <w:rsid w:val="00505479"/>
    <w:rsid w:val="00505705"/>
    <w:rsid w:val="005064EA"/>
    <w:rsid w:val="005067A9"/>
    <w:rsid w:val="00506960"/>
    <w:rsid w:val="00506B3D"/>
    <w:rsid w:val="005102C5"/>
    <w:rsid w:val="0051075A"/>
    <w:rsid w:val="005108C2"/>
    <w:rsid w:val="0051114C"/>
    <w:rsid w:val="00512390"/>
    <w:rsid w:val="00512A0E"/>
    <w:rsid w:val="00512F60"/>
    <w:rsid w:val="00513FD0"/>
    <w:rsid w:val="00514C3D"/>
    <w:rsid w:val="00514E09"/>
    <w:rsid w:val="00515D91"/>
    <w:rsid w:val="00515EC6"/>
    <w:rsid w:val="00516E24"/>
    <w:rsid w:val="005178A5"/>
    <w:rsid w:val="005201CC"/>
    <w:rsid w:val="005206DC"/>
    <w:rsid w:val="0052142F"/>
    <w:rsid w:val="005215D0"/>
    <w:rsid w:val="00521990"/>
    <w:rsid w:val="00522667"/>
    <w:rsid w:val="00522A9E"/>
    <w:rsid w:val="00522BDF"/>
    <w:rsid w:val="00522C73"/>
    <w:rsid w:val="00523AD1"/>
    <w:rsid w:val="00523AED"/>
    <w:rsid w:val="00523AEE"/>
    <w:rsid w:val="00524D03"/>
    <w:rsid w:val="005254F1"/>
    <w:rsid w:val="00525A54"/>
    <w:rsid w:val="00525BC9"/>
    <w:rsid w:val="00525F9C"/>
    <w:rsid w:val="00526673"/>
    <w:rsid w:val="00527685"/>
    <w:rsid w:val="005277BE"/>
    <w:rsid w:val="00527C1A"/>
    <w:rsid w:val="00527D9B"/>
    <w:rsid w:val="00531B58"/>
    <w:rsid w:val="00531C55"/>
    <w:rsid w:val="00532792"/>
    <w:rsid w:val="005356D1"/>
    <w:rsid w:val="0053624D"/>
    <w:rsid w:val="00536443"/>
    <w:rsid w:val="0053662A"/>
    <w:rsid w:val="00536AC4"/>
    <w:rsid w:val="005372B7"/>
    <w:rsid w:val="005378DF"/>
    <w:rsid w:val="00540176"/>
    <w:rsid w:val="00540F4B"/>
    <w:rsid w:val="0054108B"/>
    <w:rsid w:val="00541D01"/>
    <w:rsid w:val="00542141"/>
    <w:rsid w:val="00544215"/>
    <w:rsid w:val="00544711"/>
    <w:rsid w:val="005448B2"/>
    <w:rsid w:val="00545868"/>
    <w:rsid w:val="00546FB1"/>
    <w:rsid w:val="0054751A"/>
    <w:rsid w:val="005502AE"/>
    <w:rsid w:val="00550ABE"/>
    <w:rsid w:val="00551439"/>
    <w:rsid w:val="005521C1"/>
    <w:rsid w:val="00553C16"/>
    <w:rsid w:val="00555D8C"/>
    <w:rsid w:val="00555F05"/>
    <w:rsid w:val="00556209"/>
    <w:rsid w:val="005562D6"/>
    <w:rsid w:val="00556B13"/>
    <w:rsid w:val="005628B6"/>
    <w:rsid w:val="00562D25"/>
    <w:rsid w:val="00562F3F"/>
    <w:rsid w:val="00563321"/>
    <w:rsid w:val="005644B9"/>
    <w:rsid w:val="00564EAE"/>
    <w:rsid w:val="00564EE0"/>
    <w:rsid w:val="00565786"/>
    <w:rsid w:val="00565C33"/>
    <w:rsid w:val="00565FA3"/>
    <w:rsid w:val="005672BB"/>
    <w:rsid w:val="005676CE"/>
    <w:rsid w:val="00570122"/>
    <w:rsid w:val="0057067C"/>
    <w:rsid w:val="005708AE"/>
    <w:rsid w:val="005708C4"/>
    <w:rsid w:val="00570AC7"/>
    <w:rsid w:val="005718AD"/>
    <w:rsid w:val="0057200C"/>
    <w:rsid w:val="0057322F"/>
    <w:rsid w:val="00573CA6"/>
    <w:rsid w:val="00575A76"/>
    <w:rsid w:val="005774C2"/>
    <w:rsid w:val="00577CC0"/>
    <w:rsid w:val="0058060B"/>
    <w:rsid w:val="00580D66"/>
    <w:rsid w:val="00581832"/>
    <w:rsid w:val="005818AD"/>
    <w:rsid w:val="00581910"/>
    <w:rsid w:val="00581F06"/>
    <w:rsid w:val="00582793"/>
    <w:rsid w:val="00582845"/>
    <w:rsid w:val="005832BA"/>
    <w:rsid w:val="00583436"/>
    <w:rsid w:val="0058389C"/>
    <w:rsid w:val="00584601"/>
    <w:rsid w:val="00584C14"/>
    <w:rsid w:val="005858EF"/>
    <w:rsid w:val="005877F0"/>
    <w:rsid w:val="00590B5C"/>
    <w:rsid w:val="005915F1"/>
    <w:rsid w:val="00591719"/>
    <w:rsid w:val="00592349"/>
    <w:rsid w:val="00592A0B"/>
    <w:rsid w:val="005936DF"/>
    <w:rsid w:val="00593A9A"/>
    <w:rsid w:val="00593CA9"/>
    <w:rsid w:val="00593F92"/>
    <w:rsid w:val="0059439F"/>
    <w:rsid w:val="005943DA"/>
    <w:rsid w:val="00595646"/>
    <w:rsid w:val="00595CCB"/>
    <w:rsid w:val="005960E3"/>
    <w:rsid w:val="00596F46"/>
    <w:rsid w:val="00597E21"/>
    <w:rsid w:val="005A0A76"/>
    <w:rsid w:val="005A0C52"/>
    <w:rsid w:val="005A1F61"/>
    <w:rsid w:val="005A28C9"/>
    <w:rsid w:val="005A2FF2"/>
    <w:rsid w:val="005A61C9"/>
    <w:rsid w:val="005A73F0"/>
    <w:rsid w:val="005A781E"/>
    <w:rsid w:val="005B0959"/>
    <w:rsid w:val="005B1AA5"/>
    <w:rsid w:val="005B2B14"/>
    <w:rsid w:val="005B2B24"/>
    <w:rsid w:val="005B37C9"/>
    <w:rsid w:val="005B5E69"/>
    <w:rsid w:val="005C0CF8"/>
    <w:rsid w:val="005C10C5"/>
    <w:rsid w:val="005C13CA"/>
    <w:rsid w:val="005C2847"/>
    <w:rsid w:val="005C3C21"/>
    <w:rsid w:val="005C41F5"/>
    <w:rsid w:val="005C52AC"/>
    <w:rsid w:val="005C57ED"/>
    <w:rsid w:val="005C5B84"/>
    <w:rsid w:val="005C5FB5"/>
    <w:rsid w:val="005C5FC0"/>
    <w:rsid w:val="005C725C"/>
    <w:rsid w:val="005C7CB7"/>
    <w:rsid w:val="005C7DED"/>
    <w:rsid w:val="005D09B0"/>
    <w:rsid w:val="005D0BB5"/>
    <w:rsid w:val="005D0FFA"/>
    <w:rsid w:val="005D11F7"/>
    <w:rsid w:val="005D1597"/>
    <w:rsid w:val="005D1892"/>
    <w:rsid w:val="005D25F2"/>
    <w:rsid w:val="005D2EEE"/>
    <w:rsid w:val="005D3B67"/>
    <w:rsid w:val="005D4C98"/>
    <w:rsid w:val="005D4ECE"/>
    <w:rsid w:val="005D4F70"/>
    <w:rsid w:val="005D59CF"/>
    <w:rsid w:val="005D5A01"/>
    <w:rsid w:val="005D69A9"/>
    <w:rsid w:val="005E0735"/>
    <w:rsid w:val="005E2868"/>
    <w:rsid w:val="005E33DA"/>
    <w:rsid w:val="005E3CF2"/>
    <w:rsid w:val="005E46CD"/>
    <w:rsid w:val="005E656E"/>
    <w:rsid w:val="005E6898"/>
    <w:rsid w:val="005E7816"/>
    <w:rsid w:val="005E7F43"/>
    <w:rsid w:val="005F1F42"/>
    <w:rsid w:val="005F37D2"/>
    <w:rsid w:val="005F4716"/>
    <w:rsid w:val="005F4D82"/>
    <w:rsid w:val="005F50E8"/>
    <w:rsid w:val="005F64FE"/>
    <w:rsid w:val="005F659C"/>
    <w:rsid w:val="005F68AE"/>
    <w:rsid w:val="005F7E91"/>
    <w:rsid w:val="00600861"/>
    <w:rsid w:val="006033DB"/>
    <w:rsid w:val="006038D4"/>
    <w:rsid w:val="006049E7"/>
    <w:rsid w:val="00605D48"/>
    <w:rsid w:val="0060679E"/>
    <w:rsid w:val="0061033C"/>
    <w:rsid w:val="006105E7"/>
    <w:rsid w:val="0061062B"/>
    <w:rsid w:val="00611FA7"/>
    <w:rsid w:val="0061206A"/>
    <w:rsid w:val="00612167"/>
    <w:rsid w:val="0061306E"/>
    <w:rsid w:val="006139F3"/>
    <w:rsid w:val="00613B0D"/>
    <w:rsid w:val="00613BFC"/>
    <w:rsid w:val="0061577D"/>
    <w:rsid w:val="00615C41"/>
    <w:rsid w:val="00616CAB"/>
    <w:rsid w:val="00617573"/>
    <w:rsid w:val="00623D46"/>
    <w:rsid w:val="006241A3"/>
    <w:rsid w:val="00624B37"/>
    <w:rsid w:val="00625A20"/>
    <w:rsid w:val="00627119"/>
    <w:rsid w:val="00627D22"/>
    <w:rsid w:val="00630CA0"/>
    <w:rsid w:val="00630E5A"/>
    <w:rsid w:val="00632B07"/>
    <w:rsid w:val="00633D45"/>
    <w:rsid w:val="00634A42"/>
    <w:rsid w:val="00635900"/>
    <w:rsid w:val="00635BF0"/>
    <w:rsid w:val="006360F0"/>
    <w:rsid w:val="006374E7"/>
    <w:rsid w:val="00637681"/>
    <w:rsid w:val="00640291"/>
    <w:rsid w:val="006403AC"/>
    <w:rsid w:val="006410D5"/>
    <w:rsid w:val="00642509"/>
    <w:rsid w:val="006439A7"/>
    <w:rsid w:val="00644732"/>
    <w:rsid w:val="006462C5"/>
    <w:rsid w:val="00646881"/>
    <w:rsid w:val="00646E79"/>
    <w:rsid w:val="0064757A"/>
    <w:rsid w:val="00650E6E"/>
    <w:rsid w:val="00651A81"/>
    <w:rsid w:val="00651B46"/>
    <w:rsid w:val="0065358B"/>
    <w:rsid w:val="006543D8"/>
    <w:rsid w:val="00654BE5"/>
    <w:rsid w:val="00654DF2"/>
    <w:rsid w:val="00655620"/>
    <w:rsid w:val="006559F9"/>
    <w:rsid w:val="00656198"/>
    <w:rsid w:val="00656600"/>
    <w:rsid w:val="006569DB"/>
    <w:rsid w:val="00656A31"/>
    <w:rsid w:val="00656D18"/>
    <w:rsid w:val="00657E81"/>
    <w:rsid w:val="00661147"/>
    <w:rsid w:val="006616B7"/>
    <w:rsid w:val="006629B3"/>
    <w:rsid w:val="0066317B"/>
    <w:rsid w:val="00663B70"/>
    <w:rsid w:val="0066413B"/>
    <w:rsid w:val="00664583"/>
    <w:rsid w:val="00664BF5"/>
    <w:rsid w:val="00664CFC"/>
    <w:rsid w:val="006655E7"/>
    <w:rsid w:val="00666965"/>
    <w:rsid w:val="00666BC3"/>
    <w:rsid w:val="00667755"/>
    <w:rsid w:val="00667AAB"/>
    <w:rsid w:val="00670D8D"/>
    <w:rsid w:val="00671B4A"/>
    <w:rsid w:val="006720D7"/>
    <w:rsid w:val="00673A24"/>
    <w:rsid w:val="00673C30"/>
    <w:rsid w:val="006743D2"/>
    <w:rsid w:val="00674BAD"/>
    <w:rsid w:val="00675981"/>
    <w:rsid w:val="00675B44"/>
    <w:rsid w:val="0067638D"/>
    <w:rsid w:val="006769BC"/>
    <w:rsid w:val="00676C01"/>
    <w:rsid w:val="00677693"/>
    <w:rsid w:val="00677AE3"/>
    <w:rsid w:val="00680495"/>
    <w:rsid w:val="006808AF"/>
    <w:rsid w:val="00680ED9"/>
    <w:rsid w:val="00680FA3"/>
    <w:rsid w:val="006816AF"/>
    <w:rsid w:val="0068171D"/>
    <w:rsid w:val="00681B1F"/>
    <w:rsid w:val="00681F41"/>
    <w:rsid w:val="0068223F"/>
    <w:rsid w:val="006829B5"/>
    <w:rsid w:val="00682BBC"/>
    <w:rsid w:val="00683171"/>
    <w:rsid w:val="006837AA"/>
    <w:rsid w:val="006838DB"/>
    <w:rsid w:val="00683EAF"/>
    <w:rsid w:val="00684319"/>
    <w:rsid w:val="00685809"/>
    <w:rsid w:val="00685D8B"/>
    <w:rsid w:val="0068609E"/>
    <w:rsid w:val="006861B9"/>
    <w:rsid w:val="00686222"/>
    <w:rsid w:val="00686BEE"/>
    <w:rsid w:val="00686F25"/>
    <w:rsid w:val="00687209"/>
    <w:rsid w:val="00687424"/>
    <w:rsid w:val="00687941"/>
    <w:rsid w:val="00687BD4"/>
    <w:rsid w:val="00690B48"/>
    <w:rsid w:val="00691468"/>
    <w:rsid w:val="00691B88"/>
    <w:rsid w:val="0069295C"/>
    <w:rsid w:val="00692A61"/>
    <w:rsid w:val="00692B8F"/>
    <w:rsid w:val="00693237"/>
    <w:rsid w:val="00693989"/>
    <w:rsid w:val="0069474B"/>
    <w:rsid w:val="00695CB8"/>
    <w:rsid w:val="00696543"/>
    <w:rsid w:val="0069664F"/>
    <w:rsid w:val="00697BB9"/>
    <w:rsid w:val="006A01C2"/>
    <w:rsid w:val="006A02C3"/>
    <w:rsid w:val="006A04DE"/>
    <w:rsid w:val="006A09AB"/>
    <w:rsid w:val="006A0D56"/>
    <w:rsid w:val="006A144F"/>
    <w:rsid w:val="006A2BCA"/>
    <w:rsid w:val="006A34CD"/>
    <w:rsid w:val="006A3CB3"/>
    <w:rsid w:val="006A3E2C"/>
    <w:rsid w:val="006A48CA"/>
    <w:rsid w:val="006A4AC0"/>
    <w:rsid w:val="006B025B"/>
    <w:rsid w:val="006B0267"/>
    <w:rsid w:val="006B06BA"/>
    <w:rsid w:val="006B0FD7"/>
    <w:rsid w:val="006B17B4"/>
    <w:rsid w:val="006B18C4"/>
    <w:rsid w:val="006B1C32"/>
    <w:rsid w:val="006B1DAC"/>
    <w:rsid w:val="006B1E0B"/>
    <w:rsid w:val="006B28BE"/>
    <w:rsid w:val="006B3EE0"/>
    <w:rsid w:val="006B431E"/>
    <w:rsid w:val="006B555E"/>
    <w:rsid w:val="006B5D65"/>
    <w:rsid w:val="006B6045"/>
    <w:rsid w:val="006B6552"/>
    <w:rsid w:val="006B7A0B"/>
    <w:rsid w:val="006B7D39"/>
    <w:rsid w:val="006B7DCD"/>
    <w:rsid w:val="006B7FA4"/>
    <w:rsid w:val="006C0931"/>
    <w:rsid w:val="006C0E0A"/>
    <w:rsid w:val="006C13B3"/>
    <w:rsid w:val="006C20A4"/>
    <w:rsid w:val="006C2335"/>
    <w:rsid w:val="006C2E78"/>
    <w:rsid w:val="006C2EEF"/>
    <w:rsid w:val="006C3B3C"/>
    <w:rsid w:val="006C5DB4"/>
    <w:rsid w:val="006C637E"/>
    <w:rsid w:val="006C6BD2"/>
    <w:rsid w:val="006C7BC0"/>
    <w:rsid w:val="006D2775"/>
    <w:rsid w:val="006D3226"/>
    <w:rsid w:val="006D4D3B"/>
    <w:rsid w:val="006D566C"/>
    <w:rsid w:val="006D5CDC"/>
    <w:rsid w:val="006D6F95"/>
    <w:rsid w:val="006D7912"/>
    <w:rsid w:val="006E145B"/>
    <w:rsid w:val="006E1996"/>
    <w:rsid w:val="006E1B65"/>
    <w:rsid w:val="006E2EEE"/>
    <w:rsid w:val="006E4759"/>
    <w:rsid w:val="006F18C3"/>
    <w:rsid w:val="006F1B41"/>
    <w:rsid w:val="006F20FA"/>
    <w:rsid w:val="006F2167"/>
    <w:rsid w:val="006F2382"/>
    <w:rsid w:val="006F293D"/>
    <w:rsid w:val="006F2BB7"/>
    <w:rsid w:val="006F2CFA"/>
    <w:rsid w:val="006F3626"/>
    <w:rsid w:val="006F37B7"/>
    <w:rsid w:val="006F3C10"/>
    <w:rsid w:val="006F47A3"/>
    <w:rsid w:val="006F5186"/>
    <w:rsid w:val="006F5500"/>
    <w:rsid w:val="006F702C"/>
    <w:rsid w:val="006F7165"/>
    <w:rsid w:val="006F7790"/>
    <w:rsid w:val="007006A3"/>
    <w:rsid w:val="00701A00"/>
    <w:rsid w:val="007021B0"/>
    <w:rsid w:val="007044BB"/>
    <w:rsid w:val="0070503E"/>
    <w:rsid w:val="0070535D"/>
    <w:rsid w:val="007054D1"/>
    <w:rsid w:val="00705E53"/>
    <w:rsid w:val="00705F83"/>
    <w:rsid w:val="00705FB4"/>
    <w:rsid w:val="00707034"/>
    <w:rsid w:val="007073BA"/>
    <w:rsid w:val="0071062F"/>
    <w:rsid w:val="00710948"/>
    <w:rsid w:val="00711010"/>
    <w:rsid w:val="00711C8D"/>
    <w:rsid w:val="00712171"/>
    <w:rsid w:val="00712C04"/>
    <w:rsid w:val="007134F3"/>
    <w:rsid w:val="00713FE7"/>
    <w:rsid w:val="0071545C"/>
    <w:rsid w:val="007159F0"/>
    <w:rsid w:val="007178A9"/>
    <w:rsid w:val="00717DF9"/>
    <w:rsid w:val="0072117E"/>
    <w:rsid w:val="007217CF"/>
    <w:rsid w:val="007248DB"/>
    <w:rsid w:val="00724FB0"/>
    <w:rsid w:val="007254C6"/>
    <w:rsid w:val="00725B31"/>
    <w:rsid w:val="0072603E"/>
    <w:rsid w:val="00726833"/>
    <w:rsid w:val="00727D0F"/>
    <w:rsid w:val="00730425"/>
    <w:rsid w:val="007307D5"/>
    <w:rsid w:val="007313F2"/>
    <w:rsid w:val="00732F3C"/>
    <w:rsid w:val="00734D6E"/>
    <w:rsid w:val="00735391"/>
    <w:rsid w:val="007369B1"/>
    <w:rsid w:val="00736EAE"/>
    <w:rsid w:val="007375F5"/>
    <w:rsid w:val="00737FC2"/>
    <w:rsid w:val="00737FE7"/>
    <w:rsid w:val="00740FE0"/>
    <w:rsid w:val="00741D9C"/>
    <w:rsid w:val="00741F40"/>
    <w:rsid w:val="00742B01"/>
    <w:rsid w:val="00742C7A"/>
    <w:rsid w:val="0074409A"/>
    <w:rsid w:val="0074450F"/>
    <w:rsid w:val="0074486A"/>
    <w:rsid w:val="00744F72"/>
    <w:rsid w:val="00744F87"/>
    <w:rsid w:val="00745801"/>
    <w:rsid w:val="00745D33"/>
    <w:rsid w:val="00746349"/>
    <w:rsid w:val="00750227"/>
    <w:rsid w:val="00750881"/>
    <w:rsid w:val="00751736"/>
    <w:rsid w:val="0075174F"/>
    <w:rsid w:val="007522A3"/>
    <w:rsid w:val="00752A0E"/>
    <w:rsid w:val="00752EFF"/>
    <w:rsid w:val="0075353B"/>
    <w:rsid w:val="00754A37"/>
    <w:rsid w:val="0075500D"/>
    <w:rsid w:val="00755B83"/>
    <w:rsid w:val="00755C3D"/>
    <w:rsid w:val="00757A4B"/>
    <w:rsid w:val="0076021E"/>
    <w:rsid w:val="0076035B"/>
    <w:rsid w:val="00761B0F"/>
    <w:rsid w:val="00761EBC"/>
    <w:rsid w:val="0076210C"/>
    <w:rsid w:val="007622CA"/>
    <w:rsid w:val="00762463"/>
    <w:rsid w:val="00765078"/>
    <w:rsid w:val="00765666"/>
    <w:rsid w:val="0076719A"/>
    <w:rsid w:val="007673F7"/>
    <w:rsid w:val="007675B0"/>
    <w:rsid w:val="0077074D"/>
    <w:rsid w:val="00771165"/>
    <w:rsid w:val="00772130"/>
    <w:rsid w:val="00772153"/>
    <w:rsid w:val="00772E39"/>
    <w:rsid w:val="00773C0C"/>
    <w:rsid w:val="00774511"/>
    <w:rsid w:val="00774BB8"/>
    <w:rsid w:val="00774DE1"/>
    <w:rsid w:val="00775CA4"/>
    <w:rsid w:val="007765A7"/>
    <w:rsid w:val="00776A5C"/>
    <w:rsid w:val="0077745C"/>
    <w:rsid w:val="00782F62"/>
    <w:rsid w:val="00783F58"/>
    <w:rsid w:val="0078679B"/>
    <w:rsid w:val="00786C8B"/>
    <w:rsid w:val="00790C54"/>
    <w:rsid w:val="00790D82"/>
    <w:rsid w:val="007914B9"/>
    <w:rsid w:val="00793BA1"/>
    <w:rsid w:val="00794768"/>
    <w:rsid w:val="00794C9C"/>
    <w:rsid w:val="00795767"/>
    <w:rsid w:val="00795EC3"/>
    <w:rsid w:val="0079613C"/>
    <w:rsid w:val="00796DA8"/>
    <w:rsid w:val="00797192"/>
    <w:rsid w:val="007972D1"/>
    <w:rsid w:val="00797640"/>
    <w:rsid w:val="007A0201"/>
    <w:rsid w:val="007A0A12"/>
    <w:rsid w:val="007A0B73"/>
    <w:rsid w:val="007A0CBA"/>
    <w:rsid w:val="007A12FB"/>
    <w:rsid w:val="007A18CA"/>
    <w:rsid w:val="007A32F2"/>
    <w:rsid w:val="007A49E5"/>
    <w:rsid w:val="007A4A65"/>
    <w:rsid w:val="007A4C0E"/>
    <w:rsid w:val="007A56E1"/>
    <w:rsid w:val="007A5B46"/>
    <w:rsid w:val="007A6509"/>
    <w:rsid w:val="007B1025"/>
    <w:rsid w:val="007B1300"/>
    <w:rsid w:val="007B13EC"/>
    <w:rsid w:val="007B182E"/>
    <w:rsid w:val="007B2CA9"/>
    <w:rsid w:val="007B3475"/>
    <w:rsid w:val="007B4604"/>
    <w:rsid w:val="007B4F47"/>
    <w:rsid w:val="007B54C3"/>
    <w:rsid w:val="007B5E39"/>
    <w:rsid w:val="007B74F3"/>
    <w:rsid w:val="007B7A35"/>
    <w:rsid w:val="007B7D5C"/>
    <w:rsid w:val="007C0FB0"/>
    <w:rsid w:val="007C1CF3"/>
    <w:rsid w:val="007C294C"/>
    <w:rsid w:val="007C2CD5"/>
    <w:rsid w:val="007C3099"/>
    <w:rsid w:val="007C3693"/>
    <w:rsid w:val="007C4CC8"/>
    <w:rsid w:val="007C581E"/>
    <w:rsid w:val="007C78A8"/>
    <w:rsid w:val="007C7CD3"/>
    <w:rsid w:val="007D0C08"/>
    <w:rsid w:val="007D0CD2"/>
    <w:rsid w:val="007D1899"/>
    <w:rsid w:val="007D19B7"/>
    <w:rsid w:val="007D1CAF"/>
    <w:rsid w:val="007D213E"/>
    <w:rsid w:val="007D254A"/>
    <w:rsid w:val="007D284C"/>
    <w:rsid w:val="007D2C2B"/>
    <w:rsid w:val="007D382A"/>
    <w:rsid w:val="007D396D"/>
    <w:rsid w:val="007D3F9D"/>
    <w:rsid w:val="007D452B"/>
    <w:rsid w:val="007D5C4A"/>
    <w:rsid w:val="007D61F7"/>
    <w:rsid w:val="007D63E0"/>
    <w:rsid w:val="007D7371"/>
    <w:rsid w:val="007D79BC"/>
    <w:rsid w:val="007E091E"/>
    <w:rsid w:val="007E0A07"/>
    <w:rsid w:val="007E0BCD"/>
    <w:rsid w:val="007E1BFA"/>
    <w:rsid w:val="007E1DD7"/>
    <w:rsid w:val="007E230B"/>
    <w:rsid w:val="007E2E12"/>
    <w:rsid w:val="007E38F9"/>
    <w:rsid w:val="007E4480"/>
    <w:rsid w:val="007E4D8C"/>
    <w:rsid w:val="007E4EFA"/>
    <w:rsid w:val="007E4F65"/>
    <w:rsid w:val="007E6677"/>
    <w:rsid w:val="007F025D"/>
    <w:rsid w:val="007F06BA"/>
    <w:rsid w:val="007F0A22"/>
    <w:rsid w:val="007F0AD9"/>
    <w:rsid w:val="007F1FFF"/>
    <w:rsid w:val="007F2D92"/>
    <w:rsid w:val="007F32CD"/>
    <w:rsid w:val="007F35FB"/>
    <w:rsid w:val="007F377A"/>
    <w:rsid w:val="007F39DA"/>
    <w:rsid w:val="007F4B69"/>
    <w:rsid w:val="007F5747"/>
    <w:rsid w:val="007F61A2"/>
    <w:rsid w:val="007F61B6"/>
    <w:rsid w:val="007F6355"/>
    <w:rsid w:val="007F6CB8"/>
    <w:rsid w:val="007F7094"/>
    <w:rsid w:val="007F7F20"/>
    <w:rsid w:val="0080103E"/>
    <w:rsid w:val="00801E13"/>
    <w:rsid w:val="00801F56"/>
    <w:rsid w:val="0080259A"/>
    <w:rsid w:val="008032C3"/>
    <w:rsid w:val="008035FB"/>
    <w:rsid w:val="008038BA"/>
    <w:rsid w:val="00804D77"/>
    <w:rsid w:val="00804FB9"/>
    <w:rsid w:val="00805AEE"/>
    <w:rsid w:val="00805FA7"/>
    <w:rsid w:val="008064CD"/>
    <w:rsid w:val="008067EE"/>
    <w:rsid w:val="00806A09"/>
    <w:rsid w:val="00806A27"/>
    <w:rsid w:val="008072D5"/>
    <w:rsid w:val="00807866"/>
    <w:rsid w:val="00807A3F"/>
    <w:rsid w:val="008104A2"/>
    <w:rsid w:val="00810738"/>
    <w:rsid w:val="008127D0"/>
    <w:rsid w:val="00812954"/>
    <w:rsid w:val="00813519"/>
    <w:rsid w:val="008143A3"/>
    <w:rsid w:val="00814A0E"/>
    <w:rsid w:val="00815419"/>
    <w:rsid w:val="00815B6B"/>
    <w:rsid w:val="00817364"/>
    <w:rsid w:val="00820038"/>
    <w:rsid w:val="0082084A"/>
    <w:rsid w:val="00821852"/>
    <w:rsid w:val="0082235C"/>
    <w:rsid w:val="00822616"/>
    <w:rsid w:val="008231AC"/>
    <w:rsid w:val="00824720"/>
    <w:rsid w:val="00825306"/>
    <w:rsid w:val="008261B4"/>
    <w:rsid w:val="008264FD"/>
    <w:rsid w:val="00826E5D"/>
    <w:rsid w:val="0083026F"/>
    <w:rsid w:val="008311D6"/>
    <w:rsid w:val="0083196C"/>
    <w:rsid w:val="00832621"/>
    <w:rsid w:val="008334BB"/>
    <w:rsid w:val="008337FC"/>
    <w:rsid w:val="00833ACC"/>
    <w:rsid w:val="00833B95"/>
    <w:rsid w:val="00834961"/>
    <w:rsid w:val="0083553A"/>
    <w:rsid w:val="00835C12"/>
    <w:rsid w:val="00835C63"/>
    <w:rsid w:val="00835E2B"/>
    <w:rsid w:val="008366CB"/>
    <w:rsid w:val="00837213"/>
    <w:rsid w:val="0083732E"/>
    <w:rsid w:val="008376AC"/>
    <w:rsid w:val="00837DD9"/>
    <w:rsid w:val="00837FD7"/>
    <w:rsid w:val="008406AE"/>
    <w:rsid w:val="008406B7"/>
    <w:rsid w:val="0084141C"/>
    <w:rsid w:val="00841427"/>
    <w:rsid w:val="0084238B"/>
    <w:rsid w:val="00842514"/>
    <w:rsid w:val="0084378B"/>
    <w:rsid w:val="00844072"/>
    <w:rsid w:val="00845031"/>
    <w:rsid w:val="0084557A"/>
    <w:rsid w:val="0084585F"/>
    <w:rsid w:val="008460F3"/>
    <w:rsid w:val="0084794C"/>
    <w:rsid w:val="00850F58"/>
    <w:rsid w:val="00851AEB"/>
    <w:rsid w:val="008521E8"/>
    <w:rsid w:val="008523D3"/>
    <w:rsid w:val="0085259B"/>
    <w:rsid w:val="00853326"/>
    <w:rsid w:val="00854017"/>
    <w:rsid w:val="0085489A"/>
    <w:rsid w:val="008551F8"/>
    <w:rsid w:val="00855316"/>
    <w:rsid w:val="00855929"/>
    <w:rsid w:val="00855D20"/>
    <w:rsid w:val="00855F4A"/>
    <w:rsid w:val="00856BF2"/>
    <w:rsid w:val="00857605"/>
    <w:rsid w:val="00857741"/>
    <w:rsid w:val="00857EEB"/>
    <w:rsid w:val="0086014C"/>
    <w:rsid w:val="00861655"/>
    <w:rsid w:val="00861D64"/>
    <w:rsid w:val="008629A9"/>
    <w:rsid w:val="00863D6E"/>
    <w:rsid w:val="00863E24"/>
    <w:rsid w:val="008643E6"/>
    <w:rsid w:val="00864B55"/>
    <w:rsid w:val="00864E4D"/>
    <w:rsid w:val="008654D9"/>
    <w:rsid w:val="00865BBB"/>
    <w:rsid w:val="0086666C"/>
    <w:rsid w:val="00866844"/>
    <w:rsid w:val="008670F5"/>
    <w:rsid w:val="00867E8B"/>
    <w:rsid w:val="0087081A"/>
    <w:rsid w:val="0087087F"/>
    <w:rsid w:val="008713EE"/>
    <w:rsid w:val="0087258F"/>
    <w:rsid w:val="008742BC"/>
    <w:rsid w:val="008761DC"/>
    <w:rsid w:val="00876571"/>
    <w:rsid w:val="008765F9"/>
    <w:rsid w:val="00876B35"/>
    <w:rsid w:val="00877D83"/>
    <w:rsid w:val="008804CB"/>
    <w:rsid w:val="008808F0"/>
    <w:rsid w:val="00880B8F"/>
    <w:rsid w:val="00880E76"/>
    <w:rsid w:val="00881937"/>
    <w:rsid w:val="00881A7E"/>
    <w:rsid w:val="00882097"/>
    <w:rsid w:val="0088266D"/>
    <w:rsid w:val="008829C0"/>
    <w:rsid w:val="00882B2F"/>
    <w:rsid w:val="00883DAC"/>
    <w:rsid w:val="0088464D"/>
    <w:rsid w:val="008847D3"/>
    <w:rsid w:val="00884CF5"/>
    <w:rsid w:val="00885119"/>
    <w:rsid w:val="008870CF"/>
    <w:rsid w:val="00887DE1"/>
    <w:rsid w:val="00887E48"/>
    <w:rsid w:val="00887EE8"/>
    <w:rsid w:val="00890440"/>
    <w:rsid w:val="0089072C"/>
    <w:rsid w:val="00891DBC"/>
    <w:rsid w:val="00892B37"/>
    <w:rsid w:val="008937C8"/>
    <w:rsid w:val="008941BB"/>
    <w:rsid w:val="008966DF"/>
    <w:rsid w:val="00896978"/>
    <w:rsid w:val="00896C7F"/>
    <w:rsid w:val="00896D09"/>
    <w:rsid w:val="00896D6F"/>
    <w:rsid w:val="008A03B7"/>
    <w:rsid w:val="008A059B"/>
    <w:rsid w:val="008A0FD1"/>
    <w:rsid w:val="008A1737"/>
    <w:rsid w:val="008A3FD5"/>
    <w:rsid w:val="008A4DAA"/>
    <w:rsid w:val="008A5DC3"/>
    <w:rsid w:val="008A5E58"/>
    <w:rsid w:val="008A6207"/>
    <w:rsid w:val="008B037D"/>
    <w:rsid w:val="008B1075"/>
    <w:rsid w:val="008B29CE"/>
    <w:rsid w:val="008B2C16"/>
    <w:rsid w:val="008B3AAC"/>
    <w:rsid w:val="008B3CD9"/>
    <w:rsid w:val="008B5011"/>
    <w:rsid w:val="008C1023"/>
    <w:rsid w:val="008C1ABE"/>
    <w:rsid w:val="008C2010"/>
    <w:rsid w:val="008C25C2"/>
    <w:rsid w:val="008C2760"/>
    <w:rsid w:val="008C2B0C"/>
    <w:rsid w:val="008C4343"/>
    <w:rsid w:val="008C52DB"/>
    <w:rsid w:val="008C72B1"/>
    <w:rsid w:val="008C74C7"/>
    <w:rsid w:val="008D124F"/>
    <w:rsid w:val="008D1C8A"/>
    <w:rsid w:val="008D28D9"/>
    <w:rsid w:val="008D380B"/>
    <w:rsid w:val="008D4FFE"/>
    <w:rsid w:val="008D53B1"/>
    <w:rsid w:val="008D7461"/>
    <w:rsid w:val="008E0C5C"/>
    <w:rsid w:val="008E114D"/>
    <w:rsid w:val="008E14A4"/>
    <w:rsid w:val="008E17C9"/>
    <w:rsid w:val="008E2242"/>
    <w:rsid w:val="008E2B8C"/>
    <w:rsid w:val="008E3388"/>
    <w:rsid w:val="008E43DC"/>
    <w:rsid w:val="008E4950"/>
    <w:rsid w:val="008E638C"/>
    <w:rsid w:val="008E6C12"/>
    <w:rsid w:val="008E772C"/>
    <w:rsid w:val="008E7DBD"/>
    <w:rsid w:val="008F0578"/>
    <w:rsid w:val="008F1123"/>
    <w:rsid w:val="008F123F"/>
    <w:rsid w:val="008F1DB7"/>
    <w:rsid w:val="008F2218"/>
    <w:rsid w:val="008F2C36"/>
    <w:rsid w:val="008F2DCD"/>
    <w:rsid w:val="008F2EFB"/>
    <w:rsid w:val="008F357C"/>
    <w:rsid w:val="008F399A"/>
    <w:rsid w:val="008F3D90"/>
    <w:rsid w:val="008F438C"/>
    <w:rsid w:val="008F44EA"/>
    <w:rsid w:val="008F4604"/>
    <w:rsid w:val="008F4FD5"/>
    <w:rsid w:val="008F6268"/>
    <w:rsid w:val="008F62CE"/>
    <w:rsid w:val="008F6732"/>
    <w:rsid w:val="008F6D68"/>
    <w:rsid w:val="008F6E24"/>
    <w:rsid w:val="008F7249"/>
    <w:rsid w:val="008F74C5"/>
    <w:rsid w:val="008F7BEF"/>
    <w:rsid w:val="009001A2"/>
    <w:rsid w:val="00900596"/>
    <w:rsid w:val="00900D62"/>
    <w:rsid w:val="00901670"/>
    <w:rsid w:val="009026E5"/>
    <w:rsid w:val="00902A96"/>
    <w:rsid w:val="00902F35"/>
    <w:rsid w:val="00903818"/>
    <w:rsid w:val="00903FDD"/>
    <w:rsid w:val="009044E5"/>
    <w:rsid w:val="00905447"/>
    <w:rsid w:val="00905E4C"/>
    <w:rsid w:val="009064B4"/>
    <w:rsid w:val="00906EDD"/>
    <w:rsid w:val="009100EE"/>
    <w:rsid w:val="009116C8"/>
    <w:rsid w:val="0091263F"/>
    <w:rsid w:val="009129BD"/>
    <w:rsid w:val="00914C6B"/>
    <w:rsid w:val="00916CD8"/>
    <w:rsid w:val="0092127F"/>
    <w:rsid w:val="00921FD2"/>
    <w:rsid w:val="009222D8"/>
    <w:rsid w:val="00923112"/>
    <w:rsid w:val="0092328D"/>
    <w:rsid w:val="009234E2"/>
    <w:rsid w:val="00923FB0"/>
    <w:rsid w:val="00924155"/>
    <w:rsid w:val="0092585E"/>
    <w:rsid w:val="009269A5"/>
    <w:rsid w:val="00930B24"/>
    <w:rsid w:val="00931083"/>
    <w:rsid w:val="009313C6"/>
    <w:rsid w:val="00932E42"/>
    <w:rsid w:val="00933AC9"/>
    <w:rsid w:val="00933C12"/>
    <w:rsid w:val="00933CC5"/>
    <w:rsid w:val="00933E0C"/>
    <w:rsid w:val="00934444"/>
    <w:rsid w:val="00934BD2"/>
    <w:rsid w:val="00934E24"/>
    <w:rsid w:val="00935674"/>
    <w:rsid w:val="00936167"/>
    <w:rsid w:val="009363DD"/>
    <w:rsid w:val="00936F2C"/>
    <w:rsid w:val="009372E3"/>
    <w:rsid w:val="0094173A"/>
    <w:rsid w:val="00941AAE"/>
    <w:rsid w:val="00941C74"/>
    <w:rsid w:val="00942004"/>
    <w:rsid w:val="00942590"/>
    <w:rsid w:val="009428BE"/>
    <w:rsid w:val="00943126"/>
    <w:rsid w:val="009431DB"/>
    <w:rsid w:val="0094328A"/>
    <w:rsid w:val="00943BE4"/>
    <w:rsid w:val="00945731"/>
    <w:rsid w:val="00945DB4"/>
    <w:rsid w:val="009461DD"/>
    <w:rsid w:val="009463B0"/>
    <w:rsid w:val="00946659"/>
    <w:rsid w:val="0094686B"/>
    <w:rsid w:val="00946BC3"/>
    <w:rsid w:val="00946BC4"/>
    <w:rsid w:val="00947655"/>
    <w:rsid w:val="00947822"/>
    <w:rsid w:val="00947B41"/>
    <w:rsid w:val="0095043B"/>
    <w:rsid w:val="00950ECE"/>
    <w:rsid w:val="00951C86"/>
    <w:rsid w:val="00952477"/>
    <w:rsid w:val="009531E9"/>
    <w:rsid w:val="00953306"/>
    <w:rsid w:val="0095450A"/>
    <w:rsid w:val="00954CE0"/>
    <w:rsid w:val="009551F4"/>
    <w:rsid w:val="009563C3"/>
    <w:rsid w:val="00957DD1"/>
    <w:rsid w:val="00960E21"/>
    <w:rsid w:val="0096105D"/>
    <w:rsid w:val="0096179A"/>
    <w:rsid w:val="00961C2F"/>
    <w:rsid w:val="00961C33"/>
    <w:rsid w:val="00963643"/>
    <w:rsid w:val="00964E88"/>
    <w:rsid w:val="009657B1"/>
    <w:rsid w:val="009662DC"/>
    <w:rsid w:val="00966777"/>
    <w:rsid w:val="0096752C"/>
    <w:rsid w:val="009676A1"/>
    <w:rsid w:val="00967867"/>
    <w:rsid w:val="0097085B"/>
    <w:rsid w:val="00970943"/>
    <w:rsid w:val="00971531"/>
    <w:rsid w:val="009748AD"/>
    <w:rsid w:val="0097530F"/>
    <w:rsid w:val="0097570C"/>
    <w:rsid w:val="00975D78"/>
    <w:rsid w:val="00975EBA"/>
    <w:rsid w:val="00976741"/>
    <w:rsid w:val="009805D9"/>
    <w:rsid w:val="00981405"/>
    <w:rsid w:val="009819AA"/>
    <w:rsid w:val="00982C5A"/>
    <w:rsid w:val="00983B40"/>
    <w:rsid w:val="00983B50"/>
    <w:rsid w:val="00985088"/>
    <w:rsid w:val="0098603C"/>
    <w:rsid w:val="00986C61"/>
    <w:rsid w:val="00987C14"/>
    <w:rsid w:val="009901CA"/>
    <w:rsid w:val="00990946"/>
    <w:rsid w:val="00990EEF"/>
    <w:rsid w:val="009912DF"/>
    <w:rsid w:val="00991502"/>
    <w:rsid w:val="00991E2C"/>
    <w:rsid w:val="00992040"/>
    <w:rsid w:val="009933A2"/>
    <w:rsid w:val="0099341F"/>
    <w:rsid w:val="009934DC"/>
    <w:rsid w:val="00993594"/>
    <w:rsid w:val="00993B96"/>
    <w:rsid w:val="009941A1"/>
    <w:rsid w:val="00994FC0"/>
    <w:rsid w:val="0099568F"/>
    <w:rsid w:val="00996184"/>
    <w:rsid w:val="009967FD"/>
    <w:rsid w:val="00996983"/>
    <w:rsid w:val="009974BA"/>
    <w:rsid w:val="009A02AD"/>
    <w:rsid w:val="009A059E"/>
    <w:rsid w:val="009A11F8"/>
    <w:rsid w:val="009A29A2"/>
    <w:rsid w:val="009A2F06"/>
    <w:rsid w:val="009A49D9"/>
    <w:rsid w:val="009A5632"/>
    <w:rsid w:val="009A579E"/>
    <w:rsid w:val="009A5814"/>
    <w:rsid w:val="009A6F65"/>
    <w:rsid w:val="009A7959"/>
    <w:rsid w:val="009B0C4E"/>
    <w:rsid w:val="009B1F17"/>
    <w:rsid w:val="009B21D8"/>
    <w:rsid w:val="009B2ABD"/>
    <w:rsid w:val="009B2F07"/>
    <w:rsid w:val="009B35B4"/>
    <w:rsid w:val="009B380A"/>
    <w:rsid w:val="009B3A20"/>
    <w:rsid w:val="009B3A8C"/>
    <w:rsid w:val="009B3CD7"/>
    <w:rsid w:val="009B44AD"/>
    <w:rsid w:val="009B4A11"/>
    <w:rsid w:val="009B4FAC"/>
    <w:rsid w:val="009B5148"/>
    <w:rsid w:val="009B5855"/>
    <w:rsid w:val="009B5C5D"/>
    <w:rsid w:val="009B6855"/>
    <w:rsid w:val="009B6C40"/>
    <w:rsid w:val="009B7CCF"/>
    <w:rsid w:val="009B7ED0"/>
    <w:rsid w:val="009C0219"/>
    <w:rsid w:val="009C0AE9"/>
    <w:rsid w:val="009C0B5A"/>
    <w:rsid w:val="009C1147"/>
    <w:rsid w:val="009C2BA6"/>
    <w:rsid w:val="009C36CC"/>
    <w:rsid w:val="009C4382"/>
    <w:rsid w:val="009C453A"/>
    <w:rsid w:val="009C5CD4"/>
    <w:rsid w:val="009C7722"/>
    <w:rsid w:val="009D03A4"/>
    <w:rsid w:val="009D08D8"/>
    <w:rsid w:val="009D0C9A"/>
    <w:rsid w:val="009D15A6"/>
    <w:rsid w:val="009D221E"/>
    <w:rsid w:val="009D38C0"/>
    <w:rsid w:val="009D3E07"/>
    <w:rsid w:val="009D5BFB"/>
    <w:rsid w:val="009D6A74"/>
    <w:rsid w:val="009D6B0F"/>
    <w:rsid w:val="009D6BC3"/>
    <w:rsid w:val="009D6EE2"/>
    <w:rsid w:val="009E0A09"/>
    <w:rsid w:val="009E113D"/>
    <w:rsid w:val="009E1268"/>
    <w:rsid w:val="009E2223"/>
    <w:rsid w:val="009E24B3"/>
    <w:rsid w:val="009E4003"/>
    <w:rsid w:val="009E4567"/>
    <w:rsid w:val="009E4EC8"/>
    <w:rsid w:val="009E575C"/>
    <w:rsid w:val="009E6187"/>
    <w:rsid w:val="009E6ADF"/>
    <w:rsid w:val="009E72CB"/>
    <w:rsid w:val="009E77BE"/>
    <w:rsid w:val="009F0F69"/>
    <w:rsid w:val="009F12F4"/>
    <w:rsid w:val="009F1C10"/>
    <w:rsid w:val="009F25DC"/>
    <w:rsid w:val="009F2660"/>
    <w:rsid w:val="009F339D"/>
    <w:rsid w:val="009F43E4"/>
    <w:rsid w:val="009F4F98"/>
    <w:rsid w:val="009F6528"/>
    <w:rsid w:val="009F7159"/>
    <w:rsid w:val="009F7358"/>
    <w:rsid w:val="00A01FD0"/>
    <w:rsid w:val="00A02386"/>
    <w:rsid w:val="00A029B3"/>
    <w:rsid w:val="00A02DED"/>
    <w:rsid w:val="00A0405E"/>
    <w:rsid w:val="00A04858"/>
    <w:rsid w:val="00A049FD"/>
    <w:rsid w:val="00A04E11"/>
    <w:rsid w:val="00A05F6D"/>
    <w:rsid w:val="00A074C5"/>
    <w:rsid w:val="00A10242"/>
    <w:rsid w:val="00A1098D"/>
    <w:rsid w:val="00A11612"/>
    <w:rsid w:val="00A120D4"/>
    <w:rsid w:val="00A12158"/>
    <w:rsid w:val="00A124B0"/>
    <w:rsid w:val="00A12AAD"/>
    <w:rsid w:val="00A14061"/>
    <w:rsid w:val="00A15592"/>
    <w:rsid w:val="00A15FA5"/>
    <w:rsid w:val="00A16E7C"/>
    <w:rsid w:val="00A171C5"/>
    <w:rsid w:val="00A17351"/>
    <w:rsid w:val="00A216C7"/>
    <w:rsid w:val="00A22D64"/>
    <w:rsid w:val="00A22F7F"/>
    <w:rsid w:val="00A231E6"/>
    <w:rsid w:val="00A251FD"/>
    <w:rsid w:val="00A2544C"/>
    <w:rsid w:val="00A25DBB"/>
    <w:rsid w:val="00A268EB"/>
    <w:rsid w:val="00A26CC3"/>
    <w:rsid w:val="00A30773"/>
    <w:rsid w:val="00A30953"/>
    <w:rsid w:val="00A3135B"/>
    <w:rsid w:val="00A320D6"/>
    <w:rsid w:val="00A328E9"/>
    <w:rsid w:val="00A33600"/>
    <w:rsid w:val="00A344D1"/>
    <w:rsid w:val="00A34731"/>
    <w:rsid w:val="00A34C6B"/>
    <w:rsid w:val="00A35052"/>
    <w:rsid w:val="00A35BA7"/>
    <w:rsid w:val="00A36173"/>
    <w:rsid w:val="00A3703D"/>
    <w:rsid w:val="00A409B4"/>
    <w:rsid w:val="00A4132D"/>
    <w:rsid w:val="00A41559"/>
    <w:rsid w:val="00A41957"/>
    <w:rsid w:val="00A41D9F"/>
    <w:rsid w:val="00A41FFD"/>
    <w:rsid w:val="00A42838"/>
    <w:rsid w:val="00A42AC3"/>
    <w:rsid w:val="00A42B80"/>
    <w:rsid w:val="00A4304E"/>
    <w:rsid w:val="00A43209"/>
    <w:rsid w:val="00A4332B"/>
    <w:rsid w:val="00A4378D"/>
    <w:rsid w:val="00A4480E"/>
    <w:rsid w:val="00A461E0"/>
    <w:rsid w:val="00A464AF"/>
    <w:rsid w:val="00A4686F"/>
    <w:rsid w:val="00A471C3"/>
    <w:rsid w:val="00A4783C"/>
    <w:rsid w:val="00A479E8"/>
    <w:rsid w:val="00A503EE"/>
    <w:rsid w:val="00A50864"/>
    <w:rsid w:val="00A50CB0"/>
    <w:rsid w:val="00A511C8"/>
    <w:rsid w:val="00A52266"/>
    <w:rsid w:val="00A522E8"/>
    <w:rsid w:val="00A5282D"/>
    <w:rsid w:val="00A54199"/>
    <w:rsid w:val="00A544B0"/>
    <w:rsid w:val="00A54C20"/>
    <w:rsid w:val="00A54FED"/>
    <w:rsid w:val="00A55F9F"/>
    <w:rsid w:val="00A578E2"/>
    <w:rsid w:val="00A601D7"/>
    <w:rsid w:val="00A601DE"/>
    <w:rsid w:val="00A60D11"/>
    <w:rsid w:val="00A61755"/>
    <w:rsid w:val="00A643DA"/>
    <w:rsid w:val="00A65BA7"/>
    <w:rsid w:val="00A665E5"/>
    <w:rsid w:val="00A66C8E"/>
    <w:rsid w:val="00A67327"/>
    <w:rsid w:val="00A708BE"/>
    <w:rsid w:val="00A70F65"/>
    <w:rsid w:val="00A71669"/>
    <w:rsid w:val="00A720EE"/>
    <w:rsid w:val="00A7271C"/>
    <w:rsid w:val="00A72A32"/>
    <w:rsid w:val="00A733F5"/>
    <w:rsid w:val="00A73E14"/>
    <w:rsid w:val="00A740A2"/>
    <w:rsid w:val="00A750A7"/>
    <w:rsid w:val="00A75120"/>
    <w:rsid w:val="00A769DD"/>
    <w:rsid w:val="00A812C9"/>
    <w:rsid w:val="00A813AD"/>
    <w:rsid w:val="00A81966"/>
    <w:rsid w:val="00A81F13"/>
    <w:rsid w:val="00A833A7"/>
    <w:rsid w:val="00A83401"/>
    <w:rsid w:val="00A8387E"/>
    <w:rsid w:val="00A84550"/>
    <w:rsid w:val="00A849D5"/>
    <w:rsid w:val="00A867B2"/>
    <w:rsid w:val="00A86CFC"/>
    <w:rsid w:val="00A87143"/>
    <w:rsid w:val="00A873FA"/>
    <w:rsid w:val="00A8784E"/>
    <w:rsid w:val="00A90018"/>
    <w:rsid w:val="00A90910"/>
    <w:rsid w:val="00A91FEE"/>
    <w:rsid w:val="00A92D8B"/>
    <w:rsid w:val="00A92DBA"/>
    <w:rsid w:val="00A9428D"/>
    <w:rsid w:val="00A945D4"/>
    <w:rsid w:val="00A97C6D"/>
    <w:rsid w:val="00AA0600"/>
    <w:rsid w:val="00AA23DA"/>
    <w:rsid w:val="00AA2B61"/>
    <w:rsid w:val="00AA3305"/>
    <w:rsid w:val="00AA53C3"/>
    <w:rsid w:val="00AA5777"/>
    <w:rsid w:val="00AA6FCC"/>
    <w:rsid w:val="00AB0BC4"/>
    <w:rsid w:val="00AB3E94"/>
    <w:rsid w:val="00AB42B8"/>
    <w:rsid w:val="00AB4D8B"/>
    <w:rsid w:val="00AB59FC"/>
    <w:rsid w:val="00AB5F63"/>
    <w:rsid w:val="00AB6333"/>
    <w:rsid w:val="00AB64D3"/>
    <w:rsid w:val="00AB6C15"/>
    <w:rsid w:val="00AB756F"/>
    <w:rsid w:val="00AC095C"/>
    <w:rsid w:val="00AC14F8"/>
    <w:rsid w:val="00AC204D"/>
    <w:rsid w:val="00AC2190"/>
    <w:rsid w:val="00AC3609"/>
    <w:rsid w:val="00AC41E5"/>
    <w:rsid w:val="00AC44D1"/>
    <w:rsid w:val="00AC61DB"/>
    <w:rsid w:val="00AC6D69"/>
    <w:rsid w:val="00AC73BC"/>
    <w:rsid w:val="00AC75B9"/>
    <w:rsid w:val="00AC7695"/>
    <w:rsid w:val="00AC786A"/>
    <w:rsid w:val="00AD0382"/>
    <w:rsid w:val="00AD0754"/>
    <w:rsid w:val="00AD0CB4"/>
    <w:rsid w:val="00AD117E"/>
    <w:rsid w:val="00AD1938"/>
    <w:rsid w:val="00AD1C44"/>
    <w:rsid w:val="00AD2152"/>
    <w:rsid w:val="00AD2705"/>
    <w:rsid w:val="00AD29BF"/>
    <w:rsid w:val="00AD3EED"/>
    <w:rsid w:val="00AD4A9F"/>
    <w:rsid w:val="00AD5389"/>
    <w:rsid w:val="00AD63B7"/>
    <w:rsid w:val="00AD67DE"/>
    <w:rsid w:val="00AD6B9F"/>
    <w:rsid w:val="00AD73FF"/>
    <w:rsid w:val="00AD7DF7"/>
    <w:rsid w:val="00AE036E"/>
    <w:rsid w:val="00AE0A55"/>
    <w:rsid w:val="00AE0BE8"/>
    <w:rsid w:val="00AE27C6"/>
    <w:rsid w:val="00AE342D"/>
    <w:rsid w:val="00AE43B7"/>
    <w:rsid w:val="00AE5EF3"/>
    <w:rsid w:val="00AE6E85"/>
    <w:rsid w:val="00AE72BD"/>
    <w:rsid w:val="00AF39EE"/>
    <w:rsid w:val="00AF45B4"/>
    <w:rsid w:val="00AF562F"/>
    <w:rsid w:val="00AF5A8F"/>
    <w:rsid w:val="00AF5BCD"/>
    <w:rsid w:val="00AF63DE"/>
    <w:rsid w:val="00AF68E8"/>
    <w:rsid w:val="00AF7594"/>
    <w:rsid w:val="00AF7A95"/>
    <w:rsid w:val="00AF7BC3"/>
    <w:rsid w:val="00AF7C4F"/>
    <w:rsid w:val="00B01034"/>
    <w:rsid w:val="00B01332"/>
    <w:rsid w:val="00B0133D"/>
    <w:rsid w:val="00B0207A"/>
    <w:rsid w:val="00B0257E"/>
    <w:rsid w:val="00B027BB"/>
    <w:rsid w:val="00B0333A"/>
    <w:rsid w:val="00B047BD"/>
    <w:rsid w:val="00B07294"/>
    <w:rsid w:val="00B07B52"/>
    <w:rsid w:val="00B10C41"/>
    <w:rsid w:val="00B140F3"/>
    <w:rsid w:val="00B153CA"/>
    <w:rsid w:val="00B16C1D"/>
    <w:rsid w:val="00B1768B"/>
    <w:rsid w:val="00B17A48"/>
    <w:rsid w:val="00B17B24"/>
    <w:rsid w:val="00B17BCE"/>
    <w:rsid w:val="00B20F6C"/>
    <w:rsid w:val="00B2224D"/>
    <w:rsid w:val="00B22967"/>
    <w:rsid w:val="00B23D29"/>
    <w:rsid w:val="00B24398"/>
    <w:rsid w:val="00B247C4"/>
    <w:rsid w:val="00B24A56"/>
    <w:rsid w:val="00B2528F"/>
    <w:rsid w:val="00B25D7E"/>
    <w:rsid w:val="00B25F25"/>
    <w:rsid w:val="00B25FDF"/>
    <w:rsid w:val="00B2627B"/>
    <w:rsid w:val="00B26310"/>
    <w:rsid w:val="00B30234"/>
    <w:rsid w:val="00B31076"/>
    <w:rsid w:val="00B315EC"/>
    <w:rsid w:val="00B317F5"/>
    <w:rsid w:val="00B3234C"/>
    <w:rsid w:val="00B335CF"/>
    <w:rsid w:val="00B34214"/>
    <w:rsid w:val="00B34544"/>
    <w:rsid w:val="00B34BD2"/>
    <w:rsid w:val="00B3617B"/>
    <w:rsid w:val="00B361E2"/>
    <w:rsid w:val="00B36E72"/>
    <w:rsid w:val="00B371DB"/>
    <w:rsid w:val="00B376A1"/>
    <w:rsid w:val="00B4020E"/>
    <w:rsid w:val="00B402FD"/>
    <w:rsid w:val="00B405AD"/>
    <w:rsid w:val="00B40E78"/>
    <w:rsid w:val="00B4296E"/>
    <w:rsid w:val="00B4369C"/>
    <w:rsid w:val="00B436C6"/>
    <w:rsid w:val="00B43CE6"/>
    <w:rsid w:val="00B44297"/>
    <w:rsid w:val="00B44488"/>
    <w:rsid w:val="00B4461A"/>
    <w:rsid w:val="00B44D1E"/>
    <w:rsid w:val="00B461AB"/>
    <w:rsid w:val="00B47A65"/>
    <w:rsid w:val="00B47DDF"/>
    <w:rsid w:val="00B47FA2"/>
    <w:rsid w:val="00B50169"/>
    <w:rsid w:val="00B5068E"/>
    <w:rsid w:val="00B5098E"/>
    <w:rsid w:val="00B522D0"/>
    <w:rsid w:val="00B532D7"/>
    <w:rsid w:val="00B5363F"/>
    <w:rsid w:val="00B5483E"/>
    <w:rsid w:val="00B55005"/>
    <w:rsid w:val="00B566A7"/>
    <w:rsid w:val="00B5762C"/>
    <w:rsid w:val="00B6008B"/>
    <w:rsid w:val="00B6032C"/>
    <w:rsid w:val="00B61C6C"/>
    <w:rsid w:val="00B624A3"/>
    <w:rsid w:val="00B62A69"/>
    <w:rsid w:val="00B62BFA"/>
    <w:rsid w:val="00B6309D"/>
    <w:rsid w:val="00B63FBC"/>
    <w:rsid w:val="00B65855"/>
    <w:rsid w:val="00B6714D"/>
    <w:rsid w:val="00B701E0"/>
    <w:rsid w:val="00B714DE"/>
    <w:rsid w:val="00B71983"/>
    <w:rsid w:val="00B720F6"/>
    <w:rsid w:val="00B72706"/>
    <w:rsid w:val="00B72937"/>
    <w:rsid w:val="00B72CC9"/>
    <w:rsid w:val="00B735AA"/>
    <w:rsid w:val="00B73887"/>
    <w:rsid w:val="00B73A27"/>
    <w:rsid w:val="00B73B9F"/>
    <w:rsid w:val="00B749D4"/>
    <w:rsid w:val="00B74D40"/>
    <w:rsid w:val="00B752B7"/>
    <w:rsid w:val="00B758A1"/>
    <w:rsid w:val="00B758F8"/>
    <w:rsid w:val="00B75C1E"/>
    <w:rsid w:val="00B76A86"/>
    <w:rsid w:val="00B77862"/>
    <w:rsid w:val="00B802AA"/>
    <w:rsid w:val="00B803FE"/>
    <w:rsid w:val="00B804C5"/>
    <w:rsid w:val="00B8126A"/>
    <w:rsid w:val="00B81408"/>
    <w:rsid w:val="00B81622"/>
    <w:rsid w:val="00B81688"/>
    <w:rsid w:val="00B81C90"/>
    <w:rsid w:val="00B81D3F"/>
    <w:rsid w:val="00B81EF0"/>
    <w:rsid w:val="00B82ABB"/>
    <w:rsid w:val="00B82DBC"/>
    <w:rsid w:val="00B83A3C"/>
    <w:rsid w:val="00B83E99"/>
    <w:rsid w:val="00B84508"/>
    <w:rsid w:val="00B84C62"/>
    <w:rsid w:val="00B8505B"/>
    <w:rsid w:val="00B85F2B"/>
    <w:rsid w:val="00B86202"/>
    <w:rsid w:val="00B86746"/>
    <w:rsid w:val="00B86F1C"/>
    <w:rsid w:val="00B87419"/>
    <w:rsid w:val="00B87530"/>
    <w:rsid w:val="00B906DA"/>
    <w:rsid w:val="00B90CC0"/>
    <w:rsid w:val="00B90F1F"/>
    <w:rsid w:val="00B9157C"/>
    <w:rsid w:val="00B91BFA"/>
    <w:rsid w:val="00B91CB4"/>
    <w:rsid w:val="00B9207F"/>
    <w:rsid w:val="00B92EC1"/>
    <w:rsid w:val="00B93302"/>
    <w:rsid w:val="00B9487E"/>
    <w:rsid w:val="00B94AC9"/>
    <w:rsid w:val="00B955B8"/>
    <w:rsid w:val="00B962A3"/>
    <w:rsid w:val="00B962FB"/>
    <w:rsid w:val="00B96317"/>
    <w:rsid w:val="00B96B49"/>
    <w:rsid w:val="00BA0011"/>
    <w:rsid w:val="00BA0190"/>
    <w:rsid w:val="00BA0257"/>
    <w:rsid w:val="00BA1E6C"/>
    <w:rsid w:val="00BA247E"/>
    <w:rsid w:val="00BA49C7"/>
    <w:rsid w:val="00BA58A6"/>
    <w:rsid w:val="00BA6EF3"/>
    <w:rsid w:val="00BA7592"/>
    <w:rsid w:val="00BA7AEA"/>
    <w:rsid w:val="00BB1185"/>
    <w:rsid w:val="00BB191F"/>
    <w:rsid w:val="00BB2902"/>
    <w:rsid w:val="00BB29BE"/>
    <w:rsid w:val="00BB2DDC"/>
    <w:rsid w:val="00BB2E2C"/>
    <w:rsid w:val="00BB2FB6"/>
    <w:rsid w:val="00BB3E34"/>
    <w:rsid w:val="00BB4C9B"/>
    <w:rsid w:val="00BB5FAA"/>
    <w:rsid w:val="00BB6A88"/>
    <w:rsid w:val="00BB6BEC"/>
    <w:rsid w:val="00BB6CA4"/>
    <w:rsid w:val="00BB6D25"/>
    <w:rsid w:val="00BB7B63"/>
    <w:rsid w:val="00BC012D"/>
    <w:rsid w:val="00BC0933"/>
    <w:rsid w:val="00BC13C8"/>
    <w:rsid w:val="00BC2FD1"/>
    <w:rsid w:val="00BC3233"/>
    <w:rsid w:val="00BC3537"/>
    <w:rsid w:val="00BC552A"/>
    <w:rsid w:val="00BC60C4"/>
    <w:rsid w:val="00BC635F"/>
    <w:rsid w:val="00BC663F"/>
    <w:rsid w:val="00BC67FF"/>
    <w:rsid w:val="00BC6875"/>
    <w:rsid w:val="00BC74B1"/>
    <w:rsid w:val="00BC7839"/>
    <w:rsid w:val="00BC7BD9"/>
    <w:rsid w:val="00BD0590"/>
    <w:rsid w:val="00BD0A29"/>
    <w:rsid w:val="00BD2C2A"/>
    <w:rsid w:val="00BD3D6C"/>
    <w:rsid w:val="00BD4352"/>
    <w:rsid w:val="00BD4AA8"/>
    <w:rsid w:val="00BD4E22"/>
    <w:rsid w:val="00BD4E77"/>
    <w:rsid w:val="00BD4F83"/>
    <w:rsid w:val="00BD52E9"/>
    <w:rsid w:val="00BD62E0"/>
    <w:rsid w:val="00BD76EA"/>
    <w:rsid w:val="00BE02DB"/>
    <w:rsid w:val="00BE0306"/>
    <w:rsid w:val="00BE05BE"/>
    <w:rsid w:val="00BE2861"/>
    <w:rsid w:val="00BE322F"/>
    <w:rsid w:val="00BE4274"/>
    <w:rsid w:val="00BE46AA"/>
    <w:rsid w:val="00BE4D3F"/>
    <w:rsid w:val="00BE5204"/>
    <w:rsid w:val="00BE63CD"/>
    <w:rsid w:val="00BE724D"/>
    <w:rsid w:val="00BE7946"/>
    <w:rsid w:val="00BE7A84"/>
    <w:rsid w:val="00BE7B41"/>
    <w:rsid w:val="00BE7C8D"/>
    <w:rsid w:val="00BE7D32"/>
    <w:rsid w:val="00BF083B"/>
    <w:rsid w:val="00BF0E67"/>
    <w:rsid w:val="00BF3125"/>
    <w:rsid w:val="00BF3792"/>
    <w:rsid w:val="00BF3BE8"/>
    <w:rsid w:val="00BF3D72"/>
    <w:rsid w:val="00BF4239"/>
    <w:rsid w:val="00BF4B1A"/>
    <w:rsid w:val="00BF55C8"/>
    <w:rsid w:val="00BF5B64"/>
    <w:rsid w:val="00BF5CF6"/>
    <w:rsid w:val="00BF5F7A"/>
    <w:rsid w:val="00BF651D"/>
    <w:rsid w:val="00BF653D"/>
    <w:rsid w:val="00C00492"/>
    <w:rsid w:val="00C008C7"/>
    <w:rsid w:val="00C009AC"/>
    <w:rsid w:val="00C02BDA"/>
    <w:rsid w:val="00C04036"/>
    <w:rsid w:val="00C05BDF"/>
    <w:rsid w:val="00C05CE6"/>
    <w:rsid w:val="00C05E4D"/>
    <w:rsid w:val="00C05F03"/>
    <w:rsid w:val="00C0759D"/>
    <w:rsid w:val="00C07883"/>
    <w:rsid w:val="00C105D6"/>
    <w:rsid w:val="00C10B0F"/>
    <w:rsid w:val="00C112FD"/>
    <w:rsid w:val="00C116C3"/>
    <w:rsid w:val="00C117CD"/>
    <w:rsid w:val="00C1307F"/>
    <w:rsid w:val="00C14532"/>
    <w:rsid w:val="00C14C4E"/>
    <w:rsid w:val="00C14EB3"/>
    <w:rsid w:val="00C14ED5"/>
    <w:rsid w:val="00C15666"/>
    <w:rsid w:val="00C15AED"/>
    <w:rsid w:val="00C161D7"/>
    <w:rsid w:val="00C168B3"/>
    <w:rsid w:val="00C16A68"/>
    <w:rsid w:val="00C1784D"/>
    <w:rsid w:val="00C2179A"/>
    <w:rsid w:val="00C219AD"/>
    <w:rsid w:val="00C21A63"/>
    <w:rsid w:val="00C21DAB"/>
    <w:rsid w:val="00C21E96"/>
    <w:rsid w:val="00C233E5"/>
    <w:rsid w:val="00C23514"/>
    <w:rsid w:val="00C236D3"/>
    <w:rsid w:val="00C237DE"/>
    <w:rsid w:val="00C2381C"/>
    <w:rsid w:val="00C23B5D"/>
    <w:rsid w:val="00C24252"/>
    <w:rsid w:val="00C26A39"/>
    <w:rsid w:val="00C30868"/>
    <w:rsid w:val="00C30BD8"/>
    <w:rsid w:val="00C31C66"/>
    <w:rsid w:val="00C32B37"/>
    <w:rsid w:val="00C3306F"/>
    <w:rsid w:val="00C33833"/>
    <w:rsid w:val="00C34002"/>
    <w:rsid w:val="00C3488E"/>
    <w:rsid w:val="00C353EE"/>
    <w:rsid w:val="00C35458"/>
    <w:rsid w:val="00C36F0E"/>
    <w:rsid w:val="00C37082"/>
    <w:rsid w:val="00C3735A"/>
    <w:rsid w:val="00C37465"/>
    <w:rsid w:val="00C40B73"/>
    <w:rsid w:val="00C418F6"/>
    <w:rsid w:val="00C43408"/>
    <w:rsid w:val="00C43806"/>
    <w:rsid w:val="00C43D19"/>
    <w:rsid w:val="00C44683"/>
    <w:rsid w:val="00C44961"/>
    <w:rsid w:val="00C44AA0"/>
    <w:rsid w:val="00C44D45"/>
    <w:rsid w:val="00C45068"/>
    <w:rsid w:val="00C45B3F"/>
    <w:rsid w:val="00C477CD"/>
    <w:rsid w:val="00C47C9F"/>
    <w:rsid w:val="00C5024F"/>
    <w:rsid w:val="00C50B39"/>
    <w:rsid w:val="00C50E1A"/>
    <w:rsid w:val="00C52256"/>
    <w:rsid w:val="00C52415"/>
    <w:rsid w:val="00C5275D"/>
    <w:rsid w:val="00C52857"/>
    <w:rsid w:val="00C52CE5"/>
    <w:rsid w:val="00C5442F"/>
    <w:rsid w:val="00C549B0"/>
    <w:rsid w:val="00C54E3D"/>
    <w:rsid w:val="00C55110"/>
    <w:rsid w:val="00C5561B"/>
    <w:rsid w:val="00C55E57"/>
    <w:rsid w:val="00C564CD"/>
    <w:rsid w:val="00C56FE8"/>
    <w:rsid w:val="00C57D8B"/>
    <w:rsid w:val="00C60A17"/>
    <w:rsid w:val="00C60CDB"/>
    <w:rsid w:val="00C60DA5"/>
    <w:rsid w:val="00C61648"/>
    <w:rsid w:val="00C62FA7"/>
    <w:rsid w:val="00C63D7F"/>
    <w:rsid w:val="00C6486E"/>
    <w:rsid w:val="00C672EA"/>
    <w:rsid w:val="00C67902"/>
    <w:rsid w:val="00C7017C"/>
    <w:rsid w:val="00C701CD"/>
    <w:rsid w:val="00C7063D"/>
    <w:rsid w:val="00C715F9"/>
    <w:rsid w:val="00C729AE"/>
    <w:rsid w:val="00C72BDB"/>
    <w:rsid w:val="00C73660"/>
    <w:rsid w:val="00C73D2C"/>
    <w:rsid w:val="00C73DCB"/>
    <w:rsid w:val="00C74A78"/>
    <w:rsid w:val="00C77690"/>
    <w:rsid w:val="00C80AC7"/>
    <w:rsid w:val="00C80B39"/>
    <w:rsid w:val="00C8104A"/>
    <w:rsid w:val="00C8142A"/>
    <w:rsid w:val="00C8221A"/>
    <w:rsid w:val="00C82814"/>
    <w:rsid w:val="00C83AFE"/>
    <w:rsid w:val="00C84288"/>
    <w:rsid w:val="00C8607A"/>
    <w:rsid w:val="00C866FB"/>
    <w:rsid w:val="00C86857"/>
    <w:rsid w:val="00C8690C"/>
    <w:rsid w:val="00C873C1"/>
    <w:rsid w:val="00C87D8B"/>
    <w:rsid w:val="00C903C6"/>
    <w:rsid w:val="00C903D0"/>
    <w:rsid w:val="00C9177A"/>
    <w:rsid w:val="00C92223"/>
    <w:rsid w:val="00C92D68"/>
    <w:rsid w:val="00C92EA9"/>
    <w:rsid w:val="00C9322D"/>
    <w:rsid w:val="00C936EA"/>
    <w:rsid w:val="00C95EC2"/>
    <w:rsid w:val="00C970EB"/>
    <w:rsid w:val="00CA278C"/>
    <w:rsid w:val="00CA29B2"/>
    <w:rsid w:val="00CA3286"/>
    <w:rsid w:val="00CA6AF7"/>
    <w:rsid w:val="00CA6C0A"/>
    <w:rsid w:val="00CA728F"/>
    <w:rsid w:val="00CB093B"/>
    <w:rsid w:val="00CB0D17"/>
    <w:rsid w:val="00CB24CC"/>
    <w:rsid w:val="00CB2ADD"/>
    <w:rsid w:val="00CB2D2A"/>
    <w:rsid w:val="00CB38AF"/>
    <w:rsid w:val="00CB3A19"/>
    <w:rsid w:val="00CB4626"/>
    <w:rsid w:val="00CB4C57"/>
    <w:rsid w:val="00CB4D65"/>
    <w:rsid w:val="00CB572C"/>
    <w:rsid w:val="00CB578C"/>
    <w:rsid w:val="00CB589E"/>
    <w:rsid w:val="00CB59E7"/>
    <w:rsid w:val="00CB636A"/>
    <w:rsid w:val="00CB678E"/>
    <w:rsid w:val="00CB7422"/>
    <w:rsid w:val="00CB7D43"/>
    <w:rsid w:val="00CC01AA"/>
    <w:rsid w:val="00CC06AF"/>
    <w:rsid w:val="00CC0B09"/>
    <w:rsid w:val="00CC1925"/>
    <w:rsid w:val="00CC29AA"/>
    <w:rsid w:val="00CC36B5"/>
    <w:rsid w:val="00CC3ADF"/>
    <w:rsid w:val="00CC41B6"/>
    <w:rsid w:val="00CC5078"/>
    <w:rsid w:val="00CC54F6"/>
    <w:rsid w:val="00CC69C3"/>
    <w:rsid w:val="00CC6D6C"/>
    <w:rsid w:val="00CC74CF"/>
    <w:rsid w:val="00CD0421"/>
    <w:rsid w:val="00CD08E7"/>
    <w:rsid w:val="00CD0C91"/>
    <w:rsid w:val="00CD0D22"/>
    <w:rsid w:val="00CD1823"/>
    <w:rsid w:val="00CD1B74"/>
    <w:rsid w:val="00CD2DAA"/>
    <w:rsid w:val="00CD3DE5"/>
    <w:rsid w:val="00CD4218"/>
    <w:rsid w:val="00CD48E5"/>
    <w:rsid w:val="00CD4ED6"/>
    <w:rsid w:val="00CD51E4"/>
    <w:rsid w:val="00CD6045"/>
    <w:rsid w:val="00CD71A3"/>
    <w:rsid w:val="00CD7968"/>
    <w:rsid w:val="00CD7CC3"/>
    <w:rsid w:val="00CD7E18"/>
    <w:rsid w:val="00CE0C3D"/>
    <w:rsid w:val="00CE1531"/>
    <w:rsid w:val="00CE190C"/>
    <w:rsid w:val="00CE1979"/>
    <w:rsid w:val="00CE325A"/>
    <w:rsid w:val="00CE3B3F"/>
    <w:rsid w:val="00CE401D"/>
    <w:rsid w:val="00CE4240"/>
    <w:rsid w:val="00CE44FC"/>
    <w:rsid w:val="00CE4772"/>
    <w:rsid w:val="00CE5818"/>
    <w:rsid w:val="00CE598E"/>
    <w:rsid w:val="00CE5EF7"/>
    <w:rsid w:val="00CE76DE"/>
    <w:rsid w:val="00CE79CC"/>
    <w:rsid w:val="00CE7FFD"/>
    <w:rsid w:val="00CF046F"/>
    <w:rsid w:val="00CF0823"/>
    <w:rsid w:val="00CF0919"/>
    <w:rsid w:val="00CF0981"/>
    <w:rsid w:val="00CF0D1A"/>
    <w:rsid w:val="00CF0D87"/>
    <w:rsid w:val="00CF185E"/>
    <w:rsid w:val="00CF1939"/>
    <w:rsid w:val="00CF1C95"/>
    <w:rsid w:val="00CF2550"/>
    <w:rsid w:val="00CF2637"/>
    <w:rsid w:val="00CF4CFC"/>
    <w:rsid w:val="00CF5BDF"/>
    <w:rsid w:val="00CF672A"/>
    <w:rsid w:val="00CF699D"/>
    <w:rsid w:val="00CF6CEC"/>
    <w:rsid w:val="00D0028B"/>
    <w:rsid w:val="00D009BC"/>
    <w:rsid w:val="00D0114A"/>
    <w:rsid w:val="00D01437"/>
    <w:rsid w:val="00D01CD6"/>
    <w:rsid w:val="00D01EB6"/>
    <w:rsid w:val="00D037E2"/>
    <w:rsid w:val="00D05993"/>
    <w:rsid w:val="00D06108"/>
    <w:rsid w:val="00D07DB9"/>
    <w:rsid w:val="00D111E6"/>
    <w:rsid w:val="00D117A3"/>
    <w:rsid w:val="00D12B4E"/>
    <w:rsid w:val="00D131C9"/>
    <w:rsid w:val="00D138D3"/>
    <w:rsid w:val="00D13C72"/>
    <w:rsid w:val="00D1478D"/>
    <w:rsid w:val="00D147A6"/>
    <w:rsid w:val="00D1575C"/>
    <w:rsid w:val="00D161A3"/>
    <w:rsid w:val="00D1695F"/>
    <w:rsid w:val="00D16C00"/>
    <w:rsid w:val="00D17066"/>
    <w:rsid w:val="00D17137"/>
    <w:rsid w:val="00D20E72"/>
    <w:rsid w:val="00D215FB"/>
    <w:rsid w:val="00D216CC"/>
    <w:rsid w:val="00D21DDE"/>
    <w:rsid w:val="00D22BE1"/>
    <w:rsid w:val="00D22EE7"/>
    <w:rsid w:val="00D232BD"/>
    <w:rsid w:val="00D237DB"/>
    <w:rsid w:val="00D24060"/>
    <w:rsid w:val="00D2415C"/>
    <w:rsid w:val="00D253AC"/>
    <w:rsid w:val="00D267CB"/>
    <w:rsid w:val="00D26981"/>
    <w:rsid w:val="00D27DA3"/>
    <w:rsid w:val="00D303DC"/>
    <w:rsid w:val="00D314EF"/>
    <w:rsid w:val="00D32515"/>
    <w:rsid w:val="00D32B12"/>
    <w:rsid w:val="00D3313D"/>
    <w:rsid w:val="00D337B5"/>
    <w:rsid w:val="00D33C02"/>
    <w:rsid w:val="00D33D42"/>
    <w:rsid w:val="00D33FC3"/>
    <w:rsid w:val="00D3491F"/>
    <w:rsid w:val="00D34B45"/>
    <w:rsid w:val="00D34DFF"/>
    <w:rsid w:val="00D36394"/>
    <w:rsid w:val="00D36A92"/>
    <w:rsid w:val="00D36FFE"/>
    <w:rsid w:val="00D373E4"/>
    <w:rsid w:val="00D37B64"/>
    <w:rsid w:val="00D403B8"/>
    <w:rsid w:val="00D40928"/>
    <w:rsid w:val="00D4182A"/>
    <w:rsid w:val="00D4251D"/>
    <w:rsid w:val="00D426A5"/>
    <w:rsid w:val="00D43067"/>
    <w:rsid w:val="00D4342C"/>
    <w:rsid w:val="00D43803"/>
    <w:rsid w:val="00D43F3F"/>
    <w:rsid w:val="00D4502F"/>
    <w:rsid w:val="00D45FC6"/>
    <w:rsid w:val="00D461C2"/>
    <w:rsid w:val="00D4623F"/>
    <w:rsid w:val="00D47356"/>
    <w:rsid w:val="00D47AC1"/>
    <w:rsid w:val="00D47D37"/>
    <w:rsid w:val="00D50307"/>
    <w:rsid w:val="00D503C7"/>
    <w:rsid w:val="00D5087D"/>
    <w:rsid w:val="00D514E0"/>
    <w:rsid w:val="00D5563C"/>
    <w:rsid w:val="00D559C2"/>
    <w:rsid w:val="00D55B0E"/>
    <w:rsid w:val="00D56A69"/>
    <w:rsid w:val="00D56BE1"/>
    <w:rsid w:val="00D579C7"/>
    <w:rsid w:val="00D60012"/>
    <w:rsid w:val="00D60259"/>
    <w:rsid w:val="00D609E7"/>
    <w:rsid w:val="00D60F20"/>
    <w:rsid w:val="00D61FE1"/>
    <w:rsid w:val="00D628EA"/>
    <w:rsid w:val="00D6328F"/>
    <w:rsid w:val="00D63921"/>
    <w:rsid w:val="00D639E4"/>
    <w:rsid w:val="00D648E9"/>
    <w:rsid w:val="00D65536"/>
    <w:rsid w:val="00D66907"/>
    <w:rsid w:val="00D66E77"/>
    <w:rsid w:val="00D671B1"/>
    <w:rsid w:val="00D70DAB"/>
    <w:rsid w:val="00D71384"/>
    <w:rsid w:val="00D714E4"/>
    <w:rsid w:val="00D71721"/>
    <w:rsid w:val="00D71853"/>
    <w:rsid w:val="00D72B95"/>
    <w:rsid w:val="00D72D02"/>
    <w:rsid w:val="00D72EC0"/>
    <w:rsid w:val="00D73ED8"/>
    <w:rsid w:val="00D76B56"/>
    <w:rsid w:val="00D80524"/>
    <w:rsid w:val="00D80616"/>
    <w:rsid w:val="00D80D4B"/>
    <w:rsid w:val="00D81CB3"/>
    <w:rsid w:val="00D82179"/>
    <w:rsid w:val="00D821B6"/>
    <w:rsid w:val="00D82BEE"/>
    <w:rsid w:val="00D8336A"/>
    <w:rsid w:val="00D83BA7"/>
    <w:rsid w:val="00D843DB"/>
    <w:rsid w:val="00D8440E"/>
    <w:rsid w:val="00D855A1"/>
    <w:rsid w:val="00D8610F"/>
    <w:rsid w:val="00D879EC"/>
    <w:rsid w:val="00D87C44"/>
    <w:rsid w:val="00D91081"/>
    <w:rsid w:val="00D9190B"/>
    <w:rsid w:val="00D91C1F"/>
    <w:rsid w:val="00D92231"/>
    <w:rsid w:val="00D92F01"/>
    <w:rsid w:val="00D92FD2"/>
    <w:rsid w:val="00D93AC8"/>
    <w:rsid w:val="00D968BE"/>
    <w:rsid w:val="00D97461"/>
    <w:rsid w:val="00D97647"/>
    <w:rsid w:val="00DA01BA"/>
    <w:rsid w:val="00DA0D48"/>
    <w:rsid w:val="00DA0D85"/>
    <w:rsid w:val="00DA0F16"/>
    <w:rsid w:val="00DA1B98"/>
    <w:rsid w:val="00DA1BF0"/>
    <w:rsid w:val="00DA30D4"/>
    <w:rsid w:val="00DA3C02"/>
    <w:rsid w:val="00DA4C0A"/>
    <w:rsid w:val="00DA4C4F"/>
    <w:rsid w:val="00DA4D27"/>
    <w:rsid w:val="00DA500C"/>
    <w:rsid w:val="00DA5E67"/>
    <w:rsid w:val="00DA6888"/>
    <w:rsid w:val="00DA6E99"/>
    <w:rsid w:val="00DB01A0"/>
    <w:rsid w:val="00DB087E"/>
    <w:rsid w:val="00DB1064"/>
    <w:rsid w:val="00DB130D"/>
    <w:rsid w:val="00DB1630"/>
    <w:rsid w:val="00DB1C7C"/>
    <w:rsid w:val="00DB2319"/>
    <w:rsid w:val="00DB2545"/>
    <w:rsid w:val="00DB25D4"/>
    <w:rsid w:val="00DB3211"/>
    <w:rsid w:val="00DB3D42"/>
    <w:rsid w:val="00DB49A4"/>
    <w:rsid w:val="00DB4E51"/>
    <w:rsid w:val="00DB533D"/>
    <w:rsid w:val="00DB5999"/>
    <w:rsid w:val="00DB69EC"/>
    <w:rsid w:val="00DC1AD3"/>
    <w:rsid w:val="00DC1E3E"/>
    <w:rsid w:val="00DC286E"/>
    <w:rsid w:val="00DC349B"/>
    <w:rsid w:val="00DC4985"/>
    <w:rsid w:val="00DC5290"/>
    <w:rsid w:val="00DC57DC"/>
    <w:rsid w:val="00DC59B5"/>
    <w:rsid w:val="00DC6138"/>
    <w:rsid w:val="00DC7003"/>
    <w:rsid w:val="00DD01B9"/>
    <w:rsid w:val="00DD21B5"/>
    <w:rsid w:val="00DD2546"/>
    <w:rsid w:val="00DD4D39"/>
    <w:rsid w:val="00DD4E62"/>
    <w:rsid w:val="00DD51FF"/>
    <w:rsid w:val="00DD5B09"/>
    <w:rsid w:val="00DD5D80"/>
    <w:rsid w:val="00DD6F22"/>
    <w:rsid w:val="00DD7617"/>
    <w:rsid w:val="00DD76A8"/>
    <w:rsid w:val="00DD7D33"/>
    <w:rsid w:val="00DE11FC"/>
    <w:rsid w:val="00DE262B"/>
    <w:rsid w:val="00DE2878"/>
    <w:rsid w:val="00DE2A54"/>
    <w:rsid w:val="00DE2B29"/>
    <w:rsid w:val="00DE350F"/>
    <w:rsid w:val="00DE4B29"/>
    <w:rsid w:val="00DE4D0C"/>
    <w:rsid w:val="00DE5B8B"/>
    <w:rsid w:val="00DE5C78"/>
    <w:rsid w:val="00DE656A"/>
    <w:rsid w:val="00DE6C18"/>
    <w:rsid w:val="00DE6DAF"/>
    <w:rsid w:val="00DE73F5"/>
    <w:rsid w:val="00DE79BD"/>
    <w:rsid w:val="00DF016B"/>
    <w:rsid w:val="00DF0CBF"/>
    <w:rsid w:val="00DF0E01"/>
    <w:rsid w:val="00DF1514"/>
    <w:rsid w:val="00DF1CFC"/>
    <w:rsid w:val="00DF3747"/>
    <w:rsid w:val="00DF3DCC"/>
    <w:rsid w:val="00DF4D00"/>
    <w:rsid w:val="00DF4FD0"/>
    <w:rsid w:val="00DF57B7"/>
    <w:rsid w:val="00DF7AA1"/>
    <w:rsid w:val="00DF7EEA"/>
    <w:rsid w:val="00E02BB8"/>
    <w:rsid w:val="00E02E93"/>
    <w:rsid w:val="00E05072"/>
    <w:rsid w:val="00E05F17"/>
    <w:rsid w:val="00E0625B"/>
    <w:rsid w:val="00E06ACB"/>
    <w:rsid w:val="00E10AE0"/>
    <w:rsid w:val="00E11CCE"/>
    <w:rsid w:val="00E11F2A"/>
    <w:rsid w:val="00E11FEB"/>
    <w:rsid w:val="00E139DC"/>
    <w:rsid w:val="00E13FC4"/>
    <w:rsid w:val="00E14513"/>
    <w:rsid w:val="00E15730"/>
    <w:rsid w:val="00E16B11"/>
    <w:rsid w:val="00E1726C"/>
    <w:rsid w:val="00E17B6E"/>
    <w:rsid w:val="00E17BB3"/>
    <w:rsid w:val="00E2017C"/>
    <w:rsid w:val="00E20540"/>
    <w:rsid w:val="00E206CE"/>
    <w:rsid w:val="00E212B4"/>
    <w:rsid w:val="00E21CFF"/>
    <w:rsid w:val="00E22533"/>
    <w:rsid w:val="00E22EDD"/>
    <w:rsid w:val="00E2318A"/>
    <w:rsid w:val="00E23216"/>
    <w:rsid w:val="00E2342C"/>
    <w:rsid w:val="00E234D5"/>
    <w:rsid w:val="00E23B1E"/>
    <w:rsid w:val="00E2763B"/>
    <w:rsid w:val="00E30D40"/>
    <w:rsid w:val="00E3100F"/>
    <w:rsid w:val="00E32EBC"/>
    <w:rsid w:val="00E33428"/>
    <w:rsid w:val="00E335AA"/>
    <w:rsid w:val="00E33696"/>
    <w:rsid w:val="00E33B52"/>
    <w:rsid w:val="00E34316"/>
    <w:rsid w:val="00E35395"/>
    <w:rsid w:val="00E36E66"/>
    <w:rsid w:val="00E40D84"/>
    <w:rsid w:val="00E41199"/>
    <w:rsid w:val="00E426B1"/>
    <w:rsid w:val="00E4281D"/>
    <w:rsid w:val="00E4317B"/>
    <w:rsid w:val="00E43C2E"/>
    <w:rsid w:val="00E43C6C"/>
    <w:rsid w:val="00E44F9D"/>
    <w:rsid w:val="00E457E8"/>
    <w:rsid w:val="00E4642D"/>
    <w:rsid w:val="00E4648E"/>
    <w:rsid w:val="00E46D7C"/>
    <w:rsid w:val="00E51D75"/>
    <w:rsid w:val="00E52E78"/>
    <w:rsid w:val="00E55B76"/>
    <w:rsid w:val="00E569DA"/>
    <w:rsid w:val="00E579A8"/>
    <w:rsid w:val="00E60992"/>
    <w:rsid w:val="00E6189F"/>
    <w:rsid w:val="00E61F27"/>
    <w:rsid w:val="00E62424"/>
    <w:rsid w:val="00E64FD2"/>
    <w:rsid w:val="00E651A0"/>
    <w:rsid w:val="00E65A95"/>
    <w:rsid w:val="00E6681A"/>
    <w:rsid w:val="00E66CE1"/>
    <w:rsid w:val="00E66F6A"/>
    <w:rsid w:val="00E6702A"/>
    <w:rsid w:val="00E6712C"/>
    <w:rsid w:val="00E67C2E"/>
    <w:rsid w:val="00E7071B"/>
    <w:rsid w:val="00E70E69"/>
    <w:rsid w:val="00E70F73"/>
    <w:rsid w:val="00E719C4"/>
    <w:rsid w:val="00E72242"/>
    <w:rsid w:val="00E72A2D"/>
    <w:rsid w:val="00E72C46"/>
    <w:rsid w:val="00E76A47"/>
    <w:rsid w:val="00E76C3A"/>
    <w:rsid w:val="00E7756E"/>
    <w:rsid w:val="00E776B2"/>
    <w:rsid w:val="00E77FFD"/>
    <w:rsid w:val="00E81298"/>
    <w:rsid w:val="00E812A6"/>
    <w:rsid w:val="00E82841"/>
    <w:rsid w:val="00E833D8"/>
    <w:rsid w:val="00E84462"/>
    <w:rsid w:val="00E84535"/>
    <w:rsid w:val="00E858BA"/>
    <w:rsid w:val="00E8593C"/>
    <w:rsid w:val="00E8596F"/>
    <w:rsid w:val="00E85B78"/>
    <w:rsid w:val="00E8699E"/>
    <w:rsid w:val="00E90155"/>
    <w:rsid w:val="00E90683"/>
    <w:rsid w:val="00E91FF4"/>
    <w:rsid w:val="00E93EF5"/>
    <w:rsid w:val="00E944AC"/>
    <w:rsid w:val="00E9491A"/>
    <w:rsid w:val="00E955C2"/>
    <w:rsid w:val="00E95759"/>
    <w:rsid w:val="00E957FB"/>
    <w:rsid w:val="00E96558"/>
    <w:rsid w:val="00E969A9"/>
    <w:rsid w:val="00E97455"/>
    <w:rsid w:val="00E975A9"/>
    <w:rsid w:val="00EA020C"/>
    <w:rsid w:val="00EA03C0"/>
    <w:rsid w:val="00EA096B"/>
    <w:rsid w:val="00EA16BD"/>
    <w:rsid w:val="00EA16ED"/>
    <w:rsid w:val="00EA215D"/>
    <w:rsid w:val="00EA2A2F"/>
    <w:rsid w:val="00EA34A6"/>
    <w:rsid w:val="00EA5C81"/>
    <w:rsid w:val="00EA65D2"/>
    <w:rsid w:val="00EA6915"/>
    <w:rsid w:val="00EA6B8F"/>
    <w:rsid w:val="00EA6CAB"/>
    <w:rsid w:val="00EA7527"/>
    <w:rsid w:val="00EA7836"/>
    <w:rsid w:val="00EA7A67"/>
    <w:rsid w:val="00EB038C"/>
    <w:rsid w:val="00EB167A"/>
    <w:rsid w:val="00EB1A5D"/>
    <w:rsid w:val="00EB2169"/>
    <w:rsid w:val="00EB26DF"/>
    <w:rsid w:val="00EB3325"/>
    <w:rsid w:val="00EB348F"/>
    <w:rsid w:val="00EB3641"/>
    <w:rsid w:val="00EB3AFE"/>
    <w:rsid w:val="00EB414E"/>
    <w:rsid w:val="00EB468A"/>
    <w:rsid w:val="00EB4825"/>
    <w:rsid w:val="00EB4E1B"/>
    <w:rsid w:val="00EB5AC3"/>
    <w:rsid w:val="00EB5C89"/>
    <w:rsid w:val="00EB5EAD"/>
    <w:rsid w:val="00EB5F54"/>
    <w:rsid w:val="00EB664A"/>
    <w:rsid w:val="00EB6EA1"/>
    <w:rsid w:val="00EC099C"/>
    <w:rsid w:val="00EC0A5B"/>
    <w:rsid w:val="00EC1116"/>
    <w:rsid w:val="00EC250E"/>
    <w:rsid w:val="00EC2D31"/>
    <w:rsid w:val="00EC30BD"/>
    <w:rsid w:val="00EC32F5"/>
    <w:rsid w:val="00EC3A7D"/>
    <w:rsid w:val="00EC3E0E"/>
    <w:rsid w:val="00EC5366"/>
    <w:rsid w:val="00EC558F"/>
    <w:rsid w:val="00EC569B"/>
    <w:rsid w:val="00EC5A38"/>
    <w:rsid w:val="00EC6637"/>
    <w:rsid w:val="00EC6ECA"/>
    <w:rsid w:val="00EC72E8"/>
    <w:rsid w:val="00EC7E50"/>
    <w:rsid w:val="00EC7E6E"/>
    <w:rsid w:val="00ED088B"/>
    <w:rsid w:val="00ED0D1C"/>
    <w:rsid w:val="00ED0E2B"/>
    <w:rsid w:val="00ED4B24"/>
    <w:rsid w:val="00ED6DDD"/>
    <w:rsid w:val="00EE1C40"/>
    <w:rsid w:val="00EE2A9C"/>
    <w:rsid w:val="00EE39D6"/>
    <w:rsid w:val="00EE4864"/>
    <w:rsid w:val="00EE4EE5"/>
    <w:rsid w:val="00EE5DBA"/>
    <w:rsid w:val="00EE609F"/>
    <w:rsid w:val="00EE6BEB"/>
    <w:rsid w:val="00EE7557"/>
    <w:rsid w:val="00EE7BEE"/>
    <w:rsid w:val="00EF0289"/>
    <w:rsid w:val="00EF10DF"/>
    <w:rsid w:val="00EF1C8C"/>
    <w:rsid w:val="00EF465D"/>
    <w:rsid w:val="00EF48AE"/>
    <w:rsid w:val="00EF5EC6"/>
    <w:rsid w:val="00EF6589"/>
    <w:rsid w:val="00EF6A31"/>
    <w:rsid w:val="00EF7A0A"/>
    <w:rsid w:val="00F00CCE"/>
    <w:rsid w:val="00F03400"/>
    <w:rsid w:val="00F03639"/>
    <w:rsid w:val="00F038B6"/>
    <w:rsid w:val="00F041E8"/>
    <w:rsid w:val="00F059E9"/>
    <w:rsid w:val="00F06E58"/>
    <w:rsid w:val="00F06F2A"/>
    <w:rsid w:val="00F07379"/>
    <w:rsid w:val="00F101BD"/>
    <w:rsid w:val="00F108DD"/>
    <w:rsid w:val="00F10C43"/>
    <w:rsid w:val="00F1153C"/>
    <w:rsid w:val="00F11696"/>
    <w:rsid w:val="00F1190F"/>
    <w:rsid w:val="00F11AC6"/>
    <w:rsid w:val="00F11B29"/>
    <w:rsid w:val="00F12246"/>
    <w:rsid w:val="00F12C65"/>
    <w:rsid w:val="00F13862"/>
    <w:rsid w:val="00F1444D"/>
    <w:rsid w:val="00F1467D"/>
    <w:rsid w:val="00F149D4"/>
    <w:rsid w:val="00F14AC0"/>
    <w:rsid w:val="00F16243"/>
    <w:rsid w:val="00F170B2"/>
    <w:rsid w:val="00F1720A"/>
    <w:rsid w:val="00F17BE7"/>
    <w:rsid w:val="00F20316"/>
    <w:rsid w:val="00F23048"/>
    <w:rsid w:val="00F23A93"/>
    <w:rsid w:val="00F23C61"/>
    <w:rsid w:val="00F2447F"/>
    <w:rsid w:val="00F25B78"/>
    <w:rsid w:val="00F25DA8"/>
    <w:rsid w:val="00F30018"/>
    <w:rsid w:val="00F306DC"/>
    <w:rsid w:val="00F30934"/>
    <w:rsid w:val="00F31965"/>
    <w:rsid w:val="00F32E85"/>
    <w:rsid w:val="00F3465F"/>
    <w:rsid w:val="00F356B3"/>
    <w:rsid w:val="00F36BE3"/>
    <w:rsid w:val="00F37434"/>
    <w:rsid w:val="00F4001A"/>
    <w:rsid w:val="00F407F7"/>
    <w:rsid w:val="00F40F6A"/>
    <w:rsid w:val="00F41BE8"/>
    <w:rsid w:val="00F420B5"/>
    <w:rsid w:val="00F420DC"/>
    <w:rsid w:val="00F421AC"/>
    <w:rsid w:val="00F42AB8"/>
    <w:rsid w:val="00F43DBD"/>
    <w:rsid w:val="00F44D27"/>
    <w:rsid w:val="00F454F3"/>
    <w:rsid w:val="00F45894"/>
    <w:rsid w:val="00F45AEE"/>
    <w:rsid w:val="00F46840"/>
    <w:rsid w:val="00F47802"/>
    <w:rsid w:val="00F506B6"/>
    <w:rsid w:val="00F50E42"/>
    <w:rsid w:val="00F51180"/>
    <w:rsid w:val="00F514F7"/>
    <w:rsid w:val="00F51871"/>
    <w:rsid w:val="00F51F65"/>
    <w:rsid w:val="00F52029"/>
    <w:rsid w:val="00F528EC"/>
    <w:rsid w:val="00F52E31"/>
    <w:rsid w:val="00F53D29"/>
    <w:rsid w:val="00F5664C"/>
    <w:rsid w:val="00F570A1"/>
    <w:rsid w:val="00F577CA"/>
    <w:rsid w:val="00F5781D"/>
    <w:rsid w:val="00F57D2B"/>
    <w:rsid w:val="00F607A6"/>
    <w:rsid w:val="00F6087B"/>
    <w:rsid w:val="00F6101D"/>
    <w:rsid w:val="00F61814"/>
    <w:rsid w:val="00F632C7"/>
    <w:rsid w:val="00F637C8"/>
    <w:rsid w:val="00F640E1"/>
    <w:rsid w:val="00F64BE0"/>
    <w:rsid w:val="00F658B1"/>
    <w:rsid w:val="00F66DDF"/>
    <w:rsid w:val="00F677B9"/>
    <w:rsid w:val="00F70682"/>
    <w:rsid w:val="00F70AD9"/>
    <w:rsid w:val="00F70B79"/>
    <w:rsid w:val="00F71669"/>
    <w:rsid w:val="00F72432"/>
    <w:rsid w:val="00F73354"/>
    <w:rsid w:val="00F7348F"/>
    <w:rsid w:val="00F743C1"/>
    <w:rsid w:val="00F7453B"/>
    <w:rsid w:val="00F7497A"/>
    <w:rsid w:val="00F74EFA"/>
    <w:rsid w:val="00F767B9"/>
    <w:rsid w:val="00F770EE"/>
    <w:rsid w:val="00F7724B"/>
    <w:rsid w:val="00F77ABA"/>
    <w:rsid w:val="00F80F22"/>
    <w:rsid w:val="00F815A5"/>
    <w:rsid w:val="00F81937"/>
    <w:rsid w:val="00F82231"/>
    <w:rsid w:val="00F835F5"/>
    <w:rsid w:val="00F83CA2"/>
    <w:rsid w:val="00F84014"/>
    <w:rsid w:val="00F841B8"/>
    <w:rsid w:val="00F84395"/>
    <w:rsid w:val="00F85C73"/>
    <w:rsid w:val="00F85D28"/>
    <w:rsid w:val="00F86D17"/>
    <w:rsid w:val="00F90B9D"/>
    <w:rsid w:val="00F91181"/>
    <w:rsid w:val="00F927D0"/>
    <w:rsid w:val="00F92877"/>
    <w:rsid w:val="00F928F3"/>
    <w:rsid w:val="00F93EEA"/>
    <w:rsid w:val="00F94A55"/>
    <w:rsid w:val="00F95E1A"/>
    <w:rsid w:val="00F963D8"/>
    <w:rsid w:val="00F96958"/>
    <w:rsid w:val="00F97678"/>
    <w:rsid w:val="00F97ECE"/>
    <w:rsid w:val="00FA0412"/>
    <w:rsid w:val="00FA0C45"/>
    <w:rsid w:val="00FA123B"/>
    <w:rsid w:val="00FA13CE"/>
    <w:rsid w:val="00FA2CBC"/>
    <w:rsid w:val="00FA3A11"/>
    <w:rsid w:val="00FA44FD"/>
    <w:rsid w:val="00FA4EF0"/>
    <w:rsid w:val="00FA675F"/>
    <w:rsid w:val="00FA7A69"/>
    <w:rsid w:val="00FA7DA0"/>
    <w:rsid w:val="00FB0AAF"/>
    <w:rsid w:val="00FB0CA5"/>
    <w:rsid w:val="00FB1208"/>
    <w:rsid w:val="00FB1B73"/>
    <w:rsid w:val="00FB234C"/>
    <w:rsid w:val="00FB2968"/>
    <w:rsid w:val="00FB343D"/>
    <w:rsid w:val="00FB440D"/>
    <w:rsid w:val="00FB456B"/>
    <w:rsid w:val="00FB566D"/>
    <w:rsid w:val="00FB5BE0"/>
    <w:rsid w:val="00FB6A2D"/>
    <w:rsid w:val="00FB6D79"/>
    <w:rsid w:val="00FB70FE"/>
    <w:rsid w:val="00FB7788"/>
    <w:rsid w:val="00FC05DE"/>
    <w:rsid w:val="00FC12A8"/>
    <w:rsid w:val="00FC13AD"/>
    <w:rsid w:val="00FC1B85"/>
    <w:rsid w:val="00FC2F65"/>
    <w:rsid w:val="00FC38CA"/>
    <w:rsid w:val="00FC3AFD"/>
    <w:rsid w:val="00FC3B14"/>
    <w:rsid w:val="00FC4C83"/>
    <w:rsid w:val="00FC65A7"/>
    <w:rsid w:val="00FC6D07"/>
    <w:rsid w:val="00FC6D5A"/>
    <w:rsid w:val="00FC6FBD"/>
    <w:rsid w:val="00FD027B"/>
    <w:rsid w:val="00FD0398"/>
    <w:rsid w:val="00FD0E37"/>
    <w:rsid w:val="00FD1BFB"/>
    <w:rsid w:val="00FD1C79"/>
    <w:rsid w:val="00FD1F77"/>
    <w:rsid w:val="00FD1FEF"/>
    <w:rsid w:val="00FD208F"/>
    <w:rsid w:val="00FD27AA"/>
    <w:rsid w:val="00FD27E9"/>
    <w:rsid w:val="00FD37BF"/>
    <w:rsid w:val="00FD441D"/>
    <w:rsid w:val="00FD4A26"/>
    <w:rsid w:val="00FD4DFB"/>
    <w:rsid w:val="00FD4F05"/>
    <w:rsid w:val="00FD4F0F"/>
    <w:rsid w:val="00FD5152"/>
    <w:rsid w:val="00FD5536"/>
    <w:rsid w:val="00FD6075"/>
    <w:rsid w:val="00FD63B6"/>
    <w:rsid w:val="00FD6AEA"/>
    <w:rsid w:val="00FD6F9A"/>
    <w:rsid w:val="00FD71E5"/>
    <w:rsid w:val="00FD763B"/>
    <w:rsid w:val="00FD7938"/>
    <w:rsid w:val="00FD7F77"/>
    <w:rsid w:val="00FE0253"/>
    <w:rsid w:val="00FE0C1E"/>
    <w:rsid w:val="00FE115E"/>
    <w:rsid w:val="00FE38B4"/>
    <w:rsid w:val="00FE5442"/>
    <w:rsid w:val="00FE5BD1"/>
    <w:rsid w:val="00FE5C11"/>
    <w:rsid w:val="00FE5C39"/>
    <w:rsid w:val="00FE6BA0"/>
    <w:rsid w:val="00FE7728"/>
    <w:rsid w:val="00FE7FDF"/>
    <w:rsid w:val="00FF0E47"/>
    <w:rsid w:val="00FF1188"/>
    <w:rsid w:val="00FF11C7"/>
    <w:rsid w:val="00FF24E9"/>
    <w:rsid w:val="00FF2B43"/>
    <w:rsid w:val="00FF4931"/>
    <w:rsid w:val="00FF6074"/>
    <w:rsid w:val="00FF6AAF"/>
    <w:rsid w:val="00FF748D"/>
    <w:rsid w:val="00FF7554"/>
    <w:rsid w:val="00FF7EED"/>
    <w:rsid w:val="0108F38B"/>
    <w:rsid w:val="0109AF5C"/>
    <w:rsid w:val="010BEF88"/>
    <w:rsid w:val="01982F95"/>
    <w:rsid w:val="01DB3088"/>
    <w:rsid w:val="02251FFD"/>
    <w:rsid w:val="029614D8"/>
    <w:rsid w:val="02AD1CBE"/>
    <w:rsid w:val="02AE22CA"/>
    <w:rsid w:val="039F4C1A"/>
    <w:rsid w:val="03D31874"/>
    <w:rsid w:val="044122FA"/>
    <w:rsid w:val="046C8FE4"/>
    <w:rsid w:val="048FDAAE"/>
    <w:rsid w:val="057DFC98"/>
    <w:rsid w:val="05C36B2F"/>
    <w:rsid w:val="05ECAB06"/>
    <w:rsid w:val="0635B62E"/>
    <w:rsid w:val="06CF5A60"/>
    <w:rsid w:val="075E1874"/>
    <w:rsid w:val="077863ED"/>
    <w:rsid w:val="077B8AB9"/>
    <w:rsid w:val="08612DD1"/>
    <w:rsid w:val="090B236B"/>
    <w:rsid w:val="094672E2"/>
    <w:rsid w:val="09CC95E5"/>
    <w:rsid w:val="09E5CDF2"/>
    <w:rsid w:val="09F0991F"/>
    <w:rsid w:val="0A0EB64B"/>
    <w:rsid w:val="0A962088"/>
    <w:rsid w:val="0B3992E6"/>
    <w:rsid w:val="0B3C4A19"/>
    <w:rsid w:val="0BABA12C"/>
    <w:rsid w:val="0BDCA623"/>
    <w:rsid w:val="0BE6B466"/>
    <w:rsid w:val="0C4227C8"/>
    <w:rsid w:val="0C757893"/>
    <w:rsid w:val="0C7B4F47"/>
    <w:rsid w:val="0CB78CFE"/>
    <w:rsid w:val="0CD9BCD9"/>
    <w:rsid w:val="0D0436A7"/>
    <w:rsid w:val="0D053545"/>
    <w:rsid w:val="0DAD813C"/>
    <w:rsid w:val="0DB7BE2A"/>
    <w:rsid w:val="0E09D6F2"/>
    <w:rsid w:val="0E8E4AAB"/>
    <w:rsid w:val="0F6A4D75"/>
    <w:rsid w:val="0F7A64EF"/>
    <w:rsid w:val="0FF11A8D"/>
    <w:rsid w:val="0FFC67D4"/>
    <w:rsid w:val="1036261F"/>
    <w:rsid w:val="103D56D5"/>
    <w:rsid w:val="107686B9"/>
    <w:rsid w:val="1156CEF3"/>
    <w:rsid w:val="11AD530D"/>
    <w:rsid w:val="11B78590"/>
    <w:rsid w:val="12042B34"/>
    <w:rsid w:val="12080A14"/>
    <w:rsid w:val="1209F843"/>
    <w:rsid w:val="12A3F36E"/>
    <w:rsid w:val="12A7502A"/>
    <w:rsid w:val="12CC4C8E"/>
    <w:rsid w:val="13552B01"/>
    <w:rsid w:val="1356AE5A"/>
    <w:rsid w:val="1396EE3A"/>
    <w:rsid w:val="13C72152"/>
    <w:rsid w:val="13CEAA1B"/>
    <w:rsid w:val="13E0C6CE"/>
    <w:rsid w:val="145E9F30"/>
    <w:rsid w:val="14C6FFEA"/>
    <w:rsid w:val="152C8ED0"/>
    <w:rsid w:val="152F9DF9"/>
    <w:rsid w:val="1562F1B3"/>
    <w:rsid w:val="1594C025"/>
    <w:rsid w:val="15D9A750"/>
    <w:rsid w:val="173864F6"/>
    <w:rsid w:val="188657B0"/>
    <w:rsid w:val="18CF2D7D"/>
    <w:rsid w:val="19569E78"/>
    <w:rsid w:val="19C8EB28"/>
    <w:rsid w:val="1A57403C"/>
    <w:rsid w:val="1A92C453"/>
    <w:rsid w:val="1B1CBD6D"/>
    <w:rsid w:val="1BC7B4F4"/>
    <w:rsid w:val="1BE04670"/>
    <w:rsid w:val="1BEB7C75"/>
    <w:rsid w:val="1D5CBFF3"/>
    <w:rsid w:val="1D7C16D1"/>
    <w:rsid w:val="1D874CD6"/>
    <w:rsid w:val="1DAF85C1"/>
    <w:rsid w:val="1DEC8E64"/>
    <w:rsid w:val="1E2E1BDE"/>
    <w:rsid w:val="1E2F5A44"/>
    <w:rsid w:val="1E3A2C4D"/>
    <w:rsid w:val="1ECF52EE"/>
    <w:rsid w:val="1F8D3612"/>
    <w:rsid w:val="1FBAE040"/>
    <w:rsid w:val="1FBCA2BA"/>
    <w:rsid w:val="200D91DE"/>
    <w:rsid w:val="206B234F"/>
    <w:rsid w:val="209F9A34"/>
    <w:rsid w:val="21001A4E"/>
    <w:rsid w:val="212C591A"/>
    <w:rsid w:val="21B4E578"/>
    <w:rsid w:val="225ABDF9"/>
    <w:rsid w:val="228119D4"/>
    <w:rsid w:val="235BB031"/>
    <w:rsid w:val="236BE29C"/>
    <w:rsid w:val="2391897B"/>
    <w:rsid w:val="2490A1C1"/>
    <w:rsid w:val="251E0ACC"/>
    <w:rsid w:val="2540DD11"/>
    <w:rsid w:val="25691DB7"/>
    <w:rsid w:val="25C6DE97"/>
    <w:rsid w:val="25CAE53B"/>
    <w:rsid w:val="2623391E"/>
    <w:rsid w:val="2695E9E3"/>
    <w:rsid w:val="26C92A3D"/>
    <w:rsid w:val="27053E9E"/>
    <w:rsid w:val="2714157E"/>
    <w:rsid w:val="27C501B3"/>
    <w:rsid w:val="27D14B8F"/>
    <w:rsid w:val="286509AC"/>
    <w:rsid w:val="28BD4C36"/>
    <w:rsid w:val="28FA6F2B"/>
    <w:rsid w:val="294C1F80"/>
    <w:rsid w:val="296395E1"/>
    <w:rsid w:val="299CAC8D"/>
    <w:rsid w:val="29C21888"/>
    <w:rsid w:val="2AEF8AEB"/>
    <w:rsid w:val="2B27AFA0"/>
    <w:rsid w:val="2B34C74A"/>
    <w:rsid w:val="2B37AF36"/>
    <w:rsid w:val="2BA0A8E8"/>
    <w:rsid w:val="2BA26415"/>
    <w:rsid w:val="2BABE1C2"/>
    <w:rsid w:val="2BE877E2"/>
    <w:rsid w:val="2C3B81C5"/>
    <w:rsid w:val="2C784E25"/>
    <w:rsid w:val="2C8B5B4C"/>
    <w:rsid w:val="2C94C4B5"/>
    <w:rsid w:val="2CA60CEC"/>
    <w:rsid w:val="2DAC0C10"/>
    <w:rsid w:val="2DF5EB3C"/>
    <w:rsid w:val="2E253DAD"/>
    <w:rsid w:val="2E79C4EF"/>
    <w:rsid w:val="2EE576B8"/>
    <w:rsid w:val="2EE9147D"/>
    <w:rsid w:val="2EF67521"/>
    <w:rsid w:val="2F127F4D"/>
    <w:rsid w:val="2F2EB1CF"/>
    <w:rsid w:val="2F49D951"/>
    <w:rsid w:val="30551A3D"/>
    <w:rsid w:val="30AA6B8D"/>
    <w:rsid w:val="310E7E1C"/>
    <w:rsid w:val="311E2B9E"/>
    <w:rsid w:val="316E9284"/>
    <w:rsid w:val="317ABDDF"/>
    <w:rsid w:val="318E4604"/>
    <w:rsid w:val="31CCAE88"/>
    <w:rsid w:val="31F75C2E"/>
    <w:rsid w:val="32740133"/>
    <w:rsid w:val="32A1B9A9"/>
    <w:rsid w:val="32E3ADA5"/>
    <w:rsid w:val="3354DD91"/>
    <w:rsid w:val="33A4067B"/>
    <w:rsid w:val="33D4D197"/>
    <w:rsid w:val="33E02D9C"/>
    <w:rsid w:val="33F389C7"/>
    <w:rsid w:val="34202619"/>
    <w:rsid w:val="34F5B334"/>
    <w:rsid w:val="35434883"/>
    <w:rsid w:val="356CBD1E"/>
    <w:rsid w:val="3580B280"/>
    <w:rsid w:val="35E15B2C"/>
    <w:rsid w:val="362D3579"/>
    <w:rsid w:val="368BAE18"/>
    <w:rsid w:val="36A04B65"/>
    <w:rsid w:val="36FD1E1D"/>
    <w:rsid w:val="377914FB"/>
    <w:rsid w:val="38291706"/>
    <w:rsid w:val="38CCD19E"/>
    <w:rsid w:val="398FD50B"/>
    <w:rsid w:val="39D1994F"/>
    <w:rsid w:val="3A04E628"/>
    <w:rsid w:val="3A3016E5"/>
    <w:rsid w:val="3A670A45"/>
    <w:rsid w:val="3A86BC7D"/>
    <w:rsid w:val="3AA40949"/>
    <w:rsid w:val="3B2CA53E"/>
    <w:rsid w:val="3B716B59"/>
    <w:rsid w:val="3CD93642"/>
    <w:rsid w:val="3CDFC8B5"/>
    <w:rsid w:val="3D5FCA21"/>
    <w:rsid w:val="3DF559B1"/>
    <w:rsid w:val="3EE4929C"/>
    <w:rsid w:val="3FCA7DCB"/>
    <w:rsid w:val="40772D48"/>
    <w:rsid w:val="40DCE0E6"/>
    <w:rsid w:val="418ADD6C"/>
    <w:rsid w:val="4191F34F"/>
    <w:rsid w:val="422A3A5C"/>
    <w:rsid w:val="423AB7AA"/>
    <w:rsid w:val="424D0518"/>
    <w:rsid w:val="424F8ACF"/>
    <w:rsid w:val="4287584E"/>
    <w:rsid w:val="4315E64A"/>
    <w:rsid w:val="433CA328"/>
    <w:rsid w:val="43B5A49E"/>
    <w:rsid w:val="43C0D54A"/>
    <w:rsid w:val="43E74407"/>
    <w:rsid w:val="44090F8B"/>
    <w:rsid w:val="442167B5"/>
    <w:rsid w:val="445E117F"/>
    <w:rsid w:val="446C3E88"/>
    <w:rsid w:val="45033AB5"/>
    <w:rsid w:val="46343C06"/>
    <w:rsid w:val="46567505"/>
    <w:rsid w:val="468365A5"/>
    <w:rsid w:val="476A05B3"/>
    <w:rsid w:val="4795131C"/>
    <w:rsid w:val="47D00C67"/>
    <w:rsid w:val="47FBE558"/>
    <w:rsid w:val="48A90E62"/>
    <w:rsid w:val="491F076A"/>
    <w:rsid w:val="4931864E"/>
    <w:rsid w:val="4931BE1E"/>
    <w:rsid w:val="496BDCC8"/>
    <w:rsid w:val="49E54541"/>
    <w:rsid w:val="4A0597DD"/>
    <w:rsid w:val="4B10BDCB"/>
    <w:rsid w:val="4B8948DA"/>
    <w:rsid w:val="4B8CDB24"/>
    <w:rsid w:val="4BD53D07"/>
    <w:rsid w:val="4BDFC4DA"/>
    <w:rsid w:val="4BE20B10"/>
    <w:rsid w:val="4C3C1699"/>
    <w:rsid w:val="4C48A04F"/>
    <w:rsid w:val="4C7FFADD"/>
    <w:rsid w:val="4C8FC8B1"/>
    <w:rsid w:val="4D35F1EF"/>
    <w:rsid w:val="4D519CA5"/>
    <w:rsid w:val="4D9C8C83"/>
    <w:rsid w:val="4DC766A2"/>
    <w:rsid w:val="4E0667CF"/>
    <w:rsid w:val="4F02A3EC"/>
    <w:rsid w:val="4F5AFDBA"/>
    <w:rsid w:val="4F696064"/>
    <w:rsid w:val="4FBC01A2"/>
    <w:rsid w:val="4FEDCEE0"/>
    <w:rsid w:val="50073107"/>
    <w:rsid w:val="502EE854"/>
    <w:rsid w:val="5052383E"/>
    <w:rsid w:val="5088B604"/>
    <w:rsid w:val="510AEB08"/>
    <w:rsid w:val="516F3F66"/>
    <w:rsid w:val="51F53776"/>
    <w:rsid w:val="52750457"/>
    <w:rsid w:val="530DD5CE"/>
    <w:rsid w:val="53450F87"/>
    <w:rsid w:val="54231F37"/>
    <w:rsid w:val="5456B4BE"/>
    <w:rsid w:val="54A0CC22"/>
    <w:rsid w:val="54B4A11C"/>
    <w:rsid w:val="54C7B78B"/>
    <w:rsid w:val="54CEC2E2"/>
    <w:rsid w:val="552716BC"/>
    <w:rsid w:val="5571E570"/>
    <w:rsid w:val="55BE756B"/>
    <w:rsid w:val="55C1A843"/>
    <w:rsid w:val="55D5958F"/>
    <w:rsid w:val="5642A78D"/>
    <w:rsid w:val="5660CCF6"/>
    <w:rsid w:val="5685017B"/>
    <w:rsid w:val="56A1DB3A"/>
    <w:rsid w:val="56AD4179"/>
    <w:rsid w:val="56D4A1E4"/>
    <w:rsid w:val="574A9AEC"/>
    <w:rsid w:val="575F2EF3"/>
    <w:rsid w:val="58183040"/>
    <w:rsid w:val="58BDC0F9"/>
    <w:rsid w:val="5967CD76"/>
    <w:rsid w:val="59B5E089"/>
    <w:rsid w:val="59D906E3"/>
    <w:rsid w:val="5A06F185"/>
    <w:rsid w:val="5A0E03A8"/>
    <w:rsid w:val="5A5C9B28"/>
    <w:rsid w:val="5A799081"/>
    <w:rsid w:val="5AC0F437"/>
    <w:rsid w:val="5AE441DD"/>
    <w:rsid w:val="5B2405F6"/>
    <w:rsid w:val="5B36F90F"/>
    <w:rsid w:val="5B589F6C"/>
    <w:rsid w:val="5CA68AA4"/>
    <w:rsid w:val="5D0D6B5C"/>
    <w:rsid w:val="5D943BEA"/>
    <w:rsid w:val="5DC5353C"/>
    <w:rsid w:val="5DF5F84A"/>
    <w:rsid w:val="5E425B05"/>
    <w:rsid w:val="5E8012A4"/>
    <w:rsid w:val="5E9E3410"/>
    <w:rsid w:val="5EE4CBCD"/>
    <w:rsid w:val="5F0411FF"/>
    <w:rsid w:val="5FCA25BE"/>
    <w:rsid w:val="600A6A32"/>
    <w:rsid w:val="600FAE0C"/>
    <w:rsid w:val="60C8C5A0"/>
    <w:rsid w:val="60CAA5D3"/>
    <w:rsid w:val="60D611B3"/>
    <w:rsid w:val="61108B4D"/>
    <w:rsid w:val="614CF9AB"/>
    <w:rsid w:val="61A7B091"/>
    <w:rsid w:val="61D20810"/>
    <w:rsid w:val="62009562"/>
    <w:rsid w:val="62169BAE"/>
    <w:rsid w:val="622289A0"/>
    <w:rsid w:val="629B29D4"/>
    <w:rsid w:val="635F2AE9"/>
    <w:rsid w:val="64601ACC"/>
    <w:rsid w:val="64A9A13C"/>
    <w:rsid w:val="64B0201E"/>
    <w:rsid w:val="64B19C89"/>
    <w:rsid w:val="650E3198"/>
    <w:rsid w:val="65C08379"/>
    <w:rsid w:val="65E7E1D2"/>
    <w:rsid w:val="6679ABB6"/>
    <w:rsid w:val="6738D9F7"/>
    <w:rsid w:val="677F4034"/>
    <w:rsid w:val="6780D41B"/>
    <w:rsid w:val="6783B233"/>
    <w:rsid w:val="67EBFEAE"/>
    <w:rsid w:val="683EE32C"/>
    <w:rsid w:val="689F3724"/>
    <w:rsid w:val="6951DFD4"/>
    <w:rsid w:val="69A92284"/>
    <w:rsid w:val="69DAB38D"/>
    <w:rsid w:val="69FC3547"/>
    <w:rsid w:val="6A60D7A4"/>
    <w:rsid w:val="6A71EC6C"/>
    <w:rsid w:val="6A8BE70E"/>
    <w:rsid w:val="6A94F7F1"/>
    <w:rsid w:val="6B2EFF99"/>
    <w:rsid w:val="6B6E9668"/>
    <w:rsid w:val="6C50F6BC"/>
    <w:rsid w:val="6C62595B"/>
    <w:rsid w:val="6C910388"/>
    <w:rsid w:val="6CDC860C"/>
    <w:rsid w:val="6CE0C346"/>
    <w:rsid w:val="6CE8ED3A"/>
    <w:rsid w:val="6D0793D2"/>
    <w:rsid w:val="6D12544F"/>
    <w:rsid w:val="6D261758"/>
    <w:rsid w:val="6D42581E"/>
    <w:rsid w:val="6F59EE75"/>
    <w:rsid w:val="7016EDCB"/>
    <w:rsid w:val="70186408"/>
    <w:rsid w:val="7079F8E0"/>
    <w:rsid w:val="7089CC9D"/>
    <w:rsid w:val="7135CA7E"/>
    <w:rsid w:val="7296F8F3"/>
    <w:rsid w:val="74314BF7"/>
    <w:rsid w:val="751578AE"/>
    <w:rsid w:val="762AF356"/>
    <w:rsid w:val="76901BDF"/>
    <w:rsid w:val="7694D833"/>
    <w:rsid w:val="76D27404"/>
    <w:rsid w:val="76E3B556"/>
    <w:rsid w:val="773CFD55"/>
    <w:rsid w:val="786F02C1"/>
    <w:rsid w:val="7884B463"/>
    <w:rsid w:val="799F0CDB"/>
    <w:rsid w:val="7A08EA86"/>
    <w:rsid w:val="7A75CC0C"/>
    <w:rsid w:val="7A8EFFE5"/>
    <w:rsid w:val="7AA20AD8"/>
    <w:rsid w:val="7AE04A89"/>
    <w:rsid w:val="7C137846"/>
    <w:rsid w:val="7C35B145"/>
    <w:rsid w:val="7C3DDB39"/>
    <w:rsid w:val="7C3F5137"/>
    <w:rsid w:val="7C787D25"/>
    <w:rsid w:val="7D23066C"/>
    <w:rsid w:val="7D29D2AB"/>
    <w:rsid w:val="7D4E4420"/>
    <w:rsid w:val="7D526282"/>
    <w:rsid w:val="7DFE5064"/>
    <w:rsid w:val="7E9BA7B7"/>
    <w:rsid w:val="7F2DA00B"/>
    <w:rsid w:val="7F701F26"/>
    <w:rsid w:val="7F81F424"/>
    <w:rsid w:val="7F944879"/>
    <w:rsid w:val="7F9CD735"/>
    <w:rsid w:val="7FACD568"/>
    <w:rsid w:val="7FAD2D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C65C2"/>
  <w15:docId w15:val="{4FE43D6A-37B6-460B-B34F-66EC2E71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F3"/>
    <w:rPr>
      <w:rFonts w:ascii="Georgia" w:hAnsi="Georgia"/>
      <w:sz w:val="22"/>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pPr>
      <w:keepNext/>
      <w:spacing w:before="240" w:after="60"/>
      <w:outlineLvl w:val="1"/>
    </w:pPr>
    <w:rPr>
      <w:rFonts w:ascii="Times New Roman" w:hAnsi="Times New Roman" w:cs="Arial"/>
      <w:b/>
      <w:bCs/>
      <w:iCs/>
      <w:sz w:val="24"/>
      <w:szCs w:val="28"/>
      <w:u w:val="single"/>
      <w:lang w:val="en-GB"/>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qFormat/>
    <w:pPr>
      <w:ind w:left="-540" w:right="-180"/>
      <w:jc w:val="center"/>
    </w:pPr>
    <w:rPr>
      <w:rFonts w:ascii="Microsoft Sans Serif" w:hAnsi="Microsoft Sans Serif" w:cs="Microsoft Sans Serif"/>
      <w:szCs w:val="22"/>
      <w:lang w:val="en-GB"/>
    </w:rPr>
  </w:style>
  <w:style w:type="paragraph" w:styleId="BodyText">
    <w:name w:val="Body Text"/>
    <w:basedOn w:val="Normal"/>
    <w:link w:val="BodyTextChar"/>
    <w:qFormat/>
    <w:pPr>
      <w:spacing w:after="120"/>
    </w:pPr>
  </w:style>
  <w:style w:type="paragraph" w:styleId="BodyText3">
    <w:name w:val="Body Text 3"/>
    <w:basedOn w:val="Normal"/>
    <w:qFormat/>
    <w:pPr>
      <w:spacing w:after="120"/>
    </w:pPr>
    <w:rPr>
      <w:sz w:val="16"/>
      <w:szCs w:val="16"/>
      <w:lang w:val="en-GB"/>
    </w:rPr>
  </w:style>
  <w:style w:type="paragraph" w:styleId="BodyTextFirstIndent">
    <w:name w:val="Body Text First Indent"/>
    <w:basedOn w:val="BodyText"/>
    <w:qFormat/>
    <w:pPr>
      <w:ind w:firstLine="210"/>
    </w:pPr>
  </w:style>
  <w:style w:type="paragraph" w:styleId="BodyTextIndent">
    <w:name w:val="Body Text Indent"/>
    <w:basedOn w:val="Normal"/>
    <w:qFormat/>
    <w:pPr>
      <w:spacing w:after="120"/>
      <w:ind w:left="360"/>
    </w:pPr>
  </w:style>
  <w:style w:type="paragraph" w:styleId="BodyTextIndent2">
    <w:name w:val="Body Text Indent 2"/>
    <w:basedOn w:val="Normal"/>
    <w:qFormat/>
    <w:pPr>
      <w:widowControl w:val="0"/>
      <w:autoSpaceDE w:val="0"/>
      <w:autoSpaceDN w:val="0"/>
      <w:adjustRightInd w:val="0"/>
      <w:spacing w:after="120" w:line="480" w:lineRule="auto"/>
      <w:ind w:left="360"/>
    </w:pPr>
    <w:rPr>
      <w:rFonts w:ascii="Courier" w:hAnsi="Courier" w:cs="Courier"/>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E-mailSignature">
    <w:name w:val="E-mail Signature"/>
    <w:basedOn w:val="Normal"/>
    <w:qFormat/>
    <w:pPr>
      <w:spacing w:before="100" w:beforeAutospacing="1" w:after="100" w:afterAutospacing="1"/>
    </w:pPr>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pPr>
      <w:widowControl w:val="0"/>
      <w:overflowPunct w:val="0"/>
      <w:autoSpaceDE w:val="0"/>
      <w:autoSpaceDN w:val="0"/>
      <w:adjustRightInd w:val="0"/>
      <w:textAlignment w:val="baseline"/>
    </w:pPr>
    <w:rPr>
      <w:rFonts w:ascii="Courier New" w:hAnsi="Courier New"/>
      <w:szCs w:val="20"/>
    </w:rPr>
  </w:style>
  <w:style w:type="character" w:styleId="FollowedHyperlink">
    <w:name w:val="FollowedHyperlink"/>
    <w:uiPriority w:val="99"/>
    <w:qFormat/>
    <w:rPr>
      <w:color w:val="606420"/>
      <w:u w:val="single"/>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536"/>
        <w:tab w:val="right" w:pos="9072"/>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ascii="Arial" w:hAnsi="Arial" w:cs="Arial"/>
      <w:sz w:val="18"/>
      <w:szCs w:val="18"/>
      <w:lang w:val="en-GB"/>
    </w:rPr>
  </w:style>
  <w:style w:type="character" w:styleId="PageNumber">
    <w:name w:val="page number"/>
    <w:basedOn w:val="DefaultParagraphFont"/>
    <w:qFormat/>
  </w:style>
  <w:style w:type="paragraph" w:styleId="PlainText">
    <w:name w:val="Plain Text"/>
    <w:basedOn w:val="Normal"/>
    <w:qFormat/>
    <w:rPr>
      <w:rFonts w:ascii="Courier New" w:hAnsi="Courier New" w:cs="Courier New"/>
      <w:sz w:val="20"/>
      <w:szCs w:val="20"/>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pPr>
      <w:spacing w:before="120" w:after="120"/>
    </w:pPr>
    <w:rPr>
      <w:b/>
      <w:bCs/>
      <w:caps/>
      <w:sz w:val="20"/>
      <w:szCs w:val="20"/>
    </w:rPr>
  </w:style>
  <w:style w:type="paragraph" w:styleId="TOC2">
    <w:name w:val="toc 2"/>
    <w:basedOn w:val="Normal"/>
    <w:next w:val="Normal"/>
    <w:autoRedefine/>
    <w:uiPriority w:val="39"/>
    <w:unhideWhenUsed/>
    <w:qFormat/>
    <w:pPr>
      <w:tabs>
        <w:tab w:val="right" w:leader="dot" w:pos="8778"/>
      </w:tabs>
      <w:ind w:left="216"/>
      <w:jc w:val="both"/>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link w:val="Heading1"/>
    <w:qFormat/>
    <w:rPr>
      <w:rFonts w:ascii="Arial" w:hAnsi="Arial" w:cs="Arial"/>
      <w:b/>
      <w:bCs/>
      <w:kern w:val="32"/>
      <w:sz w:val="32"/>
      <w:szCs w:val="32"/>
      <w:lang w:val="en-GB" w:eastAsia="en-US" w:bidi="ar-SA"/>
    </w:rPr>
  </w:style>
  <w:style w:type="character" w:customStyle="1" w:styleId="emailstyle17">
    <w:name w:val="emailstyle17"/>
    <w:semiHidden/>
    <w:qFormat/>
    <w:rPr>
      <w:rFonts w:ascii="Arial" w:hAnsi="Arial" w:cs="Arial" w:hint="default"/>
      <w:color w:val="auto"/>
      <w:sz w:val="20"/>
      <w:szCs w:val="20"/>
    </w:rPr>
  </w:style>
  <w:style w:type="paragraph" w:customStyle="1" w:styleId="BodyTextFirstIndentJustified">
    <w:name w:val="Body Text First Indent Justified"/>
    <w:basedOn w:val="BodyTextFirstIndent"/>
    <w:qFormat/>
    <w:pPr>
      <w:spacing w:after="240"/>
      <w:ind w:firstLine="1440"/>
      <w:jc w:val="both"/>
    </w:p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NoWrap">
    <w:name w:val="No Wrap"/>
    <w:qFormat/>
    <w:rPr>
      <w:rFonts w:ascii="Courier New" w:hAnsi="Courier New"/>
      <w:sz w:val="22"/>
      <w:lang w:val="en-US" w:eastAsia="en-US"/>
    </w:rPr>
  </w:style>
  <w:style w:type="character" w:customStyle="1" w:styleId="spelle">
    <w:name w:val="spelle"/>
    <w:basedOn w:val="DefaultParagraphFont"/>
    <w:qFormat/>
  </w:style>
  <w:style w:type="paragraph" w:customStyle="1" w:styleId="Outline1">
    <w:name w:val="Outline1"/>
    <w:basedOn w:val="Normal"/>
    <w:next w:val="Outline2"/>
    <w:qFormat/>
    <w:pPr>
      <w:keepNext/>
      <w:tabs>
        <w:tab w:val="left" w:pos="360"/>
      </w:tabs>
      <w:spacing w:before="240"/>
      <w:ind w:left="360" w:hanging="360"/>
    </w:pPr>
    <w:rPr>
      <w:kern w:val="28"/>
      <w:szCs w:val="20"/>
    </w:rPr>
  </w:style>
  <w:style w:type="paragraph" w:customStyle="1" w:styleId="Outline2">
    <w:name w:val="Outline2"/>
    <w:basedOn w:val="Normal"/>
    <w:qFormat/>
    <w:pPr>
      <w:tabs>
        <w:tab w:val="left" w:pos="864"/>
      </w:tabs>
      <w:spacing w:before="240"/>
      <w:ind w:left="864" w:hanging="504"/>
    </w:pPr>
    <w:rPr>
      <w:kern w:val="28"/>
      <w:szCs w:val="20"/>
    </w:rPr>
  </w:style>
  <w:style w:type="paragraph" w:customStyle="1" w:styleId="Outline3">
    <w:name w:val="Outline3"/>
    <w:basedOn w:val="Normal"/>
    <w:qFormat/>
    <w:pPr>
      <w:tabs>
        <w:tab w:val="left" w:pos="1368"/>
      </w:tabs>
      <w:spacing w:before="240"/>
      <w:ind w:left="1368" w:hanging="504"/>
    </w:pPr>
    <w:rPr>
      <w:kern w:val="28"/>
      <w:szCs w:val="20"/>
    </w:rPr>
  </w:style>
  <w:style w:type="paragraph" w:customStyle="1" w:styleId="Outline4">
    <w:name w:val="Outline4"/>
    <w:basedOn w:val="Normal"/>
    <w:qFormat/>
    <w:pPr>
      <w:tabs>
        <w:tab w:val="left" w:pos="1872"/>
      </w:tabs>
      <w:spacing w:before="240"/>
      <w:ind w:left="1872" w:hanging="504"/>
    </w:pPr>
    <w:rPr>
      <w:kern w:val="28"/>
      <w:szCs w:val="20"/>
    </w:rPr>
  </w:style>
  <w:style w:type="character" w:customStyle="1" w:styleId="Heading3Char">
    <w:name w:val="Heading 3 Char"/>
    <w:qFormat/>
    <w:rPr>
      <w:rFonts w:ascii="Arial" w:hAnsi="Arial" w:cs="Arial"/>
      <w:b/>
      <w:bCs/>
      <w:sz w:val="26"/>
      <w:szCs w:val="26"/>
      <w:lang w:val="en-GB" w:eastAsia="en-US" w:bidi="ar-SA"/>
    </w:rPr>
  </w:style>
  <w:style w:type="paragraph" w:customStyle="1" w:styleId="NormalArial">
    <w:name w:val="Normal + Arial"/>
    <w:basedOn w:val="Normal"/>
    <w:link w:val="NormalArialChar"/>
    <w:qFormat/>
    <w:pPr>
      <w:tabs>
        <w:tab w:val="left" w:pos="720"/>
      </w:tabs>
      <w:spacing w:before="120"/>
      <w:ind w:left="720" w:hanging="360"/>
    </w:pPr>
    <w:rPr>
      <w:rFonts w:ascii="Arial" w:hAnsi="Arial" w:cs="Arial"/>
    </w:rPr>
  </w:style>
  <w:style w:type="character" w:customStyle="1" w:styleId="NormalArialChar">
    <w:name w:val="Normal + Arial Char"/>
    <w:link w:val="NormalArial"/>
    <w:qFormat/>
    <w:rPr>
      <w:rFonts w:ascii="Arial" w:hAnsi="Arial" w:cs="Arial"/>
      <w:sz w:val="24"/>
      <w:szCs w:val="24"/>
      <w:lang w:val="en-US" w:eastAsia="en-US" w:bidi="ar-SA"/>
    </w:rPr>
  </w:style>
  <w:style w:type="paragraph" w:customStyle="1" w:styleId="nowrap0">
    <w:name w:val="nowrap"/>
    <w:basedOn w:val="Normal"/>
    <w:qFormat/>
    <w:rPr>
      <w:rFonts w:ascii="Courier New" w:hAnsi="Courier New" w:cs="Courier New"/>
      <w:szCs w:val="22"/>
    </w:rPr>
  </w:style>
  <w:style w:type="paragraph" w:customStyle="1" w:styleId="pbody">
    <w:name w:val="pbody"/>
    <w:basedOn w:val="Normal"/>
    <w:qFormat/>
    <w:pPr>
      <w:spacing w:line="288" w:lineRule="auto"/>
      <w:ind w:firstLine="240"/>
    </w:pPr>
    <w:rPr>
      <w:rFonts w:ascii="Arial" w:hAnsi="Arial" w:cs="Arial"/>
      <w:color w:val="000000"/>
      <w:sz w:val="20"/>
      <w:szCs w:val="20"/>
    </w:rPr>
  </w:style>
  <w:style w:type="character" w:customStyle="1" w:styleId="CharChar1">
    <w:name w:val="Char Char1"/>
    <w:qFormat/>
    <w:rPr>
      <w:rFonts w:ascii="Arial" w:hAnsi="Arial" w:cs="Arial"/>
      <w:b/>
      <w:bCs/>
      <w:kern w:val="32"/>
      <w:sz w:val="32"/>
      <w:szCs w:val="32"/>
      <w:lang w:val="en-GB" w:eastAsia="en-US" w:bidi="ar-SA"/>
    </w:rPr>
  </w:style>
  <w:style w:type="paragraph" w:customStyle="1" w:styleId="BodyTextFirstIndentHalf">
    <w:name w:val="Body Text First Indent Half"/>
    <w:basedOn w:val="BodyTextFirstIndent"/>
    <w:qFormat/>
    <w:pPr>
      <w:spacing w:after="240"/>
      <w:ind w:firstLine="720"/>
    </w:pPr>
  </w:style>
  <w:style w:type="character" w:customStyle="1" w:styleId="a">
    <w:name w:val="_"/>
    <w:basedOn w:val="DefaultParagraphFont"/>
    <w:qFormat/>
  </w:style>
  <w:style w:type="paragraph" w:customStyle="1" w:styleId="body">
    <w:name w:val="body"/>
    <w:basedOn w:val="Normal"/>
    <w:qFormat/>
    <w:pPr>
      <w:spacing w:before="100" w:beforeAutospacing="1" w:after="100" w:afterAutospacing="1"/>
    </w:pPr>
  </w:style>
  <w:style w:type="paragraph" w:customStyle="1" w:styleId="TOCHeading1">
    <w:name w:val="TOC Heading1"/>
    <w:basedOn w:val="Normal"/>
    <w:uiPriority w:val="39"/>
    <w:qFormat/>
    <w:pPr>
      <w:tabs>
        <w:tab w:val="center" w:pos="5400"/>
        <w:tab w:val="right" w:pos="10800"/>
      </w:tabs>
    </w:pPr>
    <w:rPr>
      <w:b/>
      <w:bCs/>
    </w:rPr>
  </w:style>
  <w:style w:type="character" w:customStyle="1" w:styleId="text1">
    <w:name w:val="text1"/>
    <w:qFormat/>
    <w:rPr>
      <w:rFonts w:ascii="Verdana" w:hAnsi="Verdana" w:hint="default"/>
      <w:color w:val="58595B"/>
      <w:sz w:val="19"/>
      <w:szCs w:val="19"/>
    </w:rPr>
  </w:style>
  <w:style w:type="paragraph" w:customStyle="1" w:styleId="memoheading">
    <w:name w:val="memoheading"/>
    <w:basedOn w:val="Normal"/>
    <w:qFormat/>
    <w:rPr>
      <w:sz w:val="20"/>
      <w:szCs w:val="20"/>
    </w:rPr>
  </w:style>
  <w:style w:type="paragraph" w:customStyle="1" w:styleId="contents">
    <w:name w:val="contents"/>
    <w:basedOn w:val="Normal"/>
    <w:qFormat/>
    <w:pPr>
      <w:snapToGrid w:val="0"/>
    </w:pPr>
    <w:rPr>
      <w:rFonts w:ascii="Arial" w:hAnsi="Arial" w:cs="Arial"/>
      <w:sz w:val="20"/>
      <w:szCs w:val="20"/>
    </w:rPr>
  </w:style>
  <w:style w:type="paragraph" w:customStyle="1" w:styleId="Memoheading0">
    <w:name w:val="Memo heading"/>
    <w:qFormat/>
    <w:rPr>
      <w:lang w:val="da-DK" w:eastAsia="da-DK"/>
    </w:rPr>
  </w:style>
  <w:style w:type="paragraph" w:customStyle="1" w:styleId="Contents0">
    <w:name w:val="Contents"/>
    <w:qFormat/>
    <w:pPr>
      <w:tabs>
        <w:tab w:val="left" w:pos="340"/>
        <w:tab w:val="left" w:pos="737"/>
        <w:tab w:val="right" w:leader="dot" w:pos="8640"/>
      </w:tabs>
    </w:pPr>
    <w:rPr>
      <w:rFonts w:ascii="Arial" w:hAnsi="Arial"/>
      <w:snapToGrid w:val="0"/>
      <w:lang w:val="en-US" w:eastAsia="en-US"/>
    </w:rPr>
  </w:style>
  <w:style w:type="character" w:customStyle="1" w:styleId="emailstyle22">
    <w:name w:val="emailstyle22"/>
    <w:semiHidden/>
    <w:qFormat/>
    <w:rPr>
      <w:rFonts w:ascii="Arial" w:hAnsi="Arial" w:cs="Arial" w:hint="default"/>
      <w:color w:val="000080"/>
      <w:sz w:val="20"/>
      <w:szCs w:val="20"/>
    </w:rPr>
  </w:style>
  <w:style w:type="table" w:customStyle="1" w:styleId="TableGrid1">
    <w:name w:val="Table Grid1"/>
    <w:basedOn w:val="Table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qFormat/>
    <w:pPr>
      <w:spacing w:line="240" w:lineRule="atLeast"/>
      <w:jc w:val="both"/>
    </w:pPr>
    <w:rPr>
      <w:rFonts w:ascii="Garamond" w:hAnsi="Garamond"/>
      <w:kern w:val="18"/>
      <w:sz w:val="20"/>
      <w:szCs w:val="20"/>
      <w:lang w:val="en-GB"/>
    </w:rPr>
  </w:style>
  <w:style w:type="table" w:customStyle="1" w:styleId="TableGrid2">
    <w:name w:val="Table Grid2"/>
    <w:basedOn w:val="Table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sz w:val="24"/>
      <w:szCs w:val="24"/>
      <w:lang w:val="en-US" w:eastAsia="en-US"/>
    </w:rPr>
  </w:style>
  <w:style w:type="table" w:customStyle="1" w:styleId="TableGrid3">
    <w:name w:val="Table Grid3"/>
    <w:basedOn w:val="Table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textrun">
    <w:name w:val="textrun"/>
    <w:basedOn w:val="DefaultParagraphFont"/>
    <w:qFormat/>
  </w:style>
  <w:style w:type="table" w:customStyle="1" w:styleId="TableGrid4">
    <w:name w:val="Table Grid4"/>
    <w:basedOn w:val="Table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lue Bullet,References,Liste couleur - Accent 11,Paragraphe de liste3"/>
    <w:basedOn w:val="Normal"/>
    <w:link w:val="ListParagraphChar"/>
    <w:uiPriority w:val="1"/>
    <w:qFormat/>
    <w:pPr>
      <w:ind w:left="720"/>
    </w:pPr>
    <w:rPr>
      <w:rFonts w:ascii="Calibri" w:eastAsiaTheme="minorHAnsi" w:hAnsi="Calibri" w:cs="Calibri"/>
      <w:szCs w:val="22"/>
      <w:lang w:val="en-GB"/>
    </w:rPr>
  </w:style>
  <w:style w:type="character" w:customStyle="1" w:styleId="FooterChar">
    <w:name w:val="Footer Char"/>
    <w:basedOn w:val="DefaultParagraphFont"/>
    <w:link w:val="Footer"/>
    <w:uiPriority w:val="99"/>
    <w:qFormat/>
    <w:rPr>
      <w:rFonts w:ascii="Georgia" w:hAnsi="Georgia"/>
      <w:sz w:val="22"/>
      <w:szCs w:val="24"/>
      <w:lang w:val="en-US" w:eastAsia="en-US"/>
    </w:rPr>
  </w:style>
  <w:style w:type="character" w:customStyle="1" w:styleId="CommentTextChar">
    <w:name w:val="Comment Text Char"/>
    <w:link w:val="CommentText"/>
    <w:uiPriority w:val="99"/>
    <w:qFormat/>
    <w:rPr>
      <w:rFonts w:ascii="Georgia" w:hAnsi="Georgia"/>
      <w:lang w:val="en-US" w:eastAsia="en-US"/>
    </w:rPr>
  </w:style>
  <w:style w:type="character" w:styleId="PlaceholderText">
    <w:name w:val="Placeholder Text"/>
    <w:uiPriority w:val="99"/>
    <w:semiHidden/>
    <w:qFormat/>
    <w:rPr>
      <w:color w:val="808080"/>
    </w:rPr>
  </w:style>
  <w:style w:type="character" w:customStyle="1" w:styleId="left">
    <w:name w:val="left"/>
    <w:basedOn w:val="DefaultParagraphFont"/>
    <w:qFormat/>
  </w:style>
  <w:style w:type="character" w:customStyle="1" w:styleId="right">
    <w:name w:val="right"/>
    <w:basedOn w:val="DefaultParagraphFont"/>
    <w:qFormat/>
  </w:style>
  <w:style w:type="character" w:customStyle="1" w:styleId="livespellredwiggle1">
    <w:name w:val="livespell_redwiggle1"/>
    <w:basedOn w:val="DefaultParagraphFont"/>
    <w:qFormat/>
  </w:style>
  <w:style w:type="character" w:customStyle="1" w:styleId="ListParagraphChar">
    <w:name w:val="List Paragraph Char"/>
    <w:aliases w:val="Blue Bullet Char,References Char,Liste couleur - Accent 11 Char,Paragraphe de liste3 Char"/>
    <w:basedOn w:val="DefaultParagraphFont"/>
    <w:link w:val="ListParagraph"/>
    <w:uiPriority w:val="1"/>
    <w:qFormat/>
    <w:rPr>
      <w:rFonts w:ascii="Calibri" w:eastAsiaTheme="minorHAnsi" w:hAnsi="Calibri" w:cs="Calibri"/>
      <w:sz w:val="22"/>
      <w:szCs w:val="22"/>
      <w:lang w:eastAsia="en-US"/>
    </w:rPr>
  </w:style>
  <w:style w:type="paragraph" w:customStyle="1" w:styleId="TableText">
    <w:name w:val="Table Text"/>
    <w:basedOn w:val="Normal"/>
    <w:qFormat/>
    <w:pPr>
      <w:spacing w:before="20" w:after="20"/>
    </w:pPr>
    <w:rPr>
      <w:rFonts w:ascii="Arial" w:hAnsi="Arial"/>
      <w:sz w:val="20"/>
    </w:rPr>
  </w:style>
  <w:style w:type="paragraph" w:customStyle="1" w:styleId="Encabezadodetda">
    <w:name w:val="Encabezado de tda"/>
    <w:basedOn w:val="Normal"/>
    <w:qFormat/>
    <w:pPr>
      <w:widowControl w:val="0"/>
      <w:tabs>
        <w:tab w:val="right" w:pos="9360"/>
      </w:tabs>
      <w:suppressAutoHyphens/>
      <w:autoSpaceDE w:val="0"/>
      <w:autoSpaceDN w:val="0"/>
    </w:pPr>
    <w:rPr>
      <w:rFonts w:ascii="Courier New" w:hAnsi="Courier New"/>
      <w:sz w:val="20"/>
      <w:szCs w:val="20"/>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US" w:eastAsia="en-US"/>
    </w:rPr>
  </w:style>
  <w:style w:type="character" w:customStyle="1" w:styleId="QuickFormat1">
    <w:name w:val="QuickFormat1"/>
    <w:qFormat/>
    <w:rPr>
      <w:rFonts w:ascii="Times New Roman" w:hAnsi="Times New Roman"/>
      <w:sz w:val="22"/>
    </w:rPr>
  </w:style>
  <w:style w:type="paragraph" w:styleId="NoSpacing">
    <w:name w:val="No Spacing"/>
    <w:link w:val="NoSpacingChar"/>
    <w:uiPriority w:val="1"/>
    <w:qFormat/>
    <w:rPr>
      <w:rFonts w:asciiTheme="minorHAnsi" w:eastAsiaTheme="minorHAnsi" w:hAnsiTheme="minorHAnsi" w:cstheme="minorBidi"/>
      <w:sz w:val="22"/>
      <w:szCs w:val="22"/>
      <w:lang w:val="en-US" w:eastAsia="en-US"/>
    </w:rPr>
  </w:style>
  <w:style w:type="paragraph" w:customStyle="1" w:styleId="USAIDBullets-Level1">
    <w:name w:val="USAID Bullets - Level 1"/>
    <w:basedOn w:val="Normal"/>
    <w:qFormat/>
    <w:pPr>
      <w:widowControl w:val="0"/>
      <w:numPr>
        <w:numId w:val="1"/>
      </w:numPr>
      <w:tabs>
        <w:tab w:val="left" w:pos="360"/>
      </w:tabs>
      <w:suppressAutoHyphens/>
    </w:pPr>
    <w:rPr>
      <w:rFonts w:ascii="Times New Roman" w:hAnsi="Times New Roman" w:cs="Gill Sans MT"/>
      <w:sz w:val="24"/>
      <w:szCs w:val="22"/>
      <w:lang w:eastAsia="ar-SA"/>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rFonts w:ascii="Arial" w:eastAsia="Arial" w:hAnsi="Arial" w:cs="Arial"/>
      <w:szCs w:val="22"/>
    </w:rPr>
  </w:style>
  <w:style w:type="character" w:customStyle="1" w:styleId="HeaderChar">
    <w:name w:val="Header Char"/>
    <w:basedOn w:val="DefaultParagraphFont"/>
    <w:link w:val="Header"/>
    <w:uiPriority w:val="99"/>
    <w:qFormat/>
    <w:rPr>
      <w:rFonts w:ascii="Georgia" w:hAnsi="Georgia"/>
      <w:sz w:val="22"/>
      <w:szCs w:val="24"/>
      <w:lang w:val="en-US" w:eastAsia="en-US"/>
    </w:rPr>
  </w:style>
  <w:style w:type="character" w:customStyle="1" w:styleId="Heading2Char">
    <w:name w:val="Heading 2 Char"/>
    <w:basedOn w:val="DefaultParagraphFont"/>
    <w:link w:val="Heading2"/>
    <w:qFormat/>
    <w:rPr>
      <w:rFonts w:cs="Arial"/>
      <w:b/>
      <w:bCs/>
      <w:iCs/>
      <w:sz w:val="24"/>
      <w:szCs w:val="28"/>
      <w:u w:val="single"/>
      <w:lang w:eastAsia="en-US"/>
    </w:rPr>
  </w:style>
  <w:style w:type="character" w:customStyle="1" w:styleId="Heading3Char1">
    <w:name w:val="Heading 3 Char1"/>
    <w:basedOn w:val="DefaultParagraphFont"/>
    <w:link w:val="Heading3"/>
    <w:qFormat/>
    <w:rPr>
      <w:rFonts w:ascii="Arial" w:hAnsi="Arial" w:cs="Arial"/>
      <w:b/>
      <w:bCs/>
      <w:sz w:val="26"/>
      <w:szCs w:val="26"/>
      <w:lang w:eastAsia="en-US"/>
    </w:rPr>
  </w:style>
  <w:style w:type="paragraph" w:customStyle="1" w:styleId="CompanyName">
    <w:name w:val="Company Name"/>
    <w:basedOn w:val="Normal"/>
    <w:next w:val="Normal"/>
    <w:qFormat/>
    <w:pPr>
      <w:keepNext/>
      <w:keepLines/>
      <w:pBdr>
        <w:bottom w:val="single" w:sz="6" w:space="4" w:color="auto"/>
      </w:pBdr>
      <w:spacing w:before="120" w:after="60"/>
      <w:ind w:left="360" w:hanging="360"/>
    </w:pPr>
    <w:rPr>
      <w:rFonts w:ascii="Arial" w:hAnsi="Arial"/>
      <w:b/>
      <w:caps/>
      <w:szCs w:val="20"/>
    </w:rPr>
  </w:style>
  <w:style w:type="character" w:customStyle="1" w:styleId="BodyTextChar">
    <w:name w:val="Body Text Char"/>
    <w:basedOn w:val="DefaultParagraphFont"/>
    <w:link w:val="BodyText"/>
    <w:qFormat/>
    <w:rPr>
      <w:rFonts w:ascii="Georgia" w:hAnsi="Georgia"/>
      <w:sz w:val="22"/>
      <w:szCs w:val="24"/>
      <w:lang w:val="en-US" w:eastAsia="en-US"/>
    </w:rPr>
  </w:style>
  <w:style w:type="paragraph" w:customStyle="1" w:styleId="pindented1">
    <w:name w:val="pindented1"/>
    <w:basedOn w:val="Normal"/>
    <w:qFormat/>
    <w:pPr>
      <w:spacing w:line="288" w:lineRule="auto"/>
      <w:ind w:firstLine="480"/>
    </w:pPr>
    <w:rPr>
      <w:rFonts w:ascii="Arial" w:eastAsia="Calibri" w:hAnsi="Arial" w:cs="Arial"/>
      <w:color w:val="000000"/>
      <w:sz w:val="20"/>
      <w:szCs w:val="20"/>
    </w:rPr>
  </w:style>
  <w:style w:type="paragraph" w:customStyle="1" w:styleId="pindented2">
    <w:name w:val="pindented2"/>
    <w:basedOn w:val="Normal"/>
    <w:qFormat/>
    <w:pPr>
      <w:spacing w:line="288" w:lineRule="auto"/>
      <w:ind w:firstLine="720"/>
    </w:pPr>
    <w:rPr>
      <w:rFonts w:ascii="Arial" w:eastAsia="Calibri" w:hAnsi="Arial" w:cs="Arial"/>
      <w:color w:val="000000"/>
      <w:sz w:val="20"/>
      <w:szCs w:val="20"/>
    </w:rPr>
  </w:style>
  <w:style w:type="character" w:customStyle="1" w:styleId="CommentSubjectChar">
    <w:name w:val="Comment Subject Char"/>
    <w:basedOn w:val="CommentTextChar"/>
    <w:link w:val="CommentSubject"/>
    <w:uiPriority w:val="99"/>
    <w:semiHidden/>
    <w:qFormat/>
    <w:rPr>
      <w:rFonts w:ascii="Georgia" w:hAnsi="Georgia"/>
      <w:b/>
      <w:bCs/>
      <w:lang w:val="en-US" w:eastAsia="en-US"/>
    </w:rPr>
  </w:style>
  <w:style w:type="character" w:customStyle="1" w:styleId="DeltaViewInsertion">
    <w:name w:val="DeltaView Insertion"/>
    <w:uiPriority w:val="99"/>
    <w:qFormat/>
    <w:rPr>
      <w:color w:val="0000FF"/>
      <w:u w:val="double"/>
    </w:rPr>
  </w:style>
  <w:style w:type="character" w:customStyle="1" w:styleId="p">
    <w:name w:val="p"/>
    <w:basedOn w:val="DefaultParagraphFont"/>
    <w:qFormat/>
  </w:style>
  <w:style w:type="paragraph" w:customStyle="1" w:styleId="para1">
    <w:name w:val="para1"/>
    <w:basedOn w:val="Normal"/>
    <w:qFormat/>
    <w:pPr>
      <w:suppressAutoHyphens/>
      <w:overflowPunct w:val="0"/>
      <w:autoSpaceDE w:val="0"/>
      <w:autoSpaceDN w:val="0"/>
      <w:adjustRightInd w:val="0"/>
      <w:spacing w:after="240"/>
      <w:ind w:firstLine="720"/>
      <w:jc w:val="both"/>
      <w:textAlignment w:val="baseline"/>
    </w:pPr>
    <w:rPr>
      <w:rFonts w:ascii="Times New Roman" w:hAnsi="Times New Roman"/>
      <w:sz w:val="24"/>
      <w:szCs w:val="20"/>
    </w:rPr>
  </w:style>
  <w:style w:type="character" w:customStyle="1" w:styleId="NoSpacingChar">
    <w:name w:val="No Spacing Char"/>
    <w:basedOn w:val="DefaultParagraphFont"/>
    <w:link w:val="NoSpacing"/>
    <w:uiPriority w:val="1"/>
    <w:qFormat/>
    <w:locked/>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qFormat/>
    <w:rPr>
      <w:rFonts w:ascii="Georgia" w:hAnsi="Georgia"/>
      <w:lang w:val="en-US" w:eastAsia="en-US"/>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semiHidden/>
    <w:qFormat/>
    <w:rPr>
      <w:rFonts w:ascii="Courier New" w:hAnsi="Courier New"/>
      <w:sz w:val="22"/>
      <w:lang w:val="en-US" w:eastAsia="en-US"/>
    </w:rPr>
  </w:style>
  <w:style w:type="paragraph" w:customStyle="1" w:styleId="msonormal0">
    <w:name w:val="msonormal"/>
    <w:basedOn w:val="Normal"/>
    <w:qFormat/>
    <w:pPr>
      <w:spacing w:before="100" w:beforeAutospacing="1" w:after="100" w:afterAutospacing="1"/>
    </w:pPr>
    <w:rPr>
      <w:rFonts w:ascii="Times New Roman" w:hAnsi="Times New Roman"/>
      <w:sz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20"/>
      <w:szCs w:val="20"/>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sz w:val="20"/>
      <w:szCs w:val="20"/>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FFFFFF"/>
      <w:sz w:val="20"/>
      <w:szCs w:val="2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20"/>
      <w:szCs w:val="20"/>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b/>
      <w:bCs/>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center"/>
    </w:pPr>
    <w:rPr>
      <w:rFonts w:ascii="Arial" w:hAnsi="Arial" w:cs="Arial"/>
      <w:b/>
      <w:bCs/>
      <w:sz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rial" w:hAnsi="Arial" w:cs="Arial"/>
      <w:b/>
      <w:bCs/>
      <w:sz w:val="24"/>
    </w:rPr>
  </w:style>
  <w:style w:type="paragraph" w:customStyle="1" w:styleId="xl94">
    <w:name w:val="xl94"/>
    <w:basedOn w:val="Normal"/>
    <w:pPr>
      <w:spacing w:before="100" w:beforeAutospacing="1" w:after="100" w:afterAutospacing="1"/>
      <w:textAlignment w:val="center"/>
    </w:pPr>
    <w:rPr>
      <w:rFonts w:ascii="Times New Roman" w:hAnsi="Times New Roman"/>
      <w:sz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FF0000"/>
      <w:sz w:val="18"/>
      <w:szCs w:val="1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b/>
      <w:bCs/>
      <w:color w:val="FFFFFF"/>
      <w:sz w:val="20"/>
      <w:szCs w:val="20"/>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sz w:val="18"/>
      <w:szCs w:val="18"/>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jc w:val="center"/>
      <w:textAlignment w:val="center"/>
    </w:pPr>
    <w:rPr>
      <w:rFonts w:ascii="Arial" w:hAnsi="Arial" w:cs="Arial"/>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0"/>
      <w:szCs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center"/>
      <w:textAlignment w:val="center"/>
    </w:pPr>
    <w:rPr>
      <w:rFonts w:ascii="Arial" w:hAnsi="Arial" w:cs="Arial"/>
      <w:b/>
      <w:bCs/>
      <w:i/>
      <w:iCs/>
      <w:color w:val="FF0000"/>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20"/>
      <w:szCs w:val="20"/>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sz w:val="20"/>
      <w:szCs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jc w:val="center"/>
      <w:textAlignment w:val="center"/>
    </w:pPr>
    <w:rPr>
      <w:rFonts w:ascii="Arial" w:hAnsi="Arial" w:cs="Arial"/>
      <w:sz w:val="20"/>
      <w:szCs w:val="20"/>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top"/>
    </w:pPr>
    <w:rPr>
      <w:rFonts w:ascii="Arial" w:hAnsi="Arial" w:cs="Arial"/>
      <w:b/>
      <w:bCs/>
      <w:sz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top"/>
    </w:pPr>
    <w:rPr>
      <w:rFonts w:ascii="Arial" w:hAnsi="Arial" w:cs="Arial"/>
      <w:b/>
      <w:bCs/>
      <w:sz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top"/>
    </w:pPr>
    <w:rPr>
      <w:rFonts w:ascii="Arial" w:hAnsi="Arial" w:cs="Arial"/>
      <w:b/>
      <w:bCs/>
      <w:sz w:val="24"/>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top"/>
    </w:pPr>
    <w:rPr>
      <w:rFonts w:ascii="Arial" w:hAnsi="Arial" w:cs="Arial"/>
      <w:b/>
      <w:bCs/>
      <w:sz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hAnsi="Arial" w:cs="Arial"/>
      <w:b/>
      <w:bCs/>
      <w:color w:val="FFFFFF"/>
      <w:sz w:val="20"/>
      <w:szCs w:val="20"/>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sz w:val="20"/>
      <w:szCs w:val="20"/>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0"/>
      <w:szCs w:val="20"/>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color w:val="FFFFFF"/>
      <w:sz w:val="20"/>
      <w:szCs w:val="20"/>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textAlignment w:val="center"/>
    </w:pPr>
    <w:rPr>
      <w:rFonts w:ascii="Arial" w:hAnsi="Arial" w:cs="Arial"/>
      <w:b/>
      <w:bCs/>
      <w:sz w:val="20"/>
      <w:szCs w:val="20"/>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sz w:val="20"/>
      <w:szCs w:val="20"/>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0"/>
      <w:szCs w:val="20"/>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textAlignment w:val="top"/>
    </w:pPr>
    <w:rPr>
      <w:rFonts w:ascii="Arial" w:hAnsi="Arial" w:cs="Arial"/>
      <w:b/>
      <w:bCs/>
      <w:sz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textAlignment w:val="center"/>
    </w:pPr>
    <w:rPr>
      <w:rFonts w:ascii="Arial" w:hAnsi="Arial" w:cs="Arial"/>
      <w:b/>
      <w:bCs/>
      <w:sz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textAlignment w:val="center"/>
    </w:pPr>
    <w:rPr>
      <w:rFonts w:ascii="Arial" w:hAnsi="Arial" w:cs="Arial"/>
      <w:b/>
      <w:bCs/>
      <w:sz w:val="24"/>
    </w:rPr>
  </w:style>
  <w:style w:type="paragraph" w:customStyle="1" w:styleId="xl135">
    <w:name w:val="xl135"/>
    <w:basedOn w:val="Normal"/>
    <w:pPr>
      <w:spacing w:before="100" w:beforeAutospacing="1" w:after="100" w:afterAutospacing="1"/>
    </w:pPr>
    <w:rPr>
      <w:rFonts w:ascii="Times New Roman" w:hAnsi="Times New Roman"/>
      <w:sz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782170"/>
      <w:spacing w:before="100" w:beforeAutospacing="1" w:after="100" w:afterAutospacing="1"/>
      <w:jc w:val="center"/>
      <w:textAlignment w:val="center"/>
    </w:pPr>
    <w:rPr>
      <w:rFonts w:ascii="Arial" w:hAnsi="Arial" w:cs="Arial"/>
      <w:b/>
      <w:bCs/>
      <w:color w:val="FFFFFF"/>
      <w:sz w:val="20"/>
      <w:szCs w:val="20"/>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782170"/>
      <w:spacing w:before="100" w:beforeAutospacing="1" w:after="100" w:afterAutospacing="1"/>
      <w:jc w:val="center"/>
      <w:textAlignment w:val="center"/>
    </w:pPr>
    <w:rPr>
      <w:rFonts w:ascii="Arial" w:hAnsi="Arial" w:cs="Arial"/>
      <w:b/>
      <w:bCs/>
      <w:color w:val="FF0000"/>
      <w:sz w:val="20"/>
      <w:szCs w:val="20"/>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782170"/>
      <w:spacing w:before="100" w:beforeAutospacing="1" w:after="100" w:afterAutospacing="1"/>
      <w:textAlignment w:val="center"/>
    </w:pPr>
    <w:rPr>
      <w:rFonts w:ascii="Arial" w:hAnsi="Arial" w:cs="Arial"/>
      <w:b/>
      <w:bCs/>
      <w:color w:val="FFFFFF"/>
      <w:sz w:val="20"/>
      <w:szCs w:val="20"/>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i/>
      <w:iCs/>
      <w:sz w:val="18"/>
      <w:szCs w:val="18"/>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qFormat/>
    <w:pPr>
      <w:shd w:val="clear" w:color="000000" w:fill="FFFFFF"/>
      <w:spacing w:before="100" w:beforeAutospacing="1" w:after="100" w:afterAutospacing="1"/>
    </w:pPr>
    <w:rPr>
      <w:rFonts w:ascii="Times New Roman" w:hAnsi="Times New Roman"/>
      <w:sz w:val="18"/>
      <w:szCs w:val="18"/>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44"/>
      <w:szCs w:val="44"/>
    </w:rPr>
  </w:style>
  <w:style w:type="paragraph" w:customStyle="1" w:styleId="xl153">
    <w:name w:val="xl153"/>
    <w:basedOn w:val="Normal"/>
    <w:qFormat/>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44"/>
      <w:szCs w:val="44"/>
    </w:rPr>
  </w:style>
  <w:style w:type="paragraph" w:customStyle="1" w:styleId="xl154">
    <w:name w:val="xl15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44"/>
      <w:szCs w:val="44"/>
    </w:rPr>
  </w:style>
  <w:style w:type="table" w:customStyle="1" w:styleId="GridTable4-Accent41">
    <w:name w:val="Grid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unhideWhenUsed/>
    <w:rsid w:val="00E4317B"/>
    <w:rPr>
      <w:rFonts w:ascii="Georgia" w:hAnsi="Georgi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ddfcd7-024f-4d7a-85bb-cac84bbdbfb1" xsi:nil="true"/>
    <lcf76f155ced4ddcb4097134ff3c332f xmlns="643e2807-8f6d-464b-af80-e940e51d2b6b">
      <Terms xmlns="http://schemas.microsoft.com/office/infopath/2007/PartnerControls"/>
    </lcf76f155ced4ddcb4097134ff3c332f>
    <SharedWithUsers xmlns="66ddfcd7-024f-4d7a-85bb-cac84bbdbfb1">
      <UserInfo>
        <DisplayName>Vivian Ajega</DisplayName>
        <AccountId>148</AccountId>
        <AccountType/>
      </UserInfo>
      <UserInfo>
        <DisplayName>Romance Dissieka</DisplayName>
        <AccountId>17</AccountId>
        <AccountType/>
      </UserInfo>
      <UserInfo>
        <DisplayName>David Doledec</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6110A48EA1774A8EADCBC1E6E0E798" ma:contentTypeVersion="14" ma:contentTypeDescription="Crée un document." ma:contentTypeScope="" ma:versionID="51b4f05865564bf8d056fb0fe88d299f">
  <xsd:schema xmlns:xsd="http://www.w3.org/2001/XMLSchema" xmlns:xs="http://www.w3.org/2001/XMLSchema" xmlns:p="http://schemas.microsoft.com/office/2006/metadata/properties" xmlns:ns2="643e2807-8f6d-464b-af80-e940e51d2b6b" xmlns:ns3="66ddfcd7-024f-4d7a-85bb-cac84bbdbfb1" targetNamespace="http://schemas.microsoft.com/office/2006/metadata/properties" ma:root="true" ma:fieldsID="d5b711dbe36a66b830280a41a0b8d531" ns2:_="" ns3:_="">
    <xsd:import namespace="643e2807-8f6d-464b-af80-e940e51d2b6b"/>
    <xsd:import namespace="66ddfcd7-024f-4d7a-85bb-cac84bbdb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e2807-8f6d-464b-af80-e940e51d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1c4d0e5-96e6-4b00-b7ef-9c0a071a62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dfcd7-024f-4d7a-85bb-cac84bbdbfb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cab9970-d1db-47ba-bb8f-a1aa34044a2c}" ma:internalName="TaxCatchAll" ma:showField="CatchAllData" ma:web="66ddfcd7-024f-4d7a-85bb-cac84bbdb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A3471-299B-4690-97B6-3D64FA9214F4}">
  <ds:schemaRefs>
    <ds:schemaRef ds:uri="http://schemas.microsoft.com/sharepoint/v3/contenttype/forms"/>
  </ds:schemaRefs>
</ds:datastoreItem>
</file>

<file path=customXml/itemProps2.xml><?xml version="1.0" encoding="utf-8"?>
<ds:datastoreItem xmlns:ds="http://schemas.openxmlformats.org/officeDocument/2006/customXml" ds:itemID="{3B85DC06-0409-42E9-B186-8E0B06BE2D8C}">
  <ds:schemaRefs>
    <ds:schemaRef ds:uri="http://schemas.microsoft.com/office/2006/metadata/properties"/>
    <ds:schemaRef ds:uri="http://schemas.microsoft.com/office/infopath/2007/PartnerControls"/>
    <ds:schemaRef ds:uri="66ddfcd7-024f-4d7a-85bb-cac84bbdbfb1"/>
    <ds:schemaRef ds:uri="643e2807-8f6d-464b-af80-e940e51d2b6b"/>
  </ds:schemaRefs>
</ds:datastoreItem>
</file>

<file path=customXml/itemProps3.xml><?xml version="1.0" encoding="utf-8"?>
<ds:datastoreItem xmlns:ds="http://schemas.openxmlformats.org/officeDocument/2006/customXml" ds:itemID="{E2467289-66BE-40D6-97DE-9DFECF4A7BA1}">
  <ds:schemaRefs>
    <ds:schemaRef ds:uri="http://schemas.openxmlformats.org/officeDocument/2006/bibliography"/>
  </ds:schemaRefs>
</ds:datastoreItem>
</file>

<file path=customXml/itemProps4.xml><?xml version="1.0" encoding="utf-8"?>
<ds:datastoreItem xmlns:ds="http://schemas.openxmlformats.org/officeDocument/2006/customXml" ds:itemID="{B5F48BE8-2735-4E93-B440-2D621DE1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e2807-8f6d-464b-af80-e940e51d2b6b"/>
    <ds:schemaRef ds:uri="66ddfcd7-024f-4d7a-85bb-cac84bbd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5891</Words>
  <Characters>87401</Characters>
  <Application>Microsoft Office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Demande de propositions HKI - DP (Ltr)</vt:lpstr>
    </vt:vector>
  </TitlesOfParts>
  <Company>instaprint</Company>
  <LinksUpToDate>false</LinksUpToDate>
  <CharactersWithSpaces>1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opositions HKI - DP (Ltr)</dc:title>
  <dc:creator>owoloye Moïse</dc:creator>
  <cp:lastModifiedBy>Abdoul Wahab Habibou Moussa</cp:lastModifiedBy>
  <cp:revision>3</cp:revision>
  <cp:lastPrinted>2015-11-11T18:42:00Z</cp:lastPrinted>
  <dcterms:created xsi:type="dcterms:W3CDTF">2026-02-16T09:45:00Z</dcterms:created>
  <dcterms:modified xsi:type="dcterms:W3CDTF">2026-02-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110A48EA1774A8EADCBC1E6E0E798</vt:lpwstr>
  </property>
  <property fmtid="{D5CDD505-2E9C-101B-9397-08002B2CF9AE}" pid="3" name="Functional Area">
    <vt:lpwstr>212;#Goods, Equipment ＆ Services Procurement|8f6daacb-84e1-4d21-b583-b14e860f7dae</vt:lpwstr>
  </property>
  <property fmtid="{D5CDD505-2E9C-101B-9397-08002B2CF9AE}" pid="4" name="Operations Document Type">
    <vt:lpwstr>45;#Form|7a21f6c8-2667-4851-8589-9f018133e378</vt:lpwstr>
  </property>
  <property fmtid="{D5CDD505-2E9C-101B-9397-08002B2CF9AE}" pid="5" name="HKI Offices">
    <vt:lpwstr>10;#Global|1d0cc048-1955-4afe-83a9-5700d8786084</vt:lpwstr>
  </property>
  <property fmtid="{D5CDD505-2E9C-101B-9397-08002B2CF9AE}" pid="6" name="HKI Language">
    <vt:lpwstr>2;#English|e5686a7d-7186-4cdf-a436-ba47649a4923</vt:lpwstr>
  </property>
  <property fmtid="{D5CDD505-2E9C-101B-9397-08002B2CF9AE}" pid="7" name="HKI Department">
    <vt:lpwstr>7;#Finance|2af31134-4f1d-407e-b4cb-1bfec3d49a07</vt:lpwstr>
  </property>
  <property fmtid="{D5CDD505-2E9C-101B-9397-08002B2CF9AE}" pid="8" name="MediaServiceImageTags">
    <vt:lpwstr/>
  </property>
  <property fmtid="{D5CDD505-2E9C-101B-9397-08002B2CF9AE}" pid="9" name="GrammarlyDocumentId">
    <vt:lpwstr>57029e31a78d1ca391cbf12753f69956f3884caf54347c31ba28946f6098b2b4</vt:lpwstr>
  </property>
  <property fmtid="{D5CDD505-2E9C-101B-9397-08002B2CF9AE}" pid="10" name="KSOProductBuildVer">
    <vt:lpwstr>1033-12.2.0.19805</vt:lpwstr>
  </property>
  <property fmtid="{D5CDD505-2E9C-101B-9397-08002B2CF9AE}" pid="11" name="ICV">
    <vt:lpwstr>754F668BCAD74C75AF78820EDCC38F9C_12</vt:lpwstr>
  </property>
</Properties>
</file>